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DEE" w:rsidRDefault="00864DEE" w:rsidP="00864DEE">
      <w:pPr>
        <w:spacing w:line="240" w:lineRule="exact"/>
        <w:jc w:val="both"/>
        <w:rPr>
          <w:sz w:val="28"/>
        </w:rPr>
      </w:pPr>
      <w:bookmarkStart w:id="0" w:name="Заголовок"/>
    </w:p>
    <w:p w:rsidR="00F1291A" w:rsidRDefault="00F1291A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  <w:szCs w:val="28"/>
        </w:rPr>
      </w:pPr>
    </w:p>
    <w:p w:rsidR="00864DEE" w:rsidRPr="00AB020F" w:rsidRDefault="00864DEE" w:rsidP="00864DEE">
      <w:pPr>
        <w:spacing w:line="240" w:lineRule="exact"/>
        <w:jc w:val="both"/>
        <w:rPr>
          <w:sz w:val="28"/>
          <w:szCs w:val="28"/>
        </w:rPr>
      </w:pPr>
    </w:p>
    <w:p w:rsidR="00864DEE" w:rsidRPr="00B173EA" w:rsidRDefault="00864DEE" w:rsidP="00864DEE">
      <w:pPr>
        <w:spacing w:line="240" w:lineRule="exact"/>
        <w:jc w:val="both"/>
        <w:rPr>
          <w:sz w:val="28"/>
        </w:rPr>
      </w:pPr>
      <w:r w:rsidRPr="00B173EA">
        <w:rPr>
          <w:sz w:val="28"/>
        </w:rPr>
        <w:t xml:space="preserve">О внесении изменений в муниципальную программу «Культура                           города Ставрополя», утвержденную постановлением администрации города Ставрополя от 24.11.2016 № 2662 «Об утверждении муниципальной программы «Культура города Ставрополя» </w:t>
      </w:r>
    </w:p>
    <w:p w:rsidR="00864DEE" w:rsidRPr="00AB020F" w:rsidRDefault="00864DEE" w:rsidP="00864DEE">
      <w:pPr>
        <w:spacing w:line="240" w:lineRule="exact"/>
        <w:jc w:val="both"/>
        <w:rPr>
          <w:sz w:val="28"/>
          <w:szCs w:val="28"/>
        </w:rPr>
      </w:pPr>
    </w:p>
    <w:p w:rsidR="00AF68A2" w:rsidRPr="00205B1F" w:rsidRDefault="00AF68A2" w:rsidP="00AF68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1F">
        <w:rPr>
          <w:rFonts w:ascii="Times New Roman" w:hAnsi="Times New Roman" w:cs="Times New Roman"/>
          <w:sz w:val="28"/>
          <w:szCs w:val="28"/>
        </w:rPr>
        <w:t xml:space="preserve">В соответствии с решением Ставропольской городской Думы                   от 12 декабря 2018 г. № 297 «О бюджете города Ставрополя на 2019 год                    и плановый период 2020 и 2021 годов», в целях уточнения объем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05B1F">
        <w:rPr>
          <w:rFonts w:ascii="Times New Roman" w:hAnsi="Times New Roman" w:cs="Times New Roman"/>
          <w:sz w:val="28"/>
          <w:szCs w:val="28"/>
        </w:rPr>
        <w:t>и источников финансирования</w:t>
      </w:r>
    </w:p>
    <w:p w:rsidR="0077731C" w:rsidRPr="00DB111A" w:rsidRDefault="0077731C" w:rsidP="0077731C">
      <w:pPr>
        <w:ind w:firstLine="708"/>
        <w:jc w:val="both"/>
        <w:rPr>
          <w:sz w:val="28"/>
          <w:szCs w:val="28"/>
        </w:rPr>
      </w:pPr>
    </w:p>
    <w:p w:rsidR="0077731C" w:rsidRPr="00B173EA" w:rsidRDefault="0077731C" w:rsidP="0077731C">
      <w:pPr>
        <w:jc w:val="both"/>
        <w:rPr>
          <w:sz w:val="28"/>
        </w:rPr>
      </w:pPr>
      <w:r w:rsidRPr="00B173EA">
        <w:rPr>
          <w:sz w:val="28"/>
        </w:rPr>
        <w:t>ПОСТАНОВЛЯЮ:</w:t>
      </w:r>
    </w:p>
    <w:p w:rsidR="0077731C" w:rsidRPr="00DB111A" w:rsidRDefault="0077731C" w:rsidP="0077731C">
      <w:pPr>
        <w:jc w:val="both"/>
        <w:rPr>
          <w:sz w:val="28"/>
          <w:szCs w:val="28"/>
        </w:rPr>
      </w:pPr>
    </w:p>
    <w:p w:rsidR="0077731C" w:rsidRDefault="0077731C" w:rsidP="0077731C">
      <w:pPr>
        <w:ind w:firstLine="705"/>
        <w:jc w:val="both"/>
        <w:rPr>
          <w:sz w:val="28"/>
        </w:rPr>
      </w:pPr>
      <w:r w:rsidRPr="00B173EA">
        <w:rPr>
          <w:sz w:val="28"/>
        </w:rPr>
        <w:t>1. Внести в муниципальную программу «Культура города  Ставрополя», утвержденную постановлением администрации города Ставрополя от 24.11.2016 № 2662 «Об утверждении муниципальной программы «Культура города Ставрополя» (далее</w:t>
      </w:r>
      <w:r w:rsidR="009F46DF">
        <w:rPr>
          <w:sz w:val="28"/>
        </w:rPr>
        <w:t xml:space="preserve"> – </w:t>
      </w:r>
      <w:r w:rsidRPr="00B173EA">
        <w:rPr>
          <w:sz w:val="28"/>
        </w:rPr>
        <w:t xml:space="preserve">Программа), следующие </w:t>
      </w:r>
      <w:r w:rsidRPr="003926D2">
        <w:rPr>
          <w:sz w:val="28"/>
        </w:rPr>
        <w:t>изменения:</w:t>
      </w:r>
    </w:p>
    <w:p w:rsidR="00A33655" w:rsidRPr="00420F56" w:rsidRDefault="005114BF" w:rsidP="00A33655">
      <w:pPr>
        <w:ind w:firstLine="705"/>
        <w:jc w:val="both"/>
        <w:rPr>
          <w:sz w:val="28"/>
        </w:rPr>
      </w:pPr>
      <w:r w:rsidRPr="00420F56">
        <w:rPr>
          <w:sz w:val="28"/>
        </w:rPr>
        <w:t>1)</w:t>
      </w:r>
      <w:r w:rsidR="00A33655" w:rsidRPr="00420F56">
        <w:rPr>
          <w:sz w:val="28"/>
        </w:rPr>
        <w:t xml:space="preserve"> позицию «Ресурсное обеспечение Программы» </w:t>
      </w:r>
      <w:r w:rsidR="00722BE4" w:rsidRPr="00420F56">
        <w:rPr>
          <w:sz w:val="28"/>
        </w:rPr>
        <w:t xml:space="preserve">паспорта  Программы </w:t>
      </w:r>
      <w:r w:rsidR="00A33655" w:rsidRPr="00420F56">
        <w:rPr>
          <w:sz w:val="28"/>
        </w:rPr>
        <w:t>изложить в следующей редакции:</w:t>
      </w:r>
    </w:p>
    <w:p w:rsidR="00A33655" w:rsidRPr="0008390D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390D">
        <w:rPr>
          <w:rFonts w:ascii="Times New Roman" w:hAnsi="Times New Roman" w:cs="Times New Roman"/>
          <w:sz w:val="28"/>
        </w:rPr>
        <w:t>«</w:t>
      </w:r>
      <w:r w:rsidRPr="0008390D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рограммы составляет </w:t>
      </w:r>
      <w:r w:rsidR="00B40647">
        <w:rPr>
          <w:rFonts w:ascii="Times New Roman" w:hAnsi="Times New Roman" w:cs="Times New Roman"/>
          <w:sz w:val="28"/>
          <w:szCs w:val="28"/>
        </w:rPr>
        <w:t>2</w:t>
      </w:r>
      <w:r w:rsidRPr="0008390D">
        <w:rPr>
          <w:rFonts w:ascii="Times New Roman" w:hAnsi="Times New Roman" w:cs="Times New Roman"/>
          <w:sz w:val="28"/>
          <w:szCs w:val="28"/>
        </w:rPr>
        <w:t> </w:t>
      </w:r>
      <w:r w:rsidR="00B40647">
        <w:rPr>
          <w:rFonts w:ascii="Times New Roman" w:hAnsi="Times New Roman" w:cs="Times New Roman"/>
          <w:sz w:val="28"/>
          <w:szCs w:val="28"/>
        </w:rPr>
        <w:t>95</w:t>
      </w:r>
      <w:r w:rsidR="004913B5">
        <w:rPr>
          <w:rFonts w:ascii="Times New Roman" w:hAnsi="Times New Roman" w:cs="Times New Roman"/>
          <w:sz w:val="28"/>
          <w:szCs w:val="28"/>
        </w:rPr>
        <w:t>3</w:t>
      </w:r>
      <w:r w:rsidRPr="0008390D">
        <w:rPr>
          <w:rFonts w:ascii="Times New Roman" w:hAnsi="Times New Roman" w:cs="Times New Roman"/>
          <w:sz w:val="28"/>
          <w:szCs w:val="28"/>
        </w:rPr>
        <w:t> </w:t>
      </w:r>
      <w:r w:rsidR="00B525BC">
        <w:rPr>
          <w:rFonts w:ascii="Times New Roman" w:hAnsi="Times New Roman" w:cs="Times New Roman"/>
          <w:sz w:val="28"/>
          <w:szCs w:val="28"/>
        </w:rPr>
        <w:t>420</w:t>
      </w:r>
      <w:r w:rsidRPr="0008390D">
        <w:rPr>
          <w:rFonts w:ascii="Times New Roman" w:hAnsi="Times New Roman" w:cs="Times New Roman"/>
          <w:sz w:val="28"/>
          <w:szCs w:val="28"/>
        </w:rPr>
        <w:t>,</w:t>
      </w:r>
      <w:r w:rsidR="00B40647">
        <w:rPr>
          <w:rFonts w:ascii="Times New Roman" w:hAnsi="Times New Roman" w:cs="Times New Roman"/>
          <w:sz w:val="28"/>
          <w:szCs w:val="28"/>
        </w:rPr>
        <w:t>7</w:t>
      </w:r>
      <w:r w:rsidR="00B525BC">
        <w:rPr>
          <w:rFonts w:ascii="Times New Roman" w:hAnsi="Times New Roman" w:cs="Times New Roman"/>
          <w:sz w:val="28"/>
          <w:szCs w:val="28"/>
        </w:rPr>
        <w:t>2</w:t>
      </w:r>
      <w:r w:rsidRPr="0008390D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A33655" w:rsidRPr="0008390D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390D">
        <w:rPr>
          <w:rFonts w:ascii="Times New Roman" w:hAnsi="Times New Roman" w:cs="Times New Roman"/>
          <w:sz w:val="28"/>
          <w:szCs w:val="28"/>
        </w:rPr>
        <w:t>2017 год – 724</w:t>
      </w:r>
      <w:r w:rsidRPr="0008390D">
        <w:rPr>
          <w:rFonts w:ascii="Times New Roman" w:hAnsi="Times New Roman"/>
          <w:sz w:val="28"/>
          <w:szCs w:val="28"/>
        </w:rPr>
        <w:t> 208,18</w:t>
      </w:r>
      <w:r w:rsidRPr="0008390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08390D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390D">
        <w:rPr>
          <w:rFonts w:ascii="Times New Roman" w:hAnsi="Times New Roman" w:cs="Times New Roman"/>
          <w:sz w:val="28"/>
          <w:szCs w:val="28"/>
        </w:rPr>
        <w:t>2018 год – 3</w:t>
      </w:r>
      <w:r w:rsidR="00722BE4" w:rsidRPr="0008390D">
        <w:rPr>
          <w:rFonts w:ascii="Times New Roman" w:hAnsi="Times New Roman" w:cs="Times New Roman"/>
          <w:sz w:val="28"/>
          <w:szCs w:val="28"/>
        </w:rPr>
        <w:t>70</w:t>
      </w:r>
      <w:r w:rsidR="005A02E1" w:rsidRPr="0008390D">
        <w:rPr>
          <w:rFonts w:ascii="Times New Roman" w:hAnsi="Times New Roman" w:cs="Times New Roman"/>
          <w:sz w:val="28"/>
          <w:szCs w:val="28"/>
        </w:rPr>
        <w:t> </w:t>
      </w:r>
      <w:r w:rsidR="00722BE4" w:rsidRPr="0008390D">
        <w:rPr>
          <w:rFonts w:ascii="Times New Roman" w:hAnsi="Times New Roman" w:cs="Times New Roman"/>
          <w:sz w:val="28"/>
          <w:szCs w:val="28"/>
        </w:rPr>
        <w:t>545</w:t>
      </w:r>
      <w:r w:rsidRPr="0008390D">
        <w:rPr>
          <w:rFonts w:ascii="Times New Roman" w:hAnsi="Times New Roman" w:cs="Times New Roman"/>
          <w:sz w:val="28"/>
          <w:szCs w:val="28"/>
        </w:rPr>
        <w:t>,</w:t>
      </w:r>
      <w:r w:rsidR="00722BE4" w:rsidRPr="0008390D">
        <w:rPr>
          <w:rFonts w:ascii="Times New Roman" w:hAnsi="Times New Roman" w:cs="Times New Roman"/>
          <w:sz w:val="28"/>
          <w:szCs w:val="28"/>
        </w:rPr>
        <w:t>4</w:t>
      </w:r>
      <w:r w:rsidR="00006A8F" w:rsidRPr="0008390D">
        <w:rPr>
          <w:rFonts w:ascii="Times New Roman" w:hAnsi="Times New Roman" w:cs="Times New Roman"/>
          <w:sz w:val="28"/>
          <w:szCs w:val="28"/>
        </w:rPr>
        <w:t>3</w:t>
      </w:r>
      <w:r w:rsidRPr="0008390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08390D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390D">
        <w:rPr>
          <w:rFonts w:ascii="Times New Roman" w:hAnsi="Times New Roman" w:cs="Times New Roman"/>
          <w:sz w:val="28"/>
          <w:szCs w:val="28"/>
        </w:rPr>
        <w:t>2019 год –</w:t>
      </w:r>
      <w:r w:rsidR="0008390D">
        <w:rPr>
          <w:rFonts w:ascii="Times New Roman" w:hAnsi="Times New Roman" w:cs="Times New Roman"/>
          <w:sz w:val="28"/>
          <w:szCs w:val="28"/>
        </w:rPr>
        <w:t xml:space="preserve"> </w:t>
      </w:r>
      <w:r w:rsidR="00B40647">
        <w:rPr>
          <w:rFonts w:ascii="Times New Roman" w:hAnsi="Times New Roman" w:cs="Times New Roman"/>
          <w:sz w:val="28"/>
          <w:szCs w:val="28"/>
        </w:rPr>
        <w:t>50</w:t>
      </w:r>
      <w:r w:rsidR="004913B5">
        <w:rPr>
          <w:rFonts w:ascii="Times New Roman" w:hAnsi="Times New Roman" w:cs="Times New Roman"/>
          <w:sz w:val="28"/>
          <w:szCs w:val="28"/>
        </w:rPr>
        <w:t>0</w:t>
      </w:r>
      <w:r w:rsidRPr="0008390D">
        <w:rPr>
          <w:rFonts w:ascii="Times New Roman" w:hAnsi="Times New Roman" w:cs="Times New Roman"/>
          <w:sz w:val="28"/>
          <w:szCs w:val="28"/>
        </w:rPr>
        <w:t> </w:t>
      </w:r>
      <w:r w:rsidR="00B525BC">
        <w:rPr>
          <w:rFonts w:ascii="Times New Roman" w:hAnsi="Times New Roman" w:cs="Times New Roman"/>
          <w:sz w:val="28"/>
          <w:szCs w:val="28"/>
        </w:rPr>
        <w:t>228</w:t>
      </w:r>
      <w:r w:rsidRPr="0008390D">
        <w:rPr>
          <w:rFonts w:ascii="Times New Roman" w:hAnsi="Times New Roman" w:cs="Times New Roman"/>
          <w:sz w:val="28"/>
          <w:szCs w:val="28"/>
        </w:rPr>
        <w:t>,</w:t>
      </w:r>
      <w:r w:rsidR="004913B5">
        <w:rPr>
          <w:rFonts w:ascii="Times New Roman" w:hAnsi="Times New Roman" w:cs="Times New Roman"/>
          <w:sz w:val="28"/>
          <w:szCs w:val="28"/>
        </w:rPr>
        <w:t>4</w:t>
      </w:r>
      <w:r w:rsidR="00B525BC">
        <w:rPr>
          <w:rFonts w:ascii="Times New Roman" w:hAnsi="Times New Roman" w:cs="Times New Roman"/>
          <w:sz w:val="28"/>
          <w:szCs w:val="28"/>
        </w:rPr>
        <w:t>0</w:t>
      </w:r>
      <w:r w:rsidRPr="0008390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08390D" w:rsidRDefault="000F56B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390D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420F56" w:rsidRPr="0008390D">
        <w:rPr>
          <w:rFonts w:ascii="Times New Roman" w:hAnsi="Times New Roman" w:cs="Times New Roman"/>
          <w:sz w:val="28"/>
          <w:szCs w:val="28"/>
        </w:rPr>
        <w:t>551</w:t>
      </w:r>
      <w:r w:rsidR="00A33655" w:rsidRPr="0008390D">
        <w:rPr>
          <w:rFonts w:ascii="Times New Roman" w:hAnsi="Times New Roman" w:cs="Times New Roman"/>
          <w:sz w:val="28"/>
          <w:szCs w:val="28"/>
        </w:rPr>
        <w:t> </w:t>
      </w:r>
      <w:r w:rsidR="0008390D">
        <w:rPr>
          <w:rFonts w:ascii="Times New Roman" w:hAnsi="Times New Roman" w:cs="Times New Roman"/>
          <w:sz w:val="28"/>
          <w:szCs w:val="28"/>
        </w:rPr>
        <w:t>553</w:t>
      </w:r>
      <w:r w:rsidR="00A33655" w:rsidRPr="0008390D">
        <w:rPr>
          <w:rFonts w:ascii="Times New Roman" w:hAnsi="Times New Roman" w:cs="Times New Roman"/>
          <w:sz w:val="28"/>
          <w:szCs w:val="28"/>
        </w:rPr>
        <w:t>,</w:t>
      </w:r>
      <w:r w:rsidR="0008390D">
        <w:rPr>
          <w:rFonts w:ascii="Times New Roman" w:hAnsi="Times New Roman" w:cs="Times New Roman"/>
          <w:sz w:val="28"/>
          <w:szCs w:val="28"/>
        </w:rPr>
        <w:t>47</w:t>
      </w:r>
      <w:r w:rsidR="00A33655" w:rsidRPr="0008390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08390D" w:rsidRDefault="004A4943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390D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466922" w:rsidRPr="0008390D">
        <w:rPr>
          <w:rFonts w:ascii="Times New Roman" w:hAnsi="Times New Roman" w:cs="Times New Roman"/>
          <w:sz w:val="28"/>
          <w:szCs w:val="28"/>
        </w:rPr>
        <w:t>403</w:t>
      </w:r>
      <w:r w:rsidR="00A33655" w:rsidRPr="0008390D">
        <w:rPr>
          <w:rFonts w:ascii="Times New Roman" w:hAnsi="Times New Roman" w:cs="Times New Roman"/>
          <w:sz w:val="28"/>
          <w:szCs w:val="28"/>
        </w:rPr>
        <w:t> </w:t>
      </w:r>
      <w:r w:rsidR="0008390D">
        <w:rPr>
          <w:rFonts w:ascii="Times New Roman" w:hAnsi="Times New Roman" w:cs="Times New Roman"/>
          <w:sz w:val="28"/>
          <w:szCs w:val="28"/>
        </w:rPr>
        <w:t>442</w:t>
      </w:r>
      <w:r w:rsidR="00A33655" w:rsidRPr="0008390D">
        <w:rPr>
          <w:rFonts w:ascii="Times New Roman" w:hAnsi="Times New Roman" w:cs="Times New Roman"/>
          <w:sz w:val="28"/>
          <w:szCs w:val="28"/>
        </w:rPr>
        <w:t>,</w:t>
      </w:r>
      <w:r w:rsidR="00466922" w:rsidRPr="0008390D">
        <w:rPr>
          <w:rFonts w:ascii="Times New Roman" w:hAnsi="Times New Roman" w:cs="Times New Roman"/>
          <w:sz w:val="28"/>
          <w:szCs w:val="28"/>
        </w:rPr>
        <w:t>6</w:t>
      </w:r>
      <w:r w:rsidR="0008390D">
        <w:rPr>
          <w:rFonts w:ascii="Times New Roman" w:hAnsi="Times New Roman" w:cs="Times New Roman"/>
          <w:sz w:val="28"/>
          <w:szCs w:val="28"/>
        </w:rPr>
        <w:t>2</w:t>
      </w:r>
      <w:r w:rsidR="00A33655" w:rsidRPr="0008390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08390D" w:rsidRDefault="00466922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390D">
        <w:rPr>
          <w:rFonts w:ascii="Times New Roman" w:hAnsi="Times New Roman" w:cs="Times New Roman"/>
          <w:sz w:val="28"/>
          <w:szCs w:val="28"/>
        </w:rPr>
        <w:t>2022 год – 403</w:t>
      </w:r>
      <w:r w:rsidR="00A33655" w:rsidRPr="0008390D">
        <w:rPr>
          <w:rFonts w:ascii="Times New Roman" w:hAnsi="Times New Roman" w:cs="Times New Roman"/>
          <w:sz w:val="28"/>
          <w:szCs w:val="28"/>
        </w:rPr>
        <w:t> </w:t>
      </w:r>
      <w:r w:rsidR="0008390D">
        <w:rPr>
          <w:rFonts w:ascii="Times New Roman" w:hAnsi="Times New Roman" w:cs="Times New Roman"/>
          <w:sz w:val="28"/>
          <w:szCs w:val="28"/>
        </w:rPr>
        <w:t>442</w:t>
      </w:r>
      <w:r w:rsidR="00A33655" w:rsidRPr="0008390D">
        <w:rPr>
          <w:rFonts w:ascii="Times New Roman" w:hAnsi="Times New Roman" w:cs="Times New Roman"/>
          <w:sz w:val="28"/>
          <w:szCs w:val="28"/>
        </w:rPr>
        <w:t>,</w:t>
      </w:r>
      <w:r w:rsidR="0008390D">
        <w:rPr>
          <w:rFonts w:ascii="Times New Roman" w:hAnsi="Times New Roman" w:cs="Times New Roman"/>
          <w:sz w:val="28"/>
          <w:szCs w:val="28"/>
        </w:rPr>
        <w:t>62</w:t>
      </w:r>
      <w:r w:rsidR="00A33655" w:rsidRPr="0008390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B245F" w:rsidRPr="0008390D">
        <w:rPr>
          <w:rFonts w:ascii="Times New Roman" w:hAnsi="Times New Roman" w:cs="Times New Roman"/>
          <w:sz w:val="28"/>
          <w:szCs w:val="28"/>
        </w:rPr>
        <w:t>;</w:t>
      </w:r>
    </w:p>
    <w:p w:rsidR="00A33655" w:rsidRPr="0008390D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390D">
        <w:rPr>
          <w:rFonts w:ascii="Times New Roman" w:hAnsi="Times New Roman" w:cs="Times New Roman"/>
          <w:sz w:val="28"/>
          <w:szCs w:val="28"/>
        </w:rPr>
        <w:t>из них:</w:t>
      </w:r>
    </w:p>
    <w:p w:rsidR="00A33655" w:rsidRPr="0008390D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390D">
        <w:rPr>
          <w:rFonts w:ascii="Times New Roman" w:hAnsi="Times New Roman" w:cs="Times New Roman"/>
          <w:sz w:val="28"/>
          <w:szCs w:val="28"/>
        </w:rPr>
        <w:t>за счет средств б</w:t>
      </w:r>
      <w:r w:rsidR="009F46DF" w:rsidRPr="0008390D">
        <w:rPr>
          <w:rFonts w:ascii="Times New Roman" w:hAnsi="Times New Roman" w:cs="Times New Roman"/>
          <w:sz w:val="28"/>
          <w:szCs w:val="28"/>
        </w:rPr>
        <w:t xml:space="preserve">юджета города Ставрополя – </w:t>
      </w:r>
      <w:r w:rsidR="000F56B5" w:rsidRPr="0008390D">
        <w:rPr>
          <w:rFonts w:ascii="Times New Roman" w:hAnsi="Times New Roman" w:cs="Times New Roman"/>
          <w:sz w:val="28"/>
          <w:szCs w:val="28"/>
        </w:rPr>
        <w:t>2 </w:t>
      </w:r>
      <w:r w:rsidR="00B40647">
        <w:rPr>
          <w:rFonts w:ascii="Times New Roman" w:hAnsi="Times New Roman" w:cs="Times New Roman"/>
          <w:sz w:val="28"/>
          <w:szCs w:val="28"/>
        </w:rPr>
        <w:t>5</w:t>
      </w:r>
      <w:r w:rsidR="004913B5">
        <w:rPr>
          <w:rFonts w:ascii="Times New Roman" w:hAnsi="Times New Roman" w:cs="Times New Roman"/>
          <w:sz w:val="28"/>
          <w:szCs w:val="28"/>
        </w:rPr>
        <w:t>40</w:t>
      </w:r>
      <w:r w:rsidRPr="0008390D">
        <w:rPr>
          <w:rFonts w:ascii="Times New Roman" w:hAnsi="Times New Roman" w:cs="Times New Roman"/>
          <w:sz w:val="28"/>
          <w:szCs w:val="28"/>
        </w:rPr>
        <w:t> </w:t>
      </w:r>
      <w:r w:rsidR="00B525BC">
        <w:rPr>
          <w:rFonts w:ascii="Times New Roman" w:hAnsi="Times New Roman" w:cs="Times New Roman"/>
          <w:sz w:val="28"/>
          <w:szCs w:val="28"/>
        </w:rPr>
        <w:t>720</w:t>
      </w:r>
      <w:r w:rsidRPr="0008390D">
        <w:rPr>
          <w:rFonts w:ascii="Times New Roman" w:hAnsi="Times New Roman" w:cs="Times New Roman"/>
          <w:sz w:val="28"/>
          <w:szCs w:val="28"/>
        </w:rPr>
        <w:t>,</w:t>
      </w:r>
      <w:r w:rsidR="00B525BC">
        <w:rPr>
          <w:rFonts w:ascii="Times New Roman" w:hAnsi="Times New Roman" w:cs="Times New Roman"/>
          <w:sz w:val="28"/>
          <w:szCs w:val="28"/>
        </w:rPr>
        <w:t>69</w:t>
      </w:r>
      <w:r w:rsidRPr="0008390D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A33655" w:rsidRPr="0008390D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390D">
        <w:rPr>
          <w:rFonts w:ascii="Times New Roman" w:hAnsi="Times New Roman" w:cs="Times New Roman"/>
          <w:sz w:val="28"/>
          <w:szCs w:val="28"/>
        </w:rPr>
        <w:t>2017 год – 580 455,51 тыс. рублей;</w:t>
      </w:r>
    </w:p>
    <w:p w:rsidR="00A33655" w:rsidRPr="0008390D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390D">
        <w:rPr>
          <w:rFonts w:ascii="Times New Roman" w:hAnsi="Times New Roman" w:cs="Times New Roman"/>
          <w:sz w:val="28"/>
          <w:szCs w:val="28"/>
        </w:rPr>
        <w:t>2018 год – 3</w:t>
      </w:r>
      <w:r w:rsidR="00AA0040" w:rsidRPr="0008390D">
        <w:rPr>
          <w:rFonts w:ascii="Times New Roman" w:hAnsi="Times New Roman" w:cs="Times New Roman"/>
          <w:sz w:val="28"/>
          <w:szCs w:val="28"/>
        </w:rPr>
        <w:t>3</w:t>
      </w:r>
      <w:r w:rsidR="00722BE4" w:rsidRPr="0008390D">
        <w:rPr>
          <w:rFonts w:ascii="Times New Roman" w:hAnsi="Times New Roman" w:cs="Times New Roman"/>
          <w:sz w:val="28"/>
          <w:szCs w:val="28"/>
        </w:rPr>
        <w:t>9</w:t>
      </w:r>
      <w:r w:rsidRPr="0008390D">
        <w:rPr>
          <w:rFonts w:ascii="Times New Roman" w:hAnsi="Times New Roman" w:cs="Times New Roman"/>
          <w:sz w:val="28"/>
          <w:szCs w:val="28"/>
        </w:rPr>
        <w:t> </w:t>
      </w:r>
      <w:r w:rsidR="00AA0040" w:rsidRPr="0008390D">
        <w:rPr>
          <w:rFonts w:ascii="Times New Roman" w:hAnsi="Times New Roman" w:cs="Times New Roman"/>
          <w:sz w:val="28"/>
          <w:szCs w:val="28"/>
        </w:rPr>
        <w:t>5</w:t>
      </w:r>
      <w:r w:rsidR="00722BE4" w:rsidRPr="0008390D">
        <w:rPr>
          <w:rFonts w:ascii="Times New Roman" w:hAnsi="Times New Roman" w:cs="Times New Roman"/>
          <w:sz w:val="28"/>
          <w:szCs w:val="28"/>
        </w:rPr>
        <w:t>69</w:t>
      </w:r>
      <w:r w:rsidRPr="0008390D">
        <w:rPr>
          <w:rFonts w:ascii="Times New Roman" w:hAnsi="Times New Roman" w:cs="Times New Roman"/>
          <w:sz w:val="28"/>
          <w:szCs w:val="28"/>
        </w:rPr>
        <w:t>,</w:t>
      </w:r>
      <w:r w:rsidR="00722BE4" w:rsidRPr="0008390D">
        <w:rPr>
          <w:rFonts w:ascii="Times New Roman" w:hAnsi="Times New Roman" w:cs="Times New Roman"/>
          <w:sz w:val="28"/>
          <w:szCs w:val="28"/>
        </w:rPr>
        <w:t>35</w:t>
      </w:r>
      <w:r w:rsidRPr="0008390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08390D" w:rsidRDefault="00005D57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390D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B40647">
        <w:rPr>
          <w:rFonts w:ascii="Times New Roman" w:hAnsi="Times New Roman" w:cs="Times New Roman"/>
          <w:sz w:val="28"/>
          <w:szCs w:val="28"/>
        </w:rPr>
        <w:t>4</w:t>
      </w:r>
      <w:r w:rsidR="00466922" w:rsidRPr="0008390D">
        <w:rPr>
          <w:rFonts w:ascii="Times New Roman" w:hAnsi="Times New Roman" w:cs="Times New Roman"/>
          <w:sz w:val="28"/>
          <w:szCs w:val="28"/>
        </w:rPr>
        <w:t>0</w:t>
      </w:r>
      <w:r w:rsidR="00B525BC">
        <w:rPr>
          <w:rFonts w:ascii="Times New Roman" w:hAnsi="Times New Roman" w:cs="Times New Roman"/>
          <w:sz w:val="28"/>
          <w:szCs w:val="28"/>
        </w:rPr>
        <w:t>7</w:t>
      </w:r>
      <w:r w:rsidR="00A33655" w:rsidRPr="0008390D">
        <w:rPr>
          <w:rFonts w:ascii="Times New Roman" w:hAnsi="Times New Roman" w:cs="Times New Roman"/>
          <w:sz w:val="28"/>
          <w:szCs w:val="28"/>
        </w:rPr>
        <w:t> </w:t>
      </w:r>
      <w:r w:rsidR="00B525BC">
        <w:rPr>
          <w:rFonts w:ascii="Times New Roman" w:hAnsi="Times New Roman" w:cs="Times New Roman"/>
          <w:sz w:val="28"/>
          <w:szCs w:val="28"/>
        </w:rPr>
        <w:t>879</w:t>
      </w:r>
      <w:r w:rsidR="00A33655" w:rsidRPr="0008390D">
        <w:rPr>
          <w:rFonts w:ascii="Times New Roman" w:hAnsi="Times New Roman" w:cs="Times New Roman"/>
          <w:sz w:val="28"/>
          <w:szCs w:val="28"/>
        </w:rPr>
        <w:t>,</w:t>
      </w:r>
      <w:r w:rsidR="004913B5">
        <w:rPr>
          <w:rFonts w:ascii="Times New Roman" w:hAnsi="Times New Roman" w:cs="Times New Roman"/>
          <w:sz w:val="28"/>
          <w:szCs w:val="28"/>
        </w:rPr>
        <w:t>9</w:t>
      </w:r>
      <w:r w:rsidR="00B525BC">
        <w:rPr>
          <w:rFonts w:ascii="Times New Roman" w:hAnsi="Times New Roman" w:cs="Times New Roman"/>
          <w:sz w:val="28"/>
          <w:szCs w:val="28"/>
        </w:rPr>
        <w:t>3</w:t>
      </w:r>
      <w:r w:rsidR="00A33655" w:rsidRPr="0008390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08390D" w:rsidRDefault="00AA0040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390D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420F56" w:rsidRPr="0008390D">
        <w:rPr>
          <w:rFonts w:ascii="Times New Roman" w:hAnsi="Times New Roman" w:cs="Times New Roman"/>
          <w:sz w:val="28"/>
          <w:szCs w:val="28"/>
        </w:rPr>
        <w:t>405</w:t>
      </w:r>
      <w:r w:rsidR="00A33655" w:rsidRPr="0008390D">
        <w:rPr>
          <w:rFonts w:ascii="Times New Roman" w:hAnsi="Times New Roman" w:cs="Times New Roman"/>
          <w:sz w:val="28"/>
          <w:szCs w:val="28"/>
        </w:rPr>
        <w:t> </w:t>
      </w:r>
      <w:r w:rsidR="0008390D">
        <w:rPr>
          <w:rFonts w:ascii="Times New Roman" w:hAnsi="Times New Roman" w:cs="Times New Roman"/>
          <w:sz w:val="28"/>
          <w:szCs w:val="28"/>
        </w:rPr>
        <w:t>912</w:t>
      </w:r>
      <w:r w:rsidR="00A33655" w:rsidRPr="0008390D">
        <w:rPr>
          <w:rFonts w:ascii="Times New Roman" w:hAnsi="Times New Roman" w:cs="Times New Roman"/>
          <w:sz w:val="28"/>
          <w:szCs w:val="28"/>
        </w:rPr>
        <w:t>,</w:t>
      </w:r>
      <w:r w:rsidR="0008390D">
        <w:rPr>
          <w:rFonts w:ascii="Times New Roman" w:hAnsi="Times New Roman" w:cs="Times New Roman"/>
          <w:sz w:val="28"/>
          <w:szCs w:val="28"/>
        </w:rPr>
        <w:t>66</w:t>
      </w:r>
      <w:r w:rsidR="00A33655" w:rsidRPr="0008390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08390D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390D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466922" w:rsidRPr="0008390D">
        <w:rPr>
          <w:rFonts w:ascii="Times New Roman" w:hAnsi="Times New Roman" w:cs="Times New Roman"/>
          <w:sz w:val="28"/>
          <w:szCs w:val="28"/>
        </w:rPr>
        <w:t>403</w:t>
      </w:r>
      <w:r w:rsidRPr="0008390D">
        <w:rPr>
          <w:rFonts w:ascii="Times New Roman" w:hAnsi="Times New Roman" w:cs="Times New Roman"/>
          <w:sz w:val="28"/>
          <w:szCs w:val="28"/>
        </w:rPr>
        <w:t> </w:t>
      </w:r>
      <w:r w:rsidR="0008390D">
        <w:rPr>
          <w:rFonts w:ascii="Times New Roman" w:hAnsi="Times New Roman" w:cs="Times New Roman"/>
          <w:sz w:val="28"/>
          <w:szCs w:val="28"/>
        </w:rPr>
        <w:t>442</w:t>
      </w:r>
      <w:r w:rsidRPr="0008390D">
        <w:rPr>
          <w:rFonts w:ascii="Times New Roman" w:hAnsi="Times New Roman" w:cs="Times New Roman"/>
          <w:sz w:val="28"/>
          <w:szCs w:val="28"/>
        </w:rPr>
        <w:t>,</w:t>
      </w:r>
      <w:r w:rsidR="00466922" w:rsidRPr="0008390D">
        <w:rPr>
          <w:rFonts w:ascii="Times New Roman" w:hAnsi="Times New Roman" w:cs="Times New Roman"/>
          <w:sz w:val="28"/>
          <w:szCs w:val="28"/>
        </w:rPr>
        <w:t>6</w:t>
      </w:r>
      <w:r w:rsidR="0008390D">
        <w:rPr>
          <w:rFonts w:ascii="Times New Roman" w:hAnsi="Times New Roman" w:cs="Times New Roman"/>
          <w:sz w:val="28"/>
          <w:szCs w:val="28"/>
        </w:rPr>
        <w:t>2</w:t>
      </w:r>
      <w:r w:rsidR="00005D57" w:rsidRPr="0008390D">
        <w:rPr>
          <w:rFonts w:ascii="Times New Roman" w:hAnsi="Times New Roman" w:cs="Times New Roman"/>
          <w:sz w:val="28"/>
          <w:szCs w:val="28"/>
        </w:rPr>
        <w:t xml:space="preserve"> </w:t>
      </w:r>
      <w:r w:rsidRPr="0008390D">
        <w:rPr>
          <w:rFonts w:ascii="Times New Roman" w:hAnsi="Times New Roman" w:cs="Times New Roman"/>
          <w:sz w:val="28"/>
          <w:szCs w:val="28"/>
        </w:rPr>
        <w:t>тыс. рублей;</w:t>
      </w:r>
    </w:p>
    <w:p w:rsidR="00A33655" w:rsidRPr="0008390D" w:rsidRDefault="00466922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390D">
        <w:rPr>
          <w:rFonts w:ascii="Times New Roman" w:hAnsi="Times New Roman" w:cs="Times New Roman"/>
          <w:sz w:val="28"/>
          <w:szCs w:val="28"/>
        </w:rPr>
        <w:t>2022 год – 403</w:t>
      </w:r>
      <w:r w:rsidR="00A33655" w:rsidRPr="0008390D">
        <w:rPr>
          <w:rFonts w:ascii="Times New Roman" w:hAnsi="Times New Roman" w:cs="Times New Roman"/>
          <w:sz w:val="28"/>
          <w:szCs w:val="28"/>
        </w:rPr>
        <w:t> </w:t>
      </w:r>
      <w:r w:rsidR="0008390D">
        <w:rPr>
          <w:rFonts w:ascii="Times New Roman" w:hAnsi="Times New Roman" w:cs="Times New Roman"/>
          <w:sz w:val="28"/>
          <w:szCs w:val="28"/>
        </w:rPr>
        <w:t>442</w:t>
      </w:r>
      <w:r w:rsidR="00A33655" w:rsidRPr="0008390D">
        <w:rPr>
          <w:rFonts w:ascii="Times New Roman" w:hAnsi="Times New Roman" w:cs="Times New Roman"/>
          <w:sz w:val="28"/>
          <w:szCs w:val="28"/>
        </w:rPr>
        <w:t>,</w:t>
      </w:r>
      <w:r w:rsidR="0008390D">
        <w:rPr>
          <w:rFonts w:ascii="Times New Roman" w:hAnsi="Times New Roman" w:cs="Times New Roman"/>
          <w:sz w:val="28"/>
          <w:szCs w:val="28"/>
        </w:rPr>
        <w:t>62</w:t>
      </w:r>
      <w:r w:rsidR="006B245F" w:rsidRPr="0008390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08390D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390D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DF7E57" w:rsidRPr="0008390D">
        <w:rPr>
          <w:rFonts w:ascii="Times New Roman" w:hAnsi="Times New Roman" w:cs="Times New Roman"/>
          <w:sz w:val="28"/>
          <w:szCs w:val="28"/>
        </w:rPr>
        <w:t>410</w:t>
      </w:r>
      <w:r w:rsidRPr="0008390D">
        <w:rPr>
          <w:rFonts w:ascii="Times New Roman" w:hAnsi="Times New Roman" w:cs="Times New Roman"/>
          <w:sz w:val="28"/>
          <w:szCs w:val="28"/>
        </w:rPr>
        <w:t> </w:t>
      </w:r>
      <w:r w:rsidR="00DF7E57" w:rsidRPr="0008390D">
        <w:rPr>
          <w:rFonts w:ascii="Times New Roman" w:hAnsi="Times New Roman" w:cs="Times New Roman"/>
          <w:sz w:val="28"/>
          <w:szCs w:val="28"/>
        </w:rPr>
        <w:t>7</w:t>
      </w:r>
      <w:r w:rsidR="0008390D">
        <w:rPr>
          <w:rFonts w:ascii="Times New Roman" w:hAnsi="Times New Roman" w:cs="Times New Roman"/>
          <w:sz w:val="28"/>
          <w:szCs w:val="28"/>
        </w:rPr>
        <w:t>5</w:t>
      </w:r>
      <w:r w:rsidR="00DF7E57" w:rsidRPr="0008390D">
        <w:rPr>
          <w:rFonts w:ascii="Times New Roman" w:hAnsi="Times New Roman" w:cs="Times New Roman"/>
          <w:sz w:val="28"/>
          <w:szCs w:val="28"/>
        </w:rPr>
        <w:t>0</w:t>
      </w:r>
      <w:r w:rsidRPr="0008390D">
        <w:rPr>
          <w:rFonts w:ascii="Times New Roman" w:hAnsi="Times New Roman" w:cs="Times New Roman"/>
          <w:sz w:val="28"/>
          <w:szCs w:val="28"/>
        </w:rPr>
        <w:t>,</w:t>
      </w:r>
      <w:r w:rsidR="0008390D">
        <w:rPr>
          <w:rFonts w:ascii="Times New Roman" w:hAnsi="Times New Roman" w:cs="Times New Roman"/>
          <w:sz w:val="28"/>
          <w:szCs w:val="28"/>
        </w:rPr>
        <w:t>4</w:t>
      </w:r>
      <w:r w:rsidR="00722BE4" w:rsidRPr="0008390D">
        <w:rPr>
          <w:rFonts w:ascii="Times New Roman" w:hAnsi="Times New Roman" w:cs="Times New Roman"/>
          <w:sz w:val="28"/>
          <w:szCs w:val="28"/>
        </w:rPr>
        <w:t>1</w:t>
      </w:r>
      <w:r w:rsidRPr="0008390D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A33655" w:rsidRPr="0008390D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390D">
        <w:rPr>
          <w:rFonts w:ascii="Times New Roman" w:hAnsi="Times New Roman" w:cs="Times New Roman"/>
          <w:sz w:val="28"/>
          <w:szCs w:val="28"/>
        </w:rPr>
        <w:t>2017 год – 1</w:t>
      </w:r>
      <w:r w:rsidR="00934B46" w:rsidRPr="0008390D">
        <w:rPr>
          <w:rFonts w:ascii="Times New Roman" w:hAnsi="Times New Roman" w:cs="Times New Roman"/>
          <w:sz w:val="28"/>
          <w:szCs w:val="28"/>
        </w:rPr>
        <w:t>43</w:t>
      </w:r>
      <w:r w:rsidRPr="0008390D">
        <w:rPr>
          <w:rFonts w:ascii="Times New Roman" w:hAnsi="Times New Roman"/>
          <w:sz w:val="28"/>
          <w:szCs w:val="28"/>
        </w:rPr>
        <w:t> </w:t>
      </w:r>
      <w:r w:rsidR="00934B46" w:rsidRPr="0008390D">
        <w:rPr>
          <w:rFonts w:ascii="Times New Roman" w:hAnsi="Times New Roman"/>
          <w:sz w:val="28"/>
          <w:szCs w:val="28"/>
        </w:rPr>
        <w:t>630</w:t>
      </w:r>
      <w:r w:rsidRPr="0008390D">
        <w:rPr>
          <w:rFonts w:ascii="Times New Roman" w:hAnsi="Times New Roman"/>
          <w:sz w:val="28"/>
          <w:szCs w:val="28"/>
        </w:rPr>
        <w:t>,</w:t>
      </w:r>
      <w:r w:rsidR="00934B46" w:rsidRPr="0008390D">
        <w:rPr>
          <w:rFonts w:ascii="Times New Roman" w:hAnsi="Times New Roman"/>
          <w:sz w:val="28"/>
          <w:szCs w:val="28"/>
        </w:rPr>
        <w:t>5</w:t>
      </w:r>
      <w:r w:rsidRPr="0008390D">
        <w:rPr>
          <w:rFonts w:ascii="Times New Roman" w:hAnsi="Times New Roman"/>
          <w:sz w:val="28"/>
          <w:szCs w:val="28"/>
        </w:rPr>
        <w:t>6</w:t>
      </w:r>
      <w:r w:rsidRPr="0008390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08390D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390D">
        <w:rPr>
          <w:rFonts w:ascii="Times New Roman" w:hAnsi="Times New Roman" w:cs="Times New Roman"/>
          <w:sz w:val="28"/>
          <w:szCs w:val="28"/>
        </w:rPr>
        <w:lastRenderedPageBreak/>
        <w:t xml:space="preserve">2018 год – </w:t>
      </w:r>
      <w:r w:rsidR="00005D57" w:rsidRPr="0008390D">
        <w:rPr>
          <w:rFonts w:ascii="Times New Roman" w:hAnsi="Times New Roman" w:cs="Times New Roman"/>
          <w:sz w:val="28"/>
          <w:szCs w:val="28"/>
        </w:rPr>
        <w:t>2</w:t>
      </w:r>
      <w:r w:rsidR="00722BE4" w:rsidRPr="0008390D">
        <w:rPr>
          <w:rFonts w:ascii="Times New Roman" w:hAnsi="Times New Roman" w:cs="Times New Roman"/>
          <w:sz w:val="28"/>
          <w:szCs w:val="28"/>
        </w:rPr>
        <w:t>9</w:t>
      </w:r>
      <w:r w:rsidRPr="0008390D">
        <w:rPr>
          <w:rFonts w:ascii="Times New Roman" w:hAnsi="Times New Roman"/>
          <w:sz w:val="28"/>
          <w:szCs w:val="28"/>
        </w:rPr>
        <w:t> </w:t>
      </w:r>
      <w:r w:rsidR="00722BE4" w:rsidRPr="0008390D">
        <w:rPr>
          <w:rFonts w:ascii="Times New Roman" w:hAnsi="Times New Roman"/>
          <w:sz w:val="28"/>
          <w:szCs w:val="28"/>
        </w:rPr>
        <w:t>277</w:t>
      </w:r>
      <w:r w:rsidRPr="0008390D">
        <w:rPr>
          <w:rFonts w:ascii="Times New Roman" w:hAnsi="Times New Roman"/>
          <w:sz w:val="28"/>
          <w:szCs w:val="28"/>
        </w:rPr>
        <w:t>,</w:t>
      </w:r>
      <w:r w:rsidR="00722BE4" w:rsidRPr="0008390D">
        <w:rPr>
          <w:rFonts w:ascii="Times New Roman" w:hAnsi="Times New Roman"/>
          <w:sz w:val="28"/>
          <w:szCs w:val="28"/>
        </w:rPr>
        <w:t>84</w:t>
      </w:r>
      <w:r w:rsidRPr="0008390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05D57" w:rsidRPr="0008390D" w:rsidRDefault="00466922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390D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DF7E57" w:rsidRPr="0008390D">
        <w:rPr>
          <w:rFonts w:ascii="Times New Roman" w:hAnsi="Times New Roman" w:cs="Times New Roman"/>
          <w:sz w:val="28"/>
          <w:szCs w:val="28"/>
        </w:rPr>
        <w:t>9</w:t>
      </w:r>
      <w:r w:rsidR="0008390D">
        <w:rPr>
          <w:rFonts w:ascii="Times New Roman" w:hAnsi="Times New Roman" w:cs="Times New Roman"/>
          <w:sz w:val="28"/>
          <w:szCs w:val="28"/>
        </w:rPr>
        <w:t>2</w:t>
      </w:r>
      <w:r w:rsidRPr="0008390D">
        <w:rPr>
          <w:rFonts w:ascii="Times New Roman" w:hAnsi="Times New Roman" w:cs="Times New Roman"/>
          <w:sz w:val="28"/>
          <w:szCs w:val="28"/>
        </w:rPr>
        <w:t> </w:t>
      </w:r>
      <w:r w:rsidR="0008390D">
        <w:rPr>
          <w:rFonts w:ascii="Times New Roman" w:hAnsi="Times New Roman" w:cs="Times New Roman"/>
          <w:sz w:val="28"/>
          <w:szCs w:val="28"/>
        </w:rPr>
        <w:t>201</w:t>
      </w:r>
      <w:r w:rsidR="00005D57" w:rsidRPr="0008390D">
        <w:rPr>
          <w:rFonts w:ascii="Times New Roman" w:hAnsi="Times New Roman"/>
          <w:sz w:val="28"/>
          <w:szCs w:val="28"/>
        </w:rPr>
        <w:t>,</w:t>
      </w:r>
      <w:r w:rsidR="0008390D">
        <w:rPr>
          <w:rFonts w:ascii="Times New Roman" w:hAnsi="Times New Roman"/>
          <w:sz w:val="28"/>
          <w:szCs w:val="28"/>
        </w:rPr>
        <w:t>2</w:t>
      </w:r>
      <w:r w:rsidR="00420F56" w:rsidRPr="0008390D">
        <w:rPr>
          <w:rFonts w:ascii="Times New Roman" w:hAnsi="Times New Roman"/>
          <w:sz w:val="28"/>
          <w:szCs w:val="28"/>
        </w:rPr>
        <w:t>0</w:t>
      </w:r>
      <w:r w:rsidR="006B245F" w:rsidRPr="0008390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20F56" w:rsidRPr="0008390D" w:rsidRDefault="00420F56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390D">
        <w:rPr>
          <w:rFonts w:ascii="Times New Roman" w:hAnsi="Times New Roman" w:cs="Times New Roman"/>
          <w:sz w:val="28"/>
          <w:szCs w:val="28"/>
        </w:rPr>
        <w:t>2020 год – 145 640</w:t>
      </w:r>
      <w:r w:rsidRPr="0008390D">
        <w:rPr>
          <w:rFonts w:ascii="Times New Roman" w:hAnsi="Times New Roman"/>
          <w:sz w:val="28"/>
          <w:szCs w:val="28"/>
        </w:rPr>
        <w:t>,81</w:t>
      </w:r>
      <w:r w:rsidRPr="0008390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08390D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390D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466922" w:rsidRPr="0008390D">
        <w:rPr>
          <w:rFonts w:ascii="Times New Roman" w:hAnsi="Times New Roman" w:cs="Times New Roman"/>
          <w:sz w:val="28"/>
          <w:szCs w:val="28"/>
        </w:rPr>
        <w:t>428</w:t>
      </w:r>
      <w:r w:rsidRPr="0008390D">
        <w:rPr>
          <w:rFonts w:ascii="Times New Roman" w:hAnsi="Times New Roman" w:cs="Times New Roman"/>
          <w:sz w:val="28"/>
          <w:szCs w:val="28"/>
        </w:rPr>
        <w:t>,</w:t>
      </w:r>
      <w:r w:rsidR="00466922" w:rsidRPr="0008390D">
        <w:rPr>
          <w:rFonts w:ascii="Times New Roman" w:hAnsi="Times New Roman" w:cs="Times New Roman"/>
          <w:sz w:val="28"/>
          <w:szCs w:val="28"/>
        </w:rPr>
        <w:t>62</w:t>
      </w:r>
      <w:r w:rsidRPr="0008390D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A33655" w:rsidRPr="0008390D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390D">
        <w:rPr>
          <w:rFonts w:ascii="Times New Roman" w:hAnsi="Times New Roman" w:cs="Times New Roman"/>
          <w:sz w:val="28"/>
          <w:szCs w:val="28"/>
        </w:rPr>
        <w:t>2017 год – 122</w:t>
      </w:r>
      <w:r w:rsidRPr="0008390D">
        <w:rPr>
          <w:rFonts w:ascii="Times New Roman" w:hAnsi="Times New Roman"/>
          <w:sz w:val="28"/>
          <w:szCs w:val="28"/>
        </w:rPr>
        <w:t>,11</w:t>
      </w:r>
      <w:r w:rsidRPr="0008390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0040" w:rsidRPr="0008390D" w:rsidRDefault="00AA0040" w:rsidP="00AA0040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390D">
        <w:rPr>
          <w:rFonts w:ascii="Times New Roman" w:hAnsi="Times New Roman" w:cs="Times New Roman"/>
          <w:sz w:val="28"/>
          <w:szCs w:val="28"/>
        </w:rPr>
        <w:t>2018 год – 1</w:t>
      </w:r>
      <w:r w:rsidR="00005D57" w:rsidRPr="0008390D">
        <w:rPr>
          <w:rFonts w:ascii="Times New Roman" w:hAnsi="Times New Roman" w:cs="Times New Roman"/>
          <w:sz w:val="28"/>
          <w:szCs w:val="28"/>
        </w:rPr>
        <w:t>77</w:t>
      </w:r>
      <w:r w:rsidRPr="0008390D">
        <w:rPr>
          <w:rFonts w:ascii="Times New Roman" w:hAnsi="Times New Roman"/>
          <w:sz w:val="28"/>
          <w:szCs w:val="28"/>
        </w:rPr>
        <w:t>,</w:t>
      </w:r>
      <w:r w:rsidR="00005D57" w:rsidRPr="0008390D">
        <w:rPr>
          <w:rFonts w:ascii="Times New Roman" w:hAnsi="Times New Roman"/>
          <w:sz w:val="28"/>
          <w:szCs w:val="28"/>
        </w:rPr>
        <w:t>2</w:t>
      </w:r>
      <w:r w:rsidRPr="0008390D">
        <w:rPr>
          <w:rFonts w:ascii="Times New Roman" w:hAnsi="Times New Roman"/>
          <w:sz w:val="28"/>
          <w:szCs w:val="28"/>
        </w:rPr>
        <w:t>4</w:t>
      </w:r>
      <w:r w:rsidR="00466922" w:rsidRPr="0008390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66922" w:rsidRPr="0008390D" w:rsidRDefault="00466922" w:rsidP="00466922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390D">
        <w:rPr>
          <w:rFonts w:ascii="Times New Roman" w:hAnsi="Times New Roman" w:cs="Times New Roman"/>
          <w:sz w:val="28"/>
          <w:szCs w:val="28"/>
        </w:rPr>
        <w:t>2019 год – 129</w:t>
      </w:r>
      <w:r w:rsidRPr="0008390D">
        <w:rPr>
          <w:rFonts w:ascii="Times New Roman" w:hAnsi="Times New Roman"/>
          <w:sz w:val="28"/>
          <w:szCs w:val="28"/>
        </w:rPr>
        <w:t>,27</w:t>
      </w:r>
      <w:r w:rsidR="006B245F" w:rsidRPr="0008390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08390D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390D">
        <w:rPr>
          <w:rFonts w:ascii="Times New Roman" w:hAnsi="Times New Roman" w:cs="Times New Roman"/>
          <w:sz w:val="28"/>
          <w:szCs w:val="28"/>
        </w:rPr>
        <w:t>за счет средств физических лиц – 301,00 тыс. рублей, в том числе:</w:t>
      </w:r>
    </w:p>
    <w:p w:rsidR="00A33655" w:rsidRPr="0008390D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390D">
        <w:rPr>
          <w:rFonts w:ascii="Times New Roman" w:hAnsi="Times New Roman" w:cs="Times New Roman"/>
          <w:sz w:val="28"/>
          <w:szCs w:val="28"/>
        </w:rPr>
        <w:t>201</w:t>
      </w:r>
      <w:r w:rsidR="00937752" w:rsidRPr="0008390D">
        <w:rPr>
          <w:rFonts w:ascii="Times New Roman" w:hAnsi="Times New Roman" w:cs="Times New Roman"/>
          <w:sz w:val="28"/>
          <w:szCs w:val="28"/>
        </w:rPr>
        <w:t>8</w:t>
      </w:r>
      <w:r w:rsidRPr="0008390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37752" w:rsidRPr="0008390D">
        <w:rPr>
          <w:rFonts w:ascii="Times New Roman" w:hAnsi="Times New Roman" w:cs="Times New Roman"/>
          <w:sz w:val="28"/>
          <w:szCs w:val="28"/>
        </w:rPr>
        <w:t>301</w:t>
      </w:r>
      <w:r w:rsidRPr="0008390D">
        <w:rPr>
          <w:rFonts w:ascii="Times New Roman" w:hAnsi="Times New Roman"/>
          <w:sz w:val="28"/>
          <w:szCs w:val="28"/>
        </w:rPr>
        <w:t>,</w:t>
      </w:r>
      <w:r w:rsidR="00937752" w:rsidRPr="0008390D">
        <w:rPr>
          <w:rFonts w:ascii="Times New Roman" w:hAnsi="Times New Roman"/>
          <w:sz w:val="28"/>
          <w:szCs w:val="28"/>
        </w:rPr>
        <w:t>00</w:t>
      </w:r>
      <w:r w:rsidR="006B245F" w:rsidRPr="0008390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7752" w:rsidRPr="0008390D" w:rsidRDefault="00937752" w:rsidP="00937752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390D">
        <w:rPr>
          <w:rFonts w:ascii="Times New Roman" w:hAnsi="Times New Roman" w:cs="Times New Roman"/>
          <w:sz w:val="28"/>
          <w:szCs w:val="28"/>
        </w:rPr>
        <w:t>за счет средств организаций – 1 220,00 тыс. рублей, в том числе:</w:t>
      </w:r>
    </w:p>
    <w:p w:rsidR="00A33655" w:rsidRPr="0008390D" w:rsidRDefault="00937752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390D">
        <w:rPr>
          <w:rFonts w:ascii="Times New Roman" w:hAnsi="Times New Roman" w:cs="Times New Roman"/>
          <w:sz w:val="28"/>
          <w:szCs w:val="28"/>
        </w:rPr>
        <w:t>2018 год – 1 220,00 тыс. рублей.</w:t>
      </w:r>
    </w:p>
    <w:p w:rsidR="00A33655" w:rsidRPr="0008390D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390D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одпрограммы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за счет средств бюджета </w:t>
      </w:r>
      <w:r w:rsidR="00AA0040" w:rsidRPr="0008390D">
        <w:rPr>
          <w:rFonts w:ascii="Times New Roman" w:hAnsi="Times New Roman" w:cs="Times New Roman"/>
          <w:sz w:val="28"/>
          <w:szCs w:val="28"/>
        </w:rPr>
        <w:t>города Ставрополя составляет 1</w:t>
      </w:r>
      <w:r w:rsidR="00005D57" w:rsidRPr="0008390D">
        <w:rPr>
          <w:rFonts w:ascii="Times New Roman" w:hAnsi="Times New Roman" w:cs="Times New Roman"/>
          <w:sz w:val="28"/>
          <w:szCs w:val="28"/>
        </w:rPr>
        <w:t>3</w:t>
      </w:r>
      <w:r w:rsidR="00006A8F" w:rsidRPr="0008390D">
        <w:rPr>
          <w:rFonts w:ascii="Times New Roman" w:hAnsi="Times New Roman" w:cs="Times New Roman"/>
          <w:sz w:val="28"/>
          <w:szCs w:val="28"/>
        </w:rPr>
        <w:t>1</w:t>
      </w:r>
      <w:r w:rsidRPr="0008390D">
        <w:rPr>
          <w:rFonts w:ascii="Times New Roman" w:hAnsi="Times New Roman" w:cs="Times New Roman"/>
          <w:sz w:val="28"/>
          <w:szCs w:val="28"/>
        </w:rPr>
        <w:t> </w:t>
      </w:r>
      <w:r w:rsidR="004913B5">
        <w:rPr>
          <w:rFonts w:ascii="Times New Roman" w:hAnsi="Times New Roman" w:cs="Times New Roman"/>
          <w:sz w:val="28"/>
          <w:szCs w:val="28"/>
        </w:rPr>
        <w:t>318</w:t>
      </w:r>
      <w:r w:rsidRPr="0008390D">
        <w:rPr>
          <w:rFonts w:ascii="Times New Roman" w:hAnsi="Times New Roman" w:cs="Times New Roman"/>
          <w:sz w:val="28"/>
          <w:szCs w:val="28"/>
        </w:rPr>
        <w:t>,</w:t>
      </w:r>
      <w:r w:rsidR="004913B5">
        <w:rPr>
          <w:rFonts w:ascii="Times New Roman" w:hAnsi="Times New Roman" w:cs="Times New Roman"/>
          <w:sz w:val="28"/>
          <w:szCs w:val="28"/>
        </w:rPr>
        <w:t>3</w:t>
      </w:r>
      <w:r w:rsidR="00B525BC">
        <w:rPr>
          <w:rFonts w:ascii="Times New Roman" w:hAnsi="Times New Roman" w:cs="Times New Roman"/>
          <w:sz w:val="28"/>
          <w:szCs w:val="28"/>
        </w:rPr>
        <w:t>1</w:t>
      </w:r>
      <w:r w:rsidRPr="0008390D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A33655" w:rsidRPr="0008390D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390D">
        <w:rPr>
          <w:rFonts w:ascii="Times New Roman" w:hAnsi="Times New Roman" w:cs="Times New Roman"/>
          <w:sz w:val="28"/>
          <w:szCs w:val="28"/>
        </w:rPr>
        <w:t>2017 год – 1</w:t>
      </w:r>
      <w:r w:rsidR="00FB5ED8" w:rsidRPr="0008390D">
        <w:rPr>
          <w:rFonts w:ascii="Times New Roman" w:hAnsi="Times New Roman" w:cs="Times New Roman"/>
          <w:sz w:val="28"/>
          <w:szCs w:val="28"/>
        </w:rPr>
        <w:t>6</w:t>
      </w:r>
      <w:r w:rsidRPr="0008390D">
        <w:rPr>
          <w:rFonts w:ascii="Times New Roman" w:hAnsi="Times New Roman" w:cs="Times New Roman"/>
          <w:sz w:val="28"/>
          <w:szCs w:val="28"/>
        </w:rPr>
        <w:t> </w:t>
      </w:r>
      <w:r w:rsidR="00FB5ED8" w:rsidRPr="0008390D">
        <w:rPr>
          <w:rFonts w:ascii="Times New Roman" w:hAnsi="Times New Roman" w:cs="Times New Roman"/>
          <w:sz w:val="28"/>
          <w:szCs w:val="28"/>
        </w:rPr>
        <w:t>042</w:t>
      </w:r>
      <w:r w:rsidRPr="0008390D">
        <w:rPr>
          <w:rFonts w:ascii="Times New Roman" w:hAnsi="Times New Roman" w:cs="Times New Roman"/>
          <w:sz w:val="28"/>
          <w:szCs w:val="28"/>
        </w:rPr>
        <w:t>,</w:t>
      </w:r>
      <w:r w:rsidR="00FB5ED8" w:rsidRPr="0008390D">
        <w:rPr>
          <w:rFonts w:ascii="Times New Roman" w:hAnsi="Times New Roman" w:cs="Times New Roman"/>
          <w:sz w:val="28"/>
          <w:szCs w:val="28"/>
        </w:rPr>
        <w:t>5</w:t>
      </w:r>
      <w:r w:rsidRPr="0008390D">
        <w:rPr>
          <w:rFonts w:ascii="Times New Roman" w:hAnsi="Times New Roman" w:cs="Times New Roman"/>
          <w:sz w:val="28"/>
          <w:szCs w:val="28"/>
        </w:rPr>
        <w:t>3 тыс. рублей;</w:t>
      </w:r>
    </w:p>
    <w:p w:rsidR="00A33655" w:rsidRPr="0008390D" w:rsidRDefault="00AA0040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390D">
        <w:rPr>
          <w:rFonts w:ascii="Times New Roman" w:hAnsi="Times New Roman" w:cs="Times New Roman"/>
          <w:sz w:val="28"/>
          <w:szCs w:val="28"/>
        </w:rPr>
        <w:t>2018 год – 2</w:t>
      </w:r>
      <w:r w:rsidR="00722BE4" w:rsidRPr="0008390D">
        <w:rPr>
          <w:rFonts w:ascii="Times New Roman" w:hAnsi="Times New Roman" w:cs="Times New Roman"/>
          <w:sz w:val="28"/>
          <w:szCs w:val="28"/>
        </w:rPr>
        <w:t>1</w:t>
      </w:r>
      <w:r w:rsidR="00A33655" w:rsidRPr="0008390D">
        <w:rPr>
          <w:rFonts w:ascii="Times New Roman" w:hAnsi="Times New Roman" w:cs="Times New Roman"/>
          <w:sz w:val="28"/>
          <w:szCs w:val="28"/>
        </w:rPr>
        <w:t> </w:t>
      </w:r>
      <w:r w:rsidR="00722BE4" w:rsidRPr="0008390D">
        <w:rPr>
          <w:rFonts w:ascii="Times New Roman" w:hAnsi="Times New Roman" w:cs="Times New Roman"/>
          <w:sz w:val="28"/>
          <w:szCs w:val="28"/>
        </w:rPr>
        <w:t>539</w:t>
      </w:r>
      <w:r w:rsidR="00A33655" w:rsidRPr="0008390D">
        <w:rPr>
          <w:rFonts w:ascii="Times New Roman" w:hAnsi="Times New Roman" w:cs="Times New Roman"/>
          <w:sz w:val="28"/>
          <w:szCs w:val="28"/>
        </w:rPr>
        <w:t>,</w:t>
      </w:r>
      <w:r w:rsidR="00722BE4" w:rsidRPr="0008390D">
        <w:rPr>
          <w:rFonts w:ascii="Times New Roman" w:hAnsi="Times New Roman" w:cs="Times New Roman"/>
          <w:sz w:val="28"/>
          <w:szCs w:val="28"/>
        </w:rPr>
        <w:t>95</w:t>
      </w:r>
      <w:r w:rsidR="00A33655" w:rsidRPr="0008390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08390D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390D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005D57" w:rsidRPr="0008390D">
        <w:rPr>
          <w:rFonts w:ascii="Times New Roman" w:hAnsi="Times New Roman" w:cs="Times New Roman"/>
          <w:sz w:val="28"/>
          <w:szCs w:val="28"/>
        </w:rPr>
        <w:t>23</w:t>
      </w:r>
      <w:r w:rsidRPr="0008390D">
        <w:rPr>
          <w:rFonts w:ascii="Times New Roman" w:hAnsi="Times New Roman" w:cs="Times New Roman"/>
          <w:sz w:val="28"/>
          <w:szCs w:val="28"/>
        </w:rPr>
        <w:t> </w:t>
      </w:r>
      <w:r w:rsidR="004913B5">
        <w:rPr>
          <w:rFonts w:ascii="Times New Roman" w:hAnsi="Times New Roman" w:cs="Times New Roman"/>
          <w:sz w:val="28"/>
          <w:szCs w:val="28"/>
        </w:rPr>
        <w:t>323</w:t>
      </w:r>
      <w:r w:rsidRPr="0008390D">
        <w:rPr>
          <w:rFonts w:ascii="Times New Roman" w:hAnsi="Times New Roman" w:cs="Times New Roman"/>
          <w:sz w:val="28"/>
          <w:szCs w:val="28"/>
        </w:rPr>
        <w:t>,</w:t>
      </w:r>
      <w:r w:rsidR="004913B5">
        <w:rPr>
          <w:rFonts w:ascii="Times New Roman" w:hAnsi="Times New Roman" w:cs="Times New Roman"/>
          <w:sz w:val="28"/>
          <w:szCs w:val="28"/>
        </w:rPr>
        <w:t>8</w:t>
      </w:r>
      <w:r w:rsidR="00B525BC">
        <w:rPr>
          <w:rFonts w:ascii="Times New Roman" w:hAnsi="Times New Roman" w:cs="Times New Roman"/>
          <w:sz w:val="28"/>
          <w:szCs w:val="28"/>
        </w:rPr>
        <w:t>2</w:t>
      </w:r>
      <w:r w:rsidRPr="0008390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08390D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390D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005D57" w:rsidRPr="0008390D">
        <w:rPr>
          <w:rFonts w:ascii="Times New Roman" w:hAnsi="Times New Roman" w:cs="Times New Roman"/>
          <w:sz w:val="28"/>
          <w:szCs w:val="28"/>
        </w:rPr>
        <w:t>23</w:t>
      </w:r>
      <w:r w:rsidRPr="0008390D">
        <w:rPr>
          <w:rFonts w:ascii="Times New Roman" w:hAnsi="Times New Roman" w:cs="Times New Roman"/>
          <w:sz w:val="28"/>
          <w:szCs w:val="28"/>
        </w:rPr>
        <w:t> </w:t>
      </w:r>
      <w:r w:rsidR="00005D57" w:rsidRPr="0008390D">
        <w:rPr>
          <w:rFonts w:ascii="Times New Roman" w:hAnsi="Times New Roman" w:cs="Times New Roman"/>
          <w:sz w:val="28"/>
          <w:szCs w:val="28"/>
        </w:rPr>
        <w:t>470</w:t>
      </w:r>
      <w:r w:rsidRPr="0008390D">
        <w:rPr>
          <w:rFonts w:ascii="Times New Roman" w:hAnsi="Times New Roman" w:cs="Times New Roman"/>
          <w:sz w:val="28"/>
          <w:szCs w:val="28"/>
        </w:rPr>
        <w:t>,</w:t>
      </w:r>
      <w:r w:rsidR="00005D57" w:rsidRPr="0008390D">
        <w:rPr>
          <w:rFonts w:ascii="Times New Roman" w:hAnsi="Times New Roman" w:cs="Times New Roman"/>
          <w:sz w:val="28"/>
          <w:szCs w:val="28"/>
        </w:rPr>
        <w:t>6</w:t>
      </w:r>
      <w:r w:rsidRPr="0008390D">
        <w:rPr>
          <w:rFonts w:ascii="Times New Roman" w:hAnsi="Times New Roman" w:cs="Times New Roman"/>
          <w:sz w:val="28"/>
          <w:szCs w:val="28"/>
        </w:rPr>
        <w:t>8 тыс. рублей;</w:t>
      </w:r>
    </w:p>
    <w:p w:rsidR="00A33655" w:rsidRPr="0008390D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390D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005D57" w:rsidRPr="0008390D">
        <w:rPr>
          <w:rFonts w:ascii="Times New Roman" w:hAnsi="Times New Roman" w:cs="Times New Roman"/>
          <w:sz w:val="28"/>
          <w:szCs w:val="28"/>
        </w:rPr>
        <w:t>23</w:t>
      </w:r>
      <w:r w:rsidRPr="0008390D">
        <w:rPr>
          <w:rFonts w:ascii="Times New Roman" w:hAnsi="Times New Roman" w:cs="Times New Roman"/>
          <w:sz w:val="28"/>
          <w:szCs w:val="28"/>
        </w:rPr>
        <w:t> </w:t>
      </w:r>
      <w:r w:rsidR="00005D57" w:rsidRPr="0008390D">
        <w:rPr>
          <w:rFonts w:ascii="Times New Roman" w:hAnsi="Times New Roman" w:cs="Times New Roman"/>
          <w:sz w:val="28"/>
          <w:szCs w:val="28"/>
        </w:rPr>
        <w:t>470</w:t>
      </w:r>
      <w:r w:rsidRPr="0008390D">
        <w:rPr>
          <w:rFonts w:ascii="Times New Roman" w:hAnsi="Times New Roman" w:cs="Times New Roman"/>
          <w:sz w:val="28"/>
          <w:szCs w:val="28"/>
        </w:rPr>
        <w:t>,</w:t>
      </w:r>
      <w:r w:rsidR="00005D57" w:rsidRPr="0008390D">
        <w:rPr>
          <w:rFonts w:ascii="Times New Roman" w:hAnsi="Times New Roman" w:cs="Times New Roman"/>
          <w:sz w:val="28"/>
          <w:szCs w:val="28"/>
        </w:rPr>
        <w:t>6</w:t>
      </w:r>
      <w:r w:rsidRPr="0008390D">
        <w:rPr>
          <w:rFonts w:ascii="Times New Roman" w:hAnsi="Times New Roman" w:cs="Times New Roman"/>
          <w:sz w:val="28"/>
          <w:szCs w:val="28"/>
        </w:rPr>
        <w:t>8 тыс. рублей;</w:t>
      </w:r>
    </w:p>
    <w:p w:rsidR="00A33655" w:rsidRPr="0008390D" w:rsidRDefault="00005D57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390D">
        <w:rPr>
          <w:rFonts w:ascii="Times New Roman" w:hAnsi="Times New Roman" w:cs="Times New Roman"/>
          <w:sz w:val="28"/>
          <w:szCs w:val="28"/>
        </w:rPr>
        <w:t>2022 год – 23</w:t>
      </w:r>
      <w:r w:rsidR="00A33655" w:rsidRPr="0008390D">
        <w:rPr>
          <w:rFonts w:ascii="Times New Roman" w:hAnsi="Times New Roman" w:cs="Times New Roman"/>
          <w:sz w:val="28"/>
          <w:szCs w:val="28"/>
        </w:rPr>
        <w:t> </w:t>
      </w:r>
      <w:r w:rsidRPr="0008390D">
        <w:rPr>
          <w:rFonts w:ascii="Times New Roman" w:hAnsi="Times New Roman" w:cs="Times New Roman"/>
          <w:sz w:val="28"/>
          <w:szCs w:val="28"/>
        </w:rPr>
        <w:t>470</w:t>
      </w:r>
      <w:r w:rsidR="00A33655" w:rsidRPr="0008390D">
        <w:rPr>
          <w:rFonts w:ascii="Times New Roman" w:hAnsi="Times New Roman" w:cs="Times New Roman"/>
          <w:sz w:val="28"/>
          <w:szCs w:val="28"/>
        </w:rPr>
        <w:t>,</w:t>
      </w:r>
      <w:r w:rsidRPr="0008390D">
        <w:rPr>
          <w:rFonts w:ascii="Times New Roman" w:hAnsi="Times New Roman" w:cs="Times New Roman"/>
          <w:sz w:val="28"/>
          <w:szCs w:val="28"/>
        </w:rPr>
        <w:t>6</w:t>
      </w:r>
      <w:r w:rsidR="00A33655" w:rsidRPr="0008390D">
        <w:rPr>
          <w:rFonts w:ascii="Times New Roman" w:hAnsi="Times New Roman" w:cs="Times New Roman"/>
          <w:sz w:val="28"/>
          <w:szCs w:val="28"/>
        </w:rPr>
        <w:t>8 тыс. рублей.</w:t>
      </w:r>
    </w:p>
    <w:p w:rsidR="00A33655" w:rsidRPr="0008390D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390D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подпрограммы «Развитие культуры города Ставрополя» составляет 2 </w:t>
      </w:r>
      <w:r w:rsidR="00617564">
        <w:rPr>
          <w:rFonts w:ascii="Times New Roman" w:hAnsi="Times New Roman" w:cs="Times New Roman"/>
          <w:sz w:val="28"/>
          <w:szCs w:val="28"/>
        </w:rPr>
        <w:t>82</w:t>
      </w:r>
      <w:r w:rsidR="004913B5">
        <w:rPr>
          <w:rFonts w:ascii="Times New Roman" w:hAnsi="Times New Roman" w:cs="Times New Roman"/>
          <w:sz w:val="28"/>
          <w:szCs w:val="28"/>
        </w:rPr>
        <w:t>2</w:t>
      </w:r>
      <w:r w:rsidRPr="0008390D">
        <w:rPr>
          <w:rFonts w:ascii="Times New Roman" w:hAnsi="Times New Roman" w:cs="Times New Roman"/>
          <w:sz w:val="28"/>
          <w:szCs w:val="28"/>
        </w:rPr>
        <w:t> </w:t>
      </w:r>
      <w:r w:rsidR="00B525BC">
        <w:rPr>
          <w:rFonts w:ascii="Times New Roman" w:hAnsi="Times New Roman" w:cs="Times New Roman"/>
          <w:sz w:val="28"/>
          <w:szCs w:val="28"/>
        </w:rPr>
        <w:t>102</w:t>
      </w:r>
      <w:r w:rsidRPr="0008390D">
        <w:rPr>
          <w:rFonts w:ascii="Times New Roman" w:hAnsi="Times New Roman" w:cs="Times New Roman"/>
          <w:sz w:val="28"/>
          <w:szCs w:val="28"/>
        </w:rPr>
        <w:t>,</w:t>
      </w:r>
      <w:r w:rsidR="004913B5">
        <w:rPr>
          <w:rFonts w:ascii="Times New Roman" w:hAnsi="Times New Roman" w:cs="Times New Roman"/>
          <w:sz w:val="28"/>
          <w:szCs w:val="28"/>
        </w:rPr>
        <w:t>3</w:t>
      </w:r>
      <w:r w:rsidR="00B525BC">
        <w:rPr>
          <w:rFonts w:ascii="Times New Roman" w:hAnsi="Times New Roman" w:cs="Times New Roman"/>
          <w:sz w:val="28"/>
          <w:szCs w:val="28"/>
        </w:rPr>
        <w:t>8</w:t>
      </w:r>
      <w:r w:rsidRPr="0008390D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A33655" w:rsidRPr="0008390D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390D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937752" w:rsidRPr="0008390D">
        <w:rPr>
          <w:rFonts w:ascii="Times New Roman" w:hAnsi="Times New Roman" w:cs="Times New Roman"/>
          <w:sz w:val="28"/>
          <w:szCs w:val="28"/>
        </w:rPr>
        <w:t>708</w:t>
      </w:r>
      <w:r w:rsidRPr="0008390D">
        <w:rPr>
          <w:rFonts w:ascii="Times New Roman" w:hAnsi="Times New Roman" w:cs="Times New Roman"/>
          <w:sz w:val="28"/>
          <w:szCs w:val="28"/>
        </w:rPr>
        <w:t> </w:t>
      </w:r>
      <w:r w:rsidR="00937752" w:rsidRPr="0008390D">
        <w:rPr>
          <w:rFonts w:ascii="Times New Roman" w:hAnsi="Times New Roman" w:cs="Times New Roman"/>
          <w:sz w:val="28"/>
          <w:szCs w:val="28"/>
        </w:rPr>
        <w:t>165</w:t>
      </w:r>
      <w:r w:rsidRPr="0008390D">
        <w:rPr>
          <w:rFonts w:ascii="Times New Roman" w:hAnsi="Times New Roman" w:cs="Times New Roman"/>
          <w:sz w:val="28"/>
          <w:szCs w:val="28"/>
        </w:rPr>
        <w:t>,65 тыс. рублей;</w:t>
      </w:r>
    </w:p>
    <w:p w:rsidR="00A33655" w:rsidRPr="0008390D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390D">
        <w:rPr>
          <w:rFonts w:ascii="Times New Roman" w:hAnsi="Times New Roman" w:cs="Times New Roman"/>
          <w:sz w:val="28"/>
          <w:szCs w:val="28"/>
        </w:rPr>
        <w:t>2018 год – 3</w:t>
      </w:r>
      <w:r w:rsidR="00C35B81" w:rsidRPr="0008390D">
        <w:rPr>
          <w:rFonts w:ascii="Times New Roman" w:hAnsi="Times New Roman" w:cs="Times New Roman"/>
          <w:sz w:val="28"/>
          <w:szCs w:val="28"/>
        </w:rPr>
        <w:t>4</w:t>
      </w:r>
      <w:r w:rsidR="00722BE4" w:rsidRPr="0008390D">
        <w:rPr>
          <w:rFonts w:ascii="Times New Roman" w:hAnsi="Times New Roman" w:cs="Times New Roman"/>
          <w:sz w:val="28"/>
          <w:szCs w:val="28"/>
        </w:rPr>
        <w:t>9</w:t>
      </w:r>
      <w:r w:rsidRPr="0008390D">
        <w:rPr>
          <w:rFonts w:ascii="Times New Roman" w:hAnsi="Times New Roman" w:cs="Times New Roman"/>
          <w:sz w:val="28"/>
          <w:szCs w:val="28"/>
        </w:rPr>
        <w:t> </w:t>
      </w:r>
      <w:r w:rsidR="00722BE4" w:rsidRPr="0008390D">
        <w:rPr>
          <w:rFonts w:ascii="Times New Roman" w:hAnsi="Times New Roman" w:cs="Times New Roman"/>
          <w:sz w:val="28"/>
          <w:szCs w:val="28"/>
        </w:rPr>
        <w:t>005</w:t>
      </w:r>
      <w:r w:rsidRPr="0008390D">
        <w:rPr>
          <w:rFonts w:ascii="Times New Roman" w:hAnsi="Times New Roman" w:cs="Times New Roman"/>
          <w:sz w:val="28"/>
          <w:szCs w:val="28"/>
        </w:rPr>
        <w:t>,</w:t>
      </w:r>
      <w:r w:rsidR="00722BE4" w:rsidRPr="0008390D">
        <w:rPr>
          <w:rFonts w:ascii="Times New Roman" w:hAnsi="Times New Roman" w:cs="Times New Roman"/>
          <w:sz w:val="28"/>
          <w:szCs w:val="28"/>
        </w:rPr>
        <w:t>48</w:t>
      </w:r>
      <w:r w:rsidRPr="0008390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08390D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390D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617564">
        <w:rPr>
          <w:rFonts w:ascii="Times New Roman" w:hAnsi="Times New Roman" w:cs="Times New Roman"/>
          <w:sz w:val="28"/>
          <w:szCs w:val="28"/>
        </w:rPr>
        <w:t>4</w:t>
      </w:r>
      <w:r w:rsidR="00DF7E57" w:rsidRPr="0008390D">
        <w:rPr>
          <w:rFonts w:ascii="Times New Roman" w:hAnsi="Times New Roman" w:cs="Times New Roman"/>
          <w:sz w:val="28"/>
          <w:szCs w:val="28"/>
        </w:rPr>
        <w:t>7</w:t>
      </w:r>
      <w:r w:rsidR="00C71D70">
        <w:rPr>
          <w:rFonts w:ascii="Times New Roman" w:hAnsi="Times New Roman" w:cs="Times New Roman"/>
          <w:sz w:val="28"/>
          <w:szCs w:val="28"/>
        </w:rPr>
        <w:t>6</w:t>
      </w:r>
      <w:r w:rsidRPr="0008390D">
        <w:rPr>
          <w:rFonts w:ascii="Times New Roman" w:hAnsi="Times New Roman" w:cs="Times New Roman"/>
          <w:sz w:val="28"/>
          <w:szCs w:val="28"/>
        </w:rPr>
        <w:t> </w:t>
      </w:r>
      <w:r w:rsidR="004913B5">
        <w:rPr>
          <w:rFonts w:ascii="Times New Roman" w:hAnsi="Times New Roman" w:cs="Times New Roman"/>
          <w:sz w:val="28"/>
          <w:szCs w:val="28"/>
        </w:rPr>
        <w:t>9</w:t>
      </w:r>
      <w:r w:rsidR="00C71D70">
        <w:rPr>
          <w:rFonts w:ascii="Times New Roman" w:hAnsi="Times New Roman" w:cs="Times New Roman"/>
          <w:sz w:val="28"/>
          <w:szCs w:val="28"/>
        </w:rPr>
        <w:t>04</w:t>
      </w:r>
      <w:r w:rsidRPr="0008390D">
        <w:rPr>
          <w:rFonts w:ascii="Times New Roman" w:hAnsi="Times New Roman" w:cs="Times New Roman"/>
          <w:sz w:val="28"/>
          <w:szCs w:val="28"/>
        </w:rPr>
        <w:t>,</w:t>
      </w:r>
      <w:r w:rsidR="004913B5">
        <w:rPr>
          <w:rFonts w:ascii="Times New Roman" w:hAnsi="Times New Roman" w:cs="Times New Roman"/>
          <w:sz w:val="28"/>
          <w:szCs w:val="28"/>
        </w:rPr>
        <w:t>5</w:t>
      </w:r>
      <w:r w:rsidR="00C71D70">
        <w:rPr>
          <w:rFonts w:ascii="Times New Roman" w:hAnsi="Times New Roman" w:cs="Times New Roman"/>
          <w:sz w:val="28"/>
          <w:szCs w:val="28"/>
        </w:rPr>
        <w:t>8</w:t>
      </w:r>
      <w:r w:rsidRPr="0008390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08390D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390D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420F56" w:rsidRPr="0008390D">
        <w:rPr>
          <w:rFonts w:ascii="Times New Roman" w:hAnsi="Times New Roman" w:cs="Times New Roman"/>
          <w:sz w:val="28"/>
          <w:szCs w:val="28"/>
        </w:rPr>
        <w:t>52</w:t>
      </w:r>
      <w:r w:rsidR="0008390D">
        <w:rPr>
          <w:rFonts w:ascii="Times New Roman" w:hAnsi="Times New Roman" w:cs="Times New Roman"/>
          <w:sz w:val="28"/>
          <w:szCs w:val="28"/>
        </w:rPr>
        <w:t>8</w:t>
      </w:r>
      <w:r w:rsidRPr="0008390D">
        <w:rPr>
          <w:rFonts w:ascii="Times New Roman" w:hAnsi="Times New Roman" w:cs="Times New Roman"/>
          <w:sz w:val="28"/>
          <w:szCs w:val="28"/>
        </w:rPr>
        <w:t> </w:t>
      </w:r>
      <w:r w:rsidR="0008390D">
        <w:rPr>
          <w:rFonts w:ascii="Times New Roman" w:hAnsi="Times New Roman" w:cs="Times New Roman"/>
          <w:sz w:val="28"/>
          <w:szCs w:val="28"/>
        </w:rPr>
        <w:t>082</w:t>
      </w:r>
      <w:r w:rsidRPr="0008390D">
        <w:rPr>
          <w:rFonts w:ascii="Times New Roman" w:hAnsi="Times New Roman" w:cs="Times New Roman"/>
          <w:sz w:val="28"/>
          <w:szCs w:val="28"/>
        </w:rPr>
        <w:t>,</w:t>
      </w:r>
      <w:r w:rsidR="0008390D">
        <w:rPr>
          <w:rFonts w:ascii="Times New Roman" w:hAnsi="Times New Roman" w:cs="Times New Roman"/>
          <w:sz w:val="28"/>
          <w:szCs w:val="28"/>
        </w:rPr>
        <w:t>79</w:t>
      </w:r>
      <w:r w:rsidRPr="0008390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08390D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390D">
        <w:rPr>
          <w:rFonts w:ascii="Times New Roman" w:hAnsi="Times New Roman" w:cs="Times New Roman"/>
          <w:sz w:val="28"/>
          <w:szCs w:val="28"/>
        </w:rPr>
        <w:t>2021 год – 3</w:t>
      </w:r>
      <w:r w:rsidR="0043584B" w:rsidRPr="0008390D">
        <w:rPr>
          <w:rFonts w:ascii="Times New Roman" w:hAnsi="Times New Roman" w:cs="Times New Roman"/>
          <w:sz w:val="28"/>
          <w:szCs w:val="28"/>
        </w:rPr>
        <w:t>79</w:t>
      </w:r>
      <w:r w:rsidRPr="0008390D">
        <w:rPr>
          <w:rFonts w:ascii="Times New Roman" w:hAnsi="Times New Roman" w:cs="Times New Roman"/>
          <w:sz w:val="28"/>
          <w:szCs w:val="28"/>
        </w:rPr>
        <w:t> </w:t>
      </w:r>
      <w:r w:rsidR="0008390D">
        <w:rPr>
          <w:rFonts w:ascii="Times New Roman" w:hAnsi="Times New Roman" w:cs="Times New Roman"/>
          <w:sz w:val="28"/>
          <w:szCs w:val="28"/>
        </w:rPr>
        <w:t>971</w:t>
      </w:r>
      <w:r w:rsidRPr="0008390D">
        <w:rPr>
          <w:rFonts w:ascii="Times New Roman" w:hAnsi="Times New Roman" w:cs="Times New Roman"/>
          <w:sz w:val="28"/>
          <w:szCs w:val="28"/>
        </w:rPr>
        <w:t>,</w:t>
      </w:r>
      <w:r w:rsidR="0008390D">
        <w:rPr>
          <w:rFonts w:ascii="Times New Roman" w:hAnsi="Times New Roman" w:cs="Times New Roman"/>
          <w:sz w:val="28"/>
          <w:szCs w:val="28"/>
        </w:rPr>
        <w:t>94</w:t>
      </w:r>
      <w:r w:rsidRPr="0008390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08390D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390D">
        <w:rPr>
          <w:rFonts w:ascii="Times New Roman" w:hAnsi="Times New Roman" w:cs="Times New Roman"/>
          <w:sz w:val="28"/>
          <w:szCs w:val="28"/>
        </w:rPr>
        <w:t>2022 год – 3</w:t>
      </w:r>
      <w:r w:rsidR="00C35B81" w:rsidRPr="0008390D">
        <w:rPr>
          <w:rFonts w:ascii="Times New Roman" w:hAnsi="Times New Roman" w:cs="Times New Roman"/>
          <w:sz w:val="28"/>
          <w:szCs w:val="28"/>
        </w:rPr>
        <w:t>7</w:t>
      </w:r>
      <w:r w:rsidR="0043584B" w:rsidRPr="0008390D">
        <w:rPr>
          <w:rFonts w:ascii="Times New Roman" w:hAnsi="Times New Roman" w:cs="Times New Roman"/>
          <w:sz w:val="28"/>
          <w:szCs w:val="28"/>
        </w:rPr>
        <w:t>9</w:t>
      </w:r>
      <w:r w:rsidRPr="0008390D">
        <w:rPr>
          <w:rFonts w:ascii="Times New Roman" w:hAnsi="Times New Roman" w:cs="Times New Roman"/>
          <w:sz w:val="28"/>
          <w:szCs w:val="28"/>
        </w:rPr>
        <w:t> </w:t>
      </w:r>
      <w:r w:rsidR="0008390D">
        <w:rPr>
          <w:rFonts w:ascii="Times New Roman" w:hAnsi="Times New Roman" w:cs="Times New Roman"/>
          <w:sz w:val="28"/>
          <w:szCs w:val="28"/>
        </w:rPr>
        <w:t>971</w:t>
      </w:r>
      <w:r w:rsidRPr="0008390D">
        <w:rPr>
          <w:rFonts w:ascii="Times New Roman" w:hAnsi="Times New Roman" w:cs="Times New Roman"/>
          <w:sz w:val="28"/>
          <w:szCs w:val="28"/>
        </w:rPr>
        <w:t>,</w:t>
      </w:r>
      <w:r w:rsidR="0008390D">
        <w:rPr>
          <w:rFonts w:ascii="Times New Roman" w:hAnsi="Times New Roman" w:cs="Times New Roman"/>
          <w:sz w:val="28"/>
          <w:szCs w:val="28"/>
        </w:rPr>
        <w:t>94</w:t>
      </w:r>
      <w:r w:rsidR="006B245F" w:rsidRPr="0008390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08390D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390D">
        <w:rPr>
          <w:rFonts w:ascii="Times New Roman" w:hAnsi="Times New Roman" w:cs="Times New Roman"/>
          <w:sz w:val="28"/>
          <w:szCs w:val="28"/>
        </w:rPr>
        <w:t>из них:</w:t>
      </w:r>
    </w:p>
    <w:p w:rsidR="00A33655" w:rsidRPr="0008390D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390D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– 2 </w:t>
      </w:r>
      <w:r w:rsidR="00617564">
        <w:rPr>
          <w:rFonts w:ascii="Times New Roman" w:hAnsi="Times New Roman" w:cs="Times New Roman"/>
          <w:sz w:val="28"/>
          <w:szCs w:val="28"/>
        </w:rPr>
        <w:t>4</w:t>
      </w:r>
      <w:r w:rsidR="004913B5">
        <w:rPr>
          <w:rFonts w:ascii="Times New Roman" w:hAnsi="Times New Roman" w:cs="Times New Roman"/>
          <w:sz w:val="28"/>
          <w:szCs w:val="28"/>
        </w:rPr>
        <w:t>09</w:t>
      </w:r>
      <w:r w:rsidRPr="0008390D">
        <w:rPr>
          <w:rFonts w:ascii="Times New Roman" w:hAnsi="Times New Roman" w:cs="Times New Roman"/>
          <w:sz w:val="28"/>
          <w:szCs w:val="28"/>
        </w:rPr>
        <w:t> </w:t>
      </w:r>
      <w:r w:rsidR="00C71D70">
        <w:rPr>
          <w:rFonts w:ascii="Times New Roman" w:hAnsi="Times New Roman" w:cs="Times New Roman"/>
          <w:sz w:val="28"/>
          <w:szCs w:val="28"/>
        </w:rPr>
        <w:t>402</w:t>
      </w:r>
      <w:r w:rsidRPr="0008390D">
        <w:rPr>
          <w:rFonts w:ascii="Times New Roman" w:hAnsi="Times New Roman" w:cs="Times New Roman"/>
          <w:sz w:val="28"/>
          <w:szCs w:val="28"/>
        </w:rPr>
        <w:t>,</w:t>
      </w:r>
      <w:r w:rsidR="004913B5">
        <w:rPr>
          <w:rFonts w:ascii="Times New Roman" w:hAnsi="Times New Roman" w:cs="Times New Roman"/>
          <w:sz w:val="28"/>
          <w:szCs w:val="28"/>
        </w:rPr>
        <w:t>3</w:t>
      </w:r>
      <w:r w:rsidR="00C71D70">
        <w:rPr>
          <w:rFonts w:ascii="Times New Roman" w:hAnsi="Times New Roman" w:cs="Times New Roman"/>
          <w:sz w:val="28"/>
          <w:szCs w:val="28"/>
        </w:rPr>
        <w:t>5</w:t>
      </w:r>
      <w:r w:rsidRPr="0008390D"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A33655" w:rsidRPr="0008390D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390D">
        <w:rPr>
          <w:rFonts w:ascii="Times New Roman" w:hAnsi="Times New Roman" w:cs="Times New Roman"/>
          <w:sz w:val="28"/>
          <w:szCs w:val="28"/>
        </w:rPr>
        <w:t>2017 год – 56</w:t>
      </w:r>
      <w:r w:rsidR="00937752" w:rsidRPr="0008390D">
        <w:rPr>
          <w:rFonts w:ascii="Times New Roman" w:hAnsi="Times New Roman" w:cs="Times New Roman"/>
          <w:sz w:val="28"/>
          <w:szCs w:val="28"/>
        </w:rPr>
        <w:t>4</w:t>
      </w:r>
      <w:r w:rsidRPr="0008390D">
        <w:rPr>
          <w:rFonts w:ascii="Times New Roman" w:hAnsi="Times New Roman" w:cs="Times New Roman"/>
          <w:sz w:val="28"/>
          <w:szCs w:val="28"/>
        </w:rPr>
        <w:t> </w:t>
      </w:r>
      <w:r w:rsidR="00937752" w:rsidRPr="0008390D">
        <w:rPr>
          <w:rFonts w:ascii="Times New Roman" w:hAnsi="Times New Roman" w:cs="Times New Roman"/>
          <w:sz w:val="28"/>
          <w:szCs w:val="28"/>
        </w:rPr>
        <w:t>412</w:t>
      </w:r>
      <w:r w:rsidRPr="0008390D">
        <w:rPr>
          <w:rFonts w:ascii="Times New Roman" w:hAnsi="Times New Roman" w:cs="Times New Roman"/>
          <w:sz w:val="28"/>
          <w:szCs w:val="28"/>
        </w:rPr>
        <w:t>,9</w:t>
      </w:r>
      <w:r w:rsidR="00937752" w:rsidRPr="0008390D">
        <w:rPr>
          <w:rFonts w:ascii="Times New Roman" w:hAnsi="Times New Roman" w:cs="Times New Roman"/>
          <w:sz w:val="28"/>
          <w:szCs w:val="28"/>
        </w:rPr>
        <w:t>8</w:t>
      </w:r>
      <w:r w:rsidRPr="0008390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08390D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390D">
        <w:rPr>
          <w:rFonts w:ascii="Times New Roman" w:hAnsi="Times New Roman" w:cs="Times New Roman"/>
          <w:sz w:val="28"/>
          <w:szCs w:val="28"/>
        </w:rPr>
        <w:t>2018 год – 31</w:t>
      </w:r>
      <w:r w:rsidR="00722BE4" w:rsidRPr="0008390D">
        <w:rPr>
          <w:rFonts w:ascii="Times New Roman" w:hAnsi="Times New Roman" w:cs="Times New Roman"/>
          <w:sz w:val="28"/>
          <w:szCs w:val="28"/>
        </w:rPr>
        <w:t>8</w:t>
      </w:r>
      <w:r w:rsidRPr="0008390D">
        <w:rPr>
          <w:rFonts w:ascii="Times New Roman" w:hAnsi="Times New Roman" w:cs="Times New Roman"/>
          <w:sz w:val="28"/>
          <w:szCs w:val="28"/>
        </w:rPr>
        <w:t> </w:t>
      </w:r>
      <w:r w:rsidR="00722BE4" w:rsidRPr="0008390D">
        <w:rPr>
          <w:rFonts w:ascii="Times New Roman" w:hAnsi="Times New Roman" w:cs="Times New Roman"/>
          <w:sz w:val="28"/>
          <w:szCs w:val="28"/>
        </w:rPr>
        <w:t>029</w:t>
      </w:r>
      <w:r w:rsidRPr="0008390D">
        <w:rPr>
          <w:rFonts w:ascii="Times New Roman" w:hAnsi="Times New Roman" w:cs="Times New Roman"/>
          <w:sz w:val="28"/>
          <w:szCs w:val="28"/>
        </w:rPr>
        <w:t>,</w:t>
      </w:r>
      <w:r w:rsidR="00722BE4" w:rsidRPr="0008390D">
        <w:rPr>
          <w:rFonts w:ascii="Times New Roman" w:hAnsi="Times New Roman" w:cs="Times New Roman"/>
          <w:sz w:val="28"/>
          <w:szCs w:val="28"/>
        </w:rPr>
        <w:t>40</w:t>
      </w:r>
      <w:r w:rsidRPr="0008390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08390D" w:rsidRDefault="00420F56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390D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617564">
        <w:rPr>
          <w:rFonts w:ascii="Times New Roman" w:hAnsi="Times New Roman" w:cs="Times New Roman"/>
          <w:sz w:val="28"/>
          <w:szCs w:val="28"/>
        </w:rPr>
        <w:t>3</w:t>
      </w:r>
      <w:r w:rsidR="0008390D">
        <w:rPr>
          <w:rFonts w:ascii="Times New Roman" w:hAnsi="Times New Roman" w:cs="Times New Roman"/>
          <w:sz w:val="28"/>
          <w:szCs w:val="28"/>
        </w:rPr>
        <w:t>8</w:t>
      </w:r>
      <w:r w:rsidR="004913B5">
        <w:rPr>
          <w:rFonts w:ascii="Times New Roman" w:hAnsi="Times New Roman" w:cs="Times New Roman"/>
          <w:sz w:val="28"/>
          <w:szCs w:val="28"/>
        </w:rPr>
        <w:t>4</w:t>
      </w:r>
      <w:r w:rsidR="00A33655" w:rsidRPr="0008390D">
        <w:rPr>
          <w:rFonts w:ascii="Times New Roman" w:hAnsi="Times New Roman" w:cs="Times New Roman"/>
          <w:sz w:val="28"/>
          <w:szCs w:val="28"/>
        </w:rPr>
        <w:t> </w:t>
      </w:r>
      <w:r w:rsidR="00C71D70">
        <w:rPr>
          <w:rFonts w:ascii="Times New Roman" w:hAnsi="Times New Roman" w:cs="Times New Roman"/>
          <w:sz w:val="28"/>
          <w:szCs w:val="28"/>
        </w:rPr>
        <w:t>574</w:t>
      </w:r>
      <w:r w:rsidR="00A33655" w:rsidRPr="0008390D">
        <w:rPr>
          <w:rFonts w:ascii="Times New Roman" w:hAnsi="Times New Roman" w:cs="Times New Roman"/>
          <w:sz w:val="28"/>
          <w:szCs w:val="28"/>
        </w:rPr>
        <w:t>,</w:t>
      </w:r>
      <w:r w:rsidR="004913B5">
        <w:rPr>
          <w:rFonts w:ascii="Times New Roman" w:hAnsi="Times New Roman" w:cs="Times New Roman"/>
          <w:sz w:val="28"/>
          <w:szCs w:val="28"/>
        </w:rPr>
        <w:t>1</w:t>
      </w:r>
      <w:r w:rsidR="00C71D70">
        <w:rPr>
          <w:rFonts w:ascii="Times New Roman" w:hAnsi="Times New Roman" w:cs="Times New Roman"/>
          <w:sz w:val="28"/>
          <w:szCs w:val="28"/>
        </w:rPr>
        <w:t>1</w:t>
      </w:r>
      <w:r w:rsidR="00A33655" w:rsidRPr="0008390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08390D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390D">
        <w:rPr>
          <w:rFonts w:ascii="Times New Roman" w:hAnsi="Times New Roman" w:cs="Times New Roman"/>
          <w:sz w:val="28"/>
          <w:szCs w:val="28"/>
        </w:rPr>
        <w:t>2020 год – 3</w:t>
      </w:r>
      <w:r w:rsidR="00420F56" w:rsidRPr="0008390D">
        <w:rPr>
          <w:rFonts w:ascii="Times New Roman" w:hAnsi="Times New Roman" w:cs="Times New Roman"/>
          <w:sz w:val="28"/>
          <w:szCs w:val="28"/>
        </w:rPr>
        <w:t>82</w:t>
      </w:r>
      <w:r w:rsidRPr="0008390D">
        <w:rPr>
          <w:rFonts w:ascii="Times New Roman" w:hAnsi="Times New Roman" w:cs="Times New Roman"/>
          <w:sz w:val="28"/>
          <w:szCs w:val="28"/>
        </w:rPr>
        <w:t> </w:t>
      </w:r>
      <w:r w:rsidR="0008390D">
        <w:rPr>
          <w:rFonts w:ascii="Times New Roman" w:hAnsi="Times New Roman" w:cs="Times New Roman"/>
          <w:sz w:val="28"/>
          <w:szCs w:val="28"/>
        </w:rPr>
        <w:t>441</w:t>
      </w:r>
      <w:r w:rsidRPr="0008390D">
        <w:rPr>
          <w:rFonts w:ascii="Times New Roman" w:hAnsi="Times New Roman" w:cs="Times New Roman"/>
          <w:sz w:val="28"/>
          <w:szCs w:val="28"/>
        </w:rPr>
        <w:t>,</w:t>
      </w:r>
      <w:r w:rsidR="00420F56" w:rsidRPr="0008390D">
        <w:rPr>
          <w:rFonts w:ascii="Times New Roman" w:hAnsi="Times New Roman" w:cs="Times New Roman"/>
          <w:sz w:val="28"/>
          <w:szCs w:val="28"/>
        </w:rPr>
        <w:t>9</w:t>
      </w:r>
      <w:r w:rsidR="0008390D">
        <w:rPr>
          <w:rFonts w:ascii="Times New Roman" w:hAnsi="Times New Roman" w:cs="Times New Roman"/>
          <w:sz w:val="28"/>
          <w:szCs w:val="28"/>
        </w:rPr>
        <w:t>8</w:t>
      </w:r>
      <w:r w:rsidRPr="0008390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08390D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390D">
        <w:rPr>
          <w:rFonts w:ascii="Times New Roman" w:hAnsi="Times New Roman" w:cs="Times New Roman"/>
          <w:sz w:val="28"/>
          <w:szCs w:val="28"/>
        </w:rPr>
        <w:t>2021 год – 3</w:t>
      </w:r>
      <w:r w:rsidR="00C35B81" w:rsidRPr="0008390D">
        <w:rPr>
          <w:rFonts w:ascii="Times New Roman" w:hAnsi="Times New Roman" w:cs="Times New Roman"/>
          <w:sz w:val="28"/>
          <w:szCs w:val="28"/>
        </w:rPr>
        <w:t>7</w:t>
      </w:r>
      <w:r w:rsidR="0043584B" w:rsidRPr="0008390D">
        <w:rPr>
          <w:rFonts w:ascii="Times New Roman" w:hAnsi="Times New Roman" w:cs="Times New Roman"/>
          <w:sz w:val="28"/>
          <w:szCs w:val="28"/>
        </w:rPr>
        <w:t>9</w:t>
      </w:r>
      <w:r w:rsidRPr="0008390D">
        <w:rPr>
          <w:rFonts w:ascii="Times New Roman" w:hAnsi="Times New Roman" w:cs="Times New Roman"/>
          <w:sz w:val="28"/>
          <w:szCs w:val="28"/>
        </w:rPr>
        <w:t> </w:t>
      </w:r>
      <w:r w:rsidR="0008390D">
        <w:rPr>
          <w:rFonts w:ascii="Times New Roman" w:hAnsi="Times New Roman" w:cs="Times New Roman"/>
          <w:sz w:val="28"/>
          <w:szCs w:val="28"/>
        </w:rPr>
        <w:t>971</w:t>
      </w:r>
      <w:r w:rsidRPr="0008390D">
        <w:rPr>
          <w:rFonts w:ascii="Times New Roman" w:hAnsi="Times New Roman" w:cs="Times New Roman"/>
          <w:sz w:val="28"/>
          <w:szCs w:val="28"/>
        </w:rPr>
        <w:t>,</w:t>
      </w:r>
      <w:r w:rsidR="0008390D">
        <w:rPr>
          <w:rFonts w:ascii="Times New Roman" w:hAnsi="Times New Roman" w:cs="Times New Roman"/>
          <w:sz w:val="28"/>
          <w:szCs w:val="28"/>
        </w:rPr>
        <w:t>94</w:t>
      </w:r>
      <w:r w:rsidRPr="0008390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08390D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390D">
        <w:rPr>
          <w:rFonts w:ascii="Times New Roman" w:hAnsi="Times New Roman" w:cs="Times New Roman"/>
          <w:sz w:val="28"/>
          <w:szCs w:val="28"/>
        </w:rPr>
        <w:t>2022 год – 3</w:t>
      </w:r>
      <w:r w:rsidR="00C35B81" w:rsidRPr="0008390D">
        <w:rPr>
          <w:rFonts w:ascii="Times New Roman" w:hAnsi="Times New Roman" w:cs="Times New Roman"/>
          <w:sz w:val="28"/>
          <w:szCs w:val="28"/>
        </w:rPr>
        <w:t>7</w:t>
      </w:r>
      <w:r w:rsidR="0043584B" w:rsidRPr="0008390D">
        <w:rPr>
          <w:rFonts w:ascii="Times New Roman" w:hAnsi="Times New Roman" w:cs="Times New Roman"/>
          <w:sz w:val="28"/>
          <w:szCs w:val="28"/>
        </w:rPr>
        <w:t>9</w:t>
      </w:r>
      <w:r w:rsidRPr="0008390D">
        <w:rPr>
          <w:rFonts w:ascii="Times New Roman" w:hAnsi="Times New Roman" w:cs="Times New Roman"/>
          <w:sz w:val="28"/>
          <w:szCs w:val="28"/>
        </w:rPr>
        <w:t> </w:t>
      </w:r>
      <w:r w:rsidR="0008390D">
        <w:rPr>
          <w:rFonts w:ascii="Times New Roman" w:hAnsi="Times New Roman" w:cs="Times New Roman"/>
          <w:sz w:val="28"/>
          <w:szCs w:val="28"/>
        </w:rPr>
        <w:t>971</w:t>
      </w:r>
      <w:r w:rsidRPr="0008390D">
        <w:rPr>
          <w:rFonts w:ascii="Times New Roman" w:hAnsi="Times New Roman" w:cs="Times New Roman"/>
          <w:sz w:val="28"/>
          <w:szCs w:val="28"/>
        </w:rPr>
        <w:t>,</w:t>
      </w:r>
      <w:r w:rsidR="0008390D">
        <w:rPr>
          <w:rFonts w:ascii="Times New Roman" w:hAnsi="Times New Roman" w:cs="Times New Roman"/>
          <w:sz w:val="28"/>
          <w:szCs w:val="28"/>
        </w:rPr>
        <w:t>94</w:t>
      </w:r>
      <w:r w:rsidR="006B245F" w:rsidRPr="0008390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08390D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390D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DF7E57" w:rsidRPr="0008390D">
        <w:rPr>
          <w:rFonts w:ascii="Times New Roman" w:hAnsi="Times New Roman" w:cs="Times New Roman"/>
          <w:sz w:val="28"/>
          <w:szCs w:val="28"/>
        </w:rPr>
        <w:t>4</w:t>
      </w:r>
      <w:r w:rsidR="0043584B" w:rsidRPr="0008390D">
        <w:rPr>
          <w:rFonts w:ascii="Times New Roman" w:hAnsi="Times New Roman" w:cs="Times New Roman"/>
          <w:sz w:val="28"/>
          <w:szCs w:val="28"/>
        </w:rPr>
        <w:t>1</w:t>
      </w:r>
      <w:r w:rsidR="00DF7E57" w:rsidRPr="0008390D">
        <w:rPr>
          <w:rFonts w:ascii="Times New Roman" w:hAnsi="Times New Roman" w:cs="Times New Roman"/>
          <w:sz w:val="28"/>
          <w:szCs w:val="28"/>
        </w:rPr>
        <w:t>0</w:t>
      </w:r>
      <w:r w:rsidRPr="0008390D">
        <w:rPr>
          <w:rFonts w:ascii="Times New Roman" w:hAnsi="Times New Roman" w:cs="Times New Roman"/>
          <w:sz w:val="28"/>
          <w:szCs w:val="28"/>
        </w:rPr>
        <w:t> </w:t>
      </w:r>
      <w:r w:rsidR="00DF7E57" w:rsidRPr="0008390D">
        <w:rPr>
          <w:rFonts w:ascii="Times New Roman" w:hAnsi="Times New Roman" w:cs="Times New Roman"/>
          <w:sz w:val="28"/>
          <w:szCs w:val="28"/>
        </w:rPr>
        <w:t>7</w:t>
      </w:r>
      <w:r w:rsidR="0008390D">
        <w:rPr>
          <w:rFonts w:ascii="Times New Roman" w:hAnsi="Times New Roman" w:cs="Times New Roman"/>
          <w:sz w:val="28"/>
          <w:szCs w:val="28"/>
        </w:rPr>
        <w:t>5</w:t>
      </w:r>
      <w:r w:rsidR="00DF7E57" w:rsidRPr="0008390D">
        <w:rPr>
          <w:rFonts w:ascii="Times New Roman" w:hAnsi="Times New Roman" w:cs="Times New Roman"/>
          <w:sz w:val="28"/>
          <w:szCs w:val="28"/>
        </w:rPr>
        <w:t>0</w:t>
      </w:r>
      <w:r w:rsidRPr="0008390D">
        <w:rPr>
          <w:rFonts w:ascii="Times New Roman" w:hAnsi="Times New Roman" w:cs="Times New Roman"/>
          <w:sz w:val="28"/>
          <w:szCs w:val="28"/>
        </w:rPr>
        <w:t>,</w:t>
      </w:r>
      <w:r w:rsidR="0008390D">
        <w:rPr>
          <w:rFonts w:ascii="Times New Roman" w:hAnsi="Times New Roman" w:cs="Times New Roman"/>
          <w:sz w:val="28"/>
          <w:szCs w:val="28"/>
        </w:rPr>
        <w:t>4</w:t>
      </w:r>
      <w:r w:rsidR="00426ACC" w:rsidRPr="0008390D">
        <w:rPr>
          <w:rFonts w:ascii="Times New Roman" w:hAnsi="Times New Roman" w:cs="Times New Roman"/>
          <w:sz w:val="28"/>
          <w:szCs w:val="28"/>
        </w:rPr>
        <w:t>1</w:t>
      </w:r>
      <w:r w:rsidRPr="0008390D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A33655" w:rsidRPr="0008390D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390D">
        <w:rPr>
          <w:rFonts w:ascii="Times New Roman" w:hAnsi="Times New Roman" w:cs="Times New Roman"/>
          <w:sz w:val="28"/>
          <w:szCs w:val="28"/>
        </w:rPr>
        <w:t>2017 год – 1</w:t>
      </w:r>
      <w:r w:rsidR="00934B46" w:rsidRPr="0008390D">
        <w:rPr>
          <w:rFonts w:ascii="Times New Roman" w:hAnsi="Times New Roman" w:cs="Times New Roman"/>
          <w:sz w:val="28"/>
          <w:szCs w:val="28"/>
        </w:rPr>
        <w:t>43</w:t>
      </w:r>
      <w:r w:rsidRPr="0008390D">
        <w:rPr>
          <w:rFonts w:ascii="Times New Roman" w:hAnsi="Times New Roman"/>
          <w:sz w:val="28"/>
          <w:szCs w:val="28"/>
        </w:rPr>
        <w:t> </w:t>
      </w:r>
      <w:r w:rsidR="00934B46" w:rsidRPr="0008390D">
        <w:rPr>
          <w:rFonts w:ascii="Times New Roman" w:hAnsi="Times New Roman"/>
          <w:sz w:val="28"/>
          <w:szCs w:val="28"/>
        </w:rPr>
        <w:t>630</w:t>
      </w:r>
      <w:r w:rsidRPr="0008390D">
        <w:rPr>
          <w:rFonts w:ascii="Times New Roman" w:hAnsi="Times New Roman"/>
          <w:sz w:val="28"/>
          <w:szCs w:val="28"/>
        </w:rPr>
        <w:t>,</w:t>
      </w:r>
      <w:r w:rsidR="00934B46" w:rsidRPr="0008390D">
        <w:rPr>
          <w:rFonts w:ascii="Times New Roman" w:hAnsi="Times New Roman"/>
          <w:sz w:val="28"/>
          <w:szCs w:val="28"/>
        </w:rPr>
        <w:t>5</w:t>
      </w:r>
      <w:r w:rsidRPr="0008390D">
        <w:rPr>
          <w:rFonts w:ascii="Times New Roman" w:hAnsi="Times New Roman"/>
          <w:sz w:val="28"/>
          <w:szCs w:val="28"/>
        </w:rPr>
        <w:t>6</w:t>
      </w:r>
      <w:r w:rsidRPr="0008390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7752" w:rsidRPr="0008390D" w:rsidRDefault="00C35B81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390D">
        <w:rPr>
          <w:rFonts w:ascii="Times New Roman" w:hAnsi="Times New Roman" w:cs="Times New Roman"/>
          <w:sz w:val="28"/>
          <w:szCs w:val="28"/>
        </w:rPr>
        <w:lastRenderedPageBreak/>
        <w:t>2018 год – 2</w:t>
      </w:r>
      <w:r w:rsidR="00426ACC" w:rsidRPr="0008390D">
        <w:rPr>
          <w:rFonts w:ascii="Times New Roman" w:hAnsi="Times New Roman" w:cs="Times New Roman"/>
          <w:sz w:val="28"/>
          <w:szCs w:val="28"/>
        </w:rPr>
        <w:t>9</w:t>
      </w:r>
      <w:r w:rsidR="00937752" w:rsidRPr="0008390D">
        <w:rPr>
          <w:rFonts w:ascii="Times New Roman" w:hAnsi="Times New Roman"/>
          <w:sz w:val="28"/>
          <w:szCs w:val="28"/>
        </w:rPr>
        <w:t> </w:t>
      </w:r>
      <w:r w:rsidR="00426ACC" w:rsidRPr="0008390D">
        <w:rPr>
          <w:rFonts w:ascii="Times New Roman" w:hAnsi="Times New Roman"/>
          <w:sz w:val="28"/>
          <w:szCs w:val="28"/>
        </w:rPr>
        <w:t>277</w:t>
      </w:r>
      <w:r w:rsidR="00937752" w:rsidRPr="0008390D">
        <w:rPr>
          <w:rFonts w:ascii="Times New Roman" w:hAnsi="Times New Roman"/>
          <w:sz w:val="28"/>
          <w:szCs w:val="28"/>
        </w:rPr>
        <w:t>,</w:t>
      </w:r>
      <w:r w:rsidR="00426ACC" w:rsidRPr="0008390D">
        <w:rPr>
          <w:rFonts w:ascii="Times New Roman" w:hAnsi="Times New Roman"/>
          <w:sz w:val="28"/>
          <w:szCs w:val="28"/>
        </w:rPr>
        <w:t>84</w:t>
      </w:r>
      <w:r w:rsidR="00937752" w:rsidRPr="0008390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35B81" w:rsidRPr="0008390D" w:rsidRDefault="008C2530" w:rsidP="00C35B81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390D">
        <w:rPr>
          <w:rFonts w:ascii="Times New Roman" w:hAnsi="Times New Roman" w:cs="Times New Roman"/>
          <w:sz w:val="28"/>
          <w:szCs w:val="28"/>
        </w:rPr>
        <w:t>2019</w:t>
      </w:r>
      <w:r w:rsidR="0043584B" w:rsidRPr="0008390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F7E57" w:rsidRPr="0008390D">
        <w:rPr>
          <w:rFonts w:ascii="Times New Roman" w:hAnsi="Times New Roman" w:cs="Times New Roman"/>
          <w:sz w:val="28"/>
          <w:szCs w:val="28"/>
        </w:rPr>
        <w:t>9</w:t>
      </w:r>
      <w:r w:rsidR="0008390D">
        <w:rPr>
          <w:rFonts w:ascii="Times New Roman" w:hAnsi="Times New Roman" w:cs="Times New Roman"/>
          <w:sz w:val="28"/>
          <w:szCs w:val="28"/>
        </w:rPr>
        <w:t>2</w:t>
      </w:r>
      <w:r w:rsidR="0043584B" w:rsidRPr="0008390D">
        <w:rPr>
          <w:rFonts w:ascii="Times New Roman" w:hAnsi="Times New Roman" w:cs="Times New Roman"/>
          <w:sz w:val="28"/>
          <w:szCs w:val="28"/>
        </w:rPr>
        <w:t> </w:t>
      </w:r>
      <w:r w:rsidR="0008390D">
        <w:rPr>
          <w:rFonts w:ascii="Times New Roman" w:hAnsi="Times New Roman" w:cs="Times New Roman"/>
          <w:sz w:val="28"/>
          <w:szCs w:val="28"/>
        </w:rPr>
        <w:t>201</w:t>
      </w:r>
      <w:r w:rsidR="00C35B81" w:rsidRPr="0008390D">
        <w:rPr>
          <w:rFonts w:ascii="Times New Roman" w:hAnsi="Times New Roman"/>
          <w:sz w:val="28"/>
          <w:szCs w:val="28"/>
        </w:rPr>
        <w:t>,</w:t>
      </w:r>
      <w:r w:rsidR="0008390D">
        <w:rPr>
          <w:rFonts w:ascii="Times New Roman" w:hAnsi="Times New Roman"/>
          <w:sz w:val="28"/>
          <w:szCs w:val="28"/>
        </w:rPr>
        <w:t>2</w:t>
      </w:r>
      <w:r w:rsidR="00420F56" w:rsidRPr="0008390D">
        <w:rPr>
          <w:rFonts w:ascii="Times New Roman" w:hAnsi="Times New Roman"/>
          <w:sz w:val="28"/>
          <w:szCs w:val="28"/>
        </w:rPr>
        <w:t>0</w:t>
      </w:r>
      <w:r w:rsidR="00C35B81" w:rsidRPr="0008390D">
        <w:rPr>
          <w:rFonts w:ascii="Times New Roman" w:hAnsi="Times New Roman" w:cs="Times New Roman"/>
          <w:sz w:val="28"/>
          <w:szCs w:val="28"/>
        </w:rPr>
        <w:t xml:space="preserve"> тыс.</w:t>
      </w:r>
      <w:r w:rsidR="00CA68E9" w:rsidRPr="0008390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20F56" w:rsidRPr="0008390D" w:rsidRDefault="00420F56" w:rsidP="00C35B81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390D">
        <w:rPr>
          <w:rFonts w:ascii="Times New Roman" w:hAnsi="Times New Roman" w:cs="Times New Roman"/>
          <w:sz w:val="28"/>
          <w:szCs w:val="28"/>
        </w:rPr>
        <w:t>2020 год – 14</w:t>
      </w:r>
      <w:r w:rsidR="003C33C2" w:rsidRPr="0008390D">
        <w:rPr>
          <w:rFonts w:ascii="Times New Roman" w:hAnsi="Times New Roman" w:cs="Times New Roman"/>
          <w:sz w:val="28"/>
          <w:szCs w:val="28"/>
        </w:rPr>
        <w:t>5</w:t>
      </w:r>
      <w:r w:rsidRPr="0008390D">
        <w:rPr>
          <w:rFonts w:ascii="Times New Roman" w:hAnsi="Times New Roman" w:cs="Times New Roman"/>
          <w:sz w:val="28"/>
          <w:szCs w:val="28"/>
        </w:rPr>
        <w:t> 640</w:t>
      </w:r>
      <w:r w:rsidRPr="0008390D">
        <w:rPr>
          <w:rFonts w:ascii="Times New Roman" w:hAnsi="Times New Roman"/>
          <w:sz w:val="28"/>
          <w:szCs w:val="28"/>
        </w:rPr>
        <w:t>,81</w:t>
      </w:r>
      <w:r w:rsidRPr="0008390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08390D" w:rsidRDefault="00A33655" w:rsidP="00A3365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90D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43584B" w:rsidRPr="0008390D">
        <w:rPr>
          <w:rFonts w:ascii="Times New Roman" w:hAnsi="Times New Roman" w:cs="Times New Roman"/>
          <w:sz w:val="28"/>
          <w:szCs w:val="28"/>
        </w:rPr>
        <w:t>428</w:t>
      </w:r>
      <w:r w:rsidRPr="0008390D">
        <w:rPr>
          <w:rFonts w:ascii="Times New Roman" w:hAnsi="Times New Roman" w:cs="Times New Roman"/>
          <w:sz w:val="28"/>
          <w:szCs w:val="28"/>
        </w:rPr>
        <w:t>,</w:t>
      </w:r>
      <w:r w:rsidR="0043584B" w:rsidRPr="0008390D">
        <w:rPr>
          <w:rFonts w:ascii="Times New Roman" w:hAnsi="Times New Roman" w:cs="Times New Roman"/>
          <w:sz w:val="28"/>
          <w:szCs w:val="28"/>
        </w:rPr>
        <w:t>62</w:t>
      </w:r>
      <w:r w:rsidRPr="0008390D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A33655" w:rsidRPr="0008390D" w:rsidRDefault="00A33655" w:rsidP="00A3365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90D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Pr="0008390D">
        <w:rPr>
          <w:rFonts w:ascii="Times New Roman" w:hAnsi="Times New Roman"/>
          <w:sz w:val="28"/>
          <w:szCs w:val="28"/>
        </w:rPr>
        <w:t>122,11</w:t>
      </w:r>
      <w:r w:rsidRPr="0008390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3584B" w:rsidRPr="0008390D" w:rsidRDefault="0043584B" w:rsidP="0043584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90D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Pr="0008390D">
        <w:rPr>
          <w:rFonts w:ascii="Times New Roman" w:hAnsi="Times New Roman"/>
          <w:sz w:val="28"/>
          <w:szCs w:val="28"/>
        </w:rPr>
        <w:t>177,24</w:t>
      </w:r>
      <w:r w:rsidRPr="0008390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C28FC" w:rsidRPr="0008390D" w:rsidRDefault="004C28FC" w:rsidP="00A3365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90D">
        <w:rPr>
          <w:rFonts w:ascii="Times New Roman" w:hAnsi="Times New Roman" w:cs="Times New Roman"/>
          <w:sz w:val="28"/>
          <w:szCs w:val="28"/>
        </w:rPr>
        <w:t>201</w:t>
      </w:r>
      <w:r w:rsidR="0043584B" w:rsidRPr="0008390D">
        <w:rPr>
          <w:rFonts w:ascii="Times New Roman" w:hAnsi="Times New Roman" w:cs="Times New Roman"/>
          <w:sz w:val="28"/>
          <w:szCs w:val="28"/>
        </w:rPr>
        <w:t>9</w:t>
      </w:r>
      <w:r w:rsidRPr="0008390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3584B" w:rsidRPr="0008390D">
        <w:rPr>
          <w:rFonts w:ascii="Times New Roman" w:hAnsi="Times New Roman" w:cs="Times New Roman"/>
          <w:sz w:val="28"/>
          <w:szCs w:val="28"/>
        </w:rPr>
        <w:t>129</w:t>
      </w:r>
      <w:r w:rsidRPr="0008390D">
        <w:rPr>
          <w:rFonts w:ascii="Times New Roman" w:hAnsi="Times New Roman"/>
          <w:sz w:val="28"/>
          <w:szCs w:val="28"/>
        </w:rPr>
        <w:t>,</w:t>
      </w:r>
      <w:r w:rsidR="00C35B81" w:rsidRPr="0008390D">
        <w:rPr>
          <w:rFonts w:ascii="Times New Roman" w:hAnsi="Times New Roman"/>
          <w:sz w:val="28"/>
          <w:szCs w:val="28"/>
        </w:rPr>
        <w:t>2</w:t>
      </w:r>
      <w:r w:rsidR="0043584B" w:rsidRPr="0008390D">
        <w:rPr>
          <w:rFonts w:ascii="Times New Roman" w:hAnsi="Times New Roman"/>
          <w:sz w:val="28"/>
          <w:szCs w:val="28"/>
        </w:rPr>
        <w:t>7</w:t>
      </w:r>
      <w:r w:rsidRPr="0008390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A68E9" w:rsidRPr="0008390D">
        <w:rPr>
          <w:rFonts w:ascii="Times New Roman" w:hAnsi="Times New Roman" w:cs="Times New Roman"/>
          <w:sz w:val="28"/>
          <w:szCs w:val="28"/>
        </w:rPr>
        <w:t>;</w:t>
      </w:r>
    </w:p>
    <w:p w:rsidR="00937752" w:rsidRPr="0008390D" w:rsidRDefault="00937752" w:rsidP="0093775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90D">
        <w:rPr>
          <w:rFonts w:ascii="Times New Roman" w:hAnsi="Times New Roman" w:cs="Times New Roman"/>
          <w:sz w:val="28"/>
          <w:szCs w:val="28"/>
        </w:rPr>
        <w:t>за счет средств физических лиц – 301,00 тыс. рублей, в том числе:</w:t>
      </w:r>
    </w:p>
    <w:p w:rsidR="00937752" w:rsidRPr="0008390D" w:rsidRDefault="00937752" w:rsidP="0093775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90D">
        <w:rPr>
          <w:rFonts w:ascii="Times New Roman" w:hAnsi="Times New Roman" w:cs="Times New Roman"/>
          <w:sz w:val="28"/>
          <w:szCs w:val="28"/>
        </w:rPr>
        <w:t>2018 год – 301</w:t>
      </w:r>
      <w:r w:rsidRPr="0008390D">
        <w:rPr>
          <w:rFonts w:ascii="Times New Roman" w:hAnsi="Times New Roman"/>
          <w:sz w:val="28"/>
          <w:szCs w:val="28"/>
        </w:rPr>
        <w:t>,00</w:t>
      </w:r>
      <w:r w:rsidRPr="0008390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A68E9" w:rsidRPr="0008390D">
        <w:rPr>
          <w:rFonts w:ascii="Times New Roman" w:hAnsi="Times New Roman" w:cs="Times New Roman"/>
          <w:sz w:val="28"/>
          <w:szCs w:val="28"/>
        </w:rPr>
        <w:t>;</w:t>
      </w:r>
    </w:p>
    <w:p w:rsidR="00937752" w:rsidRPr="0008390D" w:rsidRDefault="00937752" w:rsidP="0093775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90D">
        <w:rPr>
          <w:rFonts w:ascii="Times New Roman" w:hAnsi="Times New Roman" w:cs="Times New Roman"/>
          <w:sz w:val="28"/>
          <w:szCs w:val="28"/>
        </w:rPr>
        <w:t>за счет средств организаций – 1 220,00 тыс. рублей, в том числе:</w:t>
      </w:r>
    </w:p>
    <w:p w:rsidR="00937752" w:rsidRPr="0008390D" w:rsidRDefault="00937752" w:rsidP="0093775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90D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Pr="0008390D">
        <w:rPr>
          <w:rFonts w:ascii="Times New Roman" w:hAnsi="Times New Roman"/>
          <w:sz w:val="28"/>
          <w:szCs w:val="28"/>
        </w:rPr>
        <w:t>1 220,00</w:t>
      </w:r>
      <w:r w:rsidRPr="0008390D"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77731C" w:rsidRPr="0008390D" w:rsidRDefault="00DA0930" w:rsidP="0077731C">
      <w:pPr>
        <w:pStyle w:val="ConsPlusCell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90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7731C" w:rsidRPr="00083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 раздел 5 «Ресурсное обеспечение Программы» изложить в новой редакции согласно приложению </w:t>
      </w:r>
      <w:r w:rsidR="00C80F1D" w:rsidRPr="0008390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7731C" w:rsidRPr="0008390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46BE" w:rsidRPr="0008390D" w:rsidRDefault="005F2699" w:rsidP="009B742F">
      <w:pPr>
        <w:ind w:right="-58" w:firstLine="705"/>
        <w:jc w:val="both"/>
        <w:rPr>
          <w:color w:val="000000" w:themeColor="text1"/>
          <w:sz w:val="28"/>
        </w:rPr>
      </w:pPr>
      <w:r>
        <w:rPr>
          <w:sz w:val="28"/>
          <w:szCs w:val="28"/>
        </w:rPr>
        <w:t>3</w:t>
      </w:r>
      <w:r w:rsidR="007546BE" w:rsidRPr="0008390D">
        <w:rPr>
          <w:sz w:val="28"/>
          <w:szCs w:val="28"/>
        </w:rPr>
        <w:t>) приложение 1</w:t>
      </w:r>
      <w:r w:rsidR="007546BE" w:rsidRPr="0008390D">
        <w:rPr>
          <w:sz w:val="28"/>
        </w:rPr>
        <w:t xml:space="preserve"> «Перечень и общая характеристика подпрограмм муниципальной программы «Культура города Ставрополя» к Программе  </w:t>
      </w:r>
      <w:r w:rsidR="007546BE" w:rsidRPr="0008390D">
        <w:rPr>
          <w:color w:val="000000" w:themeColor="text1"/>
          <w:sz w:val="28"/>
        </w:rPr>
        <w:t xml:space="preserve">изложить  в новой  редакции   согласно приложению </w:t>
      </w:r>
      <w:r w:rsidR="005C4EDB" w:rsidRPr="0008390D">
        <w:rPr>
          <w:color w:val="000000" w:themeColor="text1"/>
          <w:sz w:val="28"/>
        </w:rPr>
        <w:t>2</w:t>
      </w:r>
      <w:r w:rsidR="007546BE" w:rsidRPr="0008390D">
        <w:rPr>
          <w:color w:val="000000" w:themeColor="text1"/>
          <w:sz w:val="28"/>
        </w:rPr>
        <w:t>;</w:t>
      </w:r>
    </w:p>
    <w:p w:rsidR="00BC7F65" w:rsidRPr="0008390D" w:rsidRDefault="00CA0B2C" w:rsidP="00CA0B2C">
      <w:pPr>
        <w:pStyle w:val="a5"/>
        <w:tabs>
          <w:tab w:val="left" w:pos="708"/>
        </w:tabs>
        <w:jc w:val="both"/>
        <w:rPr>
          <w:sz w:val="28"/>
        </w:rPr>
      </w:pPr>
      <w:r w:rsidRPr="0008390D">
        <w:rPr>
          <w:sz w:val="28"/>
          <w:szCs w:val="28"/>
        </w:rPr>
        <w:tab/>
      </w:r>
      <w:r w:rsidR="005F2699">
        <w:rPr>
          <w:sz w:val="28"/>
          <w:szCs w:val="28"/>
        </w:rPr>
        <w:t>4</w:t>
      </w:r>
      <w:r w:rsidR="00BC7F65" w:rsidRPr="0008390D">
        <w:rPr>
          <w:sz w:val="28"/>
        </w:rPr>
        <w:t>) в приложении 3 «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к Программе (далее – Подпрограмма 1):</w:t>
      </w:r>
    </w:p>
    <w:p w:rsidR="00BC7F65" w:rsidRPr="0008390D" w:rsidRDefault="00BC7F65" w:rsidP="00BC7F65">
      <w:pPr>
        <w:ind w:firstLine="705"/>
        <w:jc w:val="both"/>
        <w:rPr>
          <w:sz w:val="28"/>
        </w:rPr>
      </w:pPr>
      <w:r w:rsidRPr="0008390D">
        <w:rPr>
          <w:sz w:val="28"/>
        </w:rPr>
        <w:t>а)</w:t>
      </w:r>
      <w:r w:rsidR="00D67EB7">
        <w:rPr>
          <w:sz w:val="28"/>
        </w:rPr>
        <w:t> </w:t>
      </w:r>
      <w:r w:rsidRPr="0008390D">
        <w:rPr>
          <w:sz w:val="28"/>
        </w:rPr>
        <w:t>позицию «Ресурсное обеспечение Подпрограммы» паспорта Подпрограммы 1 изложить в следующей редакции:</w:t>
      </w:r>
    </w:p>
    <w:p w:rsidR="00BC7F65" w:rsidRPr="0008390D" w:rsidRDefault="00BC7F65" w:rsidP="00BC7F65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08390D">
        <w:rPr>
          <w:sz w:val="28"/>
        </w:rPr>
        <w:t>«</w:t>
      </w:r>
      <w:r w:rsidRPr="0008390D">
        <w:rPr>
          <w:sz w:val="28"/>
          <w:szCs w:val="28"/>
        </w:rPr>
        <w:t>общий объем финансовых средств на реализацию Подпрограммы              за счет средств бюджета города Ставрополя составляет 131 </w:t>
      </w:r>
      <w:r w:rsidR="004913B5">
        <w:rPr>
          <w:sz w:val="28"/>
          <w:szCs w:val="28"/>
        </w:rPr>
        <w:t>318</w:t>
      </w:r>
      <w:r w:rsidRPr="0008390D">
        <w:rPr>
          <w:sz w:val="28"/>
          <w:szCs w:val="28"/>
        </w:rPr>
        <w:t>,</w:t>
      </w:r>
      <w:r w:rsidR="004913B5">
        <w:rPr>
          <w:sz w:val="28"/>
          <w:szCs w:val="28"/>
        </w:rPr>
        <w:t>3</w:t>
      </w:r>
      <w:r w:rsidR="00C71D70">
        <w:rPr>
          <w:sz w:val="28"/>
          <w:szCs w:val="28"/>
        </w:rPr>
        <w:t>4</w:t>
      </w:r>
      <w:r w:rsidRPr="0008390D">
        <w:rPr>
          <w:sz w:val="28"/>
          <w:szCs w:val="28"/>
        </w:rPr>
        <w:t xml:space="preserve"> тыс. рублей, в том числе по годам: </w:t>
      </w:r>
    </w:p>
    <w:p w:rsidR="00BC7F65" w:rsidRPr="0008390D" w:rsidRDefault="00BC7F65" w:rsidP="00BC7F65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08390D">
        <w:rPr>
          <w:sz w:val="28"/>
          <w:szCs w:val="28"/>
        </w:rPr>
        <w:t>2017 год – 16 042,53 тыс. рублей;</w:t>
      </w:r>
    </w:p>
    <w:p w:rsidR="00BC7F65" w:rsidRPr="0008390D" w:rsidRDefault="00BC7F65" w:rsidP="00BC7F65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08390D">
        <w:rPr>
          <w:sz w:val="28"/>
          <w:szCs w:val="28"/>
        </w:rPr>
        <w:t>2018 год – 21 539,95 тыс. рублей;</w:t>
      </w:r>
    </w:p>
    <w:p w:rsidR="00BC7F65" w:rsidRPr="0008390D" w:rsidRDefault="00BC7F65" w:rsidP="00BC7F65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08390D">
        <w:rPr>
          <w:sz w:val="28"/>
          <w:szCs w:val="28"/>
        </w:rPr>
        <w:t>2019 год – 23 </w:t>
      </w:r>
      <w:r w:rsidR="004913B5">
        <w:rPr>
          <w:sz w:val="28"/>
          <w:szCs w:val="28"/>
        </w:rPr>
        <w:t>323</w:t>
      </w:r>
      <w:r w:rsidRPr="0008390D">
        <w:rPr>
          <w:sz w:val="28"/>
          <w:szCs w:val="28"/>
        </w:rPr>
        <w:t>,</w:t>
      </w:r>
      <w:r w:rsidR="004913B5">
        <w:rPr>
          <w:sz w:val="28"/>
          <w:szCs w:val="28"/>
        </w:rPr>
        <w:t>8</w:t>
      </w:r>
      <w:r w:rsidR="00C71D70">
        <w:rPr>
          <w:sz w:val="28"/>
          <w:szCs w:val="28"/>
        </w:rPr>
        <w:t>2</w:t>
      </w:r>
      <w:r w:rsidRPr="0008390D">
        <w:rPr>
          <w:sz w:val="28"/>
          <w:szCs w:val="28"/>
        </w:rPr>
        <w:t xml:space="preserve"> тыс. рублей;</w:t>
      </w:r>
    </w:p>
    <w:p w:rsidR="00BC7F65" w:rsidRPr="0008390D" w:rsidRDefault="00BC7F65" w:rsidP="00BC7F65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08390D">
        <w:rPr>
          <w:sz w:val="28"/>
          <w:szCs w:val="28"/>
        </w:rPr>
        <w:t>2020 год – 23 470,68 тыс. рублей;</w:t>
      </w:r>
    </w:p>
    <w:p w:rsidR="00BC7F65" w:rsidRPr="0008390D" w:rsidRDefault="00BC7F65" w:rsidP="00BC7F65">
      <w:pPr>
        <w:ind w:firstLine="705"/>
        <w:jc w:val="both"/>
        <w:rPr>
          <w:sz w:val="28"/>
          <w:szCs w:val="28"/>
        </w:rPr>
      </w:pPr>
      <w:r w:rsidRPr="0008390D">
        <w:rPr>
          <w:sz w:val="28"/>
          <w:szCs w:val="28"/>
        </w:rPr>
        <w:t>2021 год –</w:t>
      </w:r>
      <w:r w:rsidRPr="0008390D">
        <w:rPr>
          <w:sz w:val="20"/>
          <w:szCs w:val="20"/>
          <w:lang w:val="en-US"/>
        </w:rPr>
        <w:t> </w:t>
      </w:r>
      <w:r w:rsidRPr="0008390D">
        <w:rPr>
          <w:sz w:val="28"/>
          <w:szCs w:val="28"/>
        </w:rPr>
        <w:t>23 470,68 тыс. рублей;</w:t>
      </w:r>
    </w:p>
    <w:p w:rsidR="00BC7F65" w:rsidRPr="0008390D" w:rsidRDefault="00BC7F65" w:rsidP="00BC7F6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390D">
        <w:rPr>
          <w:rFonts w:ascii="Times New Roman" w:hAnsi="Times New Roman" w:cs="Times New Roman"/>
          <w:sz w:val="28"/>
          <w:szCs w:val="28"/>
        </w:rPr>
        <w:t>2022 год – 23 470,68 тыс. рублей»;</w:t>
      </w:r>
    </w:p>
    <w:p w:rsidR="00BC7F65" w:rsidRDefault="00BC7F65" w:rsidP="00BC7F6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390D">
        <w:rPr>
          <w:rFonts w:ascii="Times New Roman" w:hAnsi="Times New Roman" w:cs="Times New Roman"/>
          <w:sz w:val="28"/>
          <w:szCs w:val="28"/>
        </w:rPr>
        <w:t>б) раздел 5 «Ресурсное обеспечение Подпрограммы» изложить                         в следующей редакции:</w:t>
      </w:r>
    </w:p>
    <w:p w:rsidR="00BC7F65" w:rsidRDefault="00BC7F65" w:rsidP="00BC7F65">
      <w:pPr>
        <w:pStyle w:val="ConsPlusCel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A0B2C">
        <w:rPr>
          <w:rFonts w:ascii="Times New Roman" w:hAnsi="Times New Roman" w:cs="Times New Roman"/>
          <w:sz w:val="28"/>
          <w:szCs w:val="28"/>
        </w:rPr>
        <w:t>«5. Ресурсное обеспечение Подпрограммы</w:t>
      </w:r>
    </w:p>
    <w:p w:rsidR="00BC7F65" w:rsidRPr="00A900BA" w:rsidRDefault="00BC7F65" w:rsidP="00BC7F65">
      <w:pPr>
        <w:pStyle w:val="ConsPlusCel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C7F65" w:rsidRDefault="00BC7F65" w:rsidP="00BC7F6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инансирование мероприятий Подпрограммы осуществляется за счет средств бюджета города Ставрополя.</w:t>
      </w:r>
    </w:p>
    <w:p w:rsidR="00BC7F65" w:rsidRPr="00D67EB7" w:rsidRDefault="00BC7F65" w:rsidP="00BC7F6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7EB7">
        <w:rPr>
          <w:sz w:val="28"/>
          <w:szCs w:val="28"/>
        </w:rPr>
        <w:t>Общий объем финансовых средств на реализацию Подпрограммы составляет 131 </w:t>
      </w:r>
      <w:r w:rsidR="00D67EB7">
        <w:rPr>
          <w:sz w:val="28"/>
          <w:szCs w:val="28"/>
        </w:rPr>
        <w:t>3</w:t>
      </w:r>
      <w:r w:rsidR="004913B5">
        <w:rPr>
          <w:sz w:val="28"/>
          <w:szCs w:val="28"/>
        </w:rPr>
        <w:t>18</w:t>
      </w:r>
      <w:r w:rsidRPr="00D67EB7">
        <w:rPr>
          <w:sz w:val="28"/>
          <w:szCs w:val="28"/>
        </w:rPr>
        <w:t>,</w:t>
      </w:r>
      <w:r w:rsidR="004913B5">
        <w:rPr>
          <w:sz w:val="28"/>
          <w:szCs w:val="28"/>
        </w:rPr>
        <w:t>3</w:t>
      </w:r>
      <w:r w:rsidR="00C71D70">
        <w:rPr>
          <w:sz w:val="28"/>
          <w:szCs w:val="28"/>
        </w:rPr>
        <w:t>4</w:t>
      </w:r>
      <w:r w:rsidRPr="00D67EB7">
        <w:rPr>
          <w:sz w:val="28"/>
          <w:szCs w:val="28"/>
        </w:rPr>
        <w:t xml:space="preserve"> тыс. рублей, в том числе по годам: </w:t>
      </w:r>
    </w:p>
    <w:p w:rsidR="00BC7F65" w:rsidRPr="00D67EB7" w:rsidRDefault="00BC7F65" w:rsidP="00BC7F6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EB7">
        <w:rPr>
          <w:rFonts w:ascii="Times New Roman" w:hAnsi="Times New Roman" w:cs="Times New Roman"/>
          <w:sz w:val="28"/>
          <w:szCs w:val="28"/>
        </w:rPr>
        <w:t>2017 год – 16 042,53 тыс. рублей;</w:t>
      </w:r>
    </w:p>
    <w:p w:rsidR="00BC7F65" w:rsidRPr="00D67EB7" w:rsidRDefault="00BC7F65" w:rsidP="00BC7F6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EB7">
        <w:rPr>
          <w:rFonts w:ascii="Times New Roman" w:hAnsi="Times New Roman" w:cs="Times New Roman"/>
          <w:sz w:val="28"/>
          <w:szCs w:val="28"/>
        </w:rPr>
        <w:t>2018 год – 21 539,95 тыс. рублей;</w:t>
      </w:r>
    </w:p>
    <w:p w:rsidR="00BC7F65" w:rsidRPr="00D67EB7" w:rsidRDefault="00BC7F65" w:rsidP="00BC7F6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EB7">
        <w:rPr>
          <w:rFonts w:ascii="Times New Roman" w:hAnsi="Times New Roman" w:cs="Times New Roman"/>
          <w:sz w:val="28"/>
          <w:szCs w:val="28"/>
        </w:rPr>
        <w:t>2019 год – 23 </w:t>
      </w:r>
      <w:r w:rsidR="004913B5">
        <w:rPr>
          <w:rFonts w:ascii="Times New Roman" w:hAnsi="Times New Roman" w:cs="Times New Roman"/>
          <w:sz w:val="28"/>
          <w:szCs w:val="28"/>
        </w:rPr>
        <w:t>323</w:t>
      </w:r>
      <w:r w:rsidRPr="00D67EB7">
        <w:rPr>
          <w:rFonts w:ascii="Times New Roman" w:hAnsi="Times New Roman" w:cs="Times New Roman"/>
          <w:sz w:val="28"/>
          <w:szCs w:val="28"/>
        </w:rPr>
        <w:t>,</w:t>
      </w:r>
      <w:r w:rsidR="004913B5">
        <w:rPr>
          <w:rFonts w:ascii="Times New Roman" w:hAnsi="Times New Roman" w:cs="Times New Roman"/>
          <w:sz w:val="28"/>
          <w:szCs w:val="28"/>
        </w:rPr>
        <w:t>8</w:t>
      </w:r>
      <w:r w:rsidR="00C71D70">
        <w:rPr>
          <w:rFonts w:ascii="Times New Roman" w:hAnsi="Times New Roman" w:cs="Times New Roman"/>
          <w:sz w:val="28"/>
          <w:szCs w:val="28"/>
        </w:rPr>
        <w:t>2</w:t>
      </w:r>
      <w:r w:rsidRPr="00D67EB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C7F65" w:rsidRPr="00D67EB7" w:rsidRDefault="00BC7F65" w:rsidP="00BC7F6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EB7">
        <w:rPr>
          <w:rFonts w:ascii="Times New Roman" w:hAnsi="Times New Roman" w:cs="Times New Roman"/>
          <w:sz w:val="28"/>
          <w:szCs w:val="28"/>
        </w:rPr>
        <w:t>2020 год – 23 470,68 тыс. рублей;</w:t>
      </w:r>
    </w:p>
    <w:p w:rsidR="00BC7F65" w:rsidRPr="00D67EB7" w:rsidRDefault="00BC7F65" w:rsidP="00BC7F6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7EB7">
        <w:rPr>
          <w:sz w:val="28"/>
          <w:szCs w:val="28"/>
        </w:rPr>
        <w:lastRenderedPageBreak/>
        <w:t>2021 год – 23 470,68 тыс. рублей;</w:t>
      </w:r>
    </w:p>
    <w:p w:rsidR="00BC7F65" w:rsidRPr="00D67EB7" w:rsidRDefault="00BC7F65" w:rsidP="00BC7F6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67EB7">
        <w:rPr>
          <w:rFonts w:ascii="Times New Roman" w:hAnsi="Times New Roman" w:cs="Times New Roman"/>
          <w:sz w:val="28"/>
          <w:szCs w:val="28"/>
        </w:rPr>
        <w:t>2022 год – 23 470,68 тыс. рублей.</w:t>
      </w:r>
    </w:p>
    <w:p w:rsidR="00BC7F65" w:rsidRDefault="00BC7F65" w:rsidP="00BC7F6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7EB7">
        <w:rPr>
          <w:sz w:val="28"/>
          <w:szCs w:val="28"/>
        </w:rPr>
        <w:t>Объем бюджетных средств определяется</w:t>
      </w:r>
      <w:r w:rsidRPr="00693F21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ми</w:t>
      </w:r>
      <w:r w:rsidRPr="00693F21">
        <w:rPr>
          <w:sz w:val="28"/>
          <w:szCs w:val="28"/>
        </w:rPr>
        <w:t xml:space="preserve"> Ставропольской городской Думы о бюджете города Ставрополя на очередной ф</w:t>
      </w:r>
      <w:r>
        <w:rPr>
          <w:sz w:val="28"/>
          <w:szCs w:val="28"/>
        </w:rPr>
        <w:t>инансовый год и плановый период</w:t>
      </w:r>
      <w:proofErr w:type="gramStart"/>
      <w:r>
        <w:rPr>
          <w:sz w:val="28"/>
          <w:szCs w:val="28"/>
        </w:rPr>
        <w:t>.»;</w:t>
      </w:r>
      <w:proofErr w:type="gramEnd"/>
    </w:p>
    <w:p w:rsidR="00BC7F65" w:rsidRDefault="007274F1" w:rsidP="00BC7F6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C7F65" w:rsidRPr="002C32D2">
        <w:rPr>
          <w:sz w:val="28"/>
          <w:szCs w:val="28"/>
        </w:rPr>
        <w:t xml:space="preserve">) приложение 2 «Объемы и источники финансирования подпрограммы «Проведение городских и краевых культурно-массовых мероприятий, посвященных памятным, знаменательным и юбилейным датам                                в истории России, Ставропольского края, города Ставрополя»                                 к Подпрограмме </w:t>
      </w:r>
      <w:r w:rsidR="00BC7F65" w:rsidRPr="00D25A96">
        <w:rPr>
          <w:sz w:val="28"/>
          <w:szCs w:val="28"/>
        </w:rPr>
        <w:t xml:space="preserve">1 изложить в новой редакции согласно </w:t>
      </w:r>
      <w:r w:rsidR="00BC7F65" w:rsidRPr="00D67EB7">
        <w:rPr>
          <w:sz w:val="28"/>
          <w:szCs w:val="28"/>
        </w:rPr>
        <w:t>приложению 3;</w:t>
      </w:r>
    </w:p>
    <w:p w:rsidR="0077731C" w:rsidRPr="006B0440" w:rsidRDefault="005F2699" w:rsidP="007773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7731C" w:rsidRPr="00683B48">
        <w:rPr>
          <w:sz w:val="28"/>
          <w:szCs w:val="28"/>
        </w:rPr>
        <w:t>) </w:t>
      </w:r>
      <w:r w:rsidR="00A17100" w:rsidRPr="00683B48">
        <w:rPr>
          <w:sz w:val="28"/>
          <w:szCs w:val="28"/>
        </w:rPr>
        <w:t>в</w:t>
      </w:r>
      <w:r w:rsidR="00A17100" w:rsidRPr="006B0440">
        <w:rPr>
          <w:sz w:val="28"/>
          <w:szCs w:val="28"/>
        </w:rPr>
        <w:t> </w:t>
      </w:r>
      <w:r w:rsidR="0077731C" w:rsidRPr="006B0440">
        <w:rPr>
          <w:sz w:val="28"/>
          <w:szCs w:val="28"/>
        </w:rPr>
        <w:t>приложени</w:t>
      </w:r>
      <w:r w:rsidR="00A17100" w:rsidRPr="006B0440">
        <w:rPr>
          <w:sz w:val="28"/>
          <w:szCs w:val="28"/>
        </w:rPr>
        <w:t>и</w:t>
      </w:r>
      <w:r w:rsidR="0077731C" w:rsidRPr="006B0440">
        <w:rPr>
          <w:sz w:val="28"/>
          <w:szCs w:val="28"/>
        </w:rPr>
        <w:t xml:space="preserve"> 4 «Подпрограмма «Развитие культуры города Ставрополя» к Программе (далее – Подпрограмма 2): </w:t>
      </w:r>
    </w:p>
    <w:p w:rsidR="00A33655" w:rsidRPr="00DE5934" w:rsidRDefault="00A33655" w:rsidP="006C4E3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>а) позицию «Ресурсное обеспечение Подпрограммы» паспорта Подпрограммы 2 изложить в следующей редакции:</w:t>
      </w:r>
    </w:p>
    <w:p w:rsidR="00A33655" w:rsidRPr="00D67EB7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7EB7">
        <w:rPr>
          <w:sz w:val="28"/>
          <w:szCs w:val="28"/>
        </w:rPr>
        <w:t>«общий объем финансовых средств на реализацию Подпрограммы составляет 2 </w:t>
      </w:r>
      <w:r w:rsidR="00617564">
        <w:rPr>
          <w:sz w:val="28"/>
          <w:szCs w:val="28"/>
        </w:rPr>
        <w:t>8</w:t>
      </w:r>
      <w:r w:rsidR="00D67EB7">
        <w:rPr>
          <w:sz w:val="28"/>
          <w:szCs w:val="28"/>
        </w:rPr>
        <w:t>2</w:t>
      </w:r>
      <w:r w:rsidR="002C39D5">
        <w:rPr>
          <w:sz w:val="28"/>
          <w:szCs w:val="28"/>
        </w:rPr>
        <w:t>2</w:t>
      </w:r>
      <w:r w:rsidRPr="00D67EB7">
        <w:rPr>
          <w:sz w:val="28"/>
          <w:szCs w:val="28"/>
        </w:rPr>
        <w:t> </w:t>
      </w:r>
      <w:r w:rsidR="00C71D70">
        <w:rPr>
          <w:sz w:val="28"/>
          <w:szCs w:val="28"/>
        </w:rPr>
        <w:t>102</w:t>
      </w:r>
      <w:r w:rsidRPr="00D67EB7">
        <w:rPr>
          <w:sz w:val="28"/>
          <w:szCs w:val="28"/>
        </w:rPr>
        <w:t>,</w:t>
      </w:r>
      <w:r w:rsidR="00C71D70">
        <w:rPr>
          <w:sz w:val="28"/>
          <w:szCs w:val="28"/>
        </w:rPr>
        <w:t>38</w:t>
      </w:r>
      <w:r w:rsidRPr="00D67EB7">
        <w:rPr>
          <w:sz w:val="28"/>
          <w:szCs w:val="28"/>
        </w:rPr>
        <w:t xml:space="preserve"> тыс. рублей, в том числе: </w:t>
      </w:r>
    </w:p>
    <w:p w:rsidR="00A33655" w:rsidRPr="00D67EB7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7EB7">
        <w:rPr>
          <w:sz w:val="28"/>
          <w:szCs w:val="28"/>
        </w:rPr>
        <w:t xml:space="preserve">2017 год – </w:t>
      </w:r>
      <w:r w:rsidR="00934B46" w:rsidRPr="00D67EB7">
        <w:rPr>
          <w:sz w:val="28"/>
          <w:szCs w:val="28"/>
        </w:rPr>
        <w:t>708</w:t>
      </w:r>
      <w:r w:rsidRPr="00D67EB7">
        <w:rPr>
          <w:sz w:val="28"/>
          <w:szCs w:val="28"/>
        </w:rPr>
        <w:t> </w:t>
      </w:r>
      <w:r w:rsidR="00934B46" w:rsidRPr="00D67EB7">
        <w:rPr>
          <w:sz w:val="28"/>
          <w:szCs w:val="28"/>
        </w:rPr>
        <w:t>165</w:t>
      </w:r>
      <w:r w:rsidRPr="00D67EB7">
        <w:rPr>
          <w:sz w:val="28"/>
          <w:szCs w:val="28"/>
        </w:rPr>
        <w:t>,65 тыс. рублей;</w:t>
      </w:r>
    </w:p>
    <w:p w:rsidR="00A33655" w:rsidRPr="00D67EB7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7EB7">
        <w:rPr>
          <w:sz w:val="28"/>
          <w:szCs w:val="28"/>
        </w:rPr>
        <w:t xml:space="preserve">2018 год – </w:t>
      </w:r>
      <w:r w:rsidR="000012CE" w:rsidRPr="00D67EB7">
        <w:rPr>
          <w:sz w:val="28"/>
          <w:szCs w:val="28"/>
        </w:rPr>
        <w:t>34</w:t>
      </w:r>
      <w:r w:rsidR="004C42CC" w:rsidRPr="00D67EB7">
        <w:rPr>
          <w:sz w:val="28"/>
          <w:szCs w:val="28"/>
        </w:rPr>
        <w:t>9</w:t>
      </w:r>
      <w:r w:rsidRPr="00D67EB7">
        <w:rPr>
          <w:sz w:val="28"/>
          <w:szCs w:val="28"/>
        </w:rPr>
        <w:t> </w:t>
      </w:r>
      <w:r w:rsidR="004C42CC" w:rsidRPr="00D67EB7">
        <w:rPr>
          <w:sz w:val="28"/>
          <w:szCs w:val="28"/>
        </w:rPr>
        <w:t>00</w:t>
      </w:r>
      <w:r w:rsidR="000012CE" w:rsidRPr="00D67EB7">
        <w:rPr>
          <w:sz w:val="28"/>
          <w:szCs w:val="28"/>
        </w:rPr>
        <w:t>5</w:t>
      </w:r>
      <w:r w:rsidRPr="00D67EB7">
        <w:rPr>
          <w:sz w:val="28"/>
          <w:szCs w:val="28"/>
        </w:rPr>
        <w:t>,</w:t>
      </w:r>
      <w:r w:rsidR="004C42CC" w:rsidRPr="00D67EB7">
        <w:rPr>
          <w:sz w:val="28"/>
          <w:szCs w:val="28"/>
        </w:rPr>
        <w:t>48</w:t>
      </w:r>
      <w:r w:rsidRPr="00D67EB7">
        <w:rPr>
          <w:sz w:val="28"/>
          <w:szCs w:val="28"/>
        </w:rPr>
        <w:t xml:space="preserve"> тыс. рублей;</w:t>
      </w:r>
    </w:p>
    <w:p w:rsidR="00A33655" w:rsidRPr="00D67EB7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7EB7">
        <w:rPr>
          <w:sz w:val="28"/>
          <w:szCs w:val="28"/>
        </w:rPr>
        <w:t xml:space="preserve">2019 год – </w:t>
      </w:r>
      <w:r w:rsidR="00617564">
        <w:rPr>
          <w:sz w:val="28"/>
          <w:szCs w:val="28"/>
        </w:rPr>
        <w:t>4</w:t>
      </w:r>
      <w:r w:rsidR="0023312D" w:rsidRPr="00D67EB7">
        <w:rPr>
          <w:sz w:val="28"/>
          <w:szCs w:val="28"/>
        </w:rPr>
        <w:t>7</w:t>
      </w:r>
      <w:r w:rsidR="00CB2C42">
        <w:rPr>
          <w:sz w:val="28"/>
          <w:szCs w:val="28"/>
        </w:rPr>
        <w:t>6</w:t>
      </w:r>
      <w:r w:rsidRPr="00D67EB7">
        <w:rPr>
          <w:sz w:val="28"/>
          <w:szCs w:val="28"/>
        </w:rPr>
        <w:t> </w:t>
      </w:r>
      <w:r w:rsidR="002C39D5">
        <w:rPr>
          <w:sz w:val="28"/>
          <w:szCs w:val="28"/>
        </w:rPr>
        <w:t>9</w:t>
      </w:r>
      <w:r w:rsidR="00CB2C42">
        <w:rPr>
          <w:sz w:val="28"/>
          <w:szCs w:val="28"/>
        </w:rPr>
        <w:t>04</w:t>
      </w:r>
      <w:r w:rsidRPr="00D67EB7">
        <w:rPr>
          <w:sz w:val="28"/>
          <w:szCs w:val="28"/>
        </w:rPr>
        <w:t>,</w:t>
      </w:r>
      <w:r w:rsidR="002C39D5">
        <w:rPr>
          <w:sz w:val="28"/>
          <w:szCs w:val="28"/>
        </w:rPr>
        <w:t>5</w:t>
      </w:r>
      <w:r w:rsidR="00CB2C42">
        <w:rPr>
          <w:sz w:val="28"/>
          <w:szCs w:val="28"/>
        </w:rPr>
        <w:t>8</w:t>
      </w:r>
      <w:r w:rsidRPr="00D67EB7">
        <w:rPr>
          <w:sz w:val="28"/>
          <w:szCs w:val="28"/>
        </w:rPr>
        <w:t xml:space="preserve"> тыс. рублей;</w:t>
      </w:r>
    </w:p>
    <w:p w:rsidR="00A33655" w:rsidRPr="00D67EB7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7EB7">
        <w:rPr>
          <w:sz w:val="28"/>
          <w:szCs w:val="28"/>
        </w:rPr>
        <w:t xml:space="preserve">2020 год – </w:t>
      </w:r>
      <w:r w:rsidR="00123F15" w:rsidRPr="00D67EB7">
        <w:rPr>
          <w:sz w:val="28"/>
          <w:szCs w:val="28"/>
        </w:rPr>
        <w:t>52</w:t>
      </w:r>
      <w:r w:rsidR="00D67EB7">
        <w:rPr>
          <w:sz w:val="28"/>
          <w:szCs w:val="28"/>
        </w:rPr>
        <w:t>8</w:t>
      </w:r>
      <w:r w:rsidRPr="00D67EB7">
        <w:rPr>
          <w:sz w:val="28"/>
          <w:szCs w:val="28"/>
        </w:rPr>
        <w:t> </w:t>
      </w:r>
      <w:r w:rsidR="00D67EB7">
        <w:rPr>
          <w:sz w:val="28"/>
          <w:szCs w:val="28"/>
        </w:rPr>
        <w:t>082</w:t>
      </w:r>
      <w:r w:rsidRPr="00D67EB7">
        <w:rPr>
          <w:sz w:val="28"/>
          <w:szCs w:val="28"/>
        </w:rPr>
        <w:t>,</w:t>
      </w:r>
      <w:r w:rsidR="00D67EB7">
        <w:rPr>
          <w:sz w:val="28"/>
          <w:szCs w:val="28"/>
        </w:rPr>
        <w:t>79</w:t>
      </w:r>
      <w:r w:rsidRPr="00D67EB7">
        <w:rPr>
          <w:sz w:val="28"/>
          <w:szCs w:val="28"/>
        </w:rPr>
        <w:t xml:space="preserve"> тыс. рублей;</w:t>
      </w:r>
    </w:p>
    <w:p w:rsidR="00A33655" w:rsidRPr="00D67EB7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7EB7">
        <w:rPr>
          <w:sz w:val="28"/>
          <w:szCs w:val="28"/>
        </w:rPr>
        <w:t>2021 год – 3</w:t>
      </w:r>
      <w:r w:rsidR="00B3464E" w:rsidRPr="00D67EB7">
        <w:rPr>
          <w:sz w:val="28"/>
          <w:szCs w:val="28"/>
        </w:rPr>
        <w:t>79</w:t>
      </w:r>
      <w:r w:rsidRPr="00D67EB7">
        <w:rPr>
          <w:sz w:val="28"/>
          <w:szCs w:val="28"/>
        </w:rPr>
        <w:t> </w:t>
      </w:r>
      <w:r w:rsidR="00D67EB7">
        <w:rPr>
          <w:sz w:val="28"/>
          <w:szCs w:val="28"/>
        </w:rPr>
        <w:t>971</w:t>
      </w:r>
      <w:r w:rsidRPr="00D67EB7">
        <w:rPr>
          <w:sz w:val="28"/>
          <w:szCs w:val="28"/>
        </w:rPr>
        <w:t>,</w:t>
      </w:r>
      <w:r w:rsidR="00D67EB7">
        <w:rPr>
          <w:sz w:val="28"/>
          <w:szCs w:val="28"/>
        </w:rPr>
        <w:t>94</w:t>
      </w:r>
      <w:r w:rsidRPr="00D67EB7">
        <w:rPr>
          <w:sz w:val="28"/>
          <w:szCs w:val="28"/>
        </w:rPr>
        <w:t xml:space="preserve"> тыс. рублей;</w:t>
      </w:r>
    </w:p>
    <w:p w:rsidR="00A33655" w:rsidRPr="00D67EB7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67EB7">
        <w:rPr>
          <w:rFonts w:ascii="Times New Roman" w:hAnsi="Times New Roman" w:cs="Times New Roman"/>
          <w:sz w:val="28"/>
          <w:szCs w:val="28"/>
        </w:rPr>
        <w:t>2022 год – 3</w:t>
      </w:r>
      <w:r w:rsidR="000012CE" w:rsidRPr="00D67EB7">
        <w:rPr>
          <w:rFonts w:ascii="Times New Roman" w:hAnsi="Times New Roman" w:cs="Times New Roman"/>
          <w:sz w:val="28"/>
          <w:szCs w:val="28"/>
        </w:rPr>
        <w:t>7</w:t>
      </w:r>
      <w:r w:rsidR="00B3464E" w:rsidRPr="00D67EB7">
        <w:rPr>
          <w:rFonts w:ascii="Times New Roman" w:hAnsi="Times New Roman" w:cs="Times New Roman"/>
          <w:sz w:val="28"/>
          <w:szCs w:val="28"/>
        </w:rPr>
        <w:t>9</w:t>
      </w:r>
      <w:r w:rsidRPr="00D67EB7">
        <w:rPr>
          <w:rFonts w:ascii="Times New Roman" w:hAnsi="Times New Roman" w:cs="Times New Roman"/>
          <w:sz w:val="28"/>
          <w:szCs w:val="28"/>
        </w:rPr>
        <w:t> </w:t>
      </w:r>
      <w:r w:rsidR="00D67EB7">
        <w:rPr>
          <w:rFonts w:ascii="Times New Roman" w:hAnsi="Times New Roman" w:cs="Times New Roman"/>
          <w:sz w:val="28"/>
          <w:szCs w:val="28"/>
        </w:rPr>
        <w:t>971</w:t>
      </w:r>
      <w:r w:rsidRPr="00D67EB7">
        <w:rPr>
          <w:rFonts w:ascii="Times New Roman" w:hAnsi="Times New Roman" w:cs="Times New Roman"/>
          <w:sz w:val="28"/>
          <w:szCs w:val="28"/>
        </w:rPr>
        <w:t>,</w:t>
      </w:r>
      <w:r w:rsidR="00D67EB7">
        <w:rPr>
          <w:rFonts w:ascii="Times New Roman" w:hAnsi="Times New Roman" w:cs="Times New Roman"/>
          <w:sz w:val="28"/>
          <w:szCs w:val="28"/>
        </w:rPr>
        <w:t>94</w:t>
      </w:r>
      <w:r w:rsidR="006C4E37" w:rsidRPr="00D67EB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B5037" w:rsidRPr="00D67EB7">
        <w:rPr>
          <w:rFonts w:ascii="Times New Roman" w:hAnsi="Times New Roman" w:cs="Times New Roman"/>
          <w:sz w:val="28"/>
          <w:szCs w:val="28"/>
        </w:rPr>
        <w:t>;</w:t>
      </w:r>
    </w:p>
    <w:p w:rsidR="00A33655" w:rsidRPr="00D67EB7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7EB7">
        <w:rPr>
          <w:sz w:val="28"/>
          <w:szCs w:val="28"/>
        </w:rPr>
        <w:t>из них:</w:t>
      </w:r>
    </w:p>
    <w:p w:rsidR="00A33655" w:rsidRPr="00D67EB7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7EB7">
        <w:rPr>
          <w:sz w:val="28"/>
          <w:szCs w:val="28"/>
        </w:rPr>
        <w:t>за счет средств бюджета города Ставрополя – 2 </w:t>
      </w:r>
      <w:r w:rsidR="00617564">
        <w:rPr>
          <w:sz w:val="28"/>
          <w:szCs w:val="28"/>
        </w:rPr>
        <w:t>4</w:t>
      </w:r>
      <w:r w:rsidR="00D67EB7">
        <w:rPr>
          <w:sz w:val="28"/>
          <w:szCs w:val="28"/>
        </w:rPr>
        <w:t>0</w:t>
      </w:r>
      <w:r w:rsidR="002C39D5">
        <w:rPr>
          <w:sz w:val="28"/>
          <w:szCs w:val="28"/>
        </w:rPr>
        <w:t>9</w:t>
      </w:r>
      <w:r w:rsidRPr="00D67EB7">
        <w:rPr>
          <w:sz w:val="28"/>
          <w:szCs w:val="28"/>
        </w:rPr>
        <w:t> </w:t>
      </w:r>
      <w:r w:rsidR="00CB2C42">
        <w:rPr>
          <w:sz w:val="28"/>
          <w:szCs w:val="28"/>
        </w:rPr>
        <w:t>402</w:t>
      </w:r>
      <w:r w:rsidRPr="00D67EB7">
        <w:rPr>
          <w:sz w:val="28"/>
          <w:szCs w:val="28"/>
        </w:rPr>
        <w:t>,</w:t>
      </w:r>
      <w:r w:rsidR="002C39D5">
        <w:rPr>
          <w:sz w:val="28"/>
          <w:szCs w:val="28"/>
        </w:rPr>
        <w:t>3</w:t>
      </w:r>
      <w:r w:rsidR="00CB2C42">
        <w:rPr>
          <w:sz w:val="28"/>
          <w:szCs w:val="28"/>
        </w:rPr>
        <w:t>5</w:t>
      </w:r>
      <w:r w:rsidRPr="00D67EB7">
        <w:rPr>
          <w:sz w:val="28"/>
          <w:szCs w:val="28"/>
        </w:rPr>
        <w:t xml:space="preserve"> тыс</w:t>
      </w:r>
      <w:r w:rsidR="001210F9" w:rsidRPr="00D67EB7">
        <w:rPr>
          <w:sz w:val="28"/>
          <w:szCs w:val="28"/>
        </w:rPr>
        <w:t>. рублей,</w:t>
      </w:r>
      <w:r w:rsidRPr="00D67EB7">
        <w:rPr>
          <w:sz w:val="28"/>
          <w:szCs w:val="28"/>
        </w:rPr>
        <w:t xml:space="preserve"> в том числе:</w:t>
      </w:r>
    </w:p>
    <w:p w:rsidR="00A33655" w:rsidRPr="00D67EB7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7EB7">
        <w:rPr>
          <w:sz w:val="28"/>
          <w:szCs w:val="28"/>
        </w:rPr>
        <w:t>2017 год – 56</w:t>
      </w:r>
      <w:r w:rsidR="00934B46" w:rsidRPr="00D67EB7">
        <w:rPr>
          <w:sz w:val="28"/>
          <w:szCs w:val="28"/>
        </w:rPr>
        <w:t>4</w:t>
      </w:r>
      <w:r w:rsidRPr="00D67EB7">
        <w:rPr>
          <w:sz w:val="28"/>
          <w:szCs w:val="28"/>
        </w:rPr>
        <w:t> </w:t>
      </w:r>
      <w:r w:rsidR="00934B46" w:rsidRPr="00D67EB7">
        <w:rPr>
          <w:sz w:val="28"/>
          <w:szCs w:val="28"/>
        </w:rPr>
        <w:t>412</w:t>
      </w:r>
      <w:r w:rsidRPr="00D67EB7">
        <w:rPr>
          <w:sz w:val="28"/>
          <w:szCs w:val="28"/>
        </w:rPr>
        <w:t>,9</w:t>
      </w:r>
      <w:r w:rsidR="00934B46" w:rsidRPr="00D67EB7">
        <w:rPr>
          <w:sz w:val="28"/>
          <w:szCs w:val="28"/>
        </w:rPr>
        <w:t>8</w:t>
      </w:r>
      <w:r w:rsidRPr="00D67EB7">
        <w:rPr>
          <w:sz w:val="28"/>
          <w:szCs w:val="28"/>
        </w:rPr>
        <w:t xml:space="preserve"> тыс. рублей;</w:t>
      </w:r>
    </w:p>
    <w:p w:rsidR="00A33655" w:rsidRPr="00D67EB7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7EB7">
        <w:rPr>
          <w:sz w:val="28"/>
          <w:szCs w:val="28"/>
        </w:rPr>
        <w:t>2018 год – 31</w:t>
      </w:r>
      <w:r w:rsidR="004C42CC" w:rsidRPr="00D67EB7">
        <w:rPr>
          <w:sz w:val="28"/>
          <w:szCs w:val="28"/>
        </w:rPr>
        <w:t>8</w:t>
      </w:r>
      <w:r w:rsidRPr="00D67EB7">
        <w:rPr>
          <w:sz w:val="28"/>
          <w:szCs w:val="28"/>
        </w:rPr>
        <w:t> </w:t>
      </w:r>
      <w:r w:rsidR="004C42CC" w:rsidRPr="00D67EB7">
        <w:rPr>
          <w:sz w:val="28"/>
          <w:szCs w:val="28"/>
        </w:rPr>
        <w:t>029</w:t>
      </w:r>
      <w:r w:rsidRPr="00D67EB7">
        <w:rPr>
          <w:sz w:val="28"/>
          <w:szCs w:val="28"/>
        </w:rPr>
        <w:t>,</w:t>
      </w:r>
      <w:r w:rsidR="004C42CC" w:rsidRPr="00D67EB7">
        <w:rPr>
          <w:sz w:val="28"/>
          <w:szCs w:val="28"/>
        </w:rPr>
        <w:t>40</w:t>
      </w:r>
      <w:r w:rsidRPr="00D67EB7">
        <w:rPr>
          <w:sz w:val="28"/>
          <w:szCs w:val="28"/>
        </w:rPr>
        <w:t xml:space="preserve"> тыс. рублей;</w:t>
      </w:r>
    </w:p>
    <w:p w:rsidR="00A33655" w:rsidRPr="00D67EB7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7EB7">
        <w:rPr>
          <w:sz w:val="28"/>
          <w:szCs w:val="28"/>
        </w:rPr>
        <w:t>2019 год –</w:t>
      </w:r>
      <w:r w:rsidR="002C39D5">
        <w:rPr>
          <w:sz w:val="28"/>
          <w:szCs w:val="28"/>
        </w:rPr>
        <w:t xml:space="preserve"> </w:t>
      </w:r>
      <w:r w:rsidR="005F2699">
        <w:rPr>
          <w:sz w:val="28"/>
          <w:szCs w:val="28"/>
        </w:rPr>
        <w:t>3</w:t>
      </w:r>
      <w:r w:rsidR="00D67EB7">
        <w:rPr>
          <w:sz w:val="28"/>
          <w:szCs w:val="28"/>
        </w:rPr>
        <w:t>8</w:t>
      </w:r>
      <w:r w:rsidR="002C39D5">
        <w:rPr>
          <w:sz w:val="28"/>
          <w:szCs w:val="28"/>
        </w:rPr>
        <w:t>4</w:t>
      </w:r>
      <w:r w:rsidRPr="00D67EB7">
        <w:rPr>
          <w:sz w:val="28"/>
          <w:szCs w:val="28"/>
        </w:rPr>
        <w:t> </w:t>
      </w:r>
      <w:r w:rsidR="00CB2C42">
        <w:rPr>
          <w:sz w:val="28"/>
          <w:szCs w:val="28"/>
        </w:rPr>
        <w:t>574</w:t>
      </w:r>
      <w:r w:rsidRPr="00D67EB7">
        <w:rPr>
          <w:sz w:val="28"/>
          <w:szCs w:val="28"/>
        </w:rPr>
        <w:t>,</w:t>
      </w:r>
      <w:r w:rsidR="002C39D5">
        <w:rPr>
          <w:sz w:val="28"/>
          <w:szCs w:val="28"/>
        </w:rPr>
        <w:t>1</w:t>
      </w:r>
      <w:r w:rsidR="00CB2C42">
        <w:rPr>
          <w:sz w:val="28"/>
          <w:szCs w:val="28"/>
        </w:rPr>
        <w:t>1</w:t>
      </w:r>
      <w:r w:rsidRPr="00D67EB7">
        <w:rPr>
          <w:sz w:val="28"/>
          <w:szCs w:val="28"/>
        </w:rPr>
        <w:t xml:space="preserve"> тыс. рублей;</w:t>
      </w:r>
    </w:p>
    <w:p w:rsidR="00A33655" w:rsidRPr="00D67EB7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7EB7">
        <w:rPr>
          <w:sz w:val="28"/>
          <w:szCs w:val="28"/>
        </w:rPr>
        <w:t xml:space="preserve">2020 год – </w:t>
      </w:r>
      <w:r w:rsidR="000012CE" w:rsidRPr="00D67EB7">
        <w:rPr>
          <w:sz w:val="28"/>
          <w:szCs w:val="28"/>
        </w:rPr>
        <w:t>3</w:t>
      </w:r>
      <w:r w:rsidR="00123F15" w:rsidRPr="00D67EB7">
        <w:rPr>
          <w:sz w:val="28"/>
          <w:szCs w:val="28"/>
        </w:rPr>
        <w:t>82</w:t>
      </w:r>
      <w:r w:rsidRPr="00D67EB7">
        <w:rPr>
          <w:sz w:val="28"/>
          <w:szCs w:val="28"/>
        </w:rPr>
        <w:t> </w:t>
      </w:r>
      <w:r w:rsidR="00D67EB7">
        <w:rPr>
          <w:sz w:val="28"/>
          <w:szCs w:val="28"/>
        </w:rPr>
        <w:t>441</w:t>
      </w:r>
      <w:r w:rsidRPr="00D67EB7">
        <w:rPr>
          <w:sz w:val="28"/>
          <w:szCs w:val="28"/>
        </w:rPr>
        <w:t>,</w:t>
      </w:r>
      <w:r w:rsidR="00D67EB7">
        <w:rPr>
          <w:sz w:val="28"/>
          <w:szCs w:val="28"/>
        </w:rPr>
        <w:t>98</w:t>
      </w:r>
      <w:r w:rsidRPr="00D67EB7">
        <w:rPr>
          <w:sz w:val="28"/>
          <w:szCs w:val="28"/>
        </w:rPr>
        <w:t xml:space="preserve"> тыс. рублей;</w:t>
      </w:r>
    </w:p>
    <w:p w:rsidR="00A33655" w:rsidRPr="00D67EB7" w:rsidRDefault="00A33655" w:rsidP="00A336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7EB7">
        <w:rPr>
          <w:sz w:val="28"/>
          <w:szCs w:val="28"/>
        </w:rPr>
        <w:t>2021 год – 3</w:t>
      </w:r>
      <w:r w:rsidR="000012CE" w:rsidRPr="00D67EB7">
        <w:rPr>
          <w:sz w:val="28"/>
          <w:szCs w:val="28"/>
        </w:rPr>
        <w:t>7</w:t>
      </w:r>
      <w:r w:rsidR="00B3464E" w:rsidRPr="00D67EB7">
        <w:rPr>
          <w:sz w:val="28"/>
          <w:szCs w:val="28"/>
        </w:rPr>
        <w:t>9</w:t>
      </w:r>
      <w:r w:rsidRPr="00D67EB7">
        <w:rPr>
          <w:sz w:val="28"/>
          <w:szCs w:val="28"/>
        </w:rPr>
        <w:t> </w:t>
      </w:r>
      <w:r w:rsidR="00D67EB7">
        <w:rPr>
          <w:sz w:val="28"/>
          <w:szCs w:val="28"/>
        </w:rPr>
        <w:t>971</w:t>
      </w:r>
      <w:r w:rsidRPr="00D67EB7">
        <w:rPr>
          <w:sz w:val="28"/>
          <w:szCs w:val="28"/>
        </w:rPr>
        <w:t>,</w:t>
      </w:r>
      <w:r w:rsidR="00101CAD">
        <w:rPr>
          <w:sz w:val="28"/>
          <w:szCs w:val="28"/>
        </w:rPr>
        <w:t>94</w:t>
      </w:r>
      <w:r w:rsidRPr="00D67EB7">
        <w:rPr>
          <w:sz w:val="28"/>
          <w:szCs w:val="28"/>
        </w:rPr>
        <w:t xml:space="preserve"> тыс. рублей;</w:t>
      </w:r>
    </w:p>
    <w:p w:rsidR="00A33655" w:rsidRPr="00D67EB7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67EB7">
        <w:rPr>
          <w:rFonts w:ascii="Times New Roman" w:hAnsi="Times New Roman" w:cs="Times New Roman"/>
          <w:sz w:val="28"/>
          <w:szCs w:val="28"/>
        </w:rPr>
        <w:t>2022 год – 3</w:t>
      </w:r>
      <w:r w:rsidR="000012CE" w:rsidRPr="00D67EB7">
        <w:rPr>
          <w:rFonts w:ascii="Times New Roman" w:hAnsi="Times New Roman" w:cs="Times New Roman"/>
          <w:sz w:val="28"/>
          <w:szCs w:val="28"/>
        </w:rPr>
        <w:t>7</w:t>
      </w:r>
      <w:r w:rsidR="00B3464E" w:rsidRPr="00D67EB7">
        <w:rPr>
          <w:rFonts w:ascii="Times New Roman" w:hAnsi="Times New Roman" w:cs="Times New Roman"/>
          <w:sz w:val="28"/>
          <w:szCs w:val="28"/>
        </w:rPr>
        <w:t>9</w:t>
      </w:r>
      <w:r w:rsidRPr="00D67EB7">
        <w:rPr>
          <w:rFonts w:ascii="Times New Roman" w:hAnsi="Times New Roman" w:cs="Times New Roman"/>
          <w:sz w:val="28"/>
          <w:szCs w:val="28"/>
        </w:rPr>
        <w:t> </w:t>
      </w:r>
      <w:r w:rsidR="00101CAD">
        <w:rPr>
          <w:rFonts w:ascii="Times New Roman" w:hAnsi="Times New Roman" w:cs="Times New Roman"/>
          <w:sz w:val="28"/>
          <w:szCs w:val="28"/>
        </w:rPr>
        <w:t>971</w:t>
      </w:r>
      <w:r w:rsidRPr="00D67EB7">
        <w:rPr>
          <w:rFonts w:ascii="Times New Roman" w:hAnsi="Times New Roman" w:cs="Times New Roman"/>
          <w:sz w:val="28"/>
          <w:szCs w:val="28"/>
        </w:rPr>
        <w:t>,</w:t>
      </w:r>
      <w:r w:rsidR="00101CAD">
        <w:rPr>
          <w:rFonts w:ascii="Times New Roman" w:hAnsi="Times New Roman" w:cs="Times New Roman"/>
          <w:sz w:val="28"/>
          <w:szCs w:val="28"/>
        </w:rPr>
        <w:t>94</w:t>
      </w:r>
      <w:r w:rsidRPr="00D67EB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B5037" w:rsidRPr="00D67EB7">
        <w:rPr>
          <w:rFonts w:ascii="Times New Roman" w:hAnsi="Times New Roman" w:cs="Times New Roman"/>
          <w:sz w:val="28"/>
          <w:szCs w:val="28"/>
        </w:rPr>
        <w:t>;</w:t>
      </w:r>
    </w:p>
    <w:p w:rsidR="00A33655" w:rsidRPr="00D67EB7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67EB7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23312D" w:rsidRPr="00D67EB7">
        <w:rPr>
          <w:rFonts w:ascii="Times New Roman" w:hAnsi="Times New Roman" w:cs="Times New Roman"/>
          <w:sz w:val="28"/>
          <w:szCs w:val="28"/>
        </w:rPr>
        <w:t>410</w:t>
      </w:r>
      <w:r w:rsidRPr="00D67EB7">
        <w:rPr>
          <w:rFonts w:ascii="Times New Roman" w:hAnsi="Times New Roman" w:cs="Times New Roman"/>
          <w:sz w:val="28"/>
          <w:szCs w:val="28"/>
        </w:rPr>
        <w:t> </w:t>
      </w:r>
      <w:r w:rsidR="0023312D" w:rsidRPr="00D67EB7">
        <w:rPr>
          <w:rFonts w:ascii="Times New Roman" w:hAnsi="Times New Roman" w:cs="Times New Roman"/>
          <w:sz w:val="28"/>
          <w:szCs w:val="28"/>
        </w:rPr>
        <w:t>7</w:t>
      </w:r>
      <w:r w:rsidR="00101CAD">
        <w:rPr>
          <w:rFonts w:ascii="Times New Roman" w:hAnsi="Times New Roman" w:cs="Times New Roman"/>
          <w:sz w:val="28"/>
          <w:szCs w:val="28"/>
        </w:rPr>
        <w:t>5</w:t>
      </w:r>
      <w:r w:rsidR="0023312D" w:rsidRPr="00D67EB7">
        <w:rPr>
          <w:rFonts w:ascii="Times New Roman" w:hAnsi="Times New Roman" w:cs="Times New Roman"/>
          <w:sz w:val="28"/>
          <w:szCs w:val="28"/>
        </w:rPr>
        <w:t>0</w:t>
      </w:r>
      <w:r w:rsidRPr="00D67EB7">
        <w:rPr>
          <w:rFonts w:ascii="Times New Roman" w:hAnsi="Times New Roman" w:cs="Times New Roman"/>
          <w:sz w:val="28"/>
          <w:szCs w:val="28"/>
        </w:rPr>
        <w:t>,</w:t>
      </w:r>
      <w:r w:rsidR="00101CAD">
        <w:rPr>
          <w:rFonts w:ascii="Times New Roman" w:hAnsi="Times New Roman" w:cs="Times New Roman"/>
          <w:sz w:val="28"/>
          <w:szCs w:val="28"/>
        </w:rPr>
        <w:t>4</w:t>
      </w:r>
      <w:r w:rsidR="005F2699">
        <w:rPr>
          <w:rFonts w:ascii="Times New Roman" w:hAnsi="Times New Roman" w:cs="Times New Roman"/>
          <w:sz w:val="28"/>
          <w:szCs w:val="28"/>
        </w:rPr>
        <w:t>1</w:t>
      </w:r>
      <w:r w:rsidRPr="00D67EB7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A33655" w:rsidRPr="00D67EB7" w:rsidRDefault="00A33655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67EB7">
        <w:rPr>
          <w:rFonts w:ascii="Times New Roman" w:hAnsi="Times New Roman" w:cs="Times New Roman"/>
          <w:sz w:val="28"/>
          <w:szCs w:val="28"/>
        </w:rPr>
        <w:t>2017 год – 1</w:t>
      </w:r>
      <w:r w:rsidR="00934B46" w:rsidRPr="00D67EB7">
        <w:rPr>
          <w:rFonts w:ascii="Times New Roman" w:hAnsi="Times New Roman" w:cs="Times New Roman"/>
          <w:sz w:val="28"/>
          <w:szCs w:val="28"/>
        </w:rPr>
        <w:t>43</w:t>
      </w:r>
      <w:r w:rsidRPr="00D67EB7">
        <w:rPr>
          <w:rFonts w:ascii="Times New Roman" w:hAnsi="Times New Roman"/>
          <w:sz w:val="28"/>
          <w:szCs w:val="28"/>
        </w:rPr>
        <w:t> </w:t>
      </w:r>
      <w:r w:rsidR="00934B46" w:rsidRPr="00D67EB7">
        <w:rPr>
          <w:rFonts w:ascii="Times New Roman" w:hAnsi="Times New Roman"/>
          <w:sz w:val="28"/>
          <w:szCs w:val="28"/>
        </w:rPr>
        <w:t>630</w:t>
      </w:r>
      <w:r w:rsidRPr="00D67EB7">
        <w:rPr>
          <w:rFonts w:ascii="Times New Roman" w:hAnsi="Times New Roman"/>
          <w:sz w:val="28"/>
          <w:szCs w:val="28"/>
        </w:rPr>
        <w:t>,</w:t>
      </w:r>
      <w:r w:rsidR="00934B46" w:rsidRPr="00D67EB7">
        <w:rPr>
          <w:rFonts w:ascii="Times New Roman" w:hAnsi="Times New Roman"/>
          <w:sz w:val="28"/>
          <w:szCs w:val="28"/>
        </w:rPr>
        <w:t>5</w:t>
      </w:r>
      <w:r w:rsidRPr="00D67EB7">
        <w:rPr>
          <w:rFonts w:ascii="Times New Roman" w:hAnsi="Times New Roman"/>
          <w:sz w:val="28"/>
          <w:szCs w:val="28"/>
        </w:rPr>
        <w:t>6</w:t>
      </w:r>
      <w:r w:rsidRPr="00D67EB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4B46" w:rsidRPr="00D67EB7" w:rsidRDefault="000012CE" w:rsidP="00A3365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67EB7">
        <w:rPr>
          <w:rFonts w:ascii="Times New Roman" w:hAnsi="Times New Roman" w:cs="Times New Roman"/>
          <w:sz w:val="28"/>
          <w:szCs w:val="28"/>
        </w:rPr>
        <w:t>2018 год – 2</w:t>
      </w:r>
      <w:r w:rsidR="004C42CC" w:rsidRPr="00D67EB7">
        <w:rPr>
          <w:rFonts w:ascii="Times New Roman" w:hAnsi="Times New Roman" w:cs="Times New Roman"/>
          <w:sz w:val="28"/>
          <w:szCs w:val="28"/>
        </w:rPr>
        <w:t>9</w:t>
      </w:r>
      <w:r w:rsidR="00934B46" w:rsidRPr="00D67EB7">
        <w:rPr>
          <w:rFonts w:ascii="Times New Roman" w:hAnsi="Times New Roman"/>
          <w:sz w:val="28"/>
          <w:szCs w:val="28"/>
        </w:rPr>
        <w:t> </w:t>
      </w:r>
      <w:r w:rsidR="004C42CC" w:rsidRPr="00D67EB7">
        <w:rPr>
          <w:rFonts w:ascii="Times New Roman" w:hAnsi="Times New Roman"/>
          <w:sz w:val="28"/>
          <w:szCs w:val="28"/>
        </w:rPr>
        <w:t>277</w:t>
      </w:r>
      <w:r w:rsidR="00934B46" w:rsidRPr="00D67EB7">
        <w:rPr>
          <w:rFonts w:ascii="Times New Roman" w:hAnsi="Times New Roman"/>
          <w:sz w:val="28"/>
          <w:szCs w:val="28"/>
        </w:rPr>
        <w:t>,</w:t>
      </w:r>
      <w:r w:rsidR="004C42CC" w:rsidRPr="00D67EB7">
        <w:rPr>
          <w:rFonts w:ascii="Times New Roman" w:hAnsi="Times New Roman"/>
          <w:sz w:val="28"/>
          <w:szCs w:val="28"/>
        </w:rPr>
        <w:t>84</w:t>
      </w:r>
      <w:r w:rsidR="00934B46" w:rsidRPr="00D67EB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012CE" w:rsidRPr="00D67EB7" w:rsidRDefault="000012CE" w:rsidP="000012C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67EB7">
        <w:rPr>
          <w:rFonts w:ascii="Times New Roman" w:hAnsi="Times New Roman" w:cs="Times New Roman"/>
          <w:sz w:val="28"/>
          <w:szCs w:val="28"/>
        </w:rPr>
        <w:t>20</w:t>
      </w:r>
      <w:r w:rsidR="00123F15" w:rsidRPr="00D67EB7">
        <w:rPr>
          <w:rFonts w:ascii="Times New Roman" w:hAnsi="Times New Roman" w:cs="Times New Roman"/>
          <w:sz w:val="28"/>
          <w:szCs w:val="28"/>
        </w:rPr>
        <w:t>19</w:t>
      </w:r>
      <w:r w:rsidRPr="00D67EB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01CAD">
        <w:rPr>
          <w:rFonts w:ascii="Times New Roman" w:hAnsi="Times New Roman" w:cs="Times New Roman"/>
          <w:sz w:val="28"/>
          <w:szCs w:val="28"/>
        </w:rPr>
        <w:t>92</w:t>
      </w:r>
      <w:r w:rsidR="00B3464E" w:rsidRPr="00D67EB7">
        <w:rPr>
          <w:rFonts w:ascii="Times New Roman" w:hAnsi="Times New Roman" w:cs="Times New Roman"/>
          <w:sz w:val="28"/>
          <w:szCs w:val="28"/>
        </w:rPr>
        <w:t> </w:t>
      </w:r>
      <w:r w:rsidR="00101CAD">
        <w:rPr>
          <w:rFonts w:ascii="Times New Roman" w:hAnsi="Times New Roman" w:cs="Times New Roman"/>
          <w:sz w:val="28"/>
          <w:szCs w:val="28"/>
        </w:rPr>
        <w:t>201</w:t>
      </w:r>
      <w:r w:rsidRPr="00D67EB7">
        <w:rPr>
          <w:rFonts w:ascii="Times New Roman" w:hAnsi="Times New Roman"/>
          <w:sz w:val="28"/>
          <w:szCs w:val="28"/>
        </w:rPr>
        <w:t>,</w:t>
      </w:r>
      <w:r w:rsidR="00101CAD">
        <w:rPr>
          <w:rFonts w:ascii="Times New Roman" w:hAnsi="Times New Roman"/>
          <w:sz w:val="28"/>
          <w:szCs w:val="28"/>
        </w:rPr>
        <w:t>2</w:t>
      </w:r>
      <w:r w:rsidR="00123F15" w:rsidRPr="00D67EB7">
        <w:rPr>
          <w:rFonts w:ascii="Times New Roman" w:hAnsi="Times New Roman"/>
          <w:sz w:val="28"/>
          <w:szCs w:val="28"/>
        </w:rPr>
        <w:t>0</w:t>
      </w:r>
      <w:r w:rsidRPr="00D67EB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B5037" w:rsidRPr="00D67EB7">
        <w:rPr>
          <w:rFonts w:ascii="Times New Roman" w:hAnsi="Times New Roman" w:cs="Times New Roman"/>
          <w:sz w:val="28"/>
          <w:szCs w:val="28"/>
        </w:rPr>
        <w:t>;</w:t>
      </w:r>
    </w:p>
    <w:p w:rsidR="00123F15" w:rsidRPr="00D67EB7" w:rsidRDefault="00123F15" w:rsidP="00123F1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67EB7">
        <w:rPr>
          <w:rFonts w:ascii="Times New Roman" w:hAnsi="Times New Roman" w:cs="Times New Roman"/>
          <w:sz w:val="28"/>
          <w:szCs w:val="28"/>
        </w:rPr>
        <w:t>2020 год – 145 640</w:t>
      </w:r>
      <w:r w:rsidRPr="00D67EB7">
        <w:rPr>
          <w:rFonts w:ascii="Times New Roman" w:hAnsi="Times New Roman"/>
          <w:sz w:val="28"/>
          <w:szCs w:val="28"/>
        </w:rPr>
        <w:t>,81</w:t>
      </w:r>
      <w:r w:rsidRPr="00D67EB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3655" w:rsidRPr="00D67EB7" w:rsidRDefault="00A33655" w:rsidP="00A3365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EB7">
        <w:rPr>
          <w:rFonts w:ascii="Times New Roman" w:hAnsi="Times New Roman" w:cs="Times New Roman"/>
          <w:sz w:val="28"/>
          <w:szCs w:val="28"/>
        </w:rPr>
        <w:t>за счет средств федерального бюджета –</w:t>
      </w:r>
      <w:r w:rsidR="004551A6" w:rsidRPr="00D67EB7">
        <w:rPr>
          <w:rFonts w:ascii="Times New Roman" w:hAnsi="Times New Roman" w:cs="Times New Roman"/>
          <w:sz w:val="28"/>
          <w:szCs w:val="28"/>
        </w:rPr>
        <w:t> </w:t>
      </w:r>
      <w:r w:rsidR="00B3464E" w:rsidRPr="00D67EB7">
        <w:rPr>
          <w:rFonts w:ascii="Times New Roman" w:hAnsi="Times New Roman" w:cs="Times New Roman"/>
          <w:sz w:val="28"/>
          <w:szCs w:val="28"/>
        </w:rPr>
        <w:t>428</w:t>
      </w:r>
      <w:r w:rsidRPr="00D67EB7">
        <w:rPr>
          <w:rFonts w:ascii="Times New Roman" w:hAnsi="Times New Roman" w:cs="Times New Roman"/>
          <w:sz w:val="28"/>
          <w:szCs w:val="28"/>
        </w:rPr>
        <w:t>,</w:t>
      </w:r>
      <w:r w:rsidR="00B3464E" w:rsidRPr="00D67EB7">
        <w:rPr>
          <w:rFonts w:ascii="Times New Roman" w:hAnsi="Times New Roman" w:cs="Times New Roman"/>
          <w:sz w:val="28"/>
          <w:szCs w:val="28"/>
        </w:rPr>
        <w:t>62</w:t>
      </w:r>
      <w:r w:rsidRPr="00D67EB7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A33655" w:rsidRPr="00D67EB7" w:rsidRDefault="00A33655" w:rsidP="00A3365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EB7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Pr="00D67EB7">
        <w:rPr>
          <w:rFonts w:ascii="Times New Roman" w:hAnsi="Times New Roman"/>
          <w:sz w:val="28"/>
          <w:szCs w:val="28"/>
        </w:rPr>
        <w:t>122,11</w:t>
      </w:r>
      <w:r w:rsidRPr="00D67EB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551A6" w:rsidRPr="00D67EB7" w:rsidRDefault="004551A6" w:rsidP="00A3365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EB7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Pr="00D67EB7">
        <w:rPr>
          <w:rFonts w:ascii="Times New Roman" w:hAnsi="Times New Roman"/>
          <w:sz w:val="28"/>
          <w:szCs w:val="28"/>
        </w:rPr>
        <w:t>1</w:t>
      </w:r>
      <w:r w:rsidR="000012CE" w:rsidRPr="00D67EB7">
        <w:rPr>
          <w:rFonts w:ascii="Times New Roman" w:hAnsi="Times New Roman"/>
          <w:sz w:val="28"/>
          <w:szCs w:val="28"/>
        </w:rPr>
        <w:t>77</w:t>
      </w:r>
      <w:r w:rsidRPr="00D67EB7">
        <w:rPr>
          <w:rFonts w:ascii="Times New Roman" w:hAnsi="Times New Roman"/>
          <w:sz w:val="28"/>
          <w:szCs w:val="28"/>
        </w:rPr>
        <w:t>,</w:t>
      </w:r>
      <w:r w:rsidR="000012CE" w:rsidRPr="00D67EB7">
        <w:rPr>
          <w:rFonts w:ascii="Times New Roman" w:hAnsi="Times New Roman"/>
          <w:sz w:val="28"/>
          <w:szCs w:val="28"/>
        </w:rPr>
        <w:t>2</w:t>
      </w:r>
      <w:r w:rsidRPr="00D67EB7">
        <w:rPr>
          <w:rFonts w:ascii="Times New Roman" w:hAnsi="Times New Roman"/>
          <w:sz w:val="28"/>
          <w:szCs w:val="28"/>
        </w:rPr>
        <w:t>4</w:t>
      </w:r>
      <w:r w:rsidRPr="00D67EB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64E" w:rsidRPr="00D67EB7">
        <w:rPr>
          <w:rFonts w:ascii="Times New Roman" w:hAnsi="Times New Roman" w:cs="Times New Roman"/>
          <w:sz w:val="28"/>
          <w:szCs w:val="28"/>
        </w:rPr>
        <w:t>;</w:t>
      </w:r>
    </w:p>
    <w:p w:rsidR="00B3464E" w:rsidRPr="00D67EB7" w:rsidRDefault="00B3464E" w:rsidP="00A3365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EB7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Pr="00D67EB7">
        <w:rPr>
          <w:rFonts w:ascii="Times New Roman" w:hAnsi="Times New Roman"/>
          <w:sz w:val="28"/>
          <w:szCs w:val="28"/>
        </w:rPr>
        <w:t>129,27</w:t>
      </w:r>
      <w:r w:rsidRPr="00D67EB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B5037" w:rsidRPr="00D67EB7">
        <w:rPr>
          <w:rFonts w:ascii="Times New Roman" w:hAnsi="Times New Roman" w:cs="Times New Roman"/>
          <w:sz w:val="28"/>
          <w:szCs w:val="28"/>
        </w:rPr>
        <w:t>;</w:t>
      </w:r>
    </w:p>
    <w:p w:rsidR="00934B46" w:rsidRPr="00D67EB7" w:rsidRDefault="00934B46" w:rsidP="00934B4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EB7">
        <w:rPr>
          <w:rFonts w:ascii="Times New Roman" w:hAnsi="Times New Roman" w:cs="Times New Roman"/>
          <w:sz w:val="28"/>
          <w:szCs w:val="28"/>
        </w:rPr>
        <w:t>за счет средств физических лиц – 301,00 тыс. рублей, в том числе:</w:t>
      </w:r>
    </w:p>
    <w:p w:rsidR="00934B46" w:rsidRPr="00D67EB7" w:rsidRDefault="00934B46" w:rsidP="00934B4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EB7">
        <w:rPr>
          <w:rFonts w:ascii="Times New Roman" w:hAnsi="Times New Roman" w:cs="Times New Roman"/>
          <w:sz w:val="28"/>
          <w:szCs w:val="28"/>
        </w:rPr>
        <w:t>2018 год – 30</w:t>
      </w:r>
      <w:r w:rsidRPr="00D67EB7">
        <w:rPr>
          <w:rFonts w:ascii="Times New Roman" w:hAnsi="Times New Roman"/>
          <w:sz w:val="28"/>
          <w:szCs w:val="28"/>
        </w:rPr>
        <w:t>1,00</w:t>
      </w:r>
      <w:r w:rsidRPr="00D67EB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B5037" w:rsidRPr="00D67EB7">
        <w:rPr>
          <w:rFonts w:ascii="Times New Roman" w:hAnsi="Times New Roman" w:cs="Times New Roman"/>
          <w:sz w:val="28"/>
          <w:szCs w:val="28"/>
        </w:rPr>
        <w:t>;</w:t>
      </w:r>
    </w:p>
    <w:p w:rsidR="00934B46" w:rsidRPr="00D67EB7" w:rsidRDefault="00934B46" w:rsidP="00934B4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EB7">
        <w:rPr>
          <w:rFonts w:ascii="Times New Roman" w:hAnsi="Times New Roman" w:cs="Times New Roman"/>
          <w:sz w:val="28"/>
          <w:szCs w:val="28"/>
        </w:rPr>
        <w:lastRenderedPageBreak/>
        <w:t>за счет средств организаций – 1 220,00 тыс. рублей, в том числе:</w:t>
      </w:r>
    </w:p>
    <w:p w:rsidR="00934B46" w:rsidRPr="00D67EB7" w:rsidRDefault="00934B46" w:rsidP="00934B4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EB7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Pr="00D67EB7">
        <w:rPr>
          <w:rFonts w:ascii="Times New Roman" w:hAnsi="Times New Roman"/>
          <w:sz w:val="28"/>
          <w:szCs w:val="28"/>
        </w:rPr>
        <w:t>1 220,00</w:t>
      </w:r>
      <w:r w:rsidRPr="00D67EB7"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95144D" w:rsidRPr="00D67EB7" w:rsidRDefault="00D173EE" w:rsidP="00FB5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7EB7">
        <w:rPr>
          <w:sz w:val="28"/>
          <w:szCs w:val="28"/>
        </w:rPr>
        <w:t xml:space="preserve">б) раздел 5 «Ресурсное обеспечение Подпрограммы» изложить в новой редакции согласно приложению </w:t>
      </w:r>
      <w:r w:rsidR="009155A8">
        <w:rPr>
          <w:sz w:val="28"/>
          <w:szCs w:val="28"/>
        </w:rPr>
        <w:t>4</w:t>
      </w:r>
      <w:r w:rsidRPr="00D67EB7">
        <w:rPr>
          <w:sz w:val="28"/>
          <w:szCs w:val="28"/>
        </w:rPr>
        <w:t>;</w:t>
      </w:r>
    </w:p>
    <w:p w:rsidR="00CA0B2C" w:rsidRPr="00D3281C" w:rsidRDefault="005F2699" w:rsidP="00370D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A0B2C" w:rsidRPr="00D67EB7">
        <w:rPr>
          <w:sz w:val="28"/>
          <w:szCs w:val="28"/>
        </w:rPr>
        <w:t>) приложение 1 «Перечень и общая характеристика основных мероприятий (мероприятий) подпрограммы</w:t>
      </w:r>
      <w:r w:rsidR="00CA0B2C" w:rsidRPr="00D3281C">
        <w:rPr>
          <w:sz w:val="28"/>
          <w:szCs w:val="28"/>
        </w:rPr>
        <w:t xml:space="preserve"> «Развитие культуры города Ставрополя» к Подпрограмме 2</w:t>
      </w:r>
      <w:r w:rsidR="00370DF8">
        <w:rPr>
          <w:sz w:val="28"/>
          <w:szCs w:val="28"/>
        </w:rPr>
        <w:t>:</w:t>
      </w:r>
    </w:p>
    <w:p w:rsidR="00370DF8" w:rsidRDefault="00370DF8" w:rsidP="00370DF8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22:</w:t>
      </w:r>
    </w:p>
    <w:p w:rsidR="00B52011" w:rsidRDefault="00370DF8" w:rsidP="00370D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графе 2 слова «</w:t>
      </w:r>
      <w:r>
        <w:rPr>
          <w:rFonts w:eastAsia="Calibri"/>
          <w:sz w:val="28"/>
          <w:szCs w:val="28"/>
        </w:rPr>
        <w:t xml:space="preserve">Проведение капитального ремонта фасада здания                   (с трех сторон, в том числе входная группа) Дома культуры «Мир» структурного подразделения муниципального бюджетного учреждения культуры Центра досуга и кино «Октябрь» города Ставрополя по адресу: город Ставрополь, улица Серова, 420» </w:t>
      </w:r>
      <w:r>
        <w:rPr>
          <w:sz w:val="28"/>
          <w:szCs w:val="28"/>
        </w:rPr>
        <w:t xml:space="preserve"> заменить </w:t>
      </w:r>
      <w:r w:rsidRPr="00370DF8">
        <w:rPr>
          <w:sz w:val="28"/>
          <w:szCs w:val="28"/>
        </w:rPr>
        <w:t xml:space="preserve">словами </w:t>
      </w:r>
      <w:r>
        <w:rPr>
          <w:sz w:val="28"/>
          <w:szCs w:val="28"/>
        </w:rPr>
        <w:t>«</w:t>
      </w:r>
      <w:r w:rsidRPr="00370DF8">
        <w:rPr>
          <w:sz w:val="28"/>
          <w:szCs w:val="28"/>
        </w:rPr>
        <w:t>Проведение капитального ремонта фасада здания (с трех сторон, в том числе входная группа) и ремонта внутренних помещений Дома</w:t>
      </w:r>
      <w:proofErr w:type="gramEnd"/>
      <w:r w:rsidRPr="00370DF8">
        <w:rPr>
          <w:sz w:val="28"/>
          <w:szCs w:val="28"/>
        </w:rPr>
        <w:t xml:space="preserve">  культуры «Мир» структурного подразделения муниципального бюджетного учреждения культуры Центра досуга и кино «Октябрь» города Ставрополя по адресу: город Ставрополь, улица Серова, 420»;</w:t>
      </w:r>
    </w:p>
    <w:p w:rsidR="00E326C6" w:rsidRDefault="00E326C6" w:rsidP="00370D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</w:t>
      </w:r>
      <w:r w:rsidR="00240983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240983">
        <w:rPr>
          <w:sz w:val="28"/>
          <w:szCs w:val="28"/>
        </w:rPr>
        <w:t>«Основное мероприятие15</w:t>
      </w:r>
      <w:r w:rsidR="00240983" w:rsidRPr="00240983">
        <w:rPr>
          <w:sz w:val="28"/>
          <w:szCs w:val="28"/>
        </w:rPr>
        <w:t>. Создание условий для массового отдыха жителей городского округа и организация обустройства мест массового отдыха населения</w:t>
      </w:r>
      <w:r w:rsidR="00240983">
        <w:rPr>
          <w:sz w:val="28"/>
          <w:szCs w:val="28"/>
        </w:rPr>
        <w:t>» исключить;</w:t>
      </w:r>
    </w:p>
    <w:p w:rsidR="00240983" w:rsidRPr="00240983" w:rsidRDefault="00240983" w:rsidP="00370D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у 34 исключить;</w:t>
      </w:r>
    </w:p>
    <w:p w:rsidR="00D173EE" w:rsidRDefault="005F2699" w:rsidP="00E80DC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173EE" w:rsidRPr="00D3281C">
        <w:rPr>
          <w:sz w:val="28"/>
          <w:szCs w:val="28"/>
        </w:rPr>
        <w:t xml:space="preserve">) приложение 2 «Объемы и источники финансирования подпрограммы «Развитие культуры города Ставрополя» к Подпрограмме 2 изложить в новой </w:t>
      </w:r>
      <w:r w:rsidR="00D173EE" w:rsidRPr="009B6A6A">
        <w:rPr>
          <w:sz w:val="28"/>
          <w:szCs w:val="28"/>
        </w:rPr>
        <w:t xml:space="preserve">редакции согласно приложению </w:t>
      </w:r>
      <w:r w:rsidR="004C42CC">
        <w:rPr>
          <w:sz w:val="28"/>
          <w:szCs w:val="28"/>
        </w:rPr>
        <w:t>5</w:t>
      </w:r>
      <w:r w:rsidR="002C39D5">
        <w:rPr>
          <w:sz w:val="28"/>
          <w:szCs w:val="28"/>
        </w:rPr>
        <w:t>.</w:t>
      </w:r>
    </w:p>
    <w:p w:rsidR="0077731C" w:rsidRDefault="0077731C" w:rsidP="007773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постановление вступает в силу со дня его подписания.</w:t>
      </w:r>
    </w:p>
    <w:p w:rsidR="0077731C" w:rsidRDefault="0077731C" w:rsidP="007773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 Разместить настоящее постановление на официальном                            сайте администрации города Ставрополя в информационн</w:t>
      </w:r>
      <w:proofErr w:type="gramStart"/>
      <w:r>
        <w:rPr>
          <w:sz w:val="28"/>
          <w:szCs w:val="28"/>
        </w:rPr>
        <w:t>о-</w:t>
      </w:r>
      <w:proofErr w:type="gramEnd"/>
      <w:r w:rsidR="00DB111A"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>телекоммуникационной сети «Интернет».</w:t>
      </w:r>
    </w:p>
    <w:p w:rsidR="0077731C" w:rsidRDefault="0077731C" w:rsidP="007773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Контроль исполнения настоящего постановления возложить                      на </w:t>
      </w:r>
      <w:r w:rsidR="00211DAF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 xml:space="preserve">заместителя главы администрации города Ставрополя </w:t>
      </w:r>
      <w:r w:rsidR="00211DAF">
        <w:rPr>
          <w:sz w:val="28"/>
          <w:szCs w:val="28"/>
        </w:rPr>
        <w:t>Белолапенко Ю.В.</w:t>
      </w:r>
    </w:p>
    <w:p w:rsidR="0077731C" w:rsidRPr="005A42F9" w:rsidRDefault="0077731C" w:rsidP="009B6A6A">
      <w:pPr>
        <w:ind w:firstLine="709"/>
        <w:jc w:val="both"/>
        <w:rPr>
          <w:sz w:val="28"/>
          <w:szCs w:val="28"/>
        </w:rPr>
      </w:pPr>
    </w:p>
    <w:p w:rsidR="0077731C" w:rsidRPr="005A42F9" w:rsidRDefault="0077731C" w:rsidP="009B6A6A">
      <w:pPr>
        <w:ind w:firstLine="709"/>
        <w:jc w:val="both"/>
        <w:rPr>
          <w:sz w:val="28"/>
          <w:szCs w:val="28"/>
        </w:rPr>
      </w:pPr>
    </w:p>
    <w:p w:rsidR="0077731C" w:rsidRPr="005A42F9" w:rsidRDefault="0077731C" w:rsidP="009B6A6A">
      <w:pPr>
        <w:ind w:firstLine="709"/>
        <w:jc w:val="both"/>
        <w:rPr>
          <w:sz w:val="28"/>
          <w:szCs w:val="28"/>
        </w:rPr>
      </w:pPr>
    </w:p>
    <w:p w:rsidR="0077731C" w:rsidRPr="005A42F9" w:rsidRDefault="0077731C" w:rsidP="00240983">
      <w:pPr>
        <w:widowControl w:val="0"/>
        <w:tabs>
          <w:tab w:val="left" w:pos="3402"/>
          <w:tab w:val="left" w:pos="5400"/>
        </w:tabs>
        <w:spacing w:line="240" w:lineRule="exact"/>
        <w:ind w:right="-58"/>
        <w:rPr>
          <w:snapToGrid w:val="0"/>
          <w:sz w:val="28"/>
          <w:szCs w:val="28"/>
        </w:rPr>
      </w:pPr>
      <w:r w:rsidRPr="005A42F9">
        <w:rPr>
          <w:snapToGrid w:val="0"/>
          <w:sz w:val="28"/>
          <w:szCs w:val="28"/>
        </w:rPr>
        <w:t xml:space="preserve">Глава города Ставрополя                                                      </w:t>
      </w:r>
      <w:r w:rsidR="00BB5037">
        <w:rPr>
          <w:snapToGrid w:val="0"/>
          <w:sz w:val="28"/>
          <w:szCs w:val="28"/>
        </w:rPr>
        <w:t xml:space="preserve">  </w:t>
      </w:r>
      <w:r w:rsidRPr="005A42F9">
        <w:rPr>
          <w:snapToGrid w:val="0"/>
          <w:sz w:val="28"/>
          <w:szCs w:val="28"/>
        </w:rPr>
        <w:t xml:space="preserve">   </w:t>
      </w:r>
      <w:r w:rsidR="00BB5AE7">
        <w:rPr>
          <w:snapToGrid w:val="0"/>
          <w:sz w:val="28"/>
          <w:szCs w:val="28"/>
        </w:rPr>
        <w:t xml:space="preserve"> </w:t>
      </w:r>
      <w:r w:rsidRPr="005A42F9">
        <w:rPr>
          <w:snapToGrid w:val="0"/>
          <w:sz w:val="28"/>
          <w:szCs w:val="28"/>
        </w:rPr>
        <w:t xml:space="preserve"> </w:t>
      </w:r>
      <w:r w:rsidR="00BB5AE7">
        <w:rPr>
          <w:snapToGrid w:val="0"/>
          <w:sz w:val="28"/>
          <w:szCs w:val="28"/>
        </w:rPr>
        <w:t xml:space="preserve"> </w:t>
      </w:r>
      <w:r w:rsidR="009D1FF2">
        <w:rPr>
          <w:snapToGrid w:val="0"/>
          <w:sz w:val="28"/>
          <w:szCs w:val="28"/>
        </w:rPr>
        <w:t xml:space="preserve">  </w:t>
      </w:r>
      <w:r w:rsidR="009D1FF2" w:rsidRPr="009D1FF2">
        <w:rPr>
          <w:snapToGrid w:val="0"/>
          <w:sz w:val="25"/>
          <w:szCs w:val="25"/>
        </w:rPr>
        <w:t xml:space="preserve"> </w:t>
      </w:r>
      <w:r w:rsidRPr="005A42F9">
        <w:rPr>
          <w:snapToGrid w:val="0"/>
          <w:sz w:val="28"/>
          <w:szCs w:val="28"/>
        </w:rPr>
        <w:t>А.Х. Джатдоев</w:t>
      </w:r>
    </w:p>
    <w:p w:rsidR="00D3175A" w:rsidRDefault="00D3175A" w:rsidP="005155C5">
      <w:pPr>
        <w:spacing w:line="240" w:lineRule="exact"/>
        <w:rPr>
          <w:snapToGrid w:val="0"/>
          <w:sz w:val="28"/>
          <w:szCs w:val="28"/>
        </w:rPr>
        <w:sectPr w:rsidR="00D3175A" w:rsidSect="00D3175A">
          <w:headerReference w:type="default" r:id="rId8"/>
          <w:type w:val="continuous"/>
          <w:pgSz w:w="11906" w:h="16838"/>
          <w:pgMar w:top="1361" w:right="624" w:bottom="1134" w:left="1928" w:header="709" w:footer="709" w:gutter="0"/>
          <w:pgNumType w:chapStyle="4"/>
          <w:cols w:space="708"/>
          <w:titlePg/>
          <w:docGrid w:linePitch="360"/>
        </w:sectPr>
      </w:pPr>
    </w:p>
    <w:p w:rsidR="00240983" w:rsidRDefault="00240983" w:rsidP="005155C5">
      <w:pPr>
        <w:spacing w:line="240" w:lineRule="exact"/>
        <w:rPr>
          <w:snapToGrid w:val="0"/>
          <w:sz w:val="28"/>
          <w:szCs w:val="28"/>
        </w:rPr>
        <w:sectPr w:rsidR="00240983" w:rsidSect="003A4914">
          <w:headerReference w:type="default" r:id="rId9"/>
          <w:type w:val="continuous"/>
          <w:pgSz w:w="11906" w:h="16838"/>
          <w:pgMar w:top="1418" w:right="567" w:bottom="1134" w:left="1985" w:header="709" w:footer="709" w:gutter="0"/>
          <w:pgNumType w:chapStyle="4"/>
          <w:cols w:space="708"/>
          <w:titlePg/>
          <w:docGrid w:linePitch="360"/>
        </w:sectPr>
      </w:pPr>
    </w:p>
    <w:bookmarkEnd w:id="0"/>
    <w:p w:rsidR="005A42F9" w:rsidRPr="0078661D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6107EF">
        <w:rPr>
          <w:snapToGrid w:val="0"/>
          <w:color w:val="000000"/>
          <w:sz w:val="28"/>
          <w:szCs w:val="28"/>
        </w:rPr>
        <w:lastRenderedPageBreak/>
        <w:t xml:space="preserve">Приложение </w:t>
      </w:r>
      <w:r w:rsidR="00956843">
        <w:rPr>
          <w:snapToGrid w:val="0"/>
          <w:color w:val="000000"/>
          <w:sz w:val="28"/>
          <w:szCs w:val="28"/>
        </w:rPr>
        <w:t>1</w:t>
      </w:r>
    </w:p>
    <w:p w:rsidR="005A42F9" w:rsidRPr="00B26ED2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A42F9" w:rsidRDefault="005A42F9" w:rsidP="00E77C81">
      <w:pPr>
        <w:widowControl w:val="0"/>
        <w:tabs>
          <w:tab w:val="left" w:pos="5245"/>
        </w:tabs>
        <w:spacing w:line="240" w:lineRule="exact"/>
        <w:ind w:left="5245" w:right="-144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 w:rsidR="00E77C81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 xml:space="preserve">постановлению </w:t>
      </w:r>
      <w:r w:rsidR="00E77C81">
        <w:t xml:space="preserve">  </w:t>
      </w:r>
      <w:r>
        <w:rPr>
          <w:snapToGrid w:val="0"/>
          <w:color w:val="000000"/>
          <w:sz w:val="28"/>
          <w:szCs w:val="28"/>
        </w:rPr>
        <w:t>администрации</w:t>
      </w:r>
      <w:r w:rsidR="00E77C81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города Ставрополя</w:t>
      </w:r>
    </w:p>
    <w:p w:rsidR="005A42F9" w:rsidRPr="0078661D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E36D27" w:rsidRPr="005155C5" w:rsidRDefault="00E36D27" w:rsidP="005A42F9">
      <w:pPr>
        <w:widowControl w:val="0"/>
        <w:tabs>
          <w:tab w:val="left" w:pos="0"/>
        </w:tabs>
        <w:ind w:firstLine="5245"/>
        <w:rPr>
          <w:snapToGrid w:val="0"/>
          <w:color w:val="000000"/>
          <w:sz w:val="28"/>
          <w:szCs w:val="28"/>
        </w:rPr>
      </w:pPr>
    </w:p>
    <w:p w:rsidR="005155C5" w:rsidRPr="005155C5" w:rsidRDefault="005155C5" w:rsidP="005A42F9">
      <w:pPr>
        <w:widowControl w:val="0"/>
        <w:tabs>
          <w:tab w:val="left" w:pos="0"/>
        </w:tabs>
        <w:ind w:firstLine="5245"/>
        <w:rPr>
          <w:snapToGrid w:val="0"/>
          <w:color w:val="000000"/>
          <w:sz w:val="28"/>
          <w:szCs w:val="28"/>
        </w:rPr>
      </w:pPr>
    </w:p>
    <w:p w:rsidR="001A31E5" w:rsidRDefault="001A31E5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A42F9" w:rsidRPr="00B173EA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B173EA">
        <w:rPr>
          <w:sz w:val="28"/>
          <w:szCs w:val="28"/>
        </w:rPr>
        <w:t>5. Ресурсное обеспечение Программы</w:t>
      </w:r>
    </w:p>
    <w:p w:rsidR="005A42F9" w:rsidRPr="00447858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34"/>
          <w:szCs w:val="34"/>
        </w:rPr>
      </w:pP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рограммы составляет </w:t>
      </w:r>
      <w:r w:rsidR="005F2699">
        <w:rPr>
          <w:rFonts w:ascii="Times New Roman" w:hAnsi="Times New Roman" w:cs="Times New Roman"/>
          <w:sz w:val="28"/>
          <w:szCs w:val="28"/>
        </w:rPr>
        <w:t>2</w:t>
      </w:r>
      <w:r w:rsidR="008C0F6C" w:rsidRPr="00B173EA">
        <w:rPr>
          <w:rFonts w:ascii="Times New Roman" w:hAnsi="Times New Roman" w:cs="Times New Roman"/>
          <w:sz w:val="28"/>
          <w:szCs w:val="28"/>
        </w:rPr>
        <w:t> </w:t>
      </w:r>
      <w:r w:rsidR="005F2699">
        <w:rPr>
          <w:rFonts w:ascii="Times New Roman" w:hAnsi="Times New Roman" w:cs="Times New Roman"/>
          <w:sz w:val="28"/>
          <w:szCs w:val="28"/>
        </w:rPr>
        <w:t>95</w:t>
      </w:r>
      <w:r w:rsidR="006E378A">
        <w:rPr>
          <w:rFonts w:ascii="Times New Roman" w:hAnsi="Times New Roman" w:cs="Times New Roman"/>
          <w:sz w:val="28"/>
          <w:szCs w:val="28"/>
        </w:rPr>
        <w:t>3</w:t>
      </w:r>
      <w:r w:rsidR="009604F5" w:rsidRPr="00B173EA">
        <w:rPr>
          <w:rFonts w:ascii="Times New Roman" w:hAnsi="Times New Roman" w:cs="Times New Roman"/>
          <w:sz w:val="28"/>
          <w:szCs w:val="28"/>
        </w:rPr>
        <w:t> </w:t>
      </w:r>
      <w:r w:rsidR="00CB2C42">
        <w:rPr>
          <w:rFonts w:ascii="Times New Roman" w:hAnsi="Times New Roman" w:cs="Times New Roman"/>
          <w:sz w:val="28"/>
          <w:szCs w:val="28"/>
        </w:rPr>
        <w:t>420</w:t>
      </w:r>
      <w:r w:rsidR="009604F5" w:rsidRPr="00B173EA">
        <w:rPr>
          <w:rFonts w:ascii="Times New Roman" w:hAnsi="Times New Roman" w:cs="Times New Roman"/>
          <w:sz w:val="28"/>
          <w:szCs w:val="28"/>
        </w:rPr>
        <w:t>,</w:t>
      </w:r>
      <w:r w:rsidR="005F2699">
        <w:rPr>
          <w:rFonts w:ascii="Times New Roman" w:hAnsi="Times New Roman" w:cs="Times New Roman"/>
          <w:sz w:val="28"/>
          <w:szCs w:val="28"/>
        </w:rPr>
        <w:t>7</w:t>
      </w:r>
      <w:r w:rsidR="00CB2C42">
        <w:rPr>
          <w:rFonts w:ascii="Times New Roman" w:hAnsi="Times New Roman" w:cs="Times New Roman"/>
          <w:sz w:val="28"/>
          <w:szCs w:val="28"/>
        </w:rPr>
        <w:t>2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D00995" w:rsidRPr="00B173EA">
        <w:rPr>
          <w:rFonts w:ascii="Times New Roman" w:hAnsi="Times New Roman" w:cs="Times New Roman"/>
          <w:sz w:val="28"/>
          <w:szCs w:val="28"/>
        </w:rPr>
        <w:t>7</w:t>
      </w:r>
      <w:r w:rsidR="00093E7F" w:rsidRPr="00B173EA">
        <w:rPr>
          <w:rFonts w:ascii="Times New Roman" w:hAnsi="Times New Roman" w:cs="Times New Roman"/>
          <w:sz w:val="28"/>
          <w:szCs w:val="28"/>
        </w:rPr>
        <w:t>24</w:t>
      </w:r>
      <w:r w:rsidR="009604F5" w:rsidRPr="00B173EA">
        <w:rPr>
          <w:rFonts w:ascii="Times New Roman" w:hAnsi="Times New Roman" w:cs="Times New Roman"/>
          <w:sz w:val="28"/>
          <w:szCs w:val="28"/>
        </w:rPr>
        <w:t> 208,18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8 год </w:t>
      </w:r>
      <w:r w:rsidRPr="00333E4E">
        <w:rPr>
          <w:rFonts w:ascii="Times New Roman" w:hAnsi="Times New Roman" w:cs="Times New Roman"/>
          <w:sz w:val="28"/>
          <w:szCs w:val="28"/>
        </w:rPr>
        <w:t xml:space="preserve">– </w:t>
      </w:r>
      <w:r w:rsidR="008C0F6C" w:rsidRPr="00333E4E">
        <w:rPr>
          <w:rFonts w:ascii="Times New Roman" w:hAnsi="Times New Roman" w:cs="Times New Roman"/>
          <w:sz w:val="28"/>
          <w:szCs w:val="28"/>
        </w:rPr>
        <w:t>3</w:t>
      </w:r>
      <w:r w:rsidR="008B49B0">
        <w:rPr>
          <w:rFonts w:ascii="Times New Roman" w:hAnsi="Times New Roman" w:cs="Times New Roman"/>
          <w:sz w:val="28"/>
          <w:szCs w:val="28"/>
        </w:rPr>
        <w:t>70</w:t>
      </w:r>
      <w:r w:rsidR="008C0F6C" w:rsidRPr="00333E4E">
        <w:rPr>
          <w:rFonts w:ascii="Times New Roman" w:hAnsi="Times New Roman" w:cs="Times New Roman"/>
          <w:sz w:val="28"/>
          <w:szCs w:val="28"/>
        </w:rPr>
        <w:t> </w:t>
      </w:r>
      <w:r w:rsidR="008B49B0">
        <w:rPr>
          <w:rFonts w:ascii="Times New Roman" w:hAnsi="Times New Roman" w:cs="Times New Roman"/>
          <w:sz w:val="28"/>
          <w:szCs w:val="28"/>
        </w:rPr>
        <w:t>545</w:t>
      </w:r>
      <w:r w:rsidR="008C0F6C" w:rsidRPr="00333E4E">
        <w:rPr>
          <w:rFonts w:ascii="Times New Roman" w:hAnsi="Times New Roman" w:cs="Times New Roman"/>
          <w:sz w:val="28"/>
          <w:szCs w:val="28"/>
        </w:rPr>
        <w:t>,</w:t>
      </w:r>
      <w:r w:rsidR="003D277B">
        <w:rPr>
          <w:rFonts w:ascii="Times New Roman" w:hAnsi="Times New Roman" w:cs="Times New Roman"/>
          <w:sz w:val="28"/>
          <w:szCs w:val="28"/>
        </w:rPr>
        <w:t>4</w:t>
      </w:r>
      <w:r w:rsidR="008B49B0">
        <w:rPr>
          <w:rFonts w:ascii="Times New Roman" w:hAnsi="Times New Roman" w:cs="Times New Roman"/>
          <w:sz w:val="28"/>
          <w:szCs w:val="28"/>
        </w:rPr>
        <w:t>3</w:t>
      </w:r>
      <w:r w:rsidR="00061D4F" w:rsidRPr="00333E4E">
        <w:rPr>
          <w:rFonts w:ascii="Times New Roman" w:hAnsi="Times New Roman" w:cs="Times New Roman"/>
          <w:sz w:val="28"/>
          <w:szCs w:val="28"/>
        </w:rPr>
        <w:t xml:space="preserve"> </w:t>
      </w:r>
      <w:r w:rsidRPr="00333E4E">
        <w:rPr>
          <w:rFonts w:ascii="Times New Roman" w:hAnsi="Times New Roman" w:cs="Times New Roman"/>
          <w:sz w:val="28"/>
          <w:szCs w:val="28"/>
        </w:rPr>
        <w:t>тыс</w:t>
      </w:r>
      <w:r w:rsidRPr="00B173EA">
        <w:rPr>
          <w:rFonts w:ascii="Times New Roman" w:hAnsi="Times New Roman" w:cs="Times New Roman"/>
          <w:sz w:val="28"/>
          <w:szCs w:val="28"/>
        </w:rPr>
        <w:t>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5F2699">
        <w:rPr>
          <w:rFonts w:ascii="Times New Roman" w:hAnsi="Times New Roman" w:cs="Times New Roman"/>
          <w:sz w:val="28"/>
          <w:szCs w:val="28"/>
        </w:rPr>
        <w:t>50</w:t>
      </w:r>
      <w:r w:rsidR="006E378A">
        <w:rPr>
          <w:rFonts w:ascii="Times New Roman" w:hAnsi="Times New Roman" w:cs="Times New Roman"/>
          <w:sz w:val="28"/>
          <w:szCs w:val="28"/>
        </w:rPr>
        <w:t>0</w:t>
      </w:r>
      <w:r w:rsidR="00D00995" w:rsidRPr="00B173EA">
        <w:rPr>
          <w:rFonts w:ascii="Times New Roman" w:hAnsi="Times New Roman" w:cs="Times New Roman"/>
          <w:sz w:val="28"/>
          <w:szCs w:val="28"/>
        </w:rPr>
        <w:t> </w:t>
      </w:r>
      <w:r w:rsidR="00CB2C42">
        <w:rPr>
          <w:rFonts w:ascii="Times New Roman" w:hAnsi="Times New Roman" w:cs="Times New Roman"/>
          <w:sz w:val="28"/>
          <w:szCs w:val="28"/>
        </w:rPr>
        <w:t>228</w:t>
      </w:r>
      <w:r w:rsidR="00D00995" w:rsidRPr="00B173EA">
        <w:rPr>
          <w:rFonts w:ascii="Times New Roman" w:hAnsi="Times New Roman" w:cs="Times New Roman"/>
          <w:sz w:val="28"/>
          <w:szCs w:val="28"/>
        </w:rPr>
        <w:t>,</w:t>
      </w:r>
      <w:r w:rsidR="006E378A">
        <w:rPr>
          <w:rFonts w:ascii="Times New Roman" w:hAnsi="Times New Roman" w:cs="Times New Roman"/>
          <w:sz w:val="28"/>
          <w:szCs w:val="28"/>
        </w:rPr>
        <w:t>4</w:t>
      </w:r>
      <w:r w:rsidR="00CB2C42">
        <w:rPr>
          <w:rFonts w:ascii="Times New Roman" w:hAnsi="Times New Roman" w:cs="Times New Roman"/>
          <w:sz w:val="28"/>
          <w:szCs w:val="28"/>
        </w:rPr>
        <w:t>0</w:t>
      </w:r>
      <w:r w:rsidR="00D00995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8D7348">
        <w:rPr>
          <w:rFonts w:ascii="Times New Roman" w:hAnsi="Times New Roman" w:cs="Times New Roman"/>
          <w:sz w:val="28"/>
          <w:szCs w:val="28"/>
        </w:rPr>
        <w:t>551</w:t>
      </w:r>
      <w:r w:rsidR="00AB3BD4" w:rsidRPr="00B173EA">
        <w:rPr>
          <w:rFonts w:ascii="Times New Roman" w:hAnsi="Times New Roman" w:cs="Times New Roman"/>
          <w:sz w:val="28"/>
          <w:szCs w:val="28"/>
        </w:rPr>
        <w:t> </w:t>
      </w:r>
      <w:r w:rsidR="00101CAD">
        <w:rPr>
          <w:rFonts w:ascii="Times New Roman" w:hAnsi="Times New Roman" w:cs="Times New Roman"/>
          <w:sz w:val="28"/>
          <w:szCs w:val="28"/>
        </w:rPr>
        <w:t>553</w:t>
      </w:r>
      <w:r w:rsidR="00AB3BD4" w:rsidRPr="00B173EA">
        <w:rPr>
          <w:rFonts w:ascii="Times New Roman" w:hAnsi="Times New Roman" w:cs="Times New Roman"/>
          <w:sz w:val="28"/>
          <w:szCs w:val="28"/>
        </w:rPr>
        <w:t>,</w:t>
      </w:r>
      <w:r w:rsidR="00101CAD">
        <w:rPr>
          <w:rFonts w:ascii="Times New Roman" w:hAnsi="Times New Roman" w:cs="Times New Roman"/>
          <w:sz w:val="28"/>
          <w:szCs w:val="28"/>
        </w:rPr>
        <w:t>47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A44158">
        <w:rPr>
          <w:rFonts w:ascii="Times New Roman" w:hAnsi="Times New Roman" w:cs="Times New Roman"/>
          <w:sz w:val="28"/>
          <w:szCs w:val="28"/>
        </w:rPr>
        <w:t>403</w:t>
      </w:r>
      <w:r w:rsidR="00AB3BD4" w:rsidRPr="00B173EA">
        <w:rPr>
          <w:rFonts w:ascii="Times New Roman" w:hAnsi="Times New Roman" w:cs="Times New Roman"/>
          <w:sz w:val="28"/>
          <w:szCs w:val="28"/>
        </w:rPr>
        <w:t> </w:t>
      </w:r>
      <w:r w:rsidR="00101CAD">
        <w:rPr>
          <w:rFonts w:ascii="Times New Roman" w:hAnsi="Times New Roman" w:cs="Times New Roman"/>
          <w:sz w:val="28"/>
          <w:szCs w:val="28"/>
        </w:rPr>
        <w:t>442</w:t>
      </w:r>
      <w:r w:rsidR="00AB3BD4" w:rsidRPr="00B173EA">
        <w:rPr>
          <w:rFonts w:ascii="Times New Roman" w:hAnsi="Times New Roman" w:cs="Times New Roman"/>
          <w:sz w:val="28"/>
          <w:szCs w:val="28"/>
        </w:rPr>
        <w:t>,</w:t>
      </w:r>
      <w:r w:rsidR="00A44158">
        <w:rPr>
          <w:rFonts w:ascii="Times New Roman" w:hAnsi="Times New Roman" w:cs="Times New Roman"/>
          <w:sz w:val="28"/>
          <w:szCs w:val="28"/>
        </w:rPr>
        <w:t>6</w:t>
      </w:r>
      <w:r w:rsidR="00101CAD">
        <w:rPr>
          <w:rFonts w:ascii="Times New Roman" w:hAnsi="Times New Roman" w:cs="Times New Roman"/>
          <w:sz w:val="28"/>
          <w:szCs w:val="28"/>
        </w:rPr>
        <w:t>2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A44158">
        <w:rPr>
          <w:rFonts w:ascii="Times New Roman" w:hAnsi="Times New Roman" w:cs="Times New Roman"/>
          <w:sz w:val="28"/>
          <w:szCs w:val="28"/>
        </w:rPr>
        <w:t>403</w:t>
      </w:r>
      <w:r w:rsidR="00AB3BD4" w:rsidRPr="00B173EA">
        <w:rPr>
          <w:rFonts w:ascii="Times New Roman" w:hAnsi="Times New Roman" w:cs="Times New Roman"/>
          <w:sz w:val="28"/>
          <w:szCs w:val="28"/>
        </w:rPr>
        <w:t> </w:t>
      </w:r>
      <w:r w:rsidR="00101CAD">
        <w:rPr>
          <w:rFonts w:ascii="Times New Roman" w:hAnsi="Times New Roman" w:cs="Times New Roman"/>
          <w:sz w:val="28"/>
          <w:szCs w:val="28"/>
        </w:rPr>
        <w:t>442</w:t>
      </w:r>
      <w:r w:rsidR="00AB3BD4" w:rsidRPr="00B173EA">
        <w:rPr>
          <w:rFonts w:ascii="Times New Roman" w:hAnsi="Times New Roman" w:cs="Times New Roman"/>
          <w:sz w:val="28"/>
          <w:szCs w:val="28"/>
        </w:rPr>
        <w:t>,</w:t>
      </w:r>
      <w:r w:rsidR="00A44158">
        <w:rPr>
          <w:rFonts w:ascii="Times New Roman" w:hAnsi="Times New Roman" w:cs="Times New Roman"/>
          <w:sz w:val="28"/>
          <w:szCs w:val="28"/>
        </w:rPr>
        <w:t>6</w:t>
      </w:r>
      <w:r w:rsidR="00101CAD">
        <w:rPr>
          <w:rFonts w:ascii="Times New Roman" w:hAnsi="Times New Roman" w:cs="Times New Roman"/>
          <w:sz w:val="28"/>
          <w:szCs w:val="28"/>
        </w:rPr>
        <w:t>2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="009979DB">
        <w:rPr>
          <w:rFonts w:ascii="Times New Roman" w:hAnsi="Times New Roman" w:cs="Times New Roman"/>
          <w:sz w:val="28"/>
          <w:szCs w:val="28"/>
        </w:rPr>
        <w:t>тыс. рублей</w:t>
      </w:r>
      <w:r w:rsidR="002A58FE">
        <w:rPr>
          <w:rFonts w:ascii="Times New Roman" w:hAnsi="Times New Roman" w:cs="Times New Roman"/>
          <w:sz w:val="28"/>
          <w:szCs w:val="28"/>
        </w:rPr>
        <w:t>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из них: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Ставрополя – </w:t>
      </w:r>
      <w:r w:rsidR="008C0F6C" w:rsidRPr="00B173EA">
        <w:rPr>
          <w:rFonts w:ascii="Times New Roman" w:hAnsi="Times New Roman" w:cs="Times New Roman"/>
          <w:sz w:val="28"/>
          <w:szCs w:val="28"/>
        </w:rPr>
        <w:t>2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5F2699">
        <w:rPr>
          <w:rFonts w:ascii="Times New Roman" w:hAnsi="Times New Roman" w:cs="Times New Roman"/>
          <w:sz w:val="28"/>
          <w:szCs w:val="28"/>
        </w:rPr>
        <w:t>5</w:t>
      </w:r>
      <w:r w:rsidR="00796A34">
        <w:rPr>
          <w:rFonts w:ascii="Times New Roman" w:hAnsi="Times New Roman" w:cs="Times New Roman"/>
          <w:sz w:val="28"/>
          <w:szCs w:val="28"/>
        </w:rPr>
        <w:t>4</w:t>
      </w:r>
      <w:r w:rsidR="006E378A">
        <w:rPr>
          <w:rFonts w:ascii="Times New Roman" w:hAnsi="Times New Roman" w:cs="Times New Roman"/>
          <w:sz w:val="28"/>
          <w:szCs w:val="28"/>
        </w:rPr>
        <w:t>0</w:t>
      </w:r>
      <w:r w:rsidR="007C0A51" w:rsidRPr="00B173EA">
        <w:rPr>
          <w:rFonts w:ascii="Times New Roman" w:hAnsi="Times New Roman" w:cs="Times New Roman"/>
          <w:sz w:val="28"/>
          <w:szCs w:val="28"/>
        </w:rPr>
        <w:t> </w:t>
      </w:r>
      <w:r w:rsidR="00CB2C42">
        <w:rPr>
          <w:rFonts w:ascii="Times New Roman" w:hAnsi="Times New Roman" w:cs="Times New Roman"/>
          <w:sz w:val="28"/>
          <w:szCs w:val="28"/>
        </w:rPr>
        <w:t>720</w:t>
      </w:r>
      <w:r w:rsidR="007C0A51" w:rsidRPr="00B173EA">
        <w:rPr>
          <w:rFonts w:ascii="Times New Roman" w:hAnsi="Times New Roman" w:cs="Times New Roman"/>
          <w:sz w:val="28"/>
          <w:szCs w:val="28"/>
        </w:rPr>
        <w:t>,</w:t>
      </w:r>
      <w:r w:rsidR="00CB2C42">
        <w:rPr>
          <w:rFonts w:ascii="Times New Roman" w:hAnsi="Times New Roman" w:cs="Times New Roman"/>
          <w:sz w:val="28"/>
          <w:szCs w:val="28"/>
        </w:rPr>
        <w:t>69</w:t>
      </w:r>
      <w:r w:rsidRPr="00B173EA">
        <w:rPr>
          <w:rFonts w:ascii="Times New Roman" w:hAnsi="Times New Roman" w:cs="Times New Roman"/>
          <w:sz w:val="28"/>
          <w:szCs w:val="28"/>
        </w:rPr>
        <w:t> тыс. рублей,    в том числе: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7 год – 5</w:t>
      </w:r>
      <w:r w:rsidR="008C0F6C" w:rsidRPr="00B173EA">
        <w:rPr>
          <w:rFonts w:ascii="Times New Roman" w:hAnsi="Times New Roman" w:cs="Times New Roman"/>
          <w:sz w:val="28"/>
          <w:szCs w:val="28"/>
        </w:rPr>
        <w:t>8</w:t>
      </w:r>
      <w:r w:rsidR="00093E7F" w:rsidRPr="00B173EA">
        <w:rPr>
          <w:rFonts w:ascii="Times New Roman" w:hAnsi="Times New Roman" w:cs="Times New Roman"/>
          <w:sz w:val="28"/>
          <w:szCs w:val="28"/>
        </w:rPr>
        <w:t>0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7C0A51" w:rsidRPr="00B173EA">
        <w:rPr>
          <w:rFonts w:ascii="Times New Roman" w:hAnsi="Times New Roman" w:cs="Times New Roman"/>
          <w:sz w:val="28"/>
          <w:szCs w:val="28"/>
        </w:rPr>
        <w:t>455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7C0A51" w:rsidRPr="00B173EA">
        <w:rPr>
          <w:rFonts w:ascii="Times New Roman" w:hAnsi="Times New Roman" w:cs="Times New Roman"/>
          <w:sz w:val="28"/>
          <w:szCs w:val="28"/>
        </w:rPr>
        <w:t>51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F91966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8 год </w:t>
      </w:r>
      <w:r w:rsidRPr="00F91966">
        <w:rPr>
          <w:rFonts w:ascii="Times New Roman" w:hAnsi="Times New Roman" w:cs="Times New Roman"/>
          <w:sz w:val="28"/>
          <w:szCs w:val="28"/>
        </w:rPr>
        <w:t xml:space="preserve">– </w:t>
      </w:r>
      <w:r w:rsidR="00D00995" w:rsidRPr="00F91966">
        <w:rPr>
          <w:rFonts w:ascii="Times New Roman" w:hAnsi="Times New Roman" w:cs="Times New Roman"/>
          <w:sz w:val="28"/>
          <w:szCs w:val="28"/>
        </w:rPr>
        <w:t>3</w:t>
      </w:r>
      <w:r w:rsidR="00B37E59">
        <w:rPr>
          <w:rFonts w:ascii="Times New Roman" w:hAnsi="Times New Roman" w:cs="Times New Roman"/>
          <w:sz w:val="28"/>
          <w:szCs w:val="28"/>
        </w:rPr>
        <w:t>3</w:t>
      </w:r>
      <w:r w:rsidR="008B49B0">
        <w:rPr>
          <w:rFonts w:ascii="Times New Roman" w:hAnsi="Times New Roman" w:cs="Times New Roman"/>
          <w:sz w:val="28"/>
          <w:szCs w:val="28"/>
        </w:rPr>
        <w:t>9</w:t>
      </w:r>
      <w:r w:rsidRPr="00F91966">
        <w:rPr>
          <w:rFonts w:ascii="Times New Roman" w:hAnsi="Times New Roman" w:cs="Times New Roman"/>
          <w:sz w:val="28"/>
          <w:szCs w:val="28"/>
        </w:rPr>
        <w:t> </w:t>
      </w:r>
      <w:r w:rsidR="00D06A82">
        <w:rPr>
          <w:rFonts w:ascii="Times New Roman" w:hAnsi="Times New Roman" w:cs="Times New Roman"/>
          <w:sz w:val="28"/>
          <w:szCs w:val="28"/>
        </w:rPr>
        <w:t>569</w:t>
      </w:r>
      <w:r w:rsidRPr="00F91966">
        <w:rPr>
          <w:rFonts w:ascii="Times New Roman" w:hAnsi="Times New Roman" w:cs="Times New Roman"/>
          <w:sz w:val="28"/>
          <w:szCs w:val="28"/>
        </w:rPr>
        <w:t>,</w:t>
      </w:r>
      <w:r w:rsidR="00D06A82">
        <w:rPr>
          <w:rFonts w:ascii="Times New Roman" w:hAnsi="Times New Roman" w:cs="Times New Roman"/>
          <w:sz w:val="28"/>
          <w:szCs w:val="28"/>
        </w:rPr>
        <w:t>35</w:t>
      </w:r>
      <w:r w:rsidRPr="00F9196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966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5F2699">
        <w:rPr>
          <w:rFonts w:ascii="Times New Roman" w:hAnsi="Times New Roman" w:cs="Times New Roman"/>
          <w:sz w:val="28"/>
          <w:szCs w:val="28"/>
        </w:rPr>
        <w:t>4</w:t>
      </w:r>
      <w:r w:rsidR="00A44158">
        <w:rPr>
          <w:rFonts w:ascii="Times New Roman" w:hAnsi="Times New Roman" w:cs="Times New Roman"/>
          <w:sz w:val="28"/>
          <w:szCs w:val="28"/>
        </w:rPr>
        <w:t>0</w:t>
      </w:r>
      <w:r w:rsidR="00CB2C42">
        <w:rPr>
          <w:rFonts w:ascii="Times New Roman" w:hAnsi="Times New Roman" w:cs="Times New Roman"/>
          <w:sz w:val="28"/>
          <w:szCs w:val="28"/>
        </w:rPr>
        <w:t>7</w:t>
      </w:r>
      <w:r w:rsidR="00AB3BD4" w:rsidRPr="00F91966">
        <w:rPr>
          <w:rFonts w:ascii="Times New Roman" w:hAnsi="Times New Roman" w:cs="Times New Roman"/>
          <w:sz w:val="28"/>
          <w:szCs w:val="28"/>
        </w:rPr>
        <w:t> </w:t>
      </w:r>
      <w:r w:rsidR="00CB2C42">
        <w:rPr>
          <w:rFonts w:ascii="Times New Roman" w:hAnsi="Times New Roman" w:cs="Times New Roman"/>
          <w:sz w:val="28"/>
          <w:szCs w:val="28"/>
        </w:rPr>
        <w:t>897</w:t>
      </w:r>
      <w:r w:rsidR="00AB3BD4" w:rsidRPr="00F91966">
        <w:rPr>
          <w:rFonts w:ascii="Times New Roman" w:hAnsi="Times New Roman" w:cs="Times New Roman"/>
          <w:sz w:val="28"/>
          <w:szCs w:val="28"/>
        </w:rPr>
        <w:t>,</w:t>
      </w:r>
      <w:r w:rsidR="00CB2C42">
        <w:rPr>
          <w:rFonts w:ascii="Times New Roman" w:hAnsi="Times New Roman" w:cs="Times New Roman"/>
          <w:sz w:val="28"/>
          <w:szCs w:val="28"/>
        </w:rPr>
        <w:t>93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A44158">
        <w:rPr>
          <w:rFonts w:ascii="Times New Roman" w:hAnsi="Times New Roman" w:cs="Times New Roman"/>
          <w:sz w:val="28"/>
          <w:szCs w:val="28"/>
        </w:rPr>
        <w:t>4</w:t>
      </w:r>
      <w:r w:rsidR="008D7348">
        <w:rPr>
          <w:rFonts w:ascii="Times New Roman" w:hAnsi="Times New Roman" w:cs="Times New Roman"/>
          <w:sz w:val="28"/>
          <w:szCs w:val="28"/>
        </w:rPr>
        <w:t>05</w:t>
      </w:r>
      <w:r w:rsidR="00AB3BD4" w:rsidRPr="00B173EA">
        <w:rPr>
          <w:rFonts w:ascii="Times New Roman" w:hAnsi="Times New Roman" w:cs="Times New Roman"/>
          <w:sz w:val="28"/>
          <w:szCs w:val="28"/>
        </w:rPr>
        <w:t> </w:t>
      </w:r>
      <w:r w:rsidR="00796A34">
        <w:rPr>
          <w:rFonts w:ascii="Times New Roman" w:hAnsi="Times New Roman" w:cs="Times New Roman"/>
          <w:sz w:val="28"/>
          <w:szCs w:val="28"/>
        </w:rPr>
        <w:t>912</w:t>
      </w:r>
      <w:r w:rsidR="00B37E59">
        <w:rPr>
          <w:rFonts w:ascii="Times New Roman" w:hAnsi="Times New Roman" w:cs="Times New Roman"/>
          <w:sz w:val="28"/>
          <w:szCs w:val="28"/>
        </w:rPr>
        <w:t>,</w:t>
      </w:r>
      <w:r w:rsidR="00796A34">
        <w:rPr>
          <w:rFonts w:ascii="Times New Roman" w:hAnsi="Times New Roman" w:cs="Times New Roman"/>
          <w:sz w:val="28"/>
          <w:szCs w:val="28"/>
        </w:rPr>
        <w:t>66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A44158">
        <w:rPr>
          <w:rFonts w:ascii="Times New Roman" w:hAnsi="Times New Roman" w:cs="Times New Roman"/>
          <w:sz w:val="28"/>
          <w:szCs w:val="28"/>
        </w:rPr>
        <w:t>403</w:t>
      </w:r>
      <w:r w:rsidR="00AB3BD4" w:rsidRPr="00B173EA">
        <w:rPr>
          <w:rFonts w:ascii="Times New Roman" w:hAnsi="Times New Roman" w:cs="Times New Roman"/>
          <w:sz w:val="28"/>
          <w:szCs w:val="28"/>
        </w:rPr>
        <w:t> </w:t>
      </w:r>
      <w:r w:rsidR="00796A34">
        <w:rPr>
          <w:rFonts w:ascii="Times New Roman" w:hAnsi="Times New Roman" w:cs="Times New Roman"/>
          <w:sz w:val="28"/>
          <w:szCs w:val="28"/>
        </w:rPr>
        <w:t>442</w:t>
      </w:r>
      <w:r w:rsidR="00AB3BD4" w:rsidRPr="00B173EA">
        <w:rPr>
          <w:rFonts w:ascii="Times New Roman" w:hAnsi="Times New Roman" w:cs="Times New Roman"/>
          <w:sz w:val="28"/>
          <w:szCs w:val="28"/>
        </w:rPr>
        <w:t>,</w:t>
      </w:r>
      <w:r w:rsidR="00A44158">
        <w:rPr>
          <w:rFonts w:ascii="Times New Roman" w:hAnsi="Times New Roman" w:cs="Times New Roman"/>
          <w:sz w:val="28"/>
          <w:szCs w:val="28"/>
        </w:rPr>
        <w:t>6</w:t>
      </w:r>
      <w:r w:rsidR="00796A34">
        <w:rPr>
          <w:rFonts w:ascii="Times New Roman" w:hAnsi="Times New Roman" w:cs="Times New Roman"/>
          <w:sz w:val="28"/>
          <w:szCs w:val="28"/>
        </w:rPr>
        <w:t>2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A44158">
        <w:rPr>
          <w:rFonts w:ascii="Times New Roman" w:hAnsi="Times New Roman" w:cs="Times New Roman"/>
          <w:sz w:val="28"/>
          <w:szCs w:val="28"/>
        </w:rPr>
        <w:t>40</w:t>
      </w:r>
      <w:r w:rsidR="00AB3BD4" w:rsidRPr="00B173EA">
        <w:rPr>
          <w:rFonts w:ascii="Times New Roman" w:hAnsi="Times New Roman" w:cs="Times New Roman"/>
          <w:sz w:val="28"/>
          <w:szCs w:val="28"/>
        </w:rPr>
        <w:t>3</w:t>
      </w:r>
      <w:r w:rsidR="00B37E59">
        <w:rPr>
          <w:rFonts w:ascii="Times New Roman" w:hAnsi="Times New Roman" w:cs="Times New Roman"/>
          <w:sz w:val="28"/>
          <w:szCs w:val="28"/>
        </w:rPr>
        <w:t> </w:t>
      </w:r>
      <w:r w:rsidR="00796A34">
        <w:rPr>
          <w:rFonts w:ascii="Times New Roman" w:hAnsi="Times New Roman" w:cs="Times New Roman"/>
          <w:sz w:val="28"/>
          <w:szCs w:val="28"/>
        </w:rPr>
        <w:t>442</w:t>
      </w:r>
      <w:r w:rsidR="00AB3BD4" w:rsidRPr="00B173EA">
        <w:rPr>
          <w:rFonts w:ascii="Times New Roman" w:hAnsi="Times New Roman" w:cs="Times New Roman"/>
          <w:sz w:val="28"/>
          <w:szCs w:val="28"/>
        </w:rPr>
        <w:t>,</w:t>
      </w:r>
      <w:r w:rsidR="0095144D">
        <w:rPr>
          <w:rFonts w:ascii="Times New Roman" w:hAnsi="Times New Roman" w:cs="Times New Roman"/>
          <w:sz w:val="28"/>
          <w:szCs w:val="28"/>
        </w:rPr>
        <w:t>6</w:t>
      </w:r>
      <w:r w:rsidR="00796A34">
        <w:rPr>
          <w:rFonts w:ascii="Times New Roman" w:hAnsi="Times New Roman" w:cs="Times New Roman"/>
          <w:sz w:val="28"/>
          <w:szCs w:val="28"/>
        </w:rPr>
        <w:t>2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="002A58FE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</w:t>
      </w:r>
      <w:r w:rsidRPr="00B173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173EA">
        <w:rPr>
          <w:rFonts w:ascii="Times New Roman" w:hAnsi="Times New Roman" w:cs="Times New Roman"/>
          <w:sz w:val="28"/>
          <w:szCs w:val="28"/>
        </w:rPr>
        <w:t>– </w:t>
      </w:r>
      <w:r w:rsidR="00C3013F">
        <w:rPr>
          <w:rFonts w:ascii="Times New Roman" w:hAnsi="Times New Roman" w:cs="Times New Roman"/>
          <w:sz w:val="28"/>
          <w:szCs w:val="28"/>
        </w:rPr>
        <w:t>4</w:t>
      </w:r>
      <w:r w:rsidR="00A44158">
        <w:rPr>
          <w:rFonts w:ascii="Times New Roman" w:hAnsi="Times New Roman" w:cs="Times New Roman"/>
          <w:sz w:val="28"/>
          <w:szCs w:val="28"/>
        </w:rPr>
        <w:t>1</w:t>
      </w:r>
      <w:r w:rsidR="00C3013F">
        <w:rPr>
          <w:rFonts w:ascii="Times New Roman" w:hAnsi="Times New Roman" w:cs="Times New Roman"/>
          <w:sz w:val="28"/>
          <w:szCs w:val="28"/>
        </w:rPr>
        <w:t>0</w:t>
      </w:r>
      <w:r w:rsidR="009604F5" w:rsidRPr="00B173EA">
        <w:rPr>
          <w:rFonts w:ascii="Times New Roman" w:hAnsi="Times New Roman" w:cs="Times New Roman"/>
          <w:sz w:val="28"/>
          <w:szCs w:val="28"/>
        </w:rPr>
        <w:t> </w:t>
      </w:r>
      <w:r w:rsidR="00C3013F">
        <w:rPr>
          <w:rFonts w:ascii="Times New Roman" w:hAnsi="Times New Roman" w:cs="Times New Roman"/>
          <w:sz w:val="28"/>
          <w:szCs w:val="28"/>
        </w:rPr>
        <w:t>7</w:t>
      </w:r>
      <w:r w:rsidR="00796A34">
        <w:rPr>
          <w:rFonts w:ascii="Times New Roman" w:hAnsi="Times New Roman" w:cs="Times New Roman"/>
          <w:sz w:val="28"/>
          <w:szCs w:val="28"/>
        </w:rPr>
        <w:t>5</w:t>
      </w:r>
      <w:r w:rsidR="00C3013F">
        <w:rPr>
          <w:rFonts w:ascii="Times New Roman" w:hAnsi="Times New Roman" w:cs="Times New Roman"/>
          <w:sz w:val="28"/>
          <w:szCs w:val="28"/>
        </w:rPr>
        <w:t>0</w:t>
      </w:r>
      <w:r w:rsidR="009604F5" w:rsidRPr="00B173EA">
        <w:rPr>
          <w:rFonts w:ascii="Times New Roman" w:hAnsi="Times New Roman" w:cs="Times New Roman"/>
          <w:sz w:val="28"/>
          <w:szCs w:val="28"/>
        </w:rPr>
        <w:t>,</w:t>
      </w:r>
      <w:r w:rsidR="00796A34">
        <w:rPr>
          <w:rFonts w:ascii="Times New Roman" w:hAnsi="Times New Roman" w:cs="Times New Roman"/>
          <w:sz w:val="28"/>
          <w:szCs w:val="28"/>
        </w:rPr>
        <w:t>4</w:t>
      </w:r>
      <w:r w:rsidR="00D06A82">
        <w:rPr>
          <w:rFonts w:ascii="Times New Roman" w:hAnsi="Times New Roman" w:cs="Times New Roman"/>
          <w:sz w:val="28"/>
          <w:szCs w:val="28"/>
        </w:rPr>
        <w:t>1</w:t>
      </w:r>
      <w:r w:rsidRPr="00B173EA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A42F9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7 год – 1</w:t>
      </w:r>
      <w:r w:rsidR="00093E7F" w:rsidRPr="00B173EA">
        <w:rPr>
          <w:rFonts w:ascii="Times New Roman" w:hAnsi="Times New Roman" w:cs="Times New Roman"/>
          <w:sz w:val="28"/>
          <w:szCs w:val="28"/>
        </w:rPr>
        <w:t>43</w:t>
      </w:r>
      <w:r w:rsidR="009604F5" w:rsidRPr="00B173EA">
        <w:rPr>
          <w:rFonts w:ascii="Times New Roman" w:hAnsi="Times New Roman" w:cs="Times New Roman"/>
          <w:sz w:val="28"/>
          <w:szCs w:val="28"/>
        </w:rPr>
        <w:t> 630,56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8366E" w:rsidRPr="003A1B94" w:rsidRDefault="0088366E" w:rsidP="0088366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94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D06A82" w:rsidRPr="003A1B94">
        <w:rPr>
          <w:rFonts w:ascii="Times New Roman" w:hAnsi="Times New Roman" w:cs="Times New Roman"/>
          <w:sz w:val="28"/>
          <w:szCs w:val="28"/>
        </w:rPr>
        <w:t>29</w:t>
      </w:r>
      <w:r w:rsidR="00B37E59" w:rsidRPr="003A1B94">
        <w:rPr>
          <w:rFonts w:ascii="Times New Roman" w:hAnsi="Times New Roman" w:cs="Times New Roman"/>
          <w:sz w:val="28"/>
          <w:szCs w:val="28"/>
        </w:rPr>
        <w:t> </w:t>
      </w:r>
      <w:r w:rsidR="00D06A82" w:rsidRPr="003A1B94">
        <w:rPr>
          <w:rFonts w:ascii="Times New Roman" w:hAnsi="Times New Roman" w:cs="Times New Roman"/>
          <w:sz w:val="28"/>
          <w:szCs w:val="28"/>
        </w:rPr>
        <w:t>2</w:t>
      </w:r>
      <w:r w:rsidR="00E63C3E" w:rsidRPr="003A1B94">
        <w:rPr>
          <w:rFonts w:ascii="Times New Roman" w:hAnsi="Times New Roman" w:cs="Times New Roman"/>
          <w:sz w:val="28"/>
          <w:szCs w:val="28"/>
        </w:rPr>
        <w:t>77</w:t>
      </w:r>
      <w:r w:rsidR="00B37E59" w:rsidRPr="003A1B94">
        <w:rPr>
          <w:rFonts w:ascii="Times New Roman" w:hAnsi="Times New Roman" w:cs="Times New Roman"/>
          <w:sz w:val="28"/>
          <w:szCs w:val="28"/>
        </w:rPr>
        <w:t>,</w:t>
      </w:r>
      <w:r w:rsidR="00D06A82" w:rsidRPr="003A1B94">
        <w:rPr>
          <w:rFonts w:ascii="Times New Roman" w:hAnsi="Times New Roman" w:cs="Times New Roman"/>
          <w:sz w:val="28"/>
          <w:szCs w:val="28"/>
        </w:rPr>
        <w:t>84</w:t>
      </w:r>
      <w:r w:rsidRPr="003A1B9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5144D" w:rsidRDefault="0095144D" w:rsidP="0095144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94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C3013F">
        <w:rPr>
          <w:rFonts w:ascii="Times New Roman" w:hAnsi="Times New Roman" w:cs="Times New Roman"/>
          <w:sz w:val="28"/>
          <w:szCs w:val="28"/>
        </w:rPr>
        <w:t>9</w:t>
      </w:r>
      <w:r w:rsidR="00796A34">
        <w:rPr>
          <w:rFonts w:ascii="Times New Roman" w:hAnsi="Times New Roman" w:cs="Times New Roman"/>
          <w:sz w:val="28"/>
          <w:szCs w:val="28"/>
        </w:rPr>
        <w:t>2</w:t>
      </w:r>
      <w:r w:rsidR="00A44158">
        <w:rPr>
          <w:rFonts w:ascii="Times New Roman" w:hAnsi="Times New Roman" w:cs="Times New Roman"/>
          <w:sz w:val="28"/>
          <w:szCs w:val="28"/>
        </w:rPr>
        <w:t> </w:t>
      </w:r>
      <w:r w:rsidR="00796A34">
        <w:rPr>
          <w:rFonts w:ascii="Times New Roman" w:hAnsi="Times New Roman" w:cs="Times New Roman"/>
          <w:sz w:val="28"/>
          <w:szCs w:val="28"/>
        </w:rPr>
        <w:t>201</w:t>
      </w:r>
      <w:r w:rsidRPr="003A1B94">
        <w:rPr>
          <w:rFonts w:ascii="Times New Roman" w:hAnsi="Times New Roman" w:cs="Times New Roman"/>
          <w:sz w:val="28"/>
          <w:szCs w:val="28"/>
        </w:rPr>
        <w:t>,</w:t>
      </w:r>
      <w:r w:rsidR="00796A34">
        <w:rPr>
          <w:rFonts w:ascii="Times New Roman" w:hAnsi="Times New Roman" w:cs="Times New Roman"/>
          <w:sz w:val="28"/>
          <w:szCs w:val="28"/>
        </w:rPr>
        <w:t>2</w:t>
      </w:r>
      <w:r w:rsidR="008D7348">
        <w:rPr>
          <w:rFonts w:ascii="Times New Roman" w:hAnsi="Times New Roman" w:cs="Times New Roman"/>
          <w:sz w:val="28"/>
          <w:szCs w:val="28"/>
        </w:rPr>
        <w:t>0</w:t>
      </w:r>
      <w:r w:rsidRPr="003A1B9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A58FE">
        <w:rPr>
          <w:rFonts w:ascii="Times New Roman" w:hAnsi="Times New Roman" w:cs="Times New Roman"/>
          <w:sz w:val="28"/>
          <w:szCs w:val="28"/>
        </w:rPr>
        <w:t>;</w:t>
      </w:r>
    </w:p>
    <w:p w:rsidR="008D7348" w:rsidRPr="00B173EA" w:rsidRDefault="008D7348" w:rsidP="0095144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Pr="003A1B9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45 640</w:t>
      </w:r>
      <w:r w:rsidRPr="003A1B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A1B94">
        <w:rPr>
          <w:rFonts w:ascii="Times New Roman" w:hAnsi="Times New Roman" w:cs="Times New Roman"/>
          <w:sz w:val="28"/>
          <w:szCs w:val="28"/>
        </w:rPr>
        <w:t>1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за счет средств федерального бюджета</w:t>
      </w:r>
      <w:r w:rsidRPr="00B173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173EA">
        <w:rPr>
          <w:rFonts w:ascii="Times New Roman" w:hAnsi="Times New Roman" w:cs="Times New Roman"/>
          <w:sz w:val="28"/>
          <w:szCs w:val="28"/>
        </w:rPr>
        <w:t>– </w:t>
      </w:r>
      <w:r w:rsidR="00A44158">
        <w:rPr>
          <w:rFonts w:ascii="Times New Roman" w:hAnsi="Times New Roman" w:cs="Times New Roman"/>
          <w:sz w:val="28"/>
          <w:szCs w:val="28"/>
        </w:rPr>
        <w:t>428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A44158">
        <w:rPr>
          <w:rFonts w:ascii="Times New Roman" w:hAnsi="Times New Roman" w:cs="Times New Roman"/>
          <w:sz w:val="28"/>
          <w:szCs w:val="28"/>
        </w:rPr>
        <w:t>62</w:t>
      </w:r>
      <w:r w:rsidRPr="00B173EA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A42F9" w:rsidRDefault="0088366E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22,11 тыс. рублей;</w:t>
      </w:r>
    </w:p>
    <w:p w:rsidR="00B37E59" w:rsidRDefault="00B37E59" w:rsidP="00B37E5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1</w:t>
      </w:r>
      <w:r w:rsidR="0095144D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>,</w:t>
      </w:r>
      <w:r w:rsidR="009514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 тыс. рублей</w:t>
      </w:r>
      <w:r w:rsidR="00A44158">
        <w:rPr>
          <w:rFonts w:ascii="Times New Roman" w:hAnsi="Times New Roman" w:cs="Times New Roman"/>
          <w:sz w:val="28"/>
          <w:szCs w:val="28"/>
        </w:rPr>
        <w:t>;</w:t>
      </w:r>
    </w:p>
    <w:p w:rsidR="00A44158" w:rsidRDefault="00A44158" w:rsidP="00A44158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129,</w:t>
      </w:r>
      <w:r w:rsidR="002A58FE">
        <w:rPr>
          <w:rFonts w:ascii="Times New Roman" w:hAnsi="Times New Roman" w:cs="Times New Roman"/>
          <w:sz w:val="28"/>
          <w:szCs w:val="28"/>
        </w:rPr>
        <w:t>27 тыс. рублей;</w:t>
      </w:r>
    </w:p>
    <w:p w:rsidR="00C76F0A" w:rsidRPr="00B173E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за счет </w:t>
      </w:r>
      <w:r>
        <w:rPr>
          <w:rFonts w:ascii="Times New Roman" w:hAnsi="Times New Roman" w:cs="Times New Roman"/>
          <w:sz w:val="28"/>
          <w:szCs w:val="28"/>
        </w:rPr>
        <w:t>средств физических лиц</w:t>
      </w:r>
      <w:r w:rsidRPr="00B173EA">
        <w:rPr>
          <w:rFonts w:ascii="Times New Roman" w:hAnsi="Times New Roman" w:cs="Times New Roman"/>
          <w:sz w:val="28"/>
          <w:szCs w:val="28"/>
        </w:rPr>
        <w:t> – 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B173EA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C76F0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B173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A58FE">
        <w:rPr>
          <w:rFonts w:ascii="Times New Roman" w:hAnsi="Times New Roman" w:cs="Times New Roman"/>
          <w:sz w:val="28"/>
          <w:szCs w:val="28"/>
        </w:rPr>
        <w:t>;</w:t>
      </w:r>
    </w:p>
    <w:p w:rsidR="00C76F0A" w:rsidRPr="00B173E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за счет </w:t>
      </w:r>
      <w:r>
        <w:rPr>
          <w:rFonts w:ascii="Times New Roman" w:hAnsi="Times New Roman" w:cs="Times New Roman"/>
          <w:sz w:val="28"/>
          <w:szCs w:val="28"/>
        </w:rPr>
        <w:t>средств организаций</w:t>
      </w:r>
      <w:r w:rsidRPr="00B173EA">
        <w:rPr>
          <w:rFonts w:ascii="Times New Roman" w:hAnsi="Times New Roman" w:cs="Times New Roman"/>
          <w:sz w:val="28"/>
          <w:szCs w:val="28"/>
        </w:rPr>
        <w:t> – </w:t>
      </w:r>
      <w:r>
        <w:rPr>
          <w:rFonts w:ascii="Times New Roman" w:hAnsi="Times New Roman" w:cs="Times New Roman"/>
          <w:sz w:val="28"/>
          <w:szCs w:val="28"/>
        </w:rPr>
        <w:t>1 220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B173EA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88366E" w:rsidRPr="00B173E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220</w:t>
      </w:r>
      <w:r w:rsidRPr="00B173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одпрограммы «Проведение городских и краевых культурно-массовых мероприятий, посвященных памятным, знаменательным и юбилейным датам в истории </w:t>
      </w:r>
      <w:r w:rsidRPr="00B173EA">
        <w:rPr>
          <w:rFonts w:ascii="Times New Roman" w:hAnsi="Times New Roman" w:cs="Times New Roman"/>
          <w:sz w:val="28"/>
          <w:szCs w:val="28"/>
        </w:rPr>
        <w:lastRenderedPageBreak/>
        <w:t xml:space="preserve">России, Ставропольского края, города Ставрополя» за счет средств бюджета города Ставрополя составляет </w:t>
      </w:r>
      <w:r w:rsidR="008A64CB" w:rsidRPr="00B173EA">
        <w:rPr>
          <w:rFonts w:ascii="Times New Roman" w:hAnsi="Times New Roman" w:cs="Times New Roman"/>
          <w:sz w:val="28"/>
          <w:szCs w:val="28"/>
        </w:rPr>
        <w:t>1</w:t>
      </w:r>
      <w:r w:rsidR="0095144D">
        <w:rPr>
          <w:rFonts w:ascii="Times New Roman" w:hAnsi="Times New Roman" w:cs="Times New Roman"/>
          <w:sz w:val="28"/>
          <w:szCs w:val="28"/>
        </w:rPr>
        <w:t>3</w:t>
      </w:r>
      <w:r w:rsidR="003D277B">
        <w:rPr>
          <w:rFonts w:ascii="Times New Roman" w:hAnsi="Times New Roman" w:cs="Times New Roman"/>
          <w:sz w:val="28"/>
          <w:szCs w:val="28"/>
        </w:rPr>
        <w:t>1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3F6411">
        <w:rPr>
          <w:rFonts w:ascii="Times New Roman" w:hAnsi="Times New Roman" w:cs="Times New Roman"/>
          <w:sz w:val="28"/>
          <w:szCs w:val="28"/>
        </w:rPr>
        <w:t>318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3F6411">
        <w:rPr>
          <w:rFonts w:ascii="Times New Roman" w:hAnsi="Times New Roman" w:cs="Times New Roman"/>
          <w:sz w:val="28"/>
          <w:szCs w:val="28"/>
        </w:rPr>
        <w:t>3</w:t>
      </w:r>
      <w:r w:rsidR="00CB2C42">
        <w:rPr>
          <w:rFonts w:ascii="Times New Roman" w:hAnsi="Times New Roman" w:cs="Times New Roman"/>
          <w:sz w:val="28"/>
          <w:szCs w:val="28"/>
        </w:rPr>
        <w:t>4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7 год – 1</w:t>
      </w:r>
      <w:r w:rsidR="00093E7F" w:rsidRPr="00B173EA">
        <w:rPr>
          <w:rFonts w:ascii="Times New Roman" w:hAnsi="Times New Roman" w:cs="Times New Roman"/>
          <w:sz w:val="28"/>
          <w:szCs w:val="28"/>
        </w:rPr>
        <w:t>6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093E7F" w:rsidRPr="00B173EA">
        <w:rPr>
          <w:rFonts w:ascii="Times New Roman" w:hAnsi="Times New Roman" w:cs="Times New Roman"/>
          <w:sz w:val="28"/>
          <w:szCs w:val="28"/>
        </w:rPr>
        <w:t>042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093E7F" w:rsidRPr="00B173EA">
        <w:rPr>
          <w:rFonts w:ascii="Times New Roman" w:hAnsi="Times New Roman" w:cs="Times New Roman"/>
          <w:sz w:val="28"/>
          <w:szCs w:val="28"/>
        </w:rPr>
        <w:t>5</w:t>
      </w:r>
      <w:r w:rsidR="00D00995" w:rsidRPr="00B173EA">
        <w:rPr>
          <w:rFonts w:ascii="Times New Roman" w:hAnsi="Times New Roman" w:cs="Times New Roman"/>
          <w:sz w:val="28"/>
          <w:szCs w:val="28"/>
        </w:rPr>
        <w:t>3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</w:t>
      </w:r>
      <w:r w:rsidR="00E36D27">
        <w:rPr>
          <w:rFonts w:ascii="Times New Roman" w:hAnsi="Times New Roman" w:cs="Times New Roman"/>
          <w:sz w:val="28"/>
          <w:szCs w:val="28"/>
        </w:rPr>
        <w:t>018 год – 2</w:t>
      </w:r>
      <w:r w:rsidR="00D06A82">
        <w:rPr>
          <w:rFonts w:ascii="Times New Roman" w:hAnsi="Times New Roman" w:cs="Times New Roman"/>
          <w:sz w:val="28"/>
          <w:szCs w:val="28"/>
        </w:rPr>
        <w:t>1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D06A82">
        <w:rPr>
          <w:rFonts w:ascii="Times New Roman" w:hAnsi="Times New Roman" w:cs="Times New Roman"/>
          <w:sz w:val="28"/>
          <w:szCs w:val="28"/>
        </w:rPr>
        <w:t>539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D06A82">
        <w:rPr>
          <w:rFonts w:ascii="Times New Roman" w:hAnsi="Times New Roman" w:cs="Times New Roman"/>
          <w:sz w:val="28"/>
          <w:szCs w:val="28"/>
        </w:rPr>
        <w:t>95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95144D">
        <w:rPr>
          <w:rFonts w:ascii="Times New Roman" w:hAnsi="Times New Roman" w:cs="Times New Roman"/>
          <w:sz w:val="28"/>
          <w:szCs w:val="28"/>
        </w:rPr>
        <w:t>23</w:t>
      </w:r>
      <w:r w:rsidR="00D00995" w:rsidRPr="00B173EA">
        <w:rPr>
          <w:rFonts w:ascii="Times New Roman" w:hAnsi="Times New Roman" w:cs="Times New Roman"/>
          <w:sz w:val="28"/>
          <w:szCs w:val="28"/>
        </w:rPr>
        <w:t> </w:t>
      </w:r>
      <w:r w:rsidR="003F6411">
        <w:rPr>
          <w:rFonts w:ascii="Times New Roman" w:hAnsi="Times New Roman" w:cs="Times New Roman"/>
          <w:sz w:val="28"/>
          <w:szCs w:val="28"/>
        </w:rPr>
        <w:t>323</w:t>
      </w:r>
      <w:r w:rsidR="00D00995" w:rsidRPr="00B173EA">
        <w:rPr>
          <w:rFonts w:ascii="Times New Roman" w:hAnsi="Times New Roman" w:cs="Times New Roman"/>
          <w:sz w:val="28"/>
          <w:szCs w:val="28"/>
        </w:rPr>
        <w:t>,</w:t>
      </w:r>
      <w:r w:rsidR="003F6411">
        <w:rPr>
          <w:rFonts w:ascii="Times New Roman" w:hAnsi="Times New Roman" w:cs="Times New Roman"/>
          <w:sz w:val="28"/>
          <w:szCs w:val="28"/>
        </w:rPr>
        <w:t>8</w:t>
      </w:r>
      <w:r w:rsidR="00CB2C42">
        <w:rPr>
          <w:rFonts w:ascii="Times New Roman" w:hAnsi="Times New Roman" w:cs="Times New Roman"/>
          <w:sz w:val="28"/>
          <w:szCs w:val="28"/>
        </w:rPr>
        <w:t>2</w:t>
      </w:r>
      <w:r w:rsidR="00D00995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95144D">
        <w:rPr>
          <w:rFonts w:ascii="Times New Roman" w:hAnsi="Times New Roman" w:cs="Times New Roman"/>
          <w:sz w:val="28"/>
          <w:szCs w:val="28"/>
        </w:rPr>
        <w:t>23</w:t>
      </w:r>
      <w:r w:rsidR="00AB3BD4" w:rsidRPr="00B173EA">
        <w:rPr>
          <w:rFonts w:ascii="Times New Roman" w:hAnsi="Times New Roman" w:cs="Times New Roman"/>
          <w:sz w:val="28"/>
          <w:szCs w:val="28"/>
        </w:rPr>
        <w:t> </w:t>
      </w:r>
      <w:r w:rsidR="0095144D">
        <w:rPr>
          <w:rFonts w:ascii="Times New Roman" w:hAnsi="Times New Roman" w:cs="Times New Roman"/>
          <w:sz w:val="28"/>
          <w:szCs w:val="28"/>
        </w:rPr>
        <w:t>470</w:t>
      </w:r>
      <w:r w:rsidR="00AB3BD4" w:rsidRPr="00B173EA">
        <w:rPr>
          <w:rFonts w:ascii="Times New Roman" w:hAnsi="Times New Roman" w:cs="Times New Roman"/>
          <w:sz w:val="28"/>
          <w:szCs w:val="28"/>
        </w:rPr>
        <w:t>,</w:t>
      </w:r>
      <w:r w:rsidR="0095144D">
        <w:rPr>
          <w:rFonts w:ascii="Times New Roman" w:hAnsi="Times New Roman" w:cs="Times New Roman"/>
          <w:sz w:val="28"/>
          <w:szCs w:val="28"/>
        </w:rPr>
        <w:t>6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8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95144D">
        <w:rPr>
          <w:rFonts w:ascii="Times New Roman" w:hAnsi="Times New Roman" w:cs="Times New Roman"/>
          <w:sz w:val="28"/>
          <w:szCs w:val="28"/>
        </w:rPr>
        <w:t>23</w:t>
      </w:r>
      <w:r w:rsidR="00AB3BD4" w:rsidRPr="00B173EA">
        <w:rPr>
          <w:rFonts w:ascii="Times New Roman" w:hAnsi="Times New Roman" w:cs="Times New Roman"/>
          <w:sz w:val="28"/>
          <w:szCs w:val="28"/>
        </w:rPr>
        <w:t> </w:t>
      </w:r>
      <w:r w:rsidR="0095144D">
        <w:rPr>
          <w:rFonts w:ascii="Times New Roman" w:hAnsi="Times New Roman" w:cs="Times New Roman"/>
          <w:sz w:val="28"/>
          <w:szCs w:val="28"/>
        </w:rPr>
        <w:t>470</w:t>
      </w:r>
      <w:r w:rsidR="00AB3BD4" w:rsidRPr="00B173EA">
        <w:rPr>
          <w:rFonts w:ascii="Times New Roman" w:hAnsi="Times New Roman" w:cs="Times New Roman"/>
          <w:sz w:val="28"/>
          <w:szCs w:val="28"/>
        </w:rPr>
        <w:t>,</w:t>
      </w:r>
      <w:r w:rsidR="0095144D">
        <w:rPr>
          <w:rFonts w:ascii="Times New Roman" w:hAnsi="Times New Roman" w:cs="Times New Roman"/>
          <w:sz w:val="28"/>
          <w:szCs w:val="28"/>
        </w:rPr>
        <w:t>6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8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95144D">
        <w:rPr>
          <w:rFonts w:ascii="Times New Roman" w:hAnsi="Times New Roman" w:cs="Times New Roman"/>
          <w:sz w:val="28"/>
          <w:szCs w:val="28"/>
        </w:rPr>
        <w:t>23</w:t>
      </w:r>
      <w:r w:rsidR="00AB3BD4" w:rsidRPr="00B173EA">
        <w:rPr>
          <w:rFonts w:ascii="Times New Roman" w:hAnsi="Times New Roman" w:cs="Times New Roman"/>
          <w:sz w:val="28"/>
          <w:szCs w:val="28"/>
        </w:rPr>
        <w:t> </w:t>
      </w:r>
      <w:r w:rsidR="0095144D">
        <w:rPr>
          <w:rFonts w:ascii="Times New Roman" w:hAnsi="Times New Roman" w:cs="Times New Roman"/>
          <w:sz w:val="28"/>
          <w:szCs w:val="28"/>
        </w:rPr>
        <w:t>470,6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8 </w:t>
      </w:r>
      <w:r w:rsidRPr="00B173EA">
        <w:rPr>
          <w:rFonts w:ascii="Times New Roman" w:hAnsi="Times New Roman" w:cs="Times New Roman"/>
          <w:sz w:val="28"/>
          <w:szCs w:val="28"/>
        </w:rPr>
        <w:t>тыс. рублей.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одпрограммы «Развитие культуры города Ставрополя» составляет </w:t>
      </w:r>
      <w:r w:rsidR="008C0F6C" w:rsidRPr="00B173EA">
        <w:rPr>
          <w:rFonts w:ascii="Times New Roman" w:hAnsi="Times New Roman" w:cs="Times New Roman"/>
          <w:sz w:val="28"/>
          <w:szCs w:val="28"/>
        </w:rPr>
        <w:t>2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5F2699">
        <w:rPr>
          <w:rFonts w:ascii="Times New Roman" w:hAnsi="Times New Roman" w:cs="Times New Roman"/>
          <w:sz w:val="28"/>
          <w:szCs w:val="28"/>
        </w:rPr>
        <w:t>8</w:t>
      </w:r>
      <w:r w:rsidR="00796A34">
        <w:rPr>
          <w:rFonts w:ascii="Times New Roman" w:hAnsi="Times New Roman" w:cs="Times New Roman"/>
          <w:sz w:val="28"/>
          <w:szCs w:val="28"/>
        </w:rPr>
        <w:t>2</w:t>
      </w:r>
      <w:r w:rsidR="003F6411">
        <w:rPr>
          <w:rFonts w:ascii="Times New Roman" w:hAnsi="Times New Roman" w:cs="Times New Roman"/>
          <w:sz w:val="28"/>
          <w:szCs w:val="28"/>
        </w:rPr>
        <w:t>2</w:t>
      </w:r>
      <w:r w:rsidR="009604F5" w:rsidRPr="00B173EA">
        <w:rPr>
          <w:rFonts w:ascii="Times New Roman" w:hAnsi="Times New Roman" w:cs="Times New Roman"/>
          <w:sz w:val="28"/>
          <w:szCs w:val="28"/>
        </w:rPr>
        <w:t> </w:t>
      </w:r>
      <w:r w:rsidR="00CB2C42">
        <w:rPr>
          <w:rFonts w:ascii="Times New Roman" w:hAnsi="Times New Roman" w:cs="Times New Roman"/>
          <w:sz w:val="28"/>
          <w:szCs w:val="28"/>
        </w:rPr>
        <w:t>102</w:t>
      </w:r>
      <w:r w:rsidR="009604F5" w:rsidRPr="00B173EA">
        <w:rPr>
          <w:rFonts w:ascii="Times New Roman" w:hAnsi="Times New Roman" w:cs="Times New Roman"/>
          <w:sz w:val="28"/>
          <w:szCs w:val="28"/>
        </w:rPr>
        <w:t>,</w:t>
      </w:r>
      <w:r w:rsidR="003F6411">
        <w:rPr>
          <w:rFonts w:ascii="Times New Roman" w:hAnsi="Times New Roman" w:cs="Times New Roman"/>
          <w:sz w:val="28"/>
          <w:szCs w:val="28"/>
        </w:rPr>
        <w:t>3</w:t>
      </w:r>
      <w:r w:rsidR="00CB2C42"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,  в том числе: 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093E7F" w:rsidRPr="00B173EA">
        <w:rPr>
          <w:rFonts w:ascii="Times New Roman" w:hAnsi="Times New Roman" w:cs="Times New Roman"/>
          <w:sz w:val="28"/>
          <w:szCs w:val="28"/>
        </w:rPr>
        <w:t>708</w:t>
      </w:r>
      <w:r w:rsidR="007C0A51" w:rsidRPr="00B173EA">
        <w:rPr>
          <w:rFonts w:ascii="Times New Roman" w:hAnsi="Times New Roman" w:cs="Times New Roman"/>
          <w:sz w:val="28"/>
          <w:szCs w:val="28"/>
        </w:rPr>
        <w:t> </w:t>
      </w:r>
      <w:r w:rsidR="00093E7F" w:rsidRPr="00B173EA">
        <w:rPr>
          <w:rFonts w:ascii="Times New Roman" w:hAnsi="Times New Roman" w:cs="Times New Roman"/>
          <w:sz w:val="28"/>
          <w:szCs w:val="28"/>
        </w:rPr>
        <w:t>1</w:t>
      </w:r>
      <w:r w:rsidR="009604F5" w:rsidRPr="00B173EA">
        <w:rPr>
          <w:rFonts w:ascii="Times New Roman" w:hAnsi="Times New Roman" w:cs="Times New Roman"/>
          <w:sz w:val="28"/>
          <w:szCs w:val="28"/>
        </w:rPr>
        <w:t>65</w:t>
      </w:r>
      <w:r w:rsidR="007C0A51" w:rsidRPr="00B173EA">
        <w:rPr>
          <w:rFonts w:ascii="Times New Roman" w:hAnsi="Times New Roman" w:cs="Times New Roman"/>
          <w:sz w:val="28"/>
          <w:szCs w:val="28"/>
        </w:rPr>
        <w:t>,</w:t>
      </w:r>
      <w:r w:rsidR="009604F5" w:rsidRPr="00B173EA">
        <w:rPr>
          <w:rFonts w:ascii="Times New Roman" w:hAnsi="Times New Roman" w:cs="Times New Roman"/>
          <w:sz w:val="28"/>
          <w:szCs w:val="28"/>
        </w:rPr>
        <w:t>65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8C0F6C" w:rsidRPr="00B173EA">
        <w:rPr>
          <w:rFonts w:ascii="Times New Roman" w:hAnsi="Times New Roman" w:cs="Times New Roman"/>
          <w:sz w:val="28"/>
          <w:szCs w:val="28"/>
        </w:rPr>
        <w:t>3</w:t>
      </w:r>
      <w:r w:rsidR="0095144D">
        <w:rPr>
          <w:rFonts w:ascii="Times New Roman" w:hAnsi="Times New Roman" w:cs="Times New Roman"/>
          <w:sz w:val="28"/>
          <w:szCs w:val="28"/>
        </w:rPr>
        <w:t>4</w:t>
      </w:r>
      <w:r w:rsidR="00D06A82">
        <w:rPr>
          <w:rFonts w:ascii="Times New Roman" w:hAnsi="Times New Roman" w:cs="Times New Roman"/>
          <w:sz w:val="28"/>
          <w:szCs w:val="28"/>
        </w:rPr>
        <w:t>9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D06A82">
        <w:rPr>
          <w:rFonts w:ascii="Times New Roman" w:hAnsi="Times New Roman" w:cs="Times New Roman"/>
          <w:sz w:val="28"/>
          <w:szCs w:val="28"/>
        </w:rPr>
        <w:t>005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D06A82">
        <w:rPr>
          <w:rFonts w:ascii="Times New Roman" w:hAnsi="Times New Roman" w:cs="Times New Roman"/>
          <w:sz w:val="28"/>
          <w:szCs w:val="28"/>
        </w:rPr>
        <w:t>48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9 год –</w:t>
      </w:r>
      <w:r w:rsidR="008D7348">
        <w:rPr>
          <w:rFonts w:ascii="Times New Roman" w:hAnsi="Times New Roman" w:cs="Times New Roman"/>
          <w:sz w:val="28"/>
          <w:szCs w:val="28"/>
        </w:rPr>
        <w:t xml:space="preserve"> </w:t>
      </w:r>
      <w:r w:rsidR="005F2699">
        <w:rPr>
          <w:rFonts w:ascii="Times New Roman" w:hAnsi="Times New Roman" w:cs="Times New Roman"/>
          <w:sz w:val="28"/>
          <w:szCs w:val="28"/>
        </w:rPr>
        <w:t>4</w:t>
      </w:r>
      <w:r w:rsidR="00C3013F">
        <w:rPr>
          <w:rFonts w:ascii="Times New Roman" w:hAnsi="Times New Roman" w:cs="Times New Roman"/>
          <w:sz w:val="28"/>
          <w:szCs w:val="28"/>
        </w:rPr>
        <w:t>7</w:t>
      </w:r>
      <w:r w:rsidR="00CB2C42">
        <w:rPr>
          <w:rFonts w:ascii="Times New Roman" w:hAnsi="Times New Roman" w:cs="Times New Roman"/>
          <w:sz w:val="28"/>
          <w:szCs w:val="28"/>
        </w:rPr>
        <w:t>6</w:t>
      </w:r>
      <w:r w:rsidR="00AF535C" w:rsidRPr="00B173EA">
        <w:rPr>
          <w:rFonts w:ascii="Times New Roman" w:hAnsi="Times New Roman" w:cs="Times New Roman"/>
          <w:sz w:val="28"/>
          <w:szCs w:val="28"/>
        </w:rPr>
        <w:t> </w:t>
      </w:r>
      <w:r w:rsidR="00CB2C42">
        <w:rPr>
          <w:rFonts w:ascii="Times New Roman" w:hAnsi="Times New Roman" w:cs="Times New Roman"/>
          <w:sz w:val="28"/>
          <w:szCs w:val="28"/>
        </w:rPr>
        <w:t>904</w:t>
      </w:r>
      <w:r w:rsidR="00AF535C" w:rsidRPr="00B173EA">
        <w:rPr>
          <w:rFonts w:ascii="Times New Roman" w:hAnsi="Times New Roman" w:cs="Times New Roman"/>
          <w:sz w:val="28"/>
          <w:szCs w:val="28"/>
        </w:rPr>
        <w:t>,</w:t>
      </w:r>
      <w:r w:rsidR="003F6411">
        <w:rPr>
          <w:rFonts w:ascii="Times New Roman" w:hAnsi="Times New Roman" w:cs="Times New Roman"/>
          <w:sz w:val="28"/>
          <w:szCs w:val="28"/>
        </w:rPr>
        <w:t>5</w:t>
      </w:r>
      <w:r w:rsidR="00CB2C42">
        <w:rPr>
          <w:rFonts w:ascii="Times New Roman" w:hAnsi="Times New Roman" w:cs="Times New Roman"/>
          <w:sz w:val="28"/>
          <w:szCs w:val="28"/>
        </w:rPr>
        <w:t>8</w:t>
      </w:r>
      <w:r w:rsidR="00AF535C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8D7348">
        <w:rPr>
          <w:rFonts w:ascii="Times New Roman" w:hAnsi="Times New Roman" w:cs="Times New Roman"/>
          <w:sz w:val="28"/>
          <w:szCs w:val="28"/>
        </w:rPr>
        <w:t>52</w:t>
      </w:r>
      <w:r w:rsidR="00796A34">
        <w:rPr>
          <w:rFonts w:ascii="Times New Roman" w:hAnsi="Times New Roman" w:cs="Times New Roman"/>
          <w:sz w:val="28"/>
          <w:szCs w:val="28"/>
        </w:rPr>
        <w:t>8</w:t>
      </w:r>
      <w:r w:rsidR="00AF535C" w:rsidRPr="00B173EA">
        <w:rPr>
          <w:rFonts w:ascii="Times New Roman" w:hAnsi="Times New Roman" w:cs="Times New Roman"/>
          <w:sz w:val="28"/>
          <w:szCs w:val="28"/>
        </w:rPr>
        <w:t> </w:t>
      </w:r>
      <w:r w:rsidR="00796A34">
        <w:rPr>
          <w:rFonts w:ascii="Times New Roman" w:hAnsi="Times New Roman" w:cs="Times New Roman"/>
          <w:sz w:val="28"/>
          <w:szCs w:val="28"/>
        </w:rPr>
        <w:t>082</w:t>
      </w:r>
      <w:r w:rsidR="00AF535C" w:rsidRPr="00B173EA">
        <w:rPr>
          <w:rFonts w:ascii="Times New Roman" w:hAnsi="Times New Roman" w:cs="Times New Roman"/>
          <w:sz w:val="28"/>
          <w:szCs w:val="28"/>
        </w:rPr>
        <w:t>,</w:t>
      </w:r>
      <w:r w:rsidR="00796A34">
        <w:rPr>
          <w:rFonts w:ascii="Times New Roman" w:hAnsi="Times New Roman" w:cs="Times New Roman"/>
          <w:sz w:val="28"/>
          <w:szCs w:val="28"/>
        </w:rPr>
        <w:t>79</w:t>
      </w:r>
      <w:r w:rsidR="00AF535C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AF535C" w:rsidRPr="00B173EA">
        <w:rPr>
          <w:rFonts w:ascii="Times New Roman" w:hAnsi="Times New Roman" w:cs="Times New Roman"/>
          <w:sz w:val="28"/>
          <w:szCs w:val="28"/>
        </w:rPr>
        <w:t>3</w:t>
      </w:r>
      <w:r w:rsidR="00473B0C">
        <w:rPr>
          <w:rFonts w:ascii="Times New Roman" w:hAnsi="Times New Roman" w:cs="Times New Roman"/>
          <w:sz w:val="28"/>
          <w:szCs w:val="28"/>
        </w:rPr>
        <w:t>79</w:t>
      </w:r>
      <w:r w:rsidR="00AF535C" w:rsidRPr="00B173EA">
        <w:rPr>
          <w:rFonts w:ascii="Times New Roman" w:hAnsi="Times New Roman" w:cs="Times New Roman"/>
          <w:sz w:val="28"/>
          <w:szCs w:val="28"/>
        </w:rPr>
        <w:t> </w:t>
      </w:r>
      <w:r w:rsidR="00796A34">
        <w:rPr>
          <w:rFonts w:ascii="Times New Roman" w:hAnsi="Times New Roman" w:cs="Times New Roman"/>
          <w:sz w:val="28"/>
          <w:szCs w:val="28"/>
        </w:rPr>
        <w:t>971</w:t>
      </w:r>
      <w:r w:rsidR="00AF535C" w:rsidRPr="00B173EA">
        <w:rPr>
          <w:rFonts w:ascii="Times New Roman" w:hAnsi="Times New Roman" w:cs="Times New Roman"/>
          <w:sz w:val="28"/>
          <w:szCs w:val="28"/>
        </w:rPr>
        <w:t>,</w:t>
      </w:r>
      <w:r w:rsidR="00796A34">
        <w:rPr>
          <w:rFonts w:ascii="Times New Roman" w:hAnsi="Times New Roman" w:cs="Times New Roman"/>
          <w:sz w:val="28"/>
          <w:szCs w:val="28"/>
        </w:rPr>
        <w:t>94</w:t>
      </w:r>
      <w:r w:rsidR="00AF535C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AF535C" w:rsidRPr="00B173EA">
        <w:rPr>
          <w:rFonts w:ascii="Times New Roman" w:hAnsi="Times New Roman" w:cs="Times New Roman"/>
          <w:sz w:val="28"/>
          <w:szCs w:val="28"/>
        </w:rPr>
        <w:t>3</w:t>
      </w:r>
      <w:r w:rsidR="0095144D">
        <w:rPr>
          <w:rFonts w:ascii="Times New Roman" w:hAnsi="Times New Roman" w:cs="Times New Roman"/>
          <w:sz w:val="28"/>
          <w:szCs w:val="28"/>
        </w:rPr>
        <w:t>7</w:t>
      </w:r>
      <w:r w:rsidR="00473B0C">
        <w:rPr>
          <w:rFonts w:ascii="Times New Roman" w:hAnsi="Times New Roman" w:cs="Times New Roman"/>
          <w:sz w:val="28"/>
          <w:szCs w:val="28"/>
        </w:rPr>
        <w:t>9</w:t>
      </w:r>
      <w:r w:rsidR="00AF535C" w:rsidRPr="00B173EA">
        <w:rPr>
          <w:rFonts w:ascii="Times New Roman" w:hAnsi="Times New Roman" w:cs="Times New Roman"/>
          <w:sz w:val="28"/>
          <w:szCs w:val="28"/>
        </w:rPr>
        <w:t> </w:t>
      </w:r>
      <w:r w:rsidR="00796A34">
        <w:rPr>
          <w:rFonts w:ascii="Times New Roman" w:hAnsi="Times New Roman" w:cs="Times New Roman"/>
          <w:sz w:val="28"/>
          <w:szCs w:val="28"/>
        </w:rPr>
        <w:t>971</w:t>
      </w:r>
      <w:r w:rsidR="00AF535C" w:rsidRPr="00B173EA">
        <w:rPr>
          <w:rFonts w:ascii="Times New Roman" w:hAnsi="Times New Roman" w:cs="Times New Roman"/>
          <w:sz w:val="28"/>
          <w:szCs w:val="28"/>
        </w:rPr>
        <w:t>,</w:t>
      </w:r>
      <w:r w:rsidR="00796A34">
        <w:rPr>
          <w:rFonts w:ascii="Times New Roman" w:hAnsi="Times New Roman" w:cs="Times New Roman"/>
          <w:sz w:val="28"/>
          <w:szCs w:val="28"/>
        </w:rPr>
        <w:t>94</w:t>
      </w:r>
      <w:r w:rsidR="00AF535C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</w:t>
      </w:r>
      <w:r w:rsidR="002A58FE">
        <w:rPr>
          <w:rFonts w:ascii="Times New Roman" w:hAnsi="Times New Roman" w:cs="Times New Roman"/>
          <w:sz w:val="28"/>
          <w:szCs w:val="28"/>
        </w:rPr>
        <w:t>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из них: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</w:t>
      </w:r>
      <w:r w:rsidRPr="00333E4E">
        <w:rPr>
          <w:rFonts w:ascii="Times New Roman" w:hAnsi="Times New Roman" w:cs="Times New Roman"/>
          <w:sz w:val="28"/>
          <w:szCs w:val="28"/>
        </w:rPr>
        <w:t xml:space="preserve">Ставрополя – </w:t>
      </w:r>
      <w:r w:rsidR="0080319D" w:rsidRPr="00333E4E">
        <w:rPr>
          <w:rFonts w:ascii="Times New Roman" w:hAnsi="Times New Roman" w:cs="Times New Roman"/>
          <w:sz w:val="28"/>
          <w:szCs w:val="28"/>
        </w:rPr>
        <w:t>2</w:t>
      </w:r>
      <w:r w:rsidRPr="00333E4E">
        <w:rPr>
          <w:rFonts w:ascii="Times New Roman" w:hAnsi="Times New Roman" w:cs="Times New Roman"/>
          <w:sz w:val="28"/>
          <w:szCs w:val="28"/>
        </w:rPr>
        <w:t> </w:t>
      </w:r>
      <w:r w:rsidR="005F2699">
        <w:rPr>
          <w:rFonts w:ascii="Times New Roman" w:hAnsi="Times New Roman" w:cs="Times New Roman"/>
          <w:sz w:val="28"/>
          <w:szCs w:val="28"/>
        </w:rPr>
        <w:t>4</w:t>
      </w:r>
      <w:r w:rsidR="00796A34">
        <w:rPr>
          <w:rFonts w:ascii="Times New Roman" w:hAnsi="Times New Roman" w:cs="Times New Roman"/>
          <w:sz w:val="28"/>
          <w:szCs w:val="28"/>
        </w:rPr>
        <w:t>0</w:t>
      </w:r>
      <w:r w:rsidR="003F6411">
        <w:rPr>
          <w:rFonts w:ascii="Times New Roman" w:hAnsi="Times New Roman" w:cs="Times New Roman"/>
          <w:sz w:val="28"/>
          <w:szCs w:val="28"/>
        </w:rPr>
        <w:t>9</w:t>
      </w:r>
      <w:r w:rsidR="00473B0C">
        <w:rPr>
          <w:rFonts w:ascii="Times New Roman" w:hAnsi="Times New Roman" w:cs="Times New Roman"/>
          <w:sz w:val="28"/>
          <w:szCs w:val="28"/>
        </w:rPr>
        <w:t> </w:t>
      </w:r>
      <w:r w:rsidR="00CB2C42">
        <w:rPr>
          <w:rFonts w:ascii="Times New Roman" w:hAnsi="Times New Roman" w:cs="Times New Roman"/>
          <w:sz w:val="28"/>
          <w:szCs w:val="28"/>
        </w:rPr>
        <w:t>402</w:t>
      </w:r>
      <w:r w:rsidR="00956843" w:rsidRPr="00333E4E">
        <w:rPr>
          <w:rFonts w:ascii="Times New Roman" w:hAnsi="Times New Roman" w:cs="Times New Roman"/>
          <w:sz w:val="28"/>
          <w:szCs w:val="28"/>
        </w:rPr>
        <w:t>,</w:t>
      </w:r>
      <w:r w:rsidR="003F6411">
        <w:rPr>
          <w:rFonts w:ascii="Times New Roman" w:hAnsi="Times New Roman" w:cs="Times New Roman"/>
          <w:sz w:val="28"/>
          <w:szCs w:val="28"/>
        </w:rPr>
        <w:t>3</w:t>
      </w:r>
      <w:r w:rsidR="00CB2C42">
        <w:rPr>
          <w:rFonts w:ascii="Times New Roman" w:hAnsi="Times New Roman" w:cs="Times New Roman"/>
          <w:sz w:val="28"/>
          <w:szCs w:val="28"/>
        </w:rPr>
        <w:t>5</w:t>
      </w:r>
      <w:r w:rsidRPr="00333E4E">
        <w:rPr>
          <w:rFonts w:ascii="Times New Roman" w:hAnsi="Times New Roman" w:cs="Times New Roman"/>
          <w:sz w:val="28"/>
          <w:szCs w:val="28"/>
        </w:rPr>
        <w:t xml:space="preserve"> тыс</w:t>
      </w:r>
      <w:r w:rsidRPr="00061D4F">
        <w:rPr>
          <w:rFonts w:ascii="Times New Roman" w:hAnsi="Times New Roman" w:cs="Times New Roman"/>
          <w:sz w:val="28"/>
          <w:szCs w:val="28"/>
        </w:rPr>
        <w:t>. рублей</w:t>
      </w:r>
      <w:r w:rsidRPr="00D05808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7 год – 5</w:t>
      </w:r>
      <w:r w:rsidR="00093E7F" w:rsidRPr="00B173EA">
        <w:rPr>
          <w:rFonts w:ascii="Times New Roman" w:hAnsi="Times New Roman" w:cs="Times New Roman"/>
          <w:sz w:val="28"/>
          <w:szCs w:val="28"/>
        </w:rPr>
        <w:t>64</w:t>
      </w:r>
      <w:r w:rsidR="007C0A51" w:rsidRPr="00B173EA">
        <w:rPr>
          <w:rFonts w:ascii="Times New Roman" w:hAnsi="Times New Roman" w:cs="Times New Roman"/>
          <w:sz w:val="28"/>
          <w:szCs w:val="28"/>
        </w:rPr>
        <w:t> </w:t>
      </w:r>
      <w:r w:rsidR="00093E7F" w:rsidRPr="00B173EA">
        <w:rPr>
          <w:rFonts w:ascii="Times New Roman" w:hAnsi="Times New Roman" w:cs="Times New Roman"/>
          <w:sz w:val="28"/>
          <w:szCs w:val="28"/>
        </w:rPr>
        <w:t>4</w:t>
      </w:r>
      <w:r w:rsidR="007C0A51" w:rsidRPr="00B173EA">
        <w:rPr>
          <w:rFonts w:ascii="Times New Roman" w:hAnsi="Times New Roman" w:cs="Times New Roman"/>
          <w:sz w:val="28"/>
          <w:szCs w:val="28"/>
        </w:rPr>
        <w:t>12,98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8</w:t>
      </w:r>
      <w:r w:rsidR="0080319D"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F535C" w:rsidRPr="00B173EA">
        <w:rPr>
          <w:rFonts w:ascii="Times New Roman" w:hAnsi="Times New Roman" w:cs="Times New Roman"/>
          <w:sz w:val="28"/>
          <w:szCs w:val="28"/>
        </w:rPr>
        <w:t>3</w:t>
      </w:r>
      <w:r w:rsidR="00D06A82">
        <w:rPr>
          <w:rFonts w:ascii="Times New Roman" w:hAnsi="Times New Roman" w:cs="Times New Roman"/>
          <w:sz w:val="28"/>
          <w:szCs w:val="28"/>
        </w:rPr>
        <w:t>18</w:t>
      </w:r>
      <w:r w:rsidR="00AF535C" w:rsidRPr="00B173EA">
        <w:rPr>
          <w:rFonts w:ascii="Times New Roman" w:hAnsi="Times New Roman" w:cs="Times New Roman"/>
          <w:sz w:val="28"/>
          <w:szCs w:val="28"/>
        </w:rPr>
        <w:t> </w:t>
      </w:r>
      <w:r w:rsidR="00D06A82">
        <w:rPr>
          <w:rFonts w:ascii="Times New Roman" w:hAnsi="Times New Roman" w:cs="Times New Roman"/>
          <w:sz w:val="28"/>
          <w:szCs w:val="28"/>
        </w:rPr>
        <w:t>029</w:t>
      </w:r>
      <w:r w:rsidR="00AF535C" w:rsidRPr="00B173EA">
        <w:rPr>
          <w:rFonts w:ascii="Times New Roman" w:hAnsi="Times New Roman" w:cs="Times New Roman"/>
          <w:sz w:val="28"/>
          <w:szCs w:val="28"/>
        </w:rPr>
        <w:t>,</w:t>
      </w:r>
      <w:r w:rsidR="00D06A82">
        <w:rPr>
          <w:rFonts w:ascii="Times New Roman" w:hAnsi="Times New Roman" w:cs="Times New Roman"/>
          <w:sz w:val="28"/>
          <w:szCs w:val="28"/>
        </w:rPr>
        <w:t>40</w:t>
      </w:r>
      <w:r w:rsidR="00AF535C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5F2699">
        <w:rPr>
          <w:rFonts w:ascii="Times New Roman" w:hAnsi="Times New Roman" w:cs="Times New Roman"/>
          <w:sz w:val="28"/>
          <w:szCs w:val="28"/>
        </w:rPr>
        <w:t>3</w:t>
      </w:r>
      <w:r w:rsidR="00796A34">
        <w:rPr>
          <w:rFonts w:ascii="Times New Roman" w:hAnsi="Times New Roman" w:cs="Times New Roman"/>
          <w:sz w:val="28"/>
          <w:szCs w:val="28"/>
        </w:rPr>
        <w:t>8</w:t>
      </w:r>
      <w:r w:rsidR="003F6411">
        <w:rPr>
          <w:rFonts w:ascii="Times New Roman" w:hAnsi="Times New Roman" w:cs="Times New Roman"/>
          <w:sz w:val="28"/>
          <w:szCs w:val="28"/>
        </w:rPr>
        <w:t>4</w:t>
      </w:r>
      <w:r w:rsidR="00AF535C" w:rsidRPr="00B173EA">
        <w:rPr>
          <w:rFonts w:ascii="Times New Roman" w:hAnsi="Times New Roman" w:cs="Times New Roman"/>
          <w:sz w:val="28"/>
          <w:szCs w:val="28"/>
        </w:rPr>
        <w:t> </w:t>
      </w:r>
      <w:r w:rsidR="00CB2C42">
        <w:rPr>
          <w:rFonts w:ascii="Times New Roman" w:hAnsi="Times New Roman" w:cs="Times New Roman"/>
          <w:sz w:val="28"/>
          <w:szCs w:val="28"/>
        </w:rPr>
        <w:t>574</w:t>
      </w:r>
      <w:r w:rsidR="00AF535C" w:rsidRPr="00B173EA">
        <w:rPr>
          <w:rFonts w:ascii="Times New Roman" w:hAnsi="Times New Roman" w:cs="Times New Roman"/>
          <w:sz w:val="28"/>
          <w:szCs w:val="28"/>
        </w:rPr>
        <w:t>,</w:t>
      </w:r>
      <w:r w:rsidR="003F6411">
        <w:rPr>
          <w:rFonts w:ascii="Times New Roman" w:hAnsi="Times New Roman" w:cs="Times New Roman"/>
          <w:sz w:val="28"/>
          <w:szCs w:val="28"/>
        </w:rPr>
        <w:t>1</w:t>
      </w:r>
      <w:r w:rsidR="00CB2C42">
        <w:rPr>
          <w:rFonts w:ascii="Times New Roman" w:hAnsi="Times New Roman" w:cs="Times New Roman"/>
          <w:sz w:val="28"/>
          <w:szCs w:val="28"/>
        </w:rPr>
        <w:t>1</w:t>
      </w:r>
      <w:r w:rsidR="00AF535C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8A64CB" w:rsidRPr="00B173EA">
        <w:rPr>
          <w:rFonts w:ascii="Times New Roman" w:hAnsi="Times New Roman" w:cs="Times New Roman"/>
          <w:sz w:val="28"/>
          <w:szCs w:val="28"/>
        </w:rPr>
        <w:t>3</w:t>
      </w:r>
      <w:r w:rsidR="008D7348">
        <w:rPr>
          <w:rFonts w:ascii="Times New Roman" w:hAnsi="Times New Roman" w:cs="Times New Roman"/>
          <w:sz w:val="28"/>
          <w:szCs w:val="28"/>
        </w:rPr>
        <w:t>82</w:t>
      </w:r>
      <w:r w:rsidR="008A64CB" w:rsidRPr="00B173EA">
        <w:rPr>
          <w:rFonts w:ascii="Times New Roman" w:hAnsi="Times New Roman" w:cs="Times New Roman"/>
          <w:sz w:val="28"/>
          <w:szCs w:val="28"/>
        </w:rPr>
        <w:t> </w:t>
      </w:r>
      <w:r w:rsidR="00796A34">
        <w:rPr>
          <w:rFonts w:ascii="Times New Roman" w:hAnsi="Times New Roman" w:cs="Times New Roman"/>
          <w:sz w:val="28"/>
          <w:szCs w:val="28"/>
        </w:rPr>
        <w:t>441</w:t>
      </w:r>
      <w:r w:rsidR="008A64CB" w:rsidRPr="00B173EA">
        <w:rPr>
          <w:rFonts w:ascii="Times New Roman" w:hAnsi="Times New Roman" w:cs="Times New Roman"/>
          <w:sz w:val="28"/>
          <w:szCs w:val="28"/>
        </w:rPr>
        <w:t>,</w:t>
      </w:r>
      <w:r w:rsidR="008D7348">
        <w:rPr>
          <w:rFonts w:ascii="Times New Roman" w:hAnsi="Times New Roman" w:cs="Times New Roman"/>
          <w:sz w:val="28"/>
          <w:szCs w:val="28"/>
        </w:rPr>
        <w:t>9</w:t>
      </w:r>
      <w:r w:rsidR="00796A34">
        <w:rPr>
          <w:rFonts w:ascii="Times New Roman" w:hAnsi="Times New Roman" w:cs="Times New Roman"/>
          <w:sz w:val="28"/>
          <w:szCs w:val="28"/>
        </w:rPr>
        <w:t>8</w:t>
      </w:r>
      <w:r w:rsidR="008A64CB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8A64CB" w:rsidRPr="00B173EA">
        <w:rPr>
          <w:rFonts w:ascii="Times New Roman" w:hAnsi="Times New Roman" w:cs="Times New Roman"/>
          <w:sz w:val="28"/>
          <w:szCs w:val="28"/>
        </w:rPr>
        <w:t>3</w:t>
      </w:r>
      <w:r w:rsidR="00C03667">
        <w:rPr>
          <w:rFonts w:ascii="Times New Roman" w:hAnsi="Times New Roman" w:cs="Times New Roman"/>
          <w:sz w:val="28"/>
          <w:szCs w:val="28"/>
        </w:rPr>
        <w:t>7</w:t>
      </w:r>
      <w:r w:rsidR="00473B0C">
        <w:rPr>
          <w:rFonts w:ascii="Times New Roman" w:hAnsi="Times New Roman" w:cs="Times New Roman"/>
          <w:sz w:val="28"/>
          <w:szCs w:val="28"/>
        </w:rPr>
        <w:t>9</w:t>
      </w:r>
      <w:r w:rsidR="008A64CB" w:rsidRPr="00B173EA">
        <w:rPr>
          <w:rFonts w:ascii="Times New Roman" w:hAnsi="Times New Roman" w:cs="Times New Roman"/>
          <w:sz w:val="28"/>
          <w:szCs w:val="28"/>
        </w:rPr>
        <w:t> </w:t>
      </w:r>
      <w:r w:rsidR="00796A34">
        <w:rPr>
          <w:rFonts w:ascii="Times New Roman" w:hAnsi="Times New Roman" w:cs="Times New Roman"/>
          <w:sz w:val="28"/>
          <w:szCs w:val="28"/>
        </w:rPr>
        <w:t>971</w:t>
      </w:r>
      <w:r w:rsidR="008A64CB" w:rsidRPr="00B173EA">
        <w:rPr>
          <w:rFonts w:ascii="Times New Roman" w:hAnsi="Times New Roman" w:cs="Times New Roman"/>
          <w:sz w:val="28"/>
          <w:szCs w:val="28"/>
        </w:rPr>
        <w:t>,</w:t>
      </w:r>
      <w:r w:rsidR="00796A34">
        <w:rPr>
          <w:rFonts w:ascii="Times New Roman" w:hAnsi="Times New Roman" w:cs="Times New Roman"/>
          <w:sz w:val="28"/>
          <w:szCs w:val="28"/>
        </w:rPr>
        <w:t>94</w:t>
      </w:r>
      <w:r w:rsidR="008A64CB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E36D27">
        <w:rPr>
          <w:rFonts w:ascii="Times New Roman" w:hAnsi="Times New Roman" w:cs="Times New Roman"/>
          <w:sz w:val="28"/>
          <w:szCs w:val="28"/>
        </w:rPr>
        <w:t>3</w:t>
      </w:r>
      <w:r w:rsidR="00C03667">
        <w:rPr>
          <w:rFonts w:ascii="Times New Roman" w:hAnsi="Times New Roman" w:cs="Times New Roman"/>
          <w:sz w:val="28"/>
          <w:szCs w:val="28"/>
        </w:rPr>
        <w:t>7</w:t>
      </w:r>
      <w:r w:rsidR="00473B0C">
        <w:rPr>
          <w:rFonts w:ascii="Times New Roman" w:hAnsi="Times New Roman" w:cs="Times New Roman"/>
          <w:sz w:val="28"/>
          <w:szCs w:val="28"/>
        </w:rPr>
        <w:t>9</w:t>
      </w:r>
      <w:r w:rsidR="008A64CB" w:rsidRPr="00B173EA">
        <w:rPr>
          <w:rFonts w:ascii="Times New Roman" w:hAnsi="Times New Roman" w:cs="Times New Roman"/>
          <w:sz w:val="28"/>
          <w:szCs w:val="28"/>
        </w:rPr>
        <w:t> </w:t>
      </w:r>
      <w:r w:rsidR="00796A34">
        <w:rPr>
          <w:rFonts w:ascii="Times New Roman" w:hAnsi="Times New Roman" w:cs="Times New Roman"/>
          <w:sz w:val="28"/>
          <w:szCs w:val="28"/>
        </w:rPr>
        <w:t>971</w:t>
      </w:r>
      <w:r w:rsidR="008A64CB" w:rsidRPr="00B173EA">
        <w:rPr>
          <w:rFonts w:ascii="Times New Roman" w:hAnsi="Times New Roman" w:cs="Times New Roman"/>
          <w:sz w:val="28"/>
          <w:szCs w:val="28"/>
        </w:rPr>
        <w:t>,</w:t>
      </w:r>
      <w:r w:rsidR="00796A34">
        <w:rPr>
          <w:rFonts w:ascii="Times New Roman" w:hAnsi="Times New Roman" w:cs="Times New Roman"/>
          <w:sz w:val="28"/>
          <w:szCs w:val="28"/>
        </w:rPr>
        <w:t>94</w:t>
      </w:r>
      <w:r w:rsidR="008A64CB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="002A58FE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</w:t>
      </w:r>
      <w:r w:rsidR="00093E7F" w:rsidRPr="00B173EA">
        <w:rPr>
          <w:rFonts w:ascii="Times New Roman" w:hAnsi="Times New Roman" w:cs="Times New Roman"/>
          <w:sz w:val="28"/>
          <w:szCs w:val="28"/>
        </w:rPr>
        <w:t> </w:t>
      </w:r>
      <w:r w:rsidR="00C3013F">
        <w:rPr>
          <w:rFonts w:ascii="Times New Roman" w:hAnsi="Times New Roman" w:cs="Times New Roman"/>
          <w:sz w:val="28"/>
          <w:szCs w:val="28"/>
        </w:rPr>
        <w:t>4</w:t>
      </w:r>
      <w:r w:rsidR="00473B0C">
        <w:rPr>
          <w:rFonts w:ascii="Times New Roman" w:hAnsi="Times New Roman" w:cs="Times New Roman"/>
          <w:sz w:val="28"/>
          <w:szCs w:val="28"/>
        </w:rPr>
        <w:t>1</w:t>
      </w:r>
      <w:r w:rsidR="00C3013F">
        <w:rPr>
          <w:rFonts w:ascii="Times New Roman" w:hAnsi="Times New Roman" w:cs="Times New Roman"/>
          <w:sz w:val="28"/>
          <w:szCs w:val="28"/>
        </w:rPr>
        <w:t>0</w:t>
      </w:r>
      <w:r w:rsidR="009604F5" w:rsidRPr="00B173EA">
        <w:rPr>
          <w:rFonts w:ascii="Times New Roman" w:hAnsi="Times New Roman" w:cs="Times New Roman"/>
          <w:sz w:val="28"/>
          <w:szCs w:val="28"/>
        </w:rPr>
        <w:t> </w:t>
      </w:r>
      <w:r w:rsidR="00C3013F">
        <w:rPr>
          <w:rFonts w:ascii="Times New Roman" w:hAnsi="Times New Roman" w:cs="Times New Roman"/>
          <w:sz w:val="28"/>
          <w:szCs w:val="28"/>
        </w:rPr>
        <w:t>7</w:t>
      </w:r>
      <w:r w:rsidR="00796A34">
        <w:rPr>
          <w:rFonts w:ascii="Times New Roman" w:hAnsi="Times New Roman" w:cs="Times New Roman"/>
          <w:sz w:val="28"/>
          <w:szCs w:val="28"/>
        </w:rPr>
        <w:t>5</w:t>
      </w:r>
      <w:r w:rsidR="00C3013F">
        <w:rPr>
          <w:rFonts w:ascii="Times New Roman" w:hAnsi="Times New Roman" w:cs="Times New Roman"/>
          <w:sz w:val="28"/>
          <w:szCs w:val="28"/>
        </w:rPr>
        <w:t>0</w:t>
      </w:r>
      <w:r w:rsidR="009604F5" w:rsidRPr="00B173EA">
        <w:rPr>
          <w:rFonts w:ascii="Times New Roman" w:hAnsi="Times New Roman" w:cs="Times New Roman"/>
          <w:sz w:val="28"/>
          <w:szCs w:val="28"/>
        </w:rPr>
        <w:t>,</w:t>
      </w:r>
      <w:r w:rsidR="00796A34">
        <w:rPr>
          <w:rFonts w:ascii="Times New Roman" w:hAnsi="Times New Roman" w:cs="Times New Roman"/>
          <w:sz w:val="28"/>
          <w:szCs w:val="28"/>
        </w:rPr>
        <w:t>4</w:t>
      </w:r>
      <w:r w:rsidR="00D06A82">
        <w:rPr>
          <w:rFonts w:ascii="Times New Roman" w:hAnsi="Times New Roman" w:cs="Times New Roman"/>
          <w:sz w:val="28"/>
          <w:szCs w:val="28"/>
        </w:rPr>
        <w:t>1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A42F9" w:rsidRPr="00620C1D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Pr="00B173EA">
        <w:rPr>
          <w:rFonts w:ascii="Times New Roman" w:hAnsi="Times New Roman"/>
          <w:sz w:val="28"/>
          <w:szCs w:val="28"/>
        </w:rPr>
        <w:t>1</w:t>
      </w:r>
      <w:r w:rsidR="00093E7F" w:rsidRPr="00B173EA">
        <w:rPr>
          <w:rFonts w:ascii="Times New Roman" w:hAnsi="Times New Roman"/>
          <w:sz w:val="28"/>
          <w:szCs w:val="28"/>
        </w:rPr>
        <w:t>43</w:t>
      </w:r>
      <w:r w:rsidR="009604F5" w:rsidRPr="00B173EA">
        <w:rPr>
          <w:rFonts w:ascii="Times New Roman" w:hAnsi="Times New Roman"/>
          <w:sz w:val="28"/>
          <w:szCs w:val="28"/>
        </w:rPr>
        <w:t> 630,56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0C1D" w:rsidRDefault="00620C1D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D06A82">
        <w:rPr>
          <w:rFonts w:ascii="Times New Roman" w:hAnsi="Times New Roman" w:cs="Times New Roman"/>
          <w:sz w:val="28"/>
          <w:szCs w:val="28"/>
        </w:rPr>
        <w:t>29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D06A82">
        <w:rPr>
          <w:rFonts w:ascii="Times New Roman" w:hAnsi="Times New Roman" w:cs="Times New Roman"/>
          <w:sz w:val="28"/>
          <w:szCs w:val="28"/>
        </w:rPr>
        <w:t>277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D06A82">
        <w:rPr>
          <w:rFonts w:ascii="Times New Roman" w:hAnsi="Times New Roman" w:cs="Times New Roman"/>
          <w:sz w:val="28"/>
          <w:szCs w:val="28"/>
        </w:rPr>
        <w:t>84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3667" w:rsidRDefault="00C03667" w:rsidP="00C03667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3013F">
        <w:rPr>
          <w:rFonts w:ascii="Times New Roman" w:hAnsi="Times New Roman" w:cs="Times New Roman"/>
          <w:sz w:val="28"/>
          <w:szCs w:val="28"/>
        </w:rPr>
        <w:t>9</w:t>
      </w:r>
      <w:r w:rsidR="00796A34">
        <w:rPr>
          <w:rFonts w:ascii="Times New Roman" w:hAnsi="Times New Roman" w:cs="Times New Roman"/>
          <w:sz w:val="28"/>
          <w:szCs w:val="28"/>
        </w:rPr>
        <w:t>2</w:t>
      </w:r>
      <w:r w:rsidR="00473B0C">
        <w:rPr>
          <w:rFonts w:ascii="Times New Roman" w:hAnsi="Times New Roman" w:cs="Times New Roman"/>
          <w:sz w:val="28"/>
          <w:szCs w:val="28"/>
        </w:rPr>
        <w:t> </w:t>
      </w:r>
      <w:r w:rsidR="00796A34">
        <w:rPr>
          <w:rFonts w:ascii="Times New Roman" w:hAnsi="Times New Roman" w:cs="Times New Roman"/>
          <w:sz w:val="28"/>
          <w:szCs w:val="28"/>
        </w:rPr>
        <w:t>201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796A34">
        <w:rPr>
          <w:rFonts w:ascii="Times New Roman" w:hAnsi="Times New Roman" w:cs="Times New Roman"/>
          <w:sz w:val="28"/>
          <w:szCs w:val="28"/>
        </w:rPr>
        <w:t>2</w:t>
      </w:r>
      <w:r w:rsidR="00420F56">
        <w:rPr>
          <w:rFonts w:ascii="Times New Roman" w:hAnsi="Times New Roman" w:cs="Times New Roman"/>
          <w:sz w:val="28"/>
          <w:szCs w:val="28"/>
        </w:rPr>
        <w:t>0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A58FE">
        <w:rPr>
          <w:rFonts w:ascii="Times New Roman" w:hAnsi="Times New Roman" w:cs="Times New Roman"/>
          <w:sz w:val="28"/>
          <w:szCs w:val="28"/>
        </w:rPr>
        <w:t>;</w:t>
      </w:r>
    </w:p>
    <w:p w:rsidR="008D7348" w:rsidRDefault="00420F56" w:rsidP="00C03667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8D7348"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45</w:t>
      </w:r>
      <w:r w:rsidR="008D734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</w:t>
      </w:r>
      <w:r w:rsidR="008D734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 w:rsidR="008D7348" w:rsidRPr="00B173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="008D7348">
        <w:rPr>
          <w:rFonts w:ascii="Times New Roman" w:hAnsi="Times New Roman" w:cs="Times New Roman"/>
          <w:sz w:val="28"/>
          <w:szCs w:val="28"/>
        </w:rPr>
        <w:t>1</w:t>
      </w:r>
      <w:r w:rsidR="008D7348" w:rsidRPr="00B173E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D7348">
        <w:rPr>
          <w:rFonts w:ascii="Times New Roman" w:hAnsi="Times New Roman" w:cs="Times New Roman"/>
          <w:sz w:val="28"/>
          <w:szCs w:val="28"/>
        </w:rPr>
        <w:t>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473B0C">
        <w:rPr>
          <w:rFonts w:ascii="Times New Roman" w:hAnsi="Times New Roman" w:cs="Times New Roman"/>
          <w:sz w:val="28"/>
          <w:szCs w:val="28"/>
        </w:rPr>
        <w:t>428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473B0C">
        <w:rPr>
          <w:rFonts w:ascii="Times New Roman" w:hAnsi="Times New Roman" w:cs="Times New Roman"/>
          <w:sz w:val="28"/>
          <w:szCs w:val="28"/>
        </w:rPr>
        <w:t>62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A42F9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Pr="00B173EA">
        <w:rPr>
          <w:rFonts w:ascii="Times New Roman" w:hAnsi="Times New Roman"/>
          <w:sz w:val="28"/>
          <w:szCs w:val="28"/>
        </w:rPr>
        <w:t>122,11</w:t>
      </w:r>
      <w:r w:rsidR="00321FA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36D27" w:rsidRDefault="00E36D27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03667">
        <w:rPr>
          <w:rFonts w:ascii="Times New Roman" w:hAnsi="Times New Roman" w:cs="Times New Roman"/>
          <w:sz w:val="28"/>
          <w:szCs w:val="28"/>
        </w:rPr>
        <w:t>77</w:t>
      </w:r>
      <w:r w:rsidRPr="00B173EA">
        <w:rPr>
          <w:rFonts w:ascii="Times New Roman" w:hAnsi="Times New Roman"/>
          <w:sz w:val="28"/>
          <w:szCs w:val="28"/>
        </w:rPr>
        <w:t>,</w:t>
      </w:r>
      <w:r w:rsidR="00C0366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="009979D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30AF4">
        <w:rPr>
          <w:rFonts w:ascii="Times New Roman" w:hAnsi="Times New Roman" w:cs="Times New Roman"/>
          <w:sz w:val="28"/>
          <w:szCs w:val="28"/>
        </w:rPr>
        <w:t>;</w:t>
      </w:r>
    </w:p>
    <w:p w:rsidR="00A30AF4" w:rsidRDefault="00A30AF4" w:rsidP="00A30AF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29</w:t>
      </w:r>
      <w:r w:rsidRPr="00B173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7</w:t>
      </w:r>
      <w:r w:rsidR="002A58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6F0A" w:rsidRPr="00B173E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за счет </w:t>
      </w:r>
      <w:r>
        <w:rPr>
          <w:rFonts w:ascii="Times New Roman" w:hAnsi="Times New Roman" w:cs="Times New Roman"/>
          <w:sz w:val="28"/>
          <w:szCs w:val="28"/>
        </w:rPr>
        <w:t>средств физических лиц</w:t>
      </w:r>
      <w:r w:rsidRPr="00B173EA">
        <w:rPr>
          <w:rFonts w:ascii="Times New Roman" w:hAnsi="Times New Roman" w:cs="Times New Roman"/>
          <w:sz w:val="28"/>
          <w:szCs w:val="28"/>
        </w:rPr>
        <w:t> – 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B173EA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C76F0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B173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="009979DB">
        <w:rPr>
          <w:rFonts w:ascii="Times New Roman" w:hAnsi="Times New Roman" w:cs="Times New Roman"/>
          <w:sz w:val="28"/>
          <w:szCs w:val="28"/>
        </w:rPr>
        <w:t>. рублей</w:t>
      </w:r>
      <w:r w:rsidR="002A58FE">
        <w:rPr>
          <w:rFonts w:ascii="Times New Roman" w:hAnsi="Times New Roman" w:cs="Times New Roman"/>
          <w:sz w:val="28"/>
          <w:szCs w:val="28"/>
        </w:rPr>
        <w:t>;</w:t>
      </w:r>
    </w:p>
    <w:p w:rsidR="00C76F0A" w:rsidRPr="00B173E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за счет </w:t>
      </w:r>
      <w:r>
        <w:rPr>
          <w:rFonts w:ascii="Times New Roman" w:hAnsi="Times New Roman" w:cs="Times New Roman"/>
          <w:sz w:val="28"/>
          <w:szCs w:val="28"/>
        </w:rPr>
        <w:t>средств организаций</w:t>
      </w:r>
      <w:r w:rsidRPr="00B173EA">
        <w:rPr>
          <w:rFonts w:ascii="Times New Roman" w:hAnsi="Times New Roman" w:cs="Times New Roman"/>
          <w:sz w:val="28"/>
          <w:szCs w:val="28"/>
        </w:rPr>
        <w:t> – </w:t>
      </w:r>
      <w:r>
        <w:rPr>
          <w:rFonts w:ascii="Times New Roman" w:hAnsi="Times New Roman" w:cs="Times New Roman"/>
          <w:sz w:val="28"/>
          <w:szCs w:val="28"/>
        </w:rPr>
        <w:t>1 220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B173EA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C76F0A" w:rsidRPr="00B173E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220</w:t>
      </w:r>
      <w:r w:rsidRPr="00B173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A42F9" w:rsidRPr="00B173EA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73EA">
        <w:rPr>
          <w:sz w:val="28"/>
          <w:szCs w:val="28"/>
        </w:rPr>
        <w:t>Финансовыми ресурсами Программы являются средства бюджета города Ставрополя и средства субсидий, предоставляемых бюджету города Ставрополя из бюджета Ставропольского края и федерального бюджета</w:t>
      </w:r>
      <w:r w:rsidR="00321FA8">
        <w:rPr>
          <w:sz w:val="28"/>
          <w:szCs w:val="28"/>
        </w:rPr>
        <w:t xml:space="preserve">, </w:t>
      </w:r>
      <w:r w:rsidR="00C76F0A">
        <w:rPr>
          <w:sz w:val="28"/>
          <w:szCs w:val="28"/>
        </w:rPr>
        <w:lastRenderedPageBreak/>
        <w:t>средства физических лиц, средства организаций</w:t>
      </w:r>
      <w:r w:rsidRPr="00B173EA">
        <w:rPr>
          <w:sz w:val="28"/>
          <w:szCs w:val="28"/>
        </w:rPr>
        <w:t xml:space="preserve">. </w:t>
      </w:r>
    </w:p>
    <w:p w:rsidR="005A42F9" w:rsidRPr="0024043D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73EA">
        <w:rPr>
          <w:sz w:val="28"/>
          <w:szCs w:val="28"/>
        </w:rPr>
        <w:t>Объем бюджетных средств определяется решениями  Ставропольской городской Думы о бюджете города Ставрополя на очередной финансовый год и плановый период.</w:t>
      </w:r>
    </w:p>
    <w:p w:rsidR="00E36D27" w:rsidRDefault="00E36D27" w:rsidP="009B6A6A">
      <w:pPr>
        <w:jc w:val="both"/>
        <w:rPr>
          <w:sz w:val="28"/>
          <w:szCs w:val="28"/>
        </w:rPr>
      </w:pPr>
    </w:p>
    <w:p w:rsidR="005155C5" w:rsidRDefault="005155C5" w:rsidP="009B6A6A">
      <w:pPr>
        <w:jc w:val="both"/>
        <w:rPr>
          <w:sz w:val="28"/>
          <w:szCs w:val="28"/>
        </w:rPr>
      </w:pPr>
    </w:p>
    <w:p w:rsidR="00E36D27" w:rsidRDefault="00E36D27" w:rsidP="009B6A6A">
      <w:pPr>
        <w:jc w:val="both"/>
        <w:rPr>
          <w:sz w:val="28"/>
          <w:szCs w:val="28"/>
        </w:rPr>
      </w:pPr>
    </w:p>
    <w:p w:rsidR="00B60930" w:rsidRDefault="00FD62DF" w:rsidP="00E36D2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60930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B60930">
        <w:rPr>
          <w:sz w:val="28"/>
          <w:szCs w:val="28"/>
        </w:rPr>
        <w:t xml:space="preserve"> </w:t>
      </w:r>
      <w:r w:rsidR="00E36D27">
        <w:rPr>
          <w:sz w:val="28"/>
          <w:szCs w:val="28"/>
        </w:rPr>
        <w:t>з</w:t>
      </w:r>
      <w:r w:rsidR="005A42F9" w:rsidRPr="00D56FA8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5A42F9" w:rsidRPr="00D56FA8">
        <w:rPr>
          <w:sz w:val="28"/>
          <w:szCs w:val="28"/>
        </w:rPr>
        <w:t xml:space="preserve"> главы</w:t>
      </w:r>
      <w:r w:rsidR="00E36D27">
        <w:rPr>
          <w:sz w:val="28"/>
          <w:szCs w:val="28"/>
        </w:rPr>
        <w:t xml:space="preserve"> </w:t>
      </w:r>
    </w:p>
    <w:p w:rsidR="00276B32" w:rsidRDefault="005A42F9" w:rsidP="009979DB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адм</w:t>
      </w:r>
      <w:r w:rsidR="00276B32">
        <w:rPr>
          <w:sz w:val="28"/>
          <w:szCs w:val="28"/>
        </w:rPr>
        <w:t xml:space="preserve">инистрации города Ставрополя                                </w:t>
      </w:r>
      <w:r w:rsidR="000F4C82">
        <w:rPr>
          <w:sz w:val="28"/>
          <w:szCs w:val="28"/>
        </w:rPr>
        <w:t xml:space="preserve">        </w:t>
      </w:r>
      <w:r w:rsidR="00276B32">
        <w:rPr>
          <w:sz w:val="28"/>
          <w:szCs w:val="28"/>
        </w:rPr>
        <w:t xml:space="preserve"> </w:t>
      </w:r>
      <w:r w:rsidR="00276B32">
        <w:t> </w:t>
      </w:r>
      <w:r w:rsidR="00B60930">
        <w:rPr>
          <w:sz w:val="28"/>
          <w:szCs w:val="28"/>
        </w:rPr>
        <w:t>Ю</w:t>
      </w:r>
      <w:r w:rsidRPr="00D56FA8">
        <w:rPr>
          <w:sz w:val="28"/>
          <w:szCs w:val="28"/>
        </w:rPr>
        <w:t>.В.</w:t>
      </w:r>
      <w:r>
        <w:rPr>
          <w:sz w:val="28"/>
          <w:szCs w:val="28"/>
        </w:rPr>
        <w:t xml:space="preserve"> </w:t>
      </w:r>
      <w:r w:rsidR="00E36D27">
        <w:rPr>
          <w:sz w:val="28"/>
          <w:szCs w:val="28"/>
        </w:rPr>
        <w:t>Б</w:t>
      </w:r>
      <w:r w:rsidR="00B60930">
        <w:rPr>
          <w:sz w:val="28"/>
          <w:szCs w:val="28"/>
        </w:rPr>
        <w:t>елолапенко</w:t>
      </w:r>
    </w:p>
    <w:p w:rsidR="00276B32" w:rsidRDefault="00276B32" w:rsidP="009979DB">
      <w:pPr>
        <w:spacing w:line="240" w:lineRule="exact"/>
        <w:jc w:val="both"/>
        <w:rPr>
          <w:sz w:val="28"/>
          <w:szCs w:val="28"/>
        </w:rPr>
      </w:pPr>
    </w:p>
    <w:p w:rsidR="005A42F9" w:rsidRPr="00D56FA8" w:rsidRDefault="002074C2" w:rsidP="009979DB">
      <w:pPr>
        <w:spacing w:line="240" w:lineRule="exact"/>
        <w:jc w:val="both"/>
        <w:rPr>
          <w:snapToGrid w:val="0"/>
          <w:sz w:val="28"/>
          <w:szCs w:val="28"/>
        </w:rPr>
        <w:sectPr w:rsidR="005A42F9" w:rsidRPr="00D56FA8" w:rsidSect="00240983">
          <w:pgSz w:w="11906" w:h="16838"/>
          <w:pgMar w:top="1418" w:right="567" w:bottom="1134" w:left="1985" w:header="709" w:footer="709" w:gutter="0"/>
          <w:pgNumType w:chapStyle="4"/>
          <w:cols w:space="708"/>
          <w:titlePg/>
          <w:docGrid w:linePitch="360"/>
        </w:sectPr>
      </w:pPr>
      <w:r>
        <w:rPr>
          <w:snapToGrid w:val="0"/>
          <w:color w:val="000000"/>
          <w:sz w:val="28"/>
          <w:szCs w:val="28"/>
          <w:highlight w:val="yellow"/>
        </w:rPr>
        <w:br w:type="page"/>
      </w:r>
    </w:p>
    <w:p w:rsidR="00254430" w:rsidRDefault="001509F2" w:rsidP="00254430">
      <w:pPr>
        <w:spacing w:line="240" w:lineRule="exact"/>
        <w:ind w:left="9923" w:right="-882" w:firstLine="155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54430">
        <w:rPr>
          <w:sz w:val="28"/>
          <w:szCs w:val="28"/>
        </w:rPr>
        <w:t xml:space="preserve">Приложение </w:t>
      </w:r>
      <w:r w:rsidR="009979DB">
        <w:rPr>
          <w:sz w:val="28"/>
          <w:szCs w:val="28"/>
        </w:rPr>
        <w:t>2</w:t>
      </w:r>
    </w:p>
    <w:p w:rsidR="00254430" w:rsidRDefault="00254430" w:rsidP="00254430">
      <w:pPr>
        <w:spacing w:line="240" w:lineRule="exact"/>
        <w:ind w:left="9923" w:right="-882" w:firstLine="1843"/>
        <w:rPr>
          <w:sz w:val="28"/>
          <w:szCs w:val="28"/>
        </w:rPr>
      </w:pPr>
    </w:p>
    <w:p w:rsidR="00254430" w:rsidRDefault="001509F2" w:rsidP="001509F2">
      <w:pPr>
        <w:widowControl w:val="0"/>
        <w:tabs>
          <w:tab w:val="left" w:pos="0"/>
        </w:tabs>
        <w:spacing w:line="240" w:lineRule="exact"/>
        <w:ind w:right="-145" w:firstLine="11482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</w:t>
      </w:r>
      <w:r w:rsidR="00254430">
        <w:rPr>
          <w:snapToGrid w:val="0"/>
          <w:color w:val="000000"/>
          <w:sz w:val="28"/>
          <w:szCs w:val="28"/>
        </w:rPr>
        <w:t xml:space="preserve">к постановлению </w:t>
      </w:r>
      <w:r w:rsidR="00254430">
        <w:rPr>
          <w:snapToGrid w:val="0"/>
          <w:color w:val="000000"/>
          <w:sz w:val="16"/>
          <w:szCs w:val="16"/>
        </w:rPr>
        <w:t xml:space="preserve">  </w:t>
      </w:r>
      <w:r w:rsidR="00254430">
        <w:rPr>
          <w:snapToGrid w:val="0"/>
          <w:color w:val="000000"/>
          <w:sz w:val="28"/>
          <w:szCs w:val="28"/>
        </w:rPr>
        <w:t>администрации</w:t>
      </w:r>
    </w:p>
    <w:p w:rsidR="00254430" w:rsidRDefault="001509F2" w:rsidP="00254430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</w:t>
      </w:r>
      <w:r w:rsidR="00254430">
        <w:rPr>
          <w:snapToGrid w:val="0"/>
          <w:color w:val="000000"/>
          <w:sz w:val="28"/>
          <w:szCs w:val="28"/>
        </w:rPr>
        <w:t>города Ставрополя</w:t>
      </w:r>
    </w:p>
    <w:p w:rsidR="00254430" w:rsidRDefault="001509F2" w:rsidP="00254430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</w:t>
      </w:r>
      <w:r w:rsidR="00254430">
        <w:rPr>
          <w:snapToGrid w:val="0"/>
          <w:color w:val="000000"/>
          <w:sz w:val="28"/>
          <w:szCs w:val="28"/>
        </w:rPr>
        <w:t>от       .      .20          №</w:t>
      </w:r>
    </w:p>
    <w:p w:rsidR="00254430" w:rsidRPr="00C4563A" w:rsidRDefault="00254430" w:rsidP="00254430">
      <w:pPr>
        <w:ind w:left="9923" w:firstLine="1843"/>
        <w:jc w:val="both"/>
      </w:pPr>
    </w:p>
    <w:p w:rsidR="00254430" w:rsidRPr="00C4563A" w:rsidRDefault="00254430" w:rsidP="00254430">
      <w:pPr>
        <w:ind w:left="9923" w:firstLine="1843"/>
        <w:jc w:val="both"/>
      </w:pPr>
    </w:p>
    <w:p w:rsidR="00C4563A" w:rsidRPr="00C4563A" w:rsidRDefault="00C4563A" w:rsidP="00254430">
      <w:pPr>
        <w:ind w:left="9923" w:firstLine="1843"/>
        <w:jc w:val="both"/>
      </w:pPr>
    </w:p>
    <w:p w:rsidR="00254430" w:rsidRDefault="00254430" w:rsidP="0025443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РЕЧЕНЬ И ОБЩАЯ ХАРАКТЕРИСТИКА</w:t>
      </w:r>
    </w:p>
    <w:p w:rsidR="00254430" w:rsidRDefault="00254430" w:rsidP="0025443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 муниципальной программы </w:t>
      </w:r>
    </w:p>
    <w:p w:rsidR="00254430" w:rsidRDefault="00254430" w:rsidP="0025443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Культура города Ставрополя»</w:t>
      </w:r>
    </w:p>
    <w:p w:rsidR="00254430" w:rsidRDefault="00254430" w:rsidP="00254430">
      <w:pPr>
        <w:spacing w:line="240" w:lineRule="exact"/>
        <w:rPr>
          <w:sz w:val="28"/>
          <w:szCs w:val="28"/>
        </w:rPr>
      </w:pPr>
    </w:p>
    <w:tbl>
      <w:tblPr>
        <w:tblpPr w:leftFromText="180" w:rightFromText="180" w:vertAnchor="text" w:tblpX="26" w:tblpY="1"/>
        <w:tblOverlap w:val="never"/>
        <w:tblW w:w="1565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2"/>
        <w:gridCol w:w="1483"/>
        <w:gridCol w:w="1559"/>
        <w:gridCol w:w="709"/>
        <w:gridCol w:w="1418"/>
        <w:gridCol w:w="992"/>
        <w:gridCol w:w="850"/>
        <w:gridCol w:w="849"/>
        <w:gridCol w:w="993"/>
        <w:gridCol w:w="992"/>
        <w:gridCol w:w="991"/>
        <w:gridCol w:w="853"/>
        <w:gridCol w:w="1276"/>
        <w:gridCol w:w="1134"/>
        <w:gridCol w:w="1131"/>
      </w:tblGrid>
      <w:tr w:rsidR="00254430" w:rsidRPr="001A2D36" w:rsidTr="001509F2">
        <w:trPr>
          <w:trHeight w:val="193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A2D36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1A2D36">
              <w:rPr>
                <w:sz w:val="18"/>
                <w:szCs w:val="18"/>
              </w:rPr>
              <w:t>/</w:t>
            </w:r>
            <w:proofErr w:type="spellStart"/>
            <w:r w:rsidRPr="001A2D36">
              <w:rPr>
                <w:sz w:val="18"/>
                <w:szCs w:val="18"/>
              </w:rPr>
              <w:t>п</w:t>
            </w:r>
            <w:proofErr w:type="spellEnd"/>
          </w:p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Ответственный исполнитель,</w:t>
            </w:r>
          </w:p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соисполнитель (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2D36" w:rsidRDefault="00254430" w:rsidP="00183607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Срок </w:t>
            </w:r>
            <w:proofErr w:type="spellStart"/>
            <w:r w:rsidRPr="001A2D36">
              <w:rPr>
                <w:sz w:val="18"/>
                <w:szCs w:val="18"/>
              </w:rPr>
              <w:t>испол</w:t>
            </w:r>
            <w:proofErr w:type="spellEnd"/>
          </w:p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нения (год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58" w:right="-65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Обоснование выделения подпрограммы 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Объемы и источники финансирования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Ожидаемый результ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2D36" w:rsidRDefault="00254430" w:rsidP="00183607">
            <w:pPr>
              <w:widowControl w:val="0"/>
              <w:autoSpaceDE w:val="0"/>
              <w:autoSpaceDN w:val="0"/>
              <w:adjustRightInd w:val="0"/>
              <w:ind w:left="-53" w:right="-65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Последствия нереализации </w:t>
            </w:r>
            <w:proofErr w:type="spellStart"/>
            <w:r w:rsidR="001A2D36">
              <w:rPr>
                <w:sz w:val="18"/>
                <w:szCs w:val="18"/>
              </w:rPr>
              <w:t>подпрограм</w:t>
            </w:r>
            <w:proofErr w:type="spellEnd"/>
          </w:p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53" w:right="-65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мы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1A2D36">
              <w:rPr>
                <w:sz w:val="18"/>
                <w:szCs w:val="18"/>
              </w:rPr>
              <w:t>Связь с показателями (</w:t>
            </w:r>
            <w:proofErr w:type="spellStart"/>
            <w:r w:rsidRPr="001A2D36">
              <w:rPr>
                <w:sz w:val="18"/>
                <w:szCs w:val="18"/>
              </w:rPr>
              <w:t>индикато</w:t>
            </w:r>
            <w:proofErr w:type="spellEnd"/>
            <w:proofErr w:type="gramEnd"/>
          </w:p>
          <w:p w:rsid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рами) </w:t>
            </w:r>
            <w:proofErr w:type="spellStart"/>
            <w:r w:rsidRPr="001A2D36">
              <w:rPr>
                <w:sz w:val="18"/>
                <w:szCs w:val="18"/>
              </w:rPr>
              <w:t>муници</w:t>
            </w:r>
            <w:proofErr w:type="spellEnd"/>
          </w:p>
          <w:p w:rsidR="00E3103B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A2D36">
              <w:rPr>
                <w:sz w:val="18"/>
                <w:szCs w:val="18"/>
              </w:rPr>
              <w:t>пальной</w:t>
            </w:r>
            <w:proofErr w:type="spellEnd"/>
            <w:r w:rsidRPr="001A2D36">
              <w:rPr>
                <w:sz w:val="18"/>
                <w:szCs w:val="18"/>
              </w:rPr>
              <w:t xml:space="preserve"> программы</w:t>
            </w:r>
          </w:p>
        </w:tc>
      </w:tr>
      <w:tr w:rsidR="00254430" w:rsidRPr="001A2D36" w:rsidTr="001509F2">
        <w:trPr>
          <w:trHeight w:val="18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Всего </w:t>
            </w:r>
          </w:p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(тыс. руб.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в том числе по годам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</w:tr>
      <w:tr w:rsidR="00254430" w:rsidRPr="001A2D36" w:rsidTr="001509F2">
        <w:trPr>
          <w:trHeight w:val="25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20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20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202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</w:tr>
      <w:tr w:rsidR="00254430" w:rsidRPr="001A2D36" w:rsidTr="001509F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ind w:left="-66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ind w:left="-73" w:right="-61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5</w:t>
            </w:r>
          </w:p>
        </w:tc>
      </w:tr>
      <w:tr w:rsidR="00254430" w:rsidRPr="001A2D36" w:rsidTr="001509F2">
        <w:trPr>
          <w:trHeight w:val="273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.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4" w:right="-64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Проведение городских и краевых культурно-массовых мероприятий, посвященных памятным, знаменательным и юбилейным датам в истории России, Ставропольского края,</w:t>
            </w:r>
            <w:r w:rsidR="007A2DA7">
              <w:rPr>
                <w:sz w:val="18"/>
                <w:szCs w:val="18"/>
              </w:rPr>
              <w:t xml:space="preserve"> </w:t>
            </w:r>
            <w:r w:rsidRPr="001A2D36">
              <w:rPr>
                <w:sz w:val="18"/>
                <w:szCs w:val="18"/>
              </w:rPr>
              <w:t>города Ставропол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2D36" w:rsidRDefault="00254430" w:rsidP="00183607">
            <w:pPr>
              <w:pStyle w:val="ConsPlusCell"/>
              <w:ind w:right="-65"/>
              <w:rPr>
                <w:rFonts w:ascii="Times New Roman" w:hAnsi="Times New Roman" w:cs="Times New Roman"/>
                <w:sz w:val="18"/>
                <w:szCs w:val="18"/>
              </w:rPr>
            </w:pPr>
            <w:r w:rsidRPr="001A2D36">
              <w:rPr>
                <w:rFonts w:ascii="Times New Roman" w:hAnsi="Times New Roman" w:cs="Times New Roman"/>
                <w:sz w:val="18"/>
                <w:szCs w:val="18"/>
              </w:rPr>
              <w:t xml:space="preserve">комитет культуры и молодежной политики администрации города Ставрополя; комитет </w:t>
            </w:r>
            <w:proofErr w:type="spellStart"/>
            <w:r w:rsidRPr="001A2D36">
              <w:rPr>
                <w:rFonts w:ascii="Times New Roman" w:hAnsi="Times New Roman" w:cs="Times New Roman"/>
                <w:sz w:val="18"/>
                <w:szCs w:val="18"/>
              </w:rPr>
              <w:t>градострои</w:t>
            </w:r>
            <w:proofErr w:type="spellEnd"/>
          </w:p>
          <w:p w:rsidR="000F4C82" w:rsidRPr="000F4C82" w:rsidRDefault="00254430" w:rsidP="000F4C82">
            <w:pPr>
              <w:pStyle w:val="ConsPlusCell"/>
              <w:ind w:right="-65"/>
              <w:rPr>
                <w:rFonts w:ascii="Times New Roman" w:hAnsi="Times New Roman" w:cs="Times New Roman"/>
                <w:sz w:val="6"/>
                <w:szCs w:val="6"/>
              </w:rPr>
            </w:pPr>
            <w:proofErr w:type="spellStart"/>
            <w:r w:rsidRPr="001A2D36">
              <w:rPr>
                <w:rFonts w:ascii="Times New Roman" w:hAnsi="Times New Roman" w:cs="Times New Roman"/>
                <w:sz w:val="18"/>
                <w:szCs w:val="18"/>
              </w:rPr>
              <w:t>тельства</w:t>
            </w:r>
            <w:proofErr w:type="spellEnd"/>
            <w:r w:rsidRPr="001A2D36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Ставрополя; администрация города Ставрополя                 в лице   </w:t>
            </w:r>
            <w:r w:rsidR="007A2DA7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по информационной политике </w:t>
            </w:r>
            <w:r w:rsidR="00183607">
              <w:rPr>
                <w:rFonts w:ascii="Times New Roman" w:hAnsi="Times New Roman" w:cs="Times New Roman"/>
                <w:sz w:val="18"/>
                <w:szCs w:val="18"/>
              </w:rPr>
              <w:t xml:space="preserve"> и массовым  коммуникациям</w:t>
            </w:r>
            <w:r w:rsidR="00D63B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3B3A" w:rsidRPr="001A2D36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 2017 –2022 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1EE7" w:rsidRDefault="00254430" w:rsidP="00183607">
            <w:pPr>
              <w:ind w:right="-65"/>
              <w:rPr>
                <w:color w:val="000000"/>
                <w:sz w:val="18"/>
                <w:szCs w:val="18"/>
              </w:rPr>
            </w:pPr>
            <w:r w:rsidRPr="001A2D36">
              <w:rPr>
                <w:color w:val="000000"/>
                <w:sz w:val="18"/>
                <w:szCs w:val="18"/>
              </w:rPr>
              <w:t>статья  16    Федерального закона от                   06 октября</w:t>
            </w:r>
          </w:p>
          <w:p w:rsidR="00F71EE7" w:rsidRDefault="00254430" w:rsidP="00183607">
            <w:pPr>
              <w:ind w:right="-65"/>
              <w:rPr>
                <w:color w:val="000000"/>
                <w:sz w:val="18"/>
                <w:szCs w:val="18"/>
              </w:rPr>
            </w:pPr>
            <w:r w:rsidRPr="001A2D36">
              <w:rPr>
                <w:color w:val="000000"/>
                <w:sz w:val="18"/>
                <w:szCs w:val="18"/>
              </w:rPr>
              <w:t> 2003</w:t>
            </w:r>
            <w:r w:rsidR="00F71EE7">
              <w:rPr>
                <w:color w:val="000000"/>
                <w:sz w:val="18"/>
                <w:szCs w:val="18"/>
              </w:rPr>
              <w:t xml:space="preserve"> </w:t>
            </w:r>
            <w:r w:rsidR="007A2DA7">
              <w:rPr>
                <w:color w:val="000000"/>
                <w:sz w:val="18"/>
                <w:szCs w:val="18"/>
              </w:rPr>
              <w:t>г.</w:t>
            </w:r>
            <w:r w:rsidR="00F71EE7">
              <w:rPr>
                <w:color w:val="000000"/>
                <w:sz w:val="18"/>
                <w:szCs w:val="18"/>
              </w:rPr>
              <w:t xml:space="preserve"> </w:t>
            </w:r>
          </w:p>
          <w:p w:rsidR="007A2DA7" w:rsidRDefault="00254430" w:rsidP="00183607">
            <w:pPr>
              <w:ind w:right="-65"/>
              <w:rPr>
                <w:color w:val="000000"/>
                <w:sz w:val="18"/>
                <w:szCs w:val="18"/>
              </w:rPr>
            </w:pPr>
            <w:r w:rsidRPr="001A2D36">
              <w:rPr>
                <w:color w:val="000000"/>
                <w:sz w:val="18"/>
                <w:szCs w:val="18"/>
              </w:rPr>
              <w:t xml:space="preserve">№ 131-ФЗ «Об общих принципах организации местного самоуправления </w:t>
            </w:r>
          </w:p>
          <w:p w:rsidR="00254430" w:rsidRPr="001A2D36" w:rsidRDefault="00254430" w:rsidP="00183607">
            <w:pPr>
              <w:ind w:right="-65"/>
              <w:rPr>
                <w:sz w:val="18"/>
                <w:szCs w:val="18"/>
                <w:highlight w:val="yellow"/>
              </w:rPr>
            </w:pPr>
            <w:r w:rsidRPr="001A2D36">
              <w:rPr>
                <w:color w:val="000000"/>
                <w:sz w:val="18"/>
                <w:szCs w:val="18"/>
              </w:rPr>
              <w:t>в Российской Федерации»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 увеличение </w:t>
            </w:r>
          </w:p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 количества</w:t>
            </w:r>
          </w:p>
          <w:p w:rsidR="007A2DA7" w:rsidRDefault="00254430" w:rsidP="00183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 населения,</w:t>
            </w:r>
          </w:p>
          <w:p w:rsidR="00964DB9" w:rsidRDefault="00254430" w:rsidP="00183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 </w:t>
            </w:r>
            <w:r w:rsidR="007A2DA7">
              <w:rPr>
                <w:sz w:val="18"/>
                <w:szCs w:val="18"/>
              </w:rPr>
              <w:t>участвующе</w:t>
            </w:r>
            <w:r w:rsidRPr="001A2D36">
              <w:rPr>
                <w:sz w:val="18"/>
                <w:szCs w:val="18"/>
              </w:rPr>
              <w:t>го</w:t>
            </w:r>
          </w:p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 в </w:t>
            </w:r>
            <w:r w:rsidR="007A2DA7">
              <w:rPr>
                <w:sz w:val="18"/>
                <w:szCs w:val="18"/>
              </w:rPr>
              <w:t xml:space="preserve"> </w:t>
            </w:r>
            <w:r w:rsidRPr="001A2D36">
              <w:rPr>
                <w:sz w:val="18"/>
                <w:szCs w:val="18"/>
              </w:rPr>
              <w:t>культурно-</w:t>
            </w:r>
          </w:p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 массовых</w:t>
            </w:r>
          </w:p>
          <w:p w:rsidR="00964DB9" w:rsidRDefault="00254430" w:rsidP="00183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 </w:t>
            </w:r>
            <w:proofErr w:type="gramStart"/>
            <w:r w:rsidRPr="001A2D36">
              <w:rPr>
                <w:sz w:val="18"/>
                <w:szCs w:val="18"/>
              </w:rPr>
              <w:t>мероприятиях</w:t>
            </w:r>
            <w:proofErr w:type="gramEnd"/>
            <w:r w:rsidRPr="001A2D36">
              <w:rPr>
                <w:sz w:val="18"/>
                <w:szCs w:val="18"/>
              </w:rPr>
              <w:t>,</w:t>
            </w:r>
          </w:p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 увеличение  количества</w:t>
            </w:r>
          </w:p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 проведенных  культурно-</w:t>
            </w:r>
          </w:p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 массовых    мероприят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2D36" w:rsidRDefault="00964DB9" w:rsidP="00183607">
            <w:pPr>
              <w:widowControl w:val="0"/>
              <w:autoSpaceDE w:val="0"/>
              <w:autoSpaceDN w:val="0"/>
              <w:adjustRightInd w:val="0"/>
              <w:ind w:left="-62" w:right="-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>ограничение</w:t>
            </w:r>
          </w:p>
          <w:p w:rsidR="001A2D36" w:rsidRDefault="00964DB9" w:rsidP="00183607">
            <w:pPr>
              <w:widowControl w:val="0"/>
              <w:autoSpaceDE w:val="0"/>
              <w:autoSpaceDN w:val="0"/>
              <w:adjustRightInd w:val="0"/>
              <w:ind w:left="-62" w:right="-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 xml:space="preserve">доступа </w:t>
            </w:r>
            <w:proofErr w:type="gramStart"/>
            <w:r w:rsidR="00254430" w:rsidRPr="001A2D36">
              <w:rPr>
                <w:sz w:val="18"/>
                <w:szCs w:val="18"/>
              </w:rPr>
              <w:t>к</w:t>
            </w:r>
            <w:proofErr w:type="gramEnd"/>
          </w:p>
          <w:p w:rsidR="001A2D36" w:rsidRDefault="00964DB9" w:rsidP="00183607">
            <w:pPr>
              <w:widowControl w:val="0"/>
              <w:autoSpaceDE w:val="0"/>
              <w:autoSpaceDN w:val="0"/>
              <w:adjustRightInd w:val="0"/>
              <w:ind w:left="-62" w:right="-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>культурным</w:t>
            </w:r>
          </w:p>
          <w:p w:rsidR="001A2D36" w:rsidRDefault="00964DB9" w:rsidP="00183607">
            <w:pPr>
              <w:widowControl w:val="0"/>
              <w:autoSpaceDE w:val="0"/>
              <w:autoSpaceDN w:val="0"/>
              <w:adjustRightInd w:val="0"/>
              <w:ind w:left="-62" w:right="-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>ценностям</w:t>
            </w:r>
          </w:p>
          <w:p w:rsidR="001A2D36" w:rsidRDefault="00964DB9" w:rsidP="00183607">
            <w:pPr>
              <w:widowControl w:val="0"/>
              <w:autoSpaceDE w:val="0"/>
              <w:autoSpaceDN w:val="0"/>
              <w:adjustRightInd w:val="0"/>
              <w:ind w:left="-62" w:right="-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 xml:space="preserve">и права </w:t>
            </w:r>
          </w:p>
          <w:p w:rsidR="001A2D36" w:rsidRDefault="00964DB9" w:rsidP="00183607">
            <w:pPr>
              <w:widowControl w:val="0"/>
              <w:autoSpaceDE w:val="0"/>
              <w:autoSpaceDN w:val="0"/>
              <w:adjustRightInd w:val="0"/>
              <w:ind w:left="-62" w:right="-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 xml:space="preserve">на участие  </w:t>
            </w:r>
            <w:proofErr w:type="gramStart"/>
            <w:r w:rsidR="00254430" w:rsidRPr="001A2D36">
              <w:rPr>
                <w:sz w:val="18"/>
                <w:szCs w:val="18"/>
              </w:rPr>
              <w:t>в</w:t>
            </w:r>
            <w:proofErr w:type="gramEnd"/>
          </w:p>
          <w:p w:rsidR="001A2D36" w:rsidRDefault="00964DB9" w:rsidP="00183607">
            <w:pPr>
              <w:widowControl w:val="0"/>
              <w:autoSpaceDE w:val="0"/>
              <w:autoSpaceDN w:val="0"/>
              <w:adjustRightInd w:val="0"/>
              <w:ind w:left="-62" w:right="-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>культурной</w:t>
            </w:r>
          </w:p>
          <w:p w:rsidR="001A2D36" w:rsidRDefault="00964DB9" w:rsidP="00183607">
            <w:pPr>
              <w:widowControl w:val="0"/>
              <w:autoSpaceDE w:val="0"/>
              <w:autoSpaceDN w:val="0"/>
              <w:adjustRightInd w:val="0"/>
              <w:ind w:left="-62" w:right="-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 xml:space="preserve">жизни </w:t>
            </w:r>
            <w:proofErr w:type="gramStart"/>
            <w:r w:rsidR="00254430" w:rsidRPr="001A2D36">
              <w:rPr>
                <w:sz w:val="18"/>
                <w:szCs w:val="18"/>
              </w:rPr>
              <w:t>для</w:t>
            </w:r>
            <w:proofErr w:type="gramEnd"/>
          </w:p>
          <w:p w:rsidR="001A2D36" w:rsidRDefault="00964DB9" w:rsidP="00183607">
            <w:pPr>
              <w:widowControl w:val="0"/>
              <w:autoSpaceDE w:val="0"/>
              <w:autoSpaceDN w:val="0"/>
              <w:adjustRightInd w:val="0"/>
              <w:ind w:left="-62" w:right="-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>всех групп</w:t>
            </w:r>
          </w:p>
          <w:p w:rsidR="001A2D36" w:rsidRDefault="00964DB9" w:rsidP="00183607">
            <w:pPr>
              <w:widowControl w:val="0"/>
              <w:autoSpaceDE w:val="0"/>
              <w:autoSpaceDN w:val="0"/>
              <w:adjustRightInd w:val="0"/>
              <w:ind w:left="-62" w:right="-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>населения</w:t>
            </w:r>
          </w:p>
          <w:p w:rsidR="001A2D36" w:rsidRDefault="00964DB9" w:rsidP="00183607">
            <w:pPr>
              <w:widowControl w:val="0"/>
              <w:autoSpaceDE w:val="0"/>
              <w:autoSpaceDN w:val="0"/>
              <w:adjustRightInd w:val="0"/>
              <w:ind w:left="-62" w:right="-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>города</w:t>
            </w:r>
          </w:p>
          <w:p w:rsidR="00254430" w:rsidRPr="001A2D36" w:rsidRDefault="00964DB9" w:rsidP="00183607">
            <w:pPr>
              <w:widowControl w:val="0"/>
              <w:autoSpaceDE w:val="0"/>
              <w:autoSpaceDN w:val="0"/>
              <w:adjustRightInd w:val="0"/>
              <w:ind w:left="-62" w:right="-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>Ставрополя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0" w:rsidRPr="001A2D36" w:rsidRDefault="00F71EE7" w:rsidP="00183607">
            <w:pPr>
              <w:widowControl w:val="0"/>
              <w:autoSpaceDE w:val="0"/>
              <w:autoSpaceDN w:val="0"/>
              <w:adjustRightInd w:val="0"/>
              <w:ind w:left="-32" w:right="6" w:firstLine="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>пункты</w:t>
            </w:r>
            <w:r w:rsidR="007A2DA7">
              <w:rPr>
                <w:sz w:val="18"/>
                <w:szCs w:val="18"/>
              </w:rPr>
              <w:t xml:space="preserve"> </w:t>
            </w:r>
            <w:r w:rsidR="00254430" w:rsidRPr="001A2D36">
              <w:rPr>
                <w:sz w:val="18"/>
                <w:szCs w:val="18"/>
              </w:rPr>
              <w:t>5 - 8</w:t>
            </w:r>
          </w:p>
          <w:p w:rsidR="00254430" w:rsidRPr="001A2D36" w:rsidRDefault="00F71EE7" w:rsidP="00183607">
            <w:pPr>
              <w:widowControl w:val="0"/>
              <w:autoSpaceDE w:val="0"/>
              <w:autoSpaceDN w:val="0"/>
              <w:adjustRightInd w:val="0"/>
              <w:ind w:left="-32" w:right="6" w:firstLine="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>таблицы</w:t>
            </w:r>
          </w:p>
          <w:p w:rsidR="002A58FE" w:rsidRDefault="00F71EE7" w:rsidP="00183607">
            <w:pPr>
              <w:widowControl w:val="0"/>
              <w:autoSpaceDE w:val="0"/>
              <w:autoSpaceDN w:val="0"/>
              <w:adjustRightInd w:val="0"/>
              <w:ind w:left="-32" w:right="6" w:firstLine="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proofErr w:type="spellStart"/>
            <w:r w:rsidR="00254430" w:rsidRPr="001A2D36">
              <w:rPr>
                <w:sz w:val="18"/>
                <w:szCs w:val="18"/>
              </w:rPr>
              <w:t>приложе</w:t>
            </w:r>
            <w:proofErr w:type="spellEnd"/>
          </w:p>
          <w:p w:rsidR="007A2DA7" w:rsidRDefault="002A58FE" w:rsidP="00183607">
            <w:pPr>
              <w:widowControl w:val="0"/>
              <w:autoSpaceDE w:val="0"/>
              <w:autoSpaceDN w:val="0"/>
              <w:adjustRightInd w:val="0"/>
              <w:ind w:left="-32" w:right="6" w:firstLine="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254430" w:rsidRPr="001A2D36">
              <w:rPr>
                <w:sz w:val="18"/>
                <w:szCs w:val="18"/>
              </w:rPr>
              <w:t>ния</w:t>
            </w:r>
            <w:proofErr w:type="spellEnd"/>
            <w:r w:rsidR="00254430" w:rsidRPr="001A2D36">
              <w:rPr>
                <w:sz w:val="18"/>
                <w:szCs w:val="18"/>
              </w:rPr>
              <w:t xml:space="preserve"> </w:t>
            </w:r>
            <w:r w:rsidR="00F71EE7"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>2 к</w:t>
            </w:r>
            <w:r w:rsidR="007A2DA7">
              <w:rPr>
                <w:sz w:val="18"/>
                <w:szCs w:val="18"/>
              </w:rPr>
              <w:t xml:space="preserve"> </w:t>
            </w:r>
          </w:p>
          <w:p w:rsidR="00254430" w:rsidRPr="001A2D36" w:rsidRDefault="00F71EE7" w:rsidP="00183607">
            <w:pPr>
              <w:widowControl w:val="0"/>
              <w:autoSpaceDE w:val="0"/>
              <w:autoSpaceDN w:val="0"/>
              <w:adjustRightInd w:val="0"/>
              <w:ind w:left="-32" w:right="6" w:firstLine="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>Программе</w:t>
            </w:r>
          </w:p>
        </w:tc>
      </w:tr>
      <w:tr w:rsidR="00254430" w:rsidRPr="001A2D36" w:rsidTr="001509F2">
        <w:trPr>
          <w:trHeight w:val="204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006A8F" w:rsidRDefault="00254430" w:rsidP="00417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6A8F">
              <w:rPr>
                <w:sz w:val="18"/>
                <w:szCs w:val="18"/>
              </w:rPr>
              <w:t>1</w:t>
            </w:r>
            <w:r w:rsidR="00FF1F4E" w:rsidRPr="00006A8F">
              <w:rPr>
                <w:sz w:val="18"/>
                <w:szCs w:val="18"/>
              </w:rPr>
              <w:t>3</w:t>
            </w:r>
            <w:r w:rsidR="00006A8F" w:rsidRPr="00006A8F">
              <w:rPr>
                <w:sz w:val="18"/>
                <w:szCs w:val="18"/>
              </w:rPr>
              <w:t>1</w:t>
            </w:r>
            <w:r w:rsidR="00EF0EEC">
              <w:rPr>
                <w:sz w:val="18"/>
                <w:szCs w:val="18"/>
              </w:rPr>
              <w:t>318</w:t>
            </w:r>
            <w:r w:rsidRPr="00006A8F">
              <w:rPr>
                <w:sz w:val="18"/>
                <w:szCs w:val="18"/>
              </w:rPr>
              <w:t>,</w:t>
            </w:r>
            <w:r w:rsidR="00EF0EEC">
              <w:rPr>
                <w:sz w:val="18"/>
                <w:szCs w:val="18"/>
              </w:rPr>
              <w:t>3</w:t>
            </w:r>
            <w:r w:rsidR="004179A6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006A8F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6A8F">
              <w:rPr>
                <w:sz w:val="18"/>
                <w:szCs w:val="18"/>
              </w:rPr>
              <w:t>16042,5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006A8F" w:rsidRDefault="00254430" w:rsidP="00DD2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6A8F">
              <w:rPr>
                <w:sz w:val="18"/>
                <w:szCs w:val="18"/>
              </w:rPr>
              <w:t>2</w:t>
            </w:r>
            <w:r w:rsidR="00DD2532">
              <w:rPr>
                <w:sz w:val="18"/>
                <w:szCs w:val="18"/>
              </w:rPr>
              <w:t>1539</w:t>
            </w:r>
            <w:r w:rsidRPr="00006A8F">
              <w:rPr>
                <w:sz w:val="18"/>
                <w:szCs w:val="18"/>
              </w:rPr>
              <w:t>,</w:t>
            </w:r>
            <w:r w:rsidR="00DD2532">
              <w:rPr>
                <w:sz w:val="18"/>
                <w:szCs w:val="18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006A8F" w:rsidRDefault="00DE4D62" w:rsidP="00417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6A8F">
              <w:rPr>
                <w:sz w:val="18"/>
                <w:szCs w:val="18"/>
              </w:rPr>
              <w:t>2</w:t>
            </w:r>
            <w:r w:rsidR="00254430" w:rsidRPr="00006A8F">
              <w:rPr>
                <w:sz w:val="18"/>
                <w:szCs w:val="18"/>
              </w:rPr>
              <w:t>3</w:t>
            </w:r>
            <w:r w:rsidR="00EF0EEC">
              <w:rPr>
                <w:sz w:val="18"/>
                <w:szCs w:val="18"/>
              </w:rPr>
              <w:t>323</w:t>
            </w:r>
            <w:r w:rsidR="00254430" w:rsidRPr="00006A8F">
              <w:rPr>
                <w:sz w:val="18"/>
                <w:szCs w:val="18"/>
              </w:rPr>
              <w:t>,</w:t>
            </w:r>
            <w:r w:rsidR="00EF0EEC">
              <w:rPr>
                <w:sz w:val="18"/>
                <w:szCs w:val="18"/>
              </w:rPr>
              <w:t>8</w:t>
            </w:r>
            <w:r w:rsidR="004179A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DE4D62" w:rsidP="00DE4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54430" w:rsidRPr="001A2D3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70</w:t>
            </w:r>
            <w:r w:rsidR="00254430" w:rsidRPr="001A2D3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  <w:r w:rsidR="00254430" w:rsidRPr="001A2D36">
              <w:rPr>
                <w:sz w:val="18"/>
                <w:szCs w:val="18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4430" w:rsidRPr="001A2D36" w:rsidRDefault="00DE4D62" w:rsidP="00DE4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54430" w:rsidRPr="001A2D3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70</w:t>
            </w:r>
            <w:r w:rsidR="00254430" w:rsidRPr="001A2D3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  <w:r w:rsidR="00254430" w:rsidRPr="001A2D36">
              <w:rPr>
                <w:sz w:val="18"/>
                <w:szCs w:val="18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30" w:rsidRPr="001A2D36" w:rsidRDefault="00DE4D62" w:rsidP="00DE4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54430" w:rsidRPr="001A2D3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70</w:t>
            </w:r>
            <w:r w:rsidR="00254430" w:rsidRPr="001A2D3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  <w:r w:rsidR="00254430" w:rsidRPr="001A2D36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</w:tr>
      <w:tr w:rsidR="00254430" w:rsidRPr="001A2D36" w:rsidTr="001509F2">
        <w:trPr>
          <w:trHeight w:val="13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ind w:left="-66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ind w:left="-73" w:right="-61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5</w:t>
            </w:r>
          </w:p>
        </w:tc>
      </w:tr>
      <w:tr w:rsidR="00254430" w:rsidRPr="001A2D36" w:rsidTr="001509F2">
        <w:trPr>
          <w:trHeight w:val="13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30" w:rsidRPr="001A2D36" w:rsidRDefault="00254430" w:rsidP="00183607">
            <w:pPr>
              <w:ind w:left="-66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30" w:rsidRPr="001A2D36" w:rsidRDefault="00254430" w:rsidP="00183607">
            <w:pPr>
              <w:ind w:hanging="43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pStyle w:val="ConsPlusCell"/>
              <w:ind w:righ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1A2D36">
              <w:rPr>
                <w:rFonts w:ascii="Times New Roman" w:hAnsi="Times New Roman" w:cs="Times New Roman"/>
                <w:sz w:val="18"/>
                <w:szCs w:val="18"/>
              </w:rPr>
              <w:t>города Ставрополя; комитет муниципального заказа и торговли администрации города Ставрополя;</w:t>
            </w:r>
            <w:r w:rsidR="004331D0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Ленинского района города Ставрополя;</w:t>
            </w:r>
            <w:r w:rsidRPr="001A2D36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Октябрьского района города Ставрополя; администрация Промышленного района города Ставрополя; комитет городского хозяйства администрации города Ставрополя; комитет труда и социальной защиты населения администрации города Ставропол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54430" w:rsidRPr="001A2D36" w:rsidTr="001509F2">
        <w:trPr>
          <w:trHeight w:val="132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ind w:left="-66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2.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ind w:left="-43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Развитие культуры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pStyle w:val="ConsPlusCell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D36">
              <w:rPr>
                <w:rFonts w:ascii="Times New Roman" w:hAnsi="Times New Roman" w:cs="Times New Roman"/>
                <w:sz w:val="18"/>
                <w:szCs w:val="18"/>
              </w:rPr>
              <w:t>комитет культуры и молодежной политики  администрации города  Ставрополя;</w:t>
            </w:r>
          </w:p>
          <w:p w:rsidR="00254430" w:rsidRPr="001A2D36" w:rsidRDefault="00254430" w:rsidP="00183607">
            <w:pPr>
              <w:ind w:right="-108"/>
              <w:jc w:val="both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комитет </w:t>
            </w:r>
            <w:proofErr w:type="spellStart"/>
            <w:r w:rsidRPr="001A2D36">
              <w:rPr>
                <w:sz w:val="18"/>
                <w:szCs w:val="18"/>
              </w:rPr>
              <w:t>градострои</w:t>
            </w:r>
            <w:proofErr w:type="spellEnd"/>
          </w:p>
          <w:p w:rsidR="00254430" w:rsidRPr="001A2D36" w:rsidRDefault="00254430" w:rsidP="004331D0">
            <w:pPr>
              <w:ind w:right="-61"/>
              <w:rPr>
                <w:sz w:val="18"/>
                <w:szCs w:val="18"/>
              </w:rPr>
            </w:pPr>
            <w:proofErr w:type="spellStart"/>
            <w:r w:rsidRPr="001A2D36">
              <w:rPr>
                <w:sz w:val="18"/>
                <w:szCs w:val="18"/>
              </w:rPr>
              <w:t>тельства</w:t>
            </w:r>
            <w:proofErr w:type="spellEnd"/>
            <w:r w:rsidRPr="001A2D36">
              <w:rPr>
                <w:sz w:val="18"/>
                <w:szCs w:val="18"/>
              </w:rPr>
              <w:t xml:space="preserve"> </w:t>
            </w:r>
            <w:r w:rsidR="00183607" w:rsidRPr="001A2D36">
              <w:rPr>
                <w:sz w:val="18"/>
                <w:szCs w:val="18"/>
              </w:rPr>
              <w:t xml:space="preserve"> администр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ind w:left="-67" w:hanging="41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 2017 –2022 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ind w:left="-108" w:right="-107"/>
              <w:rPr>
                <w:color w:val="000000"/>
                <w:sz w:val="18"/>
                <w:szCs w:val="18"/>
              </w:rPr>
            </w:pPr>
            <w:r w:rsidRPr="001A2D36">
              <w:rPr>
                <w:color w:val="000000"/>
                <w:sz w:val="18"/>
                <w:szCs w:val="18"/>
              </w:rPr>
              <w:t xml:space="preserve"> статья 16 </w:t>
            </w:r>
          </w:p>
          <w:p w:rsidR="00254430" w:rsidRPr="001A2D36" w:rsidRDefault="00254430" w:rsidP="00183607">
            <w:pPr>
              <w:ind w:left="-108" w:right="-107"/>
              <w:rPr>
                <w:color w:val="000000"/>
                <w:sz w:val="18"/>
                <w:szCs w:val="18"/>
              </w:rPr>
            </w:pPr>
            <w:r w:rsidRPr="001A2D36">
              <w:rPr>
                <w:color w:val="000000"/>
                <w:sz w:val="18"/>
                <w:szCs w:val="18"/>
              </w:rPr>
              <w:t xml:space="preserve"> Федерального</w:t>
            </w:r>
          </w:p>
          <w:p w:rsidR="00254430" w:rsidRPr="001A2D36" w:rsidRDefault="00254430" w:rsidP="00183607">
            <w:pPr>
              <w:ind w:left="-108" w:right="-107"/>
              <w:rPr>
                <w:color w:val="000000"/>
                <w:sz w:val="18"/>
                <w:szCs w:val="18"/>
              </w:rPr>
            </w:pPr>
            <w:r w:rsidRPr="001A2D36">
              <w:rPr>
                <w:color w:val="000000"/>
                <w:sz w:val="18"/>
                <w:szCs w:val="18"/>
              </w:rPr>
              <w:t xml:space="preserve"> закона  </w:t>
            </w:r>
            <w:proofErr w:type="gramStart"/>
            <w:r w:rsidRPr="001A2D36">
              <w:rPr>
                <w:color w:val="000000"/>
                <w:sz w:val="18"/>
                <w:szCs w:val="18"/>
              </w:rPr>
              <w:t>от</w:t>
            </w:r>
            <w:proofErr w:type="gramEnd"/>
            <w:r w:rsidRPr="001A2D36">
              <w:rPr>
                <w:color w:val="000000"/>
                <w:sz w:val="18"/>
                <w:szCs w:val="18"/>
              </w:rPr>
              <w:t xml:space="preserve">  </w:t>
            </w:r>
          </w:p>
          <w:p w:rsidR="00F71EE7" w:rsidRDefault="00254430" w:rsidP="00183607">
            <w:pPr>
              <w:ind w:left="-108" w:right="-107"/>
              <w:rPr>
                <w:color w:val="000000"/>
                <w:sz w:val="18"/>
                <w:szCs w:val="18"/>
              </w:rPr>
            </w:pPr>
            <w:r w:rsidRPr="001A2D36">
              <w:rPr>
                <w:color w:val="000000"/>
                <w:sz w:val="18"/>
                <w:szCs w:val="18"/>
              </w:rPr>
              <w:t> 06 октября</w:t>
            </w:r>
            <w:r w:rsidR="00F71EE7">
              <w:rPr>
                <w:color w:val="000000"/>
                <w:sz w:val="18"/>
                <w:szCs w:val="18"/>
              </w:rPr>
              <w:t xml:space="preserve"> </w:t>
            </w:r>
            <w:r w:rsidRPr="001A2D36">
              <w:rPr>
                <w:color w:val="000000"/>
                <w:sz w:val="18"/>
                <w:szCs w:val="18"/>
              </w:rPr>
              <w:t> 2003</w:t>
            </w:r>
            <w:r w:rsidR="00F71EE7">
              <w:rPr>
                <w:color w:val="000000"/>
                <w:sz w:val="18"/>
                <w:szCs w:val="18"/>
              </w:rPr>
              <w:t> </w:t>
            </w:r>
            <w:r w:rsidRPr="001A2D36">
              <w:rPr>
                <w:color w:val="000000"/>
                <w:sz w:val="18"/>
                <w:szCs w:val="18"/>
              </w:rPr>
              <w:t>г. </w:t>
            </w:r>
            <w:r w:rsidR="00F71EE7">
              <w:rPr>
                <w:color w:val="000000"/>
                <w:sz w:val="18"/>
                <w:szCs w:val="18"/>
              </w:rPr>
              <w:t xml:space="preserve"> </w:t>
            </w:r>
          </w:p>
          <w:p w:rsidR="00254430" w:rsidRPr="001A2D36" w:rsidRDefault="00F71EE7" w:rsidP="00183607">
            <w:pPr>
              <w:ind w:left="-108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254430" w:rsidRPr="001A2D36">
              <w:rPr>
                <w:color w:val="000000"/>
                <w:sz w:val="18"/>
                <w:szCs w:val="18"/>
              </w:rPr>
              <w:t xml:space="preserve">№ 131-ФЗ «Об </w:t>
            </w:r>
          </w:p>
          <w:p w:rsidR="00C34422" w:rsidRDefault="00254430" w:rsidP="00183607">
            <w:pPr>
              <w:ind w:left="-108" w:right="-107"/>
              <w:rPr>
                <w:color w:val="000000"/>
                <w:sz w:val="18"/>
                <w:szCs w:val="18"/>
              </w:rPr>
            </w:pPr>
            <w:r w:rsidRPr="001A2D36">
              <w:rPr>
                <w:color w:val="000000"/>
                <w:sz w:val="18"/>
                <w:szCs w:val="18"/>
              </w:rPr>
              <w:t xml:space="preserve"> общих</w:t>
            </w:r>
          </w:p>
          <w:p w:rsidR="00254430" w:rsidRPr="001A2D36" w:rsidRDefault="00254430" w:rsidP="00183607">
            <w:pPr>
              <w:ind w:left="-108" w:right="-107"/>
              <w:rPr>
                <w:color w:val="000000"/>
                <w:sz w:val="18"/>
                <w:szCs w:val="18"/>
              </w:rPr>
            </w:pPr>
            <w:r w:rsidRPr="001A2D36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A2D36">
              <w:rPr>
                <w:color w:val="000000"/>
                <w:sz w:val="18"/>
                <w:szCs w:val="18"/>
              </w:rPr>
              <w:t>принципах</w:t>
            </w:r>
            <w:proofErr w:type="gramEnd"/>
          </w:p>
          <w:p w:rsidR="00254430" w:rsidRDefault="00254430" w:rsidP="00183607">
            <w:pPr>
              <w:ind w:left="-108" w:right="-107"/>
              <w:rPr>
                <w:color w:val="000000"/>
                <w:sz w:val="18"/>
                <w:szCs w:val="18"/>
              </w:rPr>
            </w:pPr>
            <w:r w:rsidRPr="001A2D36">
              <w:rPr>
                <w:color w:val="000000"/>
                <w:sz w:val="18"/>
                <w:szCs w:val="18"/>
              </w:rPr>
              <w:t xml:space="preserve"> организации</w:t>
            </w:r>
          </w:p>
          <w:p w:rsidR="00183607" w:rsidRDefault="00F71EE7" w:rsidP="00183607">
            <w:pPr>
              <w:ind w:left="-108" w:righ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местного</w:t>
            </w:r>
            <w:r w:rsidR="00183607">
              <w:rPr>
                <w:color w:val="000000"/>
                <w:sz w:val="18"/>
                <w:szCs w:val="18"/>
              </w:rPr>
              <w:t xml:space="preserve"> </w:t>
            </w:r>
          </w:p>
          <w:p w:rsidR="00F71EE7" w:rsidRPr="001A2D36" w:rsidRDefault="00183607" w:rsidP="004331D0">
            <w:pPr>
              <w:ind w:left="-108" w:right="-108"/>
              <w:rPr>
                <w:sz w:val="18"/>
                <w:szCs w:val="18"/>
              </w:rPr>
            </w:pPr>
            <w:r w:rsidRPr="001A2D36">
              <w:rPr>
                <w:color w:val="000000"/>
                <w:sz w:val="18"/>
                <w:szCs w:val="18"/>
              </w:rPr>
              <w:t xml:space="preserve"> самоуправления 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205B1F" w:rsidRDefault="00254430" w:rsidP="00183607">
            <w:pPr>
              <w:jc w:val="center"/>
              <w:rPr>
                <w:sz w:val="18"/>
                <w:szCs w:val="18"/>
              </w:rPr>
            </w:pPr>
            <w:r w:rsidRPr="00205B1F">
              <w:rPr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 укрепление и  модернизация  материально- </w:t>
            </w:r>
          </w:p>
          <w:p w:rsidR="00964DB9" w:rsidRDefault="00254430" w:rsidP="0018360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 технической  базы</w:t>
            </w:r>
            <w:r w:rsidR="00964DB9">
              <w:rPr>
                <w:sz w:val="18"/>
                <w:szCs w:val="18"/>
              </w:rPr>
              <w:t xml:space="preserve"> </w:t>
            </w:r>
            <w:r w:rsidR="00964DB9" w:rsidRPr="001A2D36">
              <w:rPr>
                <w:sz w:val="18"/>
                <w:szCs w:val="18"/>
              </w:rPr>
              <w:t xml:space="preserve"> </w:t>
            </w:r>
          </w:p>
          <w:p w:rsidR="00E3103B" w:rsidRDefault="00964DB9" w:rsidP="0018360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proofErr w:type="spellStart"/>
            <w:r w:rsidRPr="001A2D36">
              <w:rPr>
                <w:sz w:val="18"/>
                <w:szCs w:val="18"/>
              </w:rPr>
              <w:t>муници</w:t>
            </w:r>
            <w:r w:rsidR="00E3103B">
              <w:rPr>
                <w:sz w:val="18"/>
                <w:szCs w:val="18"/>
              </w:rPr>
              <w:t>паль</w:t>
            </w:r>
            <w:proofErr w:type="spellEnd"/>
          </w:p>
          <w:p w:rsidR="00E3103B" w:rsidRDefault="00E3103B" w:rsidP="0018360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proofErr w:type="spellStart"/>
            <w:r w:rsidR="00964DB9" w:rsidRPr="001A2D36">
              <w:rPr>
                <w:sz w:val="18"/>
                <w:szCs w:val="18"/>
              </w:rPr>
              <w:t>ных</w:t>
            </w:r>
            <w:proofErr w:type="spellEnd"/>
          </w:p>
          <w:p w:rsidR="00C76716" w:rsidRPr="00C76716" w:rsidRDefault="00964DB9" w:rsidP="004331D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8"/>
                <w:szCs w:val="8"/>
              </w:rPr>
            </w:pPr>
            <w:r w:rsidRPr="001A2D36">
              <w:rPr>
                <w:sz w:val="18"/>
                <w:szCs w:val="18"/>
              </w:rPr>
              <w:t xml:space="preserve"> учреждений  отрасли  «Культура» </w:t>
            </w:r>
            <w:r w:rsidR="00183607">
              <w:rPr>
                <w:sz w:val="18"/>
                <w:szCs w:val="18"/>
              </w:rPr>
              <w:t xml:space="preserve">  гор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22" w:rsidRDefault="00C34422" w:rsidP="00183607">
            <w:pPr>
              <w:ind w:left="-108"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54430" w:rsidRPr="001A2D36">
              <w:rPr>
                <w:sz w:val="18"/>
                <w:szCs w:val="18"/>
              </w:rPr>
              <w:t>ограничение</w:t>
            </w:r>
          </w:p>
          <w:p w:rsidR="00C34422" w:rsidRDefault="00C34422" w:rsidP="00183607">
            <w:pPr>
              <w:ind w:left="-108"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54430" w:rsidRPr="001A2D36">
              <w:rPr>
                <w:sz w:val="18"/>
                <w:szCs w:val="18"/>
              </w:rPr>
              <w:t xml:space="preserve">доступа  </w:t>
            </w:r>
            <w:proofErr w:type="gramStart"/>
            <w:r w:rsidR="00254430" w:rsidRPr="001A2D36">
              <w:rPr>
                <w:sz w:val="18"/>
                <w:szCs w:val="18"/>
              </w:rPr>
              <w:t>к</w:t>
            </w:r>
            <w:proofErr w:type="gramEnd"/>
          </w:p>
          <w:p w:rsidR="00C34422" w:rsidRDefault="00254430" w:rsidP="00183607">
            <w:pPr>
              <w:ind w:left="-108" w:right="-111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 культурным</w:t>
            </w:r>
          </w:p>
          <w:p w:rsidR="00C34422" w:rsidRDefault="00254430" w:rsidP="00183607">
            <w:pPr>
              <w:ind w:left="-108" w:right="-111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 ценностям и</w:t>
            </w:r>
          </w:p>
          <w:p w:rsidR="00C34422" w:rsidRDefault="00254430" w:rsidP="00183607">
            <w:pPr>
              <w:ind w:left="-108" w:right="-111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 права  </w:t>
            </w:r>
            <w:proofErr w:type="gramStart"/>
            <w:r w:rsidRPr="001A2D36">
              <w:rPr>
                <w:sz w:val="18"/>
                <w:szCs w:val="18"/>
              </w:rPr>
              <w:t>на</w:t>
            </w:r>
            <w:proofErr w:type="gramEnd"/>
          </w:p>
          <w:p w:rsidR="00C34422" w:rsidRDefault="00254430" w:rsidP="00183607">
            <w:pPr>
              <w:ind w:left="-108" w:right="-111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 участие </w:t>
            </w:r>
            <w:proofErr w:type="gramStart"/>
            <w:r w:rsidRPr="001A2D36">
              <w:rPr>
                <w:sz w:val="18"/>
                <w:szCs w:val="18"/>
              </w:rPr>
              <w:t>в</w:t>
            </w:r>
            <w:proofErr w:type="gramEnd"/>
          </w:p>
          <w:p w:rsidR="00C34422" w:rsidRDefault="00254430" w:rsidP="00183607">
            <w:pPr>
              <w:ind w:left="-108" w:right="-111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 культурной  </w:t>
            </w:r>
          </w:p>
          <w:p w:rsidR="00C34422" w:rsidRDefault="00254430" w:rsidP="00183607">
            <w:pPr>
              <w:ind w:left="-108" w:right="-111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 жизни </w:t>
            </w:r>
            <w:proofErr w:type="gramStart"/>
            <w:r w:rsidRPr="001A2D36">
              <w:rPr>
                <w:sz w:val="18"/>
                <w:szCs w:val="18"/>
              </w:rPr>
              <w:t>для</w:t>
            </w:r>
            <w:proofErr w:type="gramEnd"/>
          </w:p>
          <w:p w:rsidR="00C34422" w:rsidRDefault="00254430" w:rsidP="00183607">
            <w:pPr>
              <w:ind w:left="-108" w:right="-111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 всех групп</w:t>
            </w:r>
          </w:p>
          <w:p w:rsidR="00254430" w:rsidRDefault="00254430" w:rsidP="00183607">
            <w:pPr>
              <w:ind w:left="-108" w:right="-111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 населения </w:t>
            </w:r>
          </w:p>
          <w:p w:rsidR="008674FA" w:rsidRPr="001A2D36" w:rsidRDefault="008674FA" w:rsidP="004331D0">
            <w:pPr>
              <w:ind w:left="-108"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</w:t>
            </w:r>
            <w:r w:rsidRPr="001A2D36">
              <w:rPr>
                <w:sz w:val="18"/>
                <w:szCs w:val="18"/>
              </w:rPr>
              <w:t xml:space="preserve">орода 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105" w:right="-111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 пункты</w:t>
            </w:r>
          </w:p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105" w:right="-111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 1 - 4</w:t>
            </w:r>
          </w:p>
          <w:p w:rsidR="00254430" w:rsidRPr="001A2D36" w:rsidRDefault="00E3103B" w:rsidP="00183607">
            <w:pPr>
              <w:widowControl w:val="0"/>
              <w:autoSpaceDE w:val="0"/>
              <w:autoSpaceDN w:val="0"/>
              <w:adjustRightInd w:val="0"/>
              <w:ind w:left="-105"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>таблицы</w:t>
            </w:r>
          </w:p>
          <w:p w:rsidR="002A58FE" w:rsidRDefault="00254430" w:rsidP="00183607">
            <w:pPr>
              <w:widowControl w:val="0"/>
              <w:autoSpaceDE w:val="0"/>
              <w:autoSpaceDN w:val="0"/>
              <w:adjustRightInd w:val="0"/>
              <w:ind w:left="-105" w:right="-111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 </w:t>
            </w:r>
            <w:proofErr w:type="spellStart"/>
            <w:r w:rsidRPr="001A2D36">
              <w:rPr>
                <w:sz w:val="18"/>
                <w:szCs w:val="18"/>
              </w:rPr>
              <w:t>приложе</w:t>
            </w:r>
            <w:proofErr w:type="spellEnd"/>
          </w:p>
          <w:p w:rsidR="00254430" w:rsidRPr="001A2D36" w:rsidRDefault="002A58FE" w:rsidP="00183607">
            <w:pPr>
              <w:widowControl w:val="0"/>
              <w:autoSpaceDE w:val="0"/>
              <w:autoSpaceDN w:val="0"/>
              <w:adjustRightInd w:val="0"/>
              <w:ind w:left="-105"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254430" w:rsidRPr="001A2D36">
              <w:rPr>
                <w:sz w:val="18"/>
                <w:szCs w:val="18"/>
              </w:rPr>
              <w:t>ния</w:t>
            </w:r>
            <w:proofErr w:type="spellEnd"/>
            <w:r w:rsidR="00254430" w:rsidRPr="001A2D36">
              <w:rPr>
                <w:sz w:val="18"/>
                <w:szCs w:val="18"/>
              </w:rPr>
              <w:t xml:space="preserve"> </w:t>
            </w:r>
            <w:r w:rsidR="00E3103B">
              <w:rPr>
                <w:sz w:val="18"/>
                <w:szCs w:val="18"/>
              </w:rPr>
              <w:t> </w:t>
            </w:r>
            <w:r w:rsidR="00254430" w:rsidRPr="001A2D36">
              <w:rPr>
                <w:sz w:val="18"/>
                <w:szCs w:val="18"/>
              </w:rPr>
              <w:t xml:space="preserve">2 к </w:t>
            </w:r>
          </w:p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105" w:right="-111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 Программе</w:t>
            </w:r>
          </w:p>
        </w:tc>
      </w:tr>
      <w:tr w:rsidR="00254430" w:rsidRPr="001A2D36" w:rsidTr="001509F2">
        <w:trPr>
          <w:trHeight w:val="132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205B1F" w:rsidRDefault="00254430" w:rsidP="004179A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205B1F">
              <w:rPr>
                <w:sz w:val="18"/>
                <w:szCs w:val="18"/>
              </w:rPr>
              <w:t>2</w:t>
            </w:r>
            <w:r w:rsidR="00F45CD3">
              <w:rPr>
                <w:sz w:val="18"/>
                <w:szCs w:val="18"/>
              </w:rPr>
              <w:t>4</w:t>
            </w:r>
            <w:r w:rsidR="00EF0EEC">
              <w:rPr>
                <w:sz w:val="18"/>
                <w:szCs w:val="18"/>
              </w:rPr>
              <w:t>09</w:t>
            </w:r>
            <w:r w:rsidR="004179A6">
              <w:rPr>
                <w:sz w:val="18"/>
                <w:szCs w:val="18"/>
              </w:rPr>
              <w:t>402</w:t>
            </w:r>
            <w:r w:rsidR="0081326B" w:rsidRPr="00205B1F">
              <w:rPr>
                <w:sz w:val="18"/>
                <w:szCs w:val="18"/>
              </w:rPr>
              <w:t>,</w:t>
            </w:r>
            <w:r w:rsidR="00EF0EEC">
              <w:rPr>
                <w:sz w:val="18"/>
                <w:szCs w:val="18"/>
              </w:rPr>
              <w:t>3</w:t>
            </w:r>
            <w:r w:rsidR="004179A6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205B1F" w:rsidRDefault="00254430" w:rsidP="0018360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205B1F">
              <w:rPr>
                <w:sz w:val="18"/>
                <w:szCs w:val="18"/>
              </w:rPr>
              <w:t>564412,9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205B1F" w:rsidRDefault="00254430" w:rsidP="00DD253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205B1F">
              <w:rPr>
                <w:sz w:val="18"/>
                <w:szCs w:val="18"/>
              </w:rPr>
              <w:t>3</w:t>
            </w:r>
            <w:r w:rsidR="00FF1F4E" w:rsidRPr="00205B1F">
              <w:rPr>
                <w:sz w:val="18"/>
                <w:szCs w:val="18"/>
              </w:rPr>
              <w:t>1</w:t>
            </w:r>
            <w:r w:rsidR="00DD2532" w:rsidRPr="00205B1F">
              <w:rPr>
                <w:sz w:val="18"/>
                <w:szCs w:val="18"/>
              </w:rPr>
              <w:t>8029</w:t>
            </w:r>
            <w:r w:rsidRPr="00205B1F">
              <w:rPr>
                <w:sz w:val="18"/>
                <w:szCs w:val="18"/>
              </w:rPr>
              <w:t>,</w:t>
            </w:r>
            <w:r w:rsidR="00DD2532" w:rsidRPr="00205B1F">
              <w:rPr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205B1F" w:rsidRDefault="00254430" w:rsidP="004179A6">
            <w:pPr>
              <w:widowControl w:val="0"/>
              <w:autoSpaceDE w:val="0"/>
              <w:autoSpaceDN w:val="0"/>
              <w:adjustRightInd w:val="0"/>
              <w:ind w:left="-44" w:hanging="63"/>
              <w:jc w:val="center"/>
              <w:rPr>
                <w:sz w:val="18"/>
                <w:szCs w:val="18"/>
              </w:rPr>
            </w:pPr>
            <w:r w:rsidRPr="00205B1F">
              <w:rPr>
                <w:sz w:val="18"/>
                <w:szCs w:val="18"/>
              </w:rPr>
              <w:t xml:space="preserve"> </w:t>
            </w:r>
            <w:r w:rsidR="00F45CD3">
              <w:rPr>
                <w:sz w:val="18"/>
                <w:szCs w:val="18"/>
              </w:rPr>
              <w:t>38</w:t>
            </w:r>
            <w:r w:rsidR="00EF0EEC">
              <w:rPr>
                <w:sz w:val="18"/>
                <w:szCs w:val="18"/>
              </w:rPr>
              <w:t>4</w:t>
            </w:r>
            <w:r w:rsidR="004179A6">
              <w:rPr>
                <w:sz w:val="18"/>
                <w:szCs w:val="18"/>
              </w:rPr>
              <w:t>574</w:t>
            </w:r>
            <w:r w:rsidRPr="00205B1F">
              <w:rPr>
                <w:sz w:val="18"/>
                <w:szCs w:val="18"/>
              </w:rPr>
              <w:t>,</w:t>
            </w:r>
            <w:r w:rsidR="00EF0EEC">
              <w:rPr>
                <w:sz w:val="18"/>
                <w:szCs w:val="18"/>
              </w:rPr>
              <w:t>1</w:t>
            </w:r>
            <w:r w:rsidR="004179A6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205B1F" w:rsidRDefault="00254430" w:rsidP="00D77260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205B1F">
              <w:rPr>
                <w:sz w:val="18"/>
                <w:szCs w:val="18"/>
              </w:rPr>
              <w:t xml:space="preserve"> </w:t>
            </w:r>
            <w:r w:rsidR="0081326B" w:rsidRPr="00205B1F">
              <w:rPr>
                <w:sz w:val="18"/>
                <w:szCs w:val="18"/>
              </w:rPr>
              <w:t>382</w:t>
            </w:r>
            <w:r w:rsidR="00D77260">
              <w:rPr>
                <w:sz w:val="18"/>
                <w:szCs w:val="18"/>
              </w:rPr>
              <w:t>441</w:t>
            </w:r>
            <w:r w:rsidRPr="00205B1F">
              <w:rPr>
                <w:sz w:val="18"/>
                <w:szCs w:val="18"/>
              </w:rPr>
              <w:t>,</w:t>
            </w:r>
            <w:r w:rsidR="0081326B" w:rsidRPr="00205B1F">
              <w:rPr>
                <w:sz w:val="18"/>
                <w:szCs w:val="18"/>
              </w:rPr>
              <w:t>9</w:t>
            </w:r>
            <w:r w:rsidR="00D77260">
              <w:rPr>
                <w:sz w:val="18"/>
                <w:szCs w:val="18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205B1F" w:rsidRDefault="00254430" w:rsidP="00D77260">
            <w:pPr>
              <w:widowControl w:val="0"/>
              <w:autoSpaceDE w:val="0"/>
              <w:autoSpaceDN w:val="0"/>
              <w:adjustRightInd w:val="0"/>
              <w:ind w:hanging="109"/>
              <w:jc w:val="center"/>
              <w:rPr>
                <w:sz w:val="18"/>
                <w:szCs w:val="18"/>
              </w:rPr>
            </w:pPr>
            <w:r w:rsidRPr="00205B1F">
              <w:rPr>
                <w:sz w:val="18"/>
                <w:szCs w:val="18"/>
              </w:rPr>
              <w:t xml:space="preserve"> </w:t>
            </w:r>
            <w:r w:rsidR="00FF1F4E" w:rsidRPr="00205B1F">
              <w:rPr>
                <w:sz w:val="18"/>
                <w:szCs w:val="18"/>
              </w:rPr>
              <w:t>3</w:t>
            </w:r>
            <w:r w:rsidR="006834F9" w:rsidRPr="00205B1F">
              <w:rPr>
                <w:sz w:val="18"/>
                <w:szCs w:val="18"/>
              </w:rPr>
              <w:t>79</w:t>
            </w:r>
            <w:r w:rsidR="00D77260">
              <w:rPr>
                <w:sz w:val="18"/>
                <w:szCs w:val="18"/>
              </w:rPr>
              <w:t>971</w:t>
            </w:r>
            <w:r w:rsidRPr="00205B1F">
              <w:rPr>
                <w:sz w:val="18"/>
                <w:szCs w:val="18"/>
              </w:rPr>
              <w:t>,</w:t>
            </w:r>
            <w:r w:rsidR="00D77260">
              <w:rPr>
                <w:sz w:val="18"/>
                <w:szCs w:val="18"/>
              </w:rPr>
              <w:t>9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205B1F" w:rsidRDefault="00254430" w:rsidP="00D77260">
            <w:pPr>
              <w:widowControl w:val="0"/>
              <w:autoSpaceDE w:val="0"/>
              <w:autoSpaceDN w:val="0"/>
              <w:adjustRightInd w:val="0"/>
              <w:ind w:left="-28" w:right="-108" w:hanging="81"/>
              <w:jc w:val="center"/>
              <w:rPr>
                <w:sz w:val="18"/>
                <w:szCs w:val="18"/>
              </w:rPr>
            </w:pPr>
            <w:r w:rsidRPr="00205B1F">
              <w:rPr>
                <w:sz w:val="18"/>
                <w:szCs w:val="18"/>
              </w:rPr>
              <w:t>3</w:t>
            </w:r>
            <w:r w:rsidR="006834F9" w:rsidRPr="00205B1F">
              <w:rPr>
                <w:sz w:val="18"/>
                <w:szCs w:val="18"/>
              </w:rPr>
              <w:t>79</w:t>
            </w:r>
            <w:r w:rsidR="00D77260">
              <w:rPr>
                <w:sz w:val="18"/>
                <w:szCs w:val="18"/>
              </w:rPr>
              <w:t>971</w:t>
            </w:r>
            <w:r w:rsidRPr="00205B1F">
              <w:rPr>
                <w:sz w:val="18"/>
                <w:szCs w:val="18"/>
              </w:rPr>
              <w:t>,</w:t>
            </w:r>
            <w:r w:rsidR="00D77260">
              <w:rPr>
                <w:sz w:val="18"/>
                <w:szCs w:val="18"/>
              </w:rPr>
              <w:t>9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</w:tr>
      <w:tr w:rsidR="00254430" w:rsidRPr="001A2D36" w:rsidTr="001509F2">
        <w:trPr>
          <w:trHeight w:val="132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</w:tr>
      <w:tr w:rsidR="00254430" w:rsidRPr="001A2D36" w:rsidTr="001509F2">
        <w:trPr>
          <w:trHeight w:val="22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7F270E" w:rsidP="00F45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834F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7</w:t>
            </w:r>
            <w:r w:rsidR="00F45CD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  <w:r w:rsidR="00254430" w:rsidRPr="003A1B94">
              <w:rPr>
                <w:sz w:val="18"/>
                <w:szCs w:val="18"/>
              </w:rPr>
              <w:t>,</w:t>
            </w:r>
            <w:r w:rsidR="00F45CD3">
              <w:rPr>
                <w:sz w:val="18"/>
                <w:szCs w:val="18"/>
              </w:rPr>
              <w:t>4</w:t>
            </w:r>
            <w:r w:rsidR="00DD2532" w:rsidRPr="003A1B9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108" w:right="-68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43630,5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FF1F4E" w:rsidP="00DD2532">
            <w:pPr>
              <w:ind w:left="-108"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D2532">
              <w:rPr>
                <w:sz w:val="18"/>
                <w:szCs w:val="18"/>
              </w:rPr>
              <w:t>9277</w:t>
            </w:r>
            <w:r w:rsidR="00254430" w:rsidRPr="001A2D36">
              <w:rPr>
                <w:sz w:val="18"/>
                <w:szCs w:val="18"/>
              </w:rPr>
              <w:t>,</w:t>
            </w:r>
            <w:r w:rsidR="00DD2532">
              <w:rPr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7F270E" w:rsidP="00F45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F45CD3">
              <w:rPr>
                <w:sz w:val="18"/>
                <w:szCs w:val="18"/>
              </w:rPr>
              <w:t>2201</w:t>
            </w:r>
            <w:r w:rsidR="00FF1F4E">
              <w:rPr>
                <w:sz w:val="18"/>
                <w:szCs w:val="18"/>
              </w:rPr>
              <w:t>,</w:t>
            </w:r>
            <w:r w:rsidR="00F45CD3">
              <w:rPr>
                <w:sz w:val="18"/>
                <w:szCs w:val="18"/>
              </w:rPr>
              <w:t>2</w:t>
            </w:r>
            <w:r w:rsidR="0081326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81326B" w:rsidP="00183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640,8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</w:p>
        </w:tc>
      </w:tr>
      <w:tr w:rsidR="00254430" w:rsidRPr="001A2D36" w:rsidTr="001509F2">
        <w:trPr>
          <w:trHeight w:val="13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ind w:left="-66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ind w:left="-73" w:right="-61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5</w:t>
            </w:r>
          </w:p>
        </w:tc>
      </w:tr>
      <w:tr w:rsidR="007A2DA7" w:rsidRPr="001A2D36" w:rsidTr="001509F2">
        <w:trPr>
          <w:trHeight w:val="132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1D0" w:rsidRDefault="004331D0" w:rsidP="004331D0">
            <w:pPr>
              <w:ind w:right="-61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города </w:t>
            </w:r>
          </w:p>
          <w:p w:rsidR="00183607" w:rsidRPr="001A2D36" w:rsidRDefault="004331D0" w:rsidP="004331D0">
            <w:pPr>
              <w:ind w:right="-61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Ставрополя</w:t>
            </w:r>
          </w:p>
          <w:p w:rsidR="007A2DA7" w:rsidRPr="001A2D36" w:rsidRDefault="007A2DA7" w:rsidP="00183607">
            <w:pPr>
              <w:ind w:left="-73" w:right="-61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1D0" w:rsidRPr="001A2D36" w:rsidRDefault="004331D0" w:rsidP="004331D0">
            <w:pPr>
              <w:ind w:left="-108" w:righ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0417F8">
              <w:rPr>
                <w:color w:val="000000"/>
                <w:sz w:val="18"/>
                <w:szCs w:val="18"/>
              </w:rPr>
              <w:t xml:space="preserve">в </w:t>
            </w:r>
            <w:r w:rsidRPr="001A2D36">
              <w:rPr>
                <w:color w:val="000000"/>
                <w:sz w:val="18"/>
                <w:szCs w:val="18"/>
              </w:rPr>
              <w:t>Российской</w:t>
            </w:r>
          </w:p>
          <w:p w:rsidR="007A2DA7" w:rsidRPr="001A2D36" w:rsidRDefault="004331D0" w:rsidP="004331D0">
            <w:pPr>
              <w:ind w:left="-108" w:right="-108"/>
              <w:rPr>
                <w:sz w:val="18"/>
                <w:szCs w:val="18"/>
              </w:rPr>
            </w:pPr>
            <w:r w:rsidRPr="001A2D36">
              <w:rPr>
                <w:color w:val="000000"/>
                <w:sz w:val="18"/>
                <w:szCs w:val="18"/>
              </w:rPr>
              <w:t xml:space="preserve"> Федерации»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1D0" w:rsidRPr="001A2D36" w:rsidRDefault="004331D0" w:rsidP="004331D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 Ставрополя,</w:t>
            </w:r>
          </w:p>
          <w:p w:rsidR="004331D0" w:rsidRDefault="004331D0" w:rsidP="004331D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 xml:space="preserve"> создание  условий </w:t>
            </w:r>
            <w:proofErr w:type="gramStart"/>
            <w:r w:rsidRPr="001A2D36">
              <w:rPr>
                <w:sz w:val="18"/>
                <w:szCs w:val="18"/>
              </w:rPr>
              <w:t>для</w:t>
            </w:r>
            <w:proofErr w:type="gramEnd"/>
            <w:r w:rsidRPr="001A2D36">
              <w:rPr>
                <w:sz w:val="18"/>
                <w:szCs w:val="18"/>
              </w:rPr>
              <w:t xml:space="preserve">   </w:t>
            </w:r>
          </w:p>
          <w:p w:rsidR="004331D0" w:rsidRDefault="004331D0" w:rsidP="004331D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A2D36">
              <w:rPr>
                <w:sz w:val="18"/>
                <w:szCs w:val="18"/>
              </w:rPr>
              <w:t>качествен </w:t>
            </w:r>
          </w:p>
          <w:p w:rsidR="00C34422" w:rsidRDefault="00C34422" w:rsidP="0018360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7A2DA7" w:rsidRPr="001A2D36">
              <w:rPr>
                <w:sz w:val="18"/>
                <w:szCs w:val="18"/>
              </w:rPr>
              <w:t>ного</w:t>
            </w:r>
            <w:proofErr w:type="spellEnd"/>
            <w:r w:rsidR="007A2DA7" w:rsidRPr="001A2D36">
              <w:rPr>
                <w:sz w:val="18"/>
                <w:szCs w:val="18"/>
              </w:rPr>
              <w:t xml:space="preserve">  </w:t>
            </w:r>
            <w:proofErr w:type="spellStart"/>
            <w:r w:rsidR="007A2DA7" w:rsidRPr="001A2D36">
              <w:rPr>
                <w:sz w:val="18"/>
                <w:szCs w:val="18"/>
              </w:rPr>
              <w:t>предоставле</w:t>
            </w:r>
            <w:proofErr w:type="spellEnd"/>
          </w:p>
          <w:p w:rsidR="00F71EE7" w:rsidRDefault="00F71EE7" w:rsidP="0018360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7A2DA7" w:rsidRPr="001A2D36">
              <w:rPr>
                <w:sz w:val="18"/>
                <w:szCs w:val="18"/>
              </w:rPr>
              <w:t xml:space="preserve">ния </w:t>
            </w:r>
            <w:r>
              <w:rPr>
                <w:sz w:val="18"/>
                <w:szCs w:val="18"/>
              </w:rPr>
              <w:t xml:space="preserve"> </w:t>
            </w:r>
            <w:r w:rsidR="007A2DA7" w:rsidRPr="001A2D36">
              <w:rPr>
                <w:sz w:val="18"/>
                <w:szCs w:val="18"/>
              </w:rPr>
              <w:t xml:space="preserve">услуг </w:t>
            </w:r>
          </w:p>
          <w:p w:rsidR="007A2DA7" w:rsidRPr="001A2D36" w:rsidRDefault="00F71EE7" w:rsidP="0018360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7A2DA7" w:rsidRPr="001A2D36">
              <w:rPr>
                <w:sz w:val="18"/>
                <w:szCs w:val="18"/>
              </w:rPr>
              <w:t>в  отрасли  «Культура»  города  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C34422" w:rsidP="008674FA">
            <w:pPr>
              <w:ind w:left="-108"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331D0" w:rsidRPr="001A2D36">
              <w:rPr>
                <w:sz w:val="18"/>
                <w:szCs w:val="18"/>
              </w:rPr>
              <w:t>Ставрополя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</w:p>
        </w:tc>
      </w:tr>
      <w:tr w:rsidR="00C34422" w:rsidRPr="001A2D36" w:rsidTr="001509F2">
        <w:trPr>
          <w:trHeight w:val="132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22" w:rsidRPr="001A2D36" w:rsidRDefault="00C34422" w:rsidP="00183607">
            <w:pPr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22" w:rsidRPr="001A2D36" w:rsidRDefault="00C34422" w:rsidP="00183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22" w:rsidRPr="001A2D36" w:rsidRDefault="00C34422" w:rsidP="00183607">
            <w:pPr>
              <w:ind w:left="-73" w:right="-6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22" w:rsidRPr="001A2D36" w:rsidRDefault="00C34422" w:rsidP="00183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22" w:rsidRPr="001A2D36" w:rsidRDefault="00C34422" w:rsidP="00183607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22" w:rsidRPr="001A2D36" w:rsidRDefault="006834F9" w:rsidP="00683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</w:t>
            </w:r>
            <w:r w:rsidR="00C34422" w:rsidRPr="001A2D3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22" w:rsidRPr="001A2D36" w:rsidRDefault="00C34422" w:rsidP="00183607">
            <w:pPr>
              <w:widowControl w:val="0"/>
              <w:autoSpaceDE w:val="0"/>
              <w:autoSpaceDN w:val="0"/>
              <w:adjustRightInd w:val="0"/>
              <w:ind w:left="-108" w:right="-68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22,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22" w:rsidRPr="001A2D36" w:rsidRDefault="00FF1F4E" w:rsidP="00FF1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  <w:r w:rsidR="00C34422" w:rsidRPr="001A2D3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  <w:r w:rsidR="00C34422" w:rsidRPr="001A2D36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22" w:rsidRPr="001A2D36" w:rsidRDefault="006834F9" w:rsidP="00183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22" w:rsidRPr="001A2D36" w:rsidRDefault="00C34422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22" w:rsidRPr="001A2D36" w:rsidRDefault="00C34422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22" w:rsidRPr="001A2D36" w:rsidRDefault="00C34422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22" w:rsidRPr="001A2D36" w:rsidRDefault="00C34422" w:rsidP="0018360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22" w:rsidRPr="001A2D36" w:rsidRDefault="00C34422" w:rsidP="00183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422" w:rsidRPr="001A2D36" w:rsidRDefault="00C34422" w:rsidP="00183607">
            <w:pPr>
              <w:jc w:val="center"/>
              <w:rPr>
                <w:sz w:val="18"/>
                <w:szCs w:val="18"/>
              </w:rPr>
            </w:pPr>
          </w:p>
        </w:tc>
      </w:tr>
      <w:tr w:rsidR="007A2DA7" w:rsidRPr="001A2D36" w:rsidTr="001509F2">
        <w:trPr>
          <w:trHeight w:val="292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DA7" w:rsidRPr="001A2D36" w:rsidRDefault="007A2DA7" w:rsidP="00183607">
            <w:pPr>
              <w:ind w:left="-66"/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ind w:left="-73" w:right="-61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средства физических лиц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7A2DA7" w:rsidRPr="001A2D36" w:rsidTr="001509F2">
        <w:trPr>
          <w:trHeight w:val="242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30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30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  <w:highlight w:val="yellow"/>
              </w:rPr>
            </w:pPr>
          </w:p>
        </w:tc>
      </w:tr>
      <w:tr w:rsidR="007A2DA7" w:rsidRPr="001A2D36" w:rsidTr="001509F2">
        <w:trPr>
          <w:trHeight w:val="27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средства организац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  <w:highlight w:val="yellow"/>
              </w:rPr>
            </w:pPr>
          </w:p>
        </w:tc>
      </w:tr>
      <w:tr w:rsidR="007A2DA7" w:rsidRPr="001A2D36" w:rsidTr="001509F2">
        <w:trPr>
          <w:trHeight w:val="721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2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2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A7" w:rsidRPr="001A2D36" w:rsidRDefault="007A2DA7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A7" w:rsidRPr="001A2D36" w:rsidRDefault="007A2DA7" w:rsidP="00183607">
            <w:pPr>
              <w:rPr>
                <w:sz w:val="18"/>
                <w:szCs w:val="18"/>
                <w:highlight w:val="yellow"/>
              </w:rPr>
            </w:pPr>
          </w:p>
        </w:tc>
      </w:tr>
      <w:tr w:rsidR="00254430" w:rsidRPr="001A2D36" w:rsidTr="001509F2">
        <w:trPr>
          <w:trHeight w:val="317"/>
        </w:trPr>
        <w:tc>
          <w:tcPr>
            <w:tcW w:w="5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rPr>
                <w:color w:val="000000"/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Итого объем финансирования по Программе  за счет средств бюджета города Ставропол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81326B" w:rsidP="004179A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45CD3">
              <w:rPr>
                <w:sz w:val="18"/>
                <w:szCs w:val="18"/>
              </w:rPr>
              <w:t>5</w:t>
            </w:r>
            <w:r w:rsidR="00EF0EEC">
              <w:rPr>
                <w:sz w:val="18"/>
                <w:szCs w:val="18"/>
              </w:rPr>
              <w:t>40</w:t>
            </w:r>
            <w:r w:rsidR="004179A6">
              <w:rPr>
                <w:sz w:val="18"/>
                <w:szCs w:val="18"/>
              </w:rPr>
              <w:t>720</w:t>
            </w:r>
            <w:r w:rsidR="00254430" w:rsidRPr="001A2D36">
              <w:rPr>
                <w:sz w:val="18"/>
                <w:szCs w:val="18"/>
              </w:rPr>
              <w:t>,</w:t>
            </w:r>
            <w:r w:rsidR="004179A6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580455,5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6C0740">
            <w:pPr>
              <w:widowControl w:val="0"/>
              <w:autoSpaceDE w:val="0"/>
              <w:autoSpaceDN w:val="0"/>
              <w:adjustRightInd w:val="0"/>
              <w:ind w:left="-108" w:right="-11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3</w:t>
            </w:r>
            <w:r w:rsidR="006C0740">
              <w:rPr>
                <w:sz w:val="18"/>
                <w:szCs w:val="18"/>
              </w:rPr>
              <w:t>39569</w:t>
            </w:r>
            <w:r w:rsidRPr="001A2D36">
              <w:rPr>
                <w:sz w:val="18"/>
                <w:szCs w:val="18"/>
              </w:rPr>
              <w:t>,</w:t>
            </w:r>
            <w:r w:rsidR="006C0740">
              <w:rPr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F45CD3" w:rsidP="004179A6">
            <w:pPr>
              <w:ind w:right="-1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4179A6">
              <w:rPr>
                <w:sz w:val="18"/>
                <w:szCs w:val="18"/>
              </w:rPr>
              <w:t>7897</w:t>
            </w:r>
            <w:r w:rsidR="00254430" w:rsidRPr="001A2D36">
              <w:rPr>
                <w:sz w:val="18"/>
                <w:szCs w:val="18"/>
              </w:rPr>
              <w:t>,</w:t>
            </w:r>
            <w:r w:rsidR="00EF0EEC">
              <w:rPr>
                <w:sz w:val="18"/>
                <w:szCs w:val="18"/>
              </w:rPr>
              <w:t>9</w:t>
            </w:r>
            <w:r w:rsidR="004179A6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81326B" w:rsidP="00D77260">
            <w:pPr>
              <w:ind w:right="-1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  <w:r w:rsidR="00D77260">
              <w:rPr>
                <w:sz w:val="18"/>
                <w:szCs w:val="18"/>
              </w:rPr>
              <w:t>912</w:t>
            </w:r>
            <w:r w:rsidR="00FF1F4E">
              <w:rPr>
                <w:sz w:val="18"/>
                <w:szCs w:val="18"/>
              </w:rPr>
              <w:t>,</w:t>
            </w:r>
            <w:r w:rsidR="00D77260">
              <w:rPr>
                <w:sz w:val="18"/>
                <w:szCs w:val="18"/>
              </w:rPr>
              <w:t>6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747AEF" w:rsidP="00D77260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  <w:r w:rsidR="00D77260">
              <w:rPr>
                <w:sz w:val="18"/>
                <w:szCs w:val="18"/>
              </w:rPr>
              <w:t>442</w:t>
            </w:r>
            <w:r>
              <w:rPr>
                <w:sz w:val="18"/>
                <w:szCs w:val="18"/>
              </w:rPr>
              <w:t>,6</w:t>
            </w:r>
            <w:r w:rsidR="00D77260">
              <w:rPr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747AEF" w:rsidP="00D77260">
            <w:pPr>
              <w:ind w:left="-105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  <w:r w:rsidR="00D77260">
              <w:rPr>
                <w:sz w:val="18"/>
                <w:szCs w:val="18"/>
              </w:rPr>
              <w:t>442</w:t>
            </w:r>
            <w:r>
              <w:rPr>
                <w:sz w:val="18"/>
                <w:szCs w:val="18"/>
              </w:rPr>
              <w:t>,6</w:t>
            </w:r>
            <w:r w:rsidR="00D77260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right="-34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</w:tr>
      <w:tr w:rsidR="00254430" w:rsidRPr="001A2D36" w:rsidTr="001509F2">
        <w:trPr>
          <w:trHeight w:val="317"/>
        </w:trPr>
        <w:tc>
          <w:tcPr>
            <w:tcW w:w="5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rPr>
                <w:color w:val="000000"/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Итого объем финансирования по Программе за счет средств бюджета Ставропольского кра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7F270E" w:rsidP="00D7726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7</w:t>
            </w:r>
            <w:r w:rsidR="00D7726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  <w:r w:rsidR="004E0EDA">
              <w:rPr>
                <w:sz w:val="18"/>
                <w:szCs w:val="18"/>
              </w:rPr>
              <w:t>,</w:t>
            </w:r>
            <w:r w:rsidR="00D77260">
              <w:rPr>
                <w:sz w:val="18"/>
                <w:szCs w:val="18"/>
              </w:rPr>
              <w:t>4</w:t>
            </w:r>
            <w:r w:rsidR="004E0EDA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43630,5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81201F" w:rsidP="004E0EDA">
            <w:pPr>
              <w:widowControl w:val="0"/>
              <w:autoSpaceDE w:val="0"/>
              <w:autoSpaceDN w:val="0"/>
              <w:adjustRightInd w:val="0"/>
              <w:ind w:left="-108"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E0EDA">
              <w:rPr>
                <w:sz w:val="18"/>
                <w:szCs w:val="18"/>
              </w:rPr>
              <w:t>9277</w:t>
            </w:r>
            <w:r w:rsidR="00254430" w:rsidRPr="001A2D36">
              <w:rPr>
                <w:sz w:val="18"/>
                <w:szCs w:val="18"/>
              </w:rPr>
              <w:t>,</w:t>
            </w:r>
            <w:r w:rsidR="004E0EDA">
              <w:rPr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7F270E" w:rsidP="00D77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D77260">
              <w:rPr>
                <w:sz w:val="18"/>
                <w:szCs w:val="18"/>
              </w:rPr>
              <w:t>2201</w:t>
            </w:r>
            <w:r w:rsidR="00E4208F">
              <w:rPr>
                <w:sz w:val="18"/>
                <w:szCs w:val="18"/>
              </w:rPr>
              <w:t>,</w:t>
            </w:r>
            <w:r w:rsidR="00D77260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E4208F" w:rsidP="00183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640,8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</w:tr>
      <w:tr w:rsidR="00254430" w:rsidRPr="001A2D36" w:rsidTr="001509F2">
        <w:trPr>
          <w:trHeight w:val="317"/>
        </w:trPr>
        <w:tc>
          <w:tcPr>
            <w:tcW w:w="5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rPr>
                <w:color w:val="000000"/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Итого объем финансирования по Программе  за счет средств федерального бюджет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747AEF" w:rsidP="00747A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22,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81201F">
            <w:pPr>
              <w:widowControl w:val="0"/>
              <w:autoSpaceDE w:val="0"/>
              <w:autoSpaceDN w:val="0"/>
              <w:adjustRightInd w:val="0"/>
              <w:ind w:left="-108" w:right="-11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</w:t>
            </w:r>
            <w:r w:rsidR="0081201F">
              <w:rPr>
                <w:sz w:val="18"/>
                <w:szCs w:val="18"/>
              </w:rPr>
              <w:t>77</w:t>
            </w:r>
            <w:r w:rsidRPr="001A2D36">
              <w:rPr>
                <w:sz w:val="18"/>
                <w:szCs w:val="18"/>
              </w:rPr>
              <w:t>,</w:t>
            </w:r>
            <w:r w:rsidR="0081201F">
              <w:rPr>
                <w:sz w:val="18"/>
                <w:szCs w:val="18"/>
              </w:rPr>
              <w:t>2</w:t>
            </w:r>
            <w:r w:rsidRPr="001A2D36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747AEF" w:rsidP="00183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</w:tr>
      <w:tr w:rsidR="00254430" w:rsidRPr="001A2D36" w:rsidTr="001509F2">
        <w:trPr>
          <w:trHeight w:val="317"/>
        </w:trPr>
        <w:tc>
          <w:tcPr>
            <w:tcW w:w="5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Итого объем финансирования по Программе  за счет средств физических лиц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30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108" w:right="-11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30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</w:tr>
      <w:tr w:rsidR="00254430" w:rsidRPr="001A2D36" w:rsidTr="001509F2">
        <w:trPr>
          <w:trHeight w:val="317"/>
        </w:trPr>
        <w:tc>
          <w:tcPr>
            <w:tcW w:w="5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Итого объем финансирования по Программе  за счет средств организаций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2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108" w:right="-11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12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</w:tr>
      <w:tr w:rsidR="00254430" w:rsidRPr="001A2D36" w:rsidTr="001509F2">
        <w:trPr>
          <w:trHeight w:val="317"/>
        </w:trPr>
        <w:tc>
          <w:tcPr>
            <w:tcW w:w="5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Общий объем финансирования Программы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4179A6" w:rsidP="004179A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3420</w:t>
            </w:r>
            <w:r w:rsidR="00254430" w:rsidRPr="001A2D36">
              <w:rPr>
                <w:sz w:val="18"/>
                <w:szCs w:val="18"/>
              </w:rPr>
              <w:t>,</w:t>
            </w:r>
            <w:r w:rsidR="00F45CD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724208,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4E0EDA">
            <w:pPr>
              <w:widowControl w:val="0"/>
              <w:autoSpaceDE w:val="0"/>
              <w:autoSpaceDN w:val="0"/>
              <w:adjustRightInd w:val="0"/>
              <w:ind w:left="-108" w:right="-11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3</w:t>
            </w:r>
            <w:r w:rsidR="004E0EDA">
              <w:rPr>
                <w:sz w:val="18"/>
                <w:szCs w:val="18"/>
              </w:rPr>
              <w:t>70545</w:t>
            </w:r>
            <w:r w:rsidRPr="001A2D36">
              <w:rPr>
                <w:sz w:val="18"/>
                <w:szCs w:val="18"/>
              </w:rPr>
              <w:t>,</w:t>
            </w:r>
            <w:r w:rsidR="004E0EDA">
              <w:rPr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F45CD3" w:rsidP="004179A6">
            <w:pPr>
              <w:ind w:right="-1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EF0EEC">
              <w:rPr>
                <w:sz w:val="18"/>
                <w:szCs w:val="18"/>
              </w:rPr>
              <w:t>0</w:t>
            </w:r>
            <w:r w:rsidR="004179A6">
              <w:rPr>
                <w:sz w:val="18"/>
                <w:szCs w:val="18"/>
              </w:rPr>
              <w:t>228</w:t>
            </w:r>
            <w:r w:rsidR="00254430" w:rsidRPr="001A2D36">
              <w:rPr>
                <w:sz w:val="18"/>
                <w:szCs w:val="18"/>
              </w:rPr>
              <w:t>,</w:t>
            </w:r>
            <w:r w:rsidR="00EF0EEC">
              <w:rPr>
                <w:sz w:val="18"/>
                <w:szCs w:val="18"/>
              </w:rPr>
              <w:t>4</w:t>
            </w:r>
            <w:r w:rsidR="004179A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E4208F" w:rsidP="00D77260">
            <w:pPr>
              <w:ind w:right="-1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</w:t>
            </w:r>
            <w:r w:rsidR="00D77260">
              <w:rPr>
                <w:sz w:val="18"/>
                <w:szCs w:val="18"/>
              </w:rPr>
              <w:t>553</w:t>
            </w:r>
            <w:r w:rsidR="00254430" w:rsidRPr="001A2D36">
              <w:rPr>
                <w:sz w:val="18"/>
                <w:szCs w:val="18"/>
              </w:rPr>
              <w:t>,</w:t>
            </w:r>
            <w:r w:rsidR="00D77260">
              <w:rPr>
                <w:sz w:val="18"/>
                <w:szCs w:val="18"/>
              </w:rPr>
              <w:t>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747AEF" w:rsidP="00251497">
            <w:pPr>
              <w:tabs>
                <w:tab w:val="left" w:pos="883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  <w:r w:rsidR="00D77260">
              <w:rPr>
                <w:sz w:val="18"/>
                <w:szCs w:val="18"/>
              </w:rPr>
              <w:t>442</w:t>
            </w:r>
            <w:r w:rsidR="00254430" w:rsidRPr="001A2D3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  <w:r w:rsidR="00251497">
              <w:rPr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747AEF" w:rsidP="00251497">
            <w:pPr>
              <w:ind w:left="-105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  <w:r w:rsidR="00251497">
              <w:rPr>
                <w:sz w:val="18"/>
                <w:szCs w:val="18"/>
              </w:rPr>
              <w:t>442</w:t>
            </w:r>
            <w:r>
              <w:rPr>
                <w:sz w:val="18"/>
                <w:szCs w:val="18"/>
              </w:rPr>
              <w:t>,6</w:t>
            </w:r>
            <w:r w:rsidR="00251497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30" w:rsidRPr="001A2D36" w:rsidRDefault="00254430" w:rsidP="00183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2D36">
              <w:rPr>
                <w:sz w:val="18"/>
                <w:szCs w:val="18"/>
              </w:rPr>
              <w:t>-</w:t>
            </w:r>
          </w:p>
        </w:tc>
      </w:tr>
    </w:tbl>
    <w:p w:rsidR="00254430" w:rsidRDefault="00254430" w:rsidP="00B26008">
      <w:pPr>
        <w:spacing w:line="240" w:lineRule="exact"/>
        <w:ind w:left="10064"/>
        <w:jc w:val="both"/>
        <w:rPr>
          <w:sz w:val="28"/>
          <w:szCs w:val="28"/>
        </w:rPr>
      </w:pPr>
    </w:p>
    <w:p w:rsidR="00F71EE7" w:rsidRDefault="00F71EE7" w:rsidP="00B26008">
      <w:pPr>
        <w:spacing w:line="240" w:lineRule="exact"/>
        <w:ind w:left="10064"/>
        <w:jc w:val="both"/>
        <w:rPr>
          <w:sz w:val="28"/>
          <w:szCs w:val="28"/>
        </w:rPr>
      </w:pPr>
    </w:p>
    <w:p w:rsidR="00C34422" w:rsidRDefault="00C34422" w:rsidP="00B26008">
      <w:pPr>
        <w:spacing w:line="240" w:lineRule="exact"/>
        <w:ind w:left="10064"/>
        <w:jc w:val="both"/>
        <w:rPr>
          <w:sz w:val="28"/>
          <w:szCs w:val="28"/>
        </w:rPr>
      </w:pPr>
    </w:p>
    <w:p w:rsidR="00254430" w:rsidRDefault="00254430" w:rsidP="00254430">
      <w:pPr>
        <w:spacing w:line="240" w:lineRule="exact"/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D15FF0" w:rsidRDefault="00254430" w:rsidP="00C34422">
      <w:pPr>
        <w:spacing w:line="240" w:lineRule="exact"/>
        <w:ind w:right="-882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                                                                                                                                   Ю.В. Белолапенко</w:t>
      </w:r>
    </w:p>
    <w:p w:rsidR="00C03667" w:rsidRDefault="00C03667" w:rsidP="00C34422">
      <w:pPr>
        <w:spacing w:line="240" w:lineRule="exact"/>
        <w:ind w:right="-882"/>
        <w:rPr>
          <w:sz w:val="28"/>
          <w:szCs w:val="28"/>
        </w:rPr>
      </w:pPr>
    </w:p>
    <w:p w:rsidR="00C03667" w:rsidRDefault="00C03667" w:rsidP="00C34422">
      <w:pPr>
        <w:spacing w:line="240" w:lineRule="exact"/>
        <w:ind w:right="-882"/>
        <w:rPr>
          <w:sz w:val="28"/>
          <w:szCs w:val="28"/>
        </w:rPr>
        <w:sectPr w:rsidR="00C03667" w:rsidSect="001509F2">
          <w:headerReference w:type="default" r:id="rId10"/>
          <w:pgSz w:w="16838" w:h="11906" w:orient="landscape" w:code="9"/>
          <w:pgMar w:top="1985" w:right="395" w:bottom="567" w:left="624" w:header="709" w:footer="709" w:gutter="0"/>
          <w:pgNumType w:start="1" w:chapStyle="1"/>
          <w:cols w:space="708"/>
          <w:titlePg/>
          <w:docGrid w:linePitch="360"/>
        </w:sectPr>
      </w:pPr>
    </w:p>
    <w:p w:rsidR="001030D5" w:rsidRPr="00796A34" w:rsidRDefault="001030D5" w:rsidP="001030D5">
      <w:pPr>
        <w:widowControl w:val="0"/>
        <w:autoSpaceDE w:val="0"/>
        <w:autoSpaceDN w:val="0"/>
        <w:adjustRightInd w:val="0"/>
        <w:spacing w:line="240" w:lineRule="exact"/>
        <w:ind w:left="10773" w:firstLine="567"/>
        <w:outlineLvl w:val="1"/>
        <w:rPr>
          <w:rFonts w:eastAsia="Calibri"/>
          <w:sz w:val="28"/>
          <w:szCs w:val="28"/>
          <w:lang w:eastAsia="en-US"/>
        </w:rPr>
      </w:pPr>
      <w:r w:rsidRPr="00796A34">
        <w:rPr>
          <w:rFonts w:eastAsia="Calibri"/>
          <w:sz w:val="28"/>
          <w:szCs w:val="28"/>
          <w:lang w:eastAsia="en-US"/>
        </w:rPr>
        <w:lastRenderedPageBreak/>
        <w:t>Приложение 3</w:t>
      </w:r>
    </w:p>
    <w:p w:rsidR="001030D5" w:rsidRPr="00796A34" w:rsidRDefault="001030D5" w:rsidP="001030D5">
      <w:pPr>
        <w:spacing w:line="240" w:lineRule="exact"/>
        <w:ind w:left="10773" w:firstLine="567"/>
        <w:rPr>
          <w:rFonts w:eastAsia="Calibri"/>
          <w:sz w:val="28"/>
          <w:szCs w:val="28"/>
          <w:lang w:eastAsia="en-US"/>
        </w:rPr>
      </w:pPr>
    </w:p>
    <w:p w:rsidR="001030D5" w:rsidRPr="00796A34" w:rsidRDefault="001030D5" w:rsidP="001030D5">
      <w:pPr>
        <w:widowControl w:val="0"/>
        <w:tabs>
          <w:tab w:val="left" w:pos="0"/>
        </w:tabs>
        <w:spacing w:line="240" w:lineRule="exact"/>
        <w:ind w:left="10773" w:firstLine="567"/>
        <w:rPr>
          <w:snapToGrid w:val="0"/>
          <w:sz w:val="28"/>
          <w:szCs w:val="28"/>
        </w:rPr>
      </w:pPr>
      <w:r w:rsidRPr="00796A34">
        <w:rPr>
          <w:snapToGrid w:val="0"/>
          <w:sz w:val="28"/>
          <w:szCs w:val="28"/>
        </w:rPr>
        <w:t xml:space="preserve"> к постановлению   </w:t>
      </w:r>
      <w:r w:rsidRPr="00796A34">
        <w:rPr>
          <w:snapToGrid w:val="0"/>
          <w:sz w:val="16"/>
          <w:szCs w:val="16"/>
        </w:rPr>
        <w:t xml:space="preserve"> </w:t>
      </w:r>
      <w:r w:rsidRPr="00796A34">
        <w:rPr>
          <w:snapToGrid w:val="0"/>
          <w:sz w:val="28"/>
          <w:szCs w:val="28"/>
        </w:rPr>
        <w:t>администрации</w:t>
      </w:r>
    </w:p>
    <w:p w:rsidR="001030D5" w:rsidRPr="00796A34" w:rsidRDefault="001030D5" w:rsidP="001030D5">
      <w:pPr>
        <w:widowControl w:val="0"/>
        <w:tabs>
          <w:tab w:val="left" w:pos="0"/>
        </w:tabs>
        <w:spacing w:line="240" w:lineRule="exact"/>
        <w:ind w:left="10773" w:firstLine="567"/>
        <w:rPr>
          <w:snapToGrid w:val="0"/>
          <w:sz w:val="28"/>
          <w:szCs w:val="28"/>
        </w:rPr>
      </w:pPr>
      <w:r w:rsidRPr="00796A34">
        <w:rPr>
          <w:snapToGrid w:val="0"/>
          <w:sz w:val="28"/>
          <w:szCs w:val="28"/>
        </w:rPr>
        <w:t xml:space="preserve"> города Ставрополя</w:t>
      </w:r>
    </w:p>
    <w:p w:rsidR="001030D5" w:rsidRPr="00796A34" w:rsidRDefault="001030D5" w:rsidP="001030D5">
      <w:pPr>
        <w:widowControl w:val="0"/>
        <w:tabs>
          <w:tab w:val="left" w:pos="0"/>
        </w:tabs>
        <w:spacing w:line="240" w:lineRule="exact"/>
        <w:ind w:left="10773" w:firstLine="567"/>
        <w:rPr>
          <w:snapToGrid w:val="0"/>
          <w:sz w:val="28"/>
          <w:szCs w:val="28"/>
        </w:rPr>
      </w:pPr>
      <w:r w:rsidRPr="00796A34">
        <w:rPr>
          <w:snapToGrid w:val="0"/>
          <w:sz w:val="28"/>
          <w:szCs w:val="28"/>
        </w:rPr>
        <w:t xml:space="preserve"> от       .      .20          №</w:t>
      </w:r>
    </w:p>
    <w:p w:rsidR="001030D5" w:rsidRPr="00D63B3A" w:rsidRDefault="001030D5" w:rsidP="001030D5">
      <w:pPr>
        <w:widowControl w:val="0"/>
        <w:autoSpaceDE w:val="0"/>
        <w:autoSpaceDN w:val="0"/>
        <w:adjustRightInd w:val="0"/>
        <w:ind w:left="10200"/>
        <w:outlineLvl w:val="1"/>
        <w:rPr>
          <w:sz w:val="28"/>
          <w:szCs w:val="28"/>
        </w:rPr>
      </w:pPr>
    </w:p>
    <w:p w:rsidR="001030D5" w:rsidRPr="00D63B3A" w:rsidRDefault="001030D5" w:rsidP="001030D5">
      <w:pPr>
        <w:widowControl w:val="0"/>
        <w:autoSpaceDE w:val="0"/>
        <w:autoSpaceDN w:val="0"/>
        <w:adjustRightInd w:val="0"/>
        <w:ind w:left="10200"/>
        <w:outlineLvl w:val="1"/>
        <w:rPr>
          <w:sz w:val="28"/>
          <w:szCs w:val="28"/>
        </w:rPr>
      </w:pPr>
    </w:p>
    <w:p w:rsidR="001030D5" w:rsidRPr="00D63B3A" w:rsidRDefault="001030D5" w:rsidP="001030D5">
      <w:pPr>
        <w:tabs>
          <w:tab w:val="left" w:pos="11520"/>
        </w:tabs>
        <w:spacing w:line="240" w:lineRule="exact"/>
        <w:rPr>
          <w:sz w:val="28"/>
          <w:szCs w:val="28"/>
        </w:rPr>
      </w:pPr>
      <w:r w:rsidRPr="00D63B3A">
        <w:rPr>
          <w:sz w:val="28"/>
          <w:szCs w:val="28"/>
        </w:rPr>
        <w:tab/>
      </w:r>
    </w:p>
    <w:p w:rsidR="001030D5" w:rsidRPr="001176E1" w:rsidRDefault="001030D5" w:rsidP="001030D5">
      <w:pPr>
        <w:spacing w:line="240" w:lineRule="exact"/>
        <w:jc w:val="center"/>
        <w:rPr>
          <w:sz w:val="28"/>
          <w:szCs w:val="28"/>
        </w:rPr>
      </w:pPr>
      <w:r w:rsidRPr="001176E1">
        <w:rPr>
          <w:sz w:val="28"/>
          <w:szCs w:val="28"/>
        </w:rPr>
        <w:t>ОБЪЕМЫ И ИСТОЧНИКИ ФИНАНСИРОВАНИЯ</w:t>
      </w:r>
    </w:p>
    <w:p w:rsidR="001030D5" w:rsidRPr="001176E1" w:rsidRDefault="001030D5" w:rsidP="001030D5">
      <w:pPr>
        <w:spacing w:line="240" w:lineRule="exact"/>
        <w:jc w:val="center"/>
        <w:rPr>
          <w:sz w:val="28"/>
          <w:szCs w:val="28"/>
        </w:rPr>
      </w:pPr>
      <w:r w:rsidRPr="001176E1">
        <w:rPr>
          <w:sz w:val="28"/>
          <w:szCs w:val="28"/>
        </w:rPr>
        <w:t xml:space="preserve">подпрограммы </w:t>
      </w:r>
      <w:r w:rsidRPr="001176E1">
        <w:rPr>
          <w:bCs/>
          <w:sz w:val="28"/>
          <w:szCs w:val="28"/>
        </w:rPr>
        <w:t>«</w:t>
      </w:r>
      <w:r w:rsidRPr="001176E1">
        <w:rPr>
          <w:sz w:val="28"/>
          <w:szCs w:val="28"/>
        </w:rPr>
        <w:t>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</w:t>
      </w:r>
      <w:r w:rsidRPr="001176E1">
        <w:rPr>
          <w:bCs/>
          <w:sz w:val="28"/>
          <w:szCs w:val="28"/>
        </w:rPr>
        <w:t>»</w:t>
      </w:r>
      <w:r w:rsidRPr="001176E1">
        <w:rPr>
          <w:sz w:val="28"/>
          <w:szCs w:val="28"/>
        </w:rPr>
        <w:t xml:space="preserve"> </w:t>
      </w:r>
    </w:p>
    <w:p w:rsidR="001030D5" w:rsidRPr="00D63B3A" w:rsidRDefault="001030D5" w:rsidP="001030D5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4537"/>
        <w:gridCol w:w="993"/>
        <w:gridCol w:w="992"/>
        <w:gridCol w:w="992"/>
        <w:gridCol w:w="992"/>
        <w:gridCol w:w="1134"/>
        <w:gridCol w:w="992"/>
        <w:gridCol w:w="1135"/>
        <w:gridCol w:w="3260"/>
      </w:tblGrid>
      <w:tr w:rsidR="001030D5" w:rsidRPr="001176E1" w:rsidTr="008D3E24">
        <w:trPr>
          <w:trHeight w:val="28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6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№</w:t>
            </w:r>
          </w:p>
          <w:p w:rsidR="001030D5" w:rsidRPr="001176E1" w:rsidRDefault="001030D5" w:rsidP="008D3E24">
            <w:pPr>
              <w:ind w:left="-66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176E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176E1">
              <w:rPr>
                <w:sz w:val="20"/>
                <w:szCs w:val="20"/>
              </w:rPr>
              <w:t>/</w:t>
            </w:r>
            <w:proofErr w:type="spellStart"/>
            <w:r w:rsidRPr="001176E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Наименование основного (мероприятия) мероприятия</w:t>
            </w:r>
          </w:p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Объем финансирования (бюджет города Ставрополя), </w:t>
            </w:r>
          </w:p>
          <w:p w:rsidR="001030D5" w:rsidRPr="001176E1" w:rsidRDefault="001030D5" w:rsidP="008D3E24">
            <w:pPr>
              <w:tabs>
                <w:tab w:val="center" w:pos="3364"/>
                <w:tab w:val="left" w:pos="5400"/>
              </w:tabs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ab/>
              <w:t>тыс. руб.</w:t>
            </w:r>
            <w:r w:rsidRPr="001176E1">
              <w:rPr>
                <w:sz w:val="20"/>
                <w:szCs w:val="20"/>
              </w:rPr>
              <w:tab/>
            </w:r>
          </w:p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Ответственный исполнитель, соисполнитель (и)</w:t>
            </w:r>
          </w:p>
        </w:tc>
      </w:tr>
      <w:tr w:rsidR="001030D5" w:rsidRPr="001176E1" w:rsidTr="008D3E24">
        <w:trPr>
          <w:trHeight w:hRule="exact" w:val="28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D5" w:rsidRPr="001176E1" w:rsidRDefault="001030D5" w:rsidP="008D3E24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D5" w:rsidRPr="001176E1" w:rsidRDefault="001030D5" w:rsidP="008D3E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21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22 г.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D5" w:rsidRPr="001176E1" w:rsidRDefault="001030D5" w:rsidP="008D3E24">
            <w:pPr>
              <w:rPr>
                <w:sz w:val="20"/>
                <w:szCs w:val="20"/>
              </w:rPr>
            </w:pPr>
          </w:p>
        </w:tc>
      </w:tr>
      <w:tr w:rsidR="001030D5" w:rsidRPr="001176E1" w:rsidTr="008D3E24">
        <w:trPr>
          <w:trHeight w:val="1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6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-16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</w:t>
            </w:r>
          </w:p>
        </w:tc>
      </w:tr>
      <w:tr w:rsidR="001030D5" w:rsidRPr="001176E1" w:rsidTr="008D3E24">
        <w:trPr>
          <w:trHeight w:val="555"/>
        </w:trPr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</w:p>
          <w:p w:rsidR="001030D5" w:rsidRPr="001176E1" w:rsidRDefault="001030D5" w:rsidP="008D3E2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к культурным ценностям       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0B5E70" w:rsidRDefault="001030D5" w:rsidP="004C2A94">
            <w:pPr>
              <w:ind w:right="-108" w:hanging="108"/>
              <w:jc w:val="center"/>
              <w:rPr>
                <w:sz w:val="20"/>
                <w:szCs w:val="20"/>
                <w:highlight w:val="yellow"/>
              </w:rPr>
            </w:pPr>
            <w:r w:rsidRPr="00872B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1</w:t>
            </w:r>
            <w:r w:rsidR="00FC368E">
              <w:rPr>
                <w:sz w:val="20"/>
                <w:szCs w:val="20"/>
              </w:rPr>
              <w:t>318</w:t>
            </w:r>
            <w:r w:rsidRPr="00872BFC">
              <w:rPr>
                <w:sz w:val="20"/>
                <w:szCs w:val="20"/>
              </w:rPr>
              <w:t>,</w:t>
            </w:r>
            <w:r w:rsidR="00FC368E">
              <w:rPr>
                <w:sz w:val="20"/>
                <w:szCs w:val="20"/>
              </w:rPr>
              <w:t>3</w:t>
            </w:r>
            <w:r w:rsidR="004C2A94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5" w:rsidRPr="00EC5894" w:rsidRDefault="001030D5" w:rsidP="008D3E24">
            <w:pPr>
              <w:jc w:val="center"/>
              <w:rPr>
                <w:sz w:val="20"/>
                <w:szCs w:val="20"/>
              </w:rPr>
            </w:pPr>
            <w:r w:rsidRPr="00EC5894">
              <w:rPr>
                <w:sz w:val="20"/>
                <w:szCs w:val="20"/>
              </w:rPr>
              <w:t>16042,5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5" w:rsidRPr="00EC5894" w:rsidRDefault="001030D5" w:rsidP="008D3E24">
            <w:pPr>
              <w:jc w:val="center"/>
              <w:rPr>
                <w:sz w:val="20"/>
                <w:szCs w:val="20"/>
              </w:rPr>
            </w:pPr>
            <w:r w:rsidRPr="00EC589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539</w:t>
            </w:r>
            <w:r w:rsidRPr="00EC58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EC5894" w:rsidRDefault="001030D5" w:rsidP="00FC3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FC368E">
              <w:rPr>
                <w:sz w:val="20"/>
                <w:szCs w:val="20"/>
              </w:rPr>
              <w:t>323</w:t>
            </w:r>
            <w:r>
              <w:rPr>
                <w:sz w:val="20"/>
                <w:szCs w:val="20"/>
              </w:rPr>
              <w:t>,</w:t>
            </w:r>
            <w:r w:rsidR="00FC368E">
              <w:rPr>
                <w:sz w:val="20"/>
                <w:szCs w:val="20"/>
              </w:rPr>
              <w:t>8</w:t>
            </w:r>
            <w:r w:rsidR="004C2A9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EC5894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70,6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EC5894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70</w:t>
            </w:r>
            <w:r w:rsidRPr="00EC58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Pr="00EC5894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EC5894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70</w:t>
            </w:r>
            <w:r w:rsidRPr="00EC58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Pr="00EC5894">
              <w:rPr>
                <w:sz w:val="20"/>
                <w:szCs w:val="20"/>
              </w:rPr>
              <w:t>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  <w:p w:rsidR="001030D5" w:rsidRPr="001176E1" w:rsidRDefault="001030D5" w:rsidP="008D3E24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администрация Ленинского района города Ставрополя; </w:t>
            </w:r>
          </w:p>
          <w:p w:rsidR="001030D5" w:rsidRPr="001176E1" w:rsidRDefault="001030D5" w:rsidP="008D3E24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1030D5" w:rsidRPr="001176E1" w:rsidRDefault="001030D5" w:rsidP="008D3E24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администрация Промышленного района города Ставрополя;</w:t>
            </w:r>
          </w:p>
          <w:p w:rsidR="001030D5" w:rsidRPr="001176E1" w:rsidRDefault="001030D5" w:rsidP="008D3E24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муниципального заказа                     и торговли администрации города Ставрополя;</w:t>
            </w:r>
          </w:p>
          <w:p w:rsidR="001030D5" w:rsidRDefault="001030D5" w:rsidP="008D3E24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администрация города Ставрополя          в лице </w:t>
            </w:r>
            <w:r>
              <w:rPr>
                <w:sz w:val="20"/>
                <w:szCs w:val="20"/>
              </w:rPr>
              <w:t>управления                                       по информационной политике                          и массовым коммуникациям</w:t>
            </w:r>
            <w:r w:rsidRPr="001176E1">
              <w:rPr>
                <w:sz w:val="20"/>
                <w:szCs w:val="20"/>
              </w:rPr>
              <w:t xml:space="preserve"> администрации города Ставрополя;</w:t>
            </w:r>
            <w:r>
              <w:rPr>
                <w:sz w:val="20"/>
                <w:szCs w:val="20"/>
              </w:rPr>
              <w:t xml:space="preserve"> </w:t>
            </w:r>
            <w:r w:rsidRPr="001176E1">
              <w:rPr>
                <w:sz w:val="20"/>
                <w:szCs w:val="20"/>
              </w:rPr>
              <w:t>комитет градостроительства администрации города Ставрополя;</w:t>
            </w:r>
            <w:r>
              <w:rPr>
                <w:sz w:val="20"/>
                <w:szCs w:val="20"/>
              </w:rPr>
              <w:t xml:space="preserve"> </w:t>
            </w:r>
            <w:r w:rsidRPr="001176E1">
              <w:rPr>
                <w:sz w:val="20"/>
                <w:szCs w:val="20"/>
              </w:rPr>
              <w:t>комитет городского хозяйства администрации города</w:t>
            </w:r>
            <w:r>
              <w:rPr>
                <w:sz w:val="20"/>
                <w:szCs w:val="20"/>
              </w:rPr>
              <w:t xml:space="preserve"> </w:t>
            </w:r>
            <w:r w:rsidRPr="001176E1">
              <w:rPr>
                <w:sz w:val="20"/>
                <w:szCs w:val="20"/>
              </w:rPr>
              <w:t xml:space="preserve"> Ставрополя;</w:t>
            </w:r>
          </w:p>
          <w:p w:rsidR="001030D5" w:rsidRPr="007C3C4B" w:rsidRDefault="001030D5" w:rsidP="008D3E24">
            <w:pPr>
              <w:ind w:left="-61" w:right="-16"/>
              <w:jc w:val="both"/>
              <w:rPr>
                <w:sz w:val="10"/>
                <w:szCs w:val="10"/>
              </w:rPr>
            </w:pPr>
          </w:p>
        </w:tc>
      </w:tr>
      <w:tr w:rsidR="001030D5" w:rsidRPr="001176E1" w:rsidTr="008D3E24">
        <w:trPr>
          <w:trHeight w:val="555"/>
        </w:trPr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-16"/>
              <w:jc w:val="both"/>
              <w:rPr>
                <w:sz w:val="20"/>
                <w:szCs w:val="20"/>
              </w:rPr>
            </w:pPr>
          </w:p>
        </w:tc>
      </w:tr>
      <w:tr w:rsidR="001030D5" w:rsidRPr="001176E1" w:rsidTr="008D3E24">
        <w:trPr>
          <w:trHeight w:val="2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6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-16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</w:t>
            </w:r>
          </w:p>
        </w:tc>
      </w:tr>
      <w:tr w:rsidR="001030D5" w:rsidRPr="001176E1" w:rsidTr="008D3E24">
        <w:trPr>
          <w:trHeight w:val="2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</w:tr>
      <w:tr w:rsidR="001030D5" w:rsidRPr="001176E1" w:rsidTr="008D3E24">
        <w:trPr>
          <w:trHeight w:val="5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Проведение праздников, посвященных Масленице, Дню славянской письменности и культуры, Дню семьи, любви и вер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1030D5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51</w:t>
            </w:r>
            <w:r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39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103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  <w:r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</w:tc>
      </w:tr>
      <w:tr w:rsidR="001030D5" w:rsidRPr="001176E1" w:rsidTr="008D3E24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0B5E70" w:rsidRDefault="001030D5" w:rsidP="001030D5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0</w:t>
            </w:r>
            <w:r w:rsidRPr="000B5E70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0B5E70" w:rsidRDefault="001030D5" w:rsidP="008D3E24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2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0B5E70" w:rsidRDefault="001030D5" w:rsidP="008D3E24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0B5E70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0B5E70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0B5E70" w:rsidRDefault="001030D5" w:rsidP="008D3E24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0B5E70" w:rsidRDefault="001030D5" w:rsidP="008D3E24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0B5E70" w:rsidRDefault="001030D5" w:rsidP="008D3E24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3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0B5E70" w:rsidRDefault="001030D5" w:rsidP="008D3E24">
            <w:pPr>
              <w:ind w:left="-61" w:right="-75"/>
              <w:jc w:val="both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1030D5" w:rsidRPr="001176E1" w:rsidTr="008D3E24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0B5E70" w:rsidRDefault="001030D5" w:rsidP="008D3E24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2</w:t>
            </w:r>
            <w:r w:rsidRPr="000B5E70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0B5E70" w:rsidRDefault="001030D5" w:rsidP="008D3E24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3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0B5E70" w:rsidRDefault="001030D5" w:rsidP="008D3E24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3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0B5E70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0B5E70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0B5E70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0B5E70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0B5E70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0B5E70">
              <w:rPr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0B5E70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0B5E70">
              <w:rPr>
                <w:sz w:val="20"/>
                <w:szCs w:val="20"/>
              </w:rPr>
              <w:t>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0B5E70" w:rsidRDefault="001030D5" w:rsidP="008D3E24">
            <w:pPr>
              <w:ind w:left="-61" w:right="-16"/>
              <w:jc w:val="both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администрация            Октябрьского района  города Ставрополя;</w:t>
            </w:r>
          </w:p>
        </w:tc>
      </w:tr>
      <w:tr w:rsidR="001030D5" w:rsidRPr="001176E1" w:rsidTr="008D3E24">
        <w:trPr>
          <w:trHeight w:val="44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5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5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both"/>
              <w:rPr>
                <w:sz w:val="10"/>
                <w:szCs w:val="10"/>
              </w:rPr>
            </w:pPr>
            <w:r w:rsidRPr="001176E1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</w:tr>
      <w:tr w:rsidR="001030D5" w:rsidRPr="001176E1" w:rsidTr="008D3E24">
        <w:trPr>
          <w:trHeight w:val="7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Проведение литературных праздников и программ, посвященных Общероссийскому Дню библиотек, Пушкинскому дню России, дню рождения М.Ю. Лермонтова, в том числе программы летних чтений</w:t>
            </w:r>
          </w:p>
          <w:p w:rsidR="001030D5" w:rsidRPr="001176E1" w:rsidRDefault="001030D5" w:rsidP="008D3E24">
            <w:pPr>
              <w:pStyle w:val="ConsPlusCell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</w:t>
            </w:r>
            <w:r w:rsidR="008D3E24">
              <w:rPr>
                <w:sz w:val="20"/>
                <w:szCs w:val="20"/>
              </w:rPr>
              <w:t>81</w:t>
            </w:r>
            <w:r w:rsidRPr="001176E1">
              <w:rPr>
                <w:sz w:val="20"/>
                <w:szCs w:val="20"/>
              </w:rPr>
              <w:t>,</w:t>
            </w:r>
            <w:r w:rsidR="008D3E24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7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8D3E24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1030D5"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1176E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1176E1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1176E1">
              <w:rPr>
                <w:sz w:val="20"/>
                <w:szCs w:val="20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1030D5" w:rsidRPr="001176E1" w:rsidTr="008D3E24">
        <w:trPr>
          <w:trHeight w:val="18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в рамках месячника оборонно-массовой и спортивной работы, посвященных годовщине освобождения города Ставрополя от немецко-фашистских захватчиков и Дню защитника Отече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</w:t>
            </w:r>
            <w:r w:rsidR="008D3E24">
              <w:rPr>
                <w:sz w:val="20"/>
                <w:szCs w:val="20"/>
              </w:rPr>
              <w:t>311</w:t>
            </w:r>
            <w:r w:rsidRPr="001176E1">
              <w:rPr>
                <w:sz w:val="20"/>
                <w:szCs w:val="20"/>
              </w:rPr>
              <w:t>,2</w:t>
            </w:r>
            <w:r w:rsidR="008D3E24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7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63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8D3E24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1030D5"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культуры   и    молодежной</w:t>
            </w:r>
          </w:p>
        </w:tc>
      </w:tr>
      <w:tr w:rsidR="001030D5" w:rsidRPr="001176E1" w:rsidTr="008D3E24">
        <w:trPr>
          <w:trHeight w:val="39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-16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политики администрации города Ставрополя;</w:t>
            </w:r>
          </w:p>
        </w:tc>
      </w:tr>
      <w:tr w:rsidR="001030D5" w:rsidRPr="001176E1" w:rsidTr="008D3E24">
        <w:trPr>
          <w:trHeight w:val="587"/>
        </w:trPr>
        <w:tc>
          <w:tcPr>
            <w:tcW w:w="5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D3E24">
              <w:rPr>
                <w:sz w:val="20"/>
                <w:szCs w:val="20"/>
              </w:rPr>
              <w:t>44</w:t>
            </w:r>
            <w:r w:rsidRPr="001176E1">
              <w:rPr>
                <w:sz w:val="20"/>
                <w:szCs w:val="20"/>
              </w:rPr>
              <w:t>,</w:t>
            </w:r>
            <w:r w:rsidR="008D3E24">
              <w:rPr>
                <w:sz w:val="20"/>
                <w:szCs w:val="20"/>
              </w:rPr>
              <w:t>5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8D3E24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1030D5" w:rsidRPr="001176E1">
              <w:rPr>
                <w:sz w:val="20"/>
                <w:szCs w:val="20"/>
              </w:rPr>
              <w:t>,</w:t>
            </w:r>
            <w:r w:rsidR="001030D5">
              <w:rPr>
                <w:sz w:val="20"/>
                <w:szCs w:val="20"/>
              </w:rPr>
              <w:t>5</w:t>
            </w:r>
            <w:r w:rsidR="001030D5" w:rsidRPr="001176E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муниципального заказа                     и торговли администрации города Ставрополя;</w:t>
            </w:r>
          </w:p>
        </w:tc>
      </w:tr>
      <w:tr w:rsidR="001030D5" w:rsidRPr="001176E1" w:rsidTr="008D3E24">
        <w:trPr>
          <w:trHeight w:val="361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5" w:rsidRPr="001176E1" w:rsidRDefault="001030D5" w:rsidP="008D3E24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5" w:rsidRPr="001176E1" w:rsidRDefault="001030D5" w:rsidP="008D3E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5</w:t>
            </w:r>
            <w:r w:rsidR="008D3E24">
              <w:rPr>
                <w:color w:val="000000" w:themeColor="text1"/>
                <w:sz w:val="20"/>
                <w:szCs w:val="20"/>
              </w:rPr>
              <w:t>63</w:t>
            </w:r>
            <w:r w:rsidRPr="001176E1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</w:t>
            </w:r>
            <w:r w:rsidR="008D3E24">
              <w:rPr>
                <w:color w:val="000000" w:themeColor="text1"/>
                <w:sz w:val="20"/>
                <w:szCs w:val="20"/>
              </w:rPr>
              <w:t>00</w:t>
            </w:r>
            <w:r w:rsidRPr="001176E1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1176E1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1176E1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1176E1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        в лице </w:t>
            </w:r>
            <w:r>
              <w:rPr>
                <w:sz w:val="20"/>
                <w:szCs w:val="20"/>
              </w:rPr>
              <w:t xml:space="preserve">управления                                   по информационной политике                   и массовым коммуникациям </w:t>
            </w:r>
            <w:r w:rsidRPr="001176E1">
              <w:rPr>
                <w:color w:val="000000" w:themeColor="text1"/>
                <w:sz w:val="20"/>
                <w:szCs w:val="20"/>
              </w:rPr>
              <w:t>администрации города Ставрополя;</w:t>
            </w:r>
          </w:p>
        </w:tc>
      </w:tr>
      <w:tr w:rsidR="001030D5" w:rsidRPr="001176E1" w:rsidTr="008D3E24">
        <w:trPr>
          <w:trHeight w:val="33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D5" w:rsidRPr="001176E1" w:rsidRDefault="001030D5" w:rsidP="008D3E24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D5" w:rsidRPr="001176E1" w:rsidRDefault="001030D5" w:rsidP="008D3E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0B5E70" w:rsidRDefault="001030D5" w:rsidP="008D3E24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3</w:t>
            </w:r>
            <w:r w:rsidR="008D3E24">
              <w:rPr>
                <w:sz w:val="20"/>
                <w:szCs w:val="20"/>
              </w:rPr>
              <w:t>31</w:t>
            </w:r>
            <w:r w:rsidRPr="000B5E70">
              <w:rPr>
                <w:sz w:val="20"/>
                <w:szCs w:val="20"/>
              </w:rPr>
              <w:t>,</w:t>
            </w:r>
            <w:r w:rsidR="008D3E24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0B5E70" w:rsidRDefault="001030D5" w:rsidP="008D3E24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31,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0B5E70" w:rsidRDefault="001030D5" w:rsidP="008D3E24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27,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0B5E70" w:rsidRDefault="008D3E24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1030D5" w:rsidRPr="000B5E7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0B5E70" w:rsidRDefault="001030D5" w:rsidP="008D3E24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0B5E70" w:rsidRDefault="001030D5" w:rsidP="008D3E24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8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0B5E70" w:rsidRDefault="001030D5" w:rsidP="008D3E24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8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0B5E70" w:rsidRDefault="001030D5" w:rsidP="008D3E24">
            <w:pPr>
              <w:ind w:left="-61" w:right="34"/>
              <w:jc w:val="both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1030D5" w:rsidRPr="001176E1" w:rsidTr="008D3E24">
        <w:trPr>
          <w:trHeight w:val="38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D5" w:rsidRPr="001176E1" w:rsidRDefault="001030D5" w:rsidP="008D3E24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D5" w:rsidRPr="001176E1" w:rsidRDefault="001030D5" w:rsidP="008D3E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0B5E70" w:rsidRDefault="001030D5" w:rsidP="008D3E24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7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0B5E70" w:rsidRDefault="001030D5" w:rsidP="008D3E24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1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0B5E70" w:rsidRDefault="001030D5" w:rsidP="008D3E24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1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0B5E70" w:rsidRDefault="001030D5" w:rsidP="008D3E24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0B5E70" w:rsidRDefault="001030D5" w:rsidP="008D3E24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1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0B5E70" w:rsidRDefault="001030D5" w:rsidP="008D3E24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12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0B5E70" w:rsidRDefault="001030D5" w:rsidP="008D3E24">
            <w:pPr>
              <w:jc w:val="center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12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0B5E70" w:rsidRDefault="001030D5" w:rsidP="008D3E24">
            <w:pPr>
              <w:ind w:left="-61" w:right="34"/>
              <w:jc w:val="both"/>
              <w:rPr>
                <w:sz w:val="20"/>
                <w:szCs w:val="20"/>
              </w:rPr>
            </w:pPr>
            <w:r w:rsidRPr="000B5E70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1030D5" w:rsidRPr="001176E1" w:rsidTr="008D3E24">
        <w:trPr>
          <w:trHeight w:val="431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0D5" w:rsidRPr="001176E1" w:rsidRDefault="001030D5" w:rsidP="008D3E24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0D5" w:rsidRPr="001176E1" w:rsidRDefault="001030D5" w:rsidP="008D3E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both"/>
              <w:rPr>
                <w:sz w:val="10"/>
                <w:szCs w:val="10"/>
              </w:rPr>
            </w:pPr>
            <w:r w:rsidRPr="001176E1">
              <w:rPr>
                <w:sz w:val="20"/>
                <w:szCs w:val="20"/>
              </w:rPr>
              <w:t>администрация Промышленного района города Ставрополя;</w:t>
            </w:r>
          </w:p>
        </w:tc>
      </w:tr>
      <w:tr w:rsidR="001030D5" w:rsidRPr="001176E1" w:rsidTr="008D3E24">
        <w:trPr>
          <w:trHeight w:val="284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0D5" w:rsidRPr="001176E1" w:rsidRDefault="001030D5" w:rsidP="008D3E24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0D5" w:rsidRPr="001176E1" w:rsidRDefault="001030D5" w:rsidP="008D3E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   городского       хозяйства</w:t>
            </w:r>
            <w:r w:rsidRPr="001176E1">
              <w:rPr>
                <w:color w:val="000000" w:themeColor="text1"/>
                <w:sz w:val="20"/>
                <w:szCs w:val="20"/>
              </w:rPr>
              <w:t xml:space="preserve">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</w:tc>
      </w:tr>
      <w:tr w:rsidR="001030D5" w:rsidRPr="001176E1" w:rsidTr="008D3E24">
        <w:trPr>
          <w:trHeight w:val="28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D5" w:rsidRPr="001176E1" w:rsidRDefault="001030D5" w:rsidP="008D3E24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D5" w:rsidRPr="001176E1" w:rsidRDefault="001030D5" w:rsidP="008D3E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8D3E24" w:rsidRDefault="004C2A94" w:rsidP="0003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378E9">
              <w:rPr>
                <w:sz w:val="20"/>
                <w:szCs w:val="20"/>
              </w:rPr>
              <w:t>4</w:t>
            </w:r>
            <w:r w:rsidR="001030D5" w:rsidRPr="008D3E24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5" w:rsidRPr="008D3E24" w:rsidRDefault="001030D5" w:rsidP="008D3E24">
            <w:pPr>
              <w:jc w:val="center"/>
              <w:rPr>
                <w:sz w:val="20"/>
                <w:szCs w:val="20"/>
              </w:rPr>
            </w:pPr>
            <w:r w:rsidRPr="008D3E2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5" w:rsidRPr="008D3E24" w:rsidRDefault="001030D5" w:rsidP="008D3E24">
            <w:pPr>
              <w:jc w:val="center"/>
              <w:rPr>
                <w:sz w:val="20"/>
                <w:szCs w:val="20"/>
              </w:rPr>
            </w:pPr>
            <w:r w:rsidRPr="008D3E2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8D3E24" w:rsidRDefault="000378E9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030D5" w:rsidRPr="004C2A94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8D3E24" w:rsidRDefault="001030D5" w:rsidP="008D3E24">
            <w:pPr>
              <w:jc w:val="center"/>
              <w:rPr>
                <w:sz w:val="20"/>
                <w:szCs w:val="20"/>
              </w:rPr>
            </w:pPr>
            <w:r w:rsidRPr="008D3E24">
              <w:rPr>
                <w:sz w:val="20"/>
                <w:szCs w:val="20"/>
              </w:rPr>
              <w:t>4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8D3E24" w:rsidRDefault="001030D5" w:rsidP="008D3E24">
            <w:pPr>
              <w:jc w:val="center"/>
              <w:rPr>
                <w:sz w:val="20"/>
                <w:szCs w:val="20"/>
              </w:rPr>
            </w:pPr>
            <w:r w:rsidRPr="008D3E24">
              <w:rPr>
                <w:sz w:val="20"/>
                <w:szCs w:val="20"/>
              </w:rPr>
              <w:t>44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8D3E24" w:rsidRDefault="001030D5" w:rsidP="008D3E24">
            <w:pPr>
              <w:jc w:val="center"/>
              <w:rPr>
                <w:sz w:val="20"/>
                <w:szCs w:val="20"/>
              </w:rPr>
            </w:pPr>
            <w:r w:rsidRPr="008D3E24">
              <w:rPr>
                <w:sz w:val="20"/>
                <w:szCs w:val="20"/>
              </w:rPr>
              <w:t>44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8D3E24" w:rsidRDefault="001030D5" w:rsidP="008D3E24">
            <w:pPr>
              <w:ind w:left="-61" w:right="34"/>
              <w:jc w:val="both"/>
              <w:rPr>
                <w:sz w:val="20"/>
                <w:szCs w:val="20"/>
              </w:rPr>
            </w:pPr>
            <w:r w:rsidRPr="008D3E24">
              <w:rPr>
                <w:sz w:val="20"/>
                <w:szCs w:val="20"/>
              </w:rPr>
              <w:t xml:space="preserve">комитет             градостроительства администрации  города Ставрополя  </w:t>
            </w:r>
          </w:p>
        </w:tc>
      </w:tr>
      <w:tr w:rsidR="001030D5" w:rsidRPr="001176E1" w:rsidTr="008D3E24">
        <w:trPr>
          <w:trHeight w:val="2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6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3629C9" w:rsidRDefault="001030D5" w:rsidP="008D3E24">
            <w:pPr>
              <w:ind w:left="-61" w:right="-16"/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10</w:t>
            </w:r>
          </w:p>
        </w:tc>
      </w:tr>
      <w:tr w:rsidR="001030D5" w:rsidRPr="001176E1" w:rsidTr="008D3E24">
        <w:trPr>
          <w:trHeight w:val="6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аздничных мероприятий, посвященных Международному женскому дню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333E4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3</w:t>
            </w:r>
            <w:r w:rsidR="008D3E24">
              <w:rPr>
                <w:sz w:val="20"/>
                <w:szCs w:val="20"/>
              </w:rPr>
              <w:t>2</w:t>
            </w:r>
            <w:r w:rsidRPr="00333E4E">
              <w:rPr>
                <w:sz w:val="20"/>
                <w:szCs w:val="20"/>
              </w:rPr>
              <w:t>,4</w:t>
            </w:r>
            <w:r w:rsidR="008D3E24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19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D3E24">
              <w:rPr>
                <w:sz w:val="20"/>
                <w:szCs w:val="20"/>
              </w:rPr>
              <w:t>47</w:t>
            </w:r>
            <w:r w:rsidRPr="001176E1">
              <w:rPr>
                <w:sz w:val="20"/>
                <w:szCs w:val="20"/>
              </w:rPr>
              <w:t>,</w:t>
            </w:r>
            <w:r w:rsidR="008D3E24">
              <w:rPr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</w:tc>
      </w:tr>
      <w:tr w:rsidR="001030D5" w:rsidRPr="001176E1" w:rsidTr="008D3E24">
        <w:trPr>
          <w:trHeight w:val="289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8D3E24" w:rsidRDefault="001030D5" w:rsidP="000378E9">
            <w:pPr>
              <w:jc w:val="center"/>
              <w:rPr>
                <w:sz w:val="20"/>
                <w:szCs w:val="20"/>
              </w:rPr>
            </w:pPr>
            <w:r w:rsidRPr="008D3E24">
              <w:rPr>
                <w:sz w:val="20"/>
                <w:szCs w:val="20"/>
              </w:rPr>
              <w:t>1</w:t>
            </w:r>
            <w:r w:rsidR="000378E9">
              <w:rPr>
                <w:sz w:val="20"/>
                <w:szCs w:val="20"/>
              </w:rPr>
              <w:t>55</w:t>
            </w:r>
            <w:r w:rsidRPr="008D3E2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8D3E24" w:rsidRDefault="001030D5" w:rsidP="008D3E24">
            <w:pPr>
              <w:jc w:val="center"/>
              <w:rPr>
                <w:sz w:val="20"/>
                <w:szCs w:val="20"/>
              </w:rPr>
            </w:pPr>
            <w:r w:rsidRPr="008D3E24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8D3E24" w:rsidRDefault="001030D5" w:rsidP="008D3E24">
            <w:pPr>
              <w:jc w:val="center"/>
              <w:rPr>
                <w:sz w:val="20"/>
                <w:szCs w:val="20"/>
              </w:rPr>
            </w:pPr>
            <w:r w:rsidRPr="008D3E24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8D3E24" w:rsidRDefault="000378E9" w:rsidP="0003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1030D5" w:rsidRPr="008D3E2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8D3E24" w:rsidRDefault="001030D5" w:rsidP="008D3E24">
            <w:pPr>
              <w:jc w:val="center"/>
              <w:rPr>
                <w:sz w:val="20"/>
                <w:szCs w:val="20"/>
              </w:rPr>
            </w:pPr>
            <w:r w:rsidRPr="008D3E24">
              <w:rPr>
                <w:sz w:val="20"/>
                <w:szCs w:val="20"/>
              </w:rPr>
              <w:t>4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8D3E24" w:rsidRDefault="001030D5" w:rsidP="008D3E24">
            <w:pPr>
              <w:jc w:val="center"/>
              <w:rPr>
                <w:sz w:val="20"/>
                <w:szCs w:val="20"/>
              </w:rPr>
            </w:pPr>
            <w:r w:rsidRPr="008D3E24">
              <w:rPr>
                <w:sz w:val="20"/>
                <w:szCs w:val="20"/>
              </w:rPr>
              <w:t>44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8D3E24" w:rsidRDefault="001030D5" w:rsidP="008D3E24">
            <w:pPr>
              <w:jc w:val="center"/>
              <w:rPr>
                <w:sz w:val="20"/>
                <w:szCs w:val="20"/>
              </w:rPr>
            </w:pPr>
            <w:r w:rsidRPr="008D3E24">
              <w:rPr>
                <w:sz w:val="20"/>
                <w:szCs w:val="20"/>
              </w:rPr>
              <w:t>44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8D3E24" w:rsidRDefault="001030D5" w:rsidP="008D3E24">
            <w:pPr>
              <w:ind w:left="-61" w:right="34"/>
              <w:jc w:val="both"/>
              <w:rPr>
                <w:sz w:val="20"/>
                <w:szCs w:val="20"/>
              </w:rPr>
            </w:pPr>
            <w:r w:rsidRPr="008D3E24">
              <w:rPr>
                <w:sz w:val="20"/>
                <w:szCs w:val="20"/>
              </w:rPr>
              <w:t xml:space="preserve">комитет градостроительства администрации города Ставрополя; </w:t>
            </w:r>
          </w:p>
          <w:p w:rsidR="001030D5" w:rsidRPr="008D3E24" w:rsidRDefault="001030D5" w:rsidP="008D3E24">
            <w:pPr>
              <w:ind w:left="-61" w:right="34"/>
              <w:jc w:val="both"/>
              <w:rPr>
                <w:sz w:val="4"/>
                <w:szCs w:val="4"/>
              </w:rPr>
            </w:pPr>
          </w:p>
        </w:tc>
      </w:tr>
      <w:tr w:rsidR="001030D5" w:rsidRPr="001176E1" w:rsidTr="008D3E24">
        <w:trPr>
          <w:trHeight w:val="53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0D5" w:rsidRPr="001176E1" w:rsidRDefault="001030D5" w:rsidP="008D3E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B26008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="00B26008">
              <w:rPr>
                <w:sz w:val="20"/>
                <w:szCs w:val="20"/>
              </w:rPr>
              <w:t>09</w:t>
            </w:r>
            <w:r w:rsidRPr="001176E1">
              <w:rPr>
                <w:sz w:val="20"/>
                <w:szCs w:val="20"/>
              </w:rPr>
              <w:t>,</w:t>
            </w:r>
            <w:r w:rsidR="00B26008"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D3E2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1176E1">
              <w:rPr>
                <w:sz w:val="20"/>
                <w:szCs w:val="20"/>
              </w:rPr>
              <w:t>,</w:t>
            </w:r>
            <w:r w:rsidR="008D3E24"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5</w:t>
            </w:r>
            <w:r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5</w:t>
            </w:r>
            <w:r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5</w:t>
            </w:r>
            <w:r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both"/>
              <w:rPr>
                <w:sz w:val="8"/>
                <w:szCs w:val="8"/>
              </w:rPr>
            </w:pPr>
            <w:r w:rsidRPr="001176E1">
              <w:rPr>
                <w:sz w:val="20"/>
                <w:szCs w:val="20"/>
              </w:rPr>
              <w:t>комитет муниципального заказа и торговли администрации города Ставрополя;</w:t>
            </w:r>
          </w:p>
        </w:tc>
      </w:tr>
      <w:tr w:rsidR="001030D5" w:rsidRPr="001176E1" w:rsidTr="008D3E24">
        <w:trPr>
          <w:trHeight w:val="714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6</w:t>
            </w:r>
            <w:r w:rsidR="008D3E24">
              <w:rPr>
                <w:sz w:val="20"/>
                <w:szCs w:val="20"/>
              </w:rPr>
              <w:t>63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</w:t>
            </w:r>
            <w:r w:rsidR="008D3E24">
              <w:rPr>
                <w:sz w:val="20"/>
                <w:szCs w:val="20"/>
              </w:rPr>
              <w:t>00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1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1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1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-16"/>
              <w:jc w:val="both"/>
              <w:rPr>
                <w:sz w:val="10"/>
                <w:szCs w:val="10"/>
              </w:rPr>
            </w:pPr>
            <w:r w:rsidRPr="001176E1">
              <w:rPr>
                <w:sz w:val="20"/>
                <w:szCs w:val="20"/>
              </w:rPr>
              <w:t xml:space="preserve">администрация города Ставрополя в лице </w:t>
            </w:r>
            <w:r>
              <w:rPr>
                <w:sz w:val="20"/>
                <w:szCs w:val="20"/>
              </w:rPr>
              <w:t>управления                                     по информационной политике                    и массовым коммуникациям</w:t>
            </w:r>
            <w:r w:rsidRPr="001176E1">
              <w:rPr>
                <w:sz w:val="20"/>
                <w:szCs w:val="20"/>
              </w:rPr>
              <w:t xml:space="preserve"> администрации города Ставрополя;</w:t>
            </w:r>
          </w:p>
        </w:tc>
      </w:tr>
      <w:tr w:rsidR="001030D5" w:rsidRPr="001176E1" w:rsidTr="008D3E24">
        <w:trPr>
          <w:trHeight w:val="30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3629C9" w:rsidRDefault="008D3E24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</w:t>
            </w:r>
            <w:r w:rsidR="001030D5" w:rsidRPr="003629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3629C9" w:rsidRDefault="001030D5" w:rsidP="008D3E24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3629C9" w:rsidRDefault="001030D5" w:rsidP="008D3E24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89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3629C9" w:rsidRDefault="008D3E24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="001030D5" w:rsidRPr="003629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3629C9" w:rsidRDefault="001030D5" w:rsidP="008D3E24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3629C9" w:rsidRDefault="001030D5" w:rsidP="008D3E24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8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3629C9" w:rsidRDefault="001030D5" w:rsidP="008D3E24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8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3629C9" w:rsidRDefault="001030D5" w:rsidP="008D3E24">
            <w:pPr>
              <w:ind w:left="-61" w:right="34"/>
              <w:jc w:val="both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1030D5" w:rsidRPr="001176E1" w:rsidTr="008D3E24">
        <w:trPr>
          <w:trHeight w:val="30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3629C9" w:rsidRDefault="001030D5" w:rsidP="008D3E24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3629C9" w:rsidRDefault="001030D5" w:rsidP="008D3E24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3629C9" w:rsidRDefault="001030D5" w:rsidP="008D3E24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3629C9" w:rsidRDefault="001030D5" w:rsidP="008D3E24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3629C9" w:rsidRDefault="001030D5" w:rsidP="008D3E24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3629C9" w:rsidRDefault="001030D5" w:rsidP="008D3E24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15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3629C9" w:rsidRDefault="001030D5" w:rsidP="008D3E24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15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3629C9" w:rsidRDefault="001030D5" w:rsidP="008D3E24">
            <w:pPr>
              <w:ind w:left="-61" w:right="34"/>
              <w:jc w:val="both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1030D5" w:rsidRPr="001176E1" w:rsidTr="008D3E24">
        <w:trPr>
          <w:trHeight w:val="30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3629C9" w:rsidRDefault="001030D5" w:rsidP="008D3E24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3629C9" w:rsidRDefault="001030D5" w:rsidP="008D3E24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3629C9" w:rsidRDefault="001030D5" w:rsidP="008D3E24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3629C9" w:rsidRDefault="001030D5" w:rsidP="008D3E24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3629C9" w:rsidRDefault="001030D5" w:rsidP="008D3E24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3629C9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3629C9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3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3629C9" w:rsidRDefault="001030D5" w:rsidP="008D3E24">
            <w:pPr>
              <w:ind w:left="-61" w:right="34"/>
              <w:jc w:val="both"/>
              <w:rPr>
                <w:sz w:val="6"/>
                <w:szCs w:val="6"/>
              </w:rPr>
            </w:pPr>
            <w:r w:rsidRPr="003629C9">
              <w:rPr>
                <w:sz w:val="20"/>
                <w:szCs w:val="20"/>
              </w:rPr>
              <w:t>администрация Промышленного района города Ставрополя;</w:t>
            </w:r>
          </w:p>
        </w:tc>
      </w:tr>
      <w:tr w:rsidR="001030D5" w:rsidRPr="001176E1" w:rsidTr="008D3E24">
        <w:trPr>
          <w:trHeight w:val="30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3629C9" w:rsidRDefault="001030D5" w:rsidP="008D3E24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12</w:t>
            </w:r>
            <w:r w:rsidR="008D3E24">
              <w:rPr>
                <w:sz w:val="20"/>
                <w:szCs w:val="20"/>
              </w:rPr>
              <w:t>02</w:t>
            </w:r>
            <w:r w:rsidRPr="003629C9">
              <w:rPr>
                <w:sz w:val="20"/>
                <w:szCs w:val="20"/>
              </w:rPr>
              <w:t>,</w:t>
            </w:r>
            <w:r w:rsidR="008D3E24">
              <w:rPr>
                <w:sz w:val="20"/>
                <w:szCs w:val="20"/>
              </w:rPr>
              <w:t>7</w:t>
            </w:r>
            <w:r w:rsidRPr="003629C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3629C9" w:rsidRDefault="001030D5" w:rsidP="008D3E24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3629C9" w:rsidRDefault="001030D5" w:rsidP="008D3E24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245,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3629C9" w:rsidRDefault="001030D5" w:rsidP="008D3E24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2</w:t>
            </w:r>
            <w:r w:rsidR="008D3E24">
              <w:rPr>
                <w:sz w:val="20"/>
                <w:szCs w:val="20"/>
              </w:rPr>
              <w:t>19</w:t>
            </w:r>
            <w:r w:rsidRPr="003629C9">
              <w:rPr>
                <w:sz w:val="20"/>
                <w:szCs w:val="20"/>
              </w:rPr>
              <w:t>,</w:t>
            </w:r>
            <w:r w:rsidR="008D3E24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3629C9" w:rsidRDefault="001030D5" w:rsidP="008D3E24">
            <w:pPr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245,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3629C9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245,8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3629C9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245,8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3629C9" w:rsidRDefault="001030D5" w:rsidP="008D3E24">
            <w:pPr>
              <w:ind w:left="-61" w:right="34"/>
              <w:jc w:val="both"/>
              <w:rPr>
                <w:sz w:val="20"/>
                <w:szCs w:val="20"/>
              </w:rPr>
            </w:pPr>
            <w:r w:rsidRPr="003629C9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;</w:t>
            </w:r>
          </w:p>
        </w:tc>
      </w:tr>
      <w:tr w:rsidR="001030D5" w:rsidRPr="001176E1" w:rsidTr="008D3E24">
        <w:trPr>
          <w:trHeight w:val="30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</w:t>
            </w:r>
            <w:r w:rsidRPr="001176E1">
              <w:rPr>
                <w:sz w:val="20"/>
                <w:szCs w:val="20"/>
              </w:rPr>
              <w:t>,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9,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176E1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176E1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176E1">
              <w:rPr>
                <w:sz w:val="20"/>
                <w:szCs w:val="20"/>
              </w:rPr>
              <w:t>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176E1">
              <w:rPr>
                <w:sz w:val="20"/>
                <w:szCs w:val="20"/>
              </w:rPr>
              <w:t>0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1030D5" w:rsidRPr="001176E1" w:rsidTr="008D3E24">
        <w:trPr>
          <w:trHeight w:val="4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рамках празднования Дня работника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D3E24">
              <w:rPr>
                <w:sz w:val="20"/>
                <w:szCs w:val="20"/>
              </w:rPr>
              <w:t>06</w:t>
            </w:r>
            <w:r w:rsidRPr="001176E1">
              <w:rPr>
                <w:sz w:val="20"/>
                <w:szCs w:val="20"/>
              </w:rPr>
              <w:t>,4</w:t>
            </w:r>
            <w:r w:rsidR="008D3E24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6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8D3E24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1030D5"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1176E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1176E1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1176E1">
              <w:rPr>
                <w:sz w:val="20"/>
                <w:szCs w:val="20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Default="001030D5" w:rsidP="008D3E24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  <w:p w:rsidR="001030D5" w:rsidRPr="006178D8" w:rsidRDefault="001030D5" w:rsidP="008D3E24">
            <w:pPr>
              <w:ind w:left="-61" w:right="-16"/>
              <w:jc w:val="both"/>
              <w:rPr>
                <w:sz w:val="8"/>
                <w:szCs w:val="8"/>
              </w:rPr>
            </w:pPr>
          </w:p>
        </w:tc>
      </w:tr>
      <w:tr w:rsidR="001030D5" w:rsidRPr="001176E1" w:rsidTr="008D3E24">
        <w:trPr>
          <w:trHeight w:val="4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енных Дню Промышленного  района  города  Ставропо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8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8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Default="001030D5" w:rsidP="008D3E24">
            <w:pPr>
              <w:ind w:left="-61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  <w:p w:rsidR="001030D5" w:rsidRPr="006178D8" w:rsidRDefault="001030D5" w:rsidP="008D3E24">
            <w:pPr>
              <w:ind w:left="-61" w:right="34"/>
              <w:jc w:val="both"/>
              <w:rPr>
                <w:sz w:val="8"/>
                <w:szCs w:val="8"/>
              </w:rPr>
            </w:pPr>
          </w:p>
        </w:tc>
      </w:tr>
      <w:tr w:rsidR="001030D5" w:rsidRPr="001176E1" w:rsidTr="008D3E24">
        <w:trPr>
          <w:trHeight w:val="6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202660" w:rsidRDefault="001030D5" w:rsidP="008D3E24">
            <w:pPr>
              <w:pStyle w:val="ConsPlusCell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02660">
              <w:rPr>
                <w:rFonts w:ascii="Times New Roman" w:hAnsi="Times New Roman" w:cs="Times New Roman"/>
                <w:sz w:val="20"/>
                <w:szCs w:val="20"/>
              </w:rPr>
              <w:t>Проведение           праздничных          мероприятий,  посвященных Празднику Весны и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8D3E24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  <w:r w:rsidR="001030D5"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1030D5" w:rsidRPr="001176E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8D3E24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  <w:r w:rsidR="001030D5"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1030D5" w:rsidRPr="001176E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-16"/>
              <w:jc w:val="both"/>
              <w:rPr>
                <w:sz w:val="6"/>
                <w:szCs w:val="6"/>
              </w:rPr>
            </w:pPr>
            <w:r w:rsidRPr="001176E1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  <w:r>
              <w:rPr>
                <w:sz w:val="20"/>
                <w:szCs w:val="20"/>
              </w:rPr>
              <w:t>;</w:t>
            </w:r>
          </w:p>
        </w:tc>
      </w:tr>
      <w:tr w:rsidR="001030D5" w:rsidRPr="001176E1" w:rsidTr="008D3E24">
        <w:trPr>
          <w:trHeight w:val="60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202660" w:rsidRDefault="001030D5" w:rsidP="008D3E24">
            <w:pPr>
              <w:pStyle w:val="ConsPlusCell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8D3E24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1030D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1030D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Default="008D3E24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Default="001030D5" w:rsidP="008D3E24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муниципального заказа                      и торговли администрации города Ставрополя</w:t>
            </w:r>
          </w:p>
          <w:p w:rsidR="001030D5" w:rsidRPr="00F42BD8" w:rsidRDefault="001030D5" w:rsidP="008D3E24">
            <w:pPr>
              <w:ind w:left="-61" w:right="-16"/>
              <w:jc w:val="both"/>
              <w:rPr>
                <w:sz w:val="8"/>
                <w:szCs w:val="8"/>
              </w:rPr>
            </w:pPr>
          </w:p>
        </w:tc>
      </w:tr>
      <w:tr w:rsidR="001030D5" w:rsidRPr="001176E1" w:rsidTr="008D3E24">
        <w:trPr>
          <w:trHeight w:val="2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мероприятий, посвященных Дню Поб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6</w:t>
            </w:r>
            <w:r w:rsidR="008D3E24">
              <w:rPr>
                <w:sz w:val="20"/>
                <w:szCs w:val="20"/>
              </w:rPr>
              <w:t>236</w:t>
            </w:r>
            <w:r w:rsidRPr="001176E1">
              <w:rPr>
                <w:sz w:val="20"/>
                <w:szCs w:val="20"/>
              </w:rPr>
              <w:t>,</w:t>
            </w:r>
            <w:r w:rsidR="008D3E24"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19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900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8D3E24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</w:t>
            </w:r>
            <w:r w:rsidR="001030D5"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1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5" w:rsidRDefault="001030D5" w:rsidP="008D3E24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комитет культуры и молодежной политики </w:t>
            </w:r>
            <w:r>
              <w:rPr>
                <w:sz w:val="20"/>
                <w:szCs w:val="20"/>
              </w:rPr>
              <w:t xml:space="preserve">   </w:t>
            </w:r>
            <w:r w:rsidRPr="001176E1">
              <w:rPr>
                <w:sz w:val="20"/>
                <w:szCs w:val="20"/>
              </w:rPr>
              <w:t>администрации</w:t>
            </w:r>
            <w:r>
              <w:rPr>
                <w:sz w:val="20"/>
                <w:szCs w:val="20"/>
              </w:rPr>
              <w:t xml:space="preserve">   </w:t>
            </w:r>
            <w:r w:rsidRPr="001176E1">
              <w:rPr>
                <w:sz w:val="20"/>
                <w:szCs w:val="20"/>
              </w:rPr>
              <w:t xml:space="preserve"> города</w:t>
            </w:r>
            <w:r>
              <w:rPr>
                <w:sz w:val="20"/>
                <w:szCs w:val="20"/>
              </w:rPr>
              <w:t xml:space="preserve"> </w:t>
            </w:r>
          </w:p>
          <w:p w:rsidR="001030D5" w:rsidRPr="006178D8" w:rsidRDefault="001030D5" w:rsidP="008D3E24">
            <w:pPr>
              <w:ind w:left="-61" w:right="-16"/>
              <w:jc w:val="both"/>
              <w:rPr>
                <w:sz w:val="8"/>
                <w:szCs w:val="8"/>
              </w:rPr>
            </w:pPr>
          </w:p>
        </w:tc>
      </w:tr>
      <w:tr w:rsidR="001030D5" w:rsidRPr="001176E1" w:rsidTr="008D3E24">
        <w:trPr>
          <w:trHeight w:val="2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6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5" w:rsidRPr="001176E1" w:rsidRDefault="001030D5" w:rsidP="008D3E24">
            <w:pPr>
              <w:ind w:left="-61" w:right="-16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</w:t>
            </w:r>
          </w:p>
        </w:tc>
      </w:tr>
      <w:tr w:rsidR="001030D5" w:rsidRPr="001176E1" w:rsidTr="008D3E24">
        <w:trPr>
          <w:trHeight w:val="2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ind w:left="-61" w:right="-1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Ставрополя;</w:t>
            </w:r>
          </w:p>
        </w:tc>
      </w:tr>
      <w:tr w:rsidR="001030D5" w:rsidRPr="001176E1" w:rsidTr="008D3E24">
        <w:trPr>
          <w:trHeight w:val="252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</w:t>
            </w:r>
            <w:r w:rsidR="008D3E24">
              <w:rPr>
                <w:sz w:val="20"/>
                <w:szCs w:val="20"/>
              </w:rPr>
              <w:t>5</w:t>
            </w:r>
            <w:r w:rsidRPr="001176E1">
              <w:rPr>
                <w:sz w:val="20"/>
                <w:szCs w:val="20"/>
              </w:rPr>
              <w:t>,</w:t>
            </w:r>
            <w:r w:rsidR="008D3E24">
              <w:rPr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1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43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</w:t>
            </w:r>
            <w:r w:rsidR="008D3E24">
              <w:rPr>
                <w:sz w:val="20"/>
                <w:szCs w:val="20"/>
              </w:rPr>
              <w:t>29</w:t>
            </w:r>
            <w:r w:rsidRPr="001176E1">
              <w:rPr>
                <w:sz w:val="20"/>
                <w:szCs w:val="20"/>
              </w:rPr>
              <w:t>,</w:t>
            </w:r>
            <w:r w:rsidR="008D3E24"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7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7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7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ind w:left="-61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муниципального заказа                      и торговли администрации города Ставрополя;</w:t>
            </w:r>
          </w:p>
        </w:tc>
      </w:tr>
      <w:tr w:rsidR="001030D5" w:rsidRPr="001176E1" w:rsidTr="008D3E24">
        <w:trPr>
          <w:trHeight w:val="252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882F9F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  <w:r w:rsidR="001030D5" w:rsidRPr="001176E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82F9F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</w:t>
            </w:r>
            <w:r w:rsidR="00882F9F">
              <w:rPr>
                <w:sz w:val="20"/>
                <w:szCs w:val="20"/>
              </w:rPr>
              <w:t>20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1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1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1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ind w:left="-61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администрация города Ставрополя   в лице </w:t>
            </w:r>
            <w:r>
              <w:rPr>
                <w:sz w:val="20"/>
                <w:szCs w:val="20"/>
              </w:rPr>
              <w:t>управления по информационной политике и массовым коммуникациям</w:t>
            </w:r>
            <w:r w:rsidRPr="001176E1">
              <w:rPr>
                <w:sz w:val="20"/>
                <w:szCs w:val="20"/>
              </w:rPr>
              <w:t xml:space="preserve"> администрации города Ставрополя; </w:t>
            </w:r>
          </w:p>
        </w:tc>
      </w:tr>
      <w:tr w:rsidR="001030D5" w:rsidRPr="001176E1" w:rsidTr="008D3E24">
        <w:trPr>
          <w:trHeight w:val="252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882F9F" w:rsidRDefault="001030D5" w:rsidP="000378E9">
            <w:pPr>
              <w:jc w:val="center"/>
              <w:rPr>
                <w:sz w:val="20"/>
                <w:szCs w:val="20"/>
              </w:rPr>
            </w:pPr>
            <w:r w:rsidRPr="00882F9F">
              <w:rPr>
                <w:sz w:val="20"/>
                <w:szCs w:val="20"/>
              </w:rPr>
              <w:t>29</w:t>
            </w:r>
            <w:r w:rsidR="000378E9">
              <w:rPr>
                <w:sz w:val="20"/>
                <w:szCs w:val="20"/>
              </w:rPr>
              <w:t>2</w:t>
            </w:r>
            <w:r w:rsidRPr="00882F9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882F9F" w:rsidRDefault="001030D5" w:rsidP="008D3E24">
            <w:pPr>
              <w:jc w:val="center"/>
              <w:rPr>
                <w:sz w:val="20"/>
                <w:szCs w:val="20"/>
              </w:rPr>
            </w:pPr>
            <w:r w:rsidRPr="00882F9F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882F9F" w:rsidRDefault="001030D5" w:rsidP="008D3E24">
            <w:pPr>
              <w:jc w:val="center"/>
              <w:rPr>
                <w:sz w:val="20"/>
                <w:szCs w:val="20"/>
              </w:rPr>
            </w:pPr>
            <w:r w:rsidRPr="00882F9F">
              <w:rPr>
                <w:sz w:val="20"/>
                <w:szCs w:val="20"/>
              </w:rPr>
              <w:t>2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882F9F" w:rsidRDefault="000378E9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1030D5" w:rsidRPr="00882F9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882F9F" w:rsidRDefault="001030D5" w:rsidP="008D3E24">
            <w:pPr>
              <w:jc w:val="center"/>
              <w:rPr>
                <w:sz w:val="20"/>
                <w:szCs w:val="20"/>
              </w:rPr>
            </w:pPr>
            <w:r w:rsidRPr="00882F9F">
              <w:rPr>
                <w:sz w:val="20"/>
                <w:szCs w:val="20"/>
              </w:rPr>
              <w:t>6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882F9F" w:rsidRDefault="001030D5" w:rsidP="008D3E24">
            <w:pPr>
              <w:jc w:val="center"/>
              <w:rPr>
                <w:sz w:val="20"/>
                <w:szCs w:val="20"/>
              </w:rPr>
            </w:pPr>
            <w:r w:rsidRPr="00882F9F">
              <w:rPr>
                <w:sz w:val="20"/>
                <w:szCs w:val="20"/>
              </w:rPr>
              <w:t>6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882F9F" w:rsidRDefault="001030D5" w:rsidP="008D3E24">
            <w:pPr>
              <w:jc w:val="center"/>
              <w:rPr>
                <w:sz w:val="20"/>
                <w:szCs w:val="20"/>
              </w:rPr>
            </w:pPr>
            <w:r w:rsidRPr="00882F9F">
              <w:rPr>
                <w:sz w:val="20"/>
                <w:szCs w:val="20"/>
              </w:rPr>
              <w:t>6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882F9F" w:rsidRDefault="001030D5" w:rsidP="008D3E24">
            <w:pPr>
              <w:ind w:left="-62" w:right="-108"/>
              <w:rPr>
                <w:sz w:val="20"/>
                <w:szCs w:val="20"/>
              </w:rPr>
            </w:pPr>
            <w:r w:rsidRPr="00882F9F">
              <w:rPr>
                <w:sz w:val="20"/>
                <w:szCs w:val="20"/>
              </w:rPr>
              <w:t>комитет              градостроительства администрации города Ставрополя;</w:t>
            </w:r>
          </w:p>
        </w:tc>
      </w:tr>
      <w:tr w:rsidR="001030D5" w:rsidRPr="001176E1" w:rsidTr="008D3E24">
        <w:trPr>
          <w:trHeight w:val="252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338F2" w:rsidRDefault="001030D5" w:rsidP="00882F9F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8</w:t>
            </w:r>
            <w:r w:rsidR="00882F9F">
              <w:rPr>
                <w:sz w:val="20"/>
                <w:szCs w:val="20"/>
              </w:rPr>
              <w:t>85</w:t>
            </w:r>
            <w:r w:rsidRPr="001338F2">
              <w:rPr>
                <w:sz w:val="20"/>
                <w:szCs w:val="20"/>
              </w:rPr>
              <w:t>,5</w:t>
            </w:r>
            <w:r w:rsidR="00882F9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338F2" w:rsidRDefault="001030D5" w:rsidP="008D3E24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160,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338F2" w:rsidRDefault="001030D5" w:rsidP="008D3E24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183,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338F2" w:rsidRDefault="001030D5" w:rsidP="00882F9F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1</w:t>
            </w:r>
            <w:r w:rsidR="00882F9F">
              <w:rPr>
                <w:sz w:val="20"/>
                <w:szCs w:val="20"/>
              </w:rPr>
              <w:t>52</w:t>
            </w:r>
            <w:r w:rsidRPr="001338F2">
              <w:rPr>
                <w:sz w:val="20"/>
                <w:szCs w:val="20"/>
              </w:rPr>
              <w:t>,0</w:t>
            </w:r>
            <w:r w:rsidR="00882F9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338F2" w:rsidRDefault="001030D5" w:rsidP="008D3E24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1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338F2" w:rsidRDefault="001030D5" w:rsidP="008D3E24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13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338F2" w:rsidRDefault="001030D5" w:rsidP="008D3E24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13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338F2" w:rsidRDefault="001030D5" w:rsidP="008D3E24">
            <w:pPr>
              <w:ind w:left="-62" w:right="-108"/>
              <w:jc w:val="both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администрация Ленинского района города Ставрополя;</w:t>
            </w:r>
          </w:p>
        </w:tc>
      </w:tr>
      <w:tr w:rsidR="001030D5" w:rsidRPr="001176E1" w:rsidTr="008D3E24">
        <w:trPr>
          <w:trHeight w:val="252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65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5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8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8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ind w:left="-62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1030D5" w:rsidRPr="001176E1" w:rsidTr="008D3E24">
        <w:trPr>
          <w:trHeight w:val="252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0D5" w:rsidRPr="001176E1" w:rsidRDefault="001030D5" w:rsidP="008D3E24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0D5" w:rsidRPr="001176E1" w:rsidRDefault="001030D5" w:rsidP="008D3E2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9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ind w:left="-62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администрация Промышленного района города Ставрополя;</w:t>
            </w:r>
          </w:p>
        </w:tc>
      </w:tr>
      <w:tr w:rsidR="001030D5" w:rsidRPr="001176E1" w:rsidTr="008D3E24">
        <w:trPr>
          <w:trHeight w:val="252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0D5" w:rsidRPr="001176E1" w:rsidRDefault="001030D5" w:rsidP="008D3E24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0D5" w:rsidRPr="001176E1" w:rsidRDefault="001030D5" w:rsidP="008D3E2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338F2" w:rsidRDefault="001030D5" w:rsidP="008D3E24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1060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338F2" w:rsidRDefault="001030D5" w:rsidP="008D3E24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338F2" w:rsidRDefault="001030D5" w:rsidP="008D3E24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212,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338F2" w:rsidRDefault="001030D5" w:rsidP="008D3E24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212,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338F2" w:rsidRDefault="001030D5" w:rsidP="008D3E24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212,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338F2" w:rsidRDefault="001030D5" w:rsidP="008D3E24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212,1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338F2" w:rsidRDefault="001030D5" w:rsidP="008D3E24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212,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338F2" w:rsidRDefault="001030D5" w:rsidP="008D3E24">
            <w:pPr>
              <w:ind w:left="-62" w:right="34"/>
              <w:jc w:val="both"/>
              <w:rPr>
                <w:sz w:val="8"/>
                <w:szCs w:val="8"/>
              </w:rPr>
            </w:pPr>
            <w:r w:rsidRPr="001338F2">
              <w:rPr>
                <w:sz w:val="20"/>
                <w:szCs w:val="20"/>
              </w:rPr>
              <w:t>комитет    труда    и  социальной защиты населения   администрации  города Ставрополя;</w:t>
            </w:r>
          </w:p>
        </w:tc>
      </w:tr>
      <w:tr w:rsidR="001030D5" w:rsidRPr="001176E1" w:rsidTr="008D3E24">
        <w:trPr>
          <w:trHeight w:val="25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D5" w:rsidRPr="001176E1" w:rsidRDefault="001030D5" w:rsidP="008D3E24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0D5" w:rsidRPr="001176E1" w:rsidRDefault="001030D5" w:rsidP="008D3E2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30D5" w:rsidRPr="00F42BD8" w:rsidRDefault="001030D5" w:rsidP="008D3E24">
            <w:pPr>
              <w:ind w:left="-62" w:right="34"/>
              <w:jc w:val="both"/>
              <w:rPr>
                <w:sz w:val="4"/>
                <w:szCs w:val="4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1030D5" w:rsidRPr="001176E1" w:rsidTr="008D3E24">
        <w:trPr>
          <w:trHeight w:val="1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0D5" w:rsidRPr="001176E1" w:rsidRDefault="001030D5" w:rsidP="008D3E24">
            <w:pPr>
              <w:ind w:left="-108"/>
              <w:rPr>
                <w:sz w:val="20"/>
                <w:szCs w:val="20"/>
              </w:rPr>
            </w:pPr>
            <w:r w:rsidRPr="001176E1">
              <w:t> </w:t>
            </w:r>
            <w:r w:rsidRPr="001176E1">
              <w:rPr>
                <w:sz w:val="20"/>
                <w:szCs w:val="20"/>
              </w:rPr>
              <w:t>9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0D5" w:rsidRPr="001176E1" w:rsidRDefault="001030D5" w:rsidP="008D3E2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енных </w:t>
            </w:r>
          </w:p>
          <w:p w:rsidR="001030D5" w:rsidRPr="001176E1" w:rsidRDefault="001030D5" w:rsidP="008D3E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Международному дню защиты дет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0D5" w:rsidRPr="001338F2" w:rsidRDefault="001030D5" w:rsidP="00882F9F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12</w:t>
            </w:r>
            <w:r w:rsidR="00882F9F">
              <w:rPr>
                <w:sz w:val="20"/>
                <w:szCs w:val="20"/>
              </w:rPr>
              <w:t>4</w:t>
            </w:r>
            <w:r w:rsidRPr="001338F2">
              <w:rPr>
                <w:sz w:val="20"/>
                <w:szCs w:val="20"/>
              </w:rPr>
              <w:t>,</w:t>
            </w:r>
            <w:r w:rsidR="00882F9F"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0D5" w:rsidRPr="001338F2" w:rsidRDefault="001030D5" w:rsidP="008D3E24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19,9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0D5" w:rsidRPr="001338F2" w:rsidRDefault="001030D5" w:rsidP="008D3E24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20,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0D5" w:rsidRPr="001338F2" w:rsidRDefault="001030D5" w:rsidP="00882F9F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2</w:t>
            </w:r>
            <w:r w:rsidR="00882F9F">
              <w:rPr>
                <w:sz w:val="20"/>
                <w:szCs w:val="20"/>
              </w:rPr>
              <w:t>4</w:t>
            </w:r>
            <w:r w:rsidRPr="001338F2">
              <w:rPr>
                <w:sz w:val="20"/>
                <w:szCs w:val="20"/>
              </w:rPr>
              <w:t>,</w:t>
            </w:r>
            <w:r w:rsidR="00882F9F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0D5" w:rsidRPr="001338F2" w:rsidRDefault="001030D5" w:rsidP="008D3E24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0D5" w:rsidRPr="001338F2" w:rsidRDefault="001030D5" w:rsidP="008D3E24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20,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0D5" w:rsidRPr="001338F2" w:rsidRDefault="001030D5" w:rsidP="008D3E24">
            <w:pPr>
              <w:jc w:val="center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20,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0D5" w:rsidRPr="001338F2" w:rsidRDefault="001030D5" w:rsidP="008D3E24">
            <w:pPr>
              <w:ind w:left="-62" w:right="-108"/>
              <w:jc w:val="both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администрация Ленинского района</w:t>
            </w:r>
          </w:p>
          <w:p w:rsidR="001030D5" w:rsidRPr="001338F2" w:rsidRDefault="001030D5" w:rsidP="008D3E24">
            <w:pPr>
              <w:ind w:left="-61" w:right="-16"/>
              <w:rPr>
                <w:sz w:val="20"/>
                <w:szCs w:val="20"/>
              </w:rPr>
            </w:pPr>
            <w:r w:rsidRPr="001338F2">
              <w:rPr>
                <w:sz w:val="20"/>
                <w:szCs w:val="20"/>
              </w:rPr>
              <w:t>города Ставрополя;</w:t>
            </w:r>
          </w:p>
        </w:tc>
      </w:tr>
      <w:tr w:rsidR="001030D5" w:rsidRPr="001176E1" w:rsidTr="008D3E24">
        <w:trPr>
          <w:trHeight w:val="104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-16"/>
              <w:rPr>
                <w:color w:val="000000" w:themeColor="text1"/>
                <w:sz w:val="20"/>
                <w:szCs w:val="20"/>
              </w:rPr>
            </w:pPr>
          </w:p>
        </w:tc>
      </w:tr>
      <w:tr w:rsidR="001030D5" w:rsidRPr="001176E1" w:rsidTr="008D3E24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Default="001030D5" w:rsidP="008D3E24">
            <w:pPr>
              <w:ind w:left="-61" w:right="-16"/>
              <w:jc w:val="both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администрация            Октябрьского  района  города Ставрополя</w:t>
            </w:r>
          </w:p>
          <w:p w:rsidR="001030D5" w:rsidRPr="00F42BD8" w:rsidRDefault="001030D5" w:rsidP="008D3E24">
            <w:pPr>
              <w:ind w:left="-61" w:right="-16"/>
              <w:jc w:val="both"/>
              <w:rPr>
                <w:color w:val="000000" w:themeColor="text1"/>
                <w:sz w:val="4"/>
                <w:szCs w:val="4"/>
              </w:rPr>
            </w:pPr>
          </w:p>
        </w:tc>
      </w:tr>
      <w:tr w:rsidR="001030D5" w:rsidRPr="001176E1" w:rsidTr="008D3E24">
        <w:trPr>
          <w:trHeight w:val="5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мероприятий, посвященных Дню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82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82F9F">
              <w:rPr>
                <w:sz w:val="20"/>
                <w:szCs w:val="20"/>
              </w:rPr>
              <w:t>889</w:t>
            </w:r>
            <w:r w:rsidRPr="001176E1">
              <w:rPr>
                <w:sz w:val="20"/>
                <w:szCs w:val="20"/>
              </w:rPr>
              <w:t>,</w:t>
            </w:r>
            <w:r w:rsidR="00882F9F">
              <w:rPr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5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79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882F9F" w:rsidP="00882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  <w:r w:rsidR="001030D5"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</w:tc>
      </w:tr>
      <w:tr w:rsidR="001030D5" w:rsidRPr="001176E1" w:rsidTr="008D3E24">
        <w:trPr>
          <w:trHeight w:val="12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82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82F9F">
              <w:rPr>
                <w:sz w:val="20"/>
                <w:szCs w:val="20"/>
              </w:rPr>
              <w:t>14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8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8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882F9F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1030D5" w:rsidRPr="001176E1">
              <w:rPr>
                <w:sz w:val="20"/>
                <w:szCs w:val="20"/>
              </w:rPr>
              <w:t>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Pr="001176E1">
              <w:rPr>
                <w:sz w:val="20"/>
                <w:szCs w:val="20"/>
              </w:rPr>
              <w:t>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Pr="001176E1">
              <w:rPr>
                <w:sz w:val="20"/>
                <w:szCs w:val="20"/>
              </w:rPr>
              <w:t>,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Pr="001176E1">
              <w:rPr>
                <w:sz w:val="20"/>
                <w:szCs w:val="20"/>
              </w:rPr>
              <w:t>,5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5" w:rsidRPr="001176E1" w:rsidRDefault="001030D5" w:rsidP="008D3E24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администрация города</w:t>
            </w:r>
            <w:r>
              <w:rPr>
                <w:sz w:val="20"/>
                <w:szCs w:val="20"/>
              </w:rPr>
              <w:t xml:space="preserve"> </w:t>
            </w:r>
            <w:r w:rsidRPr="001176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1176E1">
              <w:rPr>
                <w:sz w:val="20"/>
                <w:szCs w:val="20"/>
              </w:rPr>
              <w:t xml:space="preserve">Ставрополя           </w:t>
            </w:r>
          </w:p>
          <w:p w:rsidR="001030D5" w:rsidRPr="00F42BD8" w:rsidRDefault="001030D5" w:rsidP="008D3E24">
            <w:pPr>
              <w:ind w:left="-61" w:right="-16"/>
              <w:jc w:val="both"/>
              <w:rPr>
                <w:sz w:val="8"/>
                <w:szCs w:val="8"/>
              </w:rPr>
            </w:pPr>
            <w:r w:rsidRPr="001176E1">
              <w:rPr>
                <w:sz w:val="20"/>
                <w:szCs w:val="20"/>
              </w:rPr>
              <w:t xml:space="preserve">в  лице </w:t>
            </w:r>
            <w:r>
              <w:rPr>
                <w:sz w:val="20"/>
                <w:szCs w:val="20"/>
              </w:rPr>
              <w:t xml:space="preserve"> управления                                   по информационной политике                     и массовым коммуникациям </w:t>
            </w:r>
            <w:r w:rsidRPr="001176E1">
              <w:rPr>
                <w:sz w:val="20"/>
                <w:szCs w:val="20"/>
              </w:rPr>
              <w:t>администрации города Ставрополя</w:t>
            </w:r>
            <w:r>
              <w:rPr>
                <w:sz w:val="20"/>
                <w:szCs w:val="20"/>
              </w:rPr>
              <w:t>;</w:t>
            </w:r>
          </w:p>
        </w:tc>
      </w:tr>
      <w:tr w:rsidR="001030D5" w:rsidRPr="001176E1" w:rsidTr="008D3E24">
        <w:trPr>
          <w:trHeight w:val="22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-16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both"/>
              <w:rPr>
                <w:sz w:val="20"/>
                <w:szCs w:val="20"/>
              </w:rPr>
            </w:pPr>
          </w:p>
        </w:tc>
      </w:tr>
      <w:tr w:rsidR="001030D5" w:rsidRPr="001176E1" w:rsidTr="008D3E24">
        <w:trPr>
          <w:trHeight w:val="26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0D5" w:rsidRPr="001176E1" w:rsidRDefault="001030D5" w:rsidP="008D3E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ind w:left="-61" w:right="34"/>
              <w:jc w:val="both"/>
              <w:rPr>
                <w:sz w:val="4"/>
                <w:szCs w:val="4"/>
              </w:rPr>
            </w:pPr>
          </w:p>
        </w:tc>
      </w:tr>
      <w:tr w:rsidR="001030D5" w:rsidRPr="001176E1" w:rsidTr="008D3E24">
        <w:trPr>
          <w:trHeight w:val="2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5" w:rsidRPr="001176E1" w:rsidRDefault="001030D5" w:rsidP="008D3E24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D5" w:rsidRPr="001176E1" w:rsidRDefault="001030D5" w:rsidP="008D3E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5" w:rsidRPr="001176E1" w:rsidRDefault="001030D5" w:rsidP="008D3E24">
            <w:pPr>
              <w:ind w:left="-61" w:right="34"/>
              <w:jc w:val="both"/>
              <w:rPr>
                <w:sz w:val="4"/>
                <w:szCs w:val="4"/>
              </w:rPr>
            </w:pPr>
            <w:r w:rsidRPr="001176E1">
              <w:rPr>
                <w:sz w:val="20"/>
                <w:szCs w:val="20"/>
              </w:rPr>
              <w:t>администрация Октябрьского района города Ставрополя</w:t>
            </w:r>
          </w:p>
        </w:tc>
      </w:tr>
      <w:tr w:rsidR="001030D5" w:rsidRPr="001176E1" w:rsidTr="008D3E24">
        <w:trPr>
          <w:trHeight w:val="2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5" w:rsidRPr="001176E1" w:rsidRDefault="001030D5" w:rsidP="008D3E24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1.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мероприятий, посвященных Дню молодеж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3A1B94" w:rsidRDefault="001030D5" w:rsidP="00882F9F">
            <w:pPr>
              <w:jc w:val="center"/>
              <w:rPr>
                <w:sz w:val="20"/>
                <w:szCs w:val="20"/>
              </w:rPr>
            </w:pPr>
            <w:r w:rsidRPr="003A1B94">
              <w:rPr>
                <w:sz w:val="20"/>
                <w:szCs w:val="20"/>
              </w:rPr>
              <w:t>1</w:t>
            </w:r>
            <w:r w:rsidR="00882F9F">
              <w:rPr>
                <w:sz w:val="20"/>
                <w:szCs w:val="20"/>
              </w:rPr>
              <w:t>22</w:t>
            </w:r>
            <w:r w:rsidRPr="003A1B94">
              <w:rPr>
                <w:sz w:val="20"/>
                <w:szCs w:val="20"/>
              </w:rPr>
              <w:t>,</w:t>
            </w:r>
            <w:r w:rsidR="00882F9F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5" w:rsidRPr="003A1B94" w:rsidRDefault="001030D5" w:rsidP="008D3E24">
            <w:pPr>
              <w:jc w:val="center"/>
              <w:rPr>
                <w:sz w:val="20"/>
                <w:szCs w:val="20"/>
              </w:rPr>
            </w:pPr>
            <w:r w:rsidRPr="003A1B9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5" w:rsidRPr="003A1B94" w:rsidRDefault="001030D5" w:rsidP="008D3E24">
            <w:pPr>
              <w:jc w:val="center"/>
              <w:rPr>
                <w:sz w:val="20"/>
                <w:szCs w:val="20"/>
              </w:rPr>
            </w:pPr>
            <w:r w:rsidRPr="003A1B94">
              <w:rPr>
                <w:sz w:val="20"/>
                <w:szCs w:val="20"/>
              </w:rPr>
              <w:t>16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3A1B94" w:rsidRDefault="00882F9F" w:rsidP="00882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030D5" w:rsidRPr="003A1B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5" w:rsidRDefault="001030D5" w:rsidP="008D3E24">
            <w:pPr>
              <w:ind w:left="-61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комитет труда и социальной защиты населения </w:t>
            </w:r>
            <w:r>
              <w:rPr>
                <w:sz w:val="20"/>
                <w:szCs w:val="20"/>
              </w:rPr>
              <w:t xml:space="preserve">  </w:t>
            </w:r>
            <w:r w:rsidRPr="001176E1">
              <w:rPr>
                <w:sz w:val="20"/>
                <w:szCs w:val="20"/>
              </w:rPr>
              <w:t xml:space="preserve">администрации </w:t>
            </w:r>
          </w:p>
          <w:p w:rsidR="001030D5" w:rsidRPr="009F44B5" w:rsidRDefault="001030D5" w:rsidP="008D3E24">
            <w:pPr>
              <w:ind w:left="-61" w:right="34"/>
              <w:jc w:val="both"/>
              <w:rPr>
                <w:sz w:val="10"/>
                <w:szCs w:val="10"/>
              </w:rPr>
            </w:pPr>
          </w:p>
        </w:tc>
      </w:tr>
      <w:tr w:rsidR="001030D5" w:rsidRPr="001176E1" w:rsidTr="008D3E24">
        <w:trPr>
          <w:trHeight w:val="1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6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ind w:left="-61" w:right="-16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</w:t>
            </w:r>
          </w:p>
        </w:tc>
      </w:tr>
      <w:tr w:rsidR="001030D5" w:rsidRPr="001176E1" w:rsidTr="008D3E24">
        <w:trPr>
          <w:trHeight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ind w:left="-61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города Ставрополя</w:t>
            </w:r>
          </w:p>
        </w:tc>
      </w:tr>
      <w:tr w:rsidR="001030D5" w:rsidRPr="001176E1" w:rsidTr="008D3E24">
        <w:trPr>
          <w:trHeight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енных Дню работников торгов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3</w:t>
            </w:r>
            <w:r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ind w:left="-61" w:right="34"/>
              <w:jc w:val="both"/>
              <w:rPr>
                <w:sz w:val="10"/>
                <w:szCs w:val="10"/>
              </w:rPr>
            </w:pPr>
            <w:r w:rsidRPr="001176E1">
              <w:rPr>
                <w:sz w:val="20"/>
                <w:szCs w:val="20"/>
              </w:rPr>
              <w:t>комитет муниципального заказа              и торговли администрации города Ставрополя</w:t>
            </w:r>
          </w:p>
        </w:tc>
      </w:tr>
      <w:tr w:rsidR="001030D5" w:rsidRPr="001176E1" w:rsidTr="008D3E24">
        <w:trPr>
          <w:trHeight w:val="49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3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аздничных мероприятий, посвященных Дню Государственного флага Российской Федерации </w:t>
            </w:r>
          </w:p>
          <w:p w:rsidR="001030D5" w:rsidRPr="001176E1" w:rsidRDefault="001030D5" w:rsidP="008D3E2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E907D1" w:rsidRDefault="001030D5" w:rsidP="00882F9F">
            <w:pPr>
              <w:jc w:val="center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2</w:t>
            </w:r>
            <w:r w:rsidR="00882F9F">
              <w:rPr>
                <w:sz w:val="20"/>
                <w:szCs w:val="20"/>
              </w:rPr>
              <w:t>266</w:t>
            </w:r>
            <w:r w:rsidRPr="00E907D1">
              <w:rPr>
                <w:sz w:val="20"/>
                <w:szCs w:val="20"/>
              </w:rPr>
              <w:t>,</w:t>
            </w:r>
            <w:r w:rsidR="00882F9F">
              <w:rPr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E907D1" w:rsidRDefault="001030D5" w:rsidP="008D3E24">
            <w:pPr>
              <w:jc w:val="center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82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E907D1" w:rsidRDefault="001030D5" w:rsidP="008D3E24">
            <w:pPr>
              <w:jc w:val="center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188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E907D1" w:rsidRDefault="00882F9F" w:rsidP="00882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  <w:r w:rsidR="001030D5" w:rsidRPr="00E907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</w:tc>
      </w:tr>
      <w:tr w:rsidR="001030D5" w:rsidRPr="001176E1" w:rsidTr="008D3E24">
        <w:trPr>
          <w:trHeight w:val="730"/>
        </w:trPr>
        <w:tc>
          <w:tcPr>
            <w:tcW w:w="5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0D5" w:rsidRPr="001176E1" w:rsidRDefault="001030D5" w:rsidP="008D3E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82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82F9F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,</w:t>
            </w:r>
            <w:r w:rsidRPr="001176E1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82F9F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</w:t>
            </w:r>
            <w:r w:rsidR="00882F9F">
              <w:rPr>
                <w:sz w:val="20"/>
                <w:szCs w:val="20"/>
              </w:rPr>
              <w:t>00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1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1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1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администрация города Ставрополя в лице </w:t>
            </w:r>
            <w:r>
              <w:rPr>
                <w:sz w:val="20"/>
                <w:szCs w:val="20"/>
              </w:rPr>
              <w:t>управления                                       по информационной политике                   и массовым коммуникациям</w:t>
            </w:r>
            <w:r w:rsidRPr="001176E1">
              <w:rPr>
                <w:sz w:val="20"/>
                <w:szCs w:val="20"/>
              </w:rPr>
              <w:t xml:space="preserve"> администрации города Ставрополя;</w:t>
            </w:r>
          </w:p>
        </w:tc>
      </w:tr>
      <w:tr w:rsidR="001030D5" w:rsidRPr="001176E1" w:rsidTr="008D3E24">
        <w:trPr>
          <w:trHeight w:val="4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5" w:rsidRPr="001176E1" w:rsidRDefault="001030D5" w:rsidP="008D3E24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D5" w:rsidRPr="001176E1" w:rsidRDefault="001030D5" w:rsidP="008D3E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администрация Октябрьского района города Ставрополя</w:t>
            </w:r>
          </w:p>
        </w:tc>
      </w:tr>
      <w:tr w:rsidR="001030D5" w:rsidRPr="001176E1" w:rsidTr="008D3E24">
        <w:trPr>
          <w:trHeight w:val="1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4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Проведение   культурно-массовых    мероприят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посвященных Дню города и Дню  Ставрополь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82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82F9F">
              <w:rPr>
                <w:sz w:val="20"/>
                <w:szCs w:val="20"/>
              </w:rPr>
              <w:t>281</w:t>
            </w:r>
            <w:r w:rsidRPr="001176E1">
              <w:rPr>
                <w:sz w:val="20"/>
                <w:szCs w:val="20"/>
              </w:rPr>
              <w:t>,</w:t>
            </w:r>
            <w:r w:rsidR="00882F9F"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0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0</w:t>
            </w:r>
            <w:r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82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82F9F">
              <w:rPr>
                <w:sz w:val="20"/>
                <w:szCs w:val="20"/>
              </w:rPr>
              <w:t>60</w:t>
            </w:r>
            <w:r w:rsidRPr="001176E1">
              <w:rPr>
                <w:sz w:val="20"/>
                <w:szCs w:val="20"/>
              </w:rPr>
              <w:t>,</w:t>
            </w:r>
            <w:r w:rsidR="00882F9F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комитет   муниципального     заказа </w:t>
            </w:r>
          </w:p>
          <w:p w:rsidR="001030D5" w:rsidRPr="001176E1" w:rsidRDefault="001030D5" w:rsidP="008D3E24">
            <w:pPr>
              <w:ind w:left="-61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и торговли администрации города Ставрополя;</w:t>
            </w:r>
          </w:p>
        </w:tc>
      </w:tr>
      <w:tr w:rsidR="001030D5" w:rsidRPr="001176E1" w:rsidTr="008D3E24">
        <w:trPr>
          <w:trHeight w:val="40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ind w:left="-61" w:right="34"/>
              <w:jc w:val="both"/>
              <w:rPr>
                <w:sz w:val="20"/>
                <w:szCs w:val="20"/>
              </w:rPr>
            </w:pPr>
          </w:p>
        </w:tc>
      </w:tr>
      <w:tr w:rsidR="001030D5" w:rsidRPr="001176E1" w:rsidTr="008D3E24">
        <w:trPr>
          <w:trHeight w:val="612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D5" w:rsidRPr="001176E1" w:rsidRDefault="001030D5" w:rsidP="008D3E24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D5" w:rsidRPr="00333E4E" w:rsidRDefault="001030D5" w:rsidP="008D3E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333E4E" w:rsidRDefault="001030D5" w:rsidP="00882F9F">
            <w:pPr>
              <w:jc w:val="center"/>
              <w:rPr>
                <w:sz w:val="20"/>
                <w:szCs w:val="20"/>
              </w:rPr>
            </w:pPr>
            <w:r w:rsidRPr="00333E4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333E4E">
              <w:rPr>
                <w:sz w:val="20"/>
                <w:szCs w:val="20"/>
              </w:rPr>
              <w:t>7</w:t>
            </w:r>
            <w:r w:rsidR="00882F9F">
              <w:rPr>
                <w:sz w:val="20"/>
                <w:szCs w:val="20"/>
              </w:rPr>
              <w:t>4</w:t>
            </w:r>
            <w:r w:rsidRPr="00333E4E">
              <w:rPr>
                <w:sz w:val="20"/>
                <w:szCs w:val="20"/>
              </w:rPr>
              <w:t>,</w:t>
            </w:r>
            <w:r w:rsidR="00882F9F">
              <w:rPr>
                <w:sz w:val="20"/>
                <w:szCs w:val="20"/>
              </w:rPr>
              <w:t>5</w:t>
            </w:r>
            <w:r w:rsidRPr="00333E4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244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1176E1">
              <w:rPr>
                <w:sz w:val="20"/>
                <w:szCs w:val="20"/>
              </w:rPr>
              <w:t>32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82F9F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</w:t>
            </w:r>
            <w:r w:rsidR="00882F9F">
              <w:rPr>
                <w:sz w:val="20"/>
                <w:szCs w:val="20"/>
              </w:rPr>
              <w:t>32</w:t>
            </w:r>
            <w:r w:rsidRPr="001176E1">
              <w:rPr>
                <w:sz w:val="20"/>
                <w:szCs w:val="20"/>
              </w:rPr>
              <w:t>,</w:t>
            </w:r>
            <w:r w:rsidR="00882F9F">
              <w:rPr>
                <w:sz w:val="20"/>
                <w:szCs w:val="20"/>
              </w:rPr>
              <w:t>5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55</w:t>
            </w:r>
            <w:r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55</w:t>
            </w:r>
            <w:r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55</w:t>
            </w:r>
            <w:r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ind w:left="-61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администрация города Ставрополя    в лице </w:t>
            </w:r>
            <w:r>
              <w:rPr>
                <w:sz w:val="20"/>
                <w:szCs w:val="20"/>
              </w:rPr>
              <w:t>управления                                   по информационной политике                   и массовым коммуникациям</w:t>
            </w:r>
            <w:r w:rsidRPr="001176E1">
              <w:rPr>
                <w:sz w:val="20"/>
                <w:szCs w:val="20"/>
              </w:rPr>
              <w:t xml:space="preserve"> администрации города Ставрополя;</w:t>
            </w:r>
          </w:p>
        </w:tc>
      </w:tr>
      <w:tr w:rsidR="001030D5" w:rsidRPr="001176E1" w:rsidTr="008D3E24">
        <w:trPr>
          <w:trHeight w:val="385"/>
        </w:trPr>
        <w:tc>
          <w:tcPr>
            <w:tcW w:w="5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0D5" w:rsidRPr="001176E1" w:rsidRDefault="001030D5" w:rsidP="008D3E24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0D5" w:rsidRPr="001176E1" w:rsidRDefault="001030D5" w:rsidP="008D3E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E907D1" w:rsidRDefault="001030D5" w:rsidP="00882F9F">
            <w:pPr>
              <w:jc w:val="center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10</w:t>
            </w:r>
            <w:r w:rsidR="00882F9F">
              <w:rPr>
                <w:sz w:val="20"/>
                <w:szCs w:val="20"/>
              </w:rPr>
              <w:t>148</w:t>
            </w:r>
            <w:r w:rsidRPr="00E907D1">
              <w:rPr>
                <w:sz w:val="20"/>
                <w:szCs w:val="20"/>
              </w:rPr>
              <w:t>,</w:t>
            </w:r>
            <w:r w:rsidR="00882F9F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E907D1" w:rsidRDefault="001030D5" w:rsidP="008D3E24">
            <w:pPr>
              <w:jc w:val="center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2285,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E907D1" w:rsidRDefault="001030D5" w:rsidP="008D3E24">
            <w:pPr>
              <w:jc w:val="center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1819,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E907D1" w:rsidRDefault="001030D5" w:rsidP="00882F9F">
            <w:pPr>
              <w:jc w:val="center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1</w:t>
            </w:r>
            <w:r w:rsidR="00882F9F">
              <w:rPr>
                <w:sz w:val="20"/>
                <w:szCs w:val="20"/>
              </w:rPr>
              <w:t>227</w:t>
            </w:r>
            <w:r w:rsidRPr="00E907D1">
              <w:rPr>
                <w:sz w:val="20"/>
                <w:szCs w:val="20"/>
              </w:rPr>
              <w:t>,</w:t>
            </w:r>
            <w:r w:rsidR="00882F9F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E907D1" w:rsidRDefault="001030D5" w:rsidP="008D3E24">
            <w:pPr>
              <w:jc w:val="center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1605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E907D1" w:rsidRDefault="001030D5" w:rsidP="008D3E24">
            <w:pPr>
              <w:jc w:val="center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1605,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E907D1" w:rsidRDefault="001030D5" w:rsidP="008D3E24">
            <w:pPr>
              <w:jc w:val="center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1605,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E907D1" w:rsidRDefault="001030D5" w:rsidP="008D3E24">
            <w:pPr>
              <w:ind w:left="-61" w:right="-16"/>
              <w:jc w:val="both"/>
              <w:rPr>
                <w:sz w:val="4"/>
                <w:szCs w:val="4"/>
              </w:rPr>
            </w:pPr>
            <w:r w:rsidRPr="00E907D1">
              <w:rPr>
                <w:sz w:val="20"/>
                <w:szCs w:val="20"/>
              </w:rPr>
              <w:t>комитет культуры и молодежной  политики администрации города Ставрополя;</w:t>
            </w:r>
          </w:p>
        </w:tc>
      </w:tr>
      <w:tr w:rsidR="001030D5" w:rsidRPr="001176E1" w:rsidTr="008D3E24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882F9F" w:rsidRDefault="001030D5" w:rsidP="000378E9">
            <w:pPr>
              <w:jc w:val="center"/>
              <w:rPr>
                <w:sz w:val="20"/>
                <w:szCs w:val="20"/>
              </w:rPr>
            </w:pPr>
            <w:r w:rsidRPr="00882F9F">
              <w:rPr>
                <w:sz w:val="20"/>
                <w:szCs w:val="20"/>
              </w:rPr>
              <w:t>4</w:t>
            </w:r>
            <w:r w:rsidR="000378E9">
              <w:rPr>
                <w:sz w:val="20"/>
                <w:szCs w:val="20"/>
              </w:rPr>
              <w:t>246</w:t>
            </w:r>
            <w:r w:rsidRPr="00882F9F">
              <w:rPr>
                <w:sz w:val="20"/>
                <w:szCs w:val="20"/>
              </w:rPr>
              <w:t>,</w:t>
            </w:r>
            <w:r w:rsidR="000378E9">
              <w:rPr>
                <w:sz w:val="20"/>
                <w:szCs w:val="20"/>
              </w:rPr>
              <w:t>7</w:t>
            </w:r>
            <w:r w:rsidRPr="00882F9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882F9F" w:rsidRDefault="001030D5" w:rsidP="008D3E24">
            <w:pPr>
              <w:jc w:val="center"/>
              <w:rPr>
                <w:sz w:val="20"/>
                <w:szCs w:val="20"/>
              </w:rPr>
            </w:pPr>
            <w:r w:rsidRPr="00882F9F">
              <w:rPr>
                <w:sz w:val="20"/>
                <w:szCs w:val="20"/>
              </w:rPr>
              <w:t>559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882F9F" w:rsidRDefault="001030D5" w:rsidP="008D3E24">
            <w:pPr>
              <w:jc w:val="center"/>
              <w:rPr>
                <w:sz w:val="20"/>
                <w:szCs w:val="20"/>
              </w:rPr>
            </w:pPr>
            <w:r w:rsidRPr="00882F9F">
              <w:rPr>
                <w:sz w:val="20"/>
                <w:szCs w:val="20"/>
              </w:rPr>
              <w:t>117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882F9F" w:rsidRDefault="000378E9" w:rsidP="0003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</w:t>
            </w:r>
            <w:r w:rsidR="001030D5" w:rsidRPr="00882F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1030D5" w:rsidRPr="00882F9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882F9F" w:rsidRDefault="001030D5" w:rsidP="008D3E24">
            <w:pPr>
              <w:jc w:val="center"/>
              <w:rPr>
                <w:sz w:val="20"/>
                <w:szCs w:val="20"/>
              </w:rPr>
            </w:pPr>
            <w:r w:rsidRPr="00882F9F">
              <w:rPr>
                <w:sz w:val="20"/>
                <w:szCs w:val="20"/>
              </w:rPr>
              <w:t>6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882F9F" w:rsidRDefault="001030D5" w:rsidP="008D3E24">
            <w:pPr>
              <w:jc w:val="center"/>
              <w:rPr>
                <w:sz w:val="20"/>
                <w:szCs w:val="20"/>
              </w:rPr>
            </w:pPr>
            <w:r w:rsidRPr="00882F9F">
              <w:rPr>
                <w:sz w:val="20"/>
                <w:szCs w:val="20"/>
              </w:rPr>
              <w:t>6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882F9F" w:rsidRDefault="001030D5" w:rsidP="008D3E24">
            <w:pPr>
              <w:jc w:val="center"/>
              <w:rPr>
                <w:sz w:val="20"/>
                <w:szCs w:val="20"/>
              </w:rPr>
            </w:pPr>
            <w:r w:rsidRPr="00882F9F">
              <w:rPr>
                <w:sz w:val="20"/>
                <w:szCs w:val="20"/>
              </w:rPr>
              <w:t>650,0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030D5" w:rsidRPr="00882F9F" w:rsidRDefault="001030D5" w:rsidP="008D3E24">
            <w:pPr>
              <w:ind w:left="-61" w:right="-16"/>
              <w:jc w:val="both"/>
              <w:rPr>
                <w:sz w:val="20"/>
                <w:szCs w:val="20"/>
              </w:rPr>
            </w:pPr>
            <w:r w:rsidRPr="00882F9F">
              <w:rPr>
                <w:sz w:val="20"/>
                <w:szCs w:val="20"/>
              </w:rPr>
              <w:t>комитет             градостроительства</w:t>
            </w:r>
          </w:p>
          <w:p w:rsidR="001030D5" w:rsidRPr="00882F9F" w:rsidRDefault="001030D5" w:rsidP="008D3E24">
            <w:pPr>
              <w:ind w:left="-61" w:right="34"/>
              <w:jc w:val="both"/>
              <w:rPr>
                <w:sz w:val="20"/>
                <w:szCs w:val="20"/>
              </w:rPr>
            </w:pPr>
            <w:r w:rsidRPr="00882F9F">
              <w:rPr>
                <w:sz w:val="20"/>
                <w:szCs w:val="20"/>
              </w:rPr>
              <w:t>администрации города Ставрополя;</w:t>
            </w:r>
          </w:p>
        </w:tc>
      </w:tr>
      <w:tr w:rsidR="001030D5" w:rsidRPr="001176E1" w:rsidTr="008D3E24">
        <w:trPr>
          <w:trHeight w:val="253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0D5" w:rsidRPr="001176E1" w:rsidRDefault="001030D5" w:rsidP="008D3E24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0D5" w:rsidRPr="001176E1" w:rsidRDefault="001030D5" w:rsidP="008D3E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A706C" w:rsidRDefault="001030D5" w:rsidP="008D3E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A706C" w:rsidRDefault="001030D5" w:rsidP="008D3E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A706C" w:rsidRDefault="001030D5" w:rsidP="008D3E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A706C" w:rsidRDefault="001030D5" w:rsidP="008D3E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A706C" w:rsidRDefault="001030D5" w:rsidP="008D3E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A706C" w:rsidRDefault="001030D5" w:rsidP="008D3E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A706C" w:rsidRDefault="001030D5" w:rsidP="008D3E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A706C" w:rsidRDefault="001030D5" w:rsidP="008D3E24">
            <w:pPr>
              <w:ind w:left="-61" w:right="34"/>
              <w:jc w:val="both"/>
              <w:rPr>
                <w:sz w:val="8"/>
                <w:szCs w:val="8"/>
                <w:highlight w:val="yellow"/>
              </w:rPr>
            </w:pPr>
          </w:p>
        </w:tc>
      </w:tr>
      <w:tr w:rsidR="001030D5" w:rsidRPr="001176E1" w:rsidTr="008D3E24">
        <w:trPr>
          <w:trHeight w:val="41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0D5" w:rsidRPr="001176E1" w:rsidRDefault="001030D5" w:rsidP="008D3E24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0D5" w:rsidRPr="001176E1" w:rsidRDefault="001030D5" w:rsidP="008D3E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E907D1" w:rsidRDefault="001030D5" w:rsidP="00882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2F9F">
              <w:rPr>
                <w:sz w:val="20"/>
                <w:szCs w:val="20"/>
              </w:rPr>
              <w:t>498</w:t>
            </w:r>
            <w:r w:rsidRPr="00E907D1">
              <w:rPr>
                <w:sz w:val="20"/>
                <w:szCs w:val="20"/>
              </w:rPr>
              <w:t>,</w:t>
            </w:r>
            <w:r w:rsidR="00882F9F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E907D1" w:rsidRDefault="001030D5" w:rsidP="008D3E24">
            <w:pPr>
              <w:jc w:val="center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271,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E907D1" w:rsidRDefault="001030D5" w:rsidP="008D3E24">
            <w:pPr>
              <w:jc w:val="center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275,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E907D1" w:rsidRDefault="00882F9F" w:rsidP="00882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E907D1" w:rsidRDefault="001030D5" w:rsidP="008D3E24">
            <w:pPr>
              <w:jc w:val="center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26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E907D1" w:rsidRDefault="001030D5" w:rsidP="008D3E24">
            <w:pPr>
              <w:jc w:val="center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265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E907D1" w:rsidRDefault="001030D5" w:rsidP="008D3E24">
            <w:pPr>
              <w:jc w:val="center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265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E907D1" w:rsidRDefault="001030D5" w:rsidP="008D3E24">
            <w:pPr>
              <w:ind w:left="-61" w:right="34"/>
              <w:jc w:val="both"/>
              <w:rPr>
                <w:sz w:val="20"/>
                <w:szCs w:val="20"/>
              </w:rPr>
            </w:pPr>
            <w:r w:rsidRPr="00E907D1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1030D5" w:rsidRPr="001176E1" w:rsidTr="008D3E24">
        <w:trPr>
          <w:trHeight w:val="44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0D5" w:rsidRPr="001176E1" w:rsidRDefault="001030D5" w:rsidP="008D3E24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0D5" w:rsidRPr="001176E1" w:rsidRDefault="001030D5" w:rsidP="008D3E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C977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9</w:t>
            </w:r>
            <w:r w:rsidR="00C977B1">
              <w:rPr>
                <w:color w:val="000000" w:themeColor="text1"/>
                <w:sz w:val="20"/>
                <w:szCs w:val="20"/>
              </w:rPr>
              <w:t>54</w:t>
            </w:r>
            <w:r w:rsidRPr="001176E1">
              <w:rPr>
                <w:color w:val="000000" w:themeColor="text1"/>
                <w:sz w:val="20"/>
                <w:szCs w:val="20"/>
              </w:rPr>
              <w:t>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327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1176E1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C977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3</w:t>
            </w:r>
            <w:r w:rsidR="00C977B1">
              <w:rPr>
                <w:color w:val="000000" w:themeColor="text1"/>
                <w:sz w:val="20"/>
                <w:szCs w:val="20"/>
              </w:rPr>
              <w:t>15</w:t>
            </w:r>
            <w:r w:rsidRPr="001176E1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3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33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33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1030D5" w:rsidRPr="001176E1" w:rsidTr="008D3E24">
        <w:trPr>
          <w:trHeight w:val="15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C977B1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9</w:t>
            </w:r>
            <w:r w:rsidR="00C977B1">
              <w:rPr>
                <w:color w:val="000000" w:themeColor="text1"/>
                <w:sz w:val="20"/>
                <w:szCs w:val="20"/>
              </w:rPr>
              <w:t>5</w:t>
            </w:r>
            <w:r w:rsidRPr="001176E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C977B1" w:rsidP="008D3E24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  <w:r w:rsidR="001030D5" w:rsidRPr="001176E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030D5" w:rsidRPr="00AA719B" w:rsidRDefault="001030D5" w:rsidP="008D3E24">
            <w:pPr>
              <w:ind w:left="-61" w:right="-16"/>
              <w:jc w:val="both"/>
              <w:rPr>
                <w:color w:val="000000" w:themeColor="text1"/>
                <w:sz w:val="8"/>
                <w:szCs w:val="8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 xml:space="preserve">администрация       </w:t>
            </w:r>
            <w:proofErr w:type="gramStart"/>
            <w:r w:rsidRPr="001176E1">
              <w:rPr>
                <w:color w:val="000000" w:themeColor="text1"/>
                <w:sz w:val="20"/>
                <w:szCs w:val="20"/>
              </w:rPr>
              <w:t>Промышленного</w:t>
            </w:r>
            <w:proofErr w:type="gramEnd"/>
          </w:p>
          <w:p w:rsidR="001030D5" w:rsidRPr="00AA719B" w:rsidRDefault="001030D5" w:rsidP="008D3E24">
            <w:pPr>
              <w:ind w:left="-61" w:right="34"/>
              <w:jc w:val="both"/>
              <w:rPr>
                <w:color w:val="000000" w:themeColor="text1"/>
                <w:sz w:val="8"/>
                <w:szCs w:val="8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района города Ставрополя;</w:t>
            </w:r>
          </w:p>
        </w:tc>
      </w:tr>
      <w:tr w:rsidR="001030D5" w:rsidRPr="001176E1" w:rsidTr="008D3E24">
        <w:trPr>
          <w:trHeight w:val="26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0D5" w:rsidRPr="001176E1" w:rsidRDefault="001030D5" w:rsidP="008D3E24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0D5" w:rsidRPr="001176E1" w:rsidRDefault="001030D5" w:rsidP="008D3E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1030D5" w:rsidRPr="001176E1" w:rsidTr="008D3E24">
        <w:trPr>
          <w:trHeight w:val="2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D5" w:rsidRPr="001176E1" w:rsidRDefault="001030D5" w:rsidP="008D3E24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D5" w:rsidRPr="001176E1" w:rsidRDefault="001030D5" w:rsidP="008D3E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530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5" w:rsidRPr="001176E1" w:rsidRDefault="001030D5" w:rsidP="008D3E24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30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5" w:rsidRPr="001176E1" w:rsidRDefault="001030D5" w:rsidP="008D3E24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5" w:rsidRPr="001176E1" w:rsidRDefault="001030D5" w:rsidP="008D3E24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1030D5" w:rsidRPr="001176E1" w:rsidTr="008D3E24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енных </w:t>
            </w:r>
          </w:p>
          <w:p w:rsidR="001030D5" w:rsidRPr="001176E1" w:rsidRDefault="001030D5" w:rsidP="008D3E2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Международному дню пожилых люд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C85B46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149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C85B46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29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C85B46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C85B46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C85B46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C85B46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C85B46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3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C85B46" w:rsidRDefault="001030D5" w:rsidP="008D3E24">
            <w:pPr>
              <w:ind w:left="-61" w:right="34"/>
              <w:jc w:val="both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 xml:space="preserve">администрация Ленинского района </w:t>
            </w:r>
          </w:p>
          <w:p w:rsidR="001030D5" w:rsidRPr="00C85B46" w:rsidRDefault="001030D5" w:rsidP="008D3E24">
            <w:pPr>
              <w:ind w:left="-61" w:right="34"/>
              <w:jc w:val="both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города Ставрополя;</w:t>
            </w:r>
          </w:p>
        </w:tc>
      </w:tr>
      <w:tr w:rsidR="001030D5" w:rsidRPr="001176E1" w:rsidTr="008D3E24">
        <w:trPr>
          <w:trHeight w:val="32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C977B1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45</w:t>
            </w:r>
            <w:r w:rsidRPr="001176E1">
              <w:rPr>
                <w:color w:val="000000" w:themeColor="text1"/>
                <w:sz w:val="20"/>
                <w:szCs w:val="20"/>
              </w:rPr>
              <w:t>,</w:t>
            </w:r>
            <w:r w:rsidR="00C977B1">
              <w:rPr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5" w:rsidRPr="001176E1" w:rsidRDefault="001030D5" w:rsidP="008D3E24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5" w:rsidRPr="001176E1" w:rsidRDefault="001030D5" w:rsidP="008D3E24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</w:t>
            </w:r>
            <w:r w:rsidRPr="001176E1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C977B1" w:rsidP="00C977B1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</w:t>
            </w:r>
            <w:r w:rsidR="001030D5" w:rsidRPr="001176E1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="001030D5" w:rsidRPr="001176E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C85B46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5" w:rsidRPr="00C85B46" w:rsidRDefault="001030D5" w:rsidP="008D3E24">
            <w:pPr>
              <w:ind w:left="-61" w:right="34"/>
              <w:jc w:val="both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 xml:space="preserve">комитет </w:t>
            </w:r>
            <w:r>
              <w:rPr>
                <w:sz w:val="20"/>
                <w:szCs w:val="20"/>
              </w:rPr>
              <w:t xml:space="preserve">  </w:t>
            </w:r>
            <w:r w:rsidRPr="00C85B46">
              <w:rPr>
                <w:sz w:val="20"/>
                <w:szCs w:val="20"/>
              </w:rPr>
              <w:t xml:space="preserve">труда </w:t>
            </w:r>
            <w:r>
              <w:rPr>
                <w:sz w:val="20"/>
                <w:szCs w:val="20"/>
              </w:rPr>
              <w:t xml:space="preserve">     </w:t>
            </w:r>
            <w:r w:rsidRPr="00C85B46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 xml:space="preserve">     </w:t>
            </w:r>
            <w:proofErr w:type="gramStart"/>
            <w:r w:rsidRPr="00C85B46">
              <w:rPr>
                <w:sz w:val="20"/>
                <w:szCs w:val="20"/>
              </w:rPr>
              <w:t>социальной</w:t>
            </w:r>
            <w:proofErr w:type="gramEnd"/>
            <w:r w:rsidRPr="00C85B46">
              <w:rPr>
                <w:sz w:val="20"/>
                <w:szCs w:val="20"/>
              </w:rPr>
              <w:t xml:space="preserve"> </w:t>
            </w:r>
          </w:p>
        </w:tc>
      </w:tr>
      <w:tr w:rsidR="001030D5" w:rsidRPr="001176E1" w:rsidTr="008D3E24">
        <w:trPr>
          <w:trHeight w:val="2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6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-16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</w:t>
            </w:r>
          </w:p>
        </w:tc>
      </w:tr>
      <w:tr w:rsidR="001030D5" w:rsidRPr="001176E1" w:rsidTr="008D3E24">
        <w:trPr>
          <w:trHeight w:val="2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-16"/>
              <w:jc w:val="both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 xml:space="preserve">защиты населения администрации   </w:t>
            </w:r>
            <w:r>
              <w:rPr>
                <w:sz w:val="20"/>
                <w:szCs w:val="20"/>
              </w:rPr>
              <w:t xml:space="preserve">города </w:t>
            </w:r>
            <w:r w:rsidRPr="00C85B46">
              <w:rPr>
                <w:sz w:val="20"/>
                <w:szCs w:val="20"/>
              </w:rPr>
              <w:t>Ставрополя</w:t>
            </w:r>
          </w:p>
        </w:tc>
      </w:tr>
      <w:tr w:rsidR="001030D5" w:rsidRPr="001176E1" w:rsidTr="008D3E24">
        <w:trPr>
          <w:trHeight w:val="4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C85B46" w:rsidRDefault="001030D5" w:rsidP="008D3E2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B4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енных Всемирному дню уч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C85B46" w:rsidRDefault="001030D5" w:rsidP="00C977B1">
            <w:pPr>
              <w:ind w:left="-61" w:right="34"/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236,</w:t>
            </w:r>
            <w:r w:rsidR="00C977B1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C85B46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3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C85B46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36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C85B46" w:rsidRDefault="00C977B1" w:rsidP="00C977B1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1030D5" w:rsidRPr="00C85B4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C85B46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C85B46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4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C85B46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4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C85B46" w:rsidRDefault="001030D5" w:rsidP="008D3E24">
            <w:pPr>
              <w:ind w:left="-61" w:right="34"/>
              <w:jc w:val="both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</w:tr>
      <w:tr w:rsidR="001030D5" w:rsidRPr="001176E1" w:rsidTr="008D3E24">
        <w:trPr>
          <w:trHeight w:val="2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C85B46" w:rsidRDefault="001030D5" w:rsidP="008D3E24">
            <w:pPr>
              <w:ind w:left="-108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 xml:space="preserve"> 17.</w:t>
            </w:r>
          </w:p>
          <w:p w:rsidR="001030D5" w:rsidRPr="00C85B46" w:rsidRDefault="001030D5" w:rsidP="008D3E24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C85B46" w:rsidRDefault="001030D5" w:rsidP="008D3E2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B46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мероприятий, посвященных Дню народного един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C85B46" w:rsidRDefault="001030D5" w:rsidP="00C977B1">
            <w:pPr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2</w:t>
            </w:r>
            <w:r w:rsidR="00C977B1">
              <w:rPr>
                <w:sz w:val="20"/>
                <w:szCs w:val="20"/>
              </w:rPr>
              <w:t>473</w:t>
            </w:r>
            <w:r w:rsidRPr="00C85B46">
              <w:rPr>
                <w:sz w:val="20"/>
                <w:szCs w:val="20"/>
              </w:rPr>
              <w:t>,</w:t>
            </w:r>
            <w:r w:rsidR="00C977B1"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C85B46" w:rsidRDefault="001030D5" w:rsidP="008D3E24">
            <w:pPr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154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C85B46" w:rsidRDefault="001030D5" w:rsidP="008D3E24">
            <w:pPr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7</w:t>
            </w:r>
            <w:r w:rsidRPr="00C85B46">
              <w:rPr>
                <w:sz w:val="20"/>
                <w:szCs w:val="20"/>
              </w:rPr>
              <w:t>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C85B46" w:rsidRDefault="00C977B1" w:rsidP="00C97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1030D5" w:rsidRPr="00C85B4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C85B46" w:rsidRDefault="001030D5" w:rsidP="008D3E24">
            <w:pPr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C85B46" w:rsidRDefault="001030D5" w:rsidP="008D3E24">
            <w:pPr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C85B46" w:rsidRDefault="001030D5" w:rsidP="008D3E24">
            <w:pPr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5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C85B46" w:rsidRDefault="001030D5" w:rsidP="008D3E24">
            <w:pPr>
              <w:ind w:left="-61" w:right="-16"/>
              <w:jc w:val="both"/>
              <w:rPr>
                <w:sz w:val="10"/>
                <w:szCs w:val="10"/>
              </w:rPr>
            </w:pPr>
            <w:r w:rsidRPr="00C85B46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</w:tc>
      </w:tr>
      <w:tr w:rsidR="001030D5" w:rsidRPr="001176E1" w:rsidTr="008D3E24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C85B46" w:rsidRDefault="001030D5" w:rsidP="008D3E24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C85B46" w:rsidRDefault="001030D5" w:rsidP="008D3E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C85B46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C85B46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C85B46" w:rsidRDefault="001030D5" w:rsidP="008D3E24">
            <w:pPr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C85B46" w:rsidRDefault="001030D5" w:rsidP="008D3E24">
            <w:pPr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C85B46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C85B46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C85B46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C85B46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C85B46" w:rsidRDefault="001030D5" w:rsidP="008D3E24">
            <w:pPr>
              <w:ind w:left="-61" w:right="34"/>
              <w:jc w:val="both"/>
              <w:rPr>
                <w:sz w:val="4"/>
                <w:szCs w:val="4"/>
              </w:rPr>
            </w:pPr>
            <w:r w:rsidRPr="00C85B46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1030D5" w:rsidRPr="001176E1" w:rsidTr="008D3E24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C85B46" w:rsidRDefault="001030D5" w:rsidP="008D3E24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C85B46" w:rsidRDefault="001030D5" w:rsidP="008D3E2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C977B1" w:rsidRDefault="001030D5" w:rsidP="000378E9">
            <w:pPr>
              <w:jc w:val="center"/>
              <w:rPr>
                <w:sz w:val="20"/>
                <w:szCs w:val="20"/>
              </w:rPr>
            </w:pPr>
            <w:r w:rsidRPr="00C977B1">
              <w:rPr>
                <w:sz w:val="20"/>
                <w:szCs w:val="20"/>
              </w:rPr>
              <w:t>2</w:t>
            </w:r>
            <w:r w:rsidR="000378E9">
              <w:rPr>
                <w:sz w:val="20"/>
                <w:szCs w:val="20"/>
              </w:rPr>
              <w:t>288</w:t>
            </w:r>
            <w:r w:rsidRPr="00C977B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5" w:rsidRPr="00C977B1" w:rsidRDefault="001030D5" w:rsidP="008D3E24">
            <w:pPr>
              <w:jc w:val="center"/>
              <w:rPr>
                <w:sz w:val="20"/>
                <w:szCs w:val="20"/>
              </w:rPr>
            </w:pPr>
            <w:r w:rsidRPr="00C977B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5" w:rsidRPr="00C977B1" w:rsidRDefault="001030D5" w:rsidP="008D3E24">
            <w:pPr>
              <w:jc w:val="center"/>
              <w:rPr>
                <w:sz w:val="20"/>
                <w:szCs w:val="20"/>
              </w:rPr>
            </w:pPr>
            <w:r w:rsidRPr="00C977B1">
              <w:rPr>
                <w:sz w:val="20"/>
                <w:szCs w:val="20"/>
              </w:rPr>
              <w:t>41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C977B1" w:rsidRDefault="000378E9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  <w:r w:rsidR="001030D5" w:rsidRPr="00C977B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C977B1" w:rsidRDefault="001030D5" w:rsidP="008D3E24">
            <w:pPr>
              <w:jc w:val="center"/>
              <w:rPr>
                <w:sz w:val="20"/>
                <w:szCs w:val="20"/>
              </w:rPr>
            </w:pPr>
            <w:r w:rsidRPr="00C977B1">
              <w:rPr>
                <w:sz w:val="20"/>
                <w:szCs w:val="20"/>
              </w:rPr>
              <w:t>5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C977B1" w:rsidRDefault="001030D5" w:rsidP="008D3E24">
            <w:pPr>
              <w:jc w:val="center"/>
              <w:rPr>
                <w:sz w:val="20"/>
                <w:szCs w:val="20"/>
              </w:rPr>
            </w:pPr>
            <w:r w:rsidRPr="00C977B1">
              <w:rPr>
                <w:sz w:val="20"/>
                <w:szCs w:val="20"/>
              </w:rPr>
              <w:t>58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C977B1" w:rsidRDefault="001030D5" w:rsidP="008D3E24">
            <w:pPr>
              <w:jc w:val="center"/>
              <w:rPr>
                <w:sz w:val="20"/>
                <w:szCs w:val="20"/>
              </w:rPr>
            </w:pPr>
            <w:r w:rsidRPr="00C977B1">
              <w:rPr>
                <w:sz w:val="20"/>
                <w:szCs w:val="20"/>
              </w:rPr>
              <w:t>58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C977B1" w:rsidRDefault="001030D5" w:rsidP="008D3E24">
            <w:pPr>
              <w:ind w:left="-61" w:right="34"/>
              <w:jc w:val="both"/>
              <w:rPr>
                <w:sz w:val="20"/>
                <w:szCs w:val="20"/>
              </w:rPr>
            </w:pPr>
            <w:r w:rsidRPr="00C977B1">
              <w:rPr>
                <w:sz w:val="20"/>
                <w:szCs w:val="20"/>
              </w:rPr>
              <w:t>комитет             градостроительства</w:t>
            </w:r>
          </w:p>
          <w:p w:rsidR="001030D5" w:rsidRPr="00C977B1" w:rsidRDefault="001030D5" w:rsidP="008D3E24">
            <w:pPr>
              <w:ind w:left="-61" w:right="34"/>
              <w:jc w:val="both"/>
              <w:rPr>
                <w:sz w:val="8"/>
                <w:szCs w:val="8"/>
              </w:rPr>
            </w:pPr>
            <w:r w:rsidRPr="00C977B1">
              <w:rPr>
                <w:sz w:val="20"/>
                <w:szCs w:val="20"/>
              </w:rPr>
              <w:t>администрации города Ставрополя</w:t>
            </w:r>
          </w:p>
        </w:tc>
      </w:tr>
      <w:tr w:rsidR="001030D5" w:rsidRPr="001176E1" w:rsidTr="008D3E24">
        <w:trPr>
          <w:trHeight w:val="4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 1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енных Дню мате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1030D5" w:rsidRPr="001176E1" w:rsidTr="008D3E24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C85B46" w:rsidRDefault="000378E9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1030D5" w:rsidRPr="00C85B46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C85B46" w:rsidRDefault="001030D5" w:rsidP="008D3E24">
            <w:pPr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C85B46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C85B46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C85B46" w:rsidRDefault="000378E9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030D5" w:rsidRPr="00C85B46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C85B46" w:rsidRDefault="001030D5" w:rsidP="008D3E24">
            <w:pPr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C85B46" w:rsidRDefault="001030D5" w:rsidP="008D3E24">
            <w:pPr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2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C85B46" w:rsidRDefault="001030D5" w:rsidP="008D3E24">
            <w:pPr>
              <w:jc w:val="center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2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C85B46" w:rsidRDefault="001030D5" w:rsidP="008D3E24">
            <w:pPr>
              <w:ind w:left="-62" w:right="34"/>
              <w:jc w:val="both"/>
              <w:rPr>
                <w:sz w:val="20"/>
                <w:szCs w:val="20"/>
              </w:rPr>
            </w:pPr>
            <w:r w:rsidRPr="00C85B46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1030D5" w:rsidRPr="001176E1" w:rsidTr="008D3E24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-16"/>
              <w:rPr>
                <w:sz w:val="8"/>
                <w:szCs w:val="8"/>
              </w:rPr>
            </w:pPr>
            <w:r w:rsidRPr="001176E1">
              <w:rPr>
                <w:sz w:val="20"/>
                <w:szCs w:val="20"/>
              </w:rPr>
              <w:t>администрация       Промышленного района города Ставрополя;</w:t>
            </w:r>
          </w:p>
        </w:tc>
      </w:tr>
      <w:tr w:rsidR="001030D5" w:rsidRPr="001176E1" w:rsidTr="008D3E24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C85B46" w:rsidRDefault="001030D5" w:rsidP="008D3E24">
            <w:pPr>
              <w:ind w:left="-61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труда и социальной защиты населения а</w:t>
            </w:r>
            <w:r>
              <w:rPr>
                <w:sz w:val="20"/>
                <w:szCs w:val="20"/>
              </w:rPr>
              <w:t>дминистрации  города Ставрополя</w:t>
            </w:r>
          </w:p>
        </w:tc>
      </w:tr>
      <w:tr w:rsidR="001030D5" w:rsidRPr="001176E1" w:rsidTr="008D3E24">
        <w:trPr>
          <w:trHeight w:val="3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 1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5" w:rsidRPr="001176E1" w:rsidRDefault="001030D5" w:rsidP="008D3E2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енных Международному дню 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C977B1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</w:t>
            </w:r>
            <w:r w:rsidR="001030D5" w:rsidRPr="001176E1">
              <w:rPr>
                <w:sz w:val="20"/>
                <w:szCs w:val="20"/>
              </w:rPr>
              <w:t>,</w:t>
            </w:r>
            <w:r w:rsidR="005C0B43">
              <w:rPr>
                <w:sz w:val="20"/>
                <w:szCs w:val="20"/>
              </w:rPr>
              <w:t>9</w:t>
            </w:r>
            <w:r w:rsidR="001030D5" w:rsidRPr="00117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5" w:rsidRPr="001176E1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5" w:rsidRPr="001176E1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C977B1" w:rsidP="00C977B1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1030D5"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2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257614" w:rsidRDefault="001030D5" w:rsidP="008D3E24">
            <w:pPr>
              <w:ind w:left="-61" w:right="34"/>
              <w:jc w:val="both"/>
              <w:rPr>
                <w:sz w:val="8"/>
                <w:szCs w:val="8"/>
              </w:rPr>
            </w:pPr>
            <w:r w:rsidRPr="001176E1">
              <w:rPr>
                <w:sz w:val="20"/>
                <w:szCs w:val="20"/>
              </w:rPr>
              <w:t>комитет труда и социальной защиты населения администрации  города Ставрополя</w:t>
            </w:r>
          </w:p>
        </w:tc>
      </w:tr>
      <w:tr w:rsidR="001030D5" w:rsidRPr="001176E1" w:rsidTr="008D3E24">
        <w:trPr>
          <w:trHeight w:val="3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9E7AC9" w:rsidRDefault="001030D5" w:rsidP="008D3E24">
            <w:pPr>
              <w:ind w:left="-66"/>
              <w:rPr>
                <w:color w:val="000000" w:themeColor="text1"/>
                <w:sz w:val="20"/>
                <w:szCs w:val="20"/>
              </w:rPr>
            </w:pPr>
            <w:r w:rsidRPr="009E7AC9">
              <w:rPr>
                <w:color w:val="000000" w:themeColor="text1"/>
                <w:sz w:val="20"/>
                <w:szCs w:val="20"/>
              </w:rPr>
              <w:t xml:space="preserve"> 2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9E7AC9" w:rsidRDefault="001030D5" w:rsidP="008D3E2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E7AC9">
              <w:rPr>
                <w:color w:val="000000" w:themeColor="text1"/>
                <w:sz w:val="20"/>
                <w:szCs w:val="20"/>
              </w:rPr>
              <w:t>Проведение новогодних праздничн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9E7AC9" w:rsidRDefault="00C977B1" w:rsidP="00C977B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321</w:t>
            </w:r>
            <w:r w:rsidR="001030D5" w:rsidRPr="009E7AC9">
              <w:rPr>
                <w:color w:val="000000" w:themeColor="text1"/>
                <w:sz w:val="20"/>
                <w:szCs w:val="20"/>
              </w:rPr>
              <w:t>,</w:t>
            </w:r>
            <w:r w:rsidR="001030D5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9E7AC9" w:rsidRDefault="001030D5" w:rsidP="008D3E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AC9">
              <w:rPr>
                <w:color w:val="000000" w:themeColor="text1"/>
                <w:sz w:val="20"/>
                <w:szCs w:val="20"/>
              </w:rPr>
              <w:t>1605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9E7AC9" w:rsidRDefault="001030D5" w:rsidP="008D3E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AC9">
              <w:rPr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89</w:t>
            </w:r>
            <w:r w:rsidRPr="009E7AC9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9E7AC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9E7AC9" w:rsidRDefault="00C977B1" w:rsidP="00C977B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6</w:t>
            </w:r>
            <w:r w:rsidR="001030D5" w:rsidRPr="009E7AC9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9E7AC9" w:rsidRDefault="001030D5" w:rsidP="008D3E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AC9">
              <w:rPr>
                <w:color w:val="000000" w:themeColor="text1"/>
                <w:sz w:val="20"/>
                <w:szCs w:val="20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9E7AC9" w:rsidRDefault="001030D5" w:rsidP="008D3E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AC9">
              <w:rPr>
                <w:color w:val="000000" w:themeColor="text1"/>
                <w:sz w:val="20"/>
                <w:szCs w:val="20"/>
              </w:rPr>
              <w:t>1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9E7AC9" w:rsidRDefault="001030D5" w:rsidP="008D3E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AC9">
              <w:rPr>
                <w:color w:val="000000" w:themeColor="text1"/>
                <w:sz w:val="20"/>
                <w:szCs w:val="20"/>
              </w:rPr>
              <w:t>1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9E7AC9" w:rsidRDefault="001030D5" w:rsidP="008D3E24">
            <w:pPr>
              <w:ind w:left="-61" w:right="-16"/>
              <w:jc w:val="both"/>
              <w:rPr>
                <w:color w:val="000000" w:themeColor="text1"/>
                <w:sz w:val="20"/>
                <w:szCs w:val="20"/>
              </w:rPr>
            </w:pPr>
            <w:r w:rsidRPr="009E7AC9">
              <w:rPr>
                <w:color w:val="000000" w:themeColor="text1"/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</w:tc>
      </w:tr>
      <w:tr w:rsidR="001030D5" w:rsidRPr="001176E1" w:rsidTr="008D3E24">
        <w:trPr>
          <w:trHeight w:val="568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0D5" w:rsidRPr="001176E1" w:rsidRDefault="001030D5" w:rsidP="008D3E24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0D5" w:rsidRPr="001176E1" w:rsidRDefault="001030D5" w:rsidP="008D3E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55321B" w:rsidP="00553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</w:t>
            </w:r>
            <w:r w:rsidR="001030D5"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176E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C977B1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</w:t>
            </w:r>
            <w:r w:rsidR="00C977B1">
              <w:rPr>
                <w:sz w:val="20"/>
                <w:szCs w:val="20"/>
              </w:rPr>
              <w:t>97,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муниципального заказа                       и торговли администрации города Ставрополя;</w:t>
            </w:r>
          </w:p>
        </w:tc>
      </w:tr>
      <w:tr w:rsidR="001030D5" w:rsidRPr="001176E1" w:rsidTr="008D3E24">
        <w:trPr>
          <w:trHeight w:val="232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0D5" w:rsidRPr="001176E1" w:rsidRDefault="001030D5" w:rsidP="008D3E24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0D5" w:rsidRPr="001176E1" w:rsidRDefault="001030D5" w:rsidP="008D3E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C977B1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2</w:t>
            </w:r>
            <w:r w:rsidR="00C977B1">
              <w:rPr>
                <w:sz w:val="20"/>
                <w:szCs w:val="20"/>
              </w:rPr>
              <w:t>67</w:t>
            </w:r>
            <w:r w:rsidRPr="001176E1">
              <w:rPr>
                <w:sz w:val="20"/>
                <w:szCs w:val="20"/>
              </w:rPr>
              <w:t>,</w:t>
            </w:r>
            <w:r w:rsidR="00C977B1">
              <w:rPr>
                <w:sz w:val="20"/>
                <w:szCs w:val="20"/>
              </w:rPr>
              <w:t>5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C977B1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</w:t>
            </w:r>
            <w:r w:rsidR="00C977B1">
              <w:rPr>
                <w:sz w:val="20"/>
                <w:szCs w:val="20"/>
              </w:rPr>
              <w:t>00</w:t>
            </w:r>
            <w:r w:rsidRPr="001176E1">
              <w:rPr>
                <w:sz w:val="20"/>
                <w:szCs w:val="20"/>
              </w:rPr>
              <w:t>,</w:t>
            </w:r>
            <w:r w:rsidR="00C977B1">
              <w:rPr>
                <w:sz w:val="20"/>
                <w:szCs w:val="20"/>
              </w:rPr>
              <w:t>0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2</w:t>
            </w:r>
            <w:r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2</w:t>
            </w:r>
            <w:r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2</w:t>
            </w:r>
            <w:r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30D5" w:rsidRPr="001176E1" w:rsidRDefault="001030D5" w:rsidP="008D3E24">
            <w:pPr>
              <w:ind w:left="-61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адми</w:t>
            </w:r>
            <w:r>
              <w:rPr>
                <w:sz w:val="20"/>
                <w:szCs w:val="20"/>
              </w:rPr>
              <w:t xml:space="preserve">нистрация города Ставрополя  в </w:t>
            </w:r>
            <w:r w:rsidRPr="001176E1">
              <w:rPr>
                <w:sz w:val="20"/>
                <w:szCs w:val="20"/>
              </w:rPr>
              <w:t xml:space="preserve">лице </w:t>
            </w:r>
            <w:r>
              <w:rPr>
                <w:sz w:val="20"/>
                <w:szCs w:val="20"/>
              </w:rPr>
              <w:t xml:space="preserve">управления                                   по  информационной политике                  и массовым коммуникациям администрации </w:t>
            </w:r>
            <w:r w:rsidRPr="001176E1">
              <w:rPr>
                <w:sz w:val="20"/>
                <w:szCs w:val="20"/>
              </w:rPr>
              <w:t>города Ставрополя;</w:t>
            </w:r>
          </w:p>
        </w:tc>
      </w:tr>
      <w:tr w:rsidR="001030D5" w:rsidRPr="001176E1" w:rsidTr="008D3E24">
        <w:trPr>
          <w:trHeight w:val="193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-16"/>
              <w:jc w:val="both"/>
              <w:rPr>
                <w:sz w:val="20"/>
                <w:szCs w:val="20"/>
              </w:rPr>
            </w:pPr>
          </w:p>
        </w:tc>
      </w:tr>
      <w:tr w:rsidR="001030D5" w:rsidRPr="001176E1" w:rsidTr="008D3E24">
        <w:trPr>
          <w:trHeight w:val="183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A706C" w:rsidRDefault="001030D5" w:rsidP="008D3E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A706C" w:rsidRDefault="001030D5" w:rsidP="008D3E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A706C" w:rsidRDefault="001030D5" w:rsidP="008D3E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A706C" w:rsidRDefault="001030D5" w:rsidP="008D3E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A706C" w:rsidRDefault="001030D5" w:rsidP="008D3E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A706C" w:rsidRDefault="001030D5" w:rsidP="008D3E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A706C" w:rsidRDefault="001030D5" w:rsidP="008D3E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A706C" w:rsidRDefault="001030D5" w:rsidP="008D3E24">
            <w:pPr>
              <w:ind w:left="-61" w:right="-16"/>
              <w:rPr>
                <w:sz w:val="20"/>
                <w:szCs w:val="20"/>
                <w:highlight w:val="yellow"/>
              </w:rPr>
            </w:pPr>
          </w:p>
        </w:tc>
      </w:tr>
      <w:tr w:rsidR="001030D5" w:rsidRPr="001176E1" w:rsidTr="008D3E24">
        <w:trPr>
          <w:trHeight w:val="509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C977B1" w:rsidRDefault="000378E9" w:rsidP="0003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3</w:t>
            </w:r>
            <w:r w:rsidR="001030D5" w:rsidRPr="00C977B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1030D5" w:rsidRPr="00C977B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C977B1" w:rsidRDefault="001030D5" w:rsidP="008D3E24">
            <w:pPr>
              <w:jc w:val="center"/>
              <w:rPr>
                <w:sz w:val="20"/>
                <w:szCs w:val="20"/>
              </w:rPr>
            </w:pPr>
            <w:r w:rsidRPr="00C977B1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C977B1" w:rsidRDefault="001030D5" w:rsidP="008D3E24">
            <w:pPr>
              <w:jc w:val="center"/>
              <w:rPr>
                <w:sz w:val="20"/>
                <w:szCs w:val="20"/>
              </w:rPr>
            </w:pPr>
            <w:r w:rsidRPr="00C977B1">
              <w:rPr>
                <w:sz w:val="20"/>
                <w:szCs w:val="20"/>
              </w:rPr>
              <w:t>70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C977B1" w:rsidRDefault="000378E9" w:rsidP="0003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</w:t>
            </w:r>
            <w:r w:rsidR="001030D5" w:rsidRPr="00C977B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1030D5" w:rsidRPr="00C977B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C977B1" w:rsidRDefault="001030D5" w:rsidP="008D3E24">
            <w:pPr>
              <w:jc w:val="center"/>
              <w:rPr>
                <w:sz w:val="20"/>
                <w:szCs w:val="20"/>
              </w:rPr>
            </w:pPr>
            <w:r w:rsidRPr="00C977B1">
              <w:rPr>
                <w:sz w:val="20"/>
                <w:szCs w:val="20"/>
              </w:rPr>
              <w:t>6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C977B1" w:rsidRDefault="001030D5" w:rsidP="008D3E24">
            <w:pPr>
              <w:jc w:val="center"/>
              <w:rPr>
                <w:sz w:val="20"/>
                <w:szCs w:val="20"/>
              </w:rPr>
            </w:pPr>
            <w:r w:rsidRPr="00C977B1">
              <w:rPr>
                <w:sz w:val="20"/>
                <w:szCs w:val="20"/>
              </w:rPr>
              <w:t>6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C977B1" w:rsidRDefault="001030D5" w:rsidP="008D3E24">
            <w:pPr>
              <w:jc w:val="center"/>
              <w:rPr>
                <w:sz w:val="20"/>
                <w:szCs w:val="20"/>
              </w:rPr>
            </w:pPr>
            <w:r w:rsidRPr="00C977B1">
              <w:rPr>
                <w:sz w:val="20"/>
                <w:szCs w:val="20"/>
              </w:rPr>
              <w:t>6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C977B1" w:rsidRDefault="001030D5" w:rsidP="008D3E24">
            <w:pPr>
              <w:ind w:left="-61" w:right="-16"/>
              <w:rPr>
                <w:sz w:val="14"/>
                <w:szCs w:val="14"/>
              </w:rPr>
            </w:pPr>
            <w:r w:rsidRPr="00C977B1">
              <w:rPr>
                <w:sz w:val="20"/>
                <w:szCs w:val="20"/>
              </w:rPr>
              <w:t>комитет              градостроительства</w:t>
            </w:r>
          </w:p>
          <w:p w:rsidR="001030D5" w:rsidRPr="00C977B1" w:rsidRDefault="001030D5" w:rsidP="008D3E24">
            <w:pPr>
              <w:ind w:left="-61" w:right="-108"/>
              <w:jc w:val="both"/>
              <w:rPr>
                <w:sz w:val="14"/>
                <w:szCs w:val="14"/>
              </w:rPr>
            </w:pPr>
            <w:r w:rsidRPr="00C977B1">
              <w:rPr>
                <w:sz w:val="20"/>
                <w:szCs w:val="20"/>
              </w:rPr>
              <w:t>администрации города Ставрополя;</w:t>
            </w:r>
          </w:p>
        </w:tc>
      </w:tr>
      <w:tr w:rsidR="001030D5" w:rsidRPr="001176E1" w:rsidTr="008D3E24">
        <w:trPr>
          <w:trHeight w:val="37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D5" w:rsidRPr="001176E1" w:rsidRDefault="001030D5" w:rsidP="008D3E24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D5" w:rsidRPr="001176E1" w:rsidRDefault="001030D5" w:rsidP="008D3E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B737B3" w:rsidRDefault="001030D5" w:rsidP="000378E9">
            <w:pPr>
              <w:jc w:val="center"/>
              <w:rPr>
                <w:sz w:val="20"/>
                <w:szCs w:val="20"/>
              </w:rPr>
            </w:pPr>
            <w:r w:rsidRPr="00B737B3">
              <w:rPr>
                <w:sz w:val="20"/>
                <w:szCs w:val="20"/>
              </w:rPr>
              <w:t>2</w:t>
            </w:r>
            <w:r w:rsidR="00983A00">
              <w:rPr>
                <w:sz w:val="20"/>
                <w:szCs w:val="20"/>
              </w:rPr>
              <w:t>617</w:t>
            </w:r>
            <w:r w:rsidRPr="00B737B3">
              <w:rPr>
                <w:sz w:val="20"/>
                <w:szCs w:val="20"/>
              </w:rPr>
              <w:t>,</w:t>
            </w:r>
            <w:r w:rsidR="00983A00">
              <w:rPr>
                <w:sz w:val="20"/>
                <w:szCs w:val="20"/>
              </w:rPr>
              <w:t>0</w:t>
            </w:r>
            <w:r w:rsidR="000378E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5" w:rsidRPr="00B737B3" w:rsidRDefault="001030D5" w:rsidP="008D3E24">
            <w:pPr>
              <w:jc w:val="center"/>
              <w:rPr>
                <w:sz w:val="20"/>
                <w:szCs w:val="20"/>
              </w:rPr>
            </w:pPr>
            <w:r w:rsidRPr="00B737B3">
              <w:rPr>
                <w:sz w:val="20"/>
                <w:szCs w:val="20"/>
              </w:rPr>
              <w:t>477,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5" w:rsidRPr="00B737B3" w:rsidRDefault="001030D5" w:rsidP="008D3E24">
            <w:pPr>
              <w:jc w:val="center"/>
              <w:rPr>
                <w:sz w:val="20"/>
                <w:szCs w:val="20"/>
              </w:rPr>
            </w:pPr>
            <w:r w:rsidRPr="00B737B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8</w:t>
            </w:r>
            <w:r w:rsidRPr="00B737B3">
              <w:rPr>
                <w:sz w:val="20"/>
                <w:szCs w:val="20"/>
              </w:rPr>
              <w:t>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B737B3" w:rsidRDefault="00983A00" w:rsidP="0003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378E9">
              <w:rPr>
                <w:sz w:val="20"/>
                <w:szCs w:val="20"/>
              </w:rPr>
              <w:t>21</w:t>
            </w:r>
            <w:r w:rsidR="001030D5" w:rsidRPr="00B737B3">
              <w:rPr>
                <w:sz w:val="20"/>
                <w:szCs w:val="20"/>
              </w:rPr>
              <w:t>,</w:t>
            </w:r>
            <w:r w:rsidR="000378E9">
              <w:rPr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B737B3" w:rsidRDefault="001030D5" w:rsidP="008D3E24">
            <w:pPr>
              <w:jc w:val="center"/>
              <w:rPr>
                <w:sz w:val="20"/>
                <w:szCs w:val="20"/>
              </w:rPr>
            </w:pPr>
            <w:r w:rsidRPr="00B737B3">
              <w:rPr>
                <w:sz w:val="20"/>
                <w:szCs w:val="20"/>
              </w:rPr>
              <w:t>400,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B737B3" w:rsidRDefault="001030D5" w:rsidP="008D3E24">
            <w:pPr>
              <w:jc w:val="center"/>
              <w:rPr>
                <w:sz w:val="20"/>
                <w:szCs w:val="20"/>
              </w:rPr>
            </w:pPr>
            <w:r w:rsidRPr="00B737B3">
              <w:rPr>
                <w:sz w:val="20"/>
                <w:szCs w:val="20"/>
              </w:rPr>
              <w:t>400,4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B737B3" w:rsidRDefault="001030D5" w:rsidP="008D3E24">
            <w:pPr>
              <w:jc w:val="center"/>
              <w:rPr>
                <w:sz w:val="20"/>
                <w:szCs w:val="20"/>
              </w:rPr>
            </w:pPr>
            <w:r w:rsidRPr="00B737B3">
              <w:rPr>
                <w:sz w:val="20"/>
                <w:szCs w:val="20"/>
              </w:rPr>
              <w:t>400,4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Default="001030D5" w:rsidP="008D3E24">
            <w:pPr>
              <w:ind w:left="-61" w:right="34"/>
              <w:jc w:val="both"/>
              <w:rPr>
                <w:sz w:val="20"/>
                <w:szCs w:val="20"/>
              </w:rPr>
            </w:pPr>
            <w:r w:rsidRPr="00B737B3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1030D5" w:rsidRPr="0025105A" w:rsidRDefault="001030D5" w:rsidP="008D3E24">
            <w:pPr>
              <w:ind w:left="-61" w:right="34"/>
              <w:jc w:val="both"/>
              <w:rPr>
                <w:sz w:val="10"/>
                <w:szCs w:val="10"/>
              </w:rPr>
            </w:pPr>
          </w:p>
        </w:tc>
      </w:tr>
      <w:tr w:rsidR="001030D5" w:rsidRPr="001176E1" w:rsidTr="008D3E24">
        <w:trPr>
          <w:trHeight w:val="1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6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-16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0</w:t>
            </w:r>
          </w:p>
        </w:tc>
      </w:tr>
      <w:tr w:rsidR="001030D5" w:rsidRPr="001176E1" w:rsidTr="008D3E24">
        <w:trPr>
          <w:trHeight w:val="3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0D5" w:rsidRPr="001176E1" w:rsidRDefault="001030D5" w:rsidP="008D3E24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0D5" w:rsidRPr="001176E1" w:rsidRDefault="001030D5" w:rsidP="008D3E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FC36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24</w:t>
            </w:r>
            <w:r w:rsidR="00FC368E">
              <w:rPr>
                <w:color w:val="000000" w:themeColor="text1"/>
                <w:sz w:val="20"/>
                <w:szCs w:val="20"/>
              </w:rPr>
              <w:t>28</w:t>
            </w:r>
            <w:r w:rsidRPr="001176E1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1176E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4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7</w:t>
            </w:r>
            <w:r w:rsidRPr="001176E1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1176E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FC36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40</w:t>
            </w:r>
            <w:r w:rsidR="00FC368E">
              <w:rPr>
                <w:color w:val="000000" w:themeColor="text1"/>
                <w:sz w:val="20"/>
                <w:szCs w:val="20"/>
              </w:rPr>
              <w:t>2</w:t>
            </w:r>
            <w:r w:rsidRPr="001176E1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4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40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404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2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1030D5" w:rsidRPr="001176E1" w:rsidTr="008D3E24">
        <w:trPr>
          <w:trHeight w:val="40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0D5" w:rsidRPr="001176E1" w:rsidRDefault="001030D5" w:rsidP="008D3E24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30D5" w:rsidRPr="001176E1" w:rsidRDefault="001030D5" w:rsidP="008D3E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983A00" w:rsidP="00983A00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  <w:r w:rsidR="001030D5" w:rsidRPr="001176E1">
              <w:rPr>
                <w:sz w:val="20"/>
                <w:szCs w:val="20"/>
              </w:rPr>
              <w:t>2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96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983A00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030D5" w:rsidRPr="001176E1">
              <w:rPr>
                <w:sz w:val="20"/>
                <w:szCs w:val="20"/>
              </w:rPr>
              <w:t>96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96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96,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96,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2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администрация Промышленного района города Ставрополя;</w:t>
            </w:r>
          </w:p>
        </w:tc>
      </w:tr>
      <w:tr w:rsidR="001030D5" w:rsidRPr="001176E1" w:rsidTr="008D3E24">
        <w:trPr>
          <w:trHeight w:val="189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C6224F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7</w:t>
            </w:r>
            <w:r w:rsidR="00C6224F">
              <w:rPr>
                <w:sz w:val="20"/>
                <w:szCs w:val="20"/>
              </w:rPr>
              <w:t>492</w:t>
            </w:r>
            <w:r w:rsidRPr="001176E1">
              <w:rPr>
                <w:sz w:val="20"/>
                <w:szCs w:val="20"/>
              </w:rPr>
              <w:t>,0</w:t>
            </w:r>
            <w:r w:rsidR="00C6224F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88</w:t>
            </w:r>
            <w:r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C6224F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7</w:t>
            </w:r>
            <w:r w:rsidR="00C6224F">
              <w:rPr>
                <w:sz w:val="20"/>
                <w:szCs w:val="20"/>
              </w:rPr>
              <w:t>0</w:t>
            </w:r>
            <w:r w:rsidRPr="001176E1">
              <w:rPr>
                <w:sz w:val="20"/>
                <w:szCs w:val="20"/>
              </w:rPr>
              <w:t>,</w:t>
            </w:r>
            <w:r w:rsidR="00C6224F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77,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77,9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577,9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Default="001030D5" w:rsidP="008D3E24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  <w:p w:rsidR="001030D5" w:rsidRPr="00301E89" w:rsidRDefault="001030D5" w:rsidP="008D3E24">
            <w:pPr>
              <w:ind w:left="-61" w:right="-16"/>
              <w:jc w:val="both"/>
              <w:rPr>
                <w:sz w:val="2"/>
                <w:szCs w:val="2"/>
              </w:rPr>
            </w:pPr>
          </w:p>
        </w:tc>
      </w:tr>
      <w:tr w:rsidR="001030D5" w:rsidRPr="001176E1" w:rsidTr="008D3E24">
        <w:trPr>
          <w:trHeight w:val="2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176E1">
              <w:rPr>
                <w:sz w:val="20"/>
                <w:szCs w:val="20"/>
              </w:rPr>
              <w:t>21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pStyle w:val="ConsPlusCell"/>
              <w:jc w:val="both"/>
              <w:rPr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Проведение городских конкурсов, фестивалей, в том числе чествование победителей конк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и фестивалей российского и международного уров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3A1B94" w:rsidRDefault="001030D5" w:rsidP="00983A00">
            <w:pPr>
              <w:ind w:left="-61" w:right="34"/>
              <w:jc w:val="center"/>
              <w:rPr>
                <w:sz w:val="20"/>
                <w:szCs w:val="20"/>
              </w:rPr>
            </w:pPr>
            <w:r w:rsidRPr="003A1B94">
              <w:rPr>
                <w:sz w:val="20"/>
                <w:szCs w:val="20"/>
              </w:rPr>
              <w:t>1</w:t>
            </w:r>
            <w:r w:rsidR="00983A00">
              <w:rPr>
                <w:sz w:val="20"/>
                <w:szCs w:val="20"/>
              </w:rPr>
              <w:t>291</w:t>
            </w:r>
            <w:r w:rsidRPr="003A1B94">
              <w:rPr>
                <w:sz w:val="20"/>
                <w:szCs w:val="20"/>
              </w:rPr>
              <w:t>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3A1B94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3A1B94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3A1B94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3A1B94">
              <w:rPr>
                <w:sz w:val="20"/>
                <w:szCs w:val="20"/>
              </w:rPr>
              <w:t>18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3A1B94" w:rsidRDefault="00983A00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  <w:r w:rsidR="001030D5" w:rsidRPr="003A1B94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3A1B94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3A1B94">
              <w:rPr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 культуры   и   молодежной политики администрации города Ставрополя;</w:t>
            </w:r>
          </w:p>
        </w:tc>
      </w:tr>
      <w:tr w:rsidR="001030D5" w:rsidRPr="001176E1" w:rsidTr="008D3E24">
        <w:trPr>
          <w:trHeight w:val="40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3A1B94" w:rsidRDefault="001030D5" w:rsidP="00983A00">
            <w:pPr>
              <w:ind w:left="-61" w:right="34"/>
              <w:jc w:val="center"/>
              <w:rPr>
                <w:sz w:val="20"/>
                <w:szCs w:val="20"/>
              </w:rPr>
            </w:pPr>
            <w:r w:rsidRPr="003A1B94">
              <w:rPr>
                <w:sz w:val="20"/>
                <w:szCs w:val="20"/>
              </w:rPr>
              <w:t>1</w:t>
            </w:r>
            <w:r w:rsidR="00983A00">
              <w:rPr>
                <w:sz w:val="20"/>
                <w:szCs w:val="20"/>
              </w:rPr>
              <w:t>272</w:t>
            </w:r>
            <w:r w:rsidRPr="003A1B94">
              <w:rPr>
                <w:sz w:val="20"/>
                <w:szCs w:val="20"/>
              </w:rPr>
              <w:t>,</w:t>
            </w:r>
            <w:r w:rsidR="00983A00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3A1B94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3A1B9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3A1B94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3A1B94">
              <w:rPr>
                <w:sz w:val="20"/>
                <w:szCs w:val="20"/>
              </w:rPr>
              <w:t>196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3A1B94" w:rsidRDefault="001030D5" w:rsidP="00983A00">
            <w:pPr>
              <w:ind w:left="-61" w:right="34"/>
              <w:jc w:val="center"/>
              <w:rPr>
                <w:sz w:val="20"/>
                <w:szCs w:val="20"/>
              </w:rPr>
            </w:pPr>
            <w:r w:rsidRPr="003A1B94">
              <w:rPr>
                <w:sz w:val="20"/>
                <w:szCs w:val="20"/>
              </w:rPr>
              <w:t>2</w:t>
            </w:r>
            <w:r w:rsidR="00983A00">
              <w:rPr>
                <w:sz w:val="20"/>
                <w:szCs w:val="20"/>
              </w:rPr>
              <w:t>45</w:t>
            </w:r>
            <w:r w:rsidRPr="003A1B94">
              <w:rPr>
                <w:sz w:val="20"/>
                <w:szCs w:val="20"/>
              </w:rPr>
              <w:t>,</w:t>
            </w:r>
            <w:r w:rsidR="00983A00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3A1B94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3A1B94">
              <w:rPr>
                <w:sz w:val="20"/>
                <w:szCs w:val="20"/>
              </w:rPr>
              <w:t>27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7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7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;</w:t>
            </w:r>
          </w:p>
        </w:tc>
      </w:tr>
      <w:tr w:rsidR="001030D5" w:rsidRPr="001176E1" w:rsidTr="008D3E24">
        <w:trPr>
          <w:trHeight w:val="4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</w:t>
            </w:r>
            <w:r w:rsidRPr="001176E1">
              <w:rPr>
                <w:sz w:val="20"/>
                <w:szCs w:val="20"/>
              </w:rPr>
              <w:t>,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5" w:rsidRPr="001176E1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5" w:rsidRPr="001176E1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1176E1">
              <w:rPr>
                <w:sz w:val="20"/>
                <w:szCs w:val="20"/>
              </w:rPr>
              <w:t>15,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  <w:r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  <w:r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  <w:r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  <w:r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1030D5" w:rsidRPr="001176E1" w:rsidTr="008D3E24">
        <w:trPr>
          <w:trHeight w:val="5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6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 2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Проведение мероприятий в рамках реализации межведомственных пл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983A00" w:rsidP="00983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2</w:t>
            </w:r>
            <w:r w:rsidR="001030D5"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53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2B0FD0">
              <w:rPr>
                <w:sz w:val="20"/>
                <w:szCs w:val="20"/>
              </w:rPr>
              <w:t>50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983A00" w:rsidP="00983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</w:t>
            </w:r>
            <w:r w:rsidR="001030D5"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Pr="001176E1">
              <w:rPr>
                <w:sz w:val="20"/>
                <w:szCs w:val="20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DC4E3C" w:rsidRDefault="001030D5" w:rsidP="008D3E24">
            <w:pPr>
              <w:ind w:left="-61" w:right="-16"/>
              <w:jc w:val="both"/>
              <w:rPr>
                <w:sz w:val="8"/>
                <w:szCs w:val="8"/>
              </w:rPr>
            </w:pPr>
            <w:r w:rsidRPr="001176E1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</w:tc>
      </w:tr>
      <w:tr w:rsidR="001030D5" w:rsidRPr="001176E1" w:rsidTr="008D3E24">
        <w:trPr>
          <w:trHeight w:val="527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983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83A00">
              <w:rPr>
                <w:sz w:val="20"/>
                <w:szCs w:val="20"/>
              </w:rPr>
              <w:t>338</w:t>
            </w:r>
            <w:r w:rsidRPr="001176E1">
              <w:rPr>
                <w:sz w:val="20"/>
                <w:szCs w:val="20"/>
              </w:rPr>
              <w:t>,</w:t>
            </w:r>
            <w:r w:rsidR="00983A00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  <w:r w:rsidRPr="001176E1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983A00" w:rsidP="00983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  <w:r w:rsidR="001030D5"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  <w:r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  <w:r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  <w:r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-16"/>
              <w:jc w:val="both"/>
              <w:rPr>
                <w:sz w:val="20"/>
                <w:szCs w:val="20"/>
              </w:rPr>
            </w:pPr>
            <w:r w:rsidRPr="001176E1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</w:tc>
      </w:tr>
      <w:tr w:rsidR="001030D5" w:rsidRPr="001176E1" w:rsidTr="008D3E24">
        <w:trPr>
          <w:trHeight w:val="52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0E708A" w:rsidRDefault="001030D5" w:rsidP="008D3E24">
            <w:pPr>
              <w:ind w:left="-66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0E708A" w:rsidRDefault="001030D5" w:rsidP="008D3E24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6D785C" w:rsidRDefault="001030D5" w:rsidP="008D3E24">
            <w:pPr>
              <w:jc w:val="center"/>
              <w:rPr>
                <w:sz w:val="20"/>
                <w:szCs w:val="20"/>
              </w:rPr>
            </w:pPr>
            <w:r w:rsidRPr="006D785C">
              <w:rPr>
                <w:sz w:val="20"/>
                <w:szCs w:val="20"/>
              </w:rPr>
              <w:t>531,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5" w:rsidRPr="006D785C" w:rsidRDefault="001030D5" w:rsidP="008D3E24">
            <w:pPr>
              <w:jc w:val="center"/>
              <w:rPr>
                <w:sz w:val="20"/>
                <w:szCs w:val="20"/>
              </w:rPr>
            </w:pPr>
            <w:r w:rsidRPr="006D785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5" w:rsidRPr="006D785C" w:rsidRDefault="001030D5" w:rsidP="008D3E24">
            <w:pPr>
              <w:jc w:val="center"/>
              <w:rPr>
                <w:sz w:val="20"/>
                <w:szCs w:val="20"/>
              </w:rPr>
            </w:pPr>
            <w:r w:rsidRPr="006D785C">
              <w:rPr>
                <w:sz w:val="20"/>
                <w:szCs w:val="20"/>
              </w:rPr>
              <w:t>531,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6D785C" w:rsidRDefault="001030D5" w:rsidP="008D3E24">
            <w:pPr>
              <w:jc w:val="center"/>
              <w:rPr>
                <w:sz w:val="20"/>
                <w:szCs w:val="20"/>
              </w:rPr>
            </w:pPr>
            <w:r w:rsidRPr="006D785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6D785C" w:rsidRDefault="001030D5" w:rsidP="008D3E24">
            <w:pPr>
              <w:jc w:val="center"/>
              <w:rPr>
                <w:sz w:val="20"/>
                <w:szCs w:val="20"/>
              </w:rPr>
            </w:pPr>
            <w:r w:rsidRPr="006D785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6D785C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6D785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6D785C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6D785C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6D785C" w:rsidRDefault="001030D5" w:rsidP="008D3E24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6D785C">
              <w:rPr>
                <w:color w:val="000000" w:themeColor="text1"/>
                <w:sz w:val="20"/>
                <w:szCs w:val="20"/>
              </w:rPr>
              <w:t>комитет             градостроительства</w:t>
            </w:r>
          </w:p>
          <w:p w:rsidR="001030D5" w:rsidRPr="006D785C" w:rsidRDefault="001030D5" w:rsidP="008D3E24">
            <w:pPr>
              <w:ind w:left="-61" w:right="-16"/>
              <w:jc w:val="both"/>
              <w:rPr>
                <w:color w:val="000000" w:themeColor="text1"/>
                <w:sz w:val="20"/>
                <w:szCs w:val="20"/>
              </w:rPr>
            </w:pPr>
            <w:r w:rsidRPr="006D785C">
              <w:rPr>
                <w:color w:val="000000" w:themeColor="text1"/>
                <w:sz w:val="20"/>
                <w:szCs w:val="20"/>
              </w:rPr>
              <w:t>администрации города  Ставрополя</w:t>
            </w:r>
          </w:p>
        </w:tc>
      </w:tr>
      <w:tr w:rsidR="001030D5" w:rsidRPr="001176E1" w:rsidTr="008D3E24">
        <w:trPr>
          <w:trHeight w:val="31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176E1">
              <w:rPr>
                <w:sz w:val="20"/>
                <w:szCs w:val="20"/>
              </w:rPr>
              <w:t>23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B737B3" w:rsidRDefault="001030D5" w:rsidP="006D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D785C">
              <w:rPr>
                <w:sz w:val="20"/>
                <w:szCs w:val="20"/>
              </w:rPr>
              <w:t>647</w:t>
            </w:r>
            <w:r w:rsidRPr="00B737B3">
              <w:rPr>
                <w:sz w:val="20"/>
                <w:szCs w:val="20"/>
              </w:rPr>
              <w:t>,</w:t>
            </w:r>
            <w:r w:rsidR="006D785C">
              <w:rPr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B737B3" w:rsidRDefault="001030D5" w:rsidP="008D3E24">
            <w:pPr>
              <w:jc w:val="center"/>
              <w:rPr>
                <w:sz w:val="20"/>
                <w:szCs w:val="20"/>
              </w:rPr>
            </w:pPr>
            <w:r w:rsidRPr="00B737B3">
              <w:rPr>
                <w:sz w:val="20"/>
                <w:szCs w:val="20"/>
              </w:rPr>
              <w:t>54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B737B3" w:rsidRDefault="001030D5" w:rsidP="008D3E24">
            <w:pPr>
              <w:jc w:val="center"/>
              <w:rPr>
                <w:sz w:val="20"/>
                <w:szCs w:val="20"/>
              </w:rPr>
            </w:pPr>
            <w:r w:rsidRPr="00B737B3">
              <w:rPr>
                <w:sz w:val="20"/>
                <w:szCs w:val="20"/>
              </w:rPr>
              <w:t>4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B737B3" w:rsidRDefault="006D785C" w:rsidP="006D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</w:t>
            </w:r>
            <w:r w:rsidR="001030D5" w:rsidRPr="00B737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B737B3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  <w:r w:rsidRPr="00B737B3">
              <w:rPr>
                <w:sz w:val="20"/>
                <w:szCs w:val="20"/>
              </w:rPr>
              <w:t>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B737B3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  <w:r w:rsidRPr="00B737B3">
              <w:rPr>
                <w:sz w:val="20"/>
                <w:szCs w:val="20"/>
              </w:rPr>
              <w:t>,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B737B3" w:rsidRDefault="001030D5" w:rsidP="008D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Pr="00B737B3">
              <w:rPr>
                <w:sz w:val="20"/>
                <w:szCs w:val="20"/>
              </w:rPr>
              <w:t>5,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B737B3" w:rsidRDefault="001030D5" w:rsidP="008D3E24">
            <w:pPr>
              <w:ind w:left="-61" w:right="34"/>
              <w:jc w:val="both"/>
              <w:rPr>
                <w:sz w:val="20"/>
                <w:szCs w:val="20"/>
              </w:rPr>
            </w:pPr>
            <w:r w:rsidRPr="00B737B3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1030D5" w:rsidRPr="001176E1" w:rsidTr="008D3E24">
        <w:trPr>
          <w:trHeight w:val="35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D5" w:rsidRPr="001176E1" w:rsidRDefault="001030D5" w:rsidP="008D3E24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D5" w:rsidRPr="001176E1" w:rsidRDefault="001030D5" w:rsidP="008D3E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FC368E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3</w:t>
            </w:r>
            <w:r w:rsidR="006D785C">
              <w:rPr>
                <w:sz w:val="20"/>
                <w:szCs w:val="20"/>
              </w:rPr>
              <w:t>25</w:t>
            </w:r>
            <w:r w:rsidR="00FC368E">
              <w:rPr>
                <w:sz w:val="20"/>
                <w:szCs w:val="20"/>
              </w:rPr>
              <w:t>8</w:t>
            </w:r>
            <w:r w:rsidRPr="001176E1">
              <w:rPr>
                <w:sz w:val="20"/>
                <w:szCs w:val="20"/>
              </w:rPr>
              <w:t>,</w:t>
            </w:r>
            <w:r w:rsidR="00FC368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83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2</w:t>
            </w:r>
            <w:r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6D785C" w:rsidP="00C6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  <w:r w:rsidR="001030D5" w:rsidRPr="001176E1">
              <w:rPr>
                <w:sz w:val="20"/>
                <w:szCs w:val="20"/>
              </w:rPr>
              <w:t>,</w:t>
            </w:r>
            <w:r w:rsidR="00C6224F">
              <w:rPr>
                <w:sz w:val="20"/>
                <w:szCs w:val="20"/>
              </w:rPr>
              <w:t>8</w:t>
            </w:r>
            <w:r w:rsidR="001030D5" w:rsidRPr="001176E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6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61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61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2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1030D5" w:rsidRPr="001176E1" w:rsidTr="008D3E24">
        <w:trPr>
          <w:trHeight w:val="41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D5" w:rsidRPr="001176E1" w:rsidRDefault="001030D5" w:rsidP="008D3E24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D5" w:rsidRPr="001176E1" w:rsidRDefault="001030D5" w:rsidP="008D3E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6D785C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8</w:t>
            </w:r>
            <w:r w:rsidR="006D785C">
              <w:rPr>
                <w:sz w:val="20"/>
                <w:szCs w:val="20"/>
              </w:rPr>
              <w:t>003</w:t>
            </w:r>
            <w:r w:rsidRPr="001176E1">
              <w:rPr>
                <w:sz w:val="20"/>
                <w:szCs w:val="20"/>
              </w:rPr>
              <w:t>,</w:t>
            </w:r>
            <w:r w:rsidR="006D785C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5" w:rsidRPr="001176E1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 941,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5" w:rsidRPr="001176E1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87</w:t>
            </w:r>
            <w:r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6D785C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6D785C">
              <w:rPr>
                <w:sz w:val="20"/>
                <w:szCs w:val="20"/>
              </w:rPr>
              <w:t>421</w:t>
            </w:r>
            <w:r w:rsidRPr="001176E1">
              <w:rPr>
                <w:sz w:val="20"/>
                <w:szCs w:val="20"/>
              </w:rPr>
              <w:t>,</w:t>
            </w:r>
            <w:r w:rsidR="006D785C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51</w:t>
            </w:r>
            <w:r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51</w:t>
            </w:r>
            <w:r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51</w:t>
            </w:r>
            <w:r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1176E1"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both"/>
              <w:rPr>
                <w:sz w:val="8"/>
                <w:szCs w:val="8"/>
              </w:rPr>
            </w:pPr>
            <w:r w:rsidRPr="001176E1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</w:tr>
      <w:tr w:rsidR="001030D5" w:rsidRPr="001176E1" w:rsidTr="008D3E24">
        <w:trPr>
          <w:trHeight w:val="2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D5" w:rsidRPr="001176E1" w:rsidRDefault="001030D5" w:rsidP="008D3E24">
            <w:pPr>
              <w:ind w:hanging="108"/>
              <w:jc w:val="both"/>
              <w:rPr>
                <w:sz w:val="20"/>
                <w:szCs w:val="20"/>
              </w:rPr>
            </w:pPr>
            <w:r w:rsidRPr="00A23552">
              <w:rPr>
                <w:sz w:val="28"/>
                <w:szCs w:val="28"/>
              </w:rPr>
              <w:t xml:space="preserve"> </w:t>
            </w:r>
            <w:r w:rsidRPr="001176E1">
              <w:rPr>
                <w:sz w:val="20"/>
                <w:szCs w:val="20"/>
              </w:rPr>
              <w:t>24.</w:t>
            </w:r>
          </w:p>
          <w:p w:rsidR="001030D5" w:rsidRPr="001176E1" w:rsidRDefault="001030D5" w:rsidP="008D3E24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D5" w:rsidRPr="001176E1" w:rsidRDefault="001030D5" w:rsidP="008D3E24">
            <w:pPr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Организация и проведение мероприятий, посвященных Дню знан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C6224F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8</w:t>
            </w:r>
            <w:r w:rsidR="006D785C">
              <w:rPr>
                <w:sz w:val="20"/>
                <w:szCs w:val="20"/>
              </w:rPr>
              <w:t>1</w:t>
            </w:r>
            <w:r w:rsidR="00C6224F">
              <w:rPr>
                <w:sz w:val="20"/>
                <w:szCs w:val="20"/>
              </w:rPr>
              <w:t>7</w:t>
            </w:r>
            <w:r w:rsidRPr="001176E1">
              <w:rPr>
                <w:sz w:val="20"/>
                <w:szCs w:val="20"/>
              </w:rPr>
              <w:t>,</w:t>
            </w:r>
            <w:r w:rsidR="00C6224F">
              <w:rPr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5" w:rsidRPr="001176E1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5" w:rsidRPr="001176E1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8</w:t>
            </w:r>
            <w:r w:rsidRPr="00117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C6224F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</w:t>
            </w:r>
            <w:r w:rsidR="006D785C">
              <w:rPr>
                <w:sz w:val="20"/>
                <w:szCs w:val="20"/>
              </w:rPr>
              <w:t>39</w:t>
            </w:r>
            <w:r w:rsidRPr="001176E1">
              <w:rPr>
                <w:sz w:val="20"/>
                <w:szCs w:val="20"/>
              </w:rPr>
              <w:t>,0</w:t>
            </w:r>
            <w:r w:rsidR="00C6224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7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17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B14887" w:rsidRDefault="001030D5" w:rsidP="008D3E24">
            <w:pPr>
              <w:ind w:left="-61" w:right="34"/>
              <w:jc w:val="both"/>
              <w:rPr>
                <w:sz w:val="8"/>
                <w:szCs w:val="8"/>
              </w:rPr>
            </w:pPr>
            <w:r w:rsidRPr="001176E1">
              <w:rPr>
                <w:sz w:val="20"/>
                <w:szCs w:val="20"/>
              </w:rPr>
              <w:t>комитет труда и социальной защиты населения администрации</w:t>
            </w:r>
            <w:r>
              <w:rPr>
                <w:sz w:val="20"/>
                <w:szCs w:val="20"/>
              </w:rPr>
              <w:t xml:space="preserve"> города Ставрополя</w:t>
            </w:r>
          </w:p>
        </w:tc>
      </w:tr>
      <w:tr w:rsidR="001030D5" w:rsidRPr="001176E1" w:rsidTr="008D3E24">
        <w:trPr>
          <w:trHeight w:val="4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6"/>
              <w:rPr>
                <w:sz w:val="20"/>
                <w:szCs w:val="20"/>
              </w:rPr>
            </w:pPr>
            <w:r w:rsidRPr="00A23552">
              <w:rPr>
                <w:sz w:val="20"/>
                <w:szCs w:val="20"/>
              </w:rPr>
              <w:t xml:space="preserve"> </w:t>
            </w:r>
            <w:r w:rsidRPr="001176E1">
              <w:rPr>
                <w:sz w:val="20"/>
                <w:szCs w:val="20"/>
              </w:rPr>
              <w:t>2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E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итингов, посвященных памятным дат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2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5" w:rsidRPr="001176E1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5" w:rsidRPr="001176E1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1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center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51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D5" w:rsidRPr="001176E1" w:rsidRDefault="001030D5" w:rsidP="008D3E24">
            <w:pPr>
              <w:ind w:left="-61" w:right="34"/>
              <w:jc w:val="both"/>
              <w:rPr>
                <w:sz w:val="20"/>
                <w:szCs w:val="20"/>
              </w:rPr>
            </w:pPr>
            <w:r w:rsidRPr="001176E1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</w:tr>
    </w:tbl>
    <w:p w:rsidR="001030D5" w:rsidRPr="00056DDC" w:rsidRDefault="001030D5" w:rsidP="001030D5">
      <w:pPr>
        <w:tabs>
          <w:tab w:val="left" w:pos="15593"/>
        </w:tabs>
        <w:ind w:left="142"/>
        <w:jc w:val="both"/>
        <w:rPr>
          <w:rFonts w:eastAsia="Calibri"/>
          <w:sz w:val="22"/>
          <w:szCs w:val="22"/>
          <w:lang w:eastAsia="en-US"/>
        </w:rPr>
      </w:pPr>
    </w:p>
    <w:p w:rsidR="001030D5" w:rsidRPr="00056DDC" w:rsidRDefault="001030D5" w:rsidP="001030D5">
      <w:pPr>
        <w:tabs>
          <w:tab w:val="left" w:pos="15593"/>
        </w:tabs>
        <w:ind w:left="142"/>
        <w:jc w:val="both"/>
        <w:rPr>
          <w:rFonts w:eastAsia="Calibri"/>
          <w:sz w:val="22"/>
          <w:szCs w:val="22"/>
          <w:lang w:eastAsia="en-US"/>
        </w:rPr>
      </w:pPr>
    </w:p>
    <w:p w:rsidR="001030D5" w:rsidRDefault="001030D5" w:rsidP="001030D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1030D5" w:rsidRDefault="001030D5" w:rsidP="001030D5">
      <w:pPr>
        <w:spacing w:line="240" w:lineRule="exact"/>
        <w:ind w:right="-3"/>
        <w:sectPr w:rsidR="001030D5" w:rsidSect="00E04462">
          <w:headerReference w:type="default" r:id="rId11"/>
          <w:pgSz w:w="16838" w:h="11906" w:orient="landscape"/>
          <w:pgMar w:top="1985" w:right="624" w:bottom="567" w:left="624" w:header="709" w:footer="709" w:gutter="0"/>
          <w:pgNumType w:start="1"/>
          <w:cols w:space="720"/>
          <w:titlePg/>
          <w:docGrid w:linePitch="326"/>
        </w:sectPr>
      </w:pPr>
      <w:r>
        <w:rPr>
          <w:sz w:val="28"/>
          <w:szCs w:val="28"/>
        </w:rPr>
        <w:t xml:space="preserve">администрации города Ставрополя </w:t>
      </w:r>
      <w:r w:rsidRPr="001176E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Ю</w:t>
      </w:r>
      <w:r w:rsidRPr="001176E1">
        <w:rPr>
          <w:rFonts w:eastAsia="Calibri"/>
          <w:sz w:val="28"/>
          <w:szCs w:val="28"/>
          <w:lang w:eastAsia="en-US"/>
        </w:rPr>
        <w:t xml:space="preserve">.В. </w:t>
      </w:r>
      <w:r>
        <w:rPr>
          <w:rFonts w:eastAsia="Calibri"/>
          <w:sz w:val="28"/>
          <w:szCs w:val="28"/>
          <w:lang w:eastAsia="en-US"/>
        </w:rPr>
        <w:t>Белолапенко</w:t>
      </w:r>
    </w:p>
    <w:p w:rsidR="003815CC" w:rsidRPr="003815CC" w:rsidRDefault="005C4EDB" w:rsidP="002A58FE">
      <w:pPr>
        <w:widowControl w:val="0"/>
        <w:tabs>
          <w:tab w:val="left" w:pos="0"/>
          <w:tab w:val="left" w:pos="5103"/>
        </w:tabs>
        <w:spacing w:line="240" w:lineRule="exact"/>
        <w:ind w:firstLine="5103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Приложение </w:t>
      </w:r>
      <w:r w:rsidR="002E3222">
        <w:rPr>
          <w:snapToGrid w:val="0"/>
          <w:sz w:val="28"/>
          <w:szCs w:val="28"/>
        </w:rPr>
        <w:t>4</w:t>
      </w:r>
    </w:p>
    <w:p w:rsidR="003815CC" w:rsidRPr="000F56B5" w:rsidRDefault="003815CC" w:rsidP="002A58FE">
      <w:pPr>
        <w:widowControl w:val="0"/>
        <w:tabs>
          <w:tab w:val="left" w:pos="5103"/>
        </w:tabs>
        <w:spacing w:line="240" w:lineRule="exact"/>
        <w:ind w:firstLine="5103"/>
        <w:rPr>
          <w:snapToGrid w:val="0"/>
          <w:color w:val="000000"/>
          <w:sz w:val="28"/>
          <w:szCs w:val="28"/>
        </w:rPr>
      </w:pPr>
    </w:p>
    <w:p w:rsidR="003815CC" w:rsidRPr="003815CC" w:rsidRDefault="002A58FE" w:rsidP="002A58FE">
      <w:pPr>
        <w:widowControl w:val="0"/>
        <w:tabs>
          <w:tab w:val="left" w:pos="5103"/>
        </w:tabs>
        <w:spacing w:line="240" w:lineRule="exact"/>
        <w:ind w:left="5245" w:hanging="142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к </w:t>
      </w:r>
      <w:r w:rsidR="007F0F5C">
        <w:rPr>
          <w:snapToGrid w:val="0"/>
          <w:color w:val="000000"/>
          <w:sz w:val="28"/>
          <w:szCs w:val="28"/>
        </w:rPr>
        <w:t xml:space="preserve"> </w:t>
      </w:r>
      <w:r w:rsidR="003815CC" w:rsidRPr="003815CC">
        <w:rPr>
          <w:snapToGrid w:val="0"/>
          <w:color w:val="000000"/>
          <w:sz w:val="28"/>
          <w:szCs w:val="28"/>
        </w:rPr>
        <w:t xml:space="preserve">постановлению  </w:t>
      </w:r>
      <w:r w:rsidR="007F0F5C">
        <w:rPr>
          <w:snapToGrid w:val="0"/>
          <w:color w:val="000000"/>
          <w:sz w:val="28"/>
          <w:szCs w:val="28"/>
        </w:rPr>
        <w:t xml:space="preserve"> </w:t>
      </w:r>
      <w:r w:rsidR="003815CC" w:rsidRPr="003815CC">
        <w:rPr>
          <w:snapToGrid w:val="0"/>
          <w:color w:val="000000"/>
          <w:sz w:val="16"/>
          <w:szCs w:val="16"/>
        </w:rPr>
        <w:t xml:space="preserve"> </w:t>
      </w:r>
      <w:r w:rsidR="003815CC" w:rsidRPr="003815CC">
        <w:rPr>
          <w:snapToGrid w:val="0"/>
          <w:color w:val="000000"/>
          <w:sz w:val="28"/>
          <w:szCs w:val="28"/>
        </w:rPr>
        <w:t>администрации</w:t>
      </w:r>
    </w:p>
    <w:p w:rsidR="003815CC" w:rsidRPr="003815CC" w:rsidRDefault="003815CC" w:rsidP="002A58FE">
      <w:pPr>
        <w:widowControl w:val="0"/>
        <w:tabs>
          <w:tab w:val="left" w:pos="0"/>
          <w:tab w:val="left" w:pos="5103"/>
        </w:tabs>
        <w:spacing w:line="240" w:lineRule="exact"/>
        <w:ind w:firstLine="5103"/>
        <w:rPr>
          <w:snapToGrid w:val="0"/>
          <w:color w:val="000000"/>
          <w:sz w:val="28"/>
          <w:szCs w:val="28"/>
        </w:rPr>
      </w:pPr>
      <w:r w:rsidRPr="003815CC">
        <w:rPr>
          <w:snapToGrid w:val="0"/>
          <w:color w:val="000000"/>
          <w:sz w:val="28"/>
          <w:szCs w:val="28"/>
        </w:rPr>
        <w:t>города Ставрополя</w:t>
      </w:r>
    </w:p>
    <w:p w:rsidR="003815CC" w:rsidRPr="000F56B5" w:rsidRDefault="003815CC" w:rsidP="002A58FE">
      <w:pPr>
        <w:widowControl w:val="0"/>
        <w:tabs>
          <w:tab w:val="left" w:pos="0"/>
          <w:tab w:val="left" w:pos="5103"/>
        </w:tabs>
        <w:spacing w:line="240" w:lineRule="exact"/>
        <w:ind w:firstLine="5103"/>
        <w:rPr>
          <w:snapToGrid w:val="0"/>
          <w:color w:val="000000"/>
          <w:sz w:val="28"/>
          <w:szCs w:val="28"/>
        </w:rPr>
      </w:pPr>
      <w:r w:rsidRPr="000F56B5">
        <w:rPr>
          <w:snapToGrid w:val="0"/>
          <w:color w:val="000000"/>
          <w:sz w:val="28"/>
          <w:szCs w:val="28"/>
        </w:rPr>
        <w:t>от       .      .20          №</w:t>
      </w:r>
    </w:p>
    <w:p w:rsidR="003815CC" w:rsidRPr="000F56B5" w:rsidRDefault="003815CC" w:rsidP="002A58FE">
      <w:pPr>
        <w:widowControl w:val="0"/>
        <w:tabs>
          <w:tab w:val="left" w:pos="5103"/>
        </w:tabs>
        <w:autoSpaceDE w:val="0"/>
        <w:autoSpaceDN w:val="0"/>
        <w:adjustRightInd w:val="0"/>
        <w:ind w:firstLine="5103"/>
        <w:jc w:val="both"/>
        <w:rPr>
          <w:rFonts w:eastAsia="Calibri"/>
          <w:sz w:val="28"/>
          <w:szCs w:val="28"/>
          <w:lang w:eastAsia="en-US"/>
        </w:rPr>
      </w:pPr>
    </w:p>
    <w:p w:rsidR="000F56B5" w:rsidRDefault="000F56B5" w:rsidP="003815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F56B5" w:rsidRPr="000F56B5" w:rsidRDefault="000F56B5" w:rsidP="003815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F56B5" w:rsidRPr="000F56B5" w:rsidRDefault="000F56B5" w:rsidP="003815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815CC" w:rsidRPr="003815CC" w:rsidRDefault="003815CC" w:rsidP="003815CC">
      <w:pPr>
        <w:jc w:val="center"/>
        <w:rPr>
          <w:rFonts w:eastAsia="Calibri"/>
          <w:sz w:val="28"/>
          <w:szCs w:val="28"/>
          <w:lang w:eastAsia="en-US"/>
        </w:rPr>
      </w:pPr>
      <w:r w:rsidRPr="003815CC">
        <w:rPr>
          <w:rFonts w:eastAsia="Calibri"/>
          <w:sz w:val="28"/>
          <w:szCs w:val="28"/>
          <w:lang w:eastAsia="en-US"/>
        </w:rPr>
        <w:t>5. Ресурсное обеспечение Подпрограммы</w:t>
      </w:r>
    </w:p>
    <w:p w:rsidR="003815CC" w:rsidRPr="00B146CC" w:rsidRDefault="003815CC" w:rsidP="003815CC">
      <w:pPr>
        <w:jc w:val="center"/>
        <w:rPr>
          <w:rFonts w:eastAsia="Calibri"/>
          <w:sz w:val="36"/>
          <w:szCs w:val="36"/>
          <w:highlight w:val="yellow"/>
          <w:lang w:eastAsia="en-US"/>
        </w:rPr>
      </w:pPr>
    </w:p>
    <w:p w:rsidR="003815CC" w:rsidRPr="00006B6F" w:rsidRDefault="003815CC" w:rsidP="003815C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B6F">
        <w:rPr>
          <w:sz w:val="28"/>
          <w:szCs w:val="28"/>
        </w:rPr>
        <w:t>Общий объем финансовых средств на реализ</w:t>
      </w:r>
      <w:r>
        <w:rPr>
          <w:sz w:val="28"/>
          <w:szCs w:val="28"/>
        </w:rPr>
        <w:t>ацию Подпрограммы составляет 2 </w:t>
      </w:r>
      <w:r w:rsidR="00FC368E">
        <w:rPr>
          <w:sz w:val="28"/>
          <w:szCs w:val="28"/>
        </w:rPr>
        <w:t>822</w:t>
      </w:r>
      <w:r w:rsidRPr="00006B6F">
        <w:rPr>
          <w:sz w:val="28"/>
          <w:szCs w:val="28"/>
        </w:rPr>
        <w:t> </w:t>
      </w:r>
      <w:r w:rsidR="00062263">
        <w:rPr>
          <w:sz w:val="28"/>
          <w:szCs w:val="28"/>
        </w:rPr>
        <w:t>102</w:t>
      </w:r>
      <w:r>
        <w:rPr>
          <w:sz w:val="28"/>
          <w:szCs w:val="28"/>
        </w:rPr>
        <w:t>,</w:t>
      </w:r>
      <w:r w:rsidR="00FC368E">
        <w:rPr>
          <w:sz w:val="28"/>
          <w:szCs w:val="28"/>
        </w:rPr>
        <w:t>3</w:t>
      </w:r>
      <w:r w:rsidR="00062263">
        <w:rPr>
          <w:sz w:val="28"/>
          <w:szCs w:val="28"/>
        </w:rPr>
        <w:t>8</w:t>
      </w:r>
      <w:r w:rsidRPr="00006B6F">
        <w:rPr>
          <w:sz w:val="28"/>
          <w:szCs w:val="28"/>
        </w:rPr>
        <w:t xml:space="preserve"> тыс. рублей, в том числе: 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7 год – 708 165,65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8 год – 3</w:t>
      </w:r>
      <w:r w:rsidR="000918F2">
        <w:rPr>
          <w:rFonts w:ascii="Times New Roman" w:hAnsi="Times New Roman" w:cs="Times New Roman"/>
          <w:sz w:val="28"/>
          <w:szCs w:val="28"/>
        </w:rPr>
        <w:t>49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0918F2">
        <w:rPr>
          <w:rFonts w:ascii="Times New Roman" w:hAnsi="Times New Roman" w:cs="Times New Roman"/>
          <w:sz w:val="28"/>
          <w:szCs w:val="28"/>
        </w:rPr>
        <w:t>00</w:t>
      </w:r>
      <w:r w:rsidR="00322BCB">
        <w:rPr>
          <w:rFonts w:ascii="Times New Roman" w:hAnsi="Times New Roman" w:cs="Times New Roman"/>
          <w:sz w:val="28"/>
          <w:szCs w:val="28"/>
        </w:rPr>
        <w:t>5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0918F2">
        <w:rPr>
          <w:rFonts w:ascii="Times New Roman" w:hAnsi="Times New Roman" w:cs="Times New Roman"/>
          <w:sz w:val="28"/>
          <w:szCs w:val="28"/>
        </w:rPr>
        <w:t>48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15CC" w:rsidRPr="00B173EA" w:rsidRDefault="00A30AF4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FC368E">
        <w:rPr>
          <w:rFonts w:ascii="Times New Roman" w:hAnsi="Times New Roman" w:cs="Times New Roman"/>
          <w:sz w:val="28"/>
          <w:szCs w:val="28"/>
        </w:rPr>
        <w:t>47</w:t>
      </w:r>
      <w:r w:rsidR="00062263">
        <w:rPr>
          <w:rFonts w:ascii="Times New Roman" w:hAnsi="Times New Roman" w:cs="Times New Roman"/>
          <w:sz w:val="28"/>
          <w:szCs w:val="28"/>
        </w:rPr>
        <w:t>6</w:t>
      </w:r>
      <w:r w:rsidR="00322BCB">
        <w:rPr>
          <w:rFonts w:ascii="Times New Roman" w:hAnsi="Times New Roman" w:cs="Times New Roman"/>
          <w:sz w:val="28"/>
          <w:szCs w:val="28"/>
        </w:rPr>
        <w:t> </w:t>
      </w:r>
      <w:r w:rsidR="00FC368E">
        <w:rPr>
          <w:rFonts w:ascii="Times New Roman" w:hAnsi="Times New Roman" w:cs="Times New Roman"/>
          <w:sz w:val="28"/>
          <w:szCs w:val="28"/>
        </w:rPr>
        <w:t>9</w:t>
      </w:r>
      <w:r w:rsidR="00062263">
        <w:rPr>
          <w:rFonts w:ascii="Times New Roman" w:hAnsi="Times New Roman" w:cs="Times New Roman"/>
          <w:sz w:val="28"/>
          <w:szCs w:val="28"/>
        </w:rPr>
        <w:t>04</w:t>
      </w:r>
      <w:r w:rsidR="003815CC" w:rsidRPr="00B173EA">
        <w:rPr>
          <w:rFonts w:ascii="Times New Roman" w:hAnsi="Times New Roman" w:cs="Times New Roman"/>
          <w:sz w:val="28"/>
          <w:szCs w:val="28"/>
        </w:rPr>
        <w:t>,</w:t>
      </w:r>
      <w:r w:rsidR="00062263">
        <w:rPr>
          <w:rFonts w:ascii="Times New Roman" w:hAnsi="Times New Roman" w:cs="Times New Roman"/>
          <w:sz w:val="28"/>
          <w:szCs w:val="28"/>
        </w:rPr>
        <w:t>5</w:t>
      </w:r>
      <w:r w:rsidR="00FC368E">
        <w:rPr>
          <w:rFonts w:ascii="Times New Roman" w:hAnsi="Times New Roman" w:cs="Times New Roman"/>
          <w:sz w:val="28"/>
          <w:szCs w:val="28"/>
        </w:rPr>
        <w:t>8</w:t>
      </w:r>
      <w:r w:rsidR="003815CC"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322BCB">
        <w:rPr>
          <w:rFonts w:ascii="Times New Roman" w:hAnsi="Times New Roman" w:cs="Times New Roman"/>
          <w:sz w:val="28"/>
          <w:szCs w:val="28"/>
        </w:rPr>
        <w:t xml:space="preserve">– </w:t>
      </w:r>
      <w:r w:rsidR="007F270E">
        <w:rPr>
          <w:rFonts w:ascii="Times New Roman" w:hAnsi="Times New Roman" w:cs="Times New Roman"/>
          <w:sz w:val="28"/>
          <w:szCs w:val="28"/>
        </w:rPr>
        <w:t>52</w:t>
      </w:r>
      <w:r w:rsidR="009155A8"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9155A8">
        <w:rPr>
          <w:rFonts w:ascii="Times New Roman" w:hAnsi="Times New Roman" w:cs="Times New Roman"/>
          <w:sz w:val="28"/>
          <w:szCs w:val="28"/>
        </w:rPr>
        <w:t>028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9155A8">
        <w:rPr>
          <w:rFonts w:ascii="Times New Roman" w:hAnsi="Times New Roman" w:cs="Times New Roman"/>
          <w:sz w:val="28"/>
          <w:szCs w:val="28"/>
        </w:rPr>
        <w:t>79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21 год – 3</w:t>
      </w:r>
      <w:r w:rsidR="00C03667">
        <w:rPr>
          <w:rFonts w:ascii="Times New Roman" w:hAnsi="Times New Roman" w:cs="Times New Roman"/>
          <w:sz w:val="28"/>
          <w:szCs w:val="28"/>
        </w:rPr>
        <w:t>7</w:t>
      </w:r>
      <w:r w:rsidR="00A30AF4">
        <w:rPr>
          <w:rFonts w:ascii="Times New Roman" w:hAnsi="Times New Roman" w:cs="Times New Roman"/>
          <w:sz w:val="28"/>
          <w:szCs w:val="28"/>
        </w:rPr>
        <w:t>9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9155A8">
        <w:rPr>
          <w:rFonts w:ascii="Times New Roman" w:hAnsi="Times New Roman" w:cs="Times New Roman"/>
          <w:sz w:val="28"/>
          <w:szCs w:val="28"/>
        </w:rPr>
        <w:t>971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9155A8">
        <w:rPr>
          <w:rFonts w:ascii="Times New Roman" w:hAnsi="Times New Roman" w:cs="Times New Roman"/>
          <w:sz w:val="28"/>
          <w:szCs w:val="28"/>
        </w:rPr>
        <w:t>94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22 год – 3</w:t>
      </w:r>
      <w:r w:rsidR="00A30AF4">
        <w:rPr>
          <w:rFonts w:ascii="Times New Roman" w:hAnsi="Times New Roman" w:cs="Times New Roman"/>
          <w:sz w:val="28"/>
          <w:szCs w:val="28"/>
        </w:rPr>
        <w:t>79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9155A8">
        <w:rPr>
          <w:rFonts w:ascii="Times New Roman" w:hAnsi="Times New Roman" w:cs="Times New Roman"/>
          <w:sz w:val="28"/>
          <w:szCs w:val="28"/>
        </w:rPr>
        <w:t>971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9155A8">
        <w:rPr>
          <w:rFonts w:ascii="Times New Roman" w:hAnsi="Times New Roman" w:cs="Times New Roman"/>
          <w:sz w:val="28"/>
          <w:szCs w:val="28"/>
        </w:rPr>
        <w:t>94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A58FE">
        <w:rPr>
          <w:rFonts w:ascii="Times New Roman" w:hAnsi="Times New Roman" w:cs="Times New Roman"/>
          <w:sz w:val="28"/>
          <w:szCs w:val="28"/>
        </w:rPr>
        <w:t>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из них: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– 2 </w:t>
      </w:r>
      <w:r w:rsidR="00FC368E">
        <w:rPr>
          <w:rFonts w:ascii="Times New Roman" w:hAnsi="Times New Roman" w:cs="Times New Roman"/>
          <w:sz w:val="28"/>
          <w:szCs w:val="28"/>
        </w:rPr>
        <w:t>4</w:t>
      </w:r>
      <w:r w:rsidR="009155A8">
        <w:rPr>
          <w:rFonts w:ascii="Times New Roman" w:hAnsi="Times New Roman" w:cs="Times New Roman"/>
          <w:sz w:val="28"/>
          <w:szCs w:val="28"/>
        </w:rPr>
        <w:t>0</w:t>
      </w:r>
      <w:r w:rsidR="00FC368E">
        <w:rPr>
          <w:rFonts w:ascii="Times New Roman" w:hAnsi="Times New Roman" w:cs="Times New Roman"/>
          <w:sz w:val="28"/>
          <w:szCs w:val="28"/>
        </w:rPr>
        <w:t>9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062263">
        <w:rPr>
          <w:rFonts w:ascii="Times New Roman" w:hAnsi="Times New Roman" w:cs="Times New Roman"/>
          <w:sz w:val="28"/>
          <w:szCs w:val="28"/>
        </w:rPr>
        <w:t>402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FC368E">
        <w:rPr>
          <w:rFonts w:ascii="Times New Roman" w:hAnsi="Times New Roman" w:cs="Times New Roman"/>
          <w:sz w:val="28"/>
          <w:szCs w:val="28"/>
        </w:rPr>
        <w:t>3</w:t>
      </w:r>
      <w:r w:rsidR="00062263">
        <w:rPr>
          <w:rFonts w:ascii="Times New Roman" w:hAnsi="Times New Roman" w:cs="Times New Roman"/>
          <w:sz w:val="28"/>
          <w:szCs w:val="28"/>
        </w:rPr>
        <w:t>5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7 год – 564 412,98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8 год – 3</w:t>
      </w:r>
      <w:r w:rsidR="00C03667">
        <w:rPr>
          <w:rFonts w:ascii="Times New Roman" w:hAnsi="Times New Roman" w:cs="Times New Roman"/>
          <w:sz w:val="28"/>
          <w:szCs w:val="28"/>
        </w:rPr>
        <w:t>1</w:t>
      </w:r>
      <w:r w:rsidR="000918F2"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C3314B">
        <w:rPr>
          <w:rFonts w:ascii="Times New Roman" w:hAnsi="Times New Roman" w:cs="Times New Roman"/>
          <w:sz w:val="28"/>
          <w:szCs w:val="28"/>
        </w:rPr>
        <w:t>029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C3314B">
        <w:rPr>
          <w:rFonts w:ascii="Times New Roman" w:hAnsi="Times New Roman" w:cs="Times New Roman"/>
          <w:sz w:val="28"/>
          <w:szCs w:val="28"/>
        </w:rPr>
        <w:t>40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15CC" w:rsidRPr="00B173EA" w:rsidRDefault="00C03667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FC368E">
        <w:rPr>
          <w:rFonts w:ascii="Times New Roman" w:hAnsi="Times New Roman" w:cs="Times New Roman"/>
          <w:sz w:val="28"/>
          <w:szCs w:val="28"/>
        </w:rPr>
        <w:t>3</w:t>
      </w:r>
      <w:r w:rsidR="009155A8">
        <w:rPr>
          <w:rFonts w:ascii="Times New Roman" w:hAnsi="Times New Roman" w:cs="Times New Roman"/>
          <w:sz w:val="28"/>
          <w:szCs w:val="28"/>
        </w:rPr>
        <w:t>8</w:t>
      </w:r>
      <w:r w:rsidR="00FC368E">
        <w:rPr>
          <w:rFonts w:ascii="Times New Roman" w:hAnsi="Times New Roman" w:cs="Times New Roman"/>
          <w:sz w:val="28"/>
          <w:szCs w:val="28"/>
        </w:rPr>
        <w:t>4</w:t>
      </w:r>
      <w:r w:rsidR="003815CC" w:rsidRPr="00B173EA">
        <w:rPr>
          <w:rFonts w:ascii="Times New Roman" w:hAnsi="Times New Roman" w:cs="Times New Roman"/>
          <w:sz w:val="28"/>
          <w:szCs w:val="28"/>
        </w:rPr>
        <w:t> </w:t>
      </w:r>
      <w:r w:rsidR="00062263">
        <w:rPr>
          <w:rFonts w:ascii="Times New Roman" w:hAnsi="Times New Roman" w:cs="Times New Roman"/>
          <w:sz w:val="28"/>
          <w:szCs w:val="28"/>
        </w:rPr>
        <w:t>574</w:t>
      </w:r>
      <w:r w:rsidR="003815CC" w:rsidRPr="00B173EA">
        <w:rPr>
          <w:rFonts w:ascii="Times New Roman" w:hAnsi="Times New Roman" w:cs="Times New Roman"/>
          <w:sz w:val="28"/>
          <w:szCs w:val="28"/>
        </w:rPr>
        <w:t>,</w:t>
      </w:r>
      <w:r w:rsidR="00FC368E">
        <w:rPr>
          <w:rFonts w:ascii="Times New Roman" w:hAnsi="Times New Roman" w:cs="Times New Roman"/>
          <w:sz w:val="28"/>
          <w:szCs w:val="28"/>
        </w:rPr>
        <w:t>1</w:t>
      </w:r>
      <w:r w:rsidR="00062263">
        <w:rPr>
          <w:rFonts w:ascii="Times New Roman" w:hAnsi="Times New Roman" w:cs="Times New Roman"/>
          <w:sz w:val="28"/>
          <w:szCs w:val="28"/>
        </w:rPr>
        <w:t>1</w:t>
      </w:r>
      <w:r w:rsidR="003815CC"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4861EB">
        <w:rPr>
          <w:rFonts w:ascii="Times New Roman" w:hAnsi="Times New Roman" w:cs="Times New Roman"/>
          <w:sz w:val="28"/>
          <w:szCs w:val="28"/>
        </w:rPr>
        <w:t>3</w:t>
      </w:r>
      <w:r w:rsidR="0078572D">
        <w:rPr>
          <w:rFonts w:ascii="Times New Roman" w:hAnsi="Times New Roman" w:cs="Times New Roman"/>
          <w:sz w:val="28"/>
          <w:szCs w:val="28"/>
        </w:rPr>
        <w:t>82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9155A8">
        <w:rPr>
          <w:rFonts w:ascii="Times New Roman" w:hAnsi="Times New Roman" w:cs="Times New Roman"/>
          <w:sz w:val="28"/>
          <w:szCs w:val="28"/>
        </w:rPr>
        <w:t>441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78572D">
        <w:rPr>
          <w:rFonts w:ascii="Times New Roman" w:hAnsi="Times New Roman" w:cs="Times New Roman"/>
          <w:sz w:val="28"/>
          <w:szCs w:val="28"/>
        </w:rPr>
        <w:t>9</w:t>
      </w:r>
      <w:r w:rsidR="009155A8"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21 год – 3</w:t>
      </w:r>
      <w:r w:rsidR="00C03667">
        <w:rPr>
          <w:rFonts w:ascii="Times New Roman" w:hAnsi="Times New Roman" w:cs="Times New Roman"/>
          <w:sz w:val="28"/>
          <w:szCs w:val="28"/>
        </w:rPr>
        <w:t>7</w:t>
      </w:r>
      <w:r w:rsidR="004861EB">
        <w:rPr>
          <w:rFonts w:ascii="Times New Roman" w:hAnsi="Times New Roman" w:cs="Times New Roman"/>
          <w:sz w:val="28"/>
          <w:szCs w:val="28"/>
        </w:rPr>
        <w:t>9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9155A8">
        <w:rPr>
          <w:rFonts w:ascii="Times New Roman" w:hAnsi="Times New Roman" w:cs="Times New Roman"/>
          <w:sz w:val="28"/>
          <w:szCs w:val="28"/>
        </w:rPr>
        <w:t>971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9155A8">
        <w:rPr>
          <w:rFonts w:ascii="Times New Roman" w:hAnsi="Times New Roman" w:cs="Times New Roman"/>
          <w:sz w:val="28"/>
          <w:szCs w:val="28"/>
        </w:rPr>
        <w:t>94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22 год – 3</w:t>
      </w:r>
      <w:r w:rsidR="004861EB">
        <w:rPr>
          <w:rFonts w:ascii="Times New Roman" w:hAnsi="Times New Roman" w:cs="Times New Roman"/>
          <w:sz w:val="28"/>
          <w:szCs w:val="28"/>
        </w:rPr>
        <w:t>79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9155A8">
        <w:rPr>
          <w:rFonts w:ascii="Times New Roman" w:hAnsi="Times New Roman" w:cs="Times New Roman"/>
          <w:sz w:val="28"/>
          <w:szCs w:val="28"/>
        </w:rPr>
        <w:t>971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9155A8">
        <w:rPr>
          <w:rFonts w:ascii="Times New Roman" w:hAnsi="Times New Roman" w:cs="Times New Roman"/>
          <w:sz w:val="28"/>
          <w:szCs w:val="28"/>
        </w:rPr>
        <w:t>94</w:t>
      </w:r>
      <w:r w:rsidR="002A58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78572D">
        <w:rPr>
          <w:rFonts w:ascii="Times New Roman" w:hAnsi="Times New Roman" w:cs="Times New Roman"/>
          <w:sz w:val="28"/>
          <w:szCs w:val="28"/>
        </w:rPr>
        <w:t>4</w:t>
      </w:r>
      <w:r w:rsidR="004861EB">
        <w:rPr>
          <w:rFonts w:ascii="Times New Roman" w:hAnsi="Times New Roman" w:cs="Times New Roman"/>
          <w:sz w:val="28"/>
          <w:szCs w:val="28"/>
        </w:rPr>
        <w:t>1</w:t>
      </w:r>
      <w:r w:rsidR="0078572D">
        <w:rPr>
          <w:rFonts w:ascii="Times New Roman" w:hAnsi="Times New Roman" w:cs="Times New Roman"/>
          <w:sz w:val="28"/>
          <w:szCs w:val="28"/>
        </w:rPr>
        <w:t>0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78572D">
        <w:rPr>
          <w:rFonts w:ascii="Times New Roman" w:hAnsi="Times New Roman" w:cs="Times New Roman"/>
          <w:sz w:val="28"/>
          <w:szCs w:val="28"/>
        </w:rPr>
        <w:t>7</w:t>
      </w:r>
      <w:r w:rsidR="009155A8">
        <w:rPr>
          <w:rFonts w:ascii="Times New Roman" w:hAnsi="Times New Roman" w:cs="Times New Roman"/>
          <w:sz w:val="28"/>
          <w:szCs w:val="28"/>
        </w:rPr>
        <w:t>5</w:t>
      </w:r>
      <w:r w:rsidR="0078572D">
        <w:rPr>
          <w:rFonts w:ascii="Times New Roman" w:hAnsi="Times New Roman" w:cs="Times New Roman"/>
          <w:sz w:val="28"/>
          <w:szCs w:val="28"/>
        </w:rPr>
        <w:t>0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9155A8">
        <w:rPr>
          <w:rFonts w:ascii="Times New Roman" w:hAnsi="Times New Roman" w:cs="Times New Roman"/>
          <w:sz w:val="28"/>
          <w:szCs w:val="28"/>
        </w:rPr>
        <w:t>4</w:t>
      </w:r>
      <w:r w:rsidR="000918F2">
        <w:rPr>
          <w:rFonts w:ascii="Times New Roman" w:hAnsi="Times New Roman" w:cs="Times New Roman"/>
          <w:sz w:val="28"/>
          <w:szCs w:val="28"/>
        </w:rPr>
        <w:t>1</w:t>
      </w:r>
      <w:r w:rsidRPr="00B173EA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3815CC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7 год – 143</w:t>
      </w:r>
      <w:r w:rsidRPr="00B173EA">
        <w:rPr>
          <w:rFonts w:ascii="Times New Roman" w:hAnsi="Times New Roman"/>
          <w:sz w:val="28"/>
          <w:szCs w:val="28"/>
        </w:rPr>
        <w:t> 630,56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15CC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918F2">
        <w:rPr>
          <w:rFonts w:ascii="Times New Roman" w:hAnsi="Times New Roman" w:cs="Times New Roman"/>
          <w:sz w:val="28"/>
          <w:szCs w:val="28"/>
        </w:rPr>
        <w:t>29</w:t>
      </w:r>
      <w:r w:rsidRPr="00B173EA">
        <w:rPr>
          <w:rFonts w:ascii="Times New Roman" w:hAnsi="Times New Roman"/>
          <w:sz w:val="28"/>
          <w:szCs w:val="28"/>
        </w:rPr>
        <w:t> </w:t>
      </w:r>
      <w:r w:rsidR="000918F2">
        <w:rPr>
          <w:rFonts w:ascii="Times New Roman" w:hAnsi="Times New Roman"/>
          <w:sz w:val="28"/>
          <w:szCs w:val="28"/>
        </w:rPr>
        <w:t>277</w:t>
      </w:r>
      <w:r w:rsidRPr="00B173EA">
        <w:rPr>
          <w:rFonts w:ascii="Times New Roman" w:hAnsi="Times New Roman"/>
          <w:sz w:val="28"/>
          <w:szCs w:val="28"/>
        </w:rPr>
        <w:t>,</w:t>
      </w:r>
      <w:r w:rsidR="00C03667">
        <w:rPr>
          <w:rFonts w:ascii="Times New Roman" w:hAnsi="Times New Roman"/>
          <w:sz w:val="28"/>
          <w:szCs w:val="28"/>
        </w:rPr>
        <w:t>8</w:t>
      </w:r>
      <w:r w:rsidR="000918F2">
        <w:rPr>
          <w:rFonts w:ascii="Times New Roman" w:hAnsi="Times New Roman"/>
          <w:sz w:val="28"/>
          <w:szCs w:val="28"/>
        </w:rPr>
        <w:t>4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03667" w:rsidRDefault="00C03667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155A8">
        <w:rPr>
          <w:rFonts w:ascii="Times New Roman" w:hAnsi="Times New Roman" w:cs="Times New Roman"/>
          <w:sz w:val="28"/>
          <w:szCs w:val="28"/>
        </w:rPr>
        <w:t>92</w:t>
      </w:r>
      <w:r w:rsidR="004861EB" w:rsidRPr="004861EB">
        <w:rPr>
          <w:rFonts w:ascii="Times New Roman" w:hAnsi="Times New Roman" w:cs="Times New Roman"/>
          <w:sz w:val="28"/>
          <w:szCs w:val="28"/>
        </w:rPr>
        <w:t> </w:t>
      </w:r>
      <w:r w:rsidR="009155A8">
        <w:rPr>
          <w:rFonts w:ascii="Times New Roman" w:hAnsi="Times New Roman" w:cs="Times New Roman"/>
          <w:sz w:val="28"/>
          <w:szCs w:val="28"/>
        </w:rPr>
        <w:t>201</w:t>
      </w:r>
      <w:r w:rsidR="004861EB" w:rsidRPr="004861EB">
        <w:rPr>
          <w:rFonts w:ascii="Times New Roman" w:hAnsi="Times New Roman" w:cs="Times New Roman"/>
          <w:sz w:val="28"/>
          <w:szCs w:val="28"/>
        </w:rPr>
        <w:t>,</w:t>
      </w:r>
      <w:r w:rsidR="009155A8">
        <w:rPr>
          <w:rFonts w:ascii="Times New Roman" w:hAnsi="Times New Roman" w:cs="Times New Roman"/>
          <w:sz w:val="28"/>
          <w:szCs w:val="28"/>
        </w:rPr>
        <w:t>20</w:t>
      </w:r>
      <w:r w:rsidR="005C4EDB">
        <w:rPr>
          <w:rFonts w:ascii="Times New Roman" w:hAnsi="Times New Roman" w:cs="Times New Roman"/>
          <w:sz w:val="28"/>
          <w:szCs w:val="28"/>
        </w:rPr>
        <w:t xml:space="preserve"> тыс.</w:t>
      </w:r>
      <w:r w:rsidR="002A58FE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8572D" w:rsidRDefault="0078572D" w:rsidP="0078572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45</w:t>
      </w:r>
      <w:r w:rsidRPr="004861E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40</w:t>
      </w:r>
      <w:r w:rsidRPr="004861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861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15CC" w:rsidRPr="00B173EA" w:rsidRDefault="003815CC" w:rsidP="003815C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4861EB">
        <w:rPr>
          <w:rFonts w:ascii="Times New Roman" w:hAnsi="Times New Roman" w:cs="Times New Roman"/>
          <w:sz w:val="28"/>
          <w:szCs w:val="28"/>
        </w:rPr>
        <w:t>428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4861EB">
        <w:rPr>
          <w:rFonts w:ascii="Times New Roman" w:hAnsi="Times New Roman" w:cs="Times New Roman"/>
          <w:sz w:val="28"/>
          <w:szCs w:val="28"/>
        </w:rPr>
        <w:t>62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3815CC" w:rsidRDefault="003815CC" w:rsidP="003815C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Pr="00B173EA">
        <w:rPr>
          <w:rFonts w:ascii="Times New Roman" w:hAnsi="Times New Roman"/>
          <w:sz w:val="28"/>
          <w:szCs w:val="28"/>
        </w:rPr>
        <w:t>122,11</w:t>
      </w:r>
      <w:r w:rsidR="00B1776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173EA">
        <w:rPr>
          <w:rFonts w:ascii="Times New Roman" w:hAnsi="Times New Roman" w:cs="Times New Roman"/>
          <w:sz w:val="28"/>
          <w:szCs w:val="28"/>
        </w:rPr>
        <w:t>;</w:t>
      </w:r>
    </w:p>
    <w:p w:rsidR="00322BCB" w:rsidRDefault="00322BCB" w:rsidP="003815C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B173EA">
        <w:rPr>
          <w:rFonts w:ascii="Times New Roman" w:hAnsi="Times New Roman"/>
          <w:sz w:val="28"/>
          <w:szCs w:val="28"/>
        </w:rPr>
        <w:t>1</w:t>
      </w:r>
      <w:r w:rsidR="00C03667">
        <w:rPr>
          <w:rFonts w:ascii="Times New Roman" w:hAnsi="Times New Roman"/>
          <w:sz w:val="28"/>
          <w:szCs w:val="28"/>
        </w:rPr>
        <w:t>77</w:t>
      </w:r>
      <w:r w:rsidRPr="00B173EA">
        <w:rPr>
          <w:rFonts w:ascii="Times New Roman" w:hAnsi="Times New Roman"/>
          <w:sz w:val="28"/>
          <w:szCs w:val="28"/>
        </w:rPr>
        <w:t>,</w:t>
      </w:r>
      <w:r w:rsidR="00C0366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861EB">
        <w:rPr>
          <w:rFonts w:ascii="Times New Roman" w:hAnsi="Times New Roman" w:cs="Times New Roman"/>
          <w:sz w:val="28"/>
          <w:szCs w:val="28"/>
        </w:rPr>
        <w:t>;</w:t>
      </w:r>
    </w:p>
    <w:p w:rsidR="004861EB" w:rsidRDefault="004861EB" w:rsidP="004861E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B173E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9</w:t>
      </w:r>
      <w:r w:rsidRPr="00B173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7</w:t>
      </w:r>
      <w:r w:rsidR="002A58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6F0A" w:rsidRPr="00B173E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за счет </w:t>
      </w:r>
      <w:r>
        <w:rPr>
          <w:rFonts w:ascii="Times New Roman" w:hAnsi="Times New Roman" w:cs="Times New Roman"/>
          <w:sz w:val="28"/>
          <w:szCs w:val="28"/>
        </w:rPr>
        <w:t>средств физических лиц</w:t>
      </w:r>
      <w:r w:rsidRPr="00B173EA">
        <w:rPr>
          <w:rFonts w:ascii="Times New Roman" w:hAnsi="Times New Roman" w:cs="Times New Roman"/>
          <w:sz w:val="28"/>
          <w:szCs w:val="28"/>
        </w:rPr>
        <w:t> – 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B173EA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C76F0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B173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A58FE">
        <w:rPr>
          <w:rFonts w:ascii="Times New Roman" w:hAnsi="Times New Roman" w:cs="Times New Roman"/>
          <w:sz w:val="28"/>
          <w:szCs w:val="28"/>
        </w:rPr>
        <w:t>;</w:t>
      </w:r>
    </w:p>
    <w:p w:rsidR="00C76F0A" w:rsidRPr="00B173E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за счет </w:t>
      </w:r>
      <w:r>
        <w:rPr>
          <w:rFonts w:ascii="Times New Roman" w:hAnsi="Times New Roman" w:cs="Times New Roman"/>
          <w:sz w:val="28"/>
          <w:szCs w:val="28"/>
        </w:rPr>
        <w:t>средств организаций</w:t>
      </w:r>
      <w:r w:rsidRPr="00B173EA">
        <w:rPr>
          <w:rFonts w:ascii="Times New Roman" w:hAnsi="Times New Roman" w:cs="Times New Roman"/>
          <w:sz w:val="28"/>
          <w:szCs w:val="28"/>
        </w:rPr>
        <w:t> – </w:t>
      </w:r>
      <w:r>
        <w:rPr>
          <w:rFonts w:ascii="Times New Roman" w:hAnsi="Times New Roman" w:cs="Times New Roman"/>
          <w:sz w:val="28"/>
          <w:szCs w:val="28"/>
        </w:rPr>
        <w:t>1 220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B173EA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C76F0A" w:rsidRPr="00B173EA" w:rsidRDefault="00C76F0A" w:rsidP="00C76F0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220</w:t>
      </w:r>
      <w:r w:rsidRPr="00B173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815CC" w:rsidRPr="003815CC" w:rsidRDefault="003815CC" w:rsidP="00381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5CC">
        <w:rPr>
          <w:sz w:val="28"/>
          <w:szCs w:val="28"/>
        </w:rPr>
        <w:t xml:space="preserve">Финансовыми ресурсами Подпрограммы являются средства бюджета города Ставрополя и средства субсидий, предоставляемых бюджету города </w:t>
      </w:r>
      <w:r w:rsidRPr="003815CC">
        <w:rPr>
          <w:sz w:val="28"/>
          <w:szCs w:val="28"/>
        </w:rPr>
        <w:lastRenderedPageBreak/>
        <w:t xml:space="preserve">Ставрополя из бюджета Ставропольского края и федерального бюджета, </w:t>
      </w:r>
      <w:r w:rsidR="00F44E23">
        <w:rPr>
          <w:sz w:val="28"/>
          <w:szCs w:val="28"/>
        </w:rPr>
        <w:t>средства физических лиц, средства организаций</w:t>
      </w:r>
      <w:r w:rsidR="00F44E23" w:rsidRPr="00B173EA">
        <w:rPr>
          <w:sz w:val="28"/>
          <w:szCs w:val="28"/>
        </w:rPr>
        <w:t xml:space="preserve">. </w:t>
      </w:r>
      <w:r w:rsidRPr="003815CC">
        <w:rPr>
          <w:sz w:val="28"/>
          <w:szCs w:val="28"/>
        </w:rPr>
        <w:t xml:space="preserve"> </w:t>
      </w:r>
    </w:p>
    <w:p w:rsidR="00F44E23" w:rsidRDefault="003815CC" w:rsidP="00F44E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5CC">
        <w:rPr>
          <w:sz w:val="28"/>
          <w:szCs w:val="28"/>
        </w:rPr>
        <w:t>Объем бюджетных средств определяется решениями  Ставропольской городской Думы о бюджете города Ставрополя на очередной финансовый год и плановый период.</w:t>
      </w:r>
    </w:p>
    <w:p w:rsidR="00C3417E" w:rsidRPr="000F56B5" w:rsidRDefault="00C3417E" w:rsidP="009B6A6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F56B5" w:rsidRPr="000F56B5" w:rsidRDefault="000F56B5" w:rsidP="009B6A6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F56B5" w:rsidRPr="000F56B5" w:rsidRDefault="000F56B5" w:rsidP="009B6A6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407C5" w:rsidRDefault="00FD62DF" w:rsidP="000F56B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407C5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D407C5">
        <w:rPr>
          <w:sz w:val="28"/>
          <w:szCs w:val="28"/>
        </w:rPr>
        <w:t xml:space="preserve"> </w:t>
      </w:r>
      <w:r w:rsidR="00F6247B" w:rsidRPr="000F56B5">
        <w:rPr>
          <w:sz w:val="28"/>
          <w:szCs w:val="28"/>
        </w:rPr>
        <w:t>з</w:t>
      </w:r>
      <w:r w:rsidR="003815CC" w:rsidRPr="000F56B5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3815CC" w:rsidRPr="000F56B5">
        <w:rPr>
          <w:sz w:val="28"/>
          <w:szCs w:val="28"/>
        </w:rPr>
        <w:t xml:space="preserve"> главы</w:t>
      </w:r>
      <w:r w:rsidR="00F6247B" w:rsidRPr="000F56B5">
        <w:rPr>
          <w:sz w:val="28"/>
          <w:szCs w:val="28"/>
        </w:rPr>
        <w:t xml:space="preserve"> </w:t>
      </w:r>
    </w:p>
    <w:p w:rsidR="003815CC" w:rsidRDefault="003815CC" w:rsidP="000F56B5">
      <w:pPr>
        <w:spacing w:line="240" w:lineRule="exact"/>
        <w:jc w:val="both"/>
        <w:rPr>
          <w:sz w:val="28"/>
          <w:szCs w:val="28"/>
        </w:rPr>
      </w:pPr>
      <w:r w:rsidRPr="000F56B5">
        <w:rPr>
          <w:sz w:val="28"/>
          <w:szCs w:val="28"/>
        </w:rPr>
        <w:t>администрации</w:t>
      </w:r>
      <w:r w:rsidR="00D407C5">
        <w:rPr>
          <w:sz w:val="28"/>
          <w:szCs w:val="28"/>
        </w:rPr>
        <w:t xml:space="preserve"> </w:t>
      </w:r>
      <w:r w:rsidRPr="000F56B5">
        <w:rPr>
          <w:sz w:val="28"/>
          <w:szCs w:val="28"/>
        </w:rPr>
        <w:t>города Ставрополя</w:t>
      </w:r>
      <w:r w:rsidRPr="000F56B5">
        <w:rPr>
          <w:sz w:val="28"/>
          <w:szCs w:val="28"/>
        </w:rPr>
        <w:tab/>
      </w:r>
      <w:r w:rsidRPr="000F56B5">
        <w:rPr>
          <w:sz w:val="28"/>
          <w:szCs w:val="28"/>
        </w:rPr>
        <w:tab/>
      </w:r>
      <w:r w:rsidRPr="000F56B5">
        <w:rPr>
          <w:sz w:val="28"/>
          <w:szCs w:val="28"/>
        </w:rPr>
        <w:tab/>
      </w:r>
      <w:r w:rsidRPr="000F56B5">
        <w:rPr>
          <w:sz w:val="28"/>
          <w:szCs w:val="28"/>
        </w:rPr>
        <w:tab/>
        <w:t xml:space="preserve"> </w:t>
      </w:r>
      <w:r w:rsidR="00F6247B" w:rsidRPr="000F56B5">
        <w:rPr>
          <w:sz w:val="28"/>
          <w:szCs w:val="28"/>
        </w:rPr>
        <w:t xml:space="preserve">        </w:t>
      </w:r>
      <w:r w:rsidRPr="000F56B5">
        <w:rPr>
          <w:sz w:val="28"/>
          <w:szCs w:val="28"/>
        </w:rPr>
        <w:t xml:space="preserve"> </w:t>
      </w:r>
      <w:r w:rsidR="00584DD6">
        <w:t> </w:t>
      </w:r>
      <w:r w:rsidR="00D407C5">
        <w:rPr>
          <w:sz w:val="28"/>
          <w:szCs w:val="28"/>
        </w:rPr>
        <w:t>Ю</w:t>
      </w:r>
      <w:r w:rsidRPr="000F56B5">
        <w:rPr>
          <w:sz w:val="28"/>
          <w:szCs w:val="28"/>
        </w:rPr>
        <w:t xml:space="preserve">.В. </w:t>
      </w:r>
      <w:r w:rsidR="00F6247B" w:rsidRPr="000F56B5">
        <w:rPr>
          <w:sz w:val="28"/>
          <w:szCs w:val="28"/>
        </w:rPr>
        <w:t>Б</w:t>
      </w:r>
      <w:r w:rsidR="00D407C5">
        <w:rPr>
          <w:sz w:val="28"/>
          <w:szCs w:val="28"/>
        </w:rPr>
        <w:t>елолапенко</w:t>
      </w:r>
    </w:p>
    <w:p w:rsidR="006919AE" w:rsidRPr="000F56B5" w:rsidRDefault="006919AE" w:rsidP="000F56B5">
      <w:pPr>
        <w:spacing w:line="240" w:lineRule="exact"/>
        <w:jc w:val="both"/>
        <w:rPr>
          <w:sz w:val="28"/>
          <w:szCs w:val="28"/>
        </w:rPr>
      </w:pPr>
    </w:p>
    <w:p w:rsidR="003815CC" w:rsidRDefault="003815CC" w:rsidP="003815CC">
      <w:pPr>
        <w:rPr>
          <w:sz w:val="28"/>
          <w:szCs w:val="28"/>
        </w:rPr>
        <w:sectPr w:rsidR="003815CC" w:rsidSect="002A58FE">
          <w:headerReference w:type="default" r:id="rId12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675EA1" w:rsidRPr="009155A8" w:rsidRDefault="00675EA1" w:rsidP="00675EA1">
      <w:pPr>
        <w:widowControl w:val="0"/>
        <w:autoSpaceDE w:val="0"/>
        <w:autoSpaceDN w:val="0"/>
        <w:adjustRightInd w:val="0"/>
        <w:spacing w:line="240" w:lineRule="exact"/>
        <w:ind w:left="10632" w:firstLine="850"/>
        <w:outlineLvl w:val="1"/>
        <w:rPr>
          <w:rFonts w:eastAsia="Calibri"/>
          <w:sz w:val="28"/>
          <w:szCs w:val="28"/>
          <w:lang w:eastAsia="en-US"/>
        </w:rPr>
      </w:pPr>
      <w:r w:rsidRPr="009155A8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 w:rsidR="004C42CC" w:rsidRPr="009155A8">
        <w:rPr>
          <w:rFonts w:eastAsia="Calibri"/>
          <w:sz w:val="28"/>
          <w:szCs w:val="28"/>
          <w:lang w:eastAsia="en-US"/>
        </w:rPr>
        <w:t>5</w:t>
      </w:r>
    </w:p>
    <w:p w:rsidR="00675EA1" w:rsidRPr="009155A8" w:rsidRDefault="00675EA1" w:rsidP="00675EA1">
      <w:pPr>
        <w:spacing w:line="240" w:lineRule="exact"/>
        <w:ind w:left="10632" w:firstLine="1275"/>
        <w:rPr>
          <w:rFonts w:eastAsia="Calibri"/>
          <w:lang w:eastAsia="en-US"/>
        </w:rPr>
      </w:pPr>
    </w:p>
    <w:p w:rsidR="00675EA1" w:rsidRPr="009155A8" w:rsidRDefault="00675EA1" w:rsidP="00675EA1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 w:rsidRPr="009155A8">
        <w:rPr>
          <w:snapToGrid w:val="0"/>
          <w:color w:val="000000"/>
          <w:sz w:val="28"/>
          <w:szCs w:val="28"/>
        </w:rPr>
        <w:t xml:space="preserve">к постановлению   </w:t>
      </w:r>
      <w:r w:rsidRPr="009155A8">
        <w:rPr>
          <w:snapToGrid w:val="0"/>
          <w:color w:val="000000"/>
          <w:sz w:val="16"/>
          <w:szCs w:val="16"/>
        </w:rPr>
        <w:t xml:space="preserve"> </w:t>
      </w:r>
      <w:r w:rsidRPr="009155A8">
        <w:rPr>
          <w:snapToGrid w:val="0"/>
          <w:color w:val="000000"/>
          <w:sz w:val="28"/>
          <w:szCs w:val="28"/>
        </w:rPr>
        <w:t>администрации</w:t>
      </w:r>
    </w:p>
    <w:p w:rsidR="00675EA1" w:rsidRPr="009155A8" w:rsidRDefault="00675EA1" w:rsidP="00675EA1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 w:rsidRPr="009155A8">
        <w:rPr>
          <w:snapToGrid w:val="0"/>
          <w:color w:val="000000"/>
          <w:sz w:val="28"/>
          <w:szCs w:val="28"/>
        </w:rPr>
        <w:t>города Ставрополя</w:t>
      </w:r>
    </w:p>
    <w:p w:rsidR="00675EA1" w:rsidRPr="0078661D" w:rsidRDefault="00675EA1" w:rsidP="00675EA1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 w:rsidRPr="009155A8">
        <w:rPr>
          <w:snapToGrid w:val="0"/>
          <w:color w:val="000000"/>
          <w:sz w:val="28"/>
          <w:szCs w:val="28"/>
        </w:rPr>
        <w:t>от       .      .20          №</w:t>
      </w:r>
    </w:p>
    <w:p w:rsidR="00675EA1" w:rsidRPr="0004434C" w:rsidRDefault="00675EA1" w:rsidP="00675EA1">
      <w:pPr>
        <w:spacing w:line="240" w:lineRule="exact"/>
        <w:ind w:left="10632" w:firstLine="1275"/>
        <w:rPr>
          <w:rFonts w:eastAsia="Calibri"/>
          <w:sz w:val="28"/>
          <w:szCs w:val="28"/>
          <w:lang w:eastAsia="en-US"/>
        </w:rPr>
      </w:pPr>
    </w:p>
    <w:p w:rsidR="00675EA1" w:rsidRPr="0004434C" w:rsidRDefault="00675EA1" w:rsidP="00675EA1">
      <w:pPr>
        <w:ind w:left="10773"/>
        <w:rPr>
          <w:rFonts w:eastAsia="Calibri"/>
          <w:sz w:val="28"/>
          <w:szCs w:val="28"/>
          <w:lang w:eastAsia="en-US"/>
        </w:rPr>
      </w:pPr>
    </w:p>
    <w:p w:rsidR="00675EA1" w:rsidRPr="001F0FEF" w:rsidRDefault="00675EA1" w:rsidP="00675EA1">
      <w:pPr>
        <w:tabs>
          <w:tab w:val="center" w:pos="7568"/>
          <w:tab w:val="left" w:pos="12424"/>
        </w:tabs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1F0FEF">
        <w:rPr>
          <w:rFonts w:eastAsia="Calibri"/>
          <w:sz w:val="28"/>
          <w:szCs w:val="28"/>
          <w:lang w:eastAsia="en-US"/>
        </w:rPr>
        <w:t>ОБЪЕМЫ И ИСТОЧНИКИ ФИНАНСИРОВАНИЯ</w:t>
      </w:r>
    </w:p>
    <w:p w:rsidR="00675EA1" w:rsidRDefault="00675EA1" w:rsidP="00675EA1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1F0FEF">
        <w:rPr>
          <w:rFonts w:eastAsia="Calibri"/>
          <w:sz w:val="28"/>
          <w:szCs w:val="28"/>
          <w:lang w:eastAsia="en-US"/>
        </w:rPr>
        <w:t>подпрограммы «Развитие культуры города Ставрополя»</w:t>
      </w:r>
    </w:p>
    <w:p w:rsidR="00675EA1" w:rsidRPr="005C0908" w:rsidRDefault="00675EA1" w:rsidP="00675EA1">
      <w:pPr>
        <w:spacing w:line="240" w:lineRule="exact"/>
        <w:jc w:val="center"/>
        <w:rPr>
          <w:rFonts w:eastAsia="Calibri"/>
          <w:sz w:val="4"/>
          <w:szCs w:val="4"/>
          <w:lang w:eastAsia="en-US"/>
        </w:rPr>
      </w:pPr>
    </w:p>
    <w:tbl>
      <w:tblPr>
        <w:tblW w:w="15593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3823"/>
        <w:gridCol w:w="1133"/>
        <w:gridCol w:w="6"/>
        <w:gridCol w:w="1254"/>
        <w:gridCol w:w="16"/>
        <w:gridCol w:w="1260"/>
        <w:gridCol w:w="23"/>
        <w:gridCol w:w="1111"/>
        <w:gridCol w:w="24"/>
        <w:gridCol w:w="1259"/>
        <w:gridCol w:w="16"/>
        <w:gridCol w:w="1275"/>
        <w:gridCol w:w="1261"/>
        <w:gridCol w:w="16"/>
        <w:gridCol w:w="2551"/>
      </w:tblGrid>
      <w:tr w:rsidR="00675EA1" w:rsidRPr="00210078" w:rsidTr="00AF163D">
        <w:trPr>
          <w:trHeight w:val="14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10078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210078">
              <w:rPr>
                <w:rFonts w:eastAsia="Calibri"/>
                <w:sz w:val="22"/>
                <w:szCs w:val="22"/>
                <w:lang w:eastAsia="en-US"/>
              </w:rPr>
              <w:t>/</w:t>
            </w:r>
            <w:proofErr w:type="spellStart"/>
            <w:r w:rsidRPr="00210078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Наименование основного мероприятия Подпрограммы</w:t>
            </w:r>
          </w:p>
        </w:tc>
        <w:tc>
          <w:tcPr>
            <w:tcW w:w="8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Объем финансирования, тыс. руб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Ответственный</w:t>
            </w:r>
          </w:p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исполнитель, </w:t>
            </w:r>
          </w:p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соисполнитель (и) Подпрограммы</w:t>
            </w:r>
          </w:p>
        </w:tc>
      </w:tr>
      <w:tr w:rsidR="00675EA1" w:rsidRPr="00210078" w:rsidTr="00AF163D">
        <w:trPr>
          <w:trHeight w:val="14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(тыс. руб.)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017 г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018 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019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021 г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AF163D">
        <w:trPr>
          <w:trHeight w:val="14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8060B9" w:rsidRPr="00210078" w:rsidTr="00AF163D">
        <w:trPr>
          <w:trHeight w:val="1266"/>
        </w:trPr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060B9" w:rsidRPr="0023368A" w:rsidRDefault="008B2F49" w:rsidP="008060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Основное мероприятие 1</w:t>
            </w:r>
            <w:r w:rsidR="008060B9" w:rsidRPr="0023368A">
              <w:rPr>
                <w:sz w:val="22"/>
                <w:szCs w:val="22"/>
              </w:rPr>
              <w:t xml:space="preserve">. </w:t>
            </w:r>
          </w:p>
          <w:p w:rsidR="005B401D" w:rsidRPr="0023368A" w:rsidRDefault="008060B9" w:rsidP="00732F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Обеспечение деятельности муниципальных </w:t>
            </w:r>
            <w:r w:rsidR="003E329E" w:rsidRPr="0023368A">
              <w:rPr>
                <w:sz w:val="22"/>
                <w:szCs w:val="22"/>
              </w:rPr>
              <w:t xml:space="preserve"> </w:t>
            </w:r>
            <w:r w:rsidRPr="0023368A">
              <w:rPr>
                <w:sz w:val="22"/>
                <w:szCs w:val="22"/>
              </w:rPr>
              <w:t>учреждений до</w:t>
            </w:r>
            <w:r w:rsidR="003E329E" w:rsidRPr="0023368A">
              <w:rPr>
                <w:sz w:val="22"/>
                <w:szCs w:val="22"/>
              </w:rPr>
              <w:t xml:space="preserve">полнительного образования </w:t>
            </w:r>
            <w:r w:rsidR="00732FD3" w:rsidRPr="0023368A">
              <w:rPr>
                <w:sz w:val="22"/>
                <w:szCs w:val="22"/>
              </w:rPr>
              <w:t>детей</w:t>
            </w:r>
            <w:r w:rsidR="003E329E" w:rsidRPr="0023368A">
              <w:rPr>
                <w:sz w:val="22"/>
                <w:szCs w:val="22"/>
              </w:rPr>
              <w:t xml:space="preserve"> </w:t>
            </w:r>
            <w:r w:rsidRPr="0023368A">
              <w:rPr>
                <w:sz w:val="22"/>
                <w:szCs w:val="22"/>
              </w:rPr>
              <w:t>в отрасли «Культура» города Ставропол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60B9" w:rsidRPr="003A1B94" w:rsidRDefault="00B611E7" w:rsidP="002158A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1B94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2158A3">
              <w:rPr>
                <w:rFonts w:eastAsia="Calibri"/>
                <w:sz w:val="22"/>
                <w:szCs w:val="22"/>
                <w:lang w:eastAsia="en-US"/>
              </w:rPr>
              <w:t>19987</w:t>
            </w:r>
            <w:r w:rsidR="004B07E1" w:rsidRPr="003A1B94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158A3">
              <w:rPr>
                <w:rFonts w:eastAsia="Calibr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B9" w:rsidRPr="003A1B94" w:rsidRDefault="008060B9" w:rsidP="005E174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1B94"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5949AE" w:rsidRPr="003A1B94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5E174B" w:rsidRPr="003A1B94">
              <w:rPr>
                <w:rFonts w:eastAsia="Calibri"/>
                <w:sz w:val="22"/>
                <w:szCs w:val="22"/>
                <w:lang w:eastAsia="en-US"/>
              </w:rPr>
              <w:t>941,5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B9" w:rsidRPr="003A1B94" w:rsidRDefault="008060B9" w:rsidP="00B640BD">
            <w:pPr>
              <w:spacing w:line="276" w:lineRule="auto"/>
              <w:ind w:left="-59" w:right="-12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1B9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F3CF3" w:rsidRPr="003A1B94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0918F2" w:rsidRPr="003A1B94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B640BD" w:rsidRPr="003A1B94">
              <w:rPr>
                <w:rFonts w:eastAsia="Calibri"/>
                <w:sz w:val="22"/>
                <w:szCs w:val="22"/>
                <w:lang w:eastAsia="en-US"/>
              </w:rPr>
              <w:t>161</w:t>
            </w:r>
            <w:r w:rsidRPr="003A1B94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918F2" w:rsidRPr="003A1B94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7B1E10" w:rsidRPr="003A1B94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B9" w:rsidRPr="003A1B94" w:rsidRDefault="003D40D4" w:rsidP="002158A3">
            <w:pPr>
              <w:spacing w:line="276" w:lineRule="auto"/>
              <w:ind w:right="-6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BC3FFD">
              <w:rPr>
                <w:rFonts w:eastAsia="Calibri"/>
                <w:sz w:val="22"/>
                <w:szCs w:val="22"/>
                <w:lang w:eastAsia="en-US"/>
              </w:rPr>
              <w:t>404</w:t>
            </w:r>
            <w:r w:rsidR="002158A3">
              <w:rPr>
                <w:rFonts w:eastAsia="Calibri"/>
                <w:sz w:val="22"/>
                <w:szCs w:val="22"/>
                <w:lang w:eastAsia="en-US"/>
              </w:rPr>
              <w:t>49</w:t>
            </w:r>
            <w:r w:rsidR="009344AA" w:rsidRPr="003A1B94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158A3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B9" w:rsidRPr="0023368A" w:rsidRDefault="008060B9" w:rsidP="00BC3FF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F3CF3"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9344AA"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7B1E10" w:rsidRPr="0023368A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BC3FFD">
              <w:rPr>
                <w:rFonts w:eastAsia="Calibri"/>
                <w:sz w:val="22"/>
                <w:szCs w:val="22"/>
                <w:lang w:eastAsia="en-US"/>
              </w:rPr>
              <w:t>66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BC3FFD"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B9" w:rsidRPr="0023368A" w:rsidRDefault="009F3CF3" w:rsidP="00BC3FF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="007B1E10"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9B401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BC3FFD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9B4016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9344AA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BC3FFD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B9" w:rsidRPr="0023368A" w:rsidRDefault="009F3CF3" w:rsidP="00BC3FF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="009344AA"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7B1E10"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BC3FFD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7B1E10" w:rsidRPr="0023368A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9344AA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BC3FFD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060B9" w:rsidRPr="0023368A" w:rsidRDefault="008060B9" w:rsidP="008060B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8060B9" w:rsidRPr="0023368A" w:rsidRDefault="008060B9" w:rsidP="008060B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732FD3" w:rsidRDefault="008060B9" w:rsidP="005C090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  <w:p w:rsidR="005C0908" w:rsidRPr="0023368A" w:rsidRDefault="005C0908" w:rsidP="005C090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060B9" w:rsidRPr="00210078" w:rsidTr="00AF163D">
        <w:trPr>
          <w:trHeight w:val="23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60B9" w:rsidRPr="0023368A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60B9" w:rsidRPr="0023368A" w:rsidRDefault="008060B9" w:rsidP="008060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Обеспечение деятельности муниципальных учреждений дополнительного образования детей </w:t>
            </w:r>
            <w:r w:rsidR="003E329E" w:rsidRPr="0023368A">
              <w:rPr>
                <w:sz w:val="22"/>
                <w:szCs w:val="22"/>
              </w:rPr>
              <w:t xml:space="preserve">   </w:t>
            </w:r>
            <w:r w:rsidRPr="0023368A">
              <w:rPr>
                <w:sz w:val="22"/>
                <w:szCs w:val="22"/>
              </w:rPr>
              <w:t>в отрасли «Культура» города Ставрополя</w:t>
            </w:r>
          </w:p>
        </w:tc>
        <w:tc>
          <w:tcPr>
            <w:tcW w:w="112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60B9" w:rsidRPr="003A1B94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A1B94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8B2F49" w:rsidRPr="00210078" w:rsidTr="00AF163D">
        <w:trPr>
          <w:trHeight w:val="39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3368A" w:rsidRDefault="008B2F4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3368A" w:rsidRDefault="008B2F49" w:rsidP="008060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B2F49" w:rsidRPr="003A1B94" w:rsidRDefault="00B611E7" w:rsidP="002158A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1B94">
              <w:rPr>
                <w:rFonts w:eastAsia="Calibri"/>
                <w:sz w:val="22"/>
                <w:szCs w:val="22"/>
                <w:lang w:eastAsia="en-US"/>
              </w:rPr>
              <w:t>80</w:t>
            </w:r>
            <w:r w:rsidR="00BC3FFD">
              <w:rPr>
                <w:rFonts w:eastAsia="Calibri"/>
                <w:sz w:val="22"/>
                <w:szCs w:val="22"/>
                <w:lang w:eastAsia="en-US"/>
              </w:rPr>
              <w:t>83</w:t>
            </w:r>
            <w:r w:rsidR="002158A3">
              <w:rPr>
                <w:rFonts w:eastAsia="Calibri"/>
                <w:sz w:val="22"/>
                <w:szCs w:val="22"/>
                <w:lang w:eastAsia="en-US"/>
              </w:rPr>
              <w:t>15</w:t>
            </w:r>
            <w:r w:rsidR="005E174B" w:rsidRPr="003A1B94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158A3">
              <w:rPr>
                <w:rFonts w:eastAsia="Calibr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49" w:rsidRPr="003A1B94" w:rsidRDefault="008B2F49" w:rsidP="0057796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1B9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450F6D" w:rsidRPr="003A1B94">
              <w:rPr>
                <w:rFonts w:eastAsia="Calibri"/>
                <w:sz w:val="22"/>
                <w:szCs w:val="22"/>
                <w:lang w:eastAsia="en-US"/>
              </w:rPr>
              <w:t>18</w:t>
            </w:r>
            <w:r w:rsidR="005E174B" w:rsidRPr="003A1B94">
              <w:rPr>
                <w:rFonts w:eastAsia="Calibri"/>
                <w:sz w:val="22"/>
                <w:szCs w:val="22"/>
                <w:lang w:eastAsia="en-US"/>
              </w:rPr>
              <w:t>888,</w:t>
            </w:r>
            <w:r w:rsidR="00577969" w:rsidRPr="003A1B94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5E174B" w:rsidRPr="003A1B9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3A1B94" w:rsidRDefault="008B2F49" w:rsidP="00B640BD">
            <w:pPr>
              <w:spacing w:line="276" w:lineRule="auto"/>
              <w:ind w:left="-59" w:right="-12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1B9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F3CF3" w:rsidRPr="003A1B94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B640BD" w:rsidRPr="003A1B94">
              <w:rPr>
                <w:rFonts w:eastAsia="Calibri"/>
                <w:sz w:val="22"/>
                <w:szCs w:val="22"/>
                <w:lang w:eastAsia="en-US"/>
              </w:rPr>
              <w:t>1904</w:t>
            </w:r>
            <w:r w:rsidR="0021596C" w:rsidRPr="003A1B94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918F2" w:rsidRPr="003A1B94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9F3CF3" w:rsidRPr="003A1B9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3A1B94" w:rsidRDefault="009B4016" w:rsidP="002158A3">
            <w:pPr>
              <w:spacing w:line="276" w:lineRule="auto"/>
              <w:ind w:right="-6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BC3FFD">
              <w:rPr>
                <w:rFonts w:eastAsia="Calibri"/>
                <w:sz w:val="22"/>
                <w:szCs w:val="22"/>
                <w:lang w:eastAsia="en-US"/>
              </w:rPr>
              <w:t>40</w:t>
            </w:r>
            <w:r w:rsidR="002158A3">
              <w:rPr>
                <w:rFonts w:eastAsia="Calibri"/>
                <w:sz w:val="22"/>
                <w:szCs w:val="22"/>
                <w:lang w:eastAsia="en-US"/>
              </w:rPr>
              <w:t>086</w:t>
            </w:r>
            <w:r w:rsidR="004B07E1" w:rsidRPr="003A1B94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158A3">
              <w:rPr>
                <w:rFonts w:eastAsia="Calibr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23368A" w:rsidRDefault="00116C55" w:rsidP="00BC3FF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F3CF3"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7B1E10" w:rsidRPr="0023368A">
              <w:rPr>
                <w:rFonts w:eastAsia="Calibri"/>
                <w:sz w:val="22"/>
                <w:szCs w:val="22"/>
                <w:lang w:eastAsia="en-US"/>
              </w:rPr>
              <w:t>90</w:t>
            </w:r>
            <w:r w:rsidR="00BC3FFD">
              <w:rPr>
                <w:rFonts w:eastAsia="Calibri"/>
                <w:sz w:val="22"/>
                <w:szCs w:val="22"/>
                <w:lang w:eastAsia="en-US"/>
              </w:rPr>
              <w:t>66</w:t>
            </w:r>
            <w:r w:rsidR="003D40D4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BC3FFD"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23368A" w:rsidRDefault="009F3CF3" w:rsidP="00BC3FF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="004B07E1"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9B401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BC3FFD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9B4016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4B07E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BC3FFD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23368A" w:rsidRDefault="009F3CF3" w:rsidP="00BC3FF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="004B07E1"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9B401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BC3FFD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9B4016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4B07E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BC3FFD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3368A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комитет культуры  </w:t>
            </w:r>
          </w:p>
          <w:p w:rsidR="008B2F49" w:rsidRPr="0023368A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и молодежной политики   </w:t>
            </w:r>
          </w:p>
          <w:p w:rsidR="008B2F49" w:rsidRPr="0023368A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 </w:t>
            </w:r>
          </w:p>
          <w:p w:rsidR="00A11036" w:rsidRPr="0023368A" w:rsidRDefault="008B2F49" w:rsidP="003D40D4">
            <w:pPr>
              <w:spacing w:line="276" w:lineRule="auto"/>
              <w:rPr>
                <w:rFonts w:eastAsia="Calibri"/>
                <w:sz w:val="8"/>
                <w:szCs w:val="8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Ставрополя</w:t>
            </w:r>
          </w:p>
        </w:tc>
      </w:tr>
      <w:tr w:rsidR="008B2F49" w:rsidRPr="00210078" w:rsidTr="00AF163D">
        <w:trPr>
          <w:trHeight w:val="28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3368A" w:rsidRDefault="008B2F4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3368A" w:rsidRDefault="008B2F49" w:rsidP="008060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3A1B94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A1B94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3368A" w:rsidRDefault="008B2F4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2F49" w:rsidRPr="00210078" w:rsidTr="00AF163D">
        <w:trPr>
          <w:trHeight w:val="40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3368A" w:rsidRDefault="008B2F4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3368A" w:rsidRDefault="008B2F49" w:rsidP="008060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B2F49" w:rsidRDefault="00B30308" w:rsidP="007B1E1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1B94"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BC3FFD">
              <w:rPr>
                <w:rFonts w:eastAsia="Calibri"/>
                <w:sz w:val="22"/>
                <w:szCs w:val="22"/>
                <w:lang w:eastAsia="en-US"/>
              </w:rPr>
              <w:t>672</w:t>
            </w:r>
            <w:r w:rsidR="00C230C9" w:rsidRPr="003A1B94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BC3FFD">
              <w:rPr>
                <w:rFonts w:eastAsia="Calibri"/>
                <w:sz w:val="22"/>
                <w:szCs w:val="22"/>
                <w:lang w:eastAsia="en-US"/>
              </w:rPr>
              <w:t>73</w:t>
            </w:r>
          </w:p>
          <w:p w:rsidR="00817565" w:rsidRPr="003A1B94" w:rsidRDefault="00817565" w:rsidP="00CB5AA3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65" w:rsidRDefault="005949AE" w:rsidP="0081756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1B94">
              <w:rPr>
                <w:rFonts w:eastAsia="Calibri"/>
                <w:sz w:val="22"/>
                <w:szCs w:val="22"/>
                <w:lang w:eastAsia="en-US"/>
              </w:rPr>
              <w:t>6053,18</w:t>
            </w:r>
          </w:p>
          <w:p w:rsidR="00817565" w:rsidRPr="003A1B94" w:rsidRDefault="00817565" w:rsidP="00817565">
            <w:pPr>
              <w:spacing w:line="276" w:lineRule="auto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3A1B94" w:rsidRDefault="000918F2" w:rsidP="000918F2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3A1B9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256</w:t>
            </w:r>
            <w:r w:rsidR="007B1E10" w:rsidRPr="003A1B9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</w:t>
            </w:r>
            <w:r w:rsidRPr="003A1B9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3A1B94" w:rsidRDefault="00BC3FFD" w:rsidP="008B6AFA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62,7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23368A" w:rsidRDefault="008B2F49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23368A" w:rsidRDefault="008B2F49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23368A" w:rsidRDefault="008B2F49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3368A" w:rsidRDefault="008B2F4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AF163D">
        <w:trPr>
          <w:trHeight w:val="147"/>
        </w:trPr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8B2F49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Основное мероприятие 2</w:t>
            </w:r>
            <w:r w:rsidR="00675EA1" w:rsidRPr="0023368A">
              <w:rPr>
                <w:sz w:val="22"/>
                <w:szCs w:val="22"/>
              </w:rPr>
              <w:t>.</w:t>
            </w:r>
          </w:p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04434C" w:rsidRDefault="0032334C" w:rsidP="002158A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434C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04434C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D921A6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2158A3">
              <w:rPr>
                <w:rFonts w:eastAsia="Calibri"/>
                <w:sz w:val="22"/>
                <w:szCs w:val="22"/>
                <w:lang w:eastAsia="en-US"/>
              </w:rPr>
              <w:t>692</w:t>
            </w:r>
            <w:r w:rsidR="00D70EE9" w:rsidRPr="0004434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158A3">
              <w:rPr>
                <w:rFonts w:eastAsia="Calibr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04434C" w:rsidRDefault="00EF3AE7" w:rsidP="00D70EE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434C">
              <w:rPr>
                <w:rFonts w:eastAsia="Calibri"/>
                <w:sz w:val="22"/>
                <w:szCs w:val="22"/>
                <w:lang w:eastAsia="en-US"/>
              </w:rPr>
              <w:t>60</w:t>
            </w:r>
            <w:r w:rsidR="00D70EE9" w:rsidRPr="0004434C">
              <w:rPr>
                <w:rFonts w:eastAsia="Calibri"/>
                <w:sz w:val="22"/>
                <w:szCs w:val="22"/>
                <w:lang w:eastAsia="en-US"/>
              </w:rPr>
              <w:t>261,18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04434C" w:rsidRDefault="00B30308" w:rsidP="00B30308">
            <w:pPr>
              <w:jc w:val="center"/>
              <w:rPr>
                <w:sz w:val="22"/>
                <w:szCs w:val="22"/>
              </w:rPr>
            </w:pPr>
            <w:r w:rsidRPr="0004434C">
              <w:rPr>
                <w:rFonts w:eastAsia="Calibri"/>
                <w:sz w:val="22"/>
                <w:szCs w:val="22"/>
                <w:lang w:eastAsia="en-US"/>
              </w:rPr>
              <w:t>70</w:t>
            </w:r>
            <w:r w:rsidR="0023368A" w:rsidRPr="0004434C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04434C">
              <w:rPr>
                <w:rFonts w:eastAsia="Calibri"/>
                <w:sz w:val="22"/>
                <w:szCs w:val="22"/>
                <w:lang w:eastAsia="en-US"/>
              </w:rPr>
              <w:t>35</w:t>
            </w:r>
            <w:r w:rsidR="00675EA1" w:rsidRPr="0004434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3368A" w:rsidRPr="0004434C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663E0D" w:rsidRPr="0004434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04434C" w:rsidRDefault="00D921A6" w:rsidP="002158A3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</w:t>
            </w:r>
            <w:r w:rsidR="002158A3">
              <w:rPr>
                <w:rFonts w:eastAsia="Calibri"/>
                <w:sz w:val="22"/>
                <w:szCs w:val="22"/>
                <w:lang w:eastAsia="en-US"/>
              </w:rPr>
              <w:t>393</w:t>
            </w:r>
            <w:r w:rsidR="0032334C" w:rsidRPr="0004434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158A3">
              <w:rPr>
                <w:rFonts w:eastAsia="Calibr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04434C" w:rsidRDefault="0032334C" w:rsidP="009B4016">
            <w:pPr>
              <w:jc w:val="center"/>
              <w:rPr>
                <w:sz w:val="22"/>
                <w:szCs w:val="22"/>
              </w:rPr>
            </w:pPr>
            <w:r w:rsidRPr="0004434C">
              <w:rPr>
                <w:rFonts w:eastAsia="Calibri"/>
                <w:sz w:val="22"/>
                <w:szCs w:val="22"/>
                <w:lang w:eastAsia="en-US"/>
              </w:rPr>
              <w:t>8680</w:t>
            </w:r>
            <w:r w:rsidR="009B4016" w:rsidRPr="0004434C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675EA1" w:rsidRPr="0004434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B4016" w:rsidRPr="0004434C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04434C" w:rsidRDefault="0032334C" w:rsidP="009B4016">
            <w:pPr>
              <w:jc w:val="center"/>
              <w:rPr>
                <w:sz w:val="22"/>
                <w:szCs w:val="22"/>
              </w:rPr>
            </w:pPr>
            <w:r w:rsidRPr="0004434C">
              <w:rPr>
                <w:rFonts w:eastAsia="Calibri"/>
                <w:sz w:val="22"/>
                <w:szCs w:val="22"/>
                <w:lang w:eastAsia="en-US"/>
              </w:rPr>
              <w:t>9019</w:t>
            </w:r>
            <w:r w:rsidR="009B4016" w:rsidRPr="0004434C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675EA1" w:rsidRPr="0004434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B4016" w:rsidRPr="0004434C"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04434C" w:rsidRDefault="0032334C" w:rsidP="009B4016">
            <w:pPr>
              <w:jc w:val="center"/>
              <w:rPr>
                <w:sz w:val="22"/>
                <w:szCs w:val="22"/>
              </w:rPr>
            </w:pPr>
            <w:r w:rsidRPr="0004434C">
              <w:rPr>
                <w:rFonts w:eastAsia="Calibri"/>
                <w:sz w:val="22"/>
                <w:szCs w:val="22"/>
                <w:lang w:eastAsia="en-US"/>
              </w:rPr>
              <w:t>9019</w:t>
            </w:r>
            <w:r w:rsidR="009B4016" w:rsidRPr="0004434C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04434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B4016" w:rsidRPr="0004434C"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комитет культуры  </w:t>
            </w:r>
          </w:p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и молодежной политики   </w:t>
            </w:r>
          </w:p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 </w:t>
            </w:r>
          </w:p>
          <w:p w:rsidR="00B67E81" w:rsidRPr="0023368A" w:rsidRDefault="00675EA1" w:rsidP="005C0908">
            <w:pPr>
              <w:spacing w:line="276" w:lineRule="auto"/>
              <w:rPr>
                <w:rFonts w:eastAsia="Calibri"/>
                <w:sz w:val="6"/>
                <w:szCs w:val="6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Ставрополя</w:t>
            </w:r>
          </w:p>
        </w:tc>
      </w:tr>
      <w:tr w:rsidR="008B2F49" w:rsidRPr="00210078" w:rsidTr="00AF163D">
        <w:trPr>
          <w:trHeight w:val="14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3368A" w:rsidRDefault="00EA0853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8B2F49" w:rsidRPr="0023368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3368A" w:rsidRDefault="008B2F49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112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2F49" w:rsidRPr="0004434C" w:rsidRDefault="008B2F49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4434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8B2F49" w:rsidRPr="00210078" w:rsidTr="00AF163D">
        <w:trPr>
          <w:trHeight w:val="33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23368A" w:rsidRDefault="008B2F49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23368A" w:rsidRDefault="008B2F49" w:rsidP="00675EA1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04434C" w:rsidRDefault="0032334C" w:rsidP="002158A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434C">
              <w:rPr>
                <w:rFonts w:eastAsia="Calibri"/>
                <w:sz w:val="22"/>
                <w:szCs w:val="22"/>
                <w:lang w:eastAsia="en-US"/>
              </w:rPr>
              <w:t>46</w:t>
            </w:r>
            <w:r w:rsidR="00D921A6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2158A3">
              <w:rPr>
                <w:rFonts w:eastAsia="Calibri"/>
                <w:sz w:val="22"/>
                <w:szCs w:val="22"/>
                <w:lang w:eastAsia="en-US"/>
              </w:rPr>
              <w:t>586</w:t>
            </w:r>
            <w:r w:rsidR="00D70EE9" w:rsidRPr="0004434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158A3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49" w:rsidRPr="0004434C" w:rsidRDefault="008B2F49" w:rsidP="00D70EE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434C">
              <w:rPr>
                <w:rFonts w:eastAsia="Calibri"/>
                <w:sz w:val="22"/>
                <w:szCs w:val="22"/>
                <w:lang w:eastAsia="en-US"/>
              </w:rPr>
              <w:t>50</w:t>
            </w:r>
            <w:r w:rsidR="003C01FA" w:rsidRPr="0004434C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D70EE9" w:rsidRPr="0004434C">
              <w:rPr>
                <w:rFonts w:eastAsia="Calibri"/>
                <w:sz w:val="22"/>
                <w:szCs w:val="22"/>
                <w:lang w:eastAsia="en-US"/>
              </w:rPr>
              <w:t>94,8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04434C" w:rsidRDefault="00FA1730" w:rsidP="00B303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434C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B30308" w:rsidRPr="0004434C">
              <w:rPr>
                <w:rFonts w:eastAsia="Calibri"/>
                <w:sz w:val="22"/>
                <w:szCs w:val="22"/>
                <w:lang w:eastAsia="en-US"/>
              </w:rPr>
              <w:t>4362</w:t>
            </w:r>
            <w:r w:rsidR="008B2F49" w:rsidRPr="0004434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F3CF3" w:rsidRPr="0004434C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04434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04434C" w:rsidRDefault="0032334C" w:rsidP="002158A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434C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D921A6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2158A3">
              <w:rPr>
                <w:rFonts w:eastAsia="Calibri"/>
                <w:sz w:val="22"/>
                <w:szCs w:val="22"/>
                <w:lang w:eastAsia="en-US"/>
              </w:rPr>
              <w:t>325</w:t>
            </w:r>
            <w:r w:rsidR="008B2F49" w:rsidRPr="0004434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158A3">
              <w:rPr>
                <w:rFonts w:eastAsia="Calibr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04434C" w:rsidRDefault="0032334C" w:rsidP="009B401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434C">
              <w:rPr>
                <w:rFonts w:eastAsia="Calibri"/>
                <w:sz w:val="22"/>
                <w:szCs w:val="22"/>
                <w:lang w:eastAsia="en-US"/>
              </w:rPr>
              <w:t>8680</w:t>
            </w:r>
            <w:r w:rsidR="009B4016" w:rsidRPr="0004434C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8B2F49" w:rsidRPr="0004434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B4016" w:rsidRPr="0004434C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04434C" w:rsidRDefault="0032334C" w:rsidP="009B401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434C">
              <w:rPr>
                <w:rFonts w:eastAsia="Calibri"/>
                <w:sz w:val="22"/>
                <w:szCs w:val="22"/>
                <w:lang w:eastAsia="en-US"/>
              </w:rPr>
              <w:t>9019</w:t>
            </w:r>
            <w:r w:rsidR="009B4016" w:rsidRPr="0004434C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8B2F49" w:rsidRPr="0004434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B4016" w:rsidRPr="0004434C"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04434C" w:rsidRDefault="0032334C" w:rsidP="009B401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434C">
              <w:rPr>
                <w:rFonts w:eastAsia="Calibri"/>
                <w:sz w:val="22"/>
                <w:szCs w:val="22"/>
                <w:lang w:eastAsia="en-US"/>
              </w:rPr>
              <w:t>9019</w:t>
            </w:r>
            <w:r w:rsidR="009B4016" w:rsidRPr="0004434C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8B2F49" w:rsidRPr="0004434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B4016" w:rsidRPr="0004434C"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23368A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комитет культуры  </w:t>
            </w:r>
          </w:p>
          <w:p w:rsidR="00EA0853" w:rsidRPr="0023368A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A11036" w:rsidRPr="0023368A" w:rsidRDefault="008B2F49" w:rsidP="0004434C">
            <w:pPr>
              <w:spacing w:line="276" w:lineRule="auto"/>
              <w:rPr>
                <w:rFonts w:eastAsia="Calibri"/>
                <w:sz w:val="8"/>
                <w:szCs w:val="8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администрации города </w:t>
            </w:r>
          </w:p>
        </w:tc>
      </w:tr>
      <w:tr w:rsidR="00EA0853" w:rsidRPr="00210078" w:rsidTr="00AF163D">
        <w:trPr>
          <w:trHeight w:val="2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23368A" w:rsidRDefault="00EA0853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23368A" w:rsidRDefault="00EA0853" w:rsidP="00675EA1">
            <w:pPr>
              <w:rPr>
                <w:sz w:val="22"/>
                <w:szCs w:val="22"/>
              </w:rPr>
            </w:pPr>
          </w:p>
        </w:tc>
        <w:tc>
          <w:tcPr>
            <w:tcW w:w="8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0853" w:rsidRPr="0004434C" w:rsidRDefault="00EA0853" w:rsidP="00EA085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4434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23368A" w:rsidRDefault="00EA0853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853" w:rsidRPr="00210078" w:rsidTr="00AF163D">
        <w:trPr>
          <w:trHeight w:val="31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23368A" w:rsidRDefault="00EA0853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23368A" w:rsidRDefault="00EA0853" w:rsidP="00675EA1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0853" w:rsidRPr="0004434C" w:rsidRDefault="00E55350" w:rsidP="0004434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434C">
              <w:rPr>
                <w:rFonts w:eastAsia="Calibri"/>
                <w:sz w:val="22"/>
                <w:szCs w:val="22"/>
                <w:lang w:eastAsia="en-US"/>
              </w:rPr>
              <w:t>16</w:t>
            </w:r>
            <w:r w:rsidR="0004434C">
              <w:rPr>
                <w:rFonts w:eastAsia="Calibri"/>
                <w:sz w:val="22"/>
                <w:szCs w:val="22"/>
                <w:lang w:eastAsia="en-US"/>
              </w:rPr>
              <w:t>106</w:t>
            </w:r>
            <w:r w:rsidR="00EA0853" w:rsidRPr="0004434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4434C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04434C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434C">
              <w:rPr>
                <w:rFonts w:eastAsia="Calibri"/>
                <w:sz w:val="22"/>
                <w:szCs w:val="22"/>
                <w:lang w:eastAsia="en-US"/>
              </w:rPr>
              <w:t>9566,37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04434C" w:rsidRDefault="00FA1730" w:rsidP="00FA17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434C">
              <w:rPr>
                <w:rFonts w:eastAsia="Calibri"/>
                <w:sz w:val="22"/>
                <w:szCs w:val="22"/>
                <w:lang w:eastAsia="en-US"/>
              </w:rPr>
              <w:t>6472</w:t>
            </w:r>
            <w:r w:rsidR="00FC774A" w:rsidRPr="0004434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04434C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04434C" w:rsidRDefault="0004434C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,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04434C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434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04434C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434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04434C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434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23368A" w:rsidRDefault="00EA0853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853" w:rsidRPr="00210078" w:rsidTr="00AF163D">
        <w:trPr>
          <w:trHeight w:val="315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3" w:rsidRPr="0023368A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3" w:rsidRPr="0023368A" w:rsidRDefault="00EA0853" w:rsidP="008B6A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0853" w:rsidRPr="0023368A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3368A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3368A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3368A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3368A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3368A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3368A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3" w:rsidRPr="0023368A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EA0853" w:rsidRPr="00210078" w:rsidTr="00AF163D">
        <w:trPr>
          <w:trHeight w:val="315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23368A" w:rsidRDefault="00EA0853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23368A" w:rsidRDefault="00EA0853" w:rsidP="00675EA1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0853" w:rsidRPr="0023368A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3368A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3368A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3368A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3368A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3368A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3368A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23368A" w:rsidRDefault="00EA0853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</w:tc>
      </w:tr>
      <w:tr w:rsidR="00675EA1" w:rsidRPr="00176440" w:rsidTr="00AF163D">
        <w:trPr>
          <w:trHeight w:val="1012"/>
        </w:trPr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EA0853" w:rsidP="00A11036">
            <w:pPr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Основное   мероприятие 3</w:t>
            </w:r>
            <w:r w:rsidR="00675EA1" w:rsidRPr="0023368A">
              <w:rPr>
                <w:sz w:val="22"/>
                <w:szCs w:val="22"/>
              </w:rPr>
              <w:t>.</w:t>
            </w:r>
          </w:p>
          <w:p w:rsidR="00675EA1" w:rsidRPr="0023368A" w:rsidRDefault="00675EA1" w:rsidP="00A11036">
            <w:pPr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Обеспечение деятельности   муниципальных   учреждений, осуществляющих   музейное  дело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DB45D0" w:rsidP="00193C7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D23529"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B3030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B4016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193C7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D70EE9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193C7F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D23529" w:rsidRPr="0023368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3368A" w:rsidRDefault="00D70EE9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8767,92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3368A" w:rsidRDefault="00D23529" w:rsidP="00B303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8</w:t>
            </w:r>
            <w:r w:rsidR="00B30308">
              <w:rPr>
                <w:rFonts w:eastAsia="Calibri"/>
                <w:sz w:val="22"/>
                <w:szCs w:val="22"/>
                <w:lang w:eastAsia="en-US"/>
              </w:rPr>
              <w:t>85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,98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3368A" w:rsidRDefault="005530DB" w:rsidP="00193C7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176440"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193C7F">
              <w:rPr>
                <w:rFonts w:eastAsia="Calibri"/>
                <w:sz w:val="22"/>
                <w:szCs w:val="22"/>
                <w:lang w:eastAsia="en-US"/>
              </w:rPr>
              <w:t>82</w:t>
            </w:r>
            <w:r w:rsidR="00955773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193C7F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3368A" w:rsidRDefault="00176440" w:rsidP="00193C7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08</w:t>
            </w:r>
            <w:r w:rsidR="00193C7F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3D40D4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B4016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193C7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3368A" w:rsidRDefault="00176440" w:rsidP="00193C7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9B4016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193C7F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193C7F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3368A" w:rsidRDefault="00176440" w:rsidP="00193C7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21</w:t>
            </w:r>
            <w:r w:rsidR="00193C7F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193C7F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426CE7" w:rsidRDefault="00675EA1" w:rsidP="0004434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и молодежной политики администрации города Ставрополя </w:t>
            </w:r>
          </w:p>
          <w:p w:rsidR="006679A2" w:rsidRPr="0023368A" w:rsidRDefault="006679A2" w:rsidP="0004434C">
            <w:pPr>
              <w:spacing w:line="276" w:lineRule="auto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126FE9" w:rsidRPr="00176440" w:rsidTr="00AF163D">
        <w:trPr>
          <w:trHeight w:val="1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FE9" w:rsidRPr="0023368A" w:rsidRDefault="00126FE9" w:rsidP="00126FE9">
            <w:pPr>
              <w:ind w:hanging="10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3.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Pr="0023368A" w:rsidRDefault="00126FE9" w:rsidP="00A11036">
            <w:pPr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Обеспечение  деятельности   муниципальных учреждений, осуществляющих   музейное дело</w:t>
            </w:r>
          </w:p>
          <w:p w:rsidR="00126FE9" w:rsidRPr="0023368A" w:rsidRDefault="00126FE9" w:rsidP="00126FE9">
            <w:pPr>
              <w:ind w:left="-59"/>
              <w:rPr>
                <w:sz w:val="8"/>
                <w:szCs w:val="8"/>
              </w:rPr>
            </w:pPr>
          </w:p>
        </w:tc>
        <w:tc>
          <w:tcPr>
            <w:tcW w:w="1120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23368A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126FE9" w:rsidRPr="00176440" w:rsidTr="00AF163D">
        <w:trPr>
          <w:trHeight w:val="27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FE9" w:rsidRPr="0023368A" w:rsidRDefault="00126FE9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Pr="0023368A" w:rsidRDefault="00126FE9" w:rsidP="00675EA1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23368A" w:rsidRDefault="00D70EE9" w:rsidP="0089525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176440" w:rsidRPr="0023368A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B30308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895251">
              <w:rPr>
                <w:rFonts w:eastAsia="Calibri"/>
                <w:sz w:val="22"/>
                <w:szCs w:val="22"/>
                <w:lang w:eastAsia="en-US"/>
              </w:rPr>
              <w:t>40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895251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D23529"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E9" w:rsidRPr="0023368A" w:rsidRDefault="006F0E7C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8354,6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3368A" w:rsidRDefault="00DB45D0" w:rsidP="00B3030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D23529" w:rsidRPr="0023368A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B30308">
              <w:rPr>
                <w:rFonts w:eastAsia="Calibri"/>
                <w:sz w:val="22"/>
                <w:szCs w:val="22"/>
                <w:lang w:eastAsia="en-US"/>
              </w:rPr>
              <w:t>78</w:t>
            </w:r>
            <w:r w:rsidR="00955773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23529" w:rsidRPr="0023368A"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3368A" w:rsidRDefault="00B50BAA" w:rsidP="002A009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</w:t>
            </w:r>
            <w:r w:rsidR="009B4016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2A009E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955773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A009E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3368A" w:rsidRDefault="00176440" w:rsidP="002A009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0</w:t>
            </w:r>
            <w:r w:rsidR="009B4016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2A009E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955773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B4016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2A009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3368A" w:rsidRDefault="00176440" w:rsidP="0089525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21</w:t>
            </w:r>
            <w:r w:rsidR="00895251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955773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2A009E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3368A" w:rsidRDefault="00176440" w:rsidP="0089525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21</w:t>
            </w:r>
            <w:r w:rsidR="00895251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955773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2A009E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Pr="0023368A" w:rsidRDefault="00126FE9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126FE9" w:rsidRPr="0023368A" w:rsidRDefault="00126FE9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126FE9" w:rsidRPr="0023368A" w:rsidRDefault="00126FE9" w:rsidP="008325FC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126FE9" w:rsidRPr="00176440" w:rsidTr="00AF163D">
        <w:trPr>
          <w:trHeight w:val="184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FE9" w:rsidRPr="0023368A" w:rsidRDefault="00126FE9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6FE9" w:rsidRPr="0023368A" w:rsidRDefault="00126FE9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8654" w:type="dxa"/>
            <w:gridSpan w:val="13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23368A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Pr="0023368A" w:rsidRDefault="00126FE9" w:rsidP="00675EA1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126FE9" w:rsidRPr="00176440" w:rsidTr="00AF163D">
        <w:trPr>
          <w:trHeight w:val="18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Pr="0023368A" w:rsidRDefault="00126FE9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E9" w:rsidRPr="0023368A" w:rsidRDefault="00126FE9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23368A" w:rsidRDefault="00D23529" w:rsidP="00D2352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20,54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26FE9" w:rsidRPr="0023368A" w:rsidRDefault="00126FE9" w:rsidP="00D70EE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13,3</w:t>
            </w:r>
            <w:r w:rsidR="00D70EE9" w:rsidRPr="0023368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FE9" w:rsidRPr="0023368A" w:rsidRDefault="00D23529" w:rsidP="00D2352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207</w:t>
            </w:r>
            <w:r w:rsidR="00FC774A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FE9" w:rsidRPr="0023368A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FE9" w:rsidRPr="0023368A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FE9" w:rsidRPr="0023368A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FE9" w:rsidRPr="0023368A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Pr="0023368A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AF163D">
        <w:trPr>
          <w:trHeight w:val="184"/>
        </w:trPr>
        <w:tc>
          <w:tcPr>
            <w:tcW w:w="438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5C0908">
            <w:pPr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Основное   мероприятие</w:t>
            </w:r>
            <w:r w:rsidR="00126FE9" w:rsidRPr="0023368A">
              <w:rPr>
                <w:sz w:val="22"/>
                <w:szCs w:val="22"/>
              </w:rPr>
              <w:t xml:space="preserve"> 4</w:t>
            </w:r>
            <w:r w:rsidRPr="0023368A">
              <w:rPr>
                <w:sz w:val="22"/>
                <w:szCs w:val="22"/>
              </w:rPr>
              <w:t>.</w:t>
            </w:r>
          </w:p>
          <w:p w:rsidR="00675EA1" w:rsidRPr="0023368A" w:rsidRDefault="00675EA1" w:rsidP="005C0908">
            <w:pPr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Обеспечение деятельности  муниципальных учреждений, осуществляющих библиотечное обслуживание</w:t>
            </w:r>
          </w:p>
          <w:p w:rsidR="00675EA1" w:rsidRPr="0023368A" w:rsidRDefault="00675EA1" w:rsidP="00675EA1">
            <w:pPr>
              <w:ind w:right="-23"/>
              <w:rPr>
                <w:sz w:val="8"/>
                <w:szCs w:val="8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BE62F0" w:rsidP="002158A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747364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2A009E">
              <w:rPr>
                <w:rFonts w:eastAsia="Calibri"/>
                <w:sz w:val="22"/>
                <w:szCs w:val="22"/>
                <w:lang w:eastAsia="en-US"/>
              </w:rPr>
              <w:t>726</w:t>
            </w:r>
            <w:r w:rsidR="002158A3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D548A2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A009E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3368A" w:rsidRDefault="00D70EE9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9584,43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C53D97" w:rsidP="00B3030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B30308">
              <w:rPr>
                <w:rFonts w:eastAsia="Calibri"/>
                <w:sz w:val="22"/>
                <w:szCs w:val="22"/>
                <w:lang w:eastAsia="en-US"/>
              </w:rPr>
              <w:t>7768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747364" w:rsidP="00807EC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</w:t>
            </w:r>
            <w:r w:rsidR="009B4016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2A009E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807EC7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807EC7">
              <w:rPr>
                <w:rFonts w:eastAsia="Calibr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66D6" w:rsidP="002A009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1</w:t>
            </w:r>
            <w:r w:rsidR="002A009E">
              <w:rPr>
                <w:rFonts w:eastAsia="Calibri"/>
                <w:sz w:val="22"/>
                <w:szCs w:val="22"/>
                <w:lang w:eastAsia="en-US"/>
              </w:rPr>
              <w:t>551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B4016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2A009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66D6" w:rsidP="002A009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2A009E">
              <w:rPr>
                <w:rFonts w:eastAsia="Calibri"/>
                <w:sz w:val="22"/>
                <w:szCs w:val="22"/>
                <w:lang w:eastAsia="en-US"/>
              </w:rPr>
              <w:t>4035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A009E">
              <w:rPr>
                <w:rFonts w:eastAsia="Calibr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66D6" w:rsidP="002A009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2A009E">
              <w:rPr>
                <w:rFonts w:eastAsia="Calibri"/>
                <w:sz w:val="22"/>
                <w:szCs w:val="22"/>
                <w:lang w:eastAsia="en-US"/>
              </w:rPr>
              <w:t>4035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A009E">
              <w:rPr>
                <w:rFonts w:eastAsia="Calibr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23368A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675EA1" w:rsidRPr="0023368A" w:rsidRDefault="00675EA1" w:rsidP="008325FC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675EA1" w:rsidRPr="00210078" w:rsidTr="00AF163D">
        <w:trPr>
          <w:trHeight w:val="184"/>
        </w:trPr>
        <w:tc>
          <w:tcPr>
            <w:tcW w:w="43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AF163D">
        <w:trPr>
          <w:trHeight w:val="184"/>
        </w:trPr>
        <w:tc>
          <w:tcPr>
            <w:tcW w:w="43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AF163D">
        <w:trPr>
          <w:trHeight w:val="192"/>
        </w:trPr>
        <w:tc>
          <w:tcPr>
            <w:tcW w:w="43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AF163D">
        <w:trPr>
          <w:trHeight w:val="14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Обеспечение   деятельности  муниципальных учреждений, осуществляющих библиотечное  обслуживание</w:t>
            </w:r>
          </w:p>
        </w:tc>
        <w:tc>
          <w:tcPr>
            <w:tcW w:w="112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5EA1" w:rsidRPr="0023368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бюджет города Ставрополя</w:t>
            </w:r>
          </w:p>
        </w:tc>
      </w:tr>
      <w:tr w:rsidR="00675EA1" w:rsidRPr="00210078" w:rsidTr="00AF163D">
        <w:trPr>
          <w:trHeight w:val="126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ind w:right="-23" w:hanging="59"/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C53D97" w:rsidP="00807EC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B30308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9B4016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2A009E">
              <w:rPr>
                <w:rFonts w:eastAsia="Calibri"/>
                <w:sz w:val="22"/>
                <w:szCs w:val="22"/>
                <w:lang w:eastAsia="en-US"/>
              </w:rPr>
              <w:t>924</w:t>
            </w:r>
            <w:r w:rsidR="00D70EE9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807EC7">
              <w:rPr>
                <w:rFonts w:eastAsia="Calibr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23368A" w:rsidRDefault="00D70EE9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8877,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B30308" w:rsidP="00B3030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069</w:t>
            </w:r>
            <w:r w:rsidR="00152CF8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51D9B"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53D97" w:rsidRPr="002336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66D6" w:rsidP="00807EC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7</w:t>
            </w:r>
            <w:r w:rsidR="002A009E">
              <w:rPr>
                <w:rFonts w:eastAsia="Calibri"/>
                <w:sz w:val="22"/>
                <w:szCs w:val="22"/>
                <w:lang w:eastAsia="en-US"/>
              </w:rPr>
              <w:t>686</w:t>
            </w:r>
            <w:r w:rsidR="009B4016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807EC7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66D6" w:rsidP="002A009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5530DB"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2A009E">
              <w:rPr>
                <w:rFonts w:eastAsia="Calibri"/>
                <w:sz w:val="22"/>
                <w:szCs w:val="22"/>
                <w:lang w:eastAsia="en-US"/>
              </w:rPr>
              <w:t>774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A009E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66D6" w:rsidP="002A009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2</w:t>
            </w:r>
            <w:r w:rsidR="002A009E">
              <w:rPr>
                <w:rFonts w:eastAsia="Calibri"/>
                <w:sz w:val="22"/>
                <w:szCs w:val="22"/>
                <w:lang w:eastAsia="en-US"/>
              </w:rPr>
              <w:t>258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A009E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66D6" w:rsidP="002A009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2</w:t>
            </w:r>
            <w:r w:rsidR="002A009E">
              <w:rPr>
                <w:rFonts w:eastAsia="Calibri"/>
                <w:sz w:val="22"/>
                <w:szCs w:val="22"/>
                <w:lang w:eastAsia="en-US"/>
              </w:rPr>
              <w:t>258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A009E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DB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23368A" w:rsidRDefault="00675EA1" w:rsidP="00DB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675EA1" w:rsidRPr="0023368A" w:rsidRDefault="00675EA1" w:rsidP="00DB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  <w:p w:rsidR="00675EA1" w:rsidRPr="0023368A" w:rsidRDefault="00675EA1" w:rsidP="00675EA1">
            <w:pPr>
              <w:rPr>
                <w:rFonts w:eastAsia="Calibri"/>
                <w:sz w:val="4"/>
                <w:szCs w:val="4"/>
                <w:lang w:eastAsia="en-US"/>
              </w:rPr>
            </w:pPr>
          </w:p>
        </w:tc>
      </w:tr>
      <w:tr w:rsidR="00675EA1" w:rsidRPr="00210078" w:rsidTr="00AF163D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ind w:right="-23" w:hanging="59"/>
              <w:jc w:val="both"/>
              <w:rPr>
                <w:sz w:val="22"/>
                <w:szCs w:val="22"/>
              </w:rPr>
            </w:pPr>
          </w:p>
        </w:tc>
        <w:tc>
          <w:tcPr>
            <w:tcW w:w="8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AF163D">
        <w:trPr>
          <w:trHeight w:val="126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ind w:right="-23" w:hanging="59"/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E55350" w:rsidP="002A009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53D97" w:rsidRPr="0023368A">
              <w:rPr>
                <w:rFonts w:eastAsia="Calibri"/>
                <w:sz w:val="22"/>
                <w:szCs w:val="22"/>
                <w:lang w:eastAsia="en-US"/>
              </w:rPr>
              <w:t>49</w:t>
            </w:r>
            <w:r w:rsidR="002A009E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C53D97"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A009E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9384,9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D51D9B" w:rsidP="00D51D9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524</w:t>
            </w:r>
            <w:r w:rsidR="00FC774A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895251" w:rsidP="0089525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</w:t>
            </w:r>
            <w:r w:rsidR="002A009E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AF163D">
        <w:trPr>
          <w:trHeight w:val="136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Комплектование книжных фондов</w:t>
            </w:r>
          </w:p>
        </w:tc>
        <w:tc>
          <w:tcPr>
            <w:tcW w:w="112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675EA1" w:rsidRPr="00210078" w:rsidTr="00AF163D">
        <w:trPr>
          <w:trHeight w:val="343"/>
          <w:tblHeader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E477E2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8831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3368A" w:rsidRDefault="002D2AAA" w:rsidP="002D2AA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122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3368A" w:rsidRDefault="002D2AAA" w:rsidP="00E477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477E2" w:rsidRPr="0023368A">
              <w:rPr>
                <w:rFonts w:eastAsia="Calibri"/>
                <w:sz w:val="22"/>
                <w:szCs w:val="22"/>
                <w:lang w:eastAsia="en-US"/>
              </w:rPr>
              <w:t>777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E477E2"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3368A" w:rsidRDefault="002D2AAA" w:rsidP="00E477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477E2" w:rsidRPr="0023368A">
              <w:rPr>
                <w:rFonts w:eastAsia="Calibri"/>
                <w:sz w:val="22"/>
                <w:szCs w:val="22"/>
                <w:lang w:eastAsia="en-US"/>
              </w:rPr>
              <w:t>777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E477E2"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3368A" w:rsidRDefault="00E477E2" w:rsidP="00E477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777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3368A" w:rsidRDefault="002D2AAA" w:rsidP="00E477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477E2" w:rsidRPr="0023368A">
              <w:rPr>
                <w:rFonts w:eastAsia="Calibri"/>
                <w:sz w:val="22"/>
                <w:szCs w:val="22"/>
                <w:lang w:eastAsia="en-US"/>
              </w:rPr>
              <w:t>777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E477E2"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23368A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675EA1" w:rsidRPr="0023368A" w:rsidRDefault="00675EA1" w:rsidP="008325FC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675EA1" w:rsidRPr="00210078" w:rsidTr="00AF163D">
        <w:trPr>
          <w:trHeight w:val="303"/>
          <w:tblHeader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3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AF163D">
        <w:trPr>
          <w:trHeight w:val="253"/>
          <w:tblHeader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747364" w:rsidP="0022351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223519">
              <w:rPr>
                <w:rFonts w:eastAsia="Calibri"/>
                <w:sz w:val="22"/>
                <w:szCs w:val="22"/>
                <w:lang w:eastAsia="en-US"/>
              </w:rPr>
              <w:t>120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23519">
              <w:rPr>
                <w:rFonts w:eastAsia="Calibr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3368A" w:rsidRDefault="00D51D9B" w:rsidP="00D51D9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875</w:t>
            </w:r>
            <w:r w:rsidR="00B251AA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3368A" w:rsidRDefault="00223519" w:rsidP="0022351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44</w:t>
            </w:r>
            <w:r w:rsidR="00747364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AF163D">
        <w:trPr>
          <w:trHeight w:val="273"/>
          <w:tblHeader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3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федеральный бюджет </w:t>
            </w: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AF163D">
        <w:trPr>
          <w:trHeight w:val="219"/>
          <w:tblHeader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223519" w:rsidP="0022351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8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22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3368A" w:rsidRDefault="00D51D9B" w:rsidP="00D51D9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77</w:t>
            </w:r>
            <w:r w:rsidR="00B251AA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B251AA" w:rsidRPr="0023368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3368A" w:rsidRDefault="0022351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9,27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AF163D">
        <w:trPr>
          <w:trHeight w:val="75"/>
          <w:tblHeader/>
        </w:trPr>
        <w:tc>
          <w:tcPr>
            <w:tcW w:w="43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Основное мероприятие </w:t>
            </w:r>
            <w:r w:rsidR="00126FE9" w:rsidRPr="0023368A">
              <w:rPr>
                <w:sz w:val="22"/>
                <w:szCs w:val="22"/>
              </w:rPr>
              <w:t>5</w:t>
            </w:r>
            <w:r w:rsidRPr="0023368A">
              <w:rPr>
                <w:sz w:val="22"/>
                <w:szCs w:val="22"/>
              </w:rPr>
              <w:t xml:space="preserve">.  </w:t>
            </w:r>
          </w:p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Обеспечение деятельности </w:t>
            </w:r>
            <w:proofErr w:type="gramStart"/>
            <w:r w:rsidRPr="0023368A">
              <w:rPr>
                <w:sz w:val="22"/>
                <w:szCs w:val="22"/>
              </w:rPr>
              <w:t>муниципальных</w:t>
            </w:r>
            <w:proofErr w:type="gramEnd"/>
          </w:p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учреждений, осуществляющих  театрально-</w:t>
            </w:r>
          </w:p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концертную деятельность</w:t>
            </w:r>
          </w:p>
        </w:tc>
        <w:tc>
          <w:tcPr>
            <w:tcW w:w="1133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3A1B94" w:rsidRDefault="00223519" w:rsidP="00807EC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  <w:r w:rsidR="00807EC7">
              <w:rPr>
                <w:rFonts w:eastAsia="Calibri"/>
                <w:sz w:val="22"/>
                <w:szCs w:val="22"/>
                <w:lang w:eastAsia="en-US"/>
              </w:rPr>
              <w:t>4982</w:t>
            </w:r>
            <w:r w:rsidR="00D70EE9" w:rsidRPr="003A1B94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A009E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07EC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3A1B94" w:rsidRDefault="00D70EE9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1B94">
              <w:rPr>
                <w:rFonts w:eastAsia="Calibri"/>
                <w:sz w:val="22"/>
                <w:szCs w:val="22"/>
                <w:lang w:eastAsia="en-US"/>
              </w:rPr>
              <w:t>56824,7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3A1B94" w:rsidRDefault="00675EA1" w:rsidP="00B640BD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1B94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D23529" w:rsidRPr="003A1B94">
              <w:rPr>
                <w:rFonts w:eastAsia="Calibri"/>
                <w:sz w:val="22"/>
                <w:szCs w:val="22"/>
                <w:lang w:eastAsia="en-US"/>
              </w:rPr>
              <w:t>63</w:t>
            </w:r>
            <w:r w:rsidR="00B640BD" w:rsidRPr="003A1B94">
              <w:rPr>
                <w:rFonts w:eastAsia="Calibri"/>
                <w:sz w:val="22"/>
                <w:szCs w:val="22"/>
                <w:lang w:eastAsia="en-US"/>
              </w:rPr>
              <w:t>54</w:t>
            </w:r>
            <w:r w:rsidR="00B30308" w:rsidRPr="003A1B94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293AB0" w:rsidRPr="003A1B94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B30308" w:rsidRPr="003A1B94"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847C80" w:rsidP="00807EC7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C53D97" w:rsidRPr="0023368A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223519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807EC7">
              <w:rPr>
                <w:rFonts w:eastAsia="Calibri"/>
                <w:sz w:val="22"/>
                <w:szCs w:val="22"/>
                <w:lang w:eastAsia="en-US"/>
              </w:rPr>
              <w:t>797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807EC7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2A009E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223519">
              <w:rPr>
                <w:rFonts w:eastAsia="Calibri"/>
                <w:sz w:val="22"/>
                <w:szCs w:val="22"/>
                <w:lang w:eastAsia="en-US"/>
              </w:rPr>
              <w:t>7027</w:t>
            </w:r>
            <w:r w:rsidR="002A009E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847C80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A009E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2A009E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B50BAA">
              <w:rPr>
                <w:rFonts w:eastAsia="Calibri"/>
                <w:sz w:val="22"/>
                <w:szCs w:val="22"/>
                <w:lang w:eastAsia="en-US"/>
              </w:rPr>
              <w:t>7327</w:t>
            </w:r>
            <w:r w:rsidR="002A009E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A009E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2A009E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223519">
              <w:rPr>
                <w:rFonts w:eastAsia="Calibri"/>
                <w:sz w:val="22"/>
                <w:szCs w:val="22"/>
                <w:lang w:eastAsia="en-US"/>
              </w:rPr>
              <w:t>7327</w:t>
            </w:r>
            <w:r w:rsidR="002A009E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223519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A009E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23368A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6679A2" w:rsidRPr="0023368A" w:rsidRDefault="00675EA1" w:rsidP="006679A2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675EA1" w:rsidRPr="00210078" w:rsidTr="00AF163D">
        <w:trPr>
          <w:trHeight w:val="75"/>
          <w:tblHeader/>
        </w:trPr>
        <w:tc>
          <w:tcPr>
            <w:tcW w:w="4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3A1B94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3A1B94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3A1B94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6679A2">
        <w:trPr>
          <w:trHeight w:val="75"/>
          <w:tblHeader/>
        </w:trPr>
        <w:tc>
          <w:tcPr>
            <w:tcW w:w="4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6679A2">
        <w:trPr>
          <w:trHeight w:val="75"/>
          <w:tblHeader/>
        </w:trPr>
        <w:tc>
          <w:tcPr>
            <w:tcW w:w="43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AF163D">
        <w:trPr>
          <w:trHeight w:val="14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3A1B94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1B9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3A1B94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1B9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3A1B94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1B9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5C0908" w:rsidRPr="00210078" w:rsidTr="00AF163D">
        <w:trPr>
          <w:trHeight w:val="14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C0908" w:rsidRPr="0023368A" w:rsidRDefault="005C0908" w:rsidP="005C090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C0908" w:rsidRPr="0023368A" w:rsidRDefault="005C0908" w:rsidP="005C09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Обеспечение деятельности</w:t>
            </w:r>
          </w:p>
          <w:p w:rsidR="005C0908" w:rsidRPr="0023368A" w:rsidRDefault="005C0908" w:rsidP="004960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муниципальных учреждений, осуществляющих  театрально-</w:t>
            </w:r>
          </w:p>
          <w:p w:rsidR="005C0908" w:rsidRPr="0023368A" w:rsidRDefault="005C0908" w:rsidP="004960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концертную деятельность</w:t>
            </w:r>
          </w:p>
        </w:tc>
        <w:tc>
          <w:tcPr>
            <w:tcW w:w="112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C0908" w:rsidRPr="0023368A" w:rsidRDefault="005C0908" w:rsidP="005C090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5C0908" w:rsidRPr="00210078" w:rsidTr="00AF163D">
        <w:trPr>
          <w:trHeight w:val="147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C0908" w:rsidRPr="0023368A" w:rsidRDefault="005C0908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C0908" w:rsidRPr="0023368A" w:rsidRDefault="005C0908" w:rsidP="004960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0908" w:rsidRPr="003A1B94" w:rsidRDefault="005C0908" w:rsidP="00807EC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2</w:t>
            </w:r>
            <w:r w:rsidR="00807EC7">
              <w:rPr>
                <w:rFonts w:eastAsia="Calibri"/>
                <w:sz w:val="22"/>
                <w:szCs w:val="22"/>
                <w:lang w:eastAsia="en-US"/>
              </w:rPr>
              <w:t>680</w:t>
            </w:r>
            <w:r w:rsidRPr="003A1B94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A009E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807EC7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08" w:rsidRPr="003A1B94" w:rsidRDefault="005C0908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1B94">
              <w:rPr>
                <w:rFonts w:eastAsia="Calibri"/>
                <w:sz w:val="22"/>
                <w:szCs w:val="22"/>
                <w:lang w:eastAsia="en-US"/>
              </w:rPr>
              <w:t>49464,56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08" w:rsidRPr="003A1B94" w:rsidRDefault="005C0908" w:rsidP="00B640BD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1B94">
              <w:rPr>
                <w:rFonts w:eastAsia="Calibri"/>
                <w:sz w:val="22"/>
                <w:szCs w:val="22"/>
                <w:lang w:eastAsia="en-US"/>
              </w:rPr>
              <w:t xml:space="preserve">   58598,6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08" w:rsidRPr="0023368A" w:rsidRDefault="005C0908" w:rsidP="00807EC7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eastAsia="Calibri"/>
                <w:sz w:val="22"/>
                <w:szCs w:val="22"/>
                <w:lang w:eastAsia="en-US"/>
              </w:rPr>
              <w:t>67</w:t>
            </w:r>
            <w:r w:rsidR="00807EC7">
              <w:rPr>
                <w:rFonts w:eastAsia="Calibri"/>
                <w:sz w:val="22"/>
                <w:szCs w:val="22"/>
                <w:lang w:eastAsia="en-US"/>
              </w:rPr>
              <w:t>797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C07B0E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807EC7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08" w:rsidRPr="0023368A" w:rsidRDefault="005C0908" w:rsidP="00182D24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eastAsia="Calibri"/>
                <w:sz w:val="22"/>
                <w:szCs w:val="22"/>
                <w:lang w:eastAsia="en-US"/>
              </w:rPr>
              <w:t>7027</w:t>
            </w:r>
            <w:r w:rsidR="00182D24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182D24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08" w:rsidRPr="0023368A" w:rsidRDefault="005C0908" w:rsidP="00182D24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eastAsia="Calibri"/>
                <w:sz w:val="22"/>
                <w:szCs w:val="22"/>
                <w:lang w:eastAsia="en-US"/>
              </w:rPr>
              <w:t>7327</w:t>
            </w:r>
            <w:r w:rsidR="00182D24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182D24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08" w:rsidRPr="0023368A" w:rsidRDefault="005C0908" w:rsidP="00182D24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>7327</w:t>
            </w:r>
            <w:r w:rsidR="00182D24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182D24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0908" w:rsidRPr="0023368A" w:rsidRDefault="005C0908" w:rsidP="00126FE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комитет культуры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5C0908" w:rsidRPr="0023368A" w:rsidRDefault="005C0908" w:rsidP="00126FE9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администрации города Ставрополя </w:t>
            </w:r>
          </w:p>
        </w:tc>
      </w:tr>
      <w:tr w:rsidR="005C0908" w:rsidRPr="00210078" w:rsidTr="00AF163D">
        <w:trPr>
          <w:trHeight w:val="14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C0908" w:rsidRPr="0023368A" w:rsidRDefault="005C0908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C0908" w:rsidRPr="0023368A" w:rsidRDefault="005C0908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0908" w:rsidRPr="0023368A" w:rsidRDefault="005C0908" w:rsidP="00126FE9">
            <w:pPr>
              <w:spacing w:line="276" w:lineRule="auto"/>
              <w:ind w:left="-129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0908" w:rsidRPr="0023368A" w:rsidRDefault="005C0908" w:rsidP="008B6AF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0908" w:rsidRPr="00210078" w:rsidTr="00AF163D">
        <w:trPr>
          <w:trHeight w:val="147"/>
        </w:trPr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C0908" w:rsidRPr="0023368A" w:rsidRDefault="005C0908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C0908" w:rsidRPr="0023368A" w:rsidRDefault="005C0908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0908" w:rsidRPr="0023368A" w:rsidRDefault="005C0908" w:rsidP="00D2352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2302,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908" w:rsidRPr="0023368A" w:rsidRDefault="005C0908" w:rsidP="00D70EE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360,16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0908" w:rsidRPr="0023368A" w:rsidRDefault="005C0908" w:rsidP="00D2352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941,8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0908" w:rsidRPr="0023368A" w:rsidRDefault="005C0908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0908" w:rsidRPr="0023368A" w:rsidRDefault="005C0908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0908" w:rsidRPr="0023368A" w:rsidRDefault="005C0908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0908" w:rsidRPr="0023368A" w:rsidRDefault="005C0908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0908" w:rsidRPr="0023368A" w:rsidRDefault="005C0908" w:rsidP="008B6AF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26FE9" w:rsidRPr="00210078" w:rsidTr="00AF163D">
        <w:trPr>
          <w:trHeight w:val="14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23368A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23368A" w:rsidRDefault="00126FE9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23368A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E9" w:rsidRPr="0023368A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3368A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3368A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3368A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3368A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3368A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23368A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AF163D">
        <w:trPr>
          <w:trHeight w:val="147"/>
        </w:trPr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Основное мероприятие 6.</w:t>
            </w:r>
          </w:p>
          <w:p w:rsidR="00B67E81" w:rsidRPr="0023368A" w:rsidRDefault="00675EA1" w:rsidP="00606F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6"/>
                <w:szCs w:val="6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23519" w:rsidRDefault="00637630" w:rsidP="00D921A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2</w:t>
            </w:r>
            <w:r w:rsidR="00D921A6">
              <w:rPr>
                <w:rFonts w:eastAsia="Calibri"/>
                <w:sz w:val="22"/>
                <w:szCs w:val="22"/>
                <w:lang w:eastAsia="en-US"/>
              </w:rPr>
              <w:t>09</w:t>
            </w:r>
            <w:r w:rsidR="00675EA1" w:rsidRPr="00223519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921A6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223519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3519">
              <w:rPr>
                <w:rFonts w:eastAsia="Calibri"/>
                <w:sz w:val="22"/>
                <w:szCs w:val="22"/>
                <w:lang w:eastAsia="en-US"/>
              </w:rPr>
              <w:t>74,84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23519" w:rsidRDefault="004272C3" w:rsidP="004272C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3519">
              <w:rPr>
                <w:rFonts w:eastAsia="Calibri"/>
                <w:sz w:val="22"/>
                <w:szCs w:val="22"/>
                <w:lang w:eastAsia="en-US"/>
              </w:rPr>
              <w:t>1034</w:t>
            </w:r>
            <w:r w:rsidR="00675EA1" w:rsidRPr="00223519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23519">
              <w:rPr>
                <w:rFonts w:eastAsia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23519" w:rsidRDefault="00D921A6" w:rsidP="00D921A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959</w:t>
            </w:r>
            <w:r w:rsidR="00637630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23519" w:rsidRDefault="00F7194F" w:rsidP="00F7194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3519">
              <w:rPr>
                <w:rFonts w:eastAsia="Calibri"/>
                <w:sz w:val="22"/>
                <w:szCs w:val="22"/>
                <w:lang w:eastAsia="en-US"/>
              </w:rPr>
              <w:t>4047</w:t>
            </w:r>
            <w:r w:rsidR="00675EA1" w:rsidRPr="00223519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23519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23519" w:rsidRDefault="00F7194F" w:rsidP="00F7194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3519">
              <w:rPr>
                <w:rFonts w:eastAsia="Calibri"/>
                <w:sz w:val="22"/>
                <w:szCs w:val="22"/>
                <w:lang w:eastAsia="en-US"/>
              </w:rPr>
              <w:t>4047</w:t>
            </w:r>
            <w:r w:rsidR="00675EA1" w:rsidRPr="00223519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23519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23519" w:rsidRDefault="00F7194F" w:rsidP="00F7194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3519">
              <w:rPr>
                <w:rFonts w:eastAsia="Calibri"/>
                <w:sz w:val="22"/>
                <w:szCs w:val="22"/>
                <w:lang w:eastAsia="en-US"/>
              </w:rPr>
              <w:t>4047</w:t>
            </w:r>
            <w:r w:rsidR="00675EA1" w:rsidRPr="00223519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23519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                     и молодежной политики администрации города Ставрополя</w:t>
            </w:r>
          </w:p>
        </w:tc>
      </w:tr>
      <w:tr w:rsidR="00675EA1" w:rsidRPr="00210078" w:rsidTr="00AF163D">
        <w:trPr>
          <w:trHeight w:val="145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0908" w:rsidRDefault="00675EA1" w:rsidP="005C09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23368A">
              <w:rPr>
                <w:sz w:val="22"/>
                <w:szCs w:val="22"/>
              </w:rPr>
              <w:t xml:space="preserve">Проведение  ремонтно-реставрационных  </w:t>
            </w:r>
            <w:r w:rsidR="00606FEF" w:rsidRPr="0023368A">
              <w:rPr>
                <w:sz w:val="22"/>
                <w:szCs w:val="22"/>
              </w:rPr>
              <w:t>и ремонтных работ</w:t>
            </w:r>
            <w:r w:rsidR="00AD4944" w:rsidRPr="0023368A">
              <w:rPr>
                <w:sz w:val="22"/>
                <w:szCs w:val="22"/>
              </w:rPr>
              <w:t>,</w:t>
            </w:r>
            <w:r w:rsidRPr="0023368A">
              <w:rPr>
                <w:sz w:val="22"/>
                <w:szCs w:val="22"/>
              </w:rPr>
              <w:t xml:space="preserve"> </w:t>
            </w:r>
            <w:r w:rsidR="00AD4944" w:rsidRPr="0023368A">
              <w:rPr>
                <w:sz w:val="22"/>
                <w:szCs w:val="22"/>
              </w:rPr>
              <w:t>замена оконных блоков</w:t>
            </w:r>
            <w:r w:rsidRPr="0023368A">
              <w:rPr>
                <w:sz w:val="22"/>
                <w:szCs w:val="22"/>
              </w:rPr>
              <w:t xml:space="preserve"> в  здании – памятнике  истории   и культуры  федерального   значения «Особняк,   1878  г.»,   по   адресу:   город Ставрополь, улица Дзержинского, 87,</w:t>
            </w:r>
            <w:r w:rsidR="00426CE7">
              <w:rPr>
                <w:sz w:val="22"/>
                <w:szCs w:val="22"/>
              </w:rPr>
              <w:t xml:space="preserve"> </w:t>
            </w:r>
            <w:r w:rsidRPr="0023368A">
              <w:rPr>
                <w:sz w:val="22"/>
                <w:szCs w:val="22"/>
              </w:rPr>
              <w:t xml:space="preserve"> в котором располагается   муниципальное бюджетное учреждение  дополнительного  образования «Детская </w:t>
            </w:r>
            <w:r w:rsidRPr="0023368A">
              <w:rPr>
                <w:color w:val="000000" w:themeColor="text1"/>
                <w:sz w:val="22"/>
                <w:szCs w:val="22"/>
              </w:rPr>
              <w:t>музыкальная школа № 1» города Ставрополя (в том числе изготовление научной     проектно-сметной   документации, технический и авторский надзор)</w:t>
            </w:r>
            <w:proofErr w:type="gramEnd"/>
          </w:p>
          <w:p w:rsidR="00426CE7" w:rsidRPr="0023368A" w:rsidRDefault="00426CE7" w:rsidP="005C09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86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AF163D">
        <w:trPr>
          <w:trHeight w:val="145"/>
          <w:tblHeader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F7194F" w:rsidP="00F7194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3052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F7194F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91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1,43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F7194F" w:rsidP="00F7194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047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F7194F" w:rsidP="00F7194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047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F7194F" w:rsidP="00F7194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047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23368A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675EA1" w:rsidRPr="0023368A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  <w:p w:rsidR="00675EA1" w:rsidRPr="0023368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23368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AF163D">
        <w:trPr>
          <w:trHeight w:val="145"/>
          <w:tblHeader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AF163D">
        <w:trPr>
          <w:trHeight w:val="145"/>
          <w:tblHeader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AF163D">
        <w:trPr>
          <w:trHeight w:val="145"/>
          <w:tblHeader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AF163D">
        <w:trPr>
          <w:trHeight w:val="145"/>
          <w:tblHeader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AF163D">
        <w:trPr>
          <w:trHeight w:val="145"/>
          <w:tblHeader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AF163D">
        <w:trPr>
          <w:trHeight w:val="145"/>
          <w:tblHeader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AF163D">
        <w:trPr>
          <w:trHeight w:val="145"/>
          <w:tblHeader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AF163D">
        <w:trPr>
          <w:trHeight w:val="145"/>
          <w:tblHeader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AF163D">
        <w:trPr>
          <w:trHeight w:val="145"/>
          <w:tblHeader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AF163D">
        <w:trPr>
          <w:trHeight w:val="145"/>
          <w:tblHeader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AF163D">
        <w:trPr>
          <w:trHeight w:val="145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703F2D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675EA1" w:rsidRPr="0023368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Default="005C0908" w:rsidP="00703F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Восстановление прилегающей территории к  зданию-памятнику регионального значения</w:t>
            </w:r>
            <w:r>
              <w:rPr>
                <w:sz w:val="22"/>
                <w:szCs w:val="22"/>
              </w:rPr>
              <w:t xml:space="preserve"> </w:t>
            </w:r>
            <w:r w:rsidRPr="0023368A">
              <w:rPr>
                <w:sz w:val="22"/>
                <w:szCs w:val="22"/>
              </w:rPr>
              <w:t xml:space="preserve"> «Интендантское депо крепост</w:t>
            </w:r>
            <w:proofErr w:type="gramStart"/>
            <w:r w:rsidRPr="0023368A">
              <w:rPr>
                <w:sz w:val="22"/>
                <w:szCs w:val="22"/>
              </w:rPr>
              <w:t>и-</w:t>
            </w:r>
            <w:proofErr w:type="gramEnd"/>
            <w:r w:rsidRPr="0023368A">
              <w:rPr>
                <w:sz w:val="22"/>
                <w:szCs w:val="22"/>
              </w:rPr>
              <w:t xml:space="preserve"> памятник основания г. Ставрополя»</w:t>
            </w:r>
          </w:p>
          <w:p w:rsidR="00426CE7" w:rsidRPr="0023368A" w:rsidRDefault="00426CE7" w:rsidP="00703F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1120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675EA1" w:rsidRPr="00210078" w:rsidTr="00AF163D">
        <w:trPr>
          <w:trHeight w:val="231"/>
          <w:tblHeader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4,84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4,8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703F2D" w:rsidP="00A1103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                     и молодежной политики администрации города Ставропол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75EA1" w:rsidRPr="00210078" w:rsidTr="00AF163D">
        <w:trPr>
          <w:trHeight w:val="231"/>
          <w:tblHeader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C0908" w:rsidRDefault="005C0908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C0908" w:rsidRPr="0023368A" w:rsidRDefault="005C0908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3368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6C20" w:rsidRPr="00210078" w:rsidTr="00AF163D">
        <w:trPr>
          <w:trHeight w:val="263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6C20" w:rsidRPr="0023368A" w:rsidRDefault="00036C20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6C20" w:rsidRPr="0023368A" w:rsidRDefault="00036C20" w:rsidP="00587F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6C20" w:rsidRPr="0023368A" w:rsidRDefault="00036C20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20" w:rsidRPr="0023368A" w:rsidRDefault="00036C20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0" w:rsidRPr="0023368A" w:rsidRDefault="00036C20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0" w:rsidRPr="0023368A" w:rsidRDefault="00036C20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0" w:rsidRPr="0023368A" w:rsidRDefault="00036C20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0" w:rsidRPr="0023368A" w:rsidRDefault="00036C20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0" w:rsidRPr="0023368A" w:rsidRDefault="00036C20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6C20" w:rsidRPr="0023368A" w:rsidRDefault="00036C20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703F2D" w:rsidRPr="00210078" w:rsidTr="00AF163D">
        <w:trPr>
          <w:trHeight w:val="263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A11036" w:rsidP="00703F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первая половина Х</w:t>
            </w:r>
            <w:proofErr w:type="gramStart"/>
            <w:r w:rsidRPr="0023368A">
              <w:rPr>
                <w:sz w:val="22"/>
                <w:szCs w:val="22"/>
                <w:lang w:val="en-US"/>
              </w:rPr>
              <w:t>I</w:t>
            </w:r>
            <w:proofErr w:type="gramEnd"/>
            <w:r w:rsidRPr="0023368A">
              <w:rPr>
                <w:sz w:val="22"/>
                <w:szCs w:val="22"/>
              </w:rPr>
              <w:t>Х века, по адресу: город Ставрополь, улица Суворова, 3,</w:t>
            </w:r>
            <w:r w:rsidR="00E6436B">
              <w:rPr>
                <w:sz w:val="22"/>
                <w:szCs w:val="22"/>
              </w:rPr>
              <w:t xml:space="preserve"> </w:t>
            </w:r>
            <w:r w:rsidR="00703F2D" w:rsidRPr="0023368A">
              <w:rPr>
                <w:sz w:val="22"/>
                <w:szCs w:val="22"/>
              </w:rPr>
              <w:t xml:space="preserve">в котором располагается муниципальное бюджетное учреждение  дополнительного образования «Детская школа </w:t>
            </w:r>
            <w:r w:rsidR="00C73533" w:rsidRPr="00C73533">
              <w:rPr>
                <w:sz w:val="22"/>
                <w:szCs w:val="22"/>
              </w:rPr>
              <w:t xml:space="preserve">  </w:t>
            </w:r>
            <w:r w:rsidR="00703F2D" w:rsidRPr="0023368A">
              <w:rPr>
                <w:sz w:val="22"/>
                <w:szCs w:val="22"/>
              </w:rPr>
              <w:t>искусств № 2» города Ставропо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2D" w:rsidRPr="0023368A" w:rsidRDefault="00703F2D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703F2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3F2D" w:rsidRPr="00210078" w:rsidTr="00AF163D">
        <w:trPr>
          <w:trHeight w:val="27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606E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  <w:r w:rsidRPr="0023368A">
              <w:rPr>
                <w:sz w:val="22"/>
                <w:szCs w:val="22"/>
              </w:rPr>
              <w:t xml:space="preserve">Проведение ремонта кровли здания </w:t>
            </w:r>
            <w:proofErr w:type="gramStart"/>
            <w:r w:rsidRPr="0023368A">
              <w:rPr>
                <w:sz w:val="22"/>
                <w:szCs w:val="22"/>
              </w:rPr>
              <w:t>–п</w:t>
            </w:r>
            <w:proofErr w:type="gramEnd"/>
            <w:r w:rsidRPr="0023368A">
              <w:rPr>
                <w:sz w:val="22"/>
                <w:szCs w:val="22"/>
              </w:rPr>
              <w:t>амятника градостроительства и архитектуры регионального значения «Дворянское собрание,     1860 г.» по адресу: город Ставрополь, просп. Октябрьской Революции, 7</w:t>
            </w:r>
            <w:r w:rsidR="00C85CDC">
              <w:rPr>
                <w:sz w:val="22"/>
                <w:szCs w:val="22"/>
              </w:rPr>
              <w:t>/2</w:t>
            </w:r>
            <w:r w:rsidRPr="0023368A">
              <w:rPr>
                <w:sz w:val="22"/>
                <w:szCs w:val="22"/>
              </w:rPr>
              <w:t xml:space="preserve">,       в котором располагается муниципальное бюджетное учреждение культуры «Ставропольская централизованная библиотечная система» </w:t>
            </w:r>
          </w:p>
        </w:tc>
        <w:tc>
          <w:tcPr>
            <w:tcW w:w="1120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703F2D" w:rsidRPr="00210078" w:rsidTr="00AF163D">
        <w:trPr>
          <w:trHeight w:val="315"/>
          <w:tblHeader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3302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034,0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034,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3302D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                     и молодежной политики администрации города Ставрополя</w:t>
            </w:r>
          </w:p>
          <w:p w:rsidR="00703F2D" w:rsidRPr="0023368A" w:rsidRDefault="00703F2D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03F2D" w:rsidRPr="0023368A" w:rsidRDefault="00703F2D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03F2D" w:rsidRPr="0023368A" w:rsidRDefault="00703F2D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03F2D" w:rsidRPr="0023368A" w:rsidRDefault="00703F2D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03F2D" w:rsidRPr="0023368A" w:rsidRDefault="00703F2D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03F2D" w:rsidRPr="0023368A" w:rsidRDefault="00703F2D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3F2D" w:rsidRPr="00210078" w:rsidTr="00AF163D">
        <w:trPr>
          <w:trHeight w:val="2572"/>
          <w:tblHeader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3302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53239" w:rsidRPr="00210078" w:rsidTr="00AF163D">
        <w:trPr>
          <w:trHeight w:val="212"/>
          <w:tblHeader/>
        </w:trPr>
        <w:tc>
          <w:tcPr>
            <w:tcW w:w="565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3239" w:rsidRPr="0023368A" w:rsidRDefault="0045323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82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3239" w:rsidRPr="0023368A" w:rsidRDefault="00453239" w:rsidP="002E1B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8E3D5C">
              <w:rPr>
                <w:rFonts w:eastAsia="Calibri"/>
                <w:sz w:val="22"/>
                <w:szCs w:val="22"/>
              </w:rPr>
              <w:t>Расходы на проведение ремонта, восстановление и реставрацию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  (в том числе изготовление научн</w:t>
            </w:r>
            <w:proofErr w:type="gramStart"/>
            <w:r w:rsidRPr="008E3D5C">
              <w:rPr>
                <w:rFonts w:eastAsia="Calibri"/>
                <w:sz w:val="22"/>
                <w:szCs w:val="22"/>
              </w:rPr>
              <w:t>о-</w:t>
            </w:r>
            <w:proofErr w:type="gramEnd"/>
            <w:r w:rsidRPr="008E3D5C">
              <w:rPr>
                <w:rFonts w:eastAsia="Calibri"/>
                <w:sz w:val="22"/>
                <w:szCs w:val="22"/>
              </w:rPr>
              <w:t xml:space="preserve"> проектной документации, технический и авторский надзор, проведение государственной историко-культурной</w:t>
            </w:r>
            <w:r w:rsidR="002E1BA5" w:rsidRPr="008E3D5C">
              <w:rPr>
                <w:rFonts w:eastAsia="Calibri"/>
                <w:sz w:val="22"/>
                <w:szCs w:val="22"/>
              </w:rPr>
              <w:t xml:space="preserve"> экспертизы)</w:t>
            </w:r>
          </w:p>
        </w:tc>
        <w:tc>
          <w:tcPr>
            <w:tcW w:w="1120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3239" w:rsidRPr="0023368A" w:rsidRDefault="0045323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453239" w:rsidRPr="00210078" w:rsidTr="00CD517F">
        <w:trPr>
          <w:trHeight w:val="358"/>
          <w:tblHeader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3239" w:rsidRPr="0023368A" w:rsidRDefault="0045323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3239" w:rsidRPr="0023368A" w:rsidRDefault="00453239" w:rsidP="004532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3239" w:rsidRPr="0023368A" w:rsidRDefault="0045323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5,00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239" w:rsidRPr="0023368A" w:rsidRDefault="0045323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239" w:rsidRPr="0023368A" w:rsidRDefault="0045323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239" w:rsidRPr="0023368A" w:rsidRDefault="0045323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5,0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239" w:rsidRPr="0023368A" w:rsidRDefault="0045323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239" w:rsidRPr="0023368A" w:rsidRDefault="0045323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239" w:rsidRPr="0023368A" w:rsidRDefault="0045323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3239" w:rsidRDefault="0045323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дминистрация Ленинского района</w:t>
            </w:r>
            <w:r w:rsidR="002E1BA5">
              <w:rPr>
                <w:rFonts w:eastAsia="Calibri"/>
                <w:sz w:val="22"/>
                <w:szCs w:val="22"/>
                <w:lang w:eastAsia="en-US"/>
              </w:rPr>
              <w:t xml:space="preserve"> города Ставрополя</w:t>
            </w:r>
          </w:p>
          <w:p w:rsidR="00453239" w:rsidRPr="00CD517F" w:rsidRDefault="0045323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53239" w:rsidRDefault="0045323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дминистрация Октябрьского района</w:t>
            </w:r>
            <w:r w:rsidR="002E1BA5">
              <w:rPr>
                <w:rFonts w:eastAsia="Calibri"/>
                <w:sz w:val="22"/>
                <w:szCs w:val="22"/>
                <w:lang w:eastAsia="en-US"/>
              </w:rPr>
              <w:t xml:space="preserve"> города Ставрополя</w:t>
            </w:r>
          </w:p>
          <w:p w:rsidR="002E1BA5" w:rsidRDefault="002E1BA5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E1BA5" w:rsidRDefault="00453239" w:rsidP="002E1BA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дминистрация Промышленного района</w:t>
            </w:r>
            <w:r w:rsidR="002E1BA5">
              <w:rPr>
                <w:rFonts w:eastAsia="Calibri"/>
                <w:sz w:val="22"/>
                <w:szCs w:val="22"/>
                <w:lang w:eastAsia="en-US"/>
              </w:rPr>
              <w:t xml:space="preserve"> города Ставрополя</w:t>
            </w:r>
          </w:p>
          <w:p w:rsidR="00CD517F" w:rsidRPr="0023368A" w:rsidRDefault="00CD517F" w:rsidP="002E1BA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53239" w:rsidRPr="00210078" w:rsidTr="00CD517F">
        <w:trPr>
          <w:trHeight w:val="675"/>
          <w:tblHeader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3239" w:rsidRDefault="0045323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3239" w:rsidRPr="0023368A" w:rsidRDefault="00453239" w:rsidP="004532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3239" w:rsidRPr="0023368A" w:rsidRDefault="0045323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239" w:rsidRPr="0023368A" w:rsidRDefault="0045323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239" w:rsidRPr="0023368A" w:rsidRDefault="0045323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239" w:rsidRPr="0023368A" w:rsidRDefault="0045323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239" w:rsidRPr="0023368A" w:rsidRDefault="0045323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239" w:rsidRPr="0023368A" w:rsidRDefault="0045323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239" w:rsidRPr="0023368A" w:rsidRDefault="0045323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3239" w:rsidRDefault="0045323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1BA5" w:rsidRPr="00210078" w:rsidTr="00CD517F">
        <w:trPr>
          <w:trHeight w:val="1008"/>
          <w:tblHeader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BA5" w:rsidRDefault="002E1BA5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BA5" w:rsidRPr="0023368A" w:rsidRDefault="002E1BA5" w:rsidP="004532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BA5" w:rsidRDefault="002E1BA5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75,00</w:t>
            </w:r>
          </w:p>
          <w:p w:rsidR="002E1BA5" w:rsidRDefault="002E1BA5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E1BA5" w:rsidRPr="0023368A" w:rsidRDefault="002E1BA5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1BA5" w:rsidRDefault="002E1BA5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2E1BA5" w:rsidRDefault="002E1BA5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E1BA5" w:rsidRPr="0023368A" w:rsidRDefault="002E1BA5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BA5" w:rsidRDefault="002E1BA5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2E1BA5" w:rsidRDefault="002E1BA5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E1BA5" w:rsidRPr="0023368A" w:rsidRDefault="002E1BA5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BA5" w:rsidRDefault="002E1BA5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75,00</w:t>
            </w:r>
          </w:p>
          <w:p w:rsidR="002E1BA5" w:rsidRDefault="002E1BA5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E1BA5" w:rsidRPr="0023368A" w:rsidRDefault="002E1BA5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BA5" w:rsidRDefault="002E1BA5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2E1BA5" w:rsidRDefault="002E1BA5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E1BA5" w:rsidRPr="0023368A" w:rsidRDefault="002E1BA5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BA5" w:rsidRDefault="002E1BA5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2E1BA5" w:rsidRDefault="002E1BA5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E1BA5" w:rsidRPr="0023368A" w:rsidRDefault="002E1BA5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BA5" w:rsidRDefault="002E1BA5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2E1BA5" w:rsidRDefault="002E1BA5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E1BA5" w:rsidRPr="0023368A" w:rsidRDefault="002E1BA5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BA5" w:rsidRDefault="002E1BA5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1BA5" w:rsidRPr="00210078" w:rsidTr="00AF163D">
        <w:trPr>
          <w:trHeight w:val="969"/>
          <w:tblHeader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BA5" w:rsidRDefault="002E1BA5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BA5" w:rsidRPr="0023368A" w:rsidRDefault="002E1BA5" w:rsidP="004532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BA5" w:rsidRDefault="002E1BA5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D921A6">
              <w:rPr>
                <w:rFonts w:eastAsia="Calibri"/>
                <w:sz w:val="22"/>
                <w:szCs w:val="22"/>
                <w:lang w:eastAsia="en-US"/>
              </w:rPr>
              <w:t>607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921A6"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  <w:p w:rsidR="002E1BA5" w:rsidRPr="0023368A" w:rsidRDefault="002E1BA5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A5" w:rsidRDefault="002E1BA5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2E1BA5" w:rsidRPr="0023368A" w:rsidRDefault="002E1BA5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A5" w:rsidRDefault="002E1BA5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2E1BA5" w:rsidRPr="0023368A" w:rsidRDefault="002E1BA5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A5" w:rsidRDefault="002E1BA5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0</w:t>
            </w:r>
            <w:r w:rsidR="00D921A6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921A6"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  <w:p w:rsidR="002E1BA5" w:rsidRPr="0023368A" w:rsidRDefault="002E1BA5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A5" w:rsidRDefault="002E1BA5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2E1BA5" w:rsidRPr="0023368A" w:rsidRDefault="002E1BA5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A5" w:rsidRDefault="002E1BA5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2E1BA5" w:rsidRPr="0023368A" w:rsidRDefault="002E1BA5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BA5" w:rsidRDefault="002E1BA5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2E1BA5" w:rsidRPr="0023368A" w:rsidRDefault="002E1BA5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BA5" w:rsidRDefault="002E1BA5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50BAA" w:rsidRPr="00210078" w:rsidTr="00AF163D">
        <w:trPr>
          <w:trHeight w:val="275"/>
          <w:tblHeader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50BAA" w:rsidRPr="0023368A" w:rsidRDefault="002E1BA5" w:rsidP="002E1BA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50BAA" w:rsidRPr="0023368A" w:rsidRDefault="002E1BA5" w:rsidP="002E1B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50BAA" w:rsidRPr="0023368A" w:rsidRDefault="002E1BA5" w:rsidP="002E1BA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AA" w:rsidRPr="0023368A" w:rsidRDefault="002E1BA5" w:rsidP="002E1BA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AA" w:rsidRPr="0023368A" w:rsidRDefault="002E1BA5" w:rsidP="002E1BA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AA" w:rsidRPr="0023368A" w:rsidRDefault="002E1BA5" w:rsidP="002E1BA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AA" w:rsidRPr="0023368A" w:rsidRDefault="002E1BA5" w:rsidP="002E1BA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AA" w:rsidRPr="0023368A" w:rsidRDefault="002E1BA5" w:rsidP="002E1BA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AA" w:rsidRPr="0023368A" w:rsidRDefault="002E1BA5" w:rsidP="002E1BA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50BAA" w:rsidRPr="0023368A" w:rsidRDefault="002E1BA5" w:rsidP="002E1BA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703F2D" w:rsidRPr="00210078" w:rsidTr="00AF163D">
        <w:trPr>
          <w:trHeight w:val="261"/>
          <w:tblHeader/>
        </w:trPr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9F2FCF">
            <w:pPr>
              <w:spacing w:line="276" w:lineRule="auto"/>
              <w:rPr>
                <w:sz w:val="22"/>
                <w:szCs w:val="22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23368A">
              <w:rPr>
                <w:sz w:val="22"/>
                <w:szCs w:val="22"/>
              </w:rPr>
              <w:t>сновное  мероприятие 7.</w:t>
            </w:r>
          </w:p>
          <w:p w:rsidR="00703F2D" w:rsidRPr="0023368A" w:rsidRDefault="00703F2D" w:rsidP="009F2FCF">
            <w:pPr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Проведение работ по капитальному ремонту зданий и сооружений, благоустройству территорий  в муниципальных бюджетных (автономных) учреждениях отрасли «Культура» города Ставропо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D8787D" w:rsidRDefault="00703F2D" w:rsidP="009F2FC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87D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7B38F9">
              <w:rPr>
                <w:rFonts w:eastAsia="Calibri"/>
                <w:sz w:val="22"/>
                <w:szCs w:val="22"/>
                <w:lang w:eastAsia="en-US"/>
              </w:rPr>
              <w:t>6985</w:t>
            </w:r>
            <w:r w:rsidRPr="00D8787D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7B38F9">
              <w:rPr>
                <w:rFonts w:eastAsia="Calibri"/>
                <w:sz w:val="22"/>
                <w:szCs w:val="22"/>
                <w:lang w:eastAsia="en-US"/>
              </w:rPr>
              <w:t>78</w:t>
            </w:r>
          </w:p>
          <w:p w:rsidR="00703F2D" w:rsidRPr="00D8787D" w:rsidRDefault="00703F2D" w:rsidP="009F2FC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03F2D" w:rsidRPr="00D8787D" w:rsidRDefault="00703F2D" w:rsidP="009F2FC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03F2D" w:rsidRPr="00D8787D" w:rsidRDefault="00703F2D" w:rsidP="009F2FC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03F2D" w:rsidRPr="00D8787D" w:rsidRDefault="00703F2D" w:rsidP="009F2FC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03F2D" w:rsidRPr="00D8787D" w:rsidRDefault="00703F2D" w:rsidP="009F2FC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2D" w:rsidRPr="00D8787D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87D">
              <w:rPr>
                <w:rFonts w:eastAsia="Calibri"/>
                <w:sz w:val="22"/>
                <w:szCs w:val="22"/>
                <w:lang w:eastAsia="en-US"/>
              </w:rPr>
              <w:t>11316,91</w:t>
            </w:r>
          </w:p>
          <w:p w:rsidR="00703F2D" w:rsidRPr="00D8787D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03F2D" w:rsidRPr="00D8787D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03F2D" w:rsidRPr="00D8787D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03F2D" w:rsidRPr="00D8787D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03F2D" w:rsidRPr="00D8787D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D8787D" w:rsidRDefault="00703F2D" w:rsidP="009F2FC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87D">
              <w:rPr>
                <w:rFonts w:eastAsia="Calibri"/>
                <w:sz w:val="22"/>
                <w:szCs w:val="22"/>
                <w:lang w:eastAsia="en-US"/>
              </w:rPr>
              <w:t>2567,81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D8787D" w:rsidRDefault="00D8787D" w:rsidP="007B38F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87D">
              <w:rPr>
                <w:rFonts w:eastAsia="Calibri"/>
                <w:sz w:val="22"/>
                <w:szCs w:val="22"/>
                <w:lang w:eastAsia="en-US"/>
              </w:rPr>
              <w:t>31</w:t>
            </w:r>
            <w:r w:rsidR="007B38F9">
              <w:rPr>
                <w:rFonts w:eastAsia="Calibri"/>
                <w:sz w:val="22"/>
                <w:szCs w:val="22"/>
                <w:lang w:eastAsia="en-US"/>
              </w:rPr>
              <w:t>01</w:t>
            </w:r>
            <w:r w:rsidRPr="00D8787D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7B38F9">
              <w:rPr>
                <w:rFonts w:eastAsia="Calibr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D8787D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8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D8787D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8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D8787D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87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703F2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            и молодежной политики администрации города Ставрополя</w:t>
            </w:r>
          </w:p>
          <w:p w:rsidR="00703F2D" w:rsidRPr="0023368A" w:rsidRDefault="00703F2D" w:rsidP="009F2FC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06E01" w:rsidRPr="00210078" w:rsidTr="00AF163D">
        <w:trPr>
          <w:trHeight w:val="14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6E01" w:rsidRPr="0023368A" w:rsidRDefault="00606E01" w:rsidP="0063763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37630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6E01" w:rsidRPr="0023368A" w:rsidRDefault="00606E01" w:rsidP="002E1B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Проведение  ремонтных   работ  внутренних помещений  здания, системы отопления  муниципального автономного  учреждения   дополнительного образования   «Детская  школа искусств № 5»  города  Ставрополя  по адресу:</w:t>
            </w:r>
            <w:r w:rsidR="002E1BA5" w:rsidRPr="0023368A">
              <w:rPr>
                <w:sz w:val="22"/>
                <w:szCs w:val="22"/>
              </w:rPr>
              <w:t xml:space="preserve"> </w:t>
            </w:r>
            <w:r w:rsidR="002E1BA5">
              <w:rPr>
                <w:sz w:val="22"/>
                <w:szCs w:val="22"/>
              </w:rPr>
              <w:t xml:space="preserve"> </w:t>
            </w:r>
            <w:r w:rsidR="002E1BA5" w:rsidRPr="0023368A">
              <w:rPr>
                <w:sz w:val="22"/>
                <w:szCs w:val="22"/>
              </w:rPr>
              <w:t xml:space="preserve">город Ставрополь, </w:t>
            </w:r>
            <w:r w:rsidR="002E1BA5">
              <w:rPr>
                <w:sz w:val="22"/>
                <w:szCs w:val="22"/>
              </w:rPr>
              <w:t xml:space="preserve">  </w:t>
            </w:r>
            <w:r w:rsidR="002E1BA5" w:rsidRPr="0023368A">
              <w:rPr>
                <w:sz w:val="22"/>
                <w:szCs w:val="22"/>
              </w:rPr>
              <w:t xml:space="preserve">улица </w:t>
            </w:r>
            <w:r w:rsidR="002E1BA5">
              <w:rPr>
                <w:sz w:val="22"/>
                <w:szCs w:val="22"/>
              </w:rPr>
              <w:t xml:space="preserve"> </w:t>
            </w:r>
            <w:r w:rsidR="002E1BA5" w:rsidRPr="0023368A">
              <w:rPr>
                <w:sz w:val="22"/>
                <w:szCs w:val="22"/>
              </w:rPr>
              <w:t>Доваторцев, 44/1 (в том числе изготовление проектно-сметной документации, технический  надзор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6E01" w:rsidRPr="0023368A" w:rsidRDefault="00606E01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62,3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01" w:rsidRPr="0023368A" w:rsidRDefault="00606E01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99,9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01" w:rsidRPr="0023368A" w:rsidRDefault="00606E01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62,4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01" w:rsidRPr="0023368A" w:rsidRDefault="00606E01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01" w:rsidRPr="0023368A" w:rsidRDefault="00606E01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01" w:rsidRPr="0023368A" w:rsidRDefault="00606E01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01" w:rsidRPr="0023368A" w:rsidRDefault="00606E01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6E01" w:rsidRPr="0023368A" w:rsidRDefault="00606E01" w:rsidP="00606E0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06E01" w:rsidRPr="0023368A" w:rsidRDefault="00606E01" w:rsidP="00606E0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 администрации города Ставрополя</w:t>
            </w:r>
          </w:p>
          <w:p w:rsidR="00606E01" w:rsidRPr="0023368A" w:rsidRDefault="00606E01" w:rsidP="009F31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3F2D" w:rsidRPr="00210078" w:rsidTr="00AF163D">
        <w:trPr>
          <w:trHeight w:val="14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63763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37630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606E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  <w:r w:rsidRPr="0023368A">
              <w:rPr>
                <w:sz w:val="22"/>
                <w:szCs w:val="22"/>
              </w:rPr>
              <w:t>Проведение капитального ремонта кровли здания, ремонт потолков муниципального бюджетного учреждения культуры «Ставропольская централизованная библиотечная система» библиотеки – филиала № 13 по адресу: город Ставрополь, улица Ленина, 474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C6549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68,2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2D" w:rsidRPr="0023368A" w:rsidRDefault="00703F2D" w:rsidP="00C6549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68,2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703F2D" w:rsidRPr="0023368A" w:rsidRDefault="00703F2D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703F2D" w:rsidRPr="0023368A" w:rsidRDefault="00703F2D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703F2D" w:rsidRPr="00210078" w:rsidTr="00AF163D">
        <w:trPr>
          <w:trHeight w:val="147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3F2D" w:rsidRPr="00210078" w:rsidTr="00AF163D">
        <w:trPr>
          <w:trHeight w:val="147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104,6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104,6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3F2D" w:rsidRPr="00210078" w:rsidTr="00AF163D">
        <w:trPr>
          <w:trHeight w:val="147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3F2D" w:rsidRPr="00210078" w:rsidTr="00AF163D">
        <w:trPr>
          <w:trHeight w:val="271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3F2D" w:rsidRPr="00210078" w:rsidTr="00AF163D">
        <w:trPr>
          <w:trHeight w:val="122"/>
        </w:trPr>
        <w:tc>
          <w:tcPr>
            <w:tcW w:w="56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3F2D" w:rsidRPr="00210078" w:rsidTr="00AF163D">
        <w:trPr>
          <w:trHeight w:val="122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3F2D" w:rsidRPr="00210078" w:rsidTr="00AF163D">
        <w:trPr>
          <w:trHeight w:val="12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63763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37630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606E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</w:rPr>
            </w:pPr>
            <w:r w:rsidRPr="0023368A">
              <w:rPr>
                <w:sz w:val="22"/>
                <w:szCs w:val="22"/>
              </w:rPr>
              <w:t>Проведение капитального ремонта кровли здания муниципального автономного учреждения культуры «Ставропольский Дворец культуры и спорта» города Ставрополя по адресу: город Ставрополь, улица Ленина, 251</w:t>
            </w:r>
          </w:p>
        </w:tc>
        <w:tc>
          <w:tcPr>
            <w:tcW w:w="1120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EF406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703F2D" w:rsidRPr="00210078" w:rsidTr="00AF163D">
        <w:trPr>
          <w:trHeight w:val="12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F579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EF4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617,03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2D" w:rsidRPr="0023368A" w:rsidRDefault="00703F2D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617,03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EF406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703F2D" w:rsidRPr="0023368A" w:rsidRDefault="00703F2D" w:rsidP="00EF406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703F2D" w:rsidRPr="0023368A" w:rsidRDefault="00703F2D" w:rsidP="00EF406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2E1BA5" w:rsidRPr="00210078" w:rsidTr="00AF163D">
        <w:trPr>
          <w:trHeight w:val="12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1BA5" w:rsidRPr="0023368A" w:rsidRDefault="002E1BA5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1BA5" w:rsidRPr="0023368A" w:rsidRDefault="002E1BA5" w:rsidP="00D51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1BA5" w:rsidRPr="0023368A" w:rsidRDefault="002E1BA5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A5" w:rsidRPr="0023368A" w:rsidRDefault="002E1BA5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BA5" w:rsidRPr="0023368A" w:rsidRDefault="002E1BA5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BA5" w:rsidRPr="0023368A" w:rsidRDefault="002E1BA5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BA5" w:rsidRPr="0023368A" w:rsidRDefault="002E1BA5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BA5" w:rsidRPr="0023368A" w:rsidRDefault="002E1BA5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BA5" w:rsidRPr="0023368A" w:rsidRDefault="002E1BA5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1BA5" w:rsidRPr="0023368A" w:rsidRDefault="002E1BA5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703F2D" w:rsidRPr="00210078" w:rsidTr="00AF163D">
        <w:trPr>
          <w:trHeight w:val="12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F91277" w:rsidP="0063763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37630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703F2D" w:rsidRPr="0023368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EF4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Благоустройство прилегающей</w:t>
            </w:r>
            <w:r w:rsidR="00606E01">
              <w:rPr>
                <w:sz w:val="22"/>
                <w:szCs w:val="22"/>
              </w:rPr>
              <w:t xml:space="preserve"> </w:t>
            </w:r>
            <w:r w:rsidR="00606E01" w:rsidRPr="0023368A">
              <w:rPr>
                <w:sz w:val="22"/>
                <w:szCs w:val="22"/>
              </w:rPr>
              <w:t>территории к зданию муниципального автономного учреждения культуры «Ставропольский Дворец культуры      и спорта» города Ставрополя по адресу: город Ставрополь,               улица Ленина, 25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CD706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2655,3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2D" w:rsidRPr="0023368A" w:rsidRDefault="00703F2D" w:rsidP="00CD706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2655,3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CD706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CD706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CD706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CD706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CD706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6E01" w:rsidRPr="0023368A" w:rsidRDefault="00703F2D" w:rsidP="00606E0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  <w:r w:rsidR="00606E01" w:rsidRPr="0023368A">
              <w:rPr>
                <w:rFonts w:eastAsia="Calibri"/>
                <w:sz w:val="22"/>
                <w:szCs w:val="22"/>
                <w:lang w:eastAsia="en-US"/>
              </w:rPr>
              <w:t xml:space="preserve"> и молодежной политики</w:t>
            </w:r>
          </w:p>
          <w:p w:rsidR="00703F2D" w:rsidRPr="0023368A" w:rsidRDefault="00606E01" w:rsidP="00606E0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606E01" w:rsidRPr="00210078" w:rsidTr="00AF163D">
        <w:trPr>
          <w:trHeight w:val="12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6E01" w:rsidRPr="0023368A" w:rsidRDefault="00606E01" w:rsidP="00F9127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37630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4FBA" w:rsidRPr="00AC0EEE" w:rsidRDefault="00606E01" w:rsidP="002E1B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</w:rPr>
            </w:pPr>
            <w:r w:rsidRPr="0023368A">
              <w:rPr>
                <w:sz w:val="22"/>
                <w:szCs w:val="22"/>
              </w:rPr>
              <w:t xml:space="preserve">Проведение капитального ремонта фасада здания киноклуба «Пионер» муниципального бюджетного учреждения культуры Центра досуга   и кино «Октябрь» города Ставрополя </w:t>
            </w:r>
            <w:r w:rsidR="002E1BA5" w:rsidRPr="0023368A">
              <w:rPr>
                <w:sz w:val="22"/>
                <w:szCs w:val="22"/>
              </w:rPr>
              <w:t>по адресу: город Ставрополь, улица Октябрьская, 10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6E01" w:rsidRPr="0023368A" w:rsidRDefault="00606E01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67,0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01" w:rsidRPr="0023368A" w:rsidRDefault="00606E01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01" w:rsidRPr="0023368A" w:rsidRDefault="00606E01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67,0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01" w:rsidRPr="0023368A" w:rsidRDefault="00606E01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01" w:rsidRPr="0023368A" w:rsidRDefault="00606E01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01" w:rsidRPr="0023368A" w:rsidRDefault="00606E01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E01" w:rsidRPr="0023368A" w:rsidRDefault="00606E01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6E01" w:rsidRPr="0023368A" w:rsidRDefault="00606E01" w:rsidP="00587FB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06E01" w:rsidRPr="0023368A" w:rsidRDefault="00606E01" w:rsidP="00587FB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606E01" w:rsidRPr="0023368A" w:rsidRDefault="00606E01" w:rsidP="00587FB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703F2D" w:rsidRPr="00210078" w:rsidTr="00AF163D">
        <w:trPr>
          <w:trHeight w:val="12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63763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37630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7228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  <w:r w:rsidRPr="0023368A">
              <w:rPr>
                <w:sz w:val="22"/>
                <w:szCs w:val="22"/>
              </w:rPr>
              <w:t>Проведение капитального ремонта фасада здания Дома культуры «Ставрополец» муниципального бюджетного учреждения культуры Центра досуга   и кино «Октябрь» города Ставрополя по адресу: город Ставрополь, улица Трунова, 71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32,36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2D" w:rsidRPr="0023368A" w:rsidRDefault="00703F2D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32,36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21596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703F2D" w:rsidRPr="0023368A" w:rsidRDefault="00703F2D" w:rsidP="0021596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703F2D" w:rsidRPr="0023368A" w:rsidRDefault="00703F2D" w:rsidP="0021596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703F2D" w:rsidRPr="00210078" w:rsidTr="00AF163D">
        <w:trPr>
          <w:trHeight w:val="12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63763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37630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C654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Проведение  ремонтных работ канализации муниципального бюджетного учреждения культуры «Ставропольская централизованная библиотечная система» библиотеки – </w:t>
            </w:r>
          </w:p>
          <w:p w:rsidR="00703F2D" w:rsidRPr="0023368A" w:rsidRDefault="00703F2D" w:rsidP="007228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  <w:r w:rsidRPr="0023368A">
              <w:rPr>
                <w:sz w:val="22"/>
                <w:szCs w:val="22"/>
              </w:rPr>
              <w:t>филиала № 4 по адресу: город Ставрополь, улица Пушкина, 67 б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1,8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2D" w:rsidRPr="0023368A" w:rsidRDefault="00703F2D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1,8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C654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703F2D" w:rsidRPr="0023368A" w:rsidRDefault="00703F2D" w:rsidP="00C654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703F2D" w:rsidRPr="0023368A" w:rsidRDefault="00703F2D" w:rsidP="00C654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703F2D" w:rsidRPr="00210078" w:rsidTr="00AF163D">
        <w:trPr>
          <w:trHeight w:val="12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63763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37630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4FBA" w:rsidRPr="00C34FBA" w:rsidRDefault="00703F2D" w:rsidP="002E1B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  <w:r w:rsidRPr="0023368A">
              <w:rPr>
                <w:sz w:val="22"/>
                <w:szCs w:val="22"/>
              </w:rPr>
              <w:t>Проведение  ремонта лестничных маршей снаружи здания муниципального автономного</w:t>
            </w:r>
            <w:r w:rsidR="00606E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05,93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2D" w:rsidRPr="0023368A" w:rsidRDefault="00703F2D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05,93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2E1BA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             и молодежной политики администрации города</w:t>
            </w:r>
            <w:r w:rsidR="00606E01" w:rsidRPr="0023368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E1BA5" w:rsidRPr="00210078" w:rsidTr="00AF163D">
        <w:trPr>
          <w:trHeight w:val="12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1BA5" w:rsidRPr="0023368A" w:rsidRDefault="002E1BA5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1BA5" w:rsidRPr="0023368A" w:rsidRDefault="002E1BA5" w:rsidP="00D51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1BA5" w:rsidRPr="0023368A" w:rsidRDefault="002E1BA5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A5" w:rsidRPr="0023368A" w:rsidRDefault="002E1BA5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BA5" w:rsidRPr="0023368A" w:rsidRDefault="002E1BA5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BA5" w:rsidRPr="0023368A" w:rsidRDefault="002E1BA5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BA5" w:rsidRPr="0023368A" w:rsidRDefault="002E1BA5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BA5" w:rsidRPr="0023368A" w:rsidRDefault="002E1BA5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BA5" w:rsidRPr="0023368A" w:rsidRDefault="002E1BA5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1BA5" w:rsidRPr="0023368A" w:rsidRDefault="002E1BA5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2E1BA5" w:rsidRPr="00210078" w:rsidTr="00AF163D">
        <w:trPr>
          <w:trHeight w:val="12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1BA5" w:rsidRPr="003A6980" w:rsidRDefault="002E1BA5" w:rsidP="00F9127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E1BA5" w:rsidRPr="00201D74" w:rsidRDefault="002E1BA5" w:rsidP="00E64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652E6">
              <w:rPr>
                <w:sz w:val="22"/>
                <w:szCs w:val="22"/>
              </w:rPr>
              <w:t>учреждения культуры «Ставропольский Дворец культуры и спорта» города Ставрополя по</w:t>
            </w:r>
            <w:r w:rsidRPr="0023368A">
              <w:rPr>
                <w:sz w:val="22"/>
                <w:szCs w:val="22"/>
              </w:rPr>
              <w:t xml:space="preserve"> адресу: город Ставрополь, улица Ленина, 251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1BA5" w:rsidRPr="00201D74" w:rsidRDefault="002E1BA5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A5" w:rsidRPr="00201D74" w:rsidRDefault="002E1BA5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BA5" w:rsidRPr="00201D74" w:rsidRDefault="002E1BA5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BA5" w:rsidRPr="00201D74" w:rsidRDefault="002E1BA5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BA5" w:rsidRPr="00201D74" w:rsidRDefault="002E1BA5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BA5" w:rsidRPr="00201D74" w:rsidRDefault="002E1BA5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BA5" w:rsidRPr="00201D74" w:rsidRDefault="002E1BA5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1BA5" w:rsidRPr="00201D74" w:rsidRDefault="002E1BA5" w:rsidP="008C0E8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</w:tc>
      </w:tr>
      <w:tr w:rsidR="00703F2D" w:rsidRPr="00210078" w:rsidTr="00AF163D">
        <w:trPr>
          <w:trHeight w:val="12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637630">
            <w:pPr>
              <w:spacing w:line="27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3A6980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37630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3A698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01D74" w:rsidRDefault="00703F2D" w:rsidP="00E64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201D74">
              <w:rPr>
                <w:color w:val="000000" w:themeColor="text1"/>
                <w:sz w:val="22"/>
                <w:szCs w:val="22"/>
              </w:rPr>
              <w:t>Проведение  ремонтных работ входной группы здания киноклуба «Чапаевец» структурного подразделения муниципального бюджетного учреждения культуры Центра досуга             и кино «Октябрь» города Ставрополя  по адресу: город Ставрополь</w:t>
            </w:r>
            <w:r w:rsidRPr="00201D74">
              <w:rPr>
                <w:sz w:val="22"/>
                <w:szCs w:val="22"/>
              </w:rPr>
              <w:t xml:space="preserve">, </w:t>
            </w:r>
            <w:r w:rsidR="007228C4">
              <w:rPr>
                <w:sz w:val="22"/>
                <w:szCs w:val="22"/>
              </w:rPr>
              <w:t xml:space="preserve">               </w:t>
            </w:r>
            <w:r w:rsidR="007228C4" w:rsidRPr="00201D74">
              <w:rPr>
                <w:sz w:val="22"/>
                <w:szCs w:val="22"/>
              </w:rPr>
              <w:t>пр</w:t>
            </w:r>
            <w:r w:rsidR="007228C4">
              <w:rPr>
                <w:sz w:val="22"/>
                <w:szCs w:val="22"/>
              </w:rPr>
              <w:t>оезд</w:t>
            </w:r>
            <w:r w:rsidR="007228C4" w:rsidRPr="00201D74">
              <w:rPr>
                <w:sz w:val="22"/>
                <w:szCs w:val="22"/>
              </w:rPr>
              <w:t xml:space="preserve"> Чапаевский, 21</w:t>
            </w:r>
            <w:r w:rsidRPr="00201D74">
              <w:rPr>
                <w:sz w:val="22"/>
                <w:szCs w:val="22"/>
              </w:rPr>
              <w:t xml:space="preserve">                    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01D74" w:rsidRDefault="00703F2D" w:rsidP="007B38F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sz w:val="22"/>
                <w:szCs w:val="22"/>
                <w:lang w:eastAsia="en-US"/>
              </w:rPr>
              <w:t>402,7</w:t>
            </w:r>
            <w:r w:rsidR="007B38F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2D" w:rsidRPr="00201D74" w:rsidRDefault="00703F2D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01D74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01D74" w:rsidRDefault="00703F2D" w:rsidP="00182D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sz w:val="22"/>
                <w:szCs w:val="22"/>
                <w:lang w:eastAsia="en-US"/>
              </w:rPr>
              <w:t>402,7</w:t>
            </w:r>
            <w:r w:rsidR="00182D2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01D74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01D74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01D74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01D74" w:rsidRDefault="00703F2D" w:rsidP="008C0E8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703F2D" w:rsidRPr="00201D74" w:rsidRDefault="00703F2D" w:rsidP="008C0E8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703F2D" w:rsidRPr="00201D74" w:rsidRDefault="00703F2D" w:rsidP="008C0E8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E6436B" w:rsidRPr="00210078" w:rsidTr="00AF163D">
        <w:trPr>
          <w:trHeight w:val="12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6436B" w:rsidRPr="003A6980" w:rsidRDefault="00637630" w:rsidP="00F579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BA1D5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228C4" w:rsidRPr="00F41B4D" w:rsidRDefault="007228C4" w:rsidP="007228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41B4D">
              <w:rPr>
                <w:color w:val="000000" w:themeColor="text1"/>
                <w:sz w:val="22"/>
                <w:szCs w:val="22"/>
              </w:rPr>
              <w:t xml:space="preserve">Проведение капитального ремонта фасада здания, обустройство перегородки в муниципальном бюджетном учреждении культуры «Ставропольская централизованная библиотечная система» библиотеке – </w:t>
            </w:r>
          </w:p>
          <w:p w:rsidR="00E6436B" w:rsidRPr="007228C4" w:rsidRDefault="007228C4" w:rsidP="007228C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F41B4D">
              <w:rPr>
                <w:color w:val="000000" w:themeColor="text1"/>
                <w:sz w:val="22"/>
                <w:szCs w:val="22"/>
              </w:rPr>
              <w:t>филиале</w:t>
            </w:r>
            <w:proofErr w:type="gramEnd"/>
            <w:r w:rsidRPr="00F41B4D">
              <w:rPr>
                <w:color w:val="000000" w:themeColor="text1"/>
                <w:sz w:val="22"/>
                <w:szCs w:val="22"/>
              </w:rPr>
              <w:t xml:space="preserve"> № 2 по адресу: город Ставрополь, улица Доваторцев, 44/1           (в том числе оформление правоустанавливающих и разрешительных документов)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6436B" w:rsidRPr="00201D74" w:rsidRDefault="00E6436B" w:rsidP="007B38F9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7B38F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9</w:t>
            </w:r>
            <w:r w:rsidRPr="00201D7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</w:t>
            </w:r>
            <w:r w:rsidR="007B38F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6B" w:rsidRPr="00201D74" w:rsidRDefault="00E6436B" w:rsidP="008807D2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6B" w:rsidRPr="00201D74" w:rsidRDefault="00E6436B" w:rsidP="008807D2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6B" w:rsidRPr="00201D74" w:rsidRDefault="00E6436B" w:rsidP="00182D24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182D2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9</w:t>
            </w:r>
            <w:r w:rsidRPr="00201D7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</w:t>
            </w:r>
            <w:r w:rsidR="00182D2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6B" w:rsidRPr="00201D74" w:rsidRDefault="00E6436B" w:rsidP="008807D2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6B" w:rsidRPr="00201D74" w:rsidRDefault="00E6436B" w:rsidP="008807D2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6B" w:rsidRPr="00201D74" w:rsidRDefault="00E6436B" w:rsidP="008807D2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6436B" w:rsidRPr="00201D74" w:rsidRDefault="00E6436B" w:rsidP="00F9127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митет культуры и молодежной политики</w:t>
            </w:r>
          </w:p>
          <w:p w:rsidR="00E6436B" w:rsidRPr="00201D74" w:rsidRDefault="00E6436B" w:rsidP="00F9127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01D7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703F2D" w:rsidRPr="00210078" w:rsidTr="00AF163D">
        <w:trPr>
          <w:trHeight w:val="12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3A6980" w:rsidRDefault="00703F2D" w:rsidP="0063763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A6980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637630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3A698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3A6980" w:rsidRDefault="00703F2D" w:rsidP="002026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3A6980">
              <w:rPr>
                <w:color w:val="000000" w:themeColor="text1"/>
                <w:sz w:val="22"/>
                <w:szCs w:val="22"/>
              </w:rPr>
              <w:t>Проведение ремонтно-восстановительных работ площадки перед муниципальным бюджетным учреждением культуры «Музей Великой Отечественной войны      1941-1945 гг. «Память» города Ставрополя  по адресу: город Ставрополь, улица Шаумяна, 45/1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3A6980" w:rsidRDefault="00703F2D" w:rsidP="007B38F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6980">
              <w:rPr>
                <w:rFonts w:eastAsia="Calibri"/>
                <w:sz w:val="22"/>
                <w:szCs w:val="22"/>
                <w:lang w:eastAsia="en-US"/>
              </w:rPr>
              <w:t>23</w:t>
            </w:r>
            <w:r w:rsidR="007B38F9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3A6980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7B38F9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2D" w:rsidRPr="003A6980" w:rsidRDefault="00703F2D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698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3A6980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698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3A6980" w:rsidRDefault="00703F2D" w:rsidP="00182D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6980">
              <w:rPr>
                <w:rFonts w:eastAsia="Calibri"/>
                <w:sz w:val="22"/>
                <w:szCs w:val="22"/>
                <w:lang w:eastAsia="en-US"/>
              </w:rPr>
              <w:t>23</w:t>
            </w:r>
            <w:r w:rsidR="00182D24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3A6980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182D24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3A6980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698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3A6980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698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3A6980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698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3A6980" w:rsidRDefault="00703F2D" w:rsidP="0054559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A6980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703F2D" w:rsidRPr="003A6980" w:rsidRDefault="00703F2D" w:rsidP="0054559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A6980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703F2D" w:rsidRPr="003A6980" w:rsidRDefault="00703F2D" w:rsidP="0054559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A6980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443EB4" w:rsidRPr="00210078" w:rsidTr="00AF163D">
        <w:trPr>
          <w:trHeight w:val="12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43EB4" w:rsidRPr="0023368A" w:rsidRDefault="00443EB4" w:rsidP="00E8396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43EB4" w:rsidRPr="0023368A" w:rsidRDefault="00443EB4" w:rsidP="00E839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43EB4" w:rsidRPr="0023368A" w:rsidRDefault="00443EB4" w:rsidP="00E8396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4" w:rsidRPr="0023368A" w:rsidRDefault="00443EB4" w:rsidP="00E8396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B4" w:rsidRPr="0023368A" w:rsidRDefault="00443EB4" w:rsidP="00E8396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B4" w:rsidRPr="0023368A" w:rsidRDefault="00443EB4" w:rsidP="00E8396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B4" w:rsidRPr="0023368A" w:rsidRDefault="00443EB4" w:rsidP="00E8396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B4" w:rsidRPr="0023368A" w:rsidRDefault="00443EB4" w:rsidP="00E8396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B4" w:rsidRPr="0023368A" w:rsidRDefault="00443EB4" w:rsidP="00E8396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43EB4" w:rsidRPr="0023368A" w:rsidRDefault="00443EB4" w:rsidP="00E8396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703F2D" w:rsidRPr="00210078" w:rsidTr="00AF163D">
        <w:trPr>
          <w:trHeight w:val="12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F91277" w:rsidP="0063763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637630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7B38F9" w:rsidRDefault="00703F2D" w:rsidP="006A12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B38F9">
              <w:rPr>
                <w:sz w:val="22"/>
                <w:szCs w:val="22"/>
              </w:rPr>
              <w:t xml:space="preserve">Проведение капитального ремонта фасада здания (с трех сторон, в том числе входная группа) </w:t>
            </w:r>
            <w:r w:rsidR="006A12B4" w:rsidRPr="007B38F9">
              <w:rPr>
                <w:sz w:val="22"/>
                <w:szCs w:val="22"/>
              </w:rPr>
              <w:t xml:space="preserve">и ремонта внутренних помещений </w:t>
            </w:r>
            <w:r w:rsidRPr="007B38F9">
              <w:rPr>
                <w:sz w:val="22"/>
                <w:szCs w:val="22"/>
              </w:rPr>
              <w:t>Дома  культуры «Мир» структурного подразделения муниципального бюджетного учреждения культуры Центра досуга и кино «Октябрь» города Ставрополя по адресу: город Ставрополь, ул</w:t>
            </w:r>
            <w:r w:rsidR="00443EB4" w:rsidRPr="007B38F9">
              <w:rPr>
                <w:sz w:val="22"/>
                <w:szCs w:val="22"/>
              </w:rPr>
              <w:t>ица</w:t>
            </w:r>
            <w:r w:rsidRPr="007B38F9">
              <w:rPr>
                <w:sz w:val="22"/>
                <w:szCs w:val="22"/>
              </w:rPr>
              <w:t xml:space="preserve"> Серова, 42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F024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34,5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2D" w:rsidRPr="0023368A" w:rsidRDefault="00703F2D" w:rsidP="003629C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3629C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3629C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34,5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3629C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3629C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3629C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3A6980" w:rsidRDefault="00703F2D" w:rsidP="00F0240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A6980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703F2D" w:rsidRPr="003A6980" w:rsidRDefault="00703F2D" w:rsidP="00F0240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A6980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703F2D" w:rsidRPr="0023368A" w:rsidRDefault="00703F2D" w:rsidP="00F0240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A6980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2E1BA5" w:rsidRPr="00210078" w:rsidTr="00AF163D">
        <w:trPr>
          <w:trHeight w:val="122"/>
        </w:trPr>
        <w:tc>
          <w:tcPr>
            <w:tcW w:w="4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1BA5" w:rsidRPr="0023368A" w:rsidRDefault="002E1BA5" w:rsidP="00D10C8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Основное  мероприятие 8.</w:t>
            </w:r>
          </w:p>
          <w:p w:rsidR="002E1BA5" w:rsidRPr="003B716F" w:rsidRDefault="002E1BA5" w:rsidP="007B4B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Участие учащихся муниципальных учреждений дополнительного образования </w:t>
            </w:r>
          </w:p>
          <w:p w:rsidR="002E1BA5" w:rsidRPr="003B716F" w:rsidRDefault="002E1BA5" w:rsidP="00443E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детей в отрасли «Культура» города Ставрополя и профессиональных творческих коллективов, концертных исполнителей муниципальных учреждений  культуры города Ставрополя в фестивалях и конкурсах</w:t>
            </w:r>
            <w:r w:rsidR="00866FDF" w:rsidRPr="0023368A">
              <w:rPr>
                <w:sz w:val="22"/>
                <w:szCs w:val="22"/>
              </w:rPr>
              <w:t xml:space="preserve"> исполнительского мастерства, проведение фестивалей и конкурсов исполнительского мастерства</w:t>
            </w:r>
            <w:r w:rsidRPr="002336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1BA5" w:rsidRDefault="002E1BA5" w:rsidP="00182D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182D24">
              <w:rPr>
                <w:rFonts w:eastAsia="Calibri"/>
                <w:sz w:val="22"/>
                <w:szCs w:val="22"/>
                <w:lang w:eastAsia="en-US"/>
              </w:rPr>
              <w:t>215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182D24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1BA5" w:rsidRDefault="002E1BA5" w:rsidP="005C090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1BA5" w:rsidRDefault="002E1BA5" w:rsidP="005C090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55,2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1BA5" w:rsidRDefault="00182D24" w:rsidP="00182D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8,4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1BA5" w:rsidRDefault="002E1BA5" w:rsidP="005C090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77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1BA5" w:rsidRDefault="002E1BA5" w:rsidP="005C090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77,2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1BA5" w:rsidRDefault="002E1BA5" w:rsidP="005C090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77,2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3421" w:rsidRPr="0023368A" w:rsidRDefault="00603421" w:rsidP="0060342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03421" w:rsidRPr="0023368A" w:rsidRDefault="00603421" w:rsidP="0060342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2E1BA5" w:rsidRPr="003A6980" w:rsidRDefault="00603421" w:rsidP="0060342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2E1BA5" w:rsidRPr="00210078" w:rsidTr="00AF163D">
        <w:trPr>
          <w:trHeight w:val="122"/>
        </w:trPr>
        <w:tc>
          <w:tcPr>
            <w:tcW w:w="43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1BA5" w:rsidRPr="0023368A" w:rsidRDefault="002E1BA5" w:rsidP="00D10C8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1BA5" w:rsidRPr="0023368A" w:rsidRDefault="002E1BA5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A5" w:rsidRPr="0023368A" w:rsidRDefault="002E1BA5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BA5" w:rsidRPr="0023368A" w:rsidRDefault="002E1BA5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BA5" w:rsidRPr="0023368A" w:rsidRDefault="002E1BA5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BA5" w:rsidRPr="0023368A" w:rsidRDefault="002E1BA5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BA5" w:rsidRPr="0023368A" w:rsidRDefault="002E1BA5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BA5" w:rsidRPr="0023368A" w:rsidRDefault="002E1BA5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E1BA5" w:rsidRPr="0023368A" w:rsidRDefault="002E1BA5" w:rsidP="007B4B6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3F2D" w:rsidRPr="00210078" w:rsidTr="00AF163D">
        <w:trPr>
          <w:trHeight w:val="133"/>
          <w:tblHeader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FA64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637630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03F2D" w:rsidRPr="0023368A" w:rsidRDefault="00703F2D" w:rsidP="00595B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A3C" w:rsidRDefault="00F37A3C" w:rsidP="00F37A3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</w:t>
            </w:r>
            <w:r w:rsidR="001A5AE8" w:rsidRPr="0023368A">
              <w:rPr>
                <w:sz w:val="22"/>
                <w:szCs w:val="22"/>
              </w:rPr>
              <w:t xml:space="preserve">частие учащихся муниципальных </w:t>
            </w:r>
          </w:p>
          <w:p w:rsidR="00F37A3C" w:rsidRDefault="00F37A3C" w:rsidP="00F37A3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A5AE8" w:rsidRPr="0023368A">
              <w:rPr>
                <w:sz w:val="22"/>
                <w:szCs w:val="22"/>
              </w:rPr>
              <w:t xml:space="preserve">учреждений </w:t>
            </w:r>
            <w:proofErr w:type="gramStart"/>
            <w:r w:rsidR="001A5AE8" w:rsidRPr="0023368A">
              <w:rPr>
                <w:sz w:val="22"/>
                <w:szCs w:val="22"/>
              </w:rPr>
              <w:t>дополнительного</w:t>
            </w:r>
            <w:proofErr w:type="gramEnd"/>
          </w:p>
          <w:p w:rsidR="001A5AE8" w:rsidRPr="0023368A" w:rsidRDefault="001A5AE8" w:rsidP="00F37A3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6"/>
              <w:rPr>
                <w:sz w:val="10"/>
                <w:szCs w:val="10"/>
              </w:rPr>
            </w:pPr>
            <w:r w:rsidRPr="0023368A">
              <w:rPr>
                <w:sz w:val="22"/>
                <w:szCs w:val="22"/>
              </w:rPr>
              <w:t xml:space="preserve"> образования детей в отрасли</w:t>
            </w:r>
          </w:p>
          <w:p w:rsidR="00F37A3C" w:rsidRDefault="00F37A3C" w:rsidP="00F37A3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A5AE8" w:rsidRPr="0023368A">
              <w:rPr>
                <w:sz w:val="22"/>
                <w:szCs w:val="22"/>
              </w:rPr>
              <w:t>«Культура» города  Ставрополя  и</w:t>
            </w:r>
          </w:p>
          <w:p w:rsidR="00F37A3C" w:rsidRDefault="001A5AE8" w:rsidP="00F37A3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6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 профессиональных творческих </w:t>
            </w:r>
          </w:p>
          <w:p w:rsidR="00F37A3C" w:rsidRDefault="001A5AE8" w:rsidP="00F37A3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6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 коллективов, концертных</w:t>
            </w:r>
          </w:p>
          <w:p w:rsidR="00F37A3C" w:rsidRDefault="00F37A3C" w:rsidP="00F37A3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A5AE8" w:rsidRPr="0023368A">
              <w:rPr>
                <w:sz w:val="22"/>
                <w:szCs w:val="22"/>
              </w:rPr>
              <w:t>исполнителей муниципальных</w:t>
            </w:r>
          </w:p>
          <w:p w:rsidR="00F37A3C" w:rsidRDefault="001A5AE8" w:rsidP="00F37A3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6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 учреждений культуры города</w:t>
            </w:r>
            <w:r>
              <w:rPr>
                <w:sz w:val="22"/>
                <w:szCs w:val="22"/>
              </w:rPr>
              <w:t xml:space="preserve"> </w:t>
            </w:r>
            <w:r w:rsidRPr="0023368A">
              <w:rPr>
                <w:sz w:val="22"/>
                <w:szCs w:val="22"/>
              </w:rPr>
              <w:t>Ставрополя  в фестивалях и конкурсах</w:t>
            </w:r>
          </w:p>
          <w:p w:rsidR="00866FDF" w:rsidRPr="0023368A" w:rsidRDefault="00F37A3C" w:rsidP="00F37A3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6"/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 xml:space="preserve"> исполнительского мастерства,</w:t>
            </w:r>
          </w:p>
        </w:tc>
        <w:tc>
          <w:tcPr>
            <w:tcW w:w="112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595B4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703F2D" w:rsidRPr="00210078" w:rsidTr="00AF163D">
        <w:trPr>
          <w:trHeight w:val="270"/>
          <w:tblHeader/>
        </w:trPr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F2D" w:rsidRPr="0023368A" w:rsidRDefault="00703F2D" w:rsidP="00A259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182D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182D24">
              <w:rPr>
                <w:rFonts w:eastAsia="Calibri"/>
                <w:sz w:val="22"/>
                <w:szCs w:val="22"/>
                <w:lang w:eastAsia="en-US"/>
              </w:rPr>
              <w:t>215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182D24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F2D" w:rsidRPr="0023368A" w:rsidRDefault="00703F2D" w:rsidP="008B456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8B456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955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23368A" w:rsidRDefault="00182D24" w:rsidP="00182D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8</w:t>
            </w:r>
            <w:r w:rsidR="00703F2D" w:rsidRPr="0023368A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B2720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977,2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B2720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977,2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B2720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977,25</w:t>
            </w:r>
          </w:p>
        </w:tc>
        <w:tc>
          <w:tcPr>
            <w:tcW w:w="2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23368A" w:rsidRDefault="00F37A3C" w:rsidP="00F37A3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комитет культуры </w:t>
            </w:r>
          </w:p>
          <w:p w:rsidR="00F37A3C" w:rsidRPr="0023368A" w:rsidRDefault="00F37A3C" w:rsidP="00F37A3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F37A3C" w:rsidRPr="003A6980" w:rsidRDefault="00F37A3C" w:rsidP="00F37A3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администрации города </w:t>
            </w:r>
          </w:p>
          <w:p w:rsidR="00703F2D" w:rsidRDefault="00F37A3C" w:rsidP="00F37A3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  <w:p w:rsidR="00F37A3C" w:rsidRDefault="00F37A3C" w:rsidP="00F37A3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37A3C" w:rsidRDefault="00F37A3C" w:rsidP="00F37A3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37A3C" w:rsidRDefault="00F37A3C" w:rsidP="00F37A3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37A3C" w:rsidRDefault="00F37A3C" w:rsidP="00F37A3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37A3C" w:rsidRPr="0023368A" w:rsidRDefault="00F37A3C" w:rsidP="00F37A3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3F2D" w:rsidRPr="00210078" w:rsidTr="00AF163D">
        <w:trPr>
          <w:trHeight w:val="145"/>
          <w:tblHeader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A70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2D" w:rsidRPr="0023368A" w:rsidRDefault="00703F2D" w:rsidP="00A259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2D" w:rsidRPr="0023368A" w:rsidRDefault="00703F2D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3F2D" w:rsidRPr="00210078" w:rsidTr="00AF163D">
        <w:trPr>
          <w:trHeight w:val="304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3A1B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3" w:type="dxa"/>
            <w:tcBorders>
              <w:left w:val="single" w:sz="4" w:space="0" w:color="auto"/>
              <w:right w:val="single" w:sz="4" w:space="0" w:color="auto"/>
            </w:tcBorders>
          </w:tcPr>
          <w:p w:rsidR="00703F2D" w:rsidRPr="0023368A" w:rsidRDefault="00703F2D" w:rsidP="003A1B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3A1B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2D" w:rsidRPr="0023368A" w:rsidRDefault="00703F2D" w:rsidP="003A1B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3A1B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3A1B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3A1B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3A1B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2D" w:rsidRPr="0023368A" w:rsidRDefault="00703F2D" w:rsidP="003A1B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F2D" w:rsidRPr="0023368A" w:rsidRDefault="00703F2D" w:rsidP="003A1B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866FDF" w:rsidRPr="00210078" w:rsidTr="00AF163D">
        <w:trPr>
          <w:trHeight w:val="304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6FDF" w:rsidRPr="0023368A" w:rsidRDefault="00866FDF" w:rsidP="003A1B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3" w:type="dxa"/>
            <w:tcBorders>
              <w:left w:val="single" w:sz="4" w:space="0" w:color="auto"/>
              <w:right w:val="single" w:sz="4" w:space="0" w:color="auto"/>
            </w:tcBorders>
          </w:tcPr>
          <w:p w:rsidR="00F37A3C" w:rsidRPr="0023368A" w:rsidRDefault="00F37A3C" w:rsidP="00F37A3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6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 проведение фестивалей и конкурсов</w:t>
            </w:r>
          </w:p>
          <w:p w:rsidR="00866FDF" w:rsidRPr="0023368A" w:rsidRDefault="00F37A3C" w:rsidP="00F37A3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66FDF" w:rsidRPr="0023368A">
              <w:rPr>
                <w:sz w:val="22"/>
                <w:szCs w:val="22"/>
              </w:rPr>
              <w:t>исполнительского мастер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6FDF" w:rsidRPr="0023368A" w:rsidRDefault="00866FDF" w:rsidP="003A1B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F" w:rsidRPr="0023368A" w:rsidRDefault="00866FDF" w:rsidP="003A1B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DF" w:rsidRPr="0023368A" w:rsidRDefault="00866FDF" w:rsidP="003A1B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DF" w:rsidRPr="0023368A" w:rsidRDefault="00866FDF" w:rsidP="003A1B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DF" w:rsidRPr="0023368A" w:rsidRDefault="00866FDF" w:rsidP="003A1B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DF" w:rsidRPr="0023368A" w:rsidRDefault="00866FDF" w:rsidP="003A1B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DF" w:rsidRPr="0023368A" w:rsidRDefault="00866FDF" w:rsidP="003A1B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6FDF" w:rsidRPr="0023368A" w:rsidRDefault="00866FDF" w:rsidP="003A1B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B42DB" w:rsidRPr="00210078" w:rsidTr="00AF163D">
        <w:trPr>
          <w:trHeight w:val="304"/>
          <w:tblHeader/>
        </w:trPr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42DB" w:rsidRPr="0023368A" w:rsidRDefault="000B42DB" w:rsidP="00B373A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7"/>
              <w:jc w:val="both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Основное  мероприятие 9. </w:t>
            </w:r>
          </w:p>
          <w:p w:rsidR="000B42DB" w:rsidRPr="0023368A" w:rsidRDefault="000B42DB" w:rsidP="00B373A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7"/>
              <w:jc w:val="both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Модернизация и оснащение материально- технической базы </w:t>
            </w:r>
            <w:proofErr w:type="gramStart"/>
            <w:r w:rsidRPr="0023368A">
              <w:rPr>
                <w:sz w:val="22"/>
                <w:szCs w:val="22"/>
              </w:rPr>
              <w:t>муниципальных</w:t>
            </w:r>
            <w:proofErr w:type="gramEnd"/>
          </w:p>
          <w:p w:rsidR="000B42DB" w:rsidRPr="0023368A" w:rsidRDefault="000B42DB" w:rsidP="000B42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учреждений отрасли «Культура» </w:t>
            </w:r>
          </w:p>
          <w:p w:rsidR="000B42DB" w:rsidRPr="0023368A" w:rsidRDefault="000B42DB" w:rsidP="000B42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города Ставропо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42DB" w:rsidRPr="0023368A" w:rsidRDefault="00B227C2" w:rsidP="00B227C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4568</w:t>
            </w:r>
            <w:r w:rsidR="000B42DB">
              <w:rPr>
                <w:rFonts w:eastAsia="Calibri"/>
                <w:sz w:val="22"/>
                <w:szCs w:val="22"/>
                <w:lang w:eastAsia="en-US"/>
              </w:rPr>
              <w:t>,1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DB" w:rsidRPr="0023368A" w:rsidRDefault="000B42DB" w:rsidP="003A1B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211,57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DB" w:rsidRPr="0023368A" w:rsidRDefault="000B42DB" w:rsidP="003A1B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35,9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DB" w:rsidRPr="0023368A" w:rsidRDefault="00B227C2" w:rsidP="003A1B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8212</w:t>
            </w:r>
            <w:r w:rsidR="000B42DB">
              <w:rPr>
                <w:rFonts w:eastAsia="Calibri"/>
                <w:sz w:val="22"/>
                <w:szCs w:val="22"/>
                <w:lang w:eastAsia="en-US"/>
              </w:rPr>
              <w:t>,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DB" w:rsidRPr="0023368A" w:rsidRDefault="000B42DB" w:rsidP="003A1B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3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DB" w:rsidRPr="0023368A" w:rsidRDefault="000B42DB" w:rsidP="003A1B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36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DB" w:rsidRPr="0023368A" w:rsidRDefault="000B42DB" w:rsidP="003A1B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36,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42DB" w:rsidRPr="0023368A" w:rsidRDefault="000B42DB" w:rsidP="000B42D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                   и молодежной политики администрации города</w:t>
            </w:r>
          </w:p>
          <w:p w:rsidR="000B42DB" w:rsidRPr="0023368A" w:rsidRDefault="000B42DB" w:rsidP="000B42D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</w:tc>
      </w:tr>
      <w:tr w:rsidR="000B42DB" w:rsidRPr="00210078" w:rsidTr="00AF163D">
        <w:trPr>
          <w:trHeight w:val="304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42DB" w:rsidRDefault="000B42DB" w:rsidP="0063763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637630">
              <w:rPr>
                <w:rFonts w:eastAsia="Calibri"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2DB" w:rsidRPr="008D41BF" w:rsidRDefault="000B42DB" w:rsidP="000B42DB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spacing w:line="276" w:lineRule="auto"/>
              <w:ind w:left="-57"/>
              <w:rPr>
                <w:sz w:val="22"/>
                <w:szCs w:val="22"/>
              </w:rPr>
            </w:pPr>
            <w:r w:rsidRPr="008D41BF">
              <w:rPr>
                <w:sz w:val="22"/>
                <w:szCs w:val="22"/>
              </w:rPr>
              <w:t xml:space="preserve">Информатизация  </w:t>
            </w:r>
            <w:proofErr w:type="gramStart"/>
            <w:r w:rsidRPr="008D41BF">
              <w:rPr>
                <w:sz w:val="22"/>
                <w:szCs w:val="22"/>
              </w:rPr>
              <w:t>муниципального</w:t>
            </w:r>
            <w:proofErr w:type="gramEnd"/>
          </w:p>
          <w:p w:rsidR="000B42DB" w:rsidRDefault="000B42DB" w:rsidP="000B42DB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spacing w:line="276" w:lineRule="auto"/>
              <w:ind w:left="-57"/>
              <w:rPr>
                <w:sz w:val="22"/>
                <w:szCs w:val="22"/>
              </w:rPr>
            </w:pPr>
            <w:r w:rsidRPr="008D41BF">
              <w:rPr>
                <w:sz w:val="22"/>
                <w:szCs w:val="22"/>
              </w:rPr>
              <w:t>бюджетного учреждения  культуры «Ставропольская централизованная библиотечная система»</w:t>
            </w:r>
          </w:p>
          <w:p w:rsidR="000B42DB" w:rsidRPr="008D41BF" w:rsidRDefault="000B42DB" w:rsidP="003A1B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42DB" w:rsidRPr="0023368A" w:rsidRDefault="000B42DB" w:rsidP="000B42D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0B42DB" w:rsidRPr="00210078" w:rsidTr="00AF163D">
        <w:trPr>
          <w:trHeight w:val="304"/>
          <w:tblHeader/>
        </w:trPr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42DB" w:rsidRPr="0023368A" w:rsidRDefault="000B42DB" w:rsidP="000B42D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2DB" w:rsidRPr="0023368A" w:rsidRDefault="000B42DB" w:rsidP="003A1B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42DB" w:rsidRPr="0023368A" w:rsidRDefault="000B42DB" w:rsidP="003A1B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99,5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DB" w:rsidRPr="0023368A" w:rsidRDefault="000B42DB" w:rsidP="003A1B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9,63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DB" w:rsidRPr="0023368A" w:rsidRDefault="000B42DB" w:rsidP="003A1B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9,9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DB" w:rsidRPr="0023368A" w:rsidRDefault="000B42DB" w:rsidP="003A1B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DB" w:rsidRPr="0023368A" w:rsidRDefault="000B42DB" w:rsidP="003A1B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DB" w:rsidRPr="0023368A" w:rsidRDefault="000B42DB" w:rsidP="003A1B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DB" w:rsidRPr="0023368A" w:rsidRDefault="000B42DB" w:rsidP="003A1B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42DB" w:rsidRPr="0023368A" w:rsidRDefault="000B42DB" w:rsidP="000B42D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                   и молодежной политики администрации города</w:t>
            </w:r>
          </w:p>
          <w:p w:rsidR="000B42DB" w:rsidRPr="0023368A" w:rsidRDefault="000B42DB" w:rsidP="000B42D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</w:tc>
      </w:tr>
      <w:tr w:rsidR="007B4B6A" w:rsidRPr="00210078" w:rsidTr="00AF163D">
        <w:trPr>
          <w:trHeight w:val="304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B4B6A" w:rsidRPr="0023368A" w:rsidRDefault="007B4B6A" w:rsidP="006376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C0EEE">
              <w:rPr>
                <w:sz w:val="22"/>
                <w:szCs w:val="22"/>
              </w:rPr>
              <w:t>2</w:t>
            </w:r>
            <w:r w:rsidR="00637630">
              <w:rPr>
                <w:sz w:val="22"/>
                <w:szCs w:val="22"/>
              </w:rPr>
              <w:t>5</w:t>
            </w:r>
            <w:r w:rsidRPr="00AC0EEE">
              <w:rPr>
                <w:sz w:val="22"/>
                <w:szCs w:val="22"/>
              </w:rPr>
              <w:t>.</w:t>
            </w:r>
          </w:p>
        </w:tc>
        <w:tc>
          <w:tcPr>
            <w:tcW w:w="3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B6A" w:rsidRPr="000B42DB" w:rsidRDefault="007B4B6A" w:rsidP="006E1257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spacing w:line="276" w:lineRule="auto"/>
              <w:ind w:left="-57"/>
              <w:rPr>
                <w:sz w:val="22"/>
                <w:szCs w:val="22"/>
              </w:rPr>
            </w:pPr>
            <w:r w:rsidRPr="008D41BF">
              <w:rPr>
                <w:sz w:val="22"/>
                <w:szCs w:val="22"/>
              </w:rPr>
              <w:t>Приобретение, изготовление, пошив сценических костюмов, приобретение</w:t>
            </w:r>
            <w:r>
              <w:rPr>
                <w:sz w:val="22"/>
                <w:szCs w:val="22"/>
              </w:rPr>
              <w:t xml:space="preserve"> </w:t>
            </w:r>
            <w:r w:rsidRPr="008D41BF">
              <w:rPr>
                <w:sz w:val="22"/>
                <w:szCs w:val="22"/>
              </w:rPr>
              <w:t xml:space="preserve">музыкальных инструментов </w:t>
            </w:r>
            <w:r w:rsidR="007554BE">
              <w:rPr>
                <w:sz w:val="22"/>
                <w:szCs w:val="22"/>
              </w:rPr>
              <w:t xml:space="preserve">                </w:t>
            </w:r>
            <w:r w:rsidRPr="008D41B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8D41BF">
              <w:rPr>
                <w:sz w:val="22"/>
                <w:szCs w:val="22"/>
              </w:rPr>
              <w:t xml:space="preserve">звукового оборудования для </w:t>
            </w:r>
            <w:r w:rsidR="00DB08C6" w:rsidRPr="008D41BF">
              <w:rPr>
                <w:sz w:val="22"/>
                <w:szCs w:val="22"/>
              </w:rPr>
              <w:t>профессиональных и самодеятельных творческих коллективов муниципальных бюджетных</w:t>
            </w:r>
            <w:r w:rsidR="00DB08C6">
              <w:rPr>
                <w:sz w:val="22"/>
                <w:szCs w:val="22"/>
              </w:rPr>
              <w:t xml:space="preserve"> </w:t>
            </w:r>
            <w:r w:rsidR="00DB08C6" w:rsidRPr="008D41BF">
              <w:rPr>
                <w:sz w:val="22"/>
                <w:szCs w:val="22"/>
              </w:rPr>
              <w:t xml:space="preserve"> (автономных) учреждений  отрасли «Культура» города Ставропо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4B6A" w:rsidRPr="0023368A" w:rsidRDefault="007B4B6A" w:rsidP="00AE0F1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259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4B6A" w:rsidRPr="0023368A" w:rsidRDefault="007B4B6A" w:rsidP="00AE0F1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1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B6A" w:rsidRPr="0023368A" w:rsidRDefault="007B4B6A" w:rsidP="00AE0F1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17,6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B6A" w:rsidRPr="0023368A" w:rsidRDefault="007B4B6A" w:rsidP="00AE0F1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17,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B6A" w:rsidRPr="0023368A" w:rsidRDefault="007B4B6A" w:rsidP="00AE0F1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1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B6A" w:rsidRPr="0023368A" w:rsidRDefault="007B4B6A" w:rsidP="00AE0F1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17,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B6A" w:rsidRPr="0023368A" w:rsidRDefault="007B4B6A" w:rsidP="00AE0F1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17,60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B4B6A" w:rsidRPr="003A1B94" w:rsidRDefault="007B4B6A" w:rsidP="007B4B6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A1B94">
              <w:rPr>
                <w:rFonts w:eastAsia="Calibri"/>
                <w:sz w:val="22"/>
                <w:szCs w:val="22"/>
                <w:lang w:eastAsia="en-US"/>
              </w:rPr>
              <w:t>комитет культуры                      и молодежной политики</w:t>
            </w:r>
          </w:p>
          <w:p w:rsidR="007B4B6A" w:rsidRDefault="007B4B6A" w:rsidP="007B4B6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A1B94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  <w:p w:rsidR="007B4B6A" w:rsidRDefault="007B4B6A" w:rsidP="008D41B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B08C6" w:rsidRDefault="00DB08C6" w:rsidP="008D41B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B08C6" w:rsidRDefault="00DB08C6" w:rsidP="008D41B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B08C6" w:rsidRDefault="00DB08C6" w:rsidP="008D41B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B08C6" w:rsidRPr="003A1B94" w:rsidRDefault="00DB08C6" w:rsidP="008D41B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B4B6A" w:rsidRPr="00210078" w:rsidTr="006E1257">
        <w:trPr>
          <w:trHeight w:val="1620"/>
          <w:tblHeader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B4B6A" w:rsidRPr="0023368A" w:rsidRDefault="007B4B6A" w:rsidP="00C53E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B6A" w:rsidRPr="0023368A" w:rsidRDefault="007B4B6A" w:rsidP="007B4B6A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spacing w:line="276" w:lineRule="auto"/>
              <w:ind w:lef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B4B6A" w:rsidRDefault="007B4B6A" w:rsidP="00675EA1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6A" w:rsidRPr="0023368A" w:rsidRDefault="007B4B6A" w:rsidP="00675EA1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A" w:rsidRPr="0023368A" w:rsidRDefault="007B4B6A" w:rsidP="00C53EA2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A" w:rsidRDefault="007B4B6A" w:rsidP="00675EA1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A" w:rsidRDefault="007B4B6A" w:rsidP="00675EA1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A" w:rsidRDefault="007B4B6A" w:rsidP="00675EA1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A" w:rsidRPr="008D41BF" w:rsidRDefault="007B4B6A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B4B6A" w:rsidRPr="008D41BF" w:rsidRDefault="007B4B6A" w:rsidP="008D41B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B42DB" w:rsidRPr="00210078" w:rsidTr="00AF163D">
        <w:trPr>
          <w:trHeight w:val="254"/>
          <w:tblHeader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42DB" w:rsidRPr="00637630" w:rsidRDefault="00637630" w:rsidP="00C53E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7630">
              <w:rPr>
                <w:sz w:val="22"/>
                <w:szCs w:val="22"/>
              </w:rPr>
              <w:t>26.</w:t>
            </w:r>
          </w:p>
          <w:p w:rsidR="00637630" w:rsidRDefault="00637630" w:rsidP="00C53E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DB08C6" w:rsidRDefault="00DB08C6" w:rsidP="00C53E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637630" w:rsidRDefault="00637630" w:rsidP="00C53E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637630" w:rsidRDefault="00637630" w:rsidP="00C53E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637630" w:rsidRPr="0023368A" w:rsidRDefault="00637630" w:rsidP="00C53E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2DB" w:rsidRPr="0023368A" w:rsidRDefault="000B42DB" w:rsidP="00DB08C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65"/>
              <w:rPr>
                <w:sz w:val="22"/>
                <w:szCs w:val="22"/>
                <w:highlight w:val="yellow"/>
              </w:rPr>
            </w:pPr>
            <w:r w:rsidRPr="00B42E90">
              <w:rPr>
                <w:sz w:val="22"/>
                <w:szCs w:val="22"/>
              </w:rPr>
              <w:t>Приобретение музыкальных инструментов для муниципальных учреждений дополнительного образования детей отрасли «Культура» города Ставрополя</w:t>
            </w:r>
            <w:r w:rsidR="006E12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42DB" w:rsidRPr="00B42E90" w:rsidRDefault="000B42DB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2E90">
              <w:rPr>
                <w:rFonts w:eastAsia="Calibri"/>
                <w:sz w:val="22"/>
                <w:szCs w:val="22"/>
                <w:lang w:eastAsia="en-US"/>
              </w:rPr>
              <w:t>1361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2DB" w:rsidRPr="00B42E90" w:rsidRDefault="000B42DB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2E90">
              <w:rPr>
                <w:rFonts w:eastAsia="Calibri"/>
                <w:sz w:val="22"/>
                <w:szCs w:val="22"/>
                <w:lang w:eastAsia="en-US"/>
              </w:rPr>
              <w:t>269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2DB" w:rsidRPr="00B42E90" w:rsidRDefault="000B42DB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2E90">
              <w:rPr>
                <w:rFonts w:eastAsia="Calibri"/>
                <w:sz w:val="22"/>
                <w:szCs w:val="22"/>
                <w:lang w:eastAsia="en-US"/>
              </w:rPr>
              <w:t>218,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2DB" w:rsidRPr="00B42E90" w:rsidRDefault="000B42DB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2E90">
              <w:rPr>
                <w:rFonts w:eastAsia="Calibri"/>
                <w:sz w:val="22"/>
                <w:szCs w:val="22"/>
                <w:lang w:eastAsia="en-US"/>
              </w:rPr>
              <w:t>218,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2DB" w:rsidRPr="00B42E90" w:rsidRDefault="000B42DB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2E90">
              <w:rPr>
                <w:rFonts w:eastAsia="Calibri"/>
                <w:sz w:val="22"/>
                <w:szCs w:val="22"/>
                <w:lang w:eastAsia="en-US"/>
              </w:rPr>
              <w:t>21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2DB" w:rsidRPr="00B42E90" w:rsidRDefault="000B42DB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2E90">
              <w:rPr>
                <w:rFonts w:eastAsia="Calibri"/>
                <w:sz w:val="22"/>
                <w:szCs w:val="22"/>
                <w:lang w:eastAsia="en-US"/>
              </w:rPr>
              <w:t>218,4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2DB" w:rsidRPr="00B42E90" w:rsidRDefault="000B42DB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2E90">
              <w:rPr>
                <w:rFonts w:eastAsia="Calibri"/>
                <w:sz w:val="22"/>
                <w:szCs w:val="22"/>
                <w:lang w:eastAsia="en-US"/>
              </w:rPr>
              <w:t>218,40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42DB" w:rsidRPr="003A1B94" w:rsidRDefault="000B42DB" w:rsidP="000B42D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A1B94">
              <w:rPr>
                <w:rFonts w:eastAsia="Calibri"/>
                <w:sz w:val="22"/>
                <w:szCs w:val="22"/>
                <w:lang w:eastAsia="en-US"/>
              </w:rPr>
              <w:t>комитет культуры                      и молодежной политики</w:t>
            </w:r>
          </w:p>
          <w:p w:rsidR="000B42DB" w:rsidRDefault="000B42DB" w:rsidP="00DB08C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A1B94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  <w:p w:rsidR="00DB08C6" w:rsidRPr="008D41BF" w:rsidRDefault="00DB08C6" w:rsidP="00DB08C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B42DB" w:rsidRPr="00210078" w:rsidTr="00AF163D">
        <w:trPr>
          <w:trHeight w:val="1242"/>
          <w:tblHeader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42DB" w:rsidRPr="0023368A" w:rsidRDefault="000B42DB" w:rsidP="00C53E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2DB" w:rsidRPr="00B42E90" w:rsidRDefault="000B42DB" w:rsidP="000B42D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65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42DB" w:rsidRDefault="000B42DB" w:rsidP="00675EA1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DB" w:rsidRPr="0023368A" w:rsidRDefault="000B42DB" w:rsidP="00675EA1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2DB" w:rsidRPr="0023368A" w:rsidRDefault="000B42DB" w:rsidP="00C53EA2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2DB" w:rsidRDefault="000B42DB" w:rsidP="00675EA1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2DB" w:rsidRDefault="000B42DB" w:rsidP="00675EA1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2DB" w:rsidRDefault="000B42DB" w:rsidP="00675EA1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2DB" w:rsidRPr="008D41BF" w:rsidRDefault="000B42DB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42DB" w:rsidRPr="008D41BF" w:rsidRDefault="000B42DB" w:rsidP="008D41B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3F2D" w:rsidRPr="00210078" w:rsidTr="00AF163D">
        <w:trPr>
          <w:trHeight w:val="261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B42E90" w:rsidRDefault="00703F2D" w:rsidP="006376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42E90">
              <w:rPr>
                <w:sz w:val="22"/>
                <w:szCs w:val="22"/>
              </w:rPr>
              <w:t>2</w:t>
            </w:r>
            <w:r w:rsidR="00637630">
              <w:rPr>
                <w:sz w:val="22"/>
                <w:szCs w:val="22"/>
              </w:rPr>
              <w:t>7</w:t>
            </w:r>
            <w:r w:rsidRPr="00B42E90">
              <w:rPr>
                <w:sz w:val="22"/>
                <w:szCs w:val="22"/>
              </w:rPr>
              <w:t>.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968" w:rsidRPr="00AE0F1F" w:rsidRDefault="00F37A3C" w:rsidP="00F37A3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65"/>
              <w:rPr>
                <w:sz w:val="8"/>
                <w:szCs w:val="8"/>
              </w:rPr>
            </w:pPr>
            <w:r w:rsidRPr="0023368A">
              <w:rPr>
                <w:color w:val="000000" w:themeColor="text1"/>
                <w:sz w:val="22"/>
                <w:szCs w:val="22"/>
              </w:rPr>
              <w:t>Приобретение мебели, оборудования, программного обеспечения, оргтехники для муниципального бюджетного</w:t>
            </w:r>
            <w:r>
              <w:rPr>
                <w:color w:val="000000" w:themeColor="text1"/>
                <w:sz w:val="22"/>
                <w:szCs w:val="22"/>
              </w:rPr>
              <w:t xml:space="preserve"> учреждения культуры «Музейно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B42E90" w:rsidRDefault="000B42DB" w:rsidP="00DF7E5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71</w:t>
            </w:r>
            <w:r w:rsidR="00703F2D" w:rsidRPr="00B42E90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F7E57">
              <w:rPr>
                <w:rFonts w:eastAsia="Calibr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F2D" w:rsidRPr="00B42E90" w:rsidRDefault="000B42D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71,94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B42E90" w:rsidRDefault="000B42DB" w:rsidP="0009683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B42E90" w:rsidRDefault="000B42DB" w:rsidP="0009683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B42E90" w:rsidRDefault="000B42DB" w:rsidP="0009683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B42E90" w:rsidRDefault="000B42DB" w:rsidP="0009683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2D" w:rsidRPr="00B42E90" w:rsidRDefault="000B42DB" w:rsidP="0009683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83968" w:rsidRDefault="00703F2D" w:rsidP="00F37A3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42E90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  <w:r w:rsidR="00F37A3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42E9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37A3C" w:rsidRPr="003A1B94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  <w:r w:rsidR="00F37A3C" w:rsidRPr="00B42E9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42E90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  <w:p w:rsidR="00C32B16" w:rsidRPr="00C32B16" w:rsidRDefault="00C32B16" w:rsidP="00F37A3C">
            <w:pPr>
              <w:spacing w:line="276" w:lineRule="auto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703F2D" w:rsidRPr="00210078" w:rsidTr="00AF163D">
        <w:trPr>
          <w:trHeight w:val="145"/>
          <w:tblHeader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10078" w:rsidRDefault="00703F2D" w:rsidP="005210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F2D" w:rsidRPr="00210078" w:rsidRDefault="00703F2D" w:rsidP="00F03EB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65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10078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2D" w:rsidRPr="00210078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Pr="00210078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Pr="00210078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Pr="00210078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Pr="00210078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Pr="00210078" w:rsidRDefault="00703F2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10078" w:rsidRDefault="00703F2D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B42DB" w:rsidRPr="00B173EA" w:rsidTr="00AF163D">
        <w:trPr>
          <w:trHeight w:val="286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42DB" w:rsidRPr="0023368A" w:rsidRDefault="000B42DB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3" w:type="dxa"/>
            <w:tcBorders>
              <w:left w:val="single" w:sz="4" w:space="0" w:color="auto"/>
              <w:right w:val="single" w:sz="4" w:space="0" w:color="auto"/>
            </w:tcBorders>
          </w:tcPr>
          <w:p w:rsidR="000B42DB" w:rsidRPr="0023368A" w:rsidRDefault="000B42DB" w:rsidP="00D51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42DB" w:rsidRPr="0023368A" w:rsidRDefault="000B42DB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DB" w:rsidRPr="0023368A" w:rsidRDefault="000B42DB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DB" w:rsidRPr="0023368A" w:rsidRDefault="000B42DB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DB" w:rsidRPr="0023368A" w:rsidRDefault="000B42DB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DB" w:rsidRPr="0023368A" w:rsidRDefault="000B42DB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DB" w:rsidRPr="0023368A" w:rsidRDefault="000B42DB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DB" w:rsidRPr="0023368A" w:rsidRDefault="000B42DB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42DB" w:rsidRPr="0023368A" w:rsidRDefault="000B42DB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703F2D" w:rsidRPr="00B173EA" w:rsidTr="00AF163D">
        <w:trPr>
          <w:trHeight w:val="286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3B3F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E6" w:rsidRPr="00AE0F1F" w:rsidRDefault="00F37A3C" w:rsidP="007B4B6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ставочный комплекс «Моя страна.</w:t>
            </w:r>
            <w:r w:rsidRPr="0023368A">
              <w:rPr>
                <w:sz w:val="22"/>
                <w:szCs w:val="22"/>
              </w:rPr>
              <w:t xml:space="preserve"> </w:t>
            </w:r>
            <w:r w:rsidR="006E1257" w:rsidRPr="0023368A">
              <w:rPr>
                <w:color w:val="000000" w:themeColor="text1"/>
                <w:sz w:val="22"/>
                <w:szCs w:val="22"/>
              </w:rPr>
              <w:t xml:space="preserve">Моя история» города </w:t>
            </w:r>
            <w:r w:rsidR="006E1257">
              <w:rPr>
                <w:color w:val="000000" w:themeColor="text1"/>
                <w:sz w:val="22"/>
                <w:szCs w:val="22"/>
              </w:rPr>
              <w:t>Ставрополя</w:t>
            </w:r>
            <w:r w:rsidR="006E1257" w:rsidRPr="0023368A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3F2D" w:rsidRPr="0023368A">
              <w:rPr>
                <w:color w:val="000000" w:themeColor="text1"/>
                <w:sz w:val="22"/>
                <w:szCs w:val="22"/>
              </w:rPr>
              <w:t>по адресу: город Ставрополь,   улица   Западный</w:t>
            </w:r>
            <w:r w:rsidR="00703F2D" w:rsidRPr="0023368A">
              <w:rPr>
                <w:sz w:val="22"/>
                <w:szCs w:val="22"/>
              </w:rPr>
              <w:t>   обход,  58</w:t>
            </w:r>
            <w:proofErr w:type="gramStart"/>
            <w:r w:rsidR="00703F2D" w:rsidRPr="0023368A">
              <w:rPr>
                <w:sz w:val="22"/>
                <w:szCs w:val="22"/>
              </w:rPr>
              <w:t xml:space="preserve"> В</w:t>
            </w:r>
            <w:proofErr w:type="gramEnd"/>
          </w:p>
          <w:p w:rsidR="007B4B6A" w:rsidRPr="00AC0EEE" w:rsidRDefault="007B4B6A" w:rsidP="007B4B6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4"/>
                <w:szCs w:val="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2D" w:rsidRPr="0023368A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2D" w:rsidRPr="0023368A" w:rsidRDefault="00703F2D" w:rsidP="005263E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3F2D" w:rsidRPr="0023368A" w:rsidRDefault="00703F2D" w:rsidP="000B42D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66373" w:rsidRPr="00B173EA" w:rsidTr="00AF163D">
        <w:trPr>
          <w:trHeight w:val="228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66373" w:rsidRPr="0023368A" w:rsidRDefault="00E370D7" w:rsidP="006376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3763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EEE" w:rsidRPr="002F21E3" w:rsidRDefault="00566373" w:rsidP="007554B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color w:val="000000" w:themeColor="text1"/>
                <w:sz w:val="12"/>
                <w:szCs w:val="12"/>
              </w:rPr>
            </w:pPr>
            <w:r w:rsidRPr="002F21E3">
              <w:rPr>
                <w:color w:val="000000" w:themeColor="text1"/>
                <w:sz w:val="22"/>
                <w:szCs w:val="22"/>
              </w:rPr>
              <w:t xml:space="preserve">Приобретение и установка                       </w:t>
            </w:r>
            <w:r w:rsidRPr="002F21E3">
              <w:rPr>
                <w:color w:val="000000" w:themeColor="text1"/>
                <w:sz w:val="22"/>
                <w:szCs w:val="22"/>
                <w:lang w:val="en-US"/>
              </w:rPr>
              <w:t>L</w:t>
            </w:r>
            <w:r w:rsidR="007B4B6A" w:rsidRPr="002F21E3">
              <w:rPr>
                <w:color w:val="000000" w:themeColor="text1"/>
                <w:sz w:val="22"/>
                <w:szCs w:val="22"/>
                <w:lang w:val="en-US"/>
              </w:rPr>
              <w:t>ED</w:t>
            </w:r>
            <w:r w:rsidRPr="002F21E3">
              <w:rPr>
                <w:color w:val="000000" w:themeColor="text1"/>
                <w:sz w:val="22"/>
                <w:szCs w:val="22"/>
              </w:rPr>
              <w:t>-экранов на площади Ленин</w:t>
            </w:r>
            <w:r w:rsidR="00B51313" w:rsidRPr="002F21E3">
              <w:rPr>
                <w:color w:val="000000" w:themeColor="text1"/>
                <w:sz w:val="22"/>
                <w:szCs w:val="22"/>
              </w:rPr>
              <w:t>а</w:t>
            </w:r>
            <w:r w:rsidRPr="002F21E3">
              <w:rPr>
                <w:color w:val="000000" w:themeColor="text1"/>
                <w:sz w:val="22"/>
                <w:szCs w:val="22"/>
              </w:rPr>
              <w:t xml:space="preserve"> </w:t>
            </w:r>
            <w:r w:rsidR="00850CC6" w:rsidRPr="002F21E3">
              <w:rPr>
                <w:color w:val="000000" w:themeColor="text1"/>
                <w:sz w:val="22"/>
                <w:szCs w:val="22"/>
              </w:rPr>
              <w:t xml:space="preserve">города Ставрополя </w:t>
            </w:r>
            <w:r w:rsidR="007A4149" w:rsidRPr="002F21E3">
              <w:rPr>
                <w:color w:val="000000" w:themeColor="text1"/>
                <w:sz w:val="22"/>
                <w:szCs w:val="22"/>
              </w:rPr>
              <w:t>(и</w:t>
            </w:r>
            <w:r w:rsidRPr="002F21E3">
              <w:rPr>
                <w:color w:val="000000" w:themeColor="text1"/>
                <w:sz w:val="22"/>
                <w:szCs w:val="22"/>
              </w:rPr>
              <w:t xml:space="preserve">зготовление, поставка и монтаж металлических конструкций для установки </w:t>
            </w:r>
            <w:r w:rsidR="0022725C">
              <w:rPr>
                <w:color w:val="000000" w:themeColor="text1"/>
                <w:sz w:val="22"/>
                <w:szCs w:val="22"/>
              </w:rPr>
              <w:t xml:space="preserve">                   </w:t>
            </w:r>
            <w:r w:rsidRPr="002F21E3">
              <w:rPr>
                <w:color w:val="000000" w:themeColor="text1"/>
                <w:sz w:val="22"/>
                <w:szCs w:val="22"/>
              </w:rPr>
              <w:t>L</w:t>
            </w:r>
            <w:r w:rsidR="007B4B6A" w:rsidRPr="002F21E3">
              <w:rPr>
                <w:color w:val="000000" w:themeColor="text1"/>
                <w:sz w:val="22"/>
                <w:szCs w:val="22"/>
                <w:lang w:val="en-US"/>
              </w:rPr>
              <w:t>ED</w:t>
            </w:r>
            <w:r w:rsidRPr="002F21E3">
              <w:rPr>
                <w:color w:val="000000" w:themeColor="text1"/>
                <w:sz w:val="22"/>
                <w:szCs w:val="22"/>
              </w:rPr>
              <w:t>-экранов</w:t>
            </w:r>
            <w:r w:rsidR="007A4149" w:rsidRPr="002F21E3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20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66373" w:rsidRPr="0023368A" w:rsidRDefault="00566373" w:rsidP="00B34B9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7A4149" w:rsidRPr="00B173EA" w:rsidTr="00AF163D">
        <w:trPr>
          <w:trHeight w:val="228"/>
          <w:tblHeader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149" w:rsidRPr="0023368A" w:rsidRDefault="007A4149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149" w:rsidRDefault="007A4149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149" w:rsidRPr="0023368A" w:rsidRDefault="007A414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61,6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49" w:rsidRPr="0023368A" w:rsidRDefault="007A414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49" w:rsidRPr="0023368A" w:rsidRDefault="007A414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49" w:rsidRPr="0023368A" w:rsidRDefault="007A414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61,6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49" w:rsidRPr="0023368A" w:rsidRDefault="007A414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49" w:rsidRPr="0023368A" w:rsidRDefault="007A414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49" w:rsidRPr="0023368A" w:rsidRDefault="007A414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149" w:rsidRPr="0023368A" w:rsidRDefault="007A4149" w:rsidP="0056637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7A4149" w:rsidRPr="0023368A" w:rsidRDefault="007A4149" w:rsidP="0056637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7A4149" w:rsidRDefault="007A4149" w:rsidP="00C675C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  <w:p w:rsidR="007B4B6A" w:rsidRPr="00AE0F1F" w:rsidRDefault="007B4B6A" w:rsidP="00C675C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A4149" w:rsidRPr="00B173EA" w:rsidTr="00AF163D">
        <w:trPr>
          <w:trHeight w:val="228"/>
          <w:tblHeader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149" w:rsidRPr="0023368A" w:rsidRDefault="007A4149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149" w:rsidRDefault="007A4149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5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149" w:rsidRPr="0023368A" w:rsidRDefault="007A4149" w:rsidP="0056637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149" w:rsidRPr="0023368A" w:rsidRDefault="007A4149" w:rsidP="00B34B9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554BE" w:rsidRPr="00B173EA" w:rsidTr="00AF163D">
        <w:trPr>
          <w:trHeight w:val="228"/>
          <w:tblHeader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554BE" w:rsidRPr="0023368A" w:rsidRDefault="007554BE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BE" w:rsidRDefault="007554BE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554BE" w:rsidRDefault="007554BE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271,07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54BE" w:rsidRDefault="007554BE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4BE" w:rsidRDefault="007554BE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4BE" w:rsidRDefault="007554BE" w:rsidP="007B4B6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271,0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4BE" w:rsidRDefault="007554BE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4BE" w:rsidRDefault="007554BE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4BE" w:rsidRDefault="007554BE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554BE" w:rsidRPr="0023368A" w:rsidRDefault="007554BE" w:rsidP="00B34B9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A4149" w:rsidRPr="00B173EA" w:rsidTr="00FF3CA0">
        <w:trPr>
          <w:trHeight w:val="228"/>
          <w:tblHeader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149" w:rsidRPr="0023368A" w:rsidRDefault="007A4149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49" w:rsidRDefault="007A4149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149" w:rsidRPr="0023368A" w:rsidRDefault="007A414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49" w:rsidRPr="0023368A" w:rsidRDefault="007A414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49" w:rsidRPr="0023368A" w:rsidRDefault="007A414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A" w:rsidRPr="007B4B6A" w:rsidRDefault="007B4B6A" w:rsidP="007B4B6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49" w:rsidRPr="0023368A" w:rsidRDefault="007A414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49" w:rsidRPr="0023368A" w:rsidRDefault="007A414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49" w:rsidRPr="0023368A" w:rsidRDefault="007A414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149" w:rsidRPr="0023368A" w:rsidRDefault="007A4149" w:rsidP="00B34B9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F3CA0" w:rsidRPr="00B173EA" w:rsidTr="00FF3CA0">
        <w:trPr>
          <w:trHeight w:val="228"/>
          <w:tblHeader/>
        </w:trPr>
        <w:tc>
          <w:tcPr>
            <w:tcW w:w="565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3CA0" w:rsidRPr="0023368A" w:rsidRDefault="001652E6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3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CA0" w:rsidRDefault="00FF3CA0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иобретение сценического </w:t>
            </w:r>
            <w:r w:rsidRPr="002F21E3">
              <w:rPr>
                <w:color w:val="000000" w:themeColor="text1"/>
                <w:sz w:val="22"/>
                <w:szCs w:val="22"/>
              </w:rPr>
              <w:t xml:space="preserve">оборудования  для </w:t>
            </w:r>
            <w:r w:rsidRPr="002F21E3">
              <w:rPr>
                <w:sz w:val="22"/>
                <w:szCs w:val="22"/>
              </w:rPr>
              <w:t>муниципального автономного учреждения культуры «Ставропольский Дворец культуры и спорта» города Ставрополя по адресу: город Ставрополь, улица Ленина,</w:t>
            </w:r>
            <w:r w:rsidRPr="0023368A">
              <w:rPr>
                <w:sz w:val="22"/>
                <w:szCs w:val="22"/>
              </w:rPr>
              <w:t xml:space="preserve"> 251</w:t>
            </w:r>
          </w:p>
        </w:tc>
        <w:tc>
          <w:tcPr>
            <w:tcW w:w="1120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3CA0" w:rsidRPr="0023368A" w:rsidRDefault="00FF3CA0" w:rsidP="00B34B9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FF3CA0" w:rsidRPr="00B173EA" w:rsidTr="00FF3CA0">
        <w:trPr>
          <w:trHeight w:val="228"/>
          <w:tblHeader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3CA0" w:rsidRPr="0023368A" w:rsidRDefault="00FF3CA0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CA0" w:rsidRDefault="00FF3CA0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3CA0" w:rsidRPr="0023368A" w:rsidRDefault="00FF3CA0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7,2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A0" w:rsidRPr="0023368A" w:rsidRDefault="00FF3CA0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A0" w:rsidRPr="0023368A" w:rsidRDefault="00FF3CA0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A0" w:rsidRPr="00FF3CA0" w:rsidRDefault="00FF3CA0" w:rsidP="007B4B6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7,2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A0" w:rsidRPr="0023368A" w:rsidRDefault="00FF3CA0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A0" w:rsidRPr="0023368A" w:rsidRDefault="00FF3CA0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A0" w:rsidRPr="0023368A" w:rsidRDefault="00FF3CA0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3CA0" w:rsidRPr="0023368A" w:rsidRDefault="00FF3CA0" w:rsidP="00FF3CA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FF3CA0" w:rsidRPr="0023368A" w:rsidRDefault="00FF3CA0" w:rsidP="00FF3CA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FF3CA0" w:rsidRDefault="00FF3CA0" w:rsidP="00FF3CA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  <w:p w:rsidR="00FF3CA0" w:rsidRPr="0023368A" w:rsidRDefault="00FF3CA0" w:rsidP="00FF3CA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F3CA0" w:rsidRPr="00B173EA" w:rsidTr="00FF3CA0">
        <w:trPr>
          <w:trHeight w:val="228"/>
          <w:tblHeader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3CA0" w:rsidRPr="0023368A" w:rsidRDefault="00FF3CA0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CA0" w:rsidRDefault="00FF3CA0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5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3CA0" w:rsidRPr="0023368A" w:rsidRDefault="00FF3CA0" w:rsidP="00FF3CA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3CA0" w:rsidRPr="0023368A" w:rsidRDefault="00FF3CA0" w:rsidP="00B34B9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F3CA0" w:rsidRPr="00B173EA" w:rsidTr="00FF3CA0">
        <w:trPr>
          <w:trHeight w:val="314"/>
          <w:tblHeader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3CA0" w:rsidRPr="0023368A" w:rsidRDefault="00FF3CA0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CA0" w:rsidRDefault="00FF3CA0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3CA0" w:rsidRPr="0023368A" w:rsidRDefault="00FF3CA0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946,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CA0" w:rsidRPr="0023368A" w:rsidRDefault="00FF3CA0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CA0" w:rsidRPr="0023368A" w:rsidRDefault="00FF3CA0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CA0" w:rsidRPr="00FF3CA0" w:rsidRDefault="00FF3CA0" w:rsidP="007B4B6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946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CA0" w:rsidRPr="0023368A" w:rsidRDefault="00FF3CA0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CA0" w:rsidRPr="0023368A" w:rsidRDefault="00FF3CA0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CA0" w:rsidRPr="0023368A" w:rsidRDefault="00FF3CA0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3CA0" w:rsidRPr="0023368A" w:rsidRDefault="00FF3CA0" w:rsidP="00B34B9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F3CA0" w:rsidRPr="00B173EA" w:rsidTr="00FF3CA0">
        <w:trPr>
          <w:trHeight w:val="524"/>
          <w:tblHeader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3CA0" w:rsidRPr="0023368A" w:rsidRDefault="00FF3CA0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A0" w:rsidRDefault="00FF3CA0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3CA0" w:rsidRPr="0023368A" w:rsidRDefault="00FF3CA0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A0" w:rsidRPr="0023368A" w:rsidRDefault="00FF3CA0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A0" w:rsidRPr="0023368A" w:rsidRDefault="00FF3CA0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A0" w:rsidRPr="007B4B6A" w:rsidRDefault="00FF3CA0" w:rsidP="007B4B6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A0" w:rsidRPr="0023368A" w:rsidRDefault="00FF3CA0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A0" w:rsidRPr="0023368A" w:rsidRDefault="00FF3CA0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CA0" w:rsidRPr="0023368A" w:rsidRDefault="00FF3CA0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3CA0" w:rsidRPr="0023368A" w:rsidRDefault="00FF3CA0" w:rsidP="00B34B9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64132" w:rsidRPr="00B173EA" w:rsidTr="00AF163D">
        <w:trPr>
          <w:trHeight w:val="228"/>
          <w:tblHeader/>
        </w:trPr>
        <w:tc>
          <w:tcPr>
            <w:tcW w:w="4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4132" w:rsidRDefault="00164132" w:rsidP="007B4B6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сновное мероприятие 10.</w:t>
            </w:r>
          </w:p>
          <w:p w:rsidR="00164132" w:rsidRPr="0023368A" w:rsidRDefault="00164132" w:rsidP="007B4B6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7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Субсидии некоммерческим организациям  </w:t>
            </w:r>
            <w:r>
              <w:rPr>
                <w:sz w:val="22"/>
                <w:szCs w:val="22"/>
              </w:rPr>
              <w:t xml:space="preserve">  </w:t>
            </w:r>
            <w:r w:rsidRPr="0023368A">
              <w:rPr>
                <w:sz w:val="22"/>
                <w:szCs w:val="22"/>
              </w:rPr>
              <w:t>на реализацию проектов по развитию</w:t>
            </w:r>
            <w:r>
              <w:rPr>
                <w:sz w:val="22"/>
                <w:szCs w:val="22"/>
              </w:rPr>
              <w:t xml:space="preserve"> </w:t>
            </w:r>
            <w:r w:rsidRPr="0023368A">
              <w:rPr>
                <w:sz w:val="22"/>
                <w:szCs w:val="22"/>
              </w:rPr>
              <w:t xml:space="preserve">современной </w:t>
            </w:r>
            <w:proofErr w:type="spellStart"/>
            <w:r w:rsidRPr="0023368A">
              <w:rPr>
                <w:sz w:val="22"/>
                <w:szCs w:val="22"/>
              </w:rPr>
              <w:t>культурно-досуговой</w:t>
            </w:r>
            <w:proofErr w:type="spellEnd"/>
            <w:r w:rsidRPr="0023368A">
              <w:rPr>
                <w:sz w:val="22"/>
                <w:szCs w:val="22"/>
              </w:rPr>
              <w:t xml:space="preserve">   инфраструктуры на территории города  Ставропо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4132" w:rsidRPr="0023368A" w:rsidRDefault="00164132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8809,9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4132" w:rsidRPr="0023368A" w:rsidRDefault="00164132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8809,94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132" w:rsidRPr="007B4B6A" w:rsidRDefault="00164132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132" w:rsidRPr="007B4B6A" w:rsidRDefault="00164132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132" w:rsidRPr="007B4B6A" w:rsidRDefault="00164132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132" w:rsidRPr="007B4B6A" w:rsidRDefault="00164132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132" w:rsidRPr="007B4B6A" w:rsidRDefault="00164132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4132" w:rsidRPr="0023368A" w:rsidRDefault="00164132" w:rsidP="007B4B6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культуры и молодежной политики</w:t>
            </w:r>
          </w:p>
          <w:p w:rsidR="00164132" w:rsidRDefault="00164132" w:rsidP="007B4B6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</w:t>
            </w:r>
          </w:p>
          <w:p w:rsidR="00164132" w:rsidRDefault="00164132" w:rsidP="007B4B6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  <w:p w:rsidR="00164132" w:rsidRPr="00E77C81" w:rsidRDefault="00164132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64132" w:rsidRPr="00E77C81" w:rsidRDefault="00164132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B4B6A" w:rsidRPr="00B173EA" w:rsidTr="00AF163D">
        <w:trPr>
          <w:trHeight w:val="228"/>
          <w:tblHeader/>
        </w:trPr>
        <w:tc>
          <w:tcPr>
            <w:tcW w:w="43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B4B6A" w:rsidRPr="0023368A" w:rsidRDefault="007B4B6A" w:rsidP="007B4B6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B4B6A" w:rsidRPr="0023368A" w:rsidRDefault="007B4B6A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6A" w:rsidRPr="0023368A" w:rsidRDefault="007B4B6A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A" w:rsidRPr="0023368A" w:rsidRDefault="007B4B6A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A" w:rsidRPr="0023368A" w:rsidRDefault="007B4B6A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A" w:rsidRPr="0023368A" w:rsidRDefault="007B4B6A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A" w:rsidRPr="0023368A" w:rsidRDefault="007B4B6A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A" w:rsidRPr="0023368A" w:rsidRDefault="007B4B6A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B4B6A" w:rsidRPr="0023368A" w:rsidRDefault="007B4B6A" w:rsidP="00587FB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A4149" w:rsidRPr="00B173EA" w:rsidTr="00AF163D">
        <w:trPr>
          <w:trHeight w:val="153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149" w:rsidRPr="0023368A" w:rsidRDefault="001652E6" w:rsidP="00E370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370D7">
              <w:rPr>
                <w:sz w:val="22"/>
                <w:szCs w:val="22"/>
              </w:rPr>
              <w:t>.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149" w:rsidRPr="0023368A" w:rsidRDefault="007A4149" w:rsidP="00603C0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Субсидии некоммерческим организациям на реализацию проектов по развитию современной </w:t>
            </w:r>
            <w:proofErr w:type="spellStart"/>
            <w:r w:rsidRPr="0023368A">
              <w:rPr>
                <w:sz w:val="22"/>
                <w:szCs w:val="22"/>
              </w:rPr>
              <w:t>культурно-досуговой</w:t>
            </w:r>
            <w:proofErr w:type="spellEnd"/>
            <w:r w:rsidRPr="0023368A">
              <w:rPr>
                <w:sz w:val="22"/>
                <w:szCs w:val="22"/>
              </w:rPr>
              <w:t xml:space="preserve"> инфраструктуры на территории города Ставрополя</w:t>
            </w:r>
          </w:p>
        </w:tc>
        <w:tc>
          <w:tcPr>
            <w:tcW w:w="112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149" w:rsidRPr="0023368A" w:rsidRDefault="007A4149" w:rsidP="007A41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7A4149" w:rsidRPr="00B173EA" w:rsidTr="00AF163D">
        <w:trPr>
          <w:trHeight w:val="228"/>
          <w:tblHeader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149" w:rsidRPr="0023368A" w:rsidRDefault="007A4149" w:rsidP="00587F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49" w:rsidRPr="0023368A" w:rsidRDefault="007A4149" w:rsidP="00603C0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149" w:rsidRDefault="007A4149" w:rsidP="008807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268809,94</w:t>
            </w:r>
          </w:p>
          <w:p w:rsidR="007A4149" w:rsidRDefault="007A4149" w:rsidP="008807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A4149" w:rsidRDefault="007A4149" w:rsidP="008807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A4149" w:rsidRPr="0023368A" w:rsidRDefault="007A4149" w:rsidP="008807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49" w:rsidRDefault="007A4149" w:rsidP="008807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268809,94</w:t>
            </w:r>
          </w:p>
          <w:p w:rsidR="007A4149" w:rsidRDefault="007A4149" w:rsidP="008807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A4149" w:rsidRDefault="007A4149" w:rsidP="008807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A4149" w:rsidRPr="0023368A" w:rsidRDefault="007A4149" w:rsidP="008807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49" w:rsidRDefault="007A4149" w:rsidP="008807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7A4149" w:rsidRDefault="007A4149" w:rsidP="008807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A4149" w:rsidRDefault="007A4149" w:rsidP="008807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A4149" w:rsidRPr="0023368A" w:rsidRDefault="007A4149" w:rsidP="008807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49" w:rsidRDefault="007A4149" w:rsidP="008807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7A4149" w:rsidRDefault="007A4149" w:rsidP="008807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A4149" w:rsidRDefault="007A4149" w:rsidP="008807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A4149" w:rsidRPr="0023368A" w:rsidRDefault="007A4149" w:rsidP="008807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49" w:rsidRDefault="007A4149" w:rsidP="008807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7A4149" w:rsidRDefault="007A4149" w:rsidP="008807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A4149" w:rsidRDefault="007A4149" w:rsidP="008807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A4149" w:rsidRPr="0023368A" w:rsidRDefault="007A4149" w:rsidP="008807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49" w:rsidRDefault="007A4149" w:rsidP="008807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7A4149" w:rsidRDefault="007A4149" w:rsidP="008807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A4149" w:rsidRDefault="007A4149" w:rsidP="008807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A4149" w:rsidRPr="0023368A" w:rsidRDefault="007A4149" w:rsidP="008807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49" w:rsidRDefault="007A4149" w:rsidP="008807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7A4149" w:rsidRDefault="007A4149" w:rsidP="008807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A4149" w:rsidRDefault="007A4149" w:rsidP="008807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A4149" w:rsidRPr="0023368A" w:rsidRDefault="007A4149" w:rsidP="008807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149" w:rsidRPr="0023368A" w:rsidRDefault="007A4149" w:rsidP="0022725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итет культуры и молодежной п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олитик</w:t>
            </w:r>
            <w:r w:rsidR="0022725C"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496D9F" w:rsidRPr="00B173EA" w:rsidTr="00496D9F">
        <w:trPr>
          <w:trHeight w:val="276"/>
          <w:tblHeader/>
        </w:trPr>
        <w:tc>
          <w:tcPr>
            <w:tcW w:w="43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D9F" w:rsidRDefault="00496D9F" w:rsidP="00496D9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Основное мероприятие 11.</w:t>
            </w:r>
          </w:p>
          <w:p w:rsidR="00496D9F" w:rsidRDefault="00496D9F" w:rsidP="00496D9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Создание сценическо-концертной площадки с подземной автостоянкой в 52</w:t>
            </w:r>
            <w:r>
              <w:rPr>
                <w:sz w:val="22"/>
                <w:szCs w:val="22"/>
              </w:rPr>
              <w:t xml:space="preserve"> квартале</w:t>
            </w:r>
          </w:p>
          <w:p w:rsidR="00C32B16" w:rsidRPr="00C32B16" w:rsidRDefault="00C32B16" w:rsidP="00496D9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D9F" w:rsidRPr="0023368A" w:rsidRDefault="00496D9F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9148,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6D9F" w:rsidRPr="0023368A" w:rsidRDefault="00496D9F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9148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D9F" w:rsidRPr="0023368A" w:rsidRDefault="00496D9F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D9F" w:rsidRPr="0023368A" w:rsidRDefault="00496D9F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D9F" w:rsidRPr="0023368A" w:rsidRDefault="00496D9F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D9F" w:rsidRPr="0023368A" w:rsidRDefault="00496D9F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D9F" w:rsidRPr="0023368A" w:rsidRDefault="00496D9F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D9F" w:rsidRPr="0023368A" w:rsidRDefault="00496D9F" w:rsidP="00D0312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градостроительства администрации города</w:t>
            </w:r>
          </w:p>
        </w:tc>
      </w:tr>
      <w:tr w:rsidR="00496D9F" w:rsidRPr="00B173EA" w:rsidTr="00496D9F">
        <w:trPr>
          <w:trHeight w:val="641"/>
          <w:tblHeader/>
        </w:trPr>
        <w:tc>
          <w:tcPr>
            <w:tcW w:w="4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D9F" w:rsidRPr="0023368A" w:rsidRDefault="00496D9F" w:rsidP="00496D9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D9F" w:rsidRPr="0023368A" w:rsidRDefault="00496D9F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9F" w:rsidRPr="0023368A" w:rsidRDefault="00496D9F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9F" w:rsidRPr="0023368A" w:rsidRDefault="00496D9F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9F" w:rsidRPr="0023368A" w:rsidRDefault="00496D9F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9F" w:rsidRPr="0023368A" w:rsidRDefault="00496D9F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9F" w:rsidRPr="0023368A" w:rsidRDefault="00496D9F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9F" w:rsidRPr="0023368A" w:rsidRDefault="00496D9F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D9F" w:rsidRPr="0023368A" w:rsidRDefault="00496D9F" w:rsidP="00D0312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B5466" w:rsidRPr="00B173EA" w:rsidTr="00DB08C6">
        <w:trPr>
          <w:trHeight w:val="175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B5466" w:rsidRPr="0023368A" w:rsidRDefault="003B5466" w:rsidP="003B54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66" w:rsidRPr="0023368A" w:rsidRDefault="003B5466" w:rsidP="003B546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jc w:val="center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B5466" w:rsidRPr="0023368A" w:rsidRDefault="003B5466" w:rsidP="003B546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66" w:rsidRPr="0023368A" w:rsidRDefault="003B5466" w:rsidP="003B546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466" w:rsidRPr="0023368A" w:rsidRDefault="003B5466" w:rsidP="003B546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466" w:rsidRPr="0023368A" w:rsidRDefault="003B5466" w:rsidP="003B546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466" w:rsidRPr="0023368A" w:rsidRDefault="003B5466" w:rsidP="003B546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466" w:rsidRPr="0023368A" w:rsidRDefault="003B5466" w:rsidP="003B546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466" w:rsidRPr="0023368A" w:rsidRDefault="003B5466" w:rsidP="003B546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B5466" w:rsidRPr="0023368A" w:rsidRDefault="003B5466" w:rsidP="003B546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496D9F" w:rsidRPr="00B173EA" w:rsidTr="00370DF8">
        <w:trPr>
          <w:trHeight w:val="175"/>
          <w:tblHeader/>
        </w:trPr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D9F" w:rsidRPr="0023368A" w:rsidRDefault="00496D9F" w:rsidP="00496D9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  <w:proofErr w:type="gramStart"/>
            <w:r w:rsidRPr="0023368A">
              <w:rPr>
                <w:sz w:val="22"/>
                <w:szCs w:val="22"/>
              </w:rPr>
              <w:t>квартале</w:t>
            </w:r>
            <w:proofErr w:type="gramEnd"/>
            <w:r w:rsidRPr="0023368A">
              <w:rPr>
                <w:sz w:val="22"/>
                <w:szCs w:val="22"/>
              </w:rPr>
              <w:t xml:space="preserve"> города Ставропо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D9F" w:rsidRPr="0023368A" w:rsidRDefault="00496D9F" w:rsidP="00370DF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9F" w:rsidRPr="0023368A" w:rsidRDefault="00496D9F" w:rsidP="00370DF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9F" w:rsidRPr="0023368A" w:rsidRDefault="00496D9F" w:rsidP="003B546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9F" w:rsidRPr="0023368A" w:rsidRDefault="00496D9F" w:rsidP="003B546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9F" w:rsidRPr="0023368A" w:rsidRDefault="00496D9F" w:rsidP="003B546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9F" w:rsidRPr="0023368A" w:rsidRDefault="00496D9F" w:rsidP="003B546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9F" w:rsidRPr="0023368A" w:rsidRDefault="00496D9F" w:rsidP="003B546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D9F" w:rsidRPr="0023368A" w:rsidRDefault="00496D9F" w:rsidP="00370DF8">
            <w:pPr>
              <w:spacing w:line="276" w:lineRule="auto"/>
              <w:rPr>
                <w:rFonts w:eastAsia="Calibri"/>
                <w:sz w:val="14"/>
                <w:szCs w:val="14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</w:tc>
      </w:tr>
      <w:tr w:rsidR="00F37A3C" w:rsidRPr="00B173EA" w:rsidTr="00E83968">
        <w:trPr>
          <w:trHeight w:val="175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23368A" w:rsidRDefault="00F37A3C" w:rsidP="00DB08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A3C" w:rsidRDefault="00F37A3C" w:rsidP="003B546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Строительство сценическо-концертной площадки с подземной автостоянкой в 52 квартале города Ставрополя</w:t>
            </w:r>
          </w:p>
          <w:p w:rsidR="00F37A3C" w:rsidRPr="0023368A" w:rsidRDefault="00F37A3C" w:rsidP="003B546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</w:p>
        </w:tc>
        <w:tc>
          <w:tcPr>
            <w:tcW w:w="112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23368A" w:rsidRDefault="00F37A3C" w:rsidP="00DB08C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</w:tr>
      <w:tr w:rsidR="00F37A3C" w:rsidRPr="00B173EA" w:rsidTr="00DB08C6">
        <w:trPr>
          <w:trHeight w:val="262"/>
          <w:tblHeader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Default="00F37A3C" w:rsidP="003B54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A3C" w:rsidRPr="0023368A" w:rsidRDefault="00F37A3C" w:rsidP="003B546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23368A" w:rsidRDefault="00F37A3C" w:rsidP="003B546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9148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7A3C" w:rsidRPr="0023368A" w:rsidRDefault="00F37A3C" w:rsidP="003B546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9148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Default="00F37A3C" w:rsidP="003B546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градостроительства администрации города Ставрополя</w:t>
            </w:r>
          </w:p>
          <w:p w:rsidR="00C32B16" w:rsidRPr="00C32B16" w:rsidRDefault="00C32B16" w:rsidP="003B5466">
            <w:pPr>
              <w:spacing w:line="276" w:lineRule="auto"/>
              <w:rPr>
                <w:rFonts w:eastAsia="Calibri"/>
                <w:sz w:val="4"/>
                <w:szCs w:val="4"/>
                <w:lang w:eastAsia="en-US"/>
              </w:rPr>
            </w:pPr>
          </w:p>
        </w:tc>
      </w:tr>
      <w:tr w:rsidR="00F37A3C" w:rsidRPr="00B173EA" w:rsidTr="003B5466">
        <w:trPr>
          <w:trHeight w:val="602"/>
          <w:tblHeader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Default="00F37A3C" w:rsidP="003B54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C" w:rsidRPr="0023368A" w:rsidRDefault="00F37A3C" w:rsidP="003B546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Default="00F37A3C" w:rsidP="003B546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C" w:rsidRDefault="00F37A3C" w:rsidP="003B546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23368A" w:rsidRDefault="00F37A3C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37A3C" w:rsidRPr="00B173EA" w:rsidTr="003B5466">
        <w:trPr>
          <w:trHeight w:val="314"/>
          <w:tblHeader/>
        </w:trPr>
        <w:tc>
          <w:tcPr>
            <w:tcW w:w="43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Default="00F37A3C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Основное мероприятие 12.</w:t>
            </w:r>
          </w:p>
          <w:p w:rsidR="00F37A3C" w:rsidRPr="0023368A" w:rsidRDefault="00F37A3C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Строительство памятников на территории города Ставрополя</w:t>
            </w:r>
          </w:p>
          <w:p w:rsidR="00F37A3C" w:rsidRPr="0023368A" w:rsidRDefault="00F37A3C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23368A" w:rsidRDefault="00F37A3C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24,6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7A3C" w:rsidRPr="0023368A" w:rsidRDefault="00F37A3C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24,64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23368A" w:rsidRDefault="00F37A3C" w:rsidP="00D1211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омитет 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>градостроительства администрации города Ставрополя</w:t>
            </w:r>
          </w:p>
        </w:tc>
      </w:tr>
      <w:tr w:rsidR="00F37A3C" w:rsidRPr="00B173EA" w:rsidTr="003B5466">
        <w:trPr>
          <w:trHeight w:val="838"/>
          <w:tblHeader/>
        </w:trPr>
        <w:tc>
          <w:tcPr>
            <w:tcW w:w="4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23368A" w:rsidRDefault="00F37A3C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23368A" w:rsidRDefault="00F37A3C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7A3C" w:rsidRPr="0023368A" w:rsidRDefault="00F37A3C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23368A" w:rsidRDefault="00F37A3C" w:rsidP="00D1211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37A3C" w:rsidRPr="00B173EA" w:rsidTr="00AF163D">
        <w:trPr>
          <w:trHeight w:val="175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23368A" w:rsidRDefault="00F37A3C" w:rsidP="001652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23368A">
              <w:rPr>
                <w:sz w:val="22"/>
                <w:szCs w:val="22"/>
              </w:rPr>
              <w:t>.</w:t>
            </w:r>
          </w:p>
        </w:tc>
        <w:tc>
          <w:tcPr>
            <w:tcW w:w="3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A3C" w:rsidRPr="0023368A" w:rsidRDefault="00F37A3C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23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Строительство памятника </w:t>
            </w:r>
          </w:p>
          <w:p w:rsidR="00F37A3C" w:rsidRPr="0023368A" w:rsidRDefault="00F37A3C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23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заслуженному художнику РСФСР </w:t>
            </w:r>
          </w:p>
          <w:p w:rsidR="00F37A3C" w:rsidRPr="0023368A" w:rsidRDefault="00F37A3C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23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П.М. Гречишкину на территории </w:t>
            </w:r>
          </w:p>
          <w:p w:rsidR="00F37A3C" w:rsidRPr="0023368A" w:rsidRDefault="00F37A3C" w:rsidP="00BC39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23"/>
              <w:rPr>
                <w:sz w:val="22"/>
                <w:szCs w:val="22"/>
              </w:rPr>
            </w:pPr>
            <w:proofErr w:type="gramStart"/>
            <w:r w:rsidRPr="0023368A">
              <w:rPr>
                <w:rFonts w:eastAsia="Calibri"/>
                <w:sz w:val="22"/>
                <w:szCs w:val="22"/>
                <w:lang w:eastAsia="en-US"/>
              </w:rPr>
              <w:t>города Ставрополя  (в том числе</w:t>
            </w:r>
            <w:proofErr w:type="gramEnd"/>
          </w:p>
          <w:p w:rsidR="00F37A3C" w:rsidRPr="00587FB0" w:rsidRDefault="00F37A3C" w:rsidP="001652E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23"/>
              <w:rPr>
                <w:sz w:val="10"/>
                <w:szCs w:val="10"/>
              </w:rPr>
            </w:pPr>
            <w:proofErr w:type="gramStart"/>
            <w:r w:rsidRPr="0023368A">
              <w:rPr>
                <w:rFonts w:eastAsia="Calibri"/>
                <w:sz w:val="22"/>
                <w:szCs w:val="22"/>
                <w:lang w:eastAsia="en-US"/>
              </w:rPr>
              <w:t>проектно-изыскательские работы)</w:t>
            </w:r>
            <w:proofErr w:type="gramEnd"/>
          </w:p>
        </w:tc>
        <w:tc>
          <w:tcPr>
            <w:tcW w:w="112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23368A" w:rsidRDefault="00F37A3C" w:rsidP="00D1211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бюджет города Ставрополя</w:t>
            </w:r>
          </w:p>
        </w:tc>
      </w:tr>
      <w:tr w:rsidR="00F37A3C" w:rsidRPr="00B173EA" w:rsidTr="00AF163D">
        <w:trPr>
          <w:trHeight w:val="345"/>
          <w:tblHeader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23368A" w:rsidRDefault="00F37A3C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A3C" w:rsidRPr="0023368A" w:rsidRDefault="00F37A3C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23368A" w:rsidRDefault="00F37A3C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924,6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7A3C" w:rsidRPr="0023368A" w:rsidRDefault="00F37A3C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924,64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23368A" w:rsidRDefault="00F37A3C" w:rsidP="00D1211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комитет градостроительства администрации города Ставрополя</w:t>
            </w:r>
          </w:p>
        </w:tc>
      </w:tr>
      <w:tr w:rsidR="00F37A3C" w:rsidRPr="00B173EA" w:rsidTr="00AF163D">
        <w:trPr>
          <w:trHeight w:val="795"/>
          <w:tblHeader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23368A" w:rsidRDefault="00F37A3C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C" w:rsidRPr="0023368A" w:rsidRDefault="00F37A3C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23368A" w:rsidRDefault="00F37A3C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C" w:rsidRPr="0023368A" w:rsidRDefault="00F37A3C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23368A" w:rsidRDefault="00F37A3C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37A3C" w:rsidRPr="00B173EA" w:rsidTr="00AF163D">
        <w:trPr>
          <w:trHeight w:val="275"/>
          <w:tblHeader/>
        </w:trPr>
        <w:tc>
          <w:tcPr>
            <w:tcW w:w="4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Default="00F37A3C" w:rsidP="008213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 xml:space="preserve">Основное мероприятие 13. </w:t>
            </w:r>
          </w:p>
          <w:p w:rsidR="00F37A3C" w:rsidRDefault="00F37A3C" w:rsidP="00DB08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Создание центра «Молодежное пространство</w:t>
            </w:r>
            <w:r>
              <w:rPr>
                <w:sz w:val="22"/>
                <w:szCs w:val="22"/>
              </w:rPr>
              <w:t xml:space="preserve"> </w:t>
            </w:r>
            <w:r w:rsidRPr="0023368A">
              <w:rPr>
                <w:sz w:val="22"/>
                <w:szCs w:val="22"/>
              </w:rPr>
              <w:t>«</w:t>
            </w:r>
            <w:proofErr w:type="spellStart"/>
            <w:r w:rsidRPr="0023368A">
              <w:rPr>
                <w:sz w:val="22"/>
                <w:szCs w:val="22"/>
              </w:rPr>
              <w:t>Лофт</w:t>
            </w:r>
            <w:proofErr w:type="spellEnd"/>
            <w:r w:rsidRPr="0023368A">
              <w:rPr>
                <w:sz w:val="22"/>
                <w:szCs w:val="22"/>
              </w:rPr>
              <w:t>» на базе</w:t>
            </w:r>
            <w:r>
              <w:rPr>
                <w:sz w:val="22"/>
                <w:szCs w:val="22"/>
              </w:rPr>
              <w:t xml:space="preserve"> </w:t>
            </w:r>
            <w:r w:rsidRPr="0023368A">
              <w:rPr>
                <w:sz w:val="22"/>
                <w:szCs w:val="22"/>
              </w:rPr>
              <w:t>муниципального автономного учреждения культуры  «Ставропольский Дворец культуры и спорта» города Ставрополь</w:t>
            </w:r>
            <w:r w:rsidRPr="00821382">
              <w:rPr>
                <w:sz w:val="22"/>
                <w:szCs w:val="22"/>
              </w:rPr>
              <w:t xml:space="preserve"> </w:t>
            </w:r>
            <w:r w:rsidRPr="0023368A">
              <w:rPr>
                <w:sz w:val="22"/>
                <w:szCs w:val="22"/>
              </w:rPr>
              <w:t>Ставропольского края</w:t>
            </w:r>
          </w:p>
          <w:p w:rsidR="00F37A3C" w:rsidRPr="0023368A" w:rsidRDefault="00F37A3C" w:rsidP="00DB08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23368A" w:rsidRDefault="00F37A3C" w:rsidP="0082138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бюджет города Ставрополя</w:t>
            </w:r>
          </w:p>
        </w:tc>
      </w:tr>
      <w:tr w:rsidR="00F37A3C" w:rsidRPr="00B173EA" w:rsidTr="00AF163D">
        <w:trPr>
          <w:trHeight w:val="275"/>
          <w:tblHeader/>
        </w:trPr>
        <w:tc>
          <w:tcPr>
            <w:tcW w:w="4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23368A" w:rsidRDefault="00F37A3C" w:rsidP="002174C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23368A" w:rsidRDefault="00F37A3C" w:rsidP="00E77C8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00,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C" w:rsidRPr="0023368A" w:rsidRDefault="00F37A3C" w:rsidP="00E77C8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E77C8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00,0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E77C8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E77C8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E77C8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E77C8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23368A" w:rsidRDefault="00F37A3C" w:rsidP="002174C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комитет культуры                    </w:t>
            </w:r>
          </w:p>
          <w:p w:rsidR="00F37A3C" w:rsidRPr="0023368A" w:rsidRDefault="00F37A3C" w:rsidP="002174C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 администрации города</w:t>
            </w:r>
          </w:p>
          <w:p w:rsidR="00F37A3C" w:rsidRDefault="00F37A3C" w:rsidP="002174C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  <w:p w:rsidR="00F37A3C" w:rsidRDefault="00F37A3C" w:rsidP="002174C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37A3C" w:rsidRPr="002174CB" w:rsidRDefault="00F37A3C" w:rsidP="002174C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37A3C" w:rsidRPr="0023368A" w:rsidRDefault="00F37A3C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37A3C" w:rsidRPr="00B173EA" w:rsidTr="00AF163D">
        <w:trPr>
          <w:trHeight w:val="175"/>
          <w:tblHeader/>
        </w:trPr>
        <w:tc>
          <w:tcPr>
            <w:tcW w:w="4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23368A" w:rsidRDefault="00F37A3C" w:rsidP="002174C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</w:p>
        </w:tc>
        <w:tc>
          <w:tcPr>
            <w:tcW w:w="8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Default="00F37A3C" w:rsidP="002174C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бюджет Ставропольского кра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23368A" w:rsidRDefault="00F37A3C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37A3C" w:rsidRPr="00B173EA" w:rsidTr="00AF163D">
        <w:trPr>
          <w:trHeight w:val="175"/>
          <w:tblHeader/>
        </w:trPr>
        <w:tc>
          <w:tcPr>
            <w:tcW w:w="4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23368A" w:rsidRDefault="00F37A3C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23368A" w:rsidRDefault="00F37A3C" w:rsidP="00E77C8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999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C" w:rsidRPr="0023368A" w:rsidRDefault="00F37A3C" w:rsidP="00E77C8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E77C8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999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E77C8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E77C8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E77C8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E77C8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23368A" w:rsidRDefault="00F37A3C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37A3C" w:rsidRPr="00B173EA" w:rsidTr="00AF163D">
        <w:trPr>
          <w:trHeight w:val="175"/>
          <w:tblHeader/>
        </w:trPr>
        <w:tc>
          <w:tcPr>
            <w:tcW w:w="4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23368A" w:rsidRDefault="00F37A3C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jc w:val="center"/>
              <w:rPr>
                <w:sz w:val="22"/>
                <w:szCs w:val="22"/>
              </w:rPr>
            </w:pPr>
          </w:p>
        </w:tc>
        <w:tc>
          <w:tcPr>
            <w:tcW w:w="8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Default="00F37A3C" w:rsidP="002174C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средства 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физических лиц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23368A" w:rsidRDefault="00F37A3C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37A3C" w:rsidRPr="00B173EA" w:rsidTr="00AF163D">
        <w:trPr>
          <w:trHeight w:val="175"/>
          <w:tblHeader/>
        </w:trPr>
        <w:tc>
          <w:tcPr>
            <w:tcW w:w="4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23368A" w:rsidRDefault="00F37A3C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23368A" w:rsidRDefault="00F37A3C" w:rsidP="00E77C8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1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C" w:rsidRPr="0023368A" w:rsidRDefault="00F37A3C" w:rsidP="00E77C8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E77C8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1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E77C8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E77C8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E77C8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E77C8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23368A" w:rsidRDefault="00F37A3C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37A3C" w:rsidRPr="00B173EA" w:rsidTr="00AF163D">
        <w:trPr>
          <w:trHeight w:val="175"/>
          <w:tblHeader/>
        </w:trPr>
        <w:tc>
          <w:tcPr>
            <w:tcW w:w="4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23368A" w:rsidRDefault="00F37A3C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jc w:val="center"/>
              <w:rPr>
                <w:sz w:val="22"/>
                <w:szCs w:val="22"/>
              </w:rPr>
            </w:pPr>
          </w:p>
        </w:tc>
        <w:tc>
          <w:tcPr>
            <w:tcW w:w="8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Default="00F37A3C" w:rsidP="002174C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средства </w:t>
            </w: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организаций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23368A" w:rsidRDefault="00F37A3C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37A3C" w:rsidRPr="00B173EA" w:rsidTr="00AF163D">
        <w:trPr>
          <w:trHeight w:val="175"/>
          <w:tblHeader/>
        </w:trPr>
        <w:tc>
          <w:tcPr>
            <w:tcW w:w="43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23368A" w:rsidRDefault="00F37A3C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23368A" w:rsidRDefault="00F37A3C" w:rsidP="00E77C8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C" w:rsidRPr="0023368A" w:rsidRDefault="00F37A3C" w:rsidP="00E77C8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E77C8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E77C8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3C" w:rsidRPr="00205B1F" w:rsidRDefault="00F37A3C" w:rsidP="00E77C8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5B1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E77C8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E77C8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23368A" w:rsidRDefault="00F37A3C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37A3C" w:rsidRPr="00B173EA" w:rsidTr="00AF163D">
        <w:trPr>
          <w:trHeight w:val="175"/>
          <w:tblHeader/>
        </w:trPr>
        <w:tc>
          <w:tcPr>
            <w:tcW w:w="43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23368A" w:rsidRDefault="00F37A3C" w:rsidP="007D7C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036C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сновное мероприятие 14</w:t>
            </w:r>
            <w:r w:rsidRPr="0023368A">
              <w:rPr>
                <w:sz w:val="22"/>
                <w:szCs w:val="22"/>
              </w:rPr>
              <w:t>.</w:t>
            </w:r>
          </w:p>
          <w:p w:rsidR="00F37A3C" w:rsidRDefault="00F37A3C" w:rsidP="007D7C3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  <w:r w:rsidRPr="00036C20">
              <w:rPr>
                <w:sz w:val="22"/>
                <w:szCs w:val="22"/>
              </w:rPr>
              <w:t>Строительство (реконструкция) объектов муниципальных учреждений в сфере культуры</w:t>
            </w:r>
          </w:p>
          <w:p w:rsidR="00F37A3C" w:rsidRPr="00AA5033" w:rsidRDefault="00F37A3C" w:rsidP="007D7C3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Default="00F37A3C" w:rsidP="0063763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3932,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7A3C" w:rsidRDefault="00F37A3C" w:rsidP="00E77C8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A3C" w:rsidRDefault="00F37A3C" w:rsidP="00E77C8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A3C" w:rsidRDefault="00F37A3C" w:rsidP="00637630">
            <w:pPr>
              <w:spacing w:line="276" w:lineRule="auto"/>
              <w:ind w:left="-1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693,8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A3C" w:rsidRPr="00205B1F" w:rsidRDefault="00F37A3C" w:rsidP="0023312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5B1F">
              <w:rPr>
                <w:rFonts w:eastAsia="Calibri"/>
                <w:sz w:val="22"/>
                <w:szCs w:val="22"/>
                <w:lang w:eastAsia="en-US"/>
              </w:rPr>
              <w:t>157238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A3C" w:rsidRDefault="00F37A3C" w:rsidP="00E77C8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A3C" w:rsidRDefault="00F37A3C" w:rsidP="00E77C8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23368A" w:rsidRDefault="00F37A3C" w:rsidP="007D7C3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комитет культуры                    </w:t>
            </w:r>
          </w:p>
          <w:p w:rsidR="00F37A3C" w:rsidRPr="0023368A" w:rsidRDefault="00F37A3C" w:rsidP="007D7C3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 администрации города</w:t>
            </w:r>
          </w:p>
          <w:p w:rsidR="00F37A3C" w:rsidRPr="0023368A" w:rsidRDefault="00F37A3C" w:rsidP="0044250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</w:tc>
      </w:tr>
      <w:tr w:rsidR="00F37A3C" w:rsidRPr="00B173EA" w:rsidTr="00AF163D">
        <w:trPr>
          <w:trHeight w:val="175"/>
          <w:tblHeader/>
        </w:trPr>
        <w:tc>
          <w:tcPr>
            <w:tcW w:w="43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AC0EEE" w:rsidRDefault="00F37A3C" w:rsidP="0082138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23368A" w:rsidRDefault="00F37A3C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C" w:rsidRPr="0023368A" w:rsidRDefault="00F37A3C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656D0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23368A" w:rsidRDefault="00F37A3C" w:rsidP="0082138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37A3C" w:rsidRPr="00B173EA" w:rsidTr="001652E6">
        <w:trPr>
          <w:trHeight w:val="275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23368A" w:rsidRDefault="00F37A3C" w:rsidP="001652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A3C" w:rsidRPr="0023368A" w:rsidRDefault="00496D9F" w:rsidP="00496D9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  <w:proofErr w:type="gramStart"/>
            <w:r w:rsidRPr="00B51313">
              <w:rPr>
                <w:sz w:val="22"/>
                <w:szCs w:val="22"/>
              </w:rPr>
              <w:t xml:space="preserve">Строительство (реконструкция) объектов муниципальных </w:t>
            </w:r>
            <w:r w:rsidRPr="00577630">
              <w:rPr>
                <w:sz w:val="22"/>
                <w:szCs w:val="22"/>
              </w:rPr>
              <w:t>учреждений</w:t>
            </w:r>
            <w:r>
              <w:rPr>
                <w:sz w:val="22"/>
                <w:szCs w:val="22"/>
              </w:rPr>
              <w:t xml:space="preserve"> </w:t>
            </w:r>
            <w:r w:rsidRPr="00577630">
              <w:rPr>
                <w:sz w:val="22"/>
                <w:szCs w:val="22"/>
              </w:rPr>
              <w:t>в сфере культуры (реконструкция</w:t>
            </w:r>
            <w:proofErr w:type="gramEnd"/>
          </w:p>
        </w:tc>
        <w:tc>
          <w:tcPr>
            <w:tcW w:w="112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23368A" w:rsidRDefault="00F37A3C" w:rsidP="001652E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бюджет города Ставрополя</w:t>
            </w:r>
          </w:p>
        </w:tc>
      </w:tr>
      <w:tr w:rsidR="00F37A3C" w:rsidRPr="00B173EA" w:rsidTr="00496D9F">
        <w:trPr>
          <w:trHeight w:val="275"/>
          <w:tblHeader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23368A" w:rsidRDefault="00F37A3C" w:rsidP="00D51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A3C" w:rsidRPr="0023368A" w:rsidRDefault="00F37A3C" w:rsidP="00D519A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23368A" w:rsidRDefault="00F37A3C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432,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C" w:rsidRPr="0023368A" w:rsidRDefault="00F37A3C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34,6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597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D9F" w:rsidRPr="0023368A" w:rsidRDefault="00496D9F" w:rsidP="00496D9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комитет культуры                    </w:t>
            </w:r>
          </w:p>
          <w:p w:rsidR="00F37A3C" w:rsidRPr="0023368A" w:rsidRDefault="00496D9F" w:rsidP="00496D9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</w:tc>
      </w:tr>
      <w:tr w:rsidR="00F37A3C" w:rsidRPr="00B173EA" w:rsidTr="00496D9F">
        <w:trPr>
          <w:trHeight w:val="275"/>
          <w:tblHeader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23368A" w:rsidRDefault="00F37A3C" w:rsidP="00D51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A3C" w:rsidRPr="0023368A" w:rsidRDefault="00F37A3C" w:rsidP="00D519A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jc w:val="center"/>
              <w:rPr>
                <w:sz w:val="22"/>
                <w:szCs w:val="22"/>
              </w:rPr>
            </w:pPr>
          </w:p>
        </w:tc>
        <w:tc>
          <w:tcPr>
            <w:tcW w:w="8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Default="00F37A3C" w:rsidP="00E16DE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бюджет Ставропольского кр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23368A" w:rsidRDefault="00F37A3C" w:rsidP="006C5A6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37A3C" w:rsidRPr="00B173EA" w:rsidTr="00E16DE9">
        <w:trPr>
          <w:trHeight w:val="275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23368A" w:rsidRDefault="00F37A3C" w:rsidP="00D51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C" w:rsidRPr="0023368A" w:rsidRDefault="00F37A3C" w:rsidP="00D519A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jc w:val="center"/>
              <w:rPr>
                <w:sz w:val="22"/>
                <w:szCs w:val="22"/>
              </w:rPr>
            </w:pPr>
            <w:r w:rsidRPr="0023368A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23368A" w:rsidRDefault="00F37A3C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C" w:rsidRPr="0023368A" w:rsidRDefault="00F37A3C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23368A" w:rsidRDefault="00F37A3C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496D9F" w:rsidRPr="00B173EA" w:rsidTr="00AD7390">
        <w:trPr>
          <w:trHeight w:val="275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D9F" w:rsidRPr="0023368A" w:rsidRDefault="00496D9F" w:rsidP="00D51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9F" w:rsidRPr="0023368A" w:rsidRDefault="00496D9F" w:rsidP="00E839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</w:t>
            </w:r>
            <w:r w:rsidRPr="00577630">
              <w:rPr>
                <w:sz w:val="22"/>
                <w:szCs w:val="22"/>
              </w:rPr>
              <w:t>ия муниципального бюджетного учреждения</w:t>
            </w:r>
            <w:r>
              <w:rPr>
                <w:sz w:val="22"/>
                <w:szCs w:val="22"/>
              </w:rPr>
              <w:t xml:space="preserve"> дополнительного</w:t>
            </w:r>
            <w:r w:rsidRPr="00577630">
              <w:rPr>
                <w:sz w:val="22"/>
                <w:szCs w:val="22"/>
              </w:rPr>
              <w:t xml:space="preserve"> образования «Детская хореографическая школа» города Ставрополя</w:t>
            </w:r>
            <w:r>
              <w:rPr>
                <w:sz w:val="22"/>
                <w:szCs w:val="22"/>
              </w:rPr>
              <w:t xml:space="preserve"> с пристройкой актового зала в городе Ставрополе                                         по ул. Пирогова, 36</w:t>
            </w:r>
            <w:r w:rsidRPr="00577630">
              <w:rPr>
                <w:sz w:val="22"/>
                <w:szCs w:val="22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D9F" w:rsidRDefault="00496D9F" w:rsidP="00370DF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05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6D9F" w:rsidRDefault="00496D9F" w:rsidP="00370DF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D9F" w:rsidRDefault="00496D9F" w:rsidP="00370DF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D9F" w:rsidRPr="0023368A" w:rsidRDefault="00496D9F" w:rsidP="00370DF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859,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D9F" w:rsidRPr="0023368A" w:rsidRDefault="00496D9F" w:rsidP="00370DF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5640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D9F" w:rsidRDefault="00496D9F" w:rsidP="00370DF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D9F" w:rsidRDefault="00496D9F" w:rsidP="00370DF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D9F" w:rsidRPr="0023368A" w:rsidRDefault="00496D9F" w:rsidP="00496D9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>администрации города</w:t>
            </w:r>
          </w:p>
          <w:p w:rsidR="00496D9F" w:rsidRDefault="00496D9F" w:rsidP="006C5A6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3368A">
              <w:rPr>
                <w:rFonts w:eastAsia="Calibri"/>
                <w:sz w:val="22"/>
                <w:szCs w:val="22"/>
                <w:lang w:eastAsia="en-US"/>
              </w:rPr>
              <w:t xml:space="preserve">Ставрополя </w:t>
            </w:r>
          </w:p>
          <w:p w:rsidR="00496D9F" w:rsidRDefault="00496D9F" w:rsidP="006C5A6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96D9F" w:rsidRDefault="00496D9F" w:rsidP="006C5A6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96D9F" w:rsidRDefault="00496D9F" w:rsidP="006C5A6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96D9F" w:rsidRDefault="00496D9F" w:rsidP="006C5A6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96D9F" w:rsidRPr="0023368A" w:rsidRDefault="00496D9F" w:rsidP="006C5A6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37A3C" w:rsidRPr="00B173EA" w:rsidTr="00AD7390">
        <w:trPr>
          <w:trHeight w:val="275"/>
          <w:tblHeader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23368A" w:rsidRDefault="00F37A3C" w:rsidP="00D51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C" w:rsidRPr="0023368A" w:rsidRDefault="00F37A3C" w:rsidP="001652E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23368A" w:rsidRDefault="00F37A3C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7A3C" w:rsidRPr="0023368A" w:rsidRDefault="00F37A3C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7A3C" w:rsidRPr="0023368A" w:rsidRDefault="00F37A3C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23368A" w:rsidRDefault="00F37A3C" w:rsidP="007D7C3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37A3C" w:rsidRPr="00B173EA" w:rsidTr="00AD7390">
        <w:trPr>
          <w:trHeight w:val="845"/>
          <w:tblHeader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Default="00F37A3C" w:rsidP="006376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C" w:rsidRPr="00AA5033" w:rsidRDefault="00F37A3C" w:rsidP="00AA50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Default="00F37A3C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C" w:rsidRDefault="00F37A3C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3C" w:rsidRDefault="00F37A3C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3C" w:rsidRDefault="00F37A3C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37A3C" w:rsidRDefault="00F37A3C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3C" w:rsidRDefault="00F37A3C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3C" w:rsidRDefault="00F37A3C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3C" w:rsidRDefault="00F37A3C" w:rsidP="00D519A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23368A" w:rsidRDefault="00F37A3C" w:rsidP="0063763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37A3C" w:rsidRPr="00B173EA" w:rsidTr="0044250F">
        <w:trPr>
          <w:trHeight w:val="845"/>
          <w:tblHeader/>
        </w:trPr>
        <w:tc>
          <w:tcPr>
            <w:tcW w:w="43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496D9F" w:rsidRDefault="00F37A3C" w:rsidP="0044250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  <w:r w:rsidRPr="00496D9F">
              <w:rPr>
                <w:sz w:val="22"/>
                <w:szCs w:val="22"/>
              </w:rPr>
              <w:t>Итого объем финансирования по Подпрограмме  за счет средств  бюджета города Ставрополя:</w:t>
            </w:r>
          </w:p>
          <w:p w:rsidR="00F37A3C" w:rsidRPr="00496D9F" w:rsidRDefault="00F37A3C" w:rsidP="0044250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37A3C" w:rsidRPr="00496D9F" w:rsidRDefault="00F37A3C" w:rsidP="00807EC7">
            <w:pPr>
              <w:ind w:right="-51" w:hanging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6D9F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B26ED2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7B38F9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B26ED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07EC7">
              <w:rPr>
                <w:rFonts w:eastAsia="Calibri"/>
                <w:sz w:val="22"/>
                <w:szCs w:val="22"/>
                <w:lang w:eastAsia="en-US"/>
              </w:rPr>
              <w:t>402</w:t>
            </w:r>
            <w:r w:rsidRPr="00496D9F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921A6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807EC7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496D9F" w:rsidRDefault="00F37A3C" w:rsidP="0044250F">
            <w:pPr>
              <w:ind w:hanging="11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6D9F">
              <w:rPr>
                <w:rFonts w:eastAsia="Calibri"/>
                <w:sz w:val="22"/>
                <w:szCs w:val="22"/>
                <w:lang w:eastAsia="en-US"/>
              </w:rPr>
              <w:t xml:space="preserve"> 564412,98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3C" w:rsidRPr="00496D9F" w:rsidRDefault="00F37A3C" w:rsidP="0044250F">
            <w:pPr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6D9F">
              <w:rPr>
                <w:rFonts w:eastAsia="Calibri"/>
                <w:sz w:val="22"/>
                <w:szCs w:val="22"/>
                <w:lang w:eastAsia="en-US"/>
              </w:rPr>
              <w:t>318029,40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3C" w:rsidRPr="00496D9F" w:rsidRDefault="00F37A3C" w:rsidP="00807EC7">
            <w:pPr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6D9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26ED2">
              <w:rPr>
                <w:rFonts w:eastAsia="Calibri"/>
                <w:sz w:val="22"/>
                <w:szCs w:val="22"/>
                <w:lang w:eastAsia="en-US"/>
              </w:rPr>
              <w:t>38</w:t>
            </w:r>
            <w:r w:rsidR="00D921A6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807EC7">
              <w:rPr>
                <w:rFonts w:eastAsia="Calibri"/>
                <w:sz w:val="22"/>
                <w:szCs w:val="22"/>
                <w:lang w:eastAsia="en-US"/>
              </w:rPr>
              <w:t>574</w:t>
            </w:r>
            <w:r w:rsidRPr="00496D9F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921A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807EC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3C" w:rsidRPr="00496D9F" w:rsidRDefault="00F37A3C" w:rsidP="007B38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6D9F">
              <w:rPr>
                <w:rFonts w:eastAsia="Calibri"/>
                <w:sz w:val="22"/>
                <w:szCs w:val="22"/>
                <w:lang w:eastAsia="en-US"/>
              </w:rPr>
              <w:t>382</w:t>
            </w:r>
            <w:r w:rsidR="007B38F9">
              <w:rPr>
                <w:rFonts w:eastAsia="Calibri"/>
                <w:sz w:val="22"/>
                <w:szCs w:val="22"/>
                <w:lang w:eastAsia="en-US"/>
              </w:rPr>
              <w:t>441,</w:t>
            </w:r>
            <w:r w:rsidRPr="00496D9F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7B38F9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3C" w:rsidRPr="00496D9F" w:rsidRDefault="00F37A3C" w:rsidP="007B38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6D9F">
              <w:rPr>
                <w:rFonts w:eastAsia="Calibri"/>
                <w:sz w:val="22"/>
                <w:szCs w:val="22"/>
                <w:lang w:eastAsia="en-US"/>
              </w:rPr>
              <w:t>379</w:t>
            </w:r>
            <w:r w:rsidR="007B38F9">
              <w:rPr>
                <w:rFonts w:eastAsia="Calibri"/>
                <w:sz w:val="22"/>
                <w:szCs w:val="22"/>
                <w:lang w:eastAsia="en-US"/>
              </w:rPr>
              <w:t>971</w:t>
            </w:r>
            <w:r w:rsidRPr="00496D9F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7B38F9">
              <w:rPr>
                <w:rFonts w:eastAsia="Calibr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3C" w:rsidRPr="00496D9F" w:rsidRDefault="00F37A3C" w:rsidP="007B38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6D9F">
              <w:rPr>
                <w:rFonts w:eastAsia="Calibri"/>
                <w:sz w:val="22"/>
                <w:szCs w:val="22"/>
                <w:lang w:eastAsia="en-US"/>
              </w:rPr>
              <w:t>379</w:t>
            </w:r>
            <w:r w:rsidR="007B38F9">
              <w:rPr>
                <w:rFonts w:eastAsia="Calibri"/>
                <w:sz w:val="22"/>
                <w:szCs w:val="22"/>
                <w:lang w:eastAsia="en-US"/>
              </w:rPr>
              <w:t>971</w:t>
            </w:r>
            <w:r w:rsidRPr="00496D9F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7B38F9">
              <w:rPr>
                <w:rFonts w:eastAsia="Calibr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496D9F" w:rsidRDefault="00F37A3C" w:rsidP="004425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6D9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F37A3C" w:rsidRPr="00496D9F" w:rsidRDefault="00F37A3C" w:rsidP="004425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37A3C" w:rsidRPr="00496D9F" w:rsidRDefault="00F37A3C" w:rsidP="004425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37A3C" w:rsidRPr="00B173EA" w:rsidTr="0044250F">
        <w:trPr>
          <w:trHeight w:val="845"/>
          <w:tblHeader/>
        </w:trPr>
        <w:tc>
          <w:tcPr>
            <w:tcW w:w="43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496D9F" w:rsidRDefault="00F37A3C" w:rsidP="004425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4"/>
                <w:szCs w:val="4"/>
              </w:rPr>
            </w:pPr>
            <w:r w:rsidRPr="00496D9F">
              <w:rPr>
                <w:sz w:val="22"/>
                <w:szCs w:val="22"/>
              </w:rPr>
              <w:t>Итого объем финансирования по Подпрограмме за счет средств бюджета Ставропольского края:</w:t>
            </w:r>
          </w:p>
          <w:p w:rsidR="00F37A3C" w:rsidRPr="00496D9F" w:rsidRDefault="00F37A3C" w:rsidP="004425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496D9F" w:rsidRDefault="00F37A3C" w:rsidP="004425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6D9F">
              <w:rPr>
                <w:rFonts w:eastAsia="Calibri"/>
                <w:sz w:val="22"/>
                <w:szCs w:val="22"/>
                <w:lang w:eastAsia="en-US"/>
              </w:rPr>
              <w:t>4107</w:t>
            </w:r>
            <w:r w:rsidR="00AD7390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496D9F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AD7390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496D9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F37A3C" w:rsidRPr="00496D9F" w:rsidRDefault="00F37A3C" w:rsidP="004425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37A3C" w:rsidRPr="00496D9F" w:rsidRDefault="00F37A3C" w:rsidP="004425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C" w:rsidRPr="00496D9F" w:rsidRDefault="00F37A3C" w:rsidP="004425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6D9F">
              <w:rPr>
                <w:rFonts w:eastAsia="Calibri"/>
                <w:sz w:val="22"/>
                <w:szCs w:val="22"/>
                <w:lang w:eastAsia="en-US"/>
              </w:rPr>
              <w:t>143630,56</w:t>
            </w:r>
          </w:p>
          <w:p w:rsidR="00F37A3C" w:rsidRPr="00496D9F" w:rsidRDefault="00F37A3C" w:rsidP="004425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37A3C" w:rsidRPr="00496D9F" w:rsidRDefault="00F37A3C" w:rsidP="004425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3C" w:rsidRPr="00496D9F" w:rsidRDefault="00F37A3C" w:rsidP="0044250F">
            <w:pPr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6D9F">
              <w:rPr>
                <w:rFonts w:eastAsia="Calibri"/>
                <w:sz w:val="22"/>
                <w:szCs w:val="22"/>
                <w:lang w:eastAsia="en-US"/>
              </w:rPr>
              <w:t>29277,84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3C" w:rsidRPr="00496D9F" w:rsidRDefault="00F37A3C" w:rsidP="00AD7390">
            <w:pPr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6D9F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AD7390">
              <w:rPr>
                <w:rFonts w:eastAsia="Calibri"/>
                <w:sz w:val="22"/>
                <w:szCs w:val="22"/>
                <w:lang w:eastAsia="en-US"/>
              </w:rPr>
              <w:t>2201</w:t>
            </w:r>
            <w:r w:rsidRPr="00496D9F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AD7390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496D9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3C" w:rsidRPr="00496D9F" w:rsidRDefault="00F37A3C" w:rsidP="0044250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6D9F">
              <w:rPr>
                <w:rFonts w:eastAsia="Calibri"/>
                <w:sz w:val="22"/>
                <w:szCs w:val="22"/>
                <w:lang w:eastAsia="en-US"/>
              </w:rPr>
              <w:t>145640,8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3C" w:rsidRPr="00496D9F" w:rsidRDefault="00F37A3C" w:rsidP="0044250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6D9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3C" w:rsidRPr="00496D9F" w:rsidRDefault="00F37A3C" w:rsidP="0044250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6D9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496D9F" w:rsidRDefault="00F37A3C" w:rsidP="004425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6D9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F37A3C" w:rsidRPr="00496D9F" w:rsidRDefault="00F37A3C" w:rsidP="0044250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37A3C" w:rsidRPr="00496D9F" w:rsidRDefault="00F37A3C" w:rsidP="0044250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37A3C" w:rsidRPr="00B173EA" w:rsidTr="0044250F">
        <w:trPr>
          <w:trHeight w:val="845"/>
          <w:tblHeader/>
        </w:trPr>
        <w:tc>
          <w:tcPr>
            <w:tcW w:w="43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496D9F" w:rsidRDefault="00F37A3C" w:rsidP="004425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"/>
                <w:szCs w:val="2"/>
              </w:rPr>
            </w:pPr>
            <w:r w:rsidRPr="00496D9F">
              <w:rPr>
                <w:sz w:val="22"/>
                <w:szCs w:val="22"/>
              </w:rPr>
              <w:t>Итого объем финансирования по Подпрограмме за счет средств федерального бюджета: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496D9F" w:rsidRDefault="00F37A3C" w:rsidP="004425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96D9F">
              <w:rPr>
                <w:rFonts w:eastAsia="Calibri"/>
                <w:sz w:val="22"/>
                <w:szCs w:val="22"/>
                <w:lang w:eastAsia="en-US"/>
              </w:rPr>
              <w:t>428,62</w:t>
            </w:r>
          </w:p>
          <w:p w:rsidR="00F37A3C" w:rsidRPr="00496D9F" w:rsidRDefault="00F37A3C" w:rsidP="004425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F37A3C" w:rsidRPr="00496D9F" w:rsidRDefault="00F37A3C" w:rsidP="004425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C" w:rsidRPr="00496D9F" w:rsidRDefault="00F37A3C" w:rsidP="004425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96D9F">
              <w:rPr>
                <w:rFonts w:eastAsia="Calibri"/>
                <w:sz w:val="22"/>
                <w:szCs w:val="22"/>
                <w:lang w:eastAsia="en-US"/>
              </w:rPr>
              <w:t>122,11</w:t>
            </w:r>
          </w:p>
          <w:p w:rsidR="00F37A3C" w:rsidRPr="00496D9F" w:rsidRDefault="00F37A3C" w:rsidP="004425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F37A3C" w:rsidRPr="00496D9F" w:rsidRDefault="00F37A3C" w:rsidP="004425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3C" w:rsidRPr="00496D9F" w:rsidRDefault="00F37A3C" w:rsidP="004425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96D9F">
              <w:rPr>
                <w:rFonts w:eastAsia="Calibri"/>
                <w:sz w:val="22"/>
                <w:szCs w:val="22"/>
                <w:lang w:eastAsia="en-US"/>
              </w:rPr>
              <w:t>177,24</w:t>
            </w:r>
          </w:p>
          <w:p w:rsidR="00F37A3C" w:rsidRPr="00496D9F" w:rsidRDefault="00F37A3C" w:rsidP="004425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F37A3C" w:rsidRPr="00496D9F" w:rsidRDefault="00F37A3C" w:rsidP="004425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3C" w:rsidRPr="00496D9F" w:rsidRDefault="00F37A3C" w:rsidP="004425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96D9F">
              <w:rPr>
                <w:rFonts w:eastAsia="Calibri"/>
                <w:sz w:val="22"/>
                <w:szCs w:val="22"/>
                <w:lang w:eastAsia="en-US"/>
              </w:rPr>
              <w:t>129,27</w:t>
            </w:r>
          </w:p>
          <w:p w:rsidR="00F37A3C" w:rsidRPr="00496D9F" w:rsidRDefault="00F37A3C" w:rsidP="004425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F37A3C" w:rsidRPr="00496D9F" w:rsidRDefault="00F37A3C" w:rsidP="004425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3C" w:rsidRPr="00496D9F" w:rsidRDefault="00F37A3C" w:rsidP="004425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96D9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F37A3C" w:rsidRPr="00496D9F" w:rsidRDefault="00F37A3C" w:rsidP="004425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F37A3C" w:rsidRPr="00496D9F" w:rsidRDefault="00F37A3C" w:rsidP="004425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3C" w:rsidRPr="00496D9F" w:rsidRDefault="00F37A3C" w:rsidP="004425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96D9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F37A3C" w:rsidRPr="00496D9F" w:rsidRDefault="00F37A3C" w:rsidP="004425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F37A3C" w:rsidRPr="00496D9F" w:rsidRDefault="00F37A3C" w:rsidP="004425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3C" w:rsidRPr="00496D9F" w:rsidRDefault="00F37A3C" w:rsidP="004425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96D9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F37A3C" w:rsidRPr="00496D9F" w:rsidRDefault="00F37A3C" w:rsidP="004425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F37A3C" w:rsidRPr="00496D9F" w:rsidRDefault="00F37A3C" w:rsidP="004425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496D9F" w:rsidRDefault="00F37A3C" w:rsidP="004425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96D9F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  <w:p w:rsidR="00F37A3C" w:rsidRPr="00496D9F" w:rsidRDefault="00F37A3C" w:rsidP="004425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F37A3C" w:rsidRPr="00496D9F" w:rsidRDefault="00F37A3C" w:rsidP="004425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F37A3C" w:rsidRPr="00B173EA" w:rsidTr="008D467C">
        <w:trPr>
          <w:trHeight w:val="845"/>
          <w:tblHeader/>
        </w:trPr>
        <w:tc>
          <w:tcPr>
            <w:tcW w:w="43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496D9F" w:rsidRDefault="00F37A3C" w:rsidP="004425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496D9F">
              <w:rPr>
                <w:sz w:val="22"/>
                <w:szCs w:val="22"/>
              </w:rPr>
              <w:t>Итого объем финансирования по Подпрограмме за счет средств физических лиц:</w:t>
            </w:r>
          </w:p>
          <w:p w:rsidR="00F37A3C" w:rsidRPr="00496D9F" w:rsidRDefault="00F37A3C" w:rsidP="004425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496D9F" w:rsidRDefault="00F37A3C" w:rsidP="004425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6D9F">
              <w:rPr>
                <w:rFonts w:eastAsia="Calibri"/>
                <w:sz w:val="22"/>
                <w:szCs w:val="22"/>
                <w:lang w:eastAsia="en-US"/>
              </w:rPr>
              <w:t>301,00</w:t>
            </w:r>
          </w:p>
          <w:p w:rsidR="00F37A3C" w:rsidRPr="00496D9F" w:rsidRDefault="00F37A3C" w:rsidP="004425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C" w:rsidRPr="00496D9F" w:rsidRDefault="00F37A3C" w:rsidP="004425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6D9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F37A3C" w:rsidRPr="00496D9F" w:rsidRDefault="00F37A3C" w:rsidP="004425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3C" w:rsidRPr="00496D9F" w:rsidRDefault="00F37A3C" w:rsidP="004425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6D9F">
              <w:rPr>
                <w:rFonts w:eastAsia="Calibri"/>
                <w:sz w:val="22"/>
                <w:szCs w:val="22"/>
                <w:lang w:eastAsia="en-US"/>
              </w:rPr>
              <w:t>301,00</w:t>
            </w:r>
          </w:p>
          <w:p w:rsidR="00F37A3C" w:rsidRPr="00496D9F" w:rsidRDefault="00F37A3C" w:rsidP="004425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3C" w:rsidRPr="00496D9F" w:rsidRDefault="00F37A3C" w:rsidP="004425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6D9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F37A3C" w:rsidRPr="00496D9F" w:rsidRDefault="00F37A3C" w:rsidP="004425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3C" w:rsidRPr="00496D9F" w:rsidRDefault="00F37A3C" w:rsidP="004425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6D9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F37A3C" w:rsidRPr="00496D9F" w:rsidRDefault="00F37A3C" w:rsidP="004425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3C" w:rsidRPr="00496D9F" w:rsidRDefault="00F37A3C" w:rsidP="004425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6D9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F37A3C" w:rsidRPr="00496D9F" w:rsidRDefault="00F37A3C" w:rsidP="004425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3C" w:rsidRPr="00496D9F" w:rsidRDefault="00F37A3C" w:rsidP="004425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6D9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F37A3C" w:rsidRPr="00496D9F" w:rsidRDefault="00F37A3C" w:rsidP="004425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496D9F" w:rsidRDefault="00F37A3C" w:rsidP="004425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6D9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F37A3C" w:rsidRPr="00496D9F" w:rsidRDefault="00F37A3C" w:rsidP="004425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D467C" w:rsidRPr="00B173EA" w:rsidTr="00370DF8">
        <w:trPr>
          <w:trHeight w:val="417"/>
          <w:tblHeader/>
        </w:trPr>
        <w:tc>
          <w:tcPr>
            <w:tcW w:w="43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467C" w:rsidRPr="008D467C" w:rsidRDefault="008D467C" w:rsidP="00B26E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  <w:r w:rsidRPr="00496D9F">
              <w:rPr>
                <w:sz w:val="22"/>
                <w:szCs w:val="22"/>
              </w:rPr>
              <w:t>Итого объем финансирования по</w:t>
            </w:r>
            <w:r w:rsidR="00B26ED2">
              <w:rPr>
                <w:sz w:val="22"/>
                <w:szCs w:val="22"/>
              </w:rPr>
              <w:t xml:space="preserve"> </w:t>
            </w:r>
            <w:r w:rsidR="00B26ED2" w:rsidRPr="00496D9F">
              <w:rPr>
                <w:sz w:val="22"/>
                <w:szCs w:val="22"/>
              </w:rPr>
              <w:t>Подпрограмме за счет средств организаций:</w:t>
            </w:r>
            <w:r w:rsidR="00B26ED2" w:rsidRPr="008D467C">
              <w:rPr>
                <w:sz w:val="8"/>
                <w:szCs w:val="8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D467C" w:rsidRPr="00496D9F" w:rsidRDefault="008D467C" w:rsidP="00370DF8">
            <w:pPr>
              <w:spacing w:line="276" w:lineRule="auto"/>
              <w:ind w:hanging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6D9F">
              <w:rPr>
                <w:rFonts w:eastAsia="Calibri"/>
                <w:sz w:val="22"/>
                <w:szCs w:val="22"/>
                <w:lang w:eastAsia="en-US"/>
              </w:rPr>
              <w:t>1220,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7C" w:rsidRPr="00496D9F" w:rsidRDefault="008D467C" w:rsidP="00370DF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6D9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7C" w:rsidRPr="00496D9F" w:rsidRDefault="008D467C" w:rsidP="00370DF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6D9F">
              <w:rPr>
                <w:rFonts w:eastAsia="Calibri"/>
                <w:sz w:val="22"/>
                <w:szCs w:val="22"/>
                <w:lang w:eastAsia="en-US"/>
              </w:rPr>
              <w:t>1220,00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7C" w:rsidRPr="00496D9F" w:rsidRDefault="008D467C" w:rsidP="00370DF8">
            <w:pPr>
              <w:spacing w:line="276" w:lineRule="auto"/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6D9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7C" w:rsidRPr="00496D9F" w:rsidRDefault="008D467C" w:rsidP="00370DF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6D9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7C" w:rsidRPr="00496D9F" w:rsidRDefault="008D467C" w:rsidP="00370DF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6D9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7C" w:rsidRPr="00496D9F" w:rsidRDefault="008D467C" w:rsidP="00370DF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6D9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467C" w:rsidRDefault="008D467C" w:rsidP="0044250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8D467C" w:rsidRPr="008D467C" w:rsidRDefault="008D467C" w:rsidP="0044250F">
            <w:pPr>
              <w:spacing w:line="276" w:lineRule="auto"/>
              <w:jc w:val="center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F37A3C" w:rsidRPr="00F9463C" w:rsidTr="001652E6">
        <w:trPr>
          <w:trHeight w:val="282"/>
          <w:tblHeader/>
        </w:trPr>
        <w:tc>
          <w:tcPr>
            <w:tcW w:w="4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496D9F" w:rsidRDefault="00F37A3C" w:rsidP="008E47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496D9F">
              <w:rPr>
                <w:sz w:val="22"/>
                <w:szCs w:val="22"/>
              </w:rPr>
              <w:t>Общий объем финансирования по Подпрограмм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37A3C" w:rsidRPr="00496D9F" w:rsidRDefault="00F37A3C" w:rsidP="00807EC7">
            <w:pPr>
              <w:spacing w:line="276" w:lineRule="auto"/>
              <w:ind w:hanging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6D9F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AD7390">
              <w:rPr>
                <w:rFonts w:eastAsia="Calibri"/>
                <w:sz w:val="22"/>
                <w:szCs w:val="22"/>
                <w:lang w:eastAsia="en-US"/>
              </w:rPr>
              <w:t>82</w:t>
            </w:r>
            <w:r w:rsidR="00D921A6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807EC7">
              <w:rPr>
                <w:rFonts w:eastAsia="Calibri"/>
                <w:sz w:val="22"/>
                <w:szCs w:val="22"/>
                <w:lang w:eastAsia="en-US"/>
              </w:rPr>
              <w:t>102</w:t>
            </w:r>
            <w:r w:rsidRPr="00496D9F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921A6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807EC7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7A3C" w:rsidRPr="00496D9F" w:rsidRDefault="00F37A3C" w:rsidP="008E478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6D9F">
              <w:rPr>
                <w:rFonts w:eastAsia="Calibri"/>
                <w:sz w:val="22"/>
                <w:szCs w:val="22"/>
                <w:lang w:eastAsia="en-US"/>
              </w:rPr>
              <w:t>708165,6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7A3C" w:rsidRPr="00496D9F" w:rsidRDefault="00F37A3C" w:rsidP="00D25A9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6D9F">
              <w:rPr>
                <w:rFonts w:eastAsia="Calibri"/>
                <w:sz w:val="22"/>
                <w:szCs w:val="22"/>
                <w:lang w:eastAsia="en-US"/>
              </w:rPr>
              <w:t>349005,4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7A3C" w:rsidRPr="00496D9F" w:rsidRDefault="00F37A3C" w:rsidP="00807EC7">
            <w:pPr>
              <w:spacing w:line="276" w:lineRule="auto"/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6D9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D7390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496D9F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807EC7">
              <w:rPr>
                <w:rFonts w:eastAsia="Calibri"/>
                <w:sz w:val="22"/>
                <w:szCs w:val="22"/>
                <w:lang w:eastAsia="en-US"/>
              </w:rPr>
              <w:t>6904</w:t>
            </w:r>
            <w:r w:rsidRPr="00496D9F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921A6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807EC7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7A3C" w:rsidRPr="00496D9F" w:rsidRDefault="00F37A3C" w:rsidP="008120B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6D9F">
              <w:rPr>
                <w:rFonts w:eastAsia="Calibri"/>
                <w:sz w:val="22"/>
                <w:szCs w:val="22"/>
                <w:lang w:eastAsia="en-US"/>
              </w:rPr>
              <w:t>52</w:t>
            </w:r>
            <w:r w:rsidR="008120B1">
              <w:rPr>
                <w:rFonts w:eastAsia="Calibri"/>
                <w:sz w:val="22"/>
                <w:szCs w:val="22"/>
                <w:lang w:eastAsia="en-US"/>
              </w:rPr>
              <w:t>8082</w:t>
            </w:r>
            <w:r w:rsidRPr="00496D9F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8120B1">
              <w:rPr>
                <w:rFonts w:eastAsia="Calibr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7A3C" w:rsidRPr="00496D9F" w:rsidRDefault="00F37A3C" w:rsidP="008120B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6D9F">
              <w:rPr>
                <w:rFonts w:eastAsia="Calibri"/>
                <w:sz w:val="22"/>
                <w:szCs w:val="22"/>
                <w:lang w:eastAsia="en-US"/>
              </w:rPr>
              <w:t>379</w:t>
            </w:r>
            <w:r w:rsidR="008120B1">
              <w:rPr>
                <w:rFonts w:eastAsia="Calibri"/>
                <w:sz w:val="22"/>
                <w:szCs w:val="22"/>
                <w:lang w:eastAsia="en-US"/>
              </w:rPr>
              <w:t>971</w:t>
            </w:r>
            <w:r w:rsidRPr="00496D9F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8120B1">
              <w:rPr>
                <w:rFonts w:eastAsia="Calibr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7A3C" w:rsidRPr="00496D9F" w:rsidRDefault="00F37A3C" w:rsidP="008120B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6D9F">
              <w:rPr>
                <w:rFonts w:eastAsia="Calibri"/>
                <w:sz w:val="22"/>
                <w:szCs w:val="22"/>
                <w:lang w:eastAsia="en-US"/>
              </w:rPr>
              <w:t>379</w:t>
            </w:r>
            <w:r w:rsidR="008120B1">
              <w:rPr>
                <w:rFonts w:eastAsia="Calibri"/>
                <w:sz w:val="22"/>
                <w:szCs w:val="22"/>
                <w:lang w:eastAsia="en-US"/>
              </w:rPr>
              <w:t>971</w:t>
            </w:r>
            <w:r w:rsidRPr="00496D9F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8120B1">
              <w:rPr>
                <w:rFonts w:eastAsia="Calibr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496D9F" w:rsidRDefault="00F37A3C" w:rsidP="008E47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6D9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F37A3C" w:rsidRPr="00F9463C" w:rsidTr="001652E6">
        <w:trPr>
          <w:trHeight w:val="285"/>
          <w:tblHeader/>
        </w:trPr>
        <w:tc>
          <w:tcPr>
            <w:tcW w:w="4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496D9F" w:rsidRDefault="00F37A3C" w:rsidP="008E47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37A3C" w:rsidRPr="00496D9F" w:rsidRDefault="00F37A3C" w:rsidP="008E4783">
            <w:pPr>
              <w:spacing w:line="276" w:lineRule="auto"/>
              <w:ind w:hanging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496D9F" w:rsidRDefault="00F37A3C" w:rsidP="008E478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3C" w:rsidRPr="00496D9F" w:rsidRDefault="00F37A3C" w:rsidP="008E478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3C" w:rsidRPr="00496D9F" w:rsidRDefault="00F37A3C" w:rsidP="008E4783">
            <w:pPr>
              <w:spacing w:line="276" w:lineRule="auto"/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3C" w:rsidRPr="00496D9F" w:rsidRDefault="00F37A3C" w:rsidP="008E478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3C" w:rsidRPr="00496D9F" w:rsidRDefault="00F37A3C" w:rsidP="008E478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3C" w:rsidRPr="00496D9F" w:rsidRDefault="00F37A3C" w:rsidP="008E478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7A3C" w:rsidRPr="00496D9F" w:rsidRDefault="00F37A3C" w:rsidP="008E47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44250F" w:rsidRDefault="0044250F" w:rsidP="006919AE">
      <w:pPr>
        <w:tabs>
          <w:tab w:val="left" w:pos="15593"/>
        </w:tabs>
        <w:spacing w:line="240" w:lineRule="exact"/>
        <w:ind w:left="142"/>
        <w:jc w:val="both"/>
        <w:rPr>
          <w:rFonts w:eastAsia="Calibri"/>
          <w:sz w:val="28"/>
          <w:szCs w:val="28"/>
          <w:lang w:eastAsia="en-US"/>
        </w:rPr>
      </w:pPr>
    </w:p>
    <w:p w:rsidR="0044250F" w:rsidRDefault="0044250F" w:rsidP="006919AE">
      <w:pPr>
        <w:tabs>
          <w:tab w:val="left" w:pos="15593"/>
        </w:tabs>
        <w:spacing w:line="240" w:lineRule="exact"/>
        <w:ind w:left="142"/>
        <w:jc w:val="both"/>
        <w:rPr>
          <w:rFonts w:eastAsia="Calibri"/>
          <w:sz w:val="28"/>
          <w:szCs w:val="28"/>
          <w:lang w:eastAsia="en-US"/>
        </w:rPr>
      </w:pPr>
    </w:p>
    <w:p w:rsidR="0044250F" w:rsidRDefault="0044250F" w:rsidP="006919AE">
      <w:pPr>
        <w:tabs>
          <w:tab w:val="left" w:pos="15593"/>
        </w:tabs>
        <w:spacing w:line="240" w:lineRule="exact"/>
        <w:ind w:left="142"/>
        <w:jc w:val="both"/>
        <w:rPr>
          <w:rFonts w:eastAsia="Calibri"/>
          <w:sz w:val="28"/>
          <w:szCs w:val="28"/>
          <w:lang w:eastAsia="en-US"/>
        </w:rPr>
      </w:pPr>
    </w:p>
    <w:p w:rsidR="009A788C" w:rsidRDefault="00FD62DF" w:rsidP="006919AE">
      <w:pPr>
        <w:tabs>
          <w:tab w:val="left" w:pos="15593"/>
        </w:tabs>
        <w:spacing w:line="240" w:lineRule="exact"/>
        <w:ind w:left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9A788C">
        <w:rPr>
          <w:rFonts w:eastAsia="Calibri"/>
          <w:sz w:val="28"/>
          <w:szCs w:val="28"/>
          <w:lang w:eastAsia="en-US"/>
        </w:rPr>
        <w:t>ерв</w:t>
      </w:r>
      <w:r>
        <w:rPr>
          <w:rFonts w:eastAsia="Calibri"/>
          <w:sz w:val="28"/>
          <w:szCs w:val="28"/>
          <w:lang w:eastAsia="en-US"/>
        </w:rPr>
        <w:t>ый</w:t>
      </w:r>
      <w:r w:rsidR="009A788C">
        <w:rPr>
          <w:rFonts w:eastAsia="Calibri"/>
          <w:sz w:val="28"/>
          <w:szCs w:val="28"/>
          <w:lang w:eastAsia="en-US"/>
        </w:rPr>
        <w:t xml:space="preserve"> </w:t>
      </w:r>
      <w:r w:rsidR="00F6247B">
        <w:rPr>
          <w:rFonts w:eastAsia="Calibri"/>
          <w:sz w:val="28"/>
          <w:szCs w:val="28"/>
          <w:lang w:eastAsia="en-US"/>
        </w:rPr>
        <w:t>заместител</w:t>
      </w:r>
      <w:r>
        <w:rPr>
          <w:rFonts w:eastAsia="Calibri"/>
          <w:sz w:val="28"/>
          <w:szCs w:val="28"/>
          <w:lang w:eastAsia="en-US"/>
        </w:rPr>
        <w:t>ь</w:t>
      </w:r>
      <w:r w:rsidR="00F6247B">
        <w:rPr>
          <w:rFonts w:eastAsia="Calibri"/>
          <w:sz w:val="28"/>
          <w:szCs w:val="28"/>
          <w:lang w:eastAsia="en-US"/>
        </w:rPr>
        <w:t xml:space="preserve"> главы </w:t>
      </w:r>
    </w:p>
    <w:p w:rsidR="00675EA1" w:rsidRPr="0017321D" w:rsidRDefault="00F6247B" w:rsidP="001652E6">
      <w:pPr>
        <w:tabs>
          <w:tab w:val="left" w:pos="15735"/>
        </w:tabs>
        <w:spacing w:line="240" w:lineRule="exact"/>
        <w:ind w:lef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администрации</w:t>
      </w:r>
      <w:r w:rsidR="009A788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города Ставрополя </w:t>
      </w:r>
      <w:r w:rsidR="00675EA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</w:t>
      </w:r>
      <w:r w:rsidR="00DC6EDD">
        <w:rPr>
          <w:rFonts w:eastAsia="Calibri"/>
          <w:sz w:val="28"/>
          <w:szCs w:val="28"/>
          <w:lang w:eastAsia="en-US"/>
        </w:rPr>
        <w:t xml:space="preserve">  </w:t>
      </w:r>
      <w:r w:rsidR="00675EA1">
        <w:rPr>
          <w:rFonts w:eastAsia="Calibri"/>
          <w:sz w:val="28"/>
          <w:szCs w:val="28"/>
          <w:lang w:eastAsia="en-US"/>
        </w:rPr>
        <w:t xml:space="preserve">            </w:t>
      </w:r>
      <w:r w:rsidR="000E78BE">
        <w:rPr>
          <w:rFonts w:eastAsia="Calibri"/>
          <w:sz w:val="28"/>
          <w:szCs w:val="28"/>
          <w:lang w:eastAsia="en-US"/>
        </w:rPr>
        <w:t xml:space="preserve">  </w:t>
      </w:r>
      <w:r w:rsidR="00DC6EDD">
        <w:rPr>
          <w:rFonts w:eastAsia="Calibri"/>
          <w:sz w:val="28"/>
          <w:szCs w:val="28"/>
          <w:lang w:eastAsia="en-US"/>
        </w:rPr>
        <w:t xml:space="preserve"> </w:t>
      </w:r>
      <w:r w:rsidR="00DC6EDD" w:rsidRPr="00DC6EDD">
        <w:rPr>
          <w:rFonts w:eastAsia="Calibri"/>
          <w:sz w:val="40"/>
          <w:szCs w:val="40"/>
        </w:rPr>
        <w:t> </w:t>
      </w:r>
      <w:r w:rsidR="009A788C">
        <w:rPr>
          <w:rFonts w:eastAsia="Calibri"/>
          <w:sz w:val="28"/>
          <w:szCs w:val="28"/>
          <w:lang w:eastAsia="en-US"/>
        </w:rPr>
        <w:t>Ю</w:t>
      </w:r>
      <w:r w:rsidR="000E78BE">
        <w:rPr>
          <w:rFonts w:eastAsia="Calibri"/>
          <w:sz w:val="28"/>
          <w:szCs w:val="28"/>
          <w:lang w:eastAsia="en-US"/>
        </w:rPr>
        <w:t xml:space="preserve">.В. </w:t>
      </w:r>
      <w:r>
        <w:rPr>
          <w:rFonts w:eastAsia="Calibri"/>
          <w:sz w:val="28"/>
          <w:szCs w:val="28"/>
          <w:lang w:eastAsia="en-US"/>
        </w:rPr>
        <w:t>Б</w:t>
      </w:r>
      <w:r w:rsidR="009A788C">
        <w:rPr>
          <w:rFonts w:eastAsia="Calibri"/>
          <w:sz w:val="28"/>
          <w:szCs w:val="28"/>
          <w:lang w:eastAsia="en-US"/>
        </w:rPr>
        <w:t>елолапенко</w:t>
      </w:r>
    </w:p>
    <w:sectPr w:rsidR="00675EA1" w:rsidRPr="0017321D" w:rsidSect="0044250F">
      <w:headerReference w:type="default" r:id="rId13"/>
      <w:pgSz w:w="16838" w:h="11906" w:orient="landscape"/>
      <w:pgMar w:top="192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604" w:rsidRDefault="00AD2604">
      <w:r>
        <w:separator/>
      </w:r>
    </w:p>
  </w:endnote>
  <w:endnote w:type="continuationSeparator" w:id="0">
    <w:p w:rsidR="00AD2604" w:rsidRDefault="00AD2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604" w:rsidRDefault="00AD2604">
      <w:r>
        <w:separator/>
      </w:r>
    </w:p>
  </w:footnote>
  <w:footnote w:type="continuationSeparator" w:id="0">
    <w:p w:rsidR="00AD2604" w:rsidRDefault="00AD26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8A3" w:rsidRPr="00D041C9" w:rsidRDefault="002F5660" w:rsidP="00C14384">
    <w:pPr>
      <w:pStyle w:val="a5"/>
      <w:jc w:val="center"/>
      <w:rPr>
        <w:sz w:val="28"/>
        <w:szCs w:val="28"/>
      </w:rPr>
    </w:pPr>
    <w:r>
      <w:rPr>
        <w:sz w:val="28"/>
        <w:szCs w:val="28"/>
      </w:rPr>
      <w:t>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8A3" w:rsidRPr="00EF032C" w:rsidRDefault="002F5660" w:rsidP="00850502">
    <w:pPr>
      <w:pStyle w:val="a5"/>
      <w:jc w:val="center"/>
      <w:rPr>
        <w:sz w:val="28"/>
        <w:szCs w:val="28"/>
      </w:rPr>
    </w:pPr>
    <w:r>
      <w:rPr>
        <w:sz w:val="28"/>
        <w:szCs w:val="28"/>
      </w:rP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8A3" w:rsidRPr="0010621C" w:rsidRDefault="002F5660" w:rsidP="00D041C9">
    <w:pPr>
      <w:pStyle w:val="a5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8A3" w:rsidRPr="00BB223C" w:rsidRDefault="006679A2" w:rsidP="00BB223C">
    <w:pPr>
      <w:pStyle w:val="a5"/>
      <w:jc w:val="center"/>
      <w:rPr>
        <w:sz w:val="28"/>
        <w:szCs w:val="28"/>
      </w:rPr>
    </w:pPr>
    <w:r>
      <w:rPr>
        <w:sz w:val="28"/>
        <w:szCs w:val="28"/>
      </w:rPr>
      <w:t>7</w:t>
    </w:r>
  </w:p>
  <w:p w:rsidR="002F5660" w:rsidRDefault="002F5660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8A3" w:rsidRDefault="006679A2" w:rsidP="00385B1F">
    <w:pPr>
      <w:pStyle w:val="a5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8A3" w:rsidRPr="00EC0A1B" w:rsidRDefault="00C32B16" w:rsidP="00EC0A1B">
    <w:pPr>
      <w:pStyle w:val="a5"/>
      <w:jc w:val="center"/>
      <w:rPr>
        <w:sz w:val="28"/>
        <w:szCs w:val="28"/>
      </w:rPr>
    </w:pPr>
    <w:r>
      <w:rPr>
        <w:sz w:val="28"/>
        <w:szCs w:val="28"/>
      </w:rPr>
      <w:t>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5E50"/>
    <w:multiLevelType w:val="hybridMultilevel"/>
    <w:tmpl w:val="5E1E01D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21795CB3"/>
    <w:multiLevelType w:val="hybridMultilevel"/>
    <w:tmpl w:val="27DC81EC"/>
    <w:lvl w:ilvl="0" w:tplc="32C89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62826949"/>
    <w:multiLevelType w:val="hybridMultilevel"/>
    <w:tmpl w:val="FD564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30D66"/>
    <w:multiLevelType w:val="hybridMultilevel"/>
    <w:tmpl w:val="07C0904C"/>
    <w:lvl w:ilvl="0" w:tplc="1DD245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181ACF"/>
    <w:rsid w:val="000000A3"/>
    <w:rsid w:val="000012AE"/>
    <w:rsid w:val="000012CE"/>
    <w:rsid w:val="00001AB9"/>
    <w:rsid w:val="0000226F"/>
    <w:rsid w:val="00002812"/>
    <w:rsid w:val="00004D01"/>
    <w:rsid w:val="00005D57"/>
    <w:rsid w:val="000067EA"/>
    <w:rsid w:val="00006A8F"/>
    <w:rsid w:val="00006B6F"/>
    <w:rsid w:val="000074F9"/>
    <w:rsid w:val="00007E81"/>
    <w:rsid w:val="00010A75"/>
    <w:rsid w:val="00010D63"/>
    <w:rsid w:val="00010DAF"/>
    <w:rsid w:val="0001100C"/>
    <w:rsid w:val="000113EB"/>
    <w:rsid w:val="00011E4B"/>
    <w:rsid w:val="00013123"/>
    <w:rsid w:val="0001360C"/>
    <w:rsid w:val="00013762"/>
    <w:rsid w:val="00013E7E"/>
    <w:rsid w:val="00013F74"/>
    <w:rsid w:val="000156EC"/>
    <w:rsid w:val="00017933"/>
    <w:rsid w:val="00017CD2"/>
    <w:rsid w:val="00017F54"/>
    <w:rsid w:val="00020E23"/>
    <w:rsid w:val="00022D92"/>
    <w:rsid w:val="00022F61"/>
    <w:rsid w:val="0002674D"/>
    <w:rsid w:val="00026C2F"/>
    <w:rsid w:val="00027AF9"/>
    <w:rsid w:val="00027E9D"/>
    <w:rsid w:val="0003053F"/>
    <w:rsid w:val="000306D7"/>
    <w:rsid w:val="0003072A"/>
    <w:rsid w:val="00030A5A"/>
    <w:rsid w:val="00031237"/>
    <w:rsid w:val="00032F2A"/>
    <w:rsid w:val="00034787"/>
    <w:rsid w:val="000356F7"/>
    <w:rsid w:val="00035F5C"/>
    <w:rsid w:val="0003669B"/>
    <w:rsid w:val="00036C20"/>
    <w:rsid w:val="00037111"/>
    <w:rsid w:val="000378E9"/>
    <w:rsid w:val="00040467"/>
    <w:rsid w:val="000417F8"/>
    <w:rsid w:val="00042F50"/>
    <w:rsid w:val="000430F5"/>
    <w:rsid w:val="0004434C"/>
    <w:rsid w:val="00044619"/>
    <w:rsid w:val="00044A86"/>
    <w:rsid w:val="000455AC"/>
    <w:rsid w:val="000518AA"/>
    <w:rsid w:val="00051966"/>
    <w:rsid w:val="000530A1"/>
    <w:rsid w:val="00054075"/>
    <w:rsid w:val="000549E7"/>
    <w:rsid w:val="000550FF"/>
    <w:rsid w:val="00055339"/>
    <w:rsid w:val="00055915"/>
    <w:rsid w:val="00055DB7"/>
    <w:rsid w:val="00056CF6"/>
    <w:rsid w:val="00056DDC"/>
    <w:rsid w:val="00057124"/>
    <w:rsid w:val="00057ABD"/>
    <w:rsid w:val="00057C76"/>
    <w:rsid w:val="00061103"/>
    <w:rsid w:val="00061721"/>
    <w:rsid w:val="00061D4F"/>
    <w:rsid w:val="00061DA6"/>
    <w:rsid w:val="00062263"/>
    <w:rsid w:val="0006284D"/>
    <w:rsid w:val="00062B7F"/>
    <w:rsid w:val="0006609D"/>
    <w:rsid w:val="000669EC"/>
    <w:rsid w:val="000674DB"/>
    <w:rsid w:val="00067F06"/>
    <w:rsid w:val="00070549"/>
    <w:rsid w:val="00070B34"/>
    <w:rsid w:val="000715B1"/>
    <w:rsid w:val="00071910"/>
    <w:rsid w:val="00072E69"/>
    <w:rsid w:val="00073739"/>
    <w:rsid w:val="0007452A"/>
    <w:rsid w:val="00074593"/>
    <w:rsid w:val="0007537D"/>
    <w:rsid w:val="0007696B"/>
    <w:rsid w:val="00076F7C"/>
    <w:rsid w:val="00077787"/>
    <w:rsid w:val="0007796F"/>
    <w:rsid w:val="00077DB2"/>
    <w:rsid w:val="00080052"/>
    <w:rsid w:val="000802CB"/>
    <w:rsid w:val="0008227B"/>
    <w:rsid w:val="0008370E"/>
    <w:rsid w:val="000838EF"/>
    <w:rsid w:val="0008390D"/>
    <w:rsid w:val="00084295"/>
    <w:rsid w:val="000851F4"/>
    <w:rsid w:val="00085934"/>
    <w:rsid w:val="000870DB"/>
    <w:rsid w:val="000912B6"/>
    <w:rsid w:val="000916EE"/>
    <w:rsid w:val="000917CA"/>
    <w:rsid w:val="000918DE"/>
    <w:rsid w:val="000918F2"/>
    <w:rsid w:val="00092E08"/>
    <w:rsid w:val="00093769"/>
    <w:rsid w:val="00093E7F"/>
    <w:rsid w:val="00095E2E"/>
    <w:rsid w:val="00095EB5"/>
    <w:rsid w:val="00096835"/>
    <w:rsid w:val="00097162"/>
    <w:rsid w:val="00097786"/>
    <w:rsid w:val="000A0385"/>
    <w:rsid w:val="000A143C"/>
    <w:rsid w:val="000A207E"/>
    <w:rsid w:val="000A2AE4"/>
    <w:rsid w:val="000A384D"/>
    <w:rsid w:val="000A4346"/>
    <w:rsid w:val="000A5CA6"/>
    <w:rsid w:val="000A6963"/>
    <w:rsid w:val="000A6DDB"/>
    <w:rsid w:val="000A7E16"/>
    <w:rsid w:val="000B0DAC"/>
    <w:rsid w:val="000B29F5"/>
    <w:rsid w:val="000B2BDA"/>
    <w:rsid w:val="000B42DB"/>
    <w:rsid w:val="000B5E70"/>
    <w:rsid w:val="000B6FFA"/>
    <w:rsid w:val="000C1047"/>
    <w:rsid w:val="000C33FA"/>
    <w:rsid w:val="000C357C"/>
    <w:rsid w:val="000C3B03"/>
    <w:rsid w:val="000C4045"/>
    <w:rsid w:val="000C45D8"/>
    <w:rsid w:val="000C51F9"/>
    <w:rsid w:val="000C5409"/>
    <w:rsid w:val="000C5946"/>
    <w:rsid w:val="000C598D"/>
    <w:rsid w:val="000C5BB4"/>
    <w:rsid w:val="000C6A98"/>
    <w:rsid w:val="000D0933"/>
    <w:rsid w:val="000D1BED"/>
    <w:rsid w:val="000D31BA"/>
    <w:rsid w:val="000D3FB8"/>
    <w:rsid w:val="000D423B"/>
    <w:rsid w:val="000D5781"/>
    <w:rsid w:val="000D5989"/>
    <w:rsid w:val="000D6CA5"/>
    <w:rsid w:val="000D71C9"/>
    <w:rsid w:val="000E043F"/>
    <w:rsid w:val="000E09C2"/>
    <w:rsid w:val="000E13CA"/>
    <w:rsid w:val="000E1945"/>
    <w:rsid w:val="000E19F1"/>
    <w:rsid w:val="000E249A"/>
    <w:rsid w:val="000E325B"/>
    <w:rsid w:val="000E32DF"/>
    <w:rsid w:val="000E446C"/>
    <w:rsid w:val="000E4EE6"/>
    <w:rsid w:val="000E52E3"/>
    <w:rsid w:val="000E602E"/>
    <w:rsid w:val="000E6FF5"/>
    <w:rsid w:val="000E708A"/>
    <w:rsid w:val="000E70CE"/>
    <w:rsid w:val="000E78BE"/>
    <w:rsid w:val="000F13D9"/>
    <w:rsid w:val="000F1E17"/>
    <w:rsid w:val="000F20B0"/>
    <w:rsid w:val="000F40F3"/>
    <w:rsid w:val="000F4188"/>
    <w:rsid w:val="000F4C82"/>
    <w:rsid w:val="000F56B5"/>
    <w:rsid w:val="000F63A9"/>
    <w:rsid w:val="000F64A2"/>
    <w:rsid w:val="000F6760"/>
    <w:rsid w:val="000F6977"/>
    <w:rsid w:val="000F6FB5"/>
    <w:rsid w:val="000F77DD"/>
    <w:rsid w:val="000F77F7"/>
    <w:rsid w:val="000F7883"/>
    <w:rsid w:val="000F799B"/>
    <w:rsid w:val="001013E9"/>
    <w:rsid w:val="00101CAD"/>
    <w:rsid w:val="001022F4"/>
    <w:rsid w:val="0010267D"/>
    <w:rsid w:val="001030D5"/>
    <w:rsid w:val="0010328C"/>
    <w:rsid w:val="00104A83"/>
    <w:rsid w:val="001053E1"/>
    <w:rsid w:val="00105802"/>
    <w:rsid w:val="0010621C"/>
    <w:rsid w:val="0010719A"/>
    <w:rsid w:val="00110437"/>
    <w:rsid w:val="001110A9"/>
    <w:rsid w:val="001110BA"/>
    <w:rsid w:val="001118D5"/>
    <w:rsid w:val="001120C2"/>
    <w:rsid w:val="001124D4"/>
    <w:rsid w:val="0011278D"/>
    <w:rsid w:val="001129AF"/>
    <w:rsid w:val="00112F2A"/>
    <w:rsid w:val="00113998"/>
    <w:rsid w:val="00113B5D"/>
    <w:rsid w:val="00113BB5"/>
    <w:rsid w:val="001141A9"/>
    <w:rsid w:val="0011449D"/>
    <w:rsid w:val="0011553A"/>
    <w:rsid w:val="00115A33"/>
    <w:rsid w:val="00115B5A"/>
    <w:rsid w:val="00115DD0"/>
    <w:rsid w:val="00116727"/>
    <w:rsid w:val="00116C55"/>
    <w:rsid w:val="00116DFF"/>
    <w:rsid w:val="00117392"/>
    <w:rsid w:val="001176E1"/>
    <w:rsid w:val="0011787F"/>
    <w:rsid w:val="00117F00"/>
    <w:rsid w:val="001208AD"/>
    <w:rsid w:val="001210F9"/>
    <w:rsid w:val="0012123C"/>
    <w:rsid w:val="001219E2"/>
    <w:rsid w:val="001234AE"/>
    <w:rsid w:val="00123F15"/>
    <w:rsid w:val="00124ACF"/>
    <w:rsid w:val="00124E09"/>
    <w:rsid w:val="00125063"/>
    <w:rsid w:val="0012624F"/>
    <w:rsid w:val="001268DE"/>
    <w:rsid w:val="00126A49"/>
    <w:rsid w:val="00126FE9"/>
    <w:rsid w:val="00127405"/>
    <w:rsid w:val="00131F3C"/>
    <w:rsid w:val="0013293A"/>
    <w:rsid w:val="00133387"/>
    <w:rsid w:val="001338F2"/>
    <w:rsid w:val="001355A8"/>
    <w:rsid w:val="0013567D"/>
    <w:rsid w:val="0013616C"/>
    <w:rsid w:val="001367DC"/>
    <w:rsid w:val="00137816"/>
    <w:rsid w:val="00140D82"/>
    <w:rsid w:val="001429D8"/>
    <w:rsid w:val="00143ABC"/>
    <w:rsid w:val="00143FE1"/>
    <w:rsid w:val="001446A6"/>
    <w:rsid w:val="00145257"/>
    <w:rsid w:val="00145967"/>
    <w:rsid w:val="00146318"/>
    <w:rsid w:val="00147E80"/>
    <w:rsid w:val="00150111"/>
    <w:rsid w:val="001509F2"/>
    <w:rsid w:val="00150D3C"/>
    <w:rsid w:val="00151113"/>
    <w:rsid w:val="001519DA"/>
    <w:rsid w:val="00151ABB"/>
    <w:rsid w:val="00151B7E"/>
    <w:rsid w:val="00152CF8"/>
    <w:rsid w:val="00152F05"/>
    <w:rsid w:val="00152F44"/>
    <w:rsid w:val="00153ED5"/>
    <w:rsid w:val="00155447"/>
    <w:rsid w:val="00156246"/>
    <w:rsid w:val="001612CC"/>
    <w:rsid w:val="0016173B"/>
    <w:rsid w:val="00162EBA"/>
    <w:rsid w:val="00163868"/>
    <w:rsid w:val="00163C9E"/>
    <w:rsid w:val="00164132"/>
    <w:rsid w:val="001652E6"/>
    <w:rsid w:val="00165CE9"/>
    <w:rsid w:val="001668E1"/>
    <w:rsid w:val="001672E3"/>
    <w:rsid w:val="001672EE"/>
    <w:rsid w:val="001677A4"/>
    <w:rsid w:val="00170E41"/>
    <w:rsid w:val="001713A2"/>
    <w:rsid w:val="00171EE1"/>
    <w:rsid w:val="0017321D"/>
    <w:rsid w:val="00173990"/>
    <w:rsid w:val="001746B4"/>
    <w:rsid w:val="001747FD"/>
    <w:rsid w:val="00175048"/>
    <w:rsid w:val="0017579C"/>
    <w:rsid w:val="00176440"/>
    <w:rsid w:val="00176E87"/>
    <w:rsid w:val="00177875"/>
    <w:rsid w:val="00177FF6"/>
    <w:rsid w:val="00180064"/>
    <w:rsid w:val="0018071F"/>
    <w:rsid w:val="00180B6B"/>
    <w:rsid w:val="001815A0"/>
    <w:rsid w:val="0018173D"/>
    <w:rsid w:val="00181777"/>
    <w:rsid w:val="00181ACF"/>
    <w:rsid w:val="0018253D"/>
    <w:rsid w:val="00182D24"/>
    <w:rsid w:val="00183607"/>
    <w:rsid w:val="001837B8"/>
    <w:rsid w:val="00183ED0"/>
    <w:rsid w:val="00185368"/>
    <w:rsid w:val="001860EF"/>
    <w:rsid w:val="0018732B"/>
    <w:rsid w:val="00187637"/>
    <w:rsid w:val="00187AFC"/>
    <w:rsid w:val="00187B34"/>
    <w:rsid w:val="00190B30"/>
    <w:rsid w:val="00192A85"/>
    <w:rsid w:val="00193684"/>
    <w:rsid w:val="00193C7F"/>
    <w:rsid w:val="001940EE"/>
    <w:rsid w:val="00194297"/>
    <w:rsid w:val="00194919"/>
    <w:rsid w:val="00195B7D"/>
    <w:rsid w:val="00195DEC"/>
    <w:rsid w:val="001964D6"/>
    <w:rsid w:val="00197FBD"/>
    <w:rsid w:val="001A03D6"/>
    <w:rsid w:val="001A205A"/>
    <w:rsid w:val="001A259E"/>
    <w:rsid w:val="001A2D36"/>
    <w:rsid w:val="001A2DCB"/>
    <w:rsid w:val="001A31E5"/>
    <w:rsid w:val="001A3E44"/>
    <w:rsid w:val="001A438E"/>
    <w:rsid w:val="001A476A"/>
    <w:rsid w:val="001A5AE8"/>
    <w:rsid w:val="001A666E"/>
    <w:rsid w:val="001A67E0"/>
    <w:rsid w:val="001A706C"/>
    <w:rsid w:val="001A7199"/>
    <w:rsid w:val="001A7B53"/>
    <w:rsid w:val="001B009E"/>
    <w:rsid w:val="001B0853"/>
    <w:rsid w:val="001B227A"/>
    <w:rsid w:val="001B2813"/>
    <w:rsid w:val="001B2ACF"/>
    <w:rsid w:val="001B5B50"/>
    <w:rsid w:val="001B6021"/>
    <w:rsid w:val="001B655F"/>
    <w:rsid w:val="001B7660"/>
    <w:rsid w:val="001C0D54"/>
    <w:rsid w:val="001C2030"/>
    <w:rsid w:val="001C29E0"/>
    <w:rsid w:val="001C2CE6"/>
    <w:rsid w:val="001C3D96"/>
    <w:rsid w:val="001C3FFB"/>
    <w:rsid w:val="001C4BD2"/>
    <w:rsid w:val="001C50D3"/>
    <w:rsid w:val="001C5E07"/>
    <w:rsid w:val="001C62BE"/>
    <w:rsid w:val="001C6BCB"/>
    <w:rsid w:val="001C7021"/>
    <w:rsid w:val="001C7C5B"/>
    <w:rsid w:val="001C7DD1"/>
    <w:rsid w:val="001D1255"/>
    <w:rsid w:val="001D2896"/>
    <w:rsid w:val="001D2EAB"/>
    <w:rsid w:val="001D3688"/>
    <w:rsid w:val="001D41E4"/>
    <w:rsid w:val="001D4308"/>
    <w:rsid w:val="001D5DC4"/>
    <w:rsid w:val="001D63E1"/>
    <w:rsid w:val="001D658D"/>
    <w:rsid w:val="001D696E"/>
    <w:rsid w:val="001D6A00"/>
    <w:rsid w:val="001E0F86"/>
    <w:rsid w:val="001E10C3"/>
    <w:rsid w:val="001E1F88"/>
    <w:rsid w:val="001E204C"/>
    <w:rsid w:val="001E2C4E"/>
    <w:rsid w:val="001E3A0D"/>
    <w:rsid w:val="001E753E"/>
    <w:rsid w:val="001E7B1C"/>
    <w:rsid w:val="001F0205"/>
    <w:rsid w:val="001F0865"/>
    <w:rsid w:val="001F0CCD"/>
    <w:rsid w:val="001F0FEF"/>
    <w:rsid w:val="001F163D"/>
    <w:rsid w:val="001F1763"/>
    <w:rsid w:val="001F19C5"/>
    <w:rsid w:val="001F19DC"/>
    <w:rsid w:val="001F3B54"/>
    <w:rsid w:val="001F4B01"/>
    <w:rsid w:val="001F5454"/>
    <w:rsid w:val="001F5703"/>
    <w:rsid w:val="001F5F0E"/>
    <w:rsid w:val="001F6011"/>
    <w:rsid w:val="001F6CE5"/>
    <w:rsid w:val="001F7FEC"/>
    <w:rsid w:val="002008F1"/>
    <w:rsid w:val="00201988"/>
    <w:rsid w:val="00201D74"/>
    <w:rsid w:val="00202660"/>
    <w:rsid w:val="002036F8"/>
    <w:rsid w:val="002037E6"/>
    <w:rsid w:val="00203E6A"/>
    <w:rsid w:val="00204366"/>
    <w:rsid w:val="00204B72"/>
    <w:rsid w:val="00204DE8"/>
    <w:rsid w:val="002050E8"/>
    <w:rsid w:val="00205B1F"/>
    <w:rsid w:val="002061CF"/>
    <w:rsid w:val="00206ADE"/>
    <w:rsid w:val="00206D8D"/>
    <w:rsid w:val="002074C2"/>
    <w:rsid w:val="00210078"/>
    <w:rsid w:val="002101E7"/>
    <w:rsid w:val="00210BEF"/>
    <w:rsid w:val="00211DAF"/>
    <w:rsid w:val="0021211E"/>
    <w:rsid w:val="00212265"/>
    <w:rsid w:val="0021301A"/>
    <w:rsid w:val="0021441F"/>
    <w:rsid w:val="00214CF9"/>
    <w:rsid w:val="002155F4"/>
    <w:rsid w:val="002156F0"/>
    <w:rsid w:val="002158A3"/>
    <w:rsid w:val="0021596C"/>
    <w:rsid w:val="00216517"/>
    <w:rsid w:val="00216B2F"/>
    <w:rsid w:val="002174CB"/>
    <w:rsid w:val="0022089C"/>
    <w:rsid w:val="00220D2D"/>
    <w:rsid w:val="00220EAB"/>
    <w:rsid w:val="002223E8"/>
    <w:rsid w:val="002233C0"/>
    <w:rsid w:val="00223519"/>
    <w:rsid w:val="00223CAF"/>
    <w:rsid w:val="00224846"/>
    <w:rsid w:val="00224D5A"/>
    <w:rsid w:val="002256BE"/>
    <w:rsid w:val="00225F1E"/>
    <w:rsid w:val="00225F98"/>
    <w:rsid w:val="0022616B"/>
    <w:rsid w:val="0022725C"/>
    <w:rsid w:val="002309A1"/>
    <w:rsid w:val="002310F8"/>
    <w:rsid w:val="002316D5"/>
    <w:rsid w:val="0023312D"/>
    <w:rsid w:val="0023319E"/>
    <w:rsid w:val="0023339A"/>
    <w:rsid w:val="0023368A"/>
    <w:rsid w:val="00234159"/>
    <w:rsid w:val="00234A6B"/>
    <w:rsid w:val="00234C00"/>
    <w:rsid w:val="00234FA2"/>
    <w:rsid w:val="002357B8"/>
    <w:rsid w:val="00235B4F"/>
    <w:rsid w:val="00236CBC"/>
    <w:rsid w:val="0024043D"/>
    <w:rsid w:val="00240666"/>
    <w:rsid w:val="002406C5"/>
    <w:rsid w:val="00240983"/>
    <w:rsid w:val="00240F7D"/>
    <w:rsid w:val="002411BB"/>
    <w:rsid w:val="00242139"/>
    <w:rsid w:val="002425B8"/>
    <w:rsid w:val="0024267B"/>
    <w:rsid w:val="00242D5E"/>
    <w:rsid w:val="0024339E"/>
    <w:rsid w:val="002435E2"/>
    <w:rsid w:val="00247107"/>
    <w:rsid w:val="00247AA3"/>
    <w:rsid w:val="002509F4"/>
    <w:rsid w:val="0025105A"/>
    <w:rsid w:val="00251497"/>
    <w:rsid w:val="00251FEC"/>
    <w:rsid w:val="00252039"/>
    <w:rsid w:val="002532AB"/>
    <w:rsid w:val="00253D3D"/>
    <w:rsid w:val="00254236"/>
    <w:rsid w:val="00254430"/>
    <w:rsid w:val="0025462C"/>
    <w:rsid w:val="00254AF6"/>
    <w:rsid w:val="00254CE3"/>
    <w:rsid w:val="00254CEE"/>
    <w:rsid w:val="0025570D"/>
    <w:rsid w:val="00255923"/>
    <w:rsid w:val="00255E33"/>
    <w:rsid w:val="002563F9"/>
    <w:rsid w:val="0025650F"/>
    <w:rsid w:val="00256900"/>
    <w:rsid w:val="00256B76"/>
    <w:rsid w:val="00256D09"/>
    <w:rsid w:val="002572D3"/>
    <w:rsid w:val="00257614"/>
    <w:rsid w:val="00261837"/>
    <w:rsid w:val="00261EED"/>
    <w:rsid w:val="00262863"/>
    <w:rsid w:val="002635AC"/>
    <w:rsid w:val="00263857"/>
    <w:rsid w:val="002645A4"/>
    <w:rsid w:val="00264D74"/>
    <w:rsid w:val="0026505B"/>
    <w:rsid w:val="00265434"/>
    <w:rsid w:val="00267173"/>
    <w:rsid w:val="002675A9"/>
    <w:rsid w:val="00270F4E"/>
    <w:rsid w:val="002719F7"/>
    <w:rsid w:val="00271EC4"/>
    <w:rsid w:val="00272364"/>
    <w:rsid w:val="00272E18"/>
    <w:rsid w:val="00274011"/>
    <w:rsid w:val="00274214"/>
    <w:rsid w:val="0027484E"/>
    <w:rsid w:val="002762AF"/>
    <w:rsid w:val="00276646"/>
    <w:rsid w:val="00276B32"/>
    <w:rsid w:val="00276B76"/>
    <w:rsid w:val="00276BDC"/>
    <w:rsid w:val="0027706F"/>
    <w:rsid w:val="0028032C"/>
    <w:rsid w:val="00281208"/>
    <w:rsid w:val="00281C38"/>
    <w:rsid w:val="00281D92"/>
    <w:rsid w:val="00282C9A"/>
    <w:rsid w:val="002834AA"/>
    <w:rsid w:val="00283F57"/>
    <w:rsid w:val="00284707"/>
    <w:rsid w:val="00284786"/>
    <w:rsid w:val="00286D7A"/>
    <w:rsid w:val="00286DEC"/>
    <w:rsid w:val="002913FA"/>
    <w:rsid w:val="00291589"/>
    <w:rsid w:val="00291BBD"/>
    <w:rsid w:val="0029204A"/>
    <w:rsid w:val="00292BDA"/>
    <w:rsid w:val="0029349F"/>
    <w:rsid w:val="00293AB0"/>
    <w:rsid w:val="00294542"/>
    <w:rsid w:val="00294AB8"/>
    <w:rsid w:val="0029519A"/>
    <w:rsid w:val="002960BA"/>
    <w:rsid w:val="00296F24"/>
    <w:rsid w:val="0029728B"/>
    <w:rsid w:val="002972D2"/>
    <w:rsid w:val="00297D7A"/>
    <w:rsid w:val="002A009E"/>
    <w:rsid w:val="002A033A"/>
    <w:rsid w:val="002A079D"/>
    <w:rsid w:val="002A10AC"/>
    <w:rsid w:val="002A10F5"/>
    <w:rsid w:val="002A1E41"/>
    <w:rsid w:val="002A218B"/>
    <w:rsid w:val="002A2979"/>
    <w:rsid w:val="002A3310"/>
    <w:rsid w:val="002A4029"/>
    <w:rsid w:val="002A58FE"/>
    <w:rsid w:val="002A73CB"/>
    <w:rsid w:val="002A77F4"/>
    <w:rsid w:val="002B02F0"/>
    <w:rsid w:val="002B0E3C"/>
    <w:rsid w:val="002B0FD0"/>
    <w:rsid w:val="002B11EC"/>
    <w:rsid w:val="002B17BA"/>
    <w:rsid w:val="002B2256"/>
    <w:rsid w:val="002B374B"/>
    <w:rsid w:val="002B4223"/>
    <w:rsid w:val="002B45B7"/>
    <w:rsid w:val="002B53D3"/>
    <w:rsid w:val="002B75AD"/>
    <w:rsid w:val="002B75B7"/>
    <w:rsid w:val="002B75B8"/>
    <w:rsid w:val="002C08A9"/>
    <w:rsid w:val="002C13EE"/>
    <w:rsid w:val="002C1445"/>
    <w:rsid w:val="002C1572"/>
    <w:rsid w:val="002C32D2"/>
    <w:rsid w:val="002C39D5"/>
    <w:rsid w:val="002C3FF0"/>
    <w:rsid w:val="002C4CEB"/>
    <w:rsid w:val="002C6C72"/>
    <w:rsid w:val="002C7C22"/>
    <w:rsid w:val="002C7FB1"/>
    <w:rsid w:val="002D0120"/>
    <w:rsid w:val="002D0B17"/>
    <w:rsid w:val="002D0D11"/>
    <w:rsid w:val="002D0D9A"/>
    <w:rsid w:val="002D0F5D"/>
    <w:rsid w:val="002D1716"/>
    <w:rsid w:val="002D1892"/>
    <w:rsid w:val="002D1F15"/>
    <w:rsid w:val="002D2AAA"/>
    <w:rsid w:val="002D2E2D"/>
    <w:rsid w:val="002D58D2"/>
    <w:rsid w:val="002D71AD"/>
    <w:rsid w:val="002E12EB"/>
    <w:rsid w:val="002E1BA5"/>
    <w:rsid w:val="002E3222"/>
    <w:rsid w:val="002E5758"/>
    <w:rsid w:val="002E5793"/>
    <w:rsid w:val="002E6075"/>
    <w:rsid w:val="002E636C"/>
    <w:rsid w:val="002E7592"/>
    <w:rsid w:val="002E7934"/>
    <w:rsid w:val="002F061C"/>
    <w:rsid w:val="002F11C8"/>
    <w:rsid w:val="002F21E3"/>
    <w:rsid w:val="002F2BC4"/>
    <w:rsid w:val="002F2F3F"/>
    <w:rsid w:val="002F4D2D"/>
    <w:rsid w:val="002F5660"/>
    <w:rsid w:val="002F58D8"/>
    <w:rsid w:val="002F5996"/>
    <w:rsid w:val="002F6163"/>
    <w:rsid w:val="002F7860"/>
    <w:rsid w:val="002F79FC"/>
    <w:rsid w:val="003009E2"/>
    <w:rsid w:val="00301045"/>
    <w:rsid w:val="00301270"/>
    <w:rsid w:val="00301981"/>
    <w:rsid w:val="00301E89"/>
    <w:rsid w:val="00304654"/>
    <w:rsid w:val="00304BE6"/>
    <w:rsid w:val="003052FB"/>
    <w:rsid w:val="00306457"/>
    <w:rsid w:val="003074EB"/>
    <w:rsid w:val="00307C0D"/>
    <w:rsid w:val="00307FA6"/>
    <w:rsid w:val="00311121"/>
    <w:rsid w:val="00311389"/>
    <w:rsid w:val="0031167C"/>
    <w:rsid w:val="00313C32"/>
    <w:rsid w:val="00314DAF"/>
    <w:rsid w:val="00315177"/>
    <w:rsid w:val="00317A4E"/>
    <w:rsid w:val="0032014D"/>
    <w:rsid w:val="00320BF1"/>
    <w:rsid w:val="00321CE1"/>
    <w:rsid w:val="00321FA8"/>
    <w:rsid w:val="0032260A"/>
    <w:rsid w:val="00322BCB"/>
    <w:rsid w:val="0032334C"/>
    <w:rsid w:val="003238DF"/>
    <w:rsid w:val="00323BEF"/>
    <w:rsid w:val="00323D07"/>
    <w:rsid w:val="0032427E"/>
    <w:rsid w:val="00324D60"/>
    <w:rsid w:val="00325262"/>
    <w:rsid w:val="0032612C"/>
    <w:rsid w:val="0032632B"/>
    <w:rsid w:val="00326BA5"/>
    <w:rsid w:val="00327320"/>
    <w:rsid w:val="00327C8B"/>
    <w:rsid w:val="003302D2"/>
    <w:rsid w:val="003303F5"/>
    <w:rsid w:val="00330845"/>
    <w:rsid w:val="00331344"/>
    <w:rsid w:val="0033183A"/>
    <w:rsid w:val="0033212D"/>
    <w:rsid w:val="00332348"/>
    <w:rsid w:val="00332463"/>
    <w:rsid w:val="0033259F"/>
    <w:rsid w:val="00332604"/>
    <w:rsid w:val="00332666"/>
    <w:rsid w:val="00333E4E"/>
    <w:rsid w:val="00334AC4"/>
    <w:rsid w:val="00335EA4"/>
    <w:rsid w:val="00336034"/>
    <w:rsid w:val="003371A6"/>
    <w:rsid w:val="003376D2"/>
    <w:rsid w:val="00337D49"/>
    <w:rsid w:val="003400A4"/>
    <w:rsid w:val="00341834"/>
    <w:rsid w:val="00343D6E"/>
    <w:rsid w:val="003453B0"/>
    <w:rsid w:val="0035090D"/>
    <w:rsid w:val="00351FF5"/>
    <w:rsid w:val="00352D62"/>
    <w:rsid w:val="00353145"/>
    <w:rsid w:val="00353200"/>
    <w:rsid w:val="0035371A"/>
    <w:rsid w:val="003555BC"/>
    <w:rsid w:val="0035575D"/>
    <w:rsid w:val="00356CFE"/>
    <w:rsid w:val="00356E77"/>
    <w:rsid w:val="00357A85"/>
    <w:rsid w:val="00360CB1"/>
    <w:rsid w:val="00361146"/>
    <w:rsid w:val="00361396"/>
    <w:rsid w:val="0036166C"/>
    <w:rsid w:val="003618E2"/>
    <w:rsid w:val="003629C9"/>
    <w:rsid w:val="00362EB9"/>
    <w:rsid w:val="00363078"/>
    <w:rsid w:val="00363402"/>
    <w:rsid w:val="003639EB"/>
    <w:rsid w:val="00363C31"/>
    <w:rsid w:val="003648DE"/>
    <w:rsid w:val="00365B96"/>
    <w:rsid w:val="003662C2"/>
    <w:rsid w:val="00370DF8"/>
    <w:rsid w:val="00371299"/>
    <w:rsid w:val="003715B3"/>
    <w:rsid w:val="00371A35"/>
    <w:rsid w:val="0037259A"/>
    <w:rsid w:val="00372B32"/>
    <w:rsid w:val="00372BA5"/>
    <w:rsid w:val="003738AD"/>
    <w:rsid w:val="003738CC"/>
    <w:rsid w:val="0037495E"/>
    <w:rsid w:val="00374DD3"/>
    <w:rsid w:val="003750DC"/>
    <w:rsid w:val="00375932"/>
    <w:rsid w:val="003800F3"/>
    <w:rsid w:val="00381033"/>
    <w:rsid w:val="003815CC"/>
    <w:rsid w:val="00381848"/>
    <w:rsid w:val="00382AB0"/>
    <w:rsid w:val="00383B94"/>
    <w:rsid w:val="00383C7B"/>
    <w:rsid w:val="00383DAC"/>
    <w:rsid w:val="00383FCB"/>
    <w:rsid w:val="00384473"/>
    <w:rsid w:val="003855EF"/>
    <w:rsid w:val="00385B1F"/>
    <w:rsid w:val="0039008A"/>
    <w:rsid w:val="00390771"/>
    <w:rsid w:val="003926D2"/>
    <w:rsid w:val="003927B2"/>
    <w:rsid w:val="003937BC"/>
    <w:rsid w:val="00393F8C"/>
    <w:rsid w:val="00394045"/>
    <w:rsid w:val="00394442"/>
    <w:rsid w:val="00395018"/>
    <w:rsid w:val="00395B14"/>
    <w:rsid w:val="00395B19"/>
    <w:rsid w:val="00396055"/>
    <w:rsid w:val="0039698F"/>
    <w:rsid w:val="003A00EC"/>
    <w:rsid w:val="003A067B"/>
    <w:rsid w:val="003A1B94"/>
    <w:rsid w:val="003A1DE4"/>
    <w:rsid w:val="003A4914"/>
    <w:rsid w:val="003A6522"/>
    <w:rsid w:val="003A6980"/>
    <w:rsid w:val="003A702F"/>
    <w:rsid w:val="003A7660"/>
    <w:rsid w:val="003B0DA0"/>
    <w:rsid w:val="003B1213"/>
    <w:rsid w:val="003B1727"/>
    <w:rsid w:val="003B1C22"/>
    <w:rsid w:val="003B304C"/>
    <w:rsid w:val="003B3FCB"/>
    <w:rsid w:val="003B4398"/>
    <w:rsid w:val="003B4D60"/>
    <w:rsid w:val="003B5466"/>
    <w:rsid w:val="003B6099"/>
    <w:rsid w:val="003B662E"/>
    <w:rsid w:val="003C01FA"/>
    <w:rsid w:val="003C04DC"/>
    <w:rsid w:val="003C1337"/>
    <w:rsid w:val="003C16E9"/>
    <w:rsid w:val="003C194B"/>
    <w:rsid w:val="003C33C2"/>
    <w:rsid w:val="003C34AB"/>
    <w:rsid w:val="003C3C79"/>
    <w:rsid w:val="003C4F45"/>
    <w:rsid w:val="003C5A8F"/>
    <w:rsid w:val="003C5EF0"/>
    <w:rsid w:val="003C6A6D"/>
    <w:rsid w:val="003C7A8B"/>
    <w:rsid w:val="003D0F0F"/>
    <w:rsid w:val="003D10A6"/>
    <w:rsid w:val="003D10C7"/>
    <w:rsid w:val="003D11B0"/>
    <w:rsid w:val="003D1295"/>
    <w:rsid w:val="003D1961"/>
    <w:rsid w:val="003D1EED"/>
    <w:rsid w:val="003D21D1"/>
    <w:rsid w:val="003D277B"/>
    <w:rsid w:val="003D40D4"/>
    <w:rsid w:val="003D49D6"/>
    <w:rsid w:val="003D4A26"/>
    <w:rsid w:val="003D620A"/>
    <w:rsid w:val="003D6608"/>
    <w:rsid w:val="003D6A38"/>
    <w:rsid w:val="003D6FA0"/>
    <w:rsid w:val="003D71E4"/>
    <w:rsid w:val="003D7CB6"/>
    <w:rsid w:val="003E045B"/>
    <w:rsid w:val="003E07E2"/>
    <w:rsid w:val="003E1653"/>
    <w:rsid w:val="003E1F07"/>
    <w:rsid w:val="003E1F29"/>
    <w:rsid w:val="003E2FE5"/>
    <w:rsid w:val="003E329E"/>
    <w:rsid w:val="003E3988"/>
    <w:rsid w:val="003E4893"/>
    <w:rsid w:val="003E69B1"/>
    <w:rsid w:val="003E72F5"/>
    <w:rsid w:val="003E7318"/>
    <w:rsid w:val="003E7770"/>
    <w:rsid w:val="003E7F75"/>
    <w:rsid w:val="003F085E"/>
    <w:rsid w:val="003F0A89"/>
    <w:rsid w:val="003F145F"/>
    <w:rsid w:val="003F1AB2"/>
    <w:rsid w:val="003F1D82"/>
    <w:rsid w:val="003F23F2"/>
    <w:rsid w:val="003F2887"/>
    <w:rsid w:val="003F2B71"/>
    <w:rsid w:val="003F4692"/>
    <w:rsid w:val="003F4E5C"/>
    <w:rsid w:val="003F4EC5"/>
    <w:rsid w:val="003F624F"/>
    <w:rsid w:val="003F6411"/>
    <w:rsid w:val="003F6BCF"/>
    <w:rsid w:val="003F6BE0"/>
    <w:rsid w:val="003F7A2A"/>
    <w:rsid w:val="00400358"/>
    <w:rsid w:val="00401041"/>
    <w:rsid w:val="00401457"/>
    <w:rsid w:val="00401C12"/>
    <w:rsid w:val="00401F54"/>
    <w:rsid w:val="00404D51"/>
    <w:rsid w:val="00405AA1"/>
    <w:rsid w:val="004067D2"/>
    <w:rsid w:val="004112C6"/>
    <w:rsid w:val="00413B16"/>
    <w:rsid w:val="00414624"/>
    <w:rsid w:val="00414D6A"/>
    <w:rsid w:val="0041589A"/>
    <w:rsid w:val="004179A6"/>
    <w:rsid w:val="004207D6"/>
    <w:rsid w:val="00420941"/>
    <w:rsid w:val="00420F56"/>
    <w:rsid w:val="00421022"/>
    <w:rsid w:val="0042151C"/>
    <w:rsid w:val="00421670"/>
    <w:rsid w:val="0042495F"/>
    <w:rsid w:val="004254B5"/>
    <w:rsid w:val="00425A2A"/>
    <w:rsid w:val="00425A56"/>
    <w:rsid w:val="00425B61"/>
    <w:rsid w:val="00426ACC"/>
    <w:rsid w:val="00426CE7"/>
    <w:rsid w:val="004272C3"/>
    <w:rsid w:val="00430CDF"/>
    <w:rsid w:val="00431383"/>
    <w:rsid w:val="004331D0"/>
    <w:rsid w:val="00433D41"/>
    <w:rsid w:val="0043584B"/>
    <w:rsid w:val="004377FA"/>
    <w:rsid w:val="00440291"/>
    <w:rsid w:val="004404E0"/>
    <w:rsid w:val="00441550"/>
    <w:rsid w:val="0044250F"/>
    <w:rsid w:val="00442A75"/>
    <w:rsid w:val="00443D32"/>
    <w:rsid w:val="00443EB4"/>
    <w:rsid w:val="0044443D"/>
    <w:rsid w:val="004444F6"/>
    <w:rsid w:val="00444E63"/>
    <w:rsid w:val="00445682"/>
    <w:rsid w:val="004459E7"/>
    <w:rsid w:val="00445DE3"/>
    <w:rsid w:val="00445ECA"/>
    <w:rsid w:val="00446B7F"/>
    <w:rsid w:val="00447263"/>
    <w:rsid w:val="00447858"/>
    <w:rsid w:val="00447AB2"/>
    <w:rsid w:val="00447C3D"/>
    <w:rsid w:val="0045018D"/>
    <w:rsid w:val="00450F6D"/>
    <w:rsid w:val="004511BE"/>
    <w:rsid w:val="00452508"/>
    <w:rsid w:val="00453239"/>
    <w:rsid w:val="00453572"/>
    <w:rsid w:val="00453D2B"/>
    <w:rsid w:val="00453D96"/>
    <w:rsid w:val="00453F1E"/>
    <w:rsid w:val="00454065"/>
    <w:rsid w:val="004543C4"/>
    <w:rsid w:val="00454691"/>
    <w:rsid w:val="004551A6"/>
    <w:rsid w:val="00455874"/>
    <w:rsid w:val="004575B2"/>
    <w:rsid w:val="0045766C"/>
    <w:rsid w:val="0046007F"/>
    <w:rsid w:val="004605A8"/>
    <w:rsid w:val="00460DC6"/>
    <w:rsid w:val="004612B4"/>
    <w:rsid w:val="0046265F"/>
    <w:rsid w:val="00462685"/>
    <w:rsid w:val="004626E4"/>
    <w:rsid w:val="00463239"/>
    <w:rsid w:val="00463272"/>
    <w:rsid w:val="00464307"/>
    <w:rsid w:val="00464956"/>
    <w:rsid w:val="00465DAB"/>
    <w:rsid w:val="0046676A"/>
    <w:rsid w:val="00466922"/>
    <w:rsid w:val="00466D1C"/>
    <w:rsid w:val="004672E7"/>
    <w:rsid w:val="0046741D"/>
    <w:rsid w:val="004678AE"/>
    <w:rsid w:val="00470602"/>
    <w:rsid w:val="004707DC"/>
    <w:rsid w:val="00471D27"/>
    <w:rsid w:val="00472BBF"/>
    <w:rsid w:val="00473B0C"/>
    <w:rsid w:val="00474539"/>
    <w:rsid w:val="00474BE0"/>
    <w:rsid w:val="00474C15"/>
    <w:rsid w:val="00474D11"/>
    <w:rsid w:val="004756FA"/>
    <w:rsid w:val="00476692"/>
    <w:rsid w:val="00480821"/>
    <w:rsid w:val="00480DD6"/>
    <w:rsid w:val="0048168D"/>
    <w:rsid w:val="00482C63"/>
    <w:rsid w:val="00483B1D"/>
    <w:rsid w:val="004845D1"/>
    <w:rsid w:val="0048497C"/>
    <w:rsid w:val="00485C76"/>
    <w:rsid w:val="004861EB"/>
    <w:rsid w:val="00486A46"/>
    <w:rsid w:val="00486C50"/>
    <w:rsid w:val="004876C6"/>
    <w:rsid w:val="00487E86"/>
    <w:rsid w:val="004901D5"/>
    <w:rsid w:val="00490B50"/>
    <w:rsid w:val="004913B5"/>
    <w:rsid w:val="00492075"/>
    <w:rsid w:val="0049243B"/>
    <w:rsid w:val="00492D3D"/>
    <w:rsid w:val="00493F7B"/>
    <w:rsid w:val="004948FC"/>
    <w:rsid w:val="00496037"/>
    <w:rsid w:val="00496D9F"/>
    <w:rsid w:val="004976C2"/>
    <w:rsid w:val="00497B77"/>
    <w:rsid w:val="004A053F"/>
    <w:rsid w:val="004A0B85"/>
    <w:rsid w:val="004A0C9A"/>
    <w:rsid w:val="004A1164"/>
    <w:rsid w:val="004A1570"/>
    <w:rsid w:val="004A169C"/>
    <w:rsid w:val="004A185A"/>
    <w:rsid w:val="004A3600"/>
    <w:rsid w:val="004A36B4"/>
    <w:rsid w:val="004A3898"/>
    <w:rsid w:val="004A415E"/>
    <w:rsid w:val="004A4943"/>
    <w:rsid w:val="004A4F97"/>
    <w:rsid w:val="004A6012"/>
    <w:rsid w:val="004A7767"/>
    <w:rsid w:val="004A77BE"/>
    <w:rsid w:val="004B04FE"/>
    <w:rsid w:val="004B07E1"/>
    <w:rsid w:val="004B0C2E"/>
    <w:rsid w:val="004B266D"/>
    <w:rsid w:val="004B30E1"/>
    <w:rsid w:val="004B324E"/>
    <w:rsid w:val="004B3488"/>
    <w:rsid w:val="004B4507"/>
    <w:rsid w:val="004B5383"/>
    <w:rsid w:val="004B591F"/>
    <w:rsid w:val="004C265B"/>
    <w:rsid w:val="004C280D"/>
    <w:rsid w:val="004C28FC"/>
    <w:rsid w:val="004C298A"/>
    <w:rsid w:val="004C2A94"/>
    <w:rsid w:val="004C2EF6"/>
    <w:rsid w:val="004C2F67"/>
    <w:rsid w:val="004C3712"/>
    <w:rsid w:val="004C3A8F"/>
    <w:rsid w:val="004C42CC"/>
    <w:rsid w:val="004C464D"/>
    <w:rsid w:val="004C4C06"/>
    <w:rsid w:val="004C58A2"/>
    <w:rsid w:val="004C5F50"/>
    <w:rsid w:val="004C5F81"/>
    <w:rsid w:val="004C6387"/>
    <w:rsid w:val="004C6A10"/>
    <w:rsid w:val="004D1D4E"/>
    <w:rsid w:val="004D1FF4"/>
    <w:rsid w:val="004D2A8E"/>
    <w:rsid w:val="004D3BC0"/>
    <w:rsid w:val="004D3EBF"/>
    <w:rsid w:val="004D4445"/>
    <w:rsid w:val="004D4C02"/>
    <w:rsid w:val="004D51FA"/>
    <w:rsid w:val="004D5AF2"/>
    <w:rsid w:val="004D6490"/>
    <w:rsid w:val="004D6892"/>
    <w:rsid w:val="004D7888"/>
    <w:rsid w:val="004D7F86"/>
    <w:rsid w:val="004E0EDA"/>
    <w:rsid w:val="004E1798"/>
    <w:rsid w:val="004E28D7"/>
    <w:rsid w:val="004E3ABF"/>
    <w:rsid w:val="004E3D06"/>
    <w:rsid w:val="004E40E2"/>
    <w:rsid w:val="004E4CFE"/>
    <w:rsid w:val="004E512C"/>
    <w:rsid w:val="004E6129"/>
    <w:rsid w:val="004E6563"/>
    <w:rsid w:val="004E6B95"/>
    <w:rsid w:val="004E73A8"/>
    <w:rsid w:val="004F0540"/>
    <w:rsid w:val="004F230B"/>
    <w:rsid w:val="004F241B"/>
    <w:rsid w:val="004F2B53"/>
    <w:rsid w:val="004F4786"/>
    <w:rsid w:val="004F52BA"/>
    <w:rsid w:val="004F6631"/>
    <w:rsid w:val="00500918"/>
    <w:rsid w:val="00501075"/>
    <w:rsid w:val="0050342C"/>
    <w:rsid w:val="00503BFF"/>
    <w:rsid w:val="005051AE"/>
    <w:rsid w:val="005075B6"/>
    <w:rsid w:val="0051035F"/>
    <w:rsid w:val="0051092B"/>
    <w:rsid w:val="00510FDE"/>
    <w:rsid w:val="005114BF"/>
    <w:rsid w:val="005140CF"/>
    <w:rsid w:val="00514142"/>
    <w:rsid w:val="00514CCE"/>
    <w:rsid w:val="005154E1"/>
    <w:rsid w:val="005155C5"/>
    <w:rsid w:val="005163BB"/>
    <w:rsid w:val="00516BA8"/>
    <w:rsid w:val="0051768F"/>
    <w:rsid w:val="005178EB"/>
    <w:rsid w:val="0052054F"/>
    <w:rsid w:val="005210DD"/>
    <w:rsid w:val="00521229"/>
    <w:rsid w:val="00522C8D"/>
    <w:rsid w:val="00523665"/>
    <w:rsid w:val="0052452B"/>
    <w:rsid w:val="005245CF"/>
    <w:rsid w:val="005249A7"/>
    <w:rsid w:val="00524B5E"/>
    <w:rsid w:val="005262F4"/>
    <w:rsid w:val="005263E3"/>
    <w:rsid w:val="00526ED0"/>
    <w:rsid w:val="00527288"/>
    <w:rsid w:val="00530B39"/>
    <w:rsid w:val="005315FF"/>
    <w:rsid w:val="00532DA5"/>
    <w:rsid w:val="00533652"/>
    <w:rsid w:val="00534A2C"/>
    <w:rsid w:val="0053533D"/>
    <w:rsid w:val="005363B3"/>
    <w:rsid w:val="00536593"/>
    <w:rsid w:val="0053679D"/>
    <w:rsid w:val="00537D2F"/>
    <w:rsid w:val="005400EC"/>
    <w:rsid w:val="005400EF"/>
    <w:rsid w:val="005405E6"/>
    <w:rsid w:val="00540A26"/>
    <w:rsid w:val="00540D26"/>
    <w:rsid w:val="0054419F"/>
    <w:rsid w:val="00544E90"/>
    <w:rsid w:val="00545085"/>
    <w:rsid w:val="00545591"/>
    <w:rsid w:val="00545FA3"/>
    <w:rsid w:val="00546548"/>
    <w:rsid w:val="00546E8C"/>
    <w:rsid w:val="00547EAA"/>
    <w:rsid w:val="00547F21"/>
    <w:rsid w:val="0055027F"/>
    <w:rsid w:val="005502A7"/>
    <w:rsid w:val="00550FD0"/>
    <w:rsid w:val="00552BDF"/>
    <w:rsid w:val="00552C7F"/>
    <w:rsid w:val="005530DB"/>
    <w:rsid w:val="0055321B"/>
    <w:rsid w:val="00553B0D"/>
    <w:rsid w:val="00555299"/>
    <w:rsid w:val="00555C0D"/>
    <w:rsid w:val="00555C66"/>
    <w:rsid w:val="00556595"/>
    <w:rsid w:val="00557323"/>
    <w:rsid w:val="00557503"/>
    <w:rsid w:val="00557D2B"/>
    <w:rsid w:val="00560C5D"/>
    <w:rsid w:val="00560EB7"/>
    <w:rsid w:val="00560ED1"/>
    <w:rsid w:val="005611F7"/>
    <w:rsid w:val="00562ADA"/>
    <w:rsid w:val="00563798"/>
    <w:rsid w:val="0056383C"/>
    <w:rsid w:val="00564645"/>
    <w:rsid w:val="00565168"/>
    <w:rsid w:val="00565633"/>
    <w:rsid w:val="00565A5C"/>
    <w:rsid w:val="00565B79"/>
    <w:rsid w:val="00566373"/>
    <w:rsid w:val="00566B2F"/>
    <w:rsid w:val="00566C85"/>
    <w:rsid w:val="0056759C"/>
    <w:rsid w:val="00567676"/>
    <w:rsid w:val="00571A13"/>
    <w:rsid w:val="005727EE"/>
    <w:rsid w:val="00572AD0"/>
    <w:rsid w:val="00572C74"/>
    <w:rsid w:val="00572CD6"/>
    <w:rsid w:val="0057339E"/>
    <w:rsid w:val="00574370"/>
    <w:rsid w:val="005761EB"/>
    <w:rsid w:val="005768E9"/>
    <w:rsid w:val="00576BB1"/>
    <w:rsid w:val="005775C9"/>
    <w:rsid w:val="00577630"/>
    <w:rsid w:val="00577969"/>
    <w:rsid w:val="00577E3D"/>
    <w:rsid w:val="005809C9"/>
    <w:rsid w:val="00580F34"/>
    <w:rsid w:val="00581160"/>
    <w:rsid w:val="00583018"/>
    <w:rsid w:val="005832F8"/>
    <w:rsid w:val="00584DD6"/>
    <w:rsid w:val="00586D1E"/>
    <w:rsid w:val="00586FF4"/>
    <w:rsid w:val="00587CB4"/>
    <w:rsid w:val="00587FB0"/>
    <w:rsid w:val="005901C0"/>
    <w:rsid w:val="0059023B"/>
    <w:rsid w:val="00590319"/>
    <w:rsid w:val="00592FEE"/>
    <w:rsid w:val="005930FF"/>
    <w:rsid w:val="00593552"/>
    <w:rsid w:val="00593BF4"/>
    <w:rsid w:val="005949AE"/>
    <w:rsid w:val="00594D3C"/>
    <w:rsid w:val="005950DB"/>
    <w:rsid w:val="00595AC1"/>
    <w:rsid w:val="00595B4A"/>
    <w:rsid w:val="00596119"/>
    <w:rsid w:val="005965D5"/>
    <w:rsid w:val="00597907"/>
    <w:rsid w:val="005A02E1"/>
    <w:rsid w:val="005A0446"/>
    <w:rsid w:val="005A0F13"/>
    <w:rsid w:val="005A14F8"/>
    <w:rsid w:val="005A37EE"/>
    <w:rsid w:val="005A3B37"/>
    <w:rsid w:val="005A3B46"/>
    <w:rsid w:val="005A3D0A"/>
    <w:rsid w:val="005A42F9"/>
    <w:rsid w:val="005A4734"/>
    <w:rsid w:val="005A48F4"/>
    <w:rsid w:val="005A4AAA"/>
    <w:rsid w:val="005A57A8"/>
    <w:rsid w:val="005A66B8"/>
    <w:rsid w:val="005A720B"/>
    <w:rsid w:val="005B0402"/>
    <w:rsid w:val="005B0846"/>
    <w:rsid w:val="005B0862"/>
    <w:rsid w:val="005B09D0"/>
    <w:rsid w:val="005B10D8"/>
    <w:rsid w:val="005B223F"/>
    <w:rsid w:val="005B2619"/>
    <w:rsid w:val="005B28B4"/>
    <w:rsid w:val="005B401D"/>
    <w:rsid w:val="005B5112"/>
    <w:rsid w:val="005B68B2"/>
    <w:rsid w:val="005B6915"/>
    <w:rsid w:val="005B714E"/>
    <w:rsid w:val="005B75A3"/>
    <w:rsid w:val="005B75A9"/>
    <w:rsid w:val="005B785D"/>
    <w:rsid w:val="005C0908"/>
    <w:rsid w:val="005C0B43"/>
    <w:rsid w:val="005C12FC"/>
    <w:rsid w:val="005C152F"/>
    <w:rsid w:val="005C1694"/>
    <w:rsid w:val="005C1B4E"/>
    <w:rsid w:val="005C1DF3"/>
    <w:rsid w:val="005C3BE4"/>
    <w:rsid w:val="005C3F10"/>
    <w:rsid w:val="005C4A69"/>
    <w:rsid w:val="005C4EDB"/>
    <w:rsid w:val="005C62E5"/>
    <w:rsid w:val="005D0F58"/>
    <w:rsid w:val="005D18BB"/>
    <w:rsid w:val="005D2C1B"/>
    <w:rsid w:val="005D327C"/>
    <w:rsid w:val="005D3875"/>
    <w:rsid w:val="005D4B3B"/>
    <w:rsid w:val="005D6D6A"/>
    <w:rsid w:val="005D7682"/>
    <w:rsid w:val="005D784D"/>
    <w:rsid w:val="005E045A"/>
    <w:rsid w:val="005E082F"/>
    <w:rsid w:val="005E09E0"/>
    <w:rsid w:val="005E0B81"/>
    <w:rsid w:val="005E174B"/>
    <w:rsid w:val="005E2E72"/>
    <w:rsid w:val="005E3A93"/>
    <w:rsid w:val="005E40DA"/>
    <w:rsid w:val="005E4352"/>
    <w:rsid w:val="005E5429"/>
    <w:rsid w:val="005E5FA9"/>
    <w:rsid w:val="005E617B"/>
    <w:rsid w:val="005E66B9"/>
    <w:rsid w:val="005E74C8"/>
    <w:rsid w:val="005F11A3"/>
    <w:rsid w:val="005F1A1D"/>
    <w:rsid w:val="005F2699"/>
    <w:rsid w:val="005F2CBF"/>
    <w:rsid w:val="005F41CD"/>
    <w:rsid w:val="005F4388"/>
    <w:rsid w:val="005F54B4"/>
    <w:rsid w:val="005F7010"/>
    <w:rsid w:val="005F727C"/>
    <w:rsid w:val="006000C6"/>
    <w:rsid w:val="006000FF"/>
    <w:rsid w:val="0060079C"/>
    <w:rsid w:val="00600A4A"/>
    <w:rsid w:val="00601F4D"/>
    <w:rsid w:val="00602046"/>
    <w:rsid w:val="006024CB"/>
    <w:rsid w:val="006026D0"/>
    <w:rsid w:val="006026E2"/>
    <w:rsid w:val="006028CE"/>
    <w:rsid w:val="00603421"/>
    <w:rsid w:val="0060395F"/>
    <w:rsid w:val="00603991"/>
    <w:rsid w:val="006039F4"/>
    <w:rsid w:val="00603C0E"/>
    <w:rsid w:val="00603E95"/>
    <w:rsid w:val="006051A6"/>
    <w:rsid w:val="006062D0"/>
    <w:rsid w:val="00606986"/>
    <w:rsid w:val="00606E01"/>
    <w:rsid w:val="00606FEF"/>
    <w:rsid w:val="00607466"/>
    <w:rsid w:val="00610CA7"/>
    <w:rsid w:val="00610DA2"/>
    <w:rsid w:val="00613C01"/>
    <w:rsid w:val="0061549B"/>
    <w:rsid w:val="0061588D"/>
    <w:rsid w:val="006169CE"/>
    <w:rsid w:val="00617564"/>
    <w:rsid w:val="006178D8"/>
    <w:rsid w:val="00617CF0"/>
    <w:rsid w:val="00617E2D"/>
    <w:rsid w:val="00620C1D"/>
    <w:rsid w:val="00620ED3"/>
    <w:rsid w:val="00621C12"/>
    <w:rsid w:val="00622770"/>
    <w:rsid w:val="006229C1"/>
    <w:rsid w:val="00622B4D"/>
    <w:rsid w:val="00623DDC"/>
    <w:rsid w:val="0062567C"/>
    <w:rsid w:val="006259AC"/>
    <w:rsid w:val="006273A2"/>
    <w:rsid w:val="00627B56"/>
    <w:rsid w:val="00630AE6"/>
    <w:rsid w:val="00630CD5"/>
    <w:rsid w:val="00630DBA"/>
    <w:rsid w:val="00630E29"/>
    <w:rsid w:val="006315E8"/>
    <w:rsid w:val="00631E37"/>
    <w:rsid w:val="00632C11"/>
    <w:rsid w:val="00633087"/>
    <w:rsid w:val="00634653"/>
    <w:rsid w:val="006353C7"/>
    <w:rsid w:val="0063645F"/>
    <w:rsid w:val="00636AF0"/>
    <w:rsid w:val="00636BE2"/>
    <w:rsid w:val="00636DD1"/>
    <w:rsid w:val="00637630"/>
    <w:rsid w:val="0063784A"/>
    <w:rsid w:val="0063799F"/>
    <w:rsid w:val="00640F8A"/>
    <w:rsid w:val="00641002"/>
    <w:rsid w:val="00642421"/>
    <w:rsid w:val="00642C8A"/>
    <w:rsid w:val="006431D6"/>
    <w:rsid w:val="006441B0"/>
    <w:rsid w:val="0064790A"/>
    <w:rsid w:val="006479B5"/>
    <w:rsid w:val="00647D46"/>
    <w:rsid w:val="006502DF"/>
    <w:rsid w:val="00651140"/>
    <w:rsid w:val="006513D7"/>
    <w:rsid w:val="00651F90"/>
    <w:rsid w:val="00654081"/>
    <w:rsid w:val="0065429A"/>
    <w:rsid w:val="00654632"/>
    <w:rsid w:val="00654E4A"/>
    <w:rsid w:val="00656D09"/>
    <w:rsid w:val="006575EE"/>
    <w:rsid w:val="00657DC6"/>
    <w:rsid w:val="006601C4"/>
    <w:rsid w:val="00661AF5"/>
    <w:rsid w:val="00662A1B"/>
    <w:rsid w:val="00662B62"/>
    <w:rsid w:val="00662D20"/>
    <w:rsid w:val="006639FF"/>
    <w:rsid w:val="00663E0D"/>
    <w:rsid w:val="00663E63"/>
    <w:rsid w:val="00665269"/>
    <w:rsid w:val="006667FB"/>
    <w:rsid w:val="00666DCF"/>
    <w:rsid w:val="006670E0"/>
    <w:rsid w:val="006679A2"/>
    <w:rsid w:val="00670118"/>
    <w:rsid w:val="00670428"/>
    <w:rsid w:val="00670683"/>
    <w:rsid w:val="00670736"/>
    <w:rsid w:val="006721FC"/>
    <w:rsid w:val="00673808"/>
    <w:rsid w:val="006738AD"/>
    <w:rsid w:val="006741EC"/>
    <w:rsid w:val="00675EA1"/>
    <w:rsid w:val="006765C2"/>
    <w:rsid w:val="006766D6"/>
    <w:rsid w:val="0067677C"/>
    <w:rsid w:val="00677542"/>
    <w:rsid w:val="006775CA"/>
    <w:rsid w:val="00680F20"/>
    <w:rsid w:val="0068133D"/>
    <w:rsid w:val="006813F7"/>
    <w:rsid w:val="006819DB"/>
    <w:rsid w:val="00682049"/>
    <w:rsid w:val="006824E6"/>
    <w:rsid w:val="006830BC"/>
    <w:rsid w:val="0068337D"/>
    <w:rsid w:val="006834F9"/>
    <w:rsid w:val="00683B48"/>
    <w:rsid w:val="00683BF6"/>
    <w:rsid w:val="0068475A"/>
    <w:rsid w:val="00684A0F"/>
    <w:rsid w:val="00684C81"/>
    <w:rsid w:val="00685907"/>
    <w:rsid w:val="0068704F"/>
    <w:rsid w:val="006872CD"/>
    <w:rsid w:val="00687642"/>
    <w:rsid w:val="0069045B"/>
    <w:rsid w:val="0069123D"/>
    <w:rsid w:val="006914D0"/>
    <w:rsid w:val="006918A1"/>
    <w:rsid w:val="006919AE"/>
    <w:rsid w:val="00691DA9"/>
    <w:rsid w:val="006925E1"/>
    <w:rsid w:val="00692636"/>
    <w:rsid w:val="006926F0"/>
    <w:rsid w:val="00692C50"/>
    <w:rsid w:val="006930D7"/>
    <w:rsid w:val="006938D7"/>
    <w:rsid w:val="00693DA1"/>
    <w:rsid w:val="00694261"/>
    <w:rsid w:val="00694688"/>
    <w:rsid w:val="0069577E"/>
    <w:rsid w:val="0069665B"/>
    <w:rsid w:val="00696684"/>
    <w:rsid w:val="006966A2"/>
    <w:rsid w:val="0069680B"/>
    <w:rsid w:val="006976CA"/>
    <w:rsid w:val="006978C5"/>
    <w:rsid w:val="006A0713"/>
    <w:rsid w:val="006A075A"/>
    <w:rsid w:val="006A0B83"/>
    <w:rsid w:val="006A0B8B"/>
    <w:rsid w:val="006A12B4"/>
    <w:rsid w:val="006A20F1"/>
    <w:rsid w:val="006A2469"/>
    <w:rsid w:val="006A2679"/>
    <w:rsid w:val="006A42AF"/>
    <w:rsid w:val="006A5571"/>
    <w:rsid w:val="006A6161"/>
    <w:rsid w:val="006A6252"/>
    <w:rsid w:val="006A6BEA"/>
    <w:rsid w:val="006A70CD"/>
    <w:rsid w:val="006B0440"/>
    <w:rsid w:val="006B1FAD"/>
    <w:rsid w:val="006B245F"/>
    <w:rsid w:val="006B285C"/>
    <w:rsid w:val="006B28F2"/>
    <w:rsid w:val="006B3459"/>
    <w:rsid w:val="006B451D"/>
    <w:rsid w:val="006B4A80"/>
    <w:rsid w:val="006B4F07"/>
    <w:rsid w:val="006B5642"/>
    <w:rsid w:val="006B5A21"/>
    <w:rsid w:val="006B5D20"/>
    <w:rsid w:val="006B5EC5"/>
    <w:rsid w:val="006B652B"/>
    <w:rsid w:val="006B774E"/>
    <w:rsid w:val="006C0740"/>
    <w:rsid w:val="006C178F"/>
    <w:rsid w:val="006C296F"/>
    <w:rsid w:val="006C3B02"/>
    <w:rsid w:val="006C4E37"/>
    <w:rsid w:val="006C55B1"/>
    <w:rsid w:val="006C5A69"/>
    <w:rsid w:val="006C6C27"/>
    <w:rsid w:val="006C6C4E"/>
    <w:rsid w:val="006C76DC"/>
    <w:rsid w:val="006D06F9"/>
    <w:rsid w:val="006D208C"/>
    <w:rsid w:val="006D37B9"/>
    <w:rsid w:val="006D429F"/>
    <w:rsid w:val="006D46FC"/>
    <w:rsid w:val="006D5017"/>
    <w:rsid w:val="006D6191"/>
    <w:rsid w:val="006D72BA"/>
    <w:rsid w:val="006D785C"/>
    <w:rsid w:val="006D7C8F"/>
    <w:rsid w:val="006E025D"/>
    <w:rsid w:val="006E0B87"/>
    <w:rsid w:val="006E11B2"/>
    <w:rsid w:val="006E1257"/>
    <w:rsid w:val="006E161C"/>
    <w:rsid w:val="006E17A7"/>
    <w:rsid w:val="006E1C6F"/>
    <w:rsid w:val="006E21A7"/>
    <w:rsid w:val="006E2606"/>
    <w:rsid w:val="006E3473"/>
    <w:rsid w:val="006E378A"/>
    <w:rsid w:val="006E44D7"/>
    <w:rsid w:val="006E47C5"/>
    <w:rsid w:val="006E4B1C"/>
    <w:rsid w:val="006E5294"/>
    <w:rsid w:val="006E6097"/>
    <w:rsid w:val="006E6304"/>
    <w:rsid w:val="006E6AEE"/>
    <w:rsid w:val="006E739A"/>
    <w:rsid w:val="006E73C6"/>
    <w:rsid w:val="006E7621"/>
    <w:rsid w:val="006E7F0B"/>
    <w:rsid w:val="006F0976"/>
    <w:rsid w:val="006F0E7C"/>
    <w:rsid w:val="006F13E2"/>
    <w:rsid w:val="006F1705"/>
    <w:rsid w:val="006F2D39"/>
    <w:rsid w:val="006F31BA"/>
    <w:rsid w:val="006F42A9"/>
    <w:rsid w:val="006F4F3E"/>
    <w:rsid w:val="006F5AAD"/>
    <w:rsid w:val="006F5D62"/>
    <w:rsid w:val="006F6BAD"/>
    <w:rsid w:val="0070011B"/>
    <w:rsid w:val="0070226E"/>
    <w:rsid w:val="0070260A"/>
    <w:rsid w:val="00702E71"/>
    <w:rsid w:val="00703F2D"/>
    <w:rsid w:val="0070444E"/>
    <w:rsid w:val="00704C82"/>
    <w:rsid w:val="00704DD4"/>
    <w:rsid w:val="00705191"/>
    <w:rsid w:val="007074A5"/>
    <w:rsid w:val="00707E3C"/>
    <w:rsid w:val="00710712"/>
    <w:rsid w:val="00710C0C"/>
    <w:rsid w:val="00710DB4"/>
    <w:rsid w:val="00711987"/>
    <w:rsid w:val="00711F7E"/>
    <w:rsid w:val="00713960"/>
    <w:rsid w:val="00713A37"/>
    <w:rsid w:val="00715811"/>
    <w:rsid w:val="00715A27"/>
    <w:rsid w:val="00716212"/>
    <w:rsid w:val="00716CB3"/>
    <w:rsid w:val="00717AD7"/>
    <w:rsid w:val="00721405"/>
    <w:rsid w:val="007214C5"/>
    <w:rsid w:val="0072189B"/>
    <w:rsid w:val="007228C4"/>
    <w:rsid w:val="00722AAA"/>
    <w:rsid w:val="00722BE4"/>
    <w:rsid w:val="00722CDA"/>
    <w:rsid w:val="007243B6"/>
    <w:rsid w:val="00726642"/>
    <w:rsid w:val="0072720C"/>
    <w:rsid w:val="007274F1"/>
    <w:rsid w:val="00727E1A"/>
    <w:rsid w:val="007302E8"/>
    <w:rsid w:val="00730C01"/>
    <w:rsid w:val="00730E87"/>
    <w:rsid w:val="00732A5D"/>
    <w:rsid w:val="00732BC2"/>
    <w:rsid w:val="00732FD3"/>
    <w:rsid w:val="00733ED6"/>
    <w:rsid w:val="00734C3D"/>
    <w:rsid w:val="0073681D"/>
    <w:rsid w:val="00737D58"/>
    <w:rsid w:val="00740D98"/>
    <w:rsid w:val="007414B6"/>
    <w:rsid w:val="00741BA9"/>
    <w:rsid w:val="00742537"/>
    <w:rsid w:val="007448FD"/>
    <w:rsid w:val="00746043"/>
    <w:rsid w:val="00746624"/>
    <w:rsid w:val="00747364"/>
    <w:rsid w:val="00747AEF"/>
    <w:rsid w:val="00747B56"/>
    <w:rsid w:val="007502B0"/>
    <w:rsid w:val="007504E3"/>
    <w:rsid w:val="00750BE2"/>
    <w:rsid w:val="00753309"/>
    <w:rsid w:val="007546BE"/>
    <w:rsid w:val="007554BE"/>
    <w:rsid w:val="00755D6C"/>
    <w:rsid w:val="007563E7"/>
    <w:rsid w:val="00756CC2"/>
    <w:rsid w:val="00756E9B"/>
    <w:rsid w:val="0075721B"/>
    <w:rsid w:val="00757424"/>
    <w:rsid w:val="007609BD"/>
    <w:rsid w:val="00761E02"/>
    <w:rsid w:val="00763062"/>
    <w:rsid w:val="007632F1"/>
    <w:rsid w:val="0076646B"/>
    <w:rsid w:val="00766501"/>
    <w:rsid w:val="00766A1B"/>
    <w:rsid w:val="00766DFD"/>
    <w:rsid w:val="00767385"/>
    <w:rsid w:val="007704A8"/>
    <w:rsid w:val="00772331"/>
    <w:rsid w:val="00773EE2"/>
    <w:rsid w:val="007740EC"/>
    <w:rsid w:val="00774704"/>
    <w:rsid w:val="007754C3"/>
    <w:rsid w:val="00775A17"/>
    <w:rsid w:val="007772A9"/>
    <w:rsid w:val="0077731C"/>
    <w:rsid w:val="007800DC"/>
    <w:rsid w:val="00781907"/>
    <w:rsid w:val="007820CE"/>
    <w:rsid w:val="007821A8"/>
    <w:rsid w:val="00782B51"/>
    <w:rsid w:val="00782BFB"/>
    <w:rsid w:val="00783347"/>
    <w:rsid w:val="007834F4"/>
    <w:rsid w:val="007847A2"/>
    <w:rsid w:val="00784A72"/>
    <w:rsid w:val="00784A80"/>
    <w:rsid w:val="00784FDF"/>
    <w:rsid w:val="0078572D"/>
    <w:rsid w:val="00787BF5"/>
    <w:rsid w:val="00787DAA"/>
    <w:rsid w:val="00790104"/>
    <w:rsid w:val="00791695"/>
    <w:rsid w:val="00791CE6"/>
    <w:rsid w:val="00791EA9"/>
    <w:rsid w:val="00793DA5"/>
    <w:rsid w:val="00793F81"/>
    <w:rsid w:val="00794318"/>
    <w:rsid w:val="00794C2B"/>
    <w:rsid w:val="00795F0C"/>
    <w:rsid w:val="00796749"/>
    <w:rsid w:val="0079674B"/>
    <w:rsid w:val="00796A1A"/>
    <w:rsid w:val="00796A34"/>
    <w:rsid w:val="007973C3"/>
    <w:rsid w:val="007A02E5"/>
    <w:rsid w:val="007A08E3"/>
    <w:rsid w:val="007A0AE8"/>
    <w:rsid w:val="007A1705"/>
    <w:rsid w:val="007A1A3B"/>
    <w:rsid w:val="007A23A1"/>
    <w:rsid w:val="007A29D6"/>
    <w:rsid w:val="007A2DA7"/>
    <w:rsid w:val="007A351D"/>
    <w:rsid w:val="007A3797"/>
    <w:rsid w:val="007A3926"/>
    <w:rsid w:val="007A4149"/>
    <w:rsid w:val="007A5251"/>
    <w:rsid w:val="007A5D75"/>
    <w:rsid w:val="007A60DE"/>
    <w:rsid w:val="007A61F5"/>
    <w:rsid w:val="007A6800"/>
    <w:rsid w:val="007A6F58"/>
    <w:rsid w:val="007B07F2"/>
    <w:rsid w:val="007B1E10"/>
    <w:rsid w:val="007B1E32"/>
    <w:rsid w:val="007B29C0"/>
    <w:rsid w:val="007B3214"/>
    <w:rsid w:val="007B38F9"/>
    <w:rsid w:val="007B3D63"/>
    <w:rsid w:val="007B3E4C"/>
    <w:rsid w:val="007B4181"/>
    <w:rsid w:val="007B4B6A"/>
    <w:rsid w:val="007B50E3"/>
    <w:rsid w:val="007B6912"/>
    <w:rsid w:val="007B6DAF"/>
    <w:rsid w:val="007B78BC"/>
    <w:rsid w:val="007B7D70"/>
    <w:rsid w:val="007C0A51"/>
    <w:rsid w:val="007C0C9E"/>
    <w:rsid w:val="007C1319"/>
    <w:rsid w:val="007C2054"/>
    <w:rsid w:val="007C28C2"/>
    <w:rsid w:val="007C2D1A"/>
    <w:rsid w:val="007C381A"/>
    <w:rsid w:val="007C3858"/>
    <w:rsid w:val="007C3864"/>
    <w:rsid w:val="007C3C4B"/>
    <w:rsid w:val="007C5293"/>
    <w:rsid w:val="007C791C"/>
    <w:rsid w:val="007D1EE7"/>
    <w:rsid w:val="007D1F8B"/>
    <w:rsid w:val="007D47B7"/>
    <w:rsid w:val="007D486A"/>
    <w:rsid w:val="007D51C8"/>
    <w:rsid w:val="007D673E"/>
    <w:rsid w:val="007D704A"/>
    <w:rsid w:val="007D7076"/>
    <w:rsid w:val="007D7C09"/>
    <w:rsid w:val="007D7C31"/>
    <w:rsid w:val="007E0951"/>
    <w:rsid w:val="007E0E28"/>
    <w:rsid w:val="007E1269"/>
    <w:rsid w:val="007E1E1B"/>
    <w:rsid w:val="007E22FC"/>
    <w:rsid w:val="007E27E8"/>
    <w:rsid w:val="007E3BC0"/>
    <w:rsid w:val="007E47EF"/>
    <w:rsid w:val="007E747B"/>
    <w:rsid w:val="007F0A2F"/>
    <w:rsid w:val="007F0F5C"/>
    <w:rsid w:val="007F270E"/>
    <w:rsid w:val="007F3567"/>
    <w:rsid w:val="007F3797"/>
    <w:rsid w:val="007F45A2"/>
    <w:rsid w:val="007F4933"/>
    <w:rsid w:val="007F4A39"/>
    <w:rsid w:val="007F5203"/>
    <w:rsid w:val="007F5396"/>
    <w:rsid w:val="007F561F"/>
    <w:rsid w:val="007F70CC"/>
    <w:rsid w:val="00800DBB"/>
    <w:rsid w:val="0080136B"/>
    <w:rsid w:val="00801995"/>
    <w:rsid w:val="00802660"/>
    <w:rsid w:val="00802842"/>
    <w:rsid w:val="008028E5"/>
    <w:rsid w:val="0080319D"/>
    <w:rsid w:val="00803C67"/>
    <w:rsid w:val="00805679"/>
    <w:rsid w:val="00805868"/>
    <w:rsid w:val="0080603D"/>
    <w:rsid w:val="008060B9"/>
    <w:rsid w:val="00806CCB"/>
    <w:rsid w:val="008077DC"/>
    <w:rsid w:val="00807EC7"/>
    <w:rsid w:val="0081201F"/>
    <w:rsid w:val="008120B1"/>
    <w:rsid w:val="008128DF"/>
    <w:rsid w:val="00812CB9"/>
    <w:rsid w:val="00812F19"/>
    <w:rsid w:val="0081326B"/>
    <w:rsid w:val="00813CFF"/>
    <w:rsid w:val="0081451C"/>
    <w:rsid w:val="0081565D"/>
    <w:rsid w:val="00817504"/>
    <w:rsid w:val="00817565"/>
    <w:rsid w:val="00817EFB"/>
    <w:rsid w:val="00821382"/>
    <w:rsid w:val="00821746"/>
    <w:rsid w:val="00821F39"/>
    <w:rsid w:val="008226B5"/>
    <w:rsid w:val="008241CC"/>
    <w:rsid w:val="00824329"/>
    <w:rsid w:val="0082524E"/>
    <w:rsid w:val="0082569C"/>
    <w:rsid w:val="008258A6"/>
    <w:rsid w:val="00825DF6"/>
    <w:rsid w:val="008260F8"/>
    <w:rsid w:val="00826A98"/>
    <w:rsid w:val="00826D81"/>
    <w:rsid w:val="0082733C"/>
    <w:rsid w:val="008307DE"/>
    <w:rsid w:val="00830F31"/>
    <w:rsid w:val="0083138A"/>
    <w:rsid w:val="008314FC"/>
    <w:rsid w:val="00831DD0"/>
    <w:rsid w:val="008325FC"/>
    <w:rsid w:val="0083285E"/>
    <w:rsid w:val="00833F82"/>
    <w:rsid w:val="00834038"/>
    <w:rsid w:val="00834C32"/>
    <w:rsid w:val="0083519F"/>
    <w:rsid w:val="008355BF"/>
    <w:rsid w:val="00835D1A"/>
    <w:rsid w:val="00835FEC"/>
    <w:rsid w:val="008363B9"/>
    <w:rsid w:val="0084215A"/>
    <w:rsid w:val="00842756"/>
    <w:rsid w:val="00842A1A"/>
    <w:rsid w:val="00842A3D"/>
    <w:rsid w:val="00842E9C"/>
    <w:rsid w:val="008436F2"/>
    <w:rsid w:val="00843DAB"/>
    <w:rsid w:val="00844864"/>
    <w:rsid w:val="008459F8"/>
    <w:rsid w:val="00845E2E"/>
    <w:rsid w:val="008472F9"/>
    <w:rsid w:val="00847C80"/>
    <w:rsid w:val="00847F9D"/>
    <w:rsid w:val="008501CE"/>
    <w:rsid w:val="00850502"/>
    <w:rsid w:val="00850CC6"/>
    <w:rsid w:val="00851BA7"/>
    <w:rsid w:val="00853303"/>
    <w:rsid w:val="008537D2"/>
    <w:rsid w:val="00853A81"/>
    <w:rsid w:val="00854936"/>
    <w:rsid w:val="00854A9C"/>
    <w:rsid w:val="00854D37"/>
    <w:rsid w:val="008552BD"/>
    <w:rsid w:val="00856494"/>
    <w:rsid w:val="00856D1D"/>
    <w:rsid w:val="0085789A"/>
    <w:rsid w:val="00860BAC"/>
    <w:rsid w:val="00861141"/>
    <w:rsid w:val="00861B23"/>
    <w:rsid w:val="00864DEE"/>
    <w:rsid w:val="0086549B"/>
    <w:rsid w:val="00866961"/>
    <w:rsid w:val="00866FDF"/>
    <w:rsid w:val="008674FA"/>
    <w:rsid w:val="00867A4D"/>
    <w:rsid w:val="00870F8B"/>
    <w:rsid w:val="00872439"/>
    <w:rsid w:val="00872973"/>
    <w:rsid w:val="00872BFC"/>
    <w:rsid w:val="00873FF6"/>
    <w:rsid w:val="0087411C"/>
    <w:rsid w:val="00874782"/>
    <w:rsid w:val="00874E28"/>
    <w:rsid w:val="00874FA9"/>
    <w:rsid w:val="00876A9D"/>
    <w:rsid w:val="00876D92"/>
    <w:rsid w:val="008770BE"/>
    <w:rsid w:val="00877A7A"/>
    <w:rsid w:val="00877F54"/>
    <w:rsid w:val="008807D2"/>
    <w:rsid w:val="00882F9F"/>
    <w:rsid w:val="00883221"/>
    <w:rsid w:val="0088366E"/>
    <w:rsid w:val="00883D8A"/>
    <w:rsid w:val="00885490"/>
    <w:rsid w:val="008858D2"/>
    <w:rsid w:val="00887D05"/>
    <w:rsid w:val="008905A8"/>
    <w:rsid w:val="008905B3"/>
    <w:rsid w:val="00890907"/>
    <w:rsid w:val="008913A2"/>
    <w:rsid w:val="008921BF"/>
    <w:rsid w:val="00892A27"/>
    <w:rsid w:val="008942CE"/>
    <w:rsid w:val="008949E7"/>
    <w:rsid w:val="00895251"/>
    <w:rsid w:val="008977C7"/>
    <w:rsid w:val="008A0D47"/>
    <w:rsid w:val="008A0F72"/>
    <w:rsid w:val="008A2B23"/>
    <w:rsid w:val="008A5526"/>
    <w:rsid w:val="008A55D7"/>
    <w:rsid w:val="008A5624"/>
    <w:rsid w:val="008A6063"/>
    <w:rsid w:val="008A64CB"/>
    <w:rsid w:val="008A6C39"/>
    <w:rsid w:val="008A6D14"/>
    <w:rsid w:val="008B026E"/>
    <w:rsid w:val="008B0C18"/>
    <w:rsid w:val="008B1381"/>
    <w:rsid w:val="008B2C4A"/>
    <w:rsid w:val="008B2DD8"/>
    <w:rsid w:val="008B2F49"/>
    <w:rsid w:val="008B3733"/>
    <w:rsid w:val="008B3D46"/>
    <w:rsid w:val="008B41E8"/>
    <w:rsid w:val="008B42C1"/>
    <w:rsid w:val="008B4566"/>
    <w:rsid w:val="008B49B0"/>
    <w:rsid w:val="008B4E3E"/>
    <w:rsid w:val="008B5C8A"/>
    <w:rsid w:val="008B64E6"/>
    <w:rsid w:val="008B6AFA"/>
    <w:rsid w:val="008C0CF5"/>
    <w:rsid w:val="008C0E86"/>
    <w:rsid w:val="008C0F6C"/>
    <w:rsid w:val="008C1B23"/>
    <w:rsid w:val="008C2530"/>
    <w:rsid w:val="008C25E9"/>
    <w:rsid w:val="008C2E24"/>
    <w:rsid w:val="008C307F"/>
    <w:rsid w:val="008C352F"/>
    <w:rsid w:val="008C3AAF"/>
    <w:rsid w:val="008C4651"/>
    <w:rsid w:val="008C4EEE"/>
    <w:rsid w:val="008C5512"/>
    <w:rsid w:val="008C56AE"/>
    <w:rsid w:val="008C6EDB"/>
    <w:rsid w:val="008C71A8"/>
    <w:rsid w:val="008C7FE1"/>
    <w:rsid w:val="008D116D"/>
    <w:rsid w:val="008D1C6F"/>
    <w:rsid w:val="008D2011"/>
    <w:rsid w:val="008D3931"/>
    <w:rsid w:val="008D3E24"/>
    <w:rsid w:val="008D4066"/>
    <w:rsid w:val="008D41BF"/>
    <w:rsid w:val="008D467C"/>
    <w:rsid w:val="008D56D7"/>
    <w:rsid w:val="008D6817"/>
    <w:rsid w:val="008D6F45"/>
    <w:rsid w:val="008D7348"/>
    <w:rsid w:val="008D7795"/>
    <w:rsid w:val="008E0410"/>
    <w:rsid w:val="008E0BCD"/>
    <w:rsid w:val="008E0D71"/>
    <w:rsid w:val="008E183F"/>
    <w:rsid w:val="008E2281"/>
    <w:rsid w:val="008E2545"/>
    <w:rsid w:val="008E26D5"/>
    <w:rsid w:val="008E2EFB"/>
    <w:rsid w:val="008E30AE"/>
    <w:rsid w:val="008E3D5C"/>
    <w:rsid w:val="008E3F49"/>
    <w:rsid w:val="008E4783"/>
    <w:rsid w:val="008E4EBD"/>
    <w:rsid w:val="008E5C7C"/>
    <w:rsid w:val="008E68B8"/>
    <w:rsid w:val="008E69DD"/>
    <w:rsid w:val="008F0288"/>
    <w:rsid w:val="008F0EA1"/>
    <w:rsid w:val="008F133E"/>
    <w:rsid w:val="008F22EF"/>
    <w:rsid w:val="008F49EF"/>
    <w:rsid w:val="008F4DEF"/>
    <w:rsid w:val="008F4F89"/>
    <w:rsid w:val="008F6900"/>
    <w:rsid w:val="00900594"/>
    <w:rsid w:val="0090122C"/>
    <w:rsid w:val="00901813"/>
    <w:rsid w:val="009020F7"/>
    <w:rsid w:val="00902AE1"/>
    <w:rsid w:val="00902CAD"/>
    <w:rsid w:val="00902EB5"/>
    <w:rsid w:val="00903B29"/>
    <w:rsid w:val="00905D24"/>
    <w:rsid w:val="00907B0B"/>
    <w:rsid w:val="00911112"/>
    <w:rsid w:val="00911656"/>
    <w:rsid w:val="0091187B"/>
    <w:rsid w:val="00911C54"/>
    <w:rsid w:val="00911CDF"/>
    <w:rsid w:val="0091216A"/>
    <w:rsid w:val="009126A6"/>
    <w:rsid w:val="009126AD"/>
    <w:rsid w:val="009126CF"/>
    <w:rsid w:val="009128A0"/>
    <w:rsid w:val="00912F06"/>
    <w:rsid w:val="0091349A"/>
    <w:rsid w:val="009144C8"/>
    <w:rsid w:val="00914A92"/>
    <w:rsid w:val="009155A8"/>
    <w:rsid w:val="0091634A"/>
    <w:rsid w:val="00916952"/>
    <w:rsid w:val="00916FD4"/>
    <w:rsid w:val="00917FB8"/>
    <w:rsid w:val="0092030C"/>
    <w:rsid w:val="00920BDC"/>
    <w:rsid w:val="009212DD"/>
    <w:rsid w:val="00921668"/>
    <w:rsid w:val="009217C9"/>
    <w:rsid w:val="0092181C"/>
    <w:rsid w:val="00921CDA"/>
    <w:rsid w:val="009231A0"/>
    <w:rsid w:val="0092459A"/>
    <w:rsid w:val="009252CD"/>
    <w:rsid w:val="00926F78"/>
    <w:rsid w:val="009270C6"/>
    <w:rsid w:val="009276BA"/>
    <w:rsid w:val="00927784"/>
    <w:rsid w:val="00927CF5"/>
    <w:rsid w:val="00930815"/>
    <w:rsid w:val="00930866"/>
    <w:rsid w:val="00930D8D"/>
    <w:rsid w:val="00930E3F"/>
    <w:rsid w:val="00930E52"/>
    <w:rsid w:val="00931D05"/>
    <w:rsid w:val="009328D5"/>
    <w:rsid w:val="0093394A"/>
    <w:rsid w:val="00933CAE"/>
    <w:rsid w:val="00933FB6"/>
    <w:rsid w:val="009344AA"/>
    <w:rsid w:val="00934B46"/>
    <w:rsid w:val="0093558F"/>
    <w:rsid w:val="009359D7"/>
    <w:rsid w:val="00935BF1"/>
    <w:rsid w:val="0093651D"/>
    <w:rsid w:val="00937752"/>
    <w:rsid w:val="009412BC"/>
    <w:rsid w:val="00941BE9"/>
    <w:rsid w:val="00942532"/>
    <w:rsid w:val="00942816"/>
    <w:rsid w:val="009433E2"/>
    <w:rsid w:val="00943D87"/>
    <w:rsid w:val="00944328"/>
    <w:rsid w:val="009445B4"/>
    <w:rsid w:val="00944B1B"/>
    <w:rsid w:val="009451CF"/>
    <w:rsid w:val="0094671D"/>
    <w:rsid w:val="00946DA7"/>
    <w:rsid w:val="009479F4"/>
    <w:rsid w:val="00950A95"/>
    <w:rsid w:val="0095144D"/>
    <w:rsid w:val="009528B8"/>
    <w:rsid w:val="00952A8E"/>
    <w:rsid w:val="0095312D"/>
    <w:rsid w:val="009531E4"/>
    <w:rsid w:val="00953261"/>
    <w:rsid w:val="00953992"/>
    <w:rsid w:val="0095416B"/>
    <w:rsid w:val="009545D7"/>
    <w:rsid w:val="0095486F"/>
    <w:rsid w:val="0095548E"/>
    <w:rsid w:val="009555AB"/>
    <w:rsid w:val="009555EC"/>
    <w:rsid w:val="009555EE"/>
    <w:rsid w:val="00955773"/>
    <w:rsid w:val="0095614D"/>
    <w:rsid w:val="00956843"/>
    <w:rsid w:val="00957459"/>
    <w:rsid w:val="00957AD3"/>
    <w:rsid w:val="00957E96"/>
    <w:rsid w:val="009604F5"/>
    <w:rsid w:val="00961392"/>
    <w:rsid w:val="0096235A"/>
    <w:rsid w:val="00962F75"/>
    <w:rsid w:val="00963DDB"/>
    <w:rsid w:val="009644F4"/>
    <w:rsid w:val="00964DB9"/>
    <w:rsid w:val="00964E3F"/>
    <w:rsid w:val="009667F4"/>
    <w:rsid w:val="00966D8D"/>
    <w:rsid w:val="00966FD5"/>
    <w:rsid w:val="009670AA"/>
    <w:rsid w:val="009675F0"/>
    <w:rsid w:val="0096778A"/>
    <w:rsid w:val="00970022"/>
    <w:rsid w:val="009707E4"/>
    <w:rsid w:val="00971D1B"/>
    <w:rsid w:val="009749F7"/>
    <w:rsid w:val="00975266"/>
    <w:rsid w:val="00975421"/>
    <w:rsid w:val="009765B9"/>
    <w:rsid w:val="00976BB1"/>
    <w:rsid w:val="009818E4"/>
    <w:rsid w:val="009827FB"/>
    <w:rsid w:val="00983A00"/>
    <w:rsid w:val="009844AB"/>
    <w:rsid w:val="009850E2"/>
    <w:rsid w:val="00985A2C"/>
    <w:rsid w:val="0099132A"/>
    <w:rsid w:val="009916E8"/>
    <w:rsid w:val="009917A9"/>
    <w:rsid w:val="00993670"/>
    <w:rsid w:val="00993FC6"/>
    <w:rsid w:val="00994563"/>
    <w:rsid w:val="00994C58"/>
    <w:rsid w:val="00995B07"/>
    <w:rsid w:val="00995B48"/>
    <w:rsid w:val="009979DB"/>
    <w:rsid w:val="00997CD0"/>
    <w:rsid w:val="009A0886"/>
    <w:rsid w:val="009A0B9B"/>
    <w:rsid w:val="009A0E19"/>
    <w:rsid w:val="009A12A1"/>
    <w:rsid w:val="009A202D"/>
    <w:rsid w:val="009A217D"/>
    <w:rsid w:val="009A22BD"/>
    <w:rsid w:val="009A2768"/>
    <w:rsid w:val="009A310E"/>
    <w:rsid w:val="009A36DB"/>
    <w:rsid w:val="009A387F"/>
    <w:rsid w:val="009A3E93"/>
    <w:rsid w:val="009A3FF4"/>
    <w:rsid w:val="009A413E"/>
    <w:rsid w:val="009A44A4"/>
    <w:rsid w:val="009A5738"/>
    <w:rsid w:val="009A7207"/>
    <w:rsid w:val="009A788C"/>
    <w:rsid w:val="009B0739"/>
    <w:rsid w:val="009B12DE"/>
    <w:rsid w:val="009B21CC"/>
    <w:rsid w:val="009B256E"/>
    <w:rsid w:val="009B2662"/>
    <w:rsid w:val="009B29ED"/>
    <w:rsid w:val="009B2A03"/>
    <w:rsid w:val="009B3770"/>
    <w:rsid w:val="009B4016"/>
    <w:rsid w:val="009B545E"/>
    <w:rsid w:val="009B54F2"/>
    <w:rsid w:val="009B55B0"/>
    <w:rsid w:val="009B608B"/>
    <w:rsid w:val="009B6A6A"/>
    <w:rsid w:val="009B6E04"/>
    <w:rsid w:val="009B742F"/>
    <w:rsid w:val="009C03D0"/>
    <w:rsid w:val="009C0584"/>
    <w:rsid w:val="009C078B"/>
    <w:rsid w:val="009C09D7"/>
    <w:rsid w:val="009C17EB"/>
    <w:rsid w:val="009C1CD8"/>
    <w:rsid w:val="009C1ED4"/>
    <w:rsid w:val="009C3450"/>
    <w:rsid w:val="009C4402"/>
    <w:rsid w:val="009C45FE"/>
    <w:rsid w:val="009C4D7C"/>
    <w:rsid w:val="009C550C"/>
    <w:rsid w:val="009C7056"/>
    <w:rsid w:val="009C7977"/>
    <w:rsid w:val="009D1BDD"/>
    <w:rsid w:val="009D1D1E"/>
    <w:rsid w:val="009D1FF2"/>
    <w:rsid w:val="009D2293"/>
    <w:rsid w:val="009D51F1"/>
    <w:rsid w:val="009D6C6B"/>
    <w:rsid w:val="009D756F"/>
    <w:rsid w:val="009E0165"/>
    <w:rsid w:val="009E07CD"/>
    <w:rsid w:val="009E12D6"/>
    <w:rsid w:val="009E2A88"/>
    <w:rsid w:val="009E2C25"/>
    <w:rsid w:val="009E4174"/>
    <w:rsid w:val="009E4545"/>
    <w:rsid w:val="009E49B8"/>
    <w:rsid w:val="009E51F9"/>
    <w:rsid w:val="009E5DAA"/>
    <w:rsid w:val="009E78AB"/>
    <w:rsid w:val="009E7AC9"/>
    <w:rsid w:val="009E7AFF"/>
    <w:rsid w:val="009E7F1A"/>
    <w:rsid w:val="009F0A91"/>
    <w:rsid w:val="009F123E"/>
    <w:rsid w:val="009F1971"/>
    <w:rsid w:val="009F1F2A"/>
    <w:rsid w:val="009F22E0"/>
    <w:rsid w:val="009F265C"/>
    <w:rsid w:val="009F2FCF"/>
    <w:rsid w:val="009F31E6"/>
    <w:rsid w:val="009F3CF3"/>
    <w:rsid w:val="009F413B"/>
    <w:rsid w:val="009F44B5"/>
    <w:rsid w:val="009F46DF"/>
    <w:rsid w:val="009F4880"/>
    <w:rsid w:val="009F52F2"/>
    <w:rsid w:val="009F598E"/>
    <w:rsid w:val="009F64E5"/>
    <w:rsid w:val="009F6AF0"/>
    <w:rsid w:val="009F6E45"/>
    <w:rsid w:val="009F7519"/>
    <w:rsid w:val="00A0049E"/>
    <w:rsid w:val="00A00C7B"/>
    <w:rsid w:val="00A00E3F"/>
    <w:rsid w:val="00A010BB"/>
    <w:rsid w:val="00A0146F"/>
    <w:rsid w:val="00A028AA"/>
    <w:rsid w:val="00A029D9"/>
    <w:rsid w:val="00A02B46"/>
    <w:rsid w:val="00A02F2B"/>
    <w:rsid w:val="00A02F43"/>
    <w:rsid w:val="00A03518"/>
    <w:rsid w:val="00A047F2"/>
    <w:rsid w:val="00A04C78"/>
    <w:rsid w:val="00A0547A"/>
    <w:rsid w:val="00A057F5"/>
    <w:rsid w:val="00A0634C"/>
    <w:rsid w:val="00A066C1"/>
    <w:rsid w:val="00A06AD3"/>
    <w:rsid w:val="00A100BD"/>
    <w:rsid w:val="00A1022A"/>
    <w:rsid w:val="00A10D8A"/>
    <w:rsid w:val="00A10DCB"/>
    <w:rsid w:val="00A11036"/>
    <w:rsid w:val="00A143FD"/>
    <w:rsid w:val="00A14607"/>
    <w:rsid w:val="00A14A60"/>
    <w:rsid w:val="00A15FA0"/>
    <w:rsid w:val="00A1643E"/>
    <w:rsid w:val="00A16C6A"/>
    <w:rsid w:val="00A17100"/>
    <w:rsid w:val="00A205F8"/>
    <w:rsid w:val="00A22D9F"/>
    <w:rsid w:val="00A23552"/>
    <w:rsid w:val="00A23938"/>
    <w:rsid w:val="00A25974"/>
    <w:rsid w:val="00A2677A"/>
    <w:rsid w:val="00A306E4"/>
    <w:rsid w:val="00A307C3"/>
    <w:rsid w:val="00A30AF4"/>
    <w:rsid w:val="00A30C35"/>
    <w:rsid w:val="00A31756"/>
    <w:rsid w:val="00A323E8"/>
    <w:rsid w:val="00A33212"/>
    <w:rsid w:val="00A33655"/>
    <w:rsid w:val="00A3388F"/>
    <w:rsid w:val="00A33F00"/>
    <w:rsid w:val="00A34A78"/>
    <w:rsid w:val="00A357E5"/>
    <w:rsid w:val="00A3609D"/>
    <w:rsid w:val="00A36C0B"/>
    <w:rsid w:val="00A42594"/>
    <w:rsid w:val="00A428B6"/>
    <w:rsid w:val="00A42FE0"/>
    <w:rsid w:val="00A431D3"/>
    <w:rsid w:val="00A43A55"/>
    <w:rsid w:val="00A44158"/>
    <w:rsid w:val="00A45A19"/>
    <w:rsid w:val="00A4756F"/>
    <w:rsid w:val="00A477DA"/>
    <w:rsid w:val="00A5041C"/>
    <w:rsid w:val="00A523D3"/>
    <w:rsid w:val="00A5293C"/>
    <w:rsid w:val="00A53CF9"/>
    <w:rsid w:val="00A55374"/>
    <w:rsid w:val="00A55381"/>
    <w:rsid w:val="00A55BF3"/>
    <w:rsid w:val="00A569BB"/>
    <w:rsid w:val="00A609CF"/>
    <w:rsid w:val="00A61152"/>
    <w:rsid w:val="00A61913"/>
    <w:rsid w:val="00A61D8A"/>
    <w:rsid w:val="00A61FBF"/>
    <w:rsid w:val="00A63BF3"/>
    <w:rsid w:val="00A6722D"/>
    <w:rsid w:val="00A67314"/>
    <w:rsid w:val="00A707DF"/>
    <w:rsid w:val="00A73A89"/>
    <w:rsid w:val="00A73B08"/>
    <w:rsid w:val="00A75A3A"/>
    <w:rsid w:val="00A75DB9"/>
    <w:rsid w:val="00A7679E"/>
    <w:rsid w:val="00A768CE"/>
    <w:rsid w:val="00A80C3D"/>
    <w:rsid w:val="00A82D59"/>
    <w:rsid w:val="00A840A3"/>
    <w:rsid w:val="00A84C66"/>
    <w:rsid w:val="00A853CC"/>
    <w:rsid w:val="00A85552"/>
    <w:rsid w:val="00A8598B"/>
    <w:rsid w:val="00A86BBE"/>
    <w:rsid w:val="00A87044"/>
    <w:rsid w:val="00A900BA"/>
    <w:rsid w:val="00A900D3"/>
    <w:rsid w:val="00A90D9B"/>
    <w:rsid w:val="00A920F7"/>
    <w:rsid w:val="00A93CC0"/>
    <w:rsid w:val="00A947AE"/>
    <w:rsid w:val="00A94872"/>
    <w:rsid w:val="00A96137"/>
    <w:rsid w:val="00A96B66"/>
    <w:rsid w:val="00A96CD9"/>
    <w:rsid w:val="00A97B4B"/>
    <w:rsid w:val="00AA0040"/>
    <w:rsid w:val="00AA0191"/>
    <w:rsid w:val="00AA0A0C"/>
    <w:rsid w:val="00AA0D7D"/>
    <w:rsid w:val="00AA180A"/>
    <w:rsid w:val="00AA18CC"/>
    <w:rsid w:val="00AA1E2C"/>
    <w:rsid w:val="00AA316A"/>
    <w:rsid w:val="00AA342E"/>
    <w:rsid w:val="00AA48F1"/>
    <w:rsid w:val="00AA4D0C"/>
    <w:rsid w:val="00AA5033"/>
    <w:rsid w:val="00AA5292"/>
    <w:rsid w:val="00AA5CF7"/>
    <w:rsid w:val="00AA6262"/>
    <w:rsid w:val="00AA719B"/>
    <w:rsid w:val="00AA777E"/>
    <w:rsid w:val="00AA7B7F"/>
    <w:rsid w:val="00AB020F"/>
    <w:rsid w:val="00AB0E15"/>
    <w:rsid w:val="00AB1DB9"/>
    <w:rsid w:val="00AB3A34"/>
    <w:rsid w:val="00AB3BD4"/>
    <w:rsid w:val="00AB41E1"/>
    <w:rsid w:val="00AB4A48"/>
    <w:rsid w:val="00AB5138"/>
    <w:rsid w:val="00AB59FC"/>
    <w:rsid w:val="00AB6485"/>
    <w:rsid w:val="00AB6FBE"/>
    <w:rsid w:val="00AB700F"/>
    <w:rsid w:val="00AB764D"/>
    <w:rsid w:val="00AB7C0F"/>
    <w:rsid w:val="00AB7E1A"/>
    <w:rsid w:val="00AB7F60"/>
    <w:rsid w:val="00AB7F65"/>
    <w:rsid w:val="00AC02E3"/>
    <w:rsid w:val="00AC035F"/>
    <w:rsid w:val="00AC0CF9"/>
    <w:rsid w:val="00AC0EEE"/>
    <w:rsid w:val="00AC1294"/>
    <w:rsid w:val="00AC1B5E"/>
    <w:rsid w:val="00AC26DD"/>
    <w:rsid w:val="00AC2D27"/>
    <w:rsid w:val="00AC3807"/>
    <w:rsid w:val="00AC416C"/>
    <w:rsid w:val="00AC466C"/>
    <w:rsid w:val="00AC4B1E"/>
    <w:rsid w:val="00AC6041"/>
    <w:rsid w:val="00AD0A20"/>
    <w:rsid w:val="00AD23B5"/>
    <w:rsid w:val="00AD2604"/>
    <w:rsid w:val="00AD2E17"/>
    <w:rsid w:val="00AD4410"/>
    <w:rsid w:val="00AD45B2"/>
    <w:rsid w:val="00AD4944"/>
    <w:rsid w:val="00AD59A9"/>
    <w:rsid w:val="00AD6ACE"/>
    <w:rsid w:val="00AD7390"/>
    <w:rsid w:val="00AD7886"/>
    <w:rsid w:val="00AE003C"/>
    <w:rsid w:val="00AE06D1"/>
    <w:rsid w:val="00AE0760"/>
    <w:rsid w:val="00AE0F1F"/>
    <w:rsid w:val="00AE148A"/>
    <w:rsid w:val="00AE148F"/>
    <w:rsid w:val="00AE29CC"/>
    <w:rsid w:val="00AE4BD1"/>
    <w:rsid w:val="00AE579D"/>
    <w:rsid w:val="00AE624B"/>
    <w:rsid w:val="00AE6744"/>
    <w:rsid w:val="00AE72B8"/>
    <w:rsid w:val="00AF0A8C"/>
    <w:rsid w:val="00AF0E58"/>
    <w:rsid w:val="00AF163D"/>
    <w:rsid w:val="00AF1C68"/>
    <w:rsid w:val="00AF1F3C"/>
    <w:rsid w:val="00AF511C"/>
    <w:rsid w:val="00AF5206"/>
    <w:rsid w:val="00AF535C"/>
    <w:rsid w:val="00AF68A2"/>
    <w:rsid w:val="00AF730E"/>
    <w:rsid w:val="00AF74D7"/>
    <w:rsid w:val="00AF7539"/>
    <w:rsid w:val="00B01736"/>
    <w:rsid w:val="00B02851"/>
    <w:rsid w:val="00B02E38"/>
    <w:rsid w:val="00B03842"/>
    <w:rsid w:val="00B0658C"/>
    <w:rsid w:val="00B07B12"/>
    <w:rsid w:val="00B07B8D"/>
    <w:rsid w:val="00B10ACF"/>
    <w:rsid w:val="00B12298"/>
    <w:rsid w:val="00B12DC4"/>
    <w:rsid w:val="00B12F9A"/>
    <w:rsid w:val="00B132D2"/>
    <w:rsid w:val="00B1416A"/>
    <w:rsid w:val="00B146CC"/>
    <w:rsid w:val="00B1486B"/>
    <w:rsid w:val="00B14887"/>
    <w:rsid w:val="00B15460"/>
    <w:rsid w:val="00B169D5"/>
    <w:rsid w:val="00B16CC9"/>
    <w:rsid w:val="00B173EA"/>
    <w:rsid w:val="00B17768"/>
    <w:rsid w:val="00B20A57"/>
    <w:rsid w:val="00B21ACD"/>
    <w:rsid w:val="00B227C2"/>
    <w:rsid w:val="00B22CFE"/>
    <w:rsid w:val="00B24402"/>
    <w:rsid w:val="00B24513"/>
    <w:rsid w:val="00B24729"/>
    <w:rsid w:val="00B249BE"/>
    <w:rsid w:val="00B251AA"/>
    <w:rsid w:val="00B252FA"/>
    <w:rsid w:val="00B253C3"/>
    <w:rsid w:val="00B25E21"/>
    <w:rsid w:val="00B25E72"/>
    <w:rsid w:val="00B26008"/>
    <w:rsid w:val="00B261CF"/>
    <w:rsid w:val="00B26ED2"/>
    <w:rsid w:val="00B27115"/>
    <w:rsid w:val="00B27204"/>
    <w:rsid w:val="00B2766D"/>
    <w:rsid w:val="00B3022A"/>
    <w:rsid w:val="00B30308"/>
    <w:rsid w:val="00B31701"/>
    <w:rsid w:val="00B32A19"/>
    <w:rsid w:val="00B338D9"/>
    <w:rsid w:val="00B34466"/>
    <w:rsid w:val="00B3464E"/>
    <w:rsid w:val="00B346CF"/>
    <w:rsid w:val="00B34B90"/>
    <w:rsid w:val="00B34E22"/>
    <w:rsid w:val="00B35914"/>
    <w:rsid w:val="00B3692B"/>
    <w:rsid w:val="00B36EA7"/>
    <w:rsid w:val="00B373AB"/>
    <w:rsid w:val="00B37BE7"/>
    <w:rsid w:val="00B37E59"/>
    <w:rsid w:val="00B40017"/>
    <w:rsid w:val="00B40095"/>
    <w:rsid w:val="00B40647"/>
    <w:rsid w:val="00B40C5D"/>
    <w:rsid w:val="00B422B6"/>
    <w:rsid w:val="00B42E90"/>
    <w:rsid w:val="00B433CA"/>
    <w:rsid w:val="00B437C1"/>
    <w:rsid w:val="00B44BF6"/>
    <w:rsid w:val="00B457C0"/>
    <w:rsid w:val="00B4614D"/>
    <w:rsid w:val="00B46740"/>
    <w:rsid w:val="00B4694B"/>
    <w:rsid w:val="00B475D6"/>
    <w:rsid w:val="00B50746"/>
    <w:rsid w:val="00B50BAA"/>
    <w:rsid w:val="00B50FD3"/>
    <w:rsid w:val="00B5103C"/>
    <w:rsid w:val="00B51313"/>
    <w:rsid w:val="00B52011"/>
    <w:rsid w:val="00B525BC"/>
    <w:rsid w:val="00B53A78"/>
    <w:rsid w:val="00B549B6"/>
    <w:rsid w:val="00B56516"/>
    <w:rsid w:val="00B56FB5"/>
    <w:rsid w:val="00B603DC"/>
    <w:rsid w:val="00B60930"/>
    <w:rsid w:val="00B6097A"/>
    <w:rsid w:val="00B611E7"/>
    <w:rsid w:val="00B6162F"/>
    <w:rsid w:val="00B62092"/>
    <w:rsid w:val="00B62B30"/>
    <w:rsid w:val="00B640BD"/>
    <w:rsid w:val="00B64D07"/>
    <w:rsid w:val="00B65662"/>
    <w:rsid w:val="00B66557"/>
    <w:rsid w:val="00B66599"/>
    <w:rsid w:val="00B66EE8"/>
    <w:rsid w:val="00B67198"/>
    <w:rsid w:val="00B671F2"/>
    <w:rsid w:val="00B67E81"/>
    <w:rsid w:val="00B70F10"/>
    <w:rsid w:val="00B71C03"/>
    <w:rsid w:val="00B71C90"/>
    <w:rsid w:val="00B71DDF"/>
    <w:rsid w:val="00B7207C"/>
    <w:rsid w:val="00B72C72"/>
    <w:rsid w:val="00B7347C"/>
    <w:rsid w:val="00B737B3"/>
    <w:rsid w:val="00B737B6"/>
    <w:rsid w:val="00B7472E"/>
    <w:rsid w:val="00B74F6E"/>
    <w:rsid w:val="00B75102"/>
    <w:rsid w:val="00B7567E"/>
    <w:rsid w:val="00B75901"/>
    <w:rsid w:val="00B766B6"/>
    <w:rsid w:val="00B7697D"/>
    <w:rsid w:val="00B76F6D"/>
    <w:rsid w:val="00B7797D"/>
    <w:rsid w:val="00B77DDC"/>
    <w:rsid w:val="00B80538"/>
    <w:rsid w:val="00B80563"/>
    <w:rsid w:val="00B808CB"/>
    <w:rsid w:val="00B8150C"/>
    <w:rsid w:val="00B816AB"/>
    <w:rsid w:val="00B823D6"/>
    <w:rsid w:val="00B82CAA"/>
    <w:rsid w:val="00B846B0"/>
    <w:rsid w:val="00B84ABA"/>
    <w:rsid w:val="00B84B76"/>
    <w:rsid w:val="00B85765"/>
    <w:rsid w:val="00B85A78"/>
    <w:rsid w:val="00B85D1A"/>
    <w:rsid w:val="00B86DD6"/>
    <w:rsid w:val="00B8794F"/>
    <w:rsid w:val="00B90D43"/>
    <w:rsid w:val="00B90E0F"/>
    <w:rsid w:val="00B92193"/>
    <w:rsid w:val="00B9262C"/>
    <w:rsid w:val="00B92746"/>
    <w:rsid w:val="00B9464E"/>
    <w:rsid w:val="00B96E4B"/>
    <w:rsid w:val="00B972E6"/>
    <w:rsid w:val="00B97C5E"/>
    <w:rsid w:val="00BA1091"/>
    <w:rsid w:val="00BA1D54"/>
    <w:rsid w:val="00BA23FA"/>
    <w:rsid w:val="00BA288F"/>
    <w:rsid w:val="00BA2A20"/>
    <w:rsid w:val="00BA2EAC"/>
    <w:rsid w:val="00BA43D3"/>
    <w:rsid w:val="00BA4CE6"/>
    <w:rsid w:val="00BA6D97"/>
    <w:rsid w:val="00BA6FF1"/>
    <w:rsid w:val="00BB0EA8"/>
    <w:rsid w:val="00BB1333"/>
    <w:rsid w:val="00BB223C"/>
    <w:rsid w:val="00BB2301"/>
    <w:rsid w:val="00BB2731"/>
    <w:rsid w:val="00BB2912"/>
    <w:rsid w:val="00BB3998"/>
    <w:rsid w:val="00BB4A7D"/>
    <w:rsid w:val="00BB5037"/>
    <w:rsid w:val="00BB55EB"/>
    <w:rsid w:val="00BB5AE7"/>
    <w:rsid w:val="00BB5D06"/>
    <w:rsid w:val="00BB6195"/>
    <w:rsid w:val="00BB633A"/>
    <w:rsid w:val="00BB6495"/>
    <w:rsid w:val="00BB71E4"/>
    <w:rsid w:val="00BB79CC"/>
    <w:rsid w:val="00BB7B9D"/>
    <w:rsid w:val="00BC0F58"/>
    <w:rsid w:val="00BC1ED9"/>
    <w:rsid w:val="00BC30A7"/>
    <w:rsid w:val="00BC30FD"/>
    <w:rsid w:val="00BC3382"/>
    <w:rsid w:val="00BC394F"/>
    <w:rsid w:val="00BC3FFD"/>
    <w:rsid w:val="00BC6781"/>
    <w:rsid w:val="00BC7856"/>
    <w:rsid w:val="00BC7F65"/>
    <w:rsid w:val="00BD0267"/>
    <w:rsid w:val="00BD08E0"/>
    <w:rsid w:val="00BD0C5B"/>
    <w:rsid w:val="00BD1417"/>
    <w:rsid w:val="00BD1EDD"/>
    <w:rsid w:val="00BD2354"/>
    <w:rsid w:val="00BD2CD2"/>
    <w:rsid w:val="00BD35D0"/>
    <w:rsid w:val="00BD5AAD"/>
    <w:rsid w:val="00BD6A93"/>
    <w:rsid w:val="00BD7AAC"/>
    <w:rsid w:val="00BE1107"/>
    <w:rsid w:val="00BE1729"/>
    <w:rsid w:val="00BE3033"/>
    <w:rsid w:val="00BE489C"/>
    <w:rsid w:val="00BE4D53"/>
    <w:rsid w:val="00BE62F0"/>
    <w:rsid w:val="00BE761A"/>
    <w:rsid w:val="00BF079E"/>
    <w:rsid w:val="00BF0800"/>
    <w:rsid w:val="00BF09FE"/>
    <w:rsid w:val="00BF1255"/>
    <w:rsid w:val="00BF24E4"/>
    <w:rsid w:val="00BF2656"/>
    <w:rsid w:val="00BF29C7"/>
    <w:rsid w:val="00BF2A83"/>
    <w:rsid w:val="00BF4E64"/>
    <w:rsid w:val="00BF7110"/>
    <w:rsid w:val="00BF7299"/>
    <w:rsid w:val="00BF762E"/>
    <w:rsid w:val="00C00690"/>
    <w:rsid w:val="00C00CB3"/>
    <w:rsid w:val="00C00F00"/>
    <w:rsid w:val="00C011C3"/>
    <w:rsid w:val="00C01BF4"/>
    <w:rsid w:val="00C0280E"/>
    <w:rsid w:val="00C02A1D"/>
    <w:rsid w:val="00C035D3"/>
    <w:rsid w:val="00C03667"/>
    <w:rsid w:val="00C038AB"/>
    <w:rsid w:val="00C04075"/>
    <w:rsid w:val="00C04118"/>
    <w:rsid w:val="00C0440B"/>
    <w:rsid w:val="00C04750"/>
    <w:rsid w:val="00C05577"/>
    <w:rsid w:val="00C06FF0"/>
    <w:rsid w:val="00C07491"/>
    <w:rsid w:val="00C07966"/>
    <w:rsid w:val="00C07A11"/>
    <w:rsid w:val="00C07A82"/>
    <w:rsid w:val="00C07B0E"/>
    <w:rsid w:val="00C10271"/>
    <w:rsid w:val="00C11F94"/>
    <w:rsid w:val="00C14384"/>
    <w:rsid w:val="00C147AA"/>
    <w:rsid w:val="00C16876"/>
    <w:rsid w:val="00C16E22"/>
    <w:rsid w:val="00C17090"/>
    <w:rsid w:val="00C204CD"/>
    <w:rsid w:val="00C22CC1"/>
    <w:rsid w:val="00C230C9"/>
    <w:rsid w:val="00C233BE"/>
    <w:rsid w:val="00C23FCD"/>
    <w:rsid w:val="00C24484"/>
    <w:rsid w:val="00C2460F"/>
    <w:rsid w:val="00C26BF8"/>
    <w:rsid w:val="00C26E74"/>
    <w:rsid w:val="00C3013F"/>
    <w:rsid w:val="00C305C1"/>
    <w:rsid w:val="00C31F7E"/>
    <w:rsid w:val="00C3211D"/>
    <w:rsid w:val="00C3276C"/>
    <w:rsid w:val="00C32B16"/>
    <w:rsid w:val="00C33094"/>
    <w:rsid w:val="00C3314B"/>
    <w:rsid w:val="00C335F8"/>
    <w:rsid w:val="00C33D10"/>
    <w:rsid w:val="00C33DE1"/>
    <w:rsid w:val="00C3417E"/>
    <w:rsid w:val="00C34422"/>
    <w:rsid w:val="00C3489D"/>
    <w:rsid w:val="00C34FBA"/>
    <w:rsid w:val="00C352A5"/>
    <w:rsid w:val="00C35542"/>
    <w:rsid w:val="00C35A87"/>
    <w:rsid w:val="00C35B81"/>
    <w:rsid w:val="00C36181"/>
    <w:rsid w:val="00C36AD0"/>
    <w:rsid w:val="00C36CB2"/>
    <w:rsid w:val="00C36DFA"/>
    <w:rsid w:val="00C37068"/>
    <w:rsid w:val="00C40564"/>
    <w:rsid w:val="00C4092E"/>
    <w:rsid w:val="00C41E8D"/>
    <w:rsid w:val="00C42936"/>
    <w:rsid w:val="00C43837"/>
    <w:rsid w:val="00C44703"/>
    <w:rsid w:val="00C44C9C"/>
    <w:rsid w:val="00C4500D"/>
    <w:rsid w:val="00C4563A"/>
    <w:rsid w:val="00C45D00"/>
    <w:rsid w:val="00C46596"/>
    <w:rsid w:val="00C47B6F"/>
    <w:rsid w:val="00C5106B"/>
    <w:rsid w:val="00C53599"/>
    <w:rsid w:val="00C53D97"/>
    <w:rsid w:val="00C53EA2"/>
    <w:rsid w:val="00C54438"/>
    <w:rsid w:val="00C5541F"/>
    <w:rsid w:val="00C56BD4"/>
    <w:rsid w:val="00C56D10"/>
    <w:rsid w:val="00C56EA3"/>
    <w:rsid w:val="00C602D6"/>
    <w:rsid w:val="00C6224F"/>
    <w:rsid w:val="00C62751"/>
    <w:rsid w:val="00C63156"/>
    <w:rsid w:val="00C63307"/>
    <w:rsid w:val="00C6363D"/>
    <w:rsid w:val="00C644C3"/>
    <w:rsid w:val="00C6462D"/>
    <w:rsid w:val="00C65393"/>
    <w:rsid w:val="00C65497"/>
    <w:rsid w:val="00C660CE"/>
    <w:rsid w:val="00C66716"/>
    <w:rsid w:val="00C675CF"/>
    <w:rsid w:val="00C67689"/>
    <w:rsid w:val="00C679E8"/>
    <w:rsid w:val="00C67DE4"/>
    <w:rsid w:val="00C701AF"/>
    <w:rsid w:val="00C7051D"/>
    <w:rsid w:val="00C71D70"/>
    <w:rsid w:val="00C720D9"/>
    <w:rsid w:val="00C725D5"/>
    <w:rsid w:val="00C72807"/>
    <w:rsid w:val="00C72EF0"/>
    <w:rsid w:val="00C73494"/>
    <w:rsid w:val="00C73533"/>
    <w:rsid w:val="00C748CB"/>
    <w:rsid w:val="00C753D1"/>
    <w:rsid w:val="00C76175"/>
    <w:rsid w:val="00C76669"/>
    <w:rsid w:val="00C76716"/>
    <w:rsid w:val="00C76F0A"/>
    <w:rsid w:val="00C80337"/>
    <w:rsid w:val="00C8098B"/>
    <w:rsid w:val="00C80F1D"/>
    <w:rsid w:val="00C81636"/>
    <w:rsid w:val="00C8209E"/>
    <w:rsid w:val="00C822B5"/>
    <w:rsid w:val="00C82E63"/>
    <w:rsid w:val="00C83F66"/>
    <w:rsid w:val="00C844F8"/>
    <w:rsid w:val="00C8543A"/>
    <w:rsid w:val="00C85B46"/>
    <w:rsid w:val="00C85CDC"/>
    <w:rsid w:val="00C865A1"/>
    <w:rsid w:val="00C865F9"/>
    <w:rsid w:val="00C86957"/>
    <w:rsid w:val="00C872D1"/>
    <w:rsid w:val="00C901D9"/>
    <w:rsid w:val="00C902DD"/>
    <w:rsid w:val="00C9074A"/>
    <w:rsid w:val="00C90E97"/>
    <w:rsid w:val="00C91F6A"/>
    <w:rsid w:val="00C937F5"/>
    <w:rsid w:val="00C938AB"/>
    <w:rsid w:val="00C95C86"/>
    <w:rsid w:val="00C95DCA"/>
    <w:rsid w:val="00C96179"/>
    <w:rsid w:val="00C9653F"/>
    <w:rsid w:val="00C977B1"/>
    <w:rsid w:val="00CA0B2C"/>
    <w:rsid w:val="00CA0E01"/>
    <w:rsid w:val="00CA25B7"/>
    <w:rsid w:val="00CA287D"/>
    <w:rsid w:val="00CA28DC"/>
    <w:rsid w:val="00CA29E3"/>
    <w:rsid w:val="00CA4256"/>
    <w:rsid w:val="00CA4347"/>
    <w:rsid w:val="00CA4D92"/>
    <w:rsid w:val="00CA4E42"/>
    <w:rsid w:val="00CA515A"/>
    <w:rsid w:val="00CA6797"/>
    <w:rsid w:val="00CA68E9"/>
    <w:rsid w:val="00CA6A2F"/>
    <w:rsid w:val="00CA6EE2"/>
    <w:rsid w:val="00CA7419"/>
    <w:rsid w:val="00CB0A2A"/>
    <w:rsid w:val="00CB11A8"/>
    <w:rsid w:val="00CB2352"/>
    <w:rsid w:val="00CB24CA"/>
    <w:rsid w:val="00CB2738"/>
    <w:rsid w:val="00CB2C42"/>
    <w:rsid w:val="00CB491F"/>
    <w:rsid w:val="00CB4B3E"/>
    <w:rsid w:val="00CB4D77"/>
    <w:rsid w:val="00CB4EF3"/>
    <w:rsid w:val="00CB5AA3"/>
    <w:rsid w:val="00CB76E6"/>
    <w:rsid w:val="00CC0050"/>
    <w:rsid w:val="00CC11F8"/>
    <w:rsid w:val="00CC12DA"/>
    <w:rsid w:val="00CC1838"/>
    <w:rsid w:val="00CC1D9C"/>
    <w:rsid w:val="00CC1F28"/>
    <w:rsid w:val="00CC1FC4"/>
    <w:rsid w:val="00CC22CB"/>
    <w:rsid w:val="00CC27B5"/>
    <w:rsid w:val="00CC2F63"/>
    <w:rsid w:val="00CC34B2"/>
    <w:rsid w:val="00CC47DD"/>
    <w:rsid w:val="00CC4E4C"/>
    <w:rsid w:val="00CC5F86"/>
    <w:rsid w:val="00CC7357"/>
    <w:rsid w:val="00CC7C34"/>
    <w:rsid w:val="00CD0AF9"/>
    <w:rsid w:val="00CD22D7"/>
    <w:rsid w:val="00CD2AC5"/>
    <w:rsid w:val="00CD30B4"/>
    <w:rsid w:val="00CD4CFE"/>
    <w:rsid w:val="00CD517F"/>
    <w:rsid w:val="00CD544A"/>
    <w:rsid w:val="00CD5F49"/>
    <w:rsid w:val="00CD6434"/>
    <w:rsid w:val="00CD7069"/>
    <w:rsid w:val="00CD77E7"/>
    <w:rsid w:val="00CE01E5"/>
    <w:rsid w:val="00CE06A3"/>
    <w:rsid w:val="00CE1279"/>
    <w:rsid w:val="00CE1B8D"/>
    <w:rsid w:val="00CE4044"/>
    <w:rsid w:val="00CE4FE8"/>
    <w:rsid w:val="00CE675D"/>
    <w:rsid w:val="00CE7660"/>
    <w:rsid w:val="00CF0326"/>
    <w:rsid w:val="00CF04D7"/>
    <w:rsid w:val="00CF0FAA"/>
    <w:rsid w:val="00CF12EB"/>
    <w:rsid w:val="00CF1609"/>
    <w:rsid w:val="00CF1A26"/>
    <w:rsid w:val="00CF39CB"/>
    <w:rsid w:val="00CF3AFD"/>
    <w:rsid w:val="00CF5121"/>
    <w:rsid w:val="00CF666A"/>
    <w:rsid w:val="00CF6CD1"/>
    <w:rsid w:val="00CF732E"/>
    <w:rsid w:val="00CF73A9"/>
    <w:rsid w:val="00CF7C63"/>
    <w:rsid w:val="00D00995"/>
    <w:rsid w:val="00D0108B"/>
    <w:rsid w:val="00D01EF9"/>
    <w:rsid w:val="00D03129"/>
    <w:rsid w:val="00D0348C"/>
    <w:rsid w:val="00D03982"/>
    <w:rsid w:val="00D041C9"/>
    <w:rsid w:val="00D04489"/>
    <w:rsid w:val="00D04624"/>
    <w:rsid w:val="00D04646"/>
    <w:rsid w:val="00D04787"/>
    <w:rsid w:val="00D05808"/>
    <w:rsid w:val="00D0668C"/>
    <w:rsid w:val="00D06A82"/>
    <w:rsid w:val="00D06C78"/>
    <w:rsid w:val="00D07561"/>
    <w:rsid w:val="00D07EC7"/>
    <w:rsid w:val="00D10C8F"/>
    <w:rsid w:val="00D114E9"/>
    <w:rsid w:val="00D11917"/>
    <w:rsid w:val="00D12117"/>
    <w:rsid w:val="00D13513"/>
    <w:rsid w:val="00D13F83"/>
    <w:rsid w:val="00D1578B"/>
    <w:rsid w:val="00D15FF0"/>
    <w:rsid w:val="00D166DC"/>
    <w:rsid w:val="00D173EE"/>
    <w:rsid w:val="00D17D90"/>
    <w:rsid w:val="00D20270"/>
    <w:rsid w:val="00D219AC"/>
    <w:rsid w:val="00D21A60"/>
    <w:rsid w:val="00D2237F"/>
    <w:rsid w:val="00D22D4C"/>
    <w:rsid w:val="00D230F7"/>
    <w:rsid w:val="00D23529"/>
    <w:rsid w:val="00D239FE"/>
    <w:rsid w:val="00D25093"/>
    <w:rsid w:val="00D25A96"/>
    <w:rsid w:val="00D2625C"/>
    <w:rsid w:val="00D2697A"/>
    <w:rsid w:val="00D2772E"/>
    <w:rsid w:val="00D27E20"/>
    <w:rsid w:val="00D30122"/>
    <w:rsid w:val="00D30710"/>
    <w:rsid w:val="00D309D7"/>
    <w:rsid w:val="00D30CAD"/>
    <w:rsid w:val="00D313A3"/>
    <w:rsid w:val="00D314B8"/>
    <w:rsid w:val="00D3175A"/>
    <w:rsid w:val="00D31BD1"/>
    <w:rsid w:val="00D31CB3"/>
    <w:rsid w:val="00D31D70"/>
    <w:rsid w:val="00D31D8B"/>
    <w:rsid w:val="00D3310C"/>
    <w:rsid w:val="00D34532"/>
    <w:rsid w:val="00D3600C"/>
    <w:rsid w:val="00D36EBB"/>
    <w:rsid w:val="00D37142"/>
    <w:rsid w:val="00D3730E"/>
    <w:rsid w:val="00D4031C"/>
    <w:rsid w:val="00D4057C"/>
    <w:rsid w:val="00D407C5"/>
    <w:rsid w:val="00D41127"/>
    <w:rsid w:val="00D416FB"/>
    <w:rsid w:val="00D41F32"/>
    <w:rsid w:val="00D421C5"/>
    <w:rsid w:val="00D4433D"/>
    <w:rsid w:val="00D45DD0"/>
    <w:rsid w:val="00D46436"/>
    <w:rsid w:val="00D46596"/>
    <w:rsid w:val="00D4745E"/>
    <w:rsid w:val="00D4769C"/>
    <w:rsid w:val="00D500B0"/>
    <w:rsid w:val="00D50B20"/>
    <w:rsid w:val="00D50C43"/>
    <w:rsid w:val="00D519A0"/>
    <w:rsid w:val="00D51D9B"/>
    <w:rsid w:val="00D53E12"/>
    <w:rsid w:val="00D548A2"/>
    <w:rsid w:val="00D54E14"/>
    <w:rsid w:val="00D54FF1"/>
    <w:rsid w:val="00D5551C"/>
    <w:rsid w:val="00D564B2"/>
    <w:rsid w:val="00D5688B"/>
    <w:rsid w:val="00D56C1C"/>
    <w:rsid w:val="00D57E3E"/>
    <w:rsid w:val="00D6152F"/>
    <w:rsid w:val="00D6167A"/>
    <w:rsid w:val="00D61C41"/>
    <w:rsid w:val="00D61E68"/>
    <w:rsid w:val="00D61E6E"/>
    <w:rsid w:val="00D62A2A"/>
    <w:rsid w:val="00D63B3A"/>
    <w:rsid w:val="00D65F48"/>
    <w:rsid w:val="00D66046"/>
    <w:rsid w:val="00D663C8"/>
    <w:rsid w:val="00D665DF"/>
    <w:rsid w:val="00D669FD"/>
    <w:rsid w:val="00D66C55"/>
    <w:rsid w:val="00D67EB7"/>
    <w:rsid w:val="00D70EE9"/>
    <w:rsid w:val="00D7384C"/>
    <w:rsid w:val="00D74FAF"/>
    <w:rsid w:val="00D76027"/>
    <w:rsid w:val="00D76D62"/>
    <w:rsid w:val="00D770D2"/>
    <w:rsid w:val="00D77260"/>
    <w:rsid w:val="00D77910"/>
    <w:rsid w:val="00D77A9B"/>
    <w:rsid w:val="00D77EF0"/>
    <w:rsid w:val="00D811AD"/>
    <w:rsid w:val="00D8163E"/>
    <w:rsid w:val="00D816F4"/>
    <w:rsid w:val="00D81A2F"/>
    <w:rsid w:val="00D81BD7"/>
    <w:rsid w:val="00D83136"/>
    <w:rsid w:val="00D852B2"/>
    <w:rsid w:val="00D85559"/>
    <w:rsid w:val="00D85577"/>
    <w:rsid w:val="00D85970"/>
    <w:rsid w:val="00D86D73"/>
    <w:rsid w:val="00D8787D"/>
    <w:rsid w:val="00D902FD"/>
    <w:rsid w:val="00D904C0"/>
    <w:rsid w:val="00D921A6"/>
    <w:rsid w:val="00D9322E"/>
    <w:rsid w:val="00D9385D"/>
    <w:rsid w:val="00D9467A"/>
    <w:rsid w:val="00D948AB"/>
    <w:rsid w:val="00D94CB3"/>
    <w:rsid w:val="00D965BD"/>
    <w:rsid w:val="00D96CD0"/>
    <w:rsid w:val="00D971C7"/>
    <w:rsid w:val="00D976DB"/>
    <w:rsid w:val="00D97AB5"/>
    <w:rsid w:val="00DA0930"/>
    <w:rsid w:val="00DA0E8B"/>
    <w:rsid w:val="00DA11E9"/>
    <w:rsid w:val="00DA213E"/>
    <w:rsid w:val="00DA2D42"/>
    <w:rsid w:val="00DA2EA2"/>
    <w:rsid w:val="00DA2F85"/>
    <w:rsid w:val="00DA4567"/>
    <w:rsid w:val="00DA463C"/>
    <w:rsid w:val="00DA47BC"/>
    <w:rsid w:val="00DA662C"/>
    <w:rsid w:val="00DB08C6"/>
    <w:rsid w:val="00DB111A"/>
    <w:rsid w:val="00DB2974"/>
    <w:rsid w:val="00DB29C6"/>
    <w:rsid w:val="00DB2AA0"/>
    <w:rsid w:val="00DB3147"/>
    <w:rsid w:val="00DB3493"/>
    <w:rsid w:val="00DB40D1"/>
    <w:rsid w:val="00DB4270"/>
    <w:rsid w:val="00DB45D0"/>
    <w:rsid w:val="00DB5C39"/>
    <w:rsid w:val="00DB6671"/>
    <w:rsid w:val="00DB66B2"/>
    <w:rsid w:val="00DB6DAB"/>
    <w:rsid w:val="00DC026B"/>
    <w:rsid w:val="00DC067E"/>
    <w:rsid w:val="00DC177F"/>
    <w:rsid w:val="00DC1ED2"/>
    <w:rsid w:val="00DC2158"/>
    <w:rsid w:val="00DC2B99"/>
    <w:rsid w:val="00DC4C4E"/>
    <w:rsid w:val="00DC4E3C"/>
    <w:rsid w:val="00DC5899"/>
    <w:rsid w:val="00DC69CD"/>
    <w:rsid w:val="00DC6EDD"/>
    <w:rsid w:val="00DC6F09"/>
    <w:rsid w:val="00DC7134"/>
    <w:rsid w:val="00DC730C"/>
    <w:rsid w:val="00DC73E3"/>
    <w:rsid w:val="00DC7427"/>
    <w:rsid w:val="00DD1069"/>
    <w:rsid w:val="00DD2532"/>
    <w:rsid w:val="00DD2EBF"/>
    <w:rsid w:val="00DD3049"/>
    <w:rsid w:val="00DD30B0"/>
    <w:rsid w:val="00DD3C1B"/>
    <w:rsid w:val="00DD5536"/>
    <w:rsid w:val="00DD5A5D"/>
    <w:rsid w:val="00DD5F09"/>
    <w:rsid w:val="00DD62EF"/>
    <w:rsid w:val="00DD6424"/>
    <w:rsid w:val="00DD738F"/>
    <w:rsid w:val="00DD74C3"/>
    <w:rsid w:val="00DE0B1A"/>
    <w:rsid w:val="00DE46FA"/>
    <w:rsid w:val="00DE4D62"/>
    <w:rsid w:val="00DE62B0"/>
    <w:rsid w:val="00DE69C4"/>
    <w:rsid w:val="00DE6DB1"/>
    <w:rsid w:val="00DE765F"/>
    <w:rsid w:val="00DF00DC"/>
    <w:rsid w:val="00DF0525"/>
    <w:rsid w:val="00DF0658"/>
    <w:rsid w:val="00DF0FD1"/>
    <w:rsid w:val="00DF10B9"/>
    <w:rsid w:val="00DF1168"/>
    <w:rsid w:val="00DF125B"/>
    <w:rsid w:val="00DF175F"/>
    <w:rsid w:val="00DF1C06"/>
    <w:rsid w:val="00DF20F9"/>
    <w:rsid w:val="00DF2993"/>
    <w:rsid w:val="00DF3D7E"/>
    <w:rsid w:val="00DF42AC"/>
    <w:rsid w:val="00DF5AE7"/>
    <w:rsid w:val="00DF6590"/>
    <w:rsid w:val="00DF69C0"/>
    <w:rsid w:val="00DF7186"/>
    <w:rsid w:val="00DF7E57"/>
    <w:rsid w:val="00E00030"/>
    <w:rsid w:val="00E001C9"/>
    <w:rsid w:val="00E00B6D"/>
    <w:rsid w:val="00E016BD"/>
    <w:rsid w:val="00E01726"/>
    <w:rsid w:val="00E04462"/>
    <w:rsid w:val="00E05792"/>
    <w:rsid w:val="00E078CE"/>
    <w:rsid w:val="00E07BEC"/>
    <w:rsid w:val="00E11217"/>
    <w:rsid w:val="00E1213B"/>
    <w:rsid w:val="00E12CAD"/>
    <w:rsid w:val="00E13628"/>
    <w:rsid w:val="00E140A4"/>
    <w:rsid w:val="00E150AF"/>
    <w:rsid w:val="00E153B1"/>
    <w:rsid w:val="00E163FC"/>
    <w:rsid w:val="00E16541"/>
    <w:rsid w:val="00E16DE9"/>
    <w:rsid w:val="00E202B0"/>
    <w:rsid w:val="00E20FB6"/>
    <w:rsid w:val="00E228AE"/>
    <w:rsid w:val="00E23160"/>
    <w:rsid w:val="00E24291"/>
    <w:rsid w:val="00E24411"/>
    <w:rsid w:val="00E24DFE"/>
    <w:rsid w:val="00E250A8"/>
    <w:rsid w:val="00E25124"/>
    <w:rsid w:val="00E25139"/>
    <w:rsid w:val="00E26E07"/>
    <w:rsid w:val="00E26E28"/>
    <w:rsid w:val="00E27C2D"/>
    <w:rsid w:val="00E30247"/>
    <w:rsid w:val="00E3103B"/>
    <w:rsid w:val="00E31CE0"/>
    <w:rsid w:val="00E31E28"/>
    <w:rsid w:val="00E32452"/>
    <w:rsid w:val="00E325E1"/>
    <w:rsid w:val="00E326C6"/>
    <w:rsid w:val="00E335AD"/>
    <w:rsid w:val="00E34211"/>
    <w:rsid w:val="00E3423A"/>
    <w:rsid w:val="00E349D0"/>
    <w:rsid w:val="00E34C01"/>
    <w:rsid w:val="00E3581C"/>
    <w:rsid w:val="00E35D93"/>
    <w:rsid w:val="00E367D6"/>
    <w:rsid w:val="00E36D27"/>
    <w:rsid w:val="00E370D7"/>
    <w:rsid w:val="00E4042D"/>
    <w:rsid w:val="00E408D6"/>
    <w:rsid w:val="00E40D70"/>
    <w:rsid w:val="00E417E8"/>
    <w:rsid w:val="00E41D24"/>
    <w:rsid w:val="00E4208F"/>
    <w:rsid w:val="00E4240C"/>
    <w:rsid w:val="00E44220"/>
    <w:rsid w:val="00E45841"/>
    <w:rsid w:val="00E46AEB"/>
    <w:rsid w:val="00E47107"/>
    <w:rsid w:val="00E477E2"/>
    <w:rsid w:val="00E47E27"/>
    <w:rsid w:val="00E50828"/>
    <w:rsid w:val="00E514A4"/>
    <w:rsid w:val="00E51B60"/>
    <w:rsid w:val="00E52C6F"/>
    <w:rsid w:val="00E53720"/>
    <w:rsid w:val="00E548F3"/>
    <w:rsid w:val="00E54A66"/>
    <w:rsid w:val="00E54EB5"/>
    <w:rsid w:val="00E5515C"/>
    <w:rsid w:val="00E55350"/>
    <w:rsid w:val="00E5570C"/>
    <w:rsid w:val="00E56A56"/>
    <w:rsid w:val="00E57604"/>
    <w:rsid w:val="00E57F2F"/>
    <w:rsid w:val="00E61631"/>
    <w:rsid w:val="00E62E4E"/>
    <w:rsid w:val="00E63C3E"/>
    <w:rsid w:val="00E6436B"/>
    <w:rsid w:val="00E65D38"/>
    <w:rsid w:val="00E67376"/>
    <w:rsid w:val="00E67AD7"/>
    <w:rsid w:val="00E70DF7"/>
    <w:rsid w:val="00E7151F"/>
    <w:rsid w:val="00E71BFD"/>
    <w:rsid w:val="00E72C37"/>
    <w:rsid w:val="00E72D13"/>
    <w:rsid w:val="00E75D68"/>
    <w:rsid w:val="00E76DB7"/>
    <w:rsid w:val="00E77191"/>
    <w:rsid w:val="00E77265"/>
    <w:rsid w:val="00E77C81"/>
    <w:rsid w:val="00E77DA6"/>
    <w:rsid w:val="00E8009D"/>
    <w:rsid w:val="00E80173"/>
    <w:rsid w:val="00E80DC2"/>
    <w:rsid w:val="00E818E3"/>
    <w:rsid w:val="00E81D59"/>
    <w:rsid w:val="00E83392"/>
    <w:rsid w:val="00E83968"/>
    <w:rsid w:val="00E83EB0"/>
    <w:rsid w:val="00E84577"/>
    <w:rsid w:val="00E85443"/>
    <w:rsid w:val="00E85B04"/>
    <w:rsid w:val="00E85E2B"/>
    <w:rsid w:val="00E865EA"/>
    <w:rsid w:val="00E86F7C"/>
    <w:rsid w:val="00E87536"/>
    <w:rsid w:val="00E87BD7"/>
    <w:rsid w:val="00E9006B"/>
    <w:rsid w:val="00E901D2"/>
    <w:rsid w:val="00E902EA"/>
    <w:rsid w:val="00E907D1"/>
    <w:rsid w:val="00E916A7"/>
    <w:rsid w:val="00E921D3"/>
    <w:rsid w:val="00E93D62"/>
    <w:rsid w:val="00E93F77"/>
    <w:rsid w:val="00E94402"/>
    <w:rsid w:val="00E944B3"/>
    <w:rsid w:val="00E9491C"/>
    <w:rsid w:val="00E94A6D"/>
    <w:rsid w:val="00E94D99"/>
    <w:rsid w:val="00E961E1"/>
    <w:rsid w:val="00E96280"/>
    <w:rsid w:val="00E969D5"/>
    <w:rsid w:val="00E96A3E"/>
    <w:rsid w:val="00E97031"/>
    <w:rsid w:val="00E97871"/>
    <w:rsid w:val="00EA0293"/>
    <w:rsid w:val="00EA0853"/>
    <w:rsid w:val="00EA2C2A"/>
    <w:rsid w:val="00EA30D8"/>
    <w:rsid w:val="00EA3437"/>
    <w:rsid w:val="00EA3802"/>
    <w:rsid w:val="00EA3A39"/>
    <w:rsid w:val="00EA546C"/>
    <w:rsid w:val="00EA5DCC"/>
    <w:rsid w:val="00EB1209"/>
    <w:rsid w:val="00EB15FD"/>
    <w:rsid w:val="00EB3310"/>
    <w:rsid w:val="00EB4F0B"/>
    <w:rsid w:val="00EB58EE"/>
    <w:rsid w:val="00EB6255"/>
    <w:rsid w:val="00EB651F"/>
    <w:rsid w:val="00EB67C4"/>
    <w:rsid w:val="00EC03C9"/>
    <w:rsid w:val="00EC0A1B"/>
    <w:rsid w:val="00EC0DC5"/>
    <w:rsid w:val="00EC160E"/>
    <w:rsid w:val="00EC3231"/>
    <w:rsid w:val="00EC338D"/>
    <w:rsid w:val="00EC4D3E"/>
    <w:rsid w:val="00EC5894"/>
    <w:rsid w:val="00EC697C"/>
    <w:rsid w:val="00EC6BB1"/>
    <w:rsid w:val="00EC6C12"/>
    <w:rsid w:val="00EC6DD4"/>
    <w:rsid w:val="00EC75A5"/>
    <w:rsid w:val="00ED031F"/>
    <w:rsid w:val="00ED0CAD"/>
    <w:rsid w:val="00ED1115"/>
    <w:rsid w:val="00ED1A7A"/>
    <w:rsid w:val="00ED3CA2"/>
    <w:rsid w:val="00ED3F74"/>
    <w:rsid w:val="00ED4C8D"/>
    <w:rsid w:val="00ED51B7"/>
    <w:rsid w:val="00ED5712"/>
    <w:rsid w:val="00ED5E00"/>
    <w:rsid w:val="00ED63AC"/>
    <w:rsid w:val="00ED6D7E"/>
    <w:rsid w:val="00ED704E"/>
    <w:rsid w:val="00ED7EA1"/>
    <w:rsid w:val="00EE050E"/>
    <w:rsid w:val="00EE08FE"/>
    <w:rsid w:val="00EE1EEE"/>
    <w:rsid w:val="00EE2B71"/>
    <w:rsid w:val="00EE361E"/>
    <w:rsid w:val="00EE4037"/>
    <w:rsid w:val="00EE4311"/>
    <w:rsid w:val="00EE4DC8"/>
    <w:rsid w:val="00EE50AE"/>
    <w:rsid w:val="00EE6161"/>
    <w:rsid w:val="00EE6278"/>
    <w:rsid w:val="00EE73A1"/>
    <w:rsid w:val="00EF0EEC"/>
    <w:rsid w:val="00EF2A21"/>
    <w:rsid w:val="00EF3884"/>
    <w:rsid w:val="00EF3AE7"/>
    <w:rsid w:val="00EF4063"/>
    <w:rsid w:val="00EF4D2C"/>
    <w:rsid w:val="00EF5AFC"/>
    <w:rsid w:val="00EF6073"/>
    <w:rsid w:val="00EF67E8"/>
    <w:rsid w:val="00EF716E"/>
    <w:rsid w:val="00EF741A"/>
    <w:rsid w:val="00EF75D6"/>
    <w:rsid w:val="00EF7CE8"/>
    <w:rsid w:val="00F0066A"/>
    <w:rsid w:val="00F00787"/>
    <w:rsid w:val="00F00D88"/>
    <w:rsid w:val="00F011B5"/>
    <w:rsid w:val="00F0240F"/>
    <w:rsid w:val="00F03986"/>
    <w:rsid w:val="00F03B35"/>
    <w:rsid w:val="00F03EBE"/>
    <w:rsid w:val="00F04213"/>
    <w:rsid w:val="00F044DB"/>
    <w:rsid w:val="00F06170"/>
    <w:rsid w:val="00F07DA1"/>
    <w:rsid w:val="00F114B7"/>
    <w:rsid w:val="00F11A63"/>
    <w:rsid w:val="00F122AC"/>
    <w:rsid w:val="00F1291A"/>
    <w:rsid w:val="00F12B72"/>
    <w:rsid w:val="00F13342"/>
    <w:rsid w:val="00F1337D"/>
    <w:rsid w:val="00F13472"/>
    <w:rsid w:val="00F1413E"/>
    <w:rsid w:val="00F1526C"/>
    <w:rsid w:val="00F1555E"/>
    <w:rsid w:val="00F156B0"/>
    <w:rsid w:val="00F15F6F"/>
    <w:rsid w:val="00F165A5"/>
    <w:rsid w:val="00F16C5B"/>
    <w:rsid w:val="00F17356"/>
    <w:rsid w:val="00F202E8"/>
    <w:rsid w:val="00F205A4"/>
    <w:rsid w:val="00F20C78"/>
    <w:rsid w:val="00F21B5C"/>
    <w:rsid w:val="00F23D86"/>
    <w:rsid w:val="00F24EBC"/>
    <w:rsid w:val="00F254A0"/>
    <w:rsid w:val="00F25670"/>
    <w:rsid w:val="00F25762"/>
    <w:rsid w:val="00F26056"/>
    <w:rsid w:val="00F26239"/>
    <w:rsid w:val="00F263B7"/>
    <w:rsid w:val="00F263D7"/>
    <w:rsid w:val="00F27319"/>
    <w:rsid w:val="00F274BB"/>
    <w:rsid w:val="00F3120B"/>
    <w:rsid w:val="00F31A55"/>
    <w:rsid w:val="00F32046"/>
    <w:rsid w:val="00F327AE"/>
    <w:rsid w:val="00F3364A"/>
    <w:rsid w:val="00F33BE9"/>
    <w:rsid w:val="00F33E11"/>
    <w:rsid w:val="00F3410A"/>
    <w:rsid w:val="00F355D8"/>
    <w:rsid w:val="00F37247"/>
    <w:rsid w:val="00F37A3C"/>
    <w:rsid w:val="00F4005B"/>
    <w:rsid w:val="00F406BB"/>
    <w:rsid w:val="00F4084E"/>
    <w:rsid w:val="00F40880"/>
    <w:rsid w:val="00F41B4D"/>
    <w:rsid w:val="00F41D91"/>
    <w:rsid w:val="00F41F8D"/>
    <w:rsid w:val="00F41FD2"/>
    <w:rsid w:val="00F42013"/>
    <w:rsid w:val="00F42BD8"/>
    <w:rsid w:val="00F42E09"/>
    <w:rsid w:val="00F43174"/>
    <w:rsid w:val="00F432D8"/>
    <w:rsid w:val="00F434B7"/>
    <w:rsid w:val="00F44B33"/>
    <w:rsid w:val="00F44E23"/>
    <w:rsid w:val="00F455A0"/>
    <w:rsid w:val="00F4563D"/>
    <w:rsid w:val="00F45A28"/>
    <w:rsid w:val="00F45CD3"/>
    <w:rsid w:val="00F45E2D"/>
    <w:rsid w:val="00F4603A"/>
    <w:rsid w:val="00F471FD"/>
    <w:rsid w:val="00F47F66"/>
    <w:rsid w:val="00F50F2F"/>
    <w:rsid w:val="00F51F8A"/>
    <w:rsid w:val="00F52367"/>
    <w:rsid w:val="00F52796"/>
    <w:rsid w:val="00F53C34"/>
    <w:rsid w:val="00F54128"/>
    <w:rsid w:val="00F54970"/>
    <w:rsid w:val="00F54CD0"/>
    <w:rsid w:val="00F5569B"/>
    <w:rsid w:val="00F55A1D"/>
    <w:rsid w:val="00F568D7"/>
    <w:rsid w:val="00F5738B"/>
    <w:rsid w:val="00F5794B"/>
    <w:rsid w:val="00F6024A"/>
    <w:rsid w:val="00F61239"/>
    <w:rsid w:val="00F62063"/>
    <w:rsid w:val="00F6247B"/>
    <w:rsid w:val="00F62C80"/>
    <w:rsid w:val="00F62E3D"/>
    <w:rsid w:val="00F63004"/>
    <w:rsid w:val="00F63420"/>
    <w:rsid w:val="00F63A06"/>
    <w:rsid w:val="00F63D14"/>
    <w:rsid w:val="00F64CF5"/>
    <w:rsid w:val="00F653CE"/>
    <w:rsid w:val="00F65DB8"/>
    <w:rsid w:val="00F66622"/>
    <w:rsid w:val="00F66DCF"/>
    <w:rsid w:val="00F7082C"/>
    <w:rsid w:val="00F70B13"/>
    <w:rsid w:val="00F71271"/>
    <w:rsid w:val="00F7194F"/>
    <w:rsid w:val="00F71B57"/>
    <w:rsid w:val="00F71B95"/>
    <w:rsid w:val="00F71EE7"/>
    <w:rsid w:val="00F73085"/>
    <w:rsid w:val="00F730A3"/>
    <w:rsid w:val="00F736EE"/>
    <w:rsid w:val="00F7372F"/>
    <w:rsid w:val="00F73F6D"/>
    <w:rsid w:val="00F743B4"/>
    <w:rsid w:val="00F74459"/>
    <w:rsid w:val="00F76E23"/>
    <w:rsid w:val="00F7730E"/>
    <w:rsid w:val="00F7734F"/>
    <w:rsid w:val="00F77A24"/>
    <w:rsid w:val="00F8016C"/>
    <w:rsid w:val="00F80F60"/>
    <w:rsid w:val="00F817FB"/>
    <w:rsid w:val="00F81A12"/>
    <w:rsid w:val="00F82443"/>
    <w:rsid w:val="00F82ECA"/>
    <w:rsid w:val="00F84004"/>
    <w:rsid w:val="00F842C9"/>
    <w:rsid w:val="00F84CB8"/>
    <w:rsid w:val="00F84E6C"/>
    <w:rsid w:val="00F85C31"/>
    <w:rsid w:val="00F85D03"/>
    <w:rsid w:val="00F867FE"/>
    <w:rsid w:val="00F87230"/>
    <w:rsid w:val="00F875FA"/>
    <w:rsid w:val="00F87CED"/>
    <w:rsid w:val="00F90E3B"/>
    <w:rsid w:val="00F91277"/>
    <w:rsid w:val="00F91966"/>
    <w:rsid w:val="00F91F44"/>
    <w:rsid w:val="00F926C7"/>
    <w:rsid w:val="00F943DA"/>
    <w:rsid w:val="00F945BD"/>
    <w:rsid w:val="00F9463C"/>
    <w:rsid w:val="00F95753"/>
    <w:rsid w:val="00F95BE3"/>
    <w:rsid w:val="00F95E1D"/>
    <w:rsid w:val="00F96E47"/>
    <w:rsid w:val="00F974B7"/>
    <w:rsid w:val="00F9768D"/>
    <w:rsid w:val="00F9790B"/>
    <w:rsid w:val="00F97965"/>
    <w:rsid w:val="00F97992"/>
    <w:rsid w:val="00F97C98"/>
    <w:rsid w:val="00FA1730"/>
    <w:rsid w:val="00FA226C"/>
    <w:rsid w:val="00FA261B"/>
    <w:rsid w:val="00FA4000"/>
    <w:rsid w:val="00FA4B66"/>
    <w:rsid w:val="00FA514B"/>
    <w:rsid w:val="00FA6278"/>
    <w:rsid w:val="00FA642A"/>
    <w:rsid w:val="00FA7520"/>
    <w:rsid w:val="00FA7562"/>
    <w:rsid w:val="00FA7633"/>
    <w:rsid w:val="00FB01A8"/>
    <w:rsid w:val="00FB0E91"/>
    <w:rsid w:val="00FB0EFE"/>
    <w:rsid w:val="00FB108E"/>
    <w:rsid w:val="00FB17E4"/>
    <w:rsid w:val="00FB30AF"/>
    <w:rsid w:val="00FB34BA"/>
    <w:rsid w:val="00FB3D42"/>
    <w:rsid w:val="00FB4918"/>
    <w:rsid w:val="00FB56F2"/>
    <w:rsid w:val="00FB5865"/>
    <w:rsid w:val="00FB5903"/>
    <w:rsid w:val="00FB5ED8"/>
    <w:rsid w:val="00FB76F6"/>
    <w:rsid w:val="00FB779B"/>
    <w:rsid w:val="00FB7F45"/>
    <w:rsid w:val="00FC02C3"/>
    <w:rsid w:val="00FC11E4"/>
    <w:rsid w:val="00FC17C2"/>
    <w:rsid w:val="00FC17EC"/>
    <w:rsid w:val="00FC1D6C"/>
    <w:rsid w:val="00FC22F8"/>
    <w:rsid w:val="00FC3288"/>
    <w:rsid w:val="00FC368E"/>
    <w:rsid w:val="00FC417E"/>
    <w:rsid w:val="00FC485F"/>
    <w:rsid w:val="00FC5856"/>
    <w:rsid w:val="00FC5B85"/>
    <w:rsid w:val="00FC6509"/>
    <w:rsid w:val="00FC7449"/>
    <w:rsid w:val="00FC774A"/>
    <w:rsid w:val="00FD05E6"/>
    <w:rsid w:val="00FD2199"/>
    <w:rsid w:val="00FD2B03"/>
    <w:rsid w:val="00FD3394"/>
    <w:rsid w:val="00FD511C"/>
    <w:rsid w:val="00FD62DF"/>
    <w:rsid w:val="00FD76AE"/>
    <w:rsid w:val="00FE004D"/>
    <w:rsid w:val="00FE0D09"/>
    <w:rsid w:val="00FE0DA3"/>
    <w:rsid w:val="00FE102B"/>
    <w:rsid w:val="00FE1470"/>
    <w:rsid w:val="00FE33D6"/>
    <w:rsid w:val="00FE4979"/>
    <w:rsid w:val="00FE5CEF"/>
    <w:rsid w:val="00FE63C5"/>
    <w:rsid w:val="00FE6B10"/>
    <w:rsid w:val="00FE6D59"/>
    <w:rsid w:val="00FE73DE"/>
    <w:rsid w:val="00FE7F37"/>
    <w:rsid w:val="00FF0275"/>
    <w:rsid w:val="00FF05CF"/>
    <w:rsid w:val="00FF0DEE"/>
    <w:rsid w:val="00FF0F5C"/>
    <w:rsid w:val="00FF1F4E"/>
    <w:rsid w:val="00FF1FE3"/>
    <w:rsid w:val="00FF2712"/>
    <w:rsid w:val="00FF3CA0"/>
    <w:rsid w:val="00FF3E9F"/>
    <w:rsid w:val="00FF6314"/>
    <w:rsid w:val="00FF6A61"/>
    <w:rsid w:val="00FF7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1ACF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4">
    <w:name w:val="Название Знак"/>
    <w:link w:val="a3"/>
    <w:rsid w:val="00181ACF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1A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81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81AC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81A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81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1ACF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81ACF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181A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181A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2">
    <w:name w:val="Font Style12"/>
    <w:rsid w:val="00181ACF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192A85"/>
    <w:pPr>
      <w:widowControl w:val="0"/>
      <w:autoSpaceDE w:val="0"/>
      <w:autoSpaceDN w:val="0"/>
      <w:adjustRightInd w:val="0"/>
    </w:pPr>
  </w:style>
  <w:style w:type="character" w:styleId="ac">
    <w:name w:val="line number"/>
    <w:basedOn w:val="a0"/>
    <w:uiPriority w:val="99"/>
    <w:semiHidden/>
    <w:unhideWhenUsed/>
    <w:rsid w:val="00623DDC"/>
  </w:style>
  <w:style w:type="table" w:styleId="ad">
    <w:name w:val="Table Grid"/>
    <w:basedOn w:val="a1"/>
    <w:uiPriority w:val="59"/>
    <w:rsid w:val="00E94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205B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B1B31-19E4-4BC7-A1E8-A224B80D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32</Pages>
  <Words>8095</Words>
  <Characters>4614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3</CharactersWithSpaces>
  <SharedDoc>false</SharedDoc>
  <HLinks>
    <vt:vector size="30" baseType="variant">
      <vt:variant>
        <vt:i4>629150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5</vt:lpwstr>
      </vt:variant>
      <vt:variant>
        <vt:i4>83231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1945855CEDEE1FDFE41110D4AF2ABA016FB4EB530EB13AD2738C1100D9B6396A8j7L</vt:lpwstr>
      </vt:variant>
      <vt:variant>
        <vt:lpwstr/>
      </vt:variant>
      <vt:variant>
        <vt:i4>47842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1945855CEDEE1FDFE410F005C9EF5AA10F410BB35EE11FA79679A4D5AA9j2L</vt:lpwstr>
      </vt:variant>
      <vt:variant>
        <vt:lpwstr/>
      </vt:variant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25</vt:lpwstr>
      </vt:variant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ина Ирина Николаевна</dc:creator>
  <cp:lastModifiedBy>Кирпа</cp:lastModifiedBy>
  <cp:revision>95</cp:revision>
  <cp:lastPrinted>2019-12-10T11:38:00Z</cp:lastPrinted>
  <dcterms:created xsi:type="dcterms:W3CDTF">2019-04-26T07:42:00Z</dcterms:created>
  <dcterms:modified xsi:type="dcterms:W3CDTF">2019-12-10T11:38:00Z</dcterms:modified>
</cp:coreProperties>
</file>